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4A3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60884" w:rsidRDefault="0016088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6C4A3E" w:rsidRDefault="00F22809" w:rsidP="006C4A3E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6C4A3E">
        <w:t>28 сентября 2015 года № 3</w:t>
      </w:r>
      <w:r w:rsidR="006C4A3E">
        <w:t>10</w:t>
      </w:r>
      <w:bookmarkStart w:id="0" w:name="_GoBack"/>
      <w:bookmarkEnd w:id="0"/>
      <w:r w:rsidR="006C4A3E">
        <w:t xml:space="preserve">-П 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0A0A71" w:rsidRDefault="00BE0620" w:rsidP="000A0A71">
      <w:pPr>
        <w:ind w:left="-142"/>
        <w:jc w:val="center"/>
        <w:rPr>
          <w:b/>
        </w:rPr>
      </w:pPr>
      <w:r>
        <w:rPr>
          <w:b/>
        </w:rPr>
        <w:t>О внесении изменения</w:t>
      </w:r>
      <w:r w:rsidR="000A0A71">
        <w:rPr>
          <w:b/>
        </w:rPr>
        <w:t xml:space="preserve"> в постановление Правительства</w:t>
      </w:r>
    </w:p>
    <w:p w:rsidR="000A0A71" w:rsidRDefault="000A0A71" w:rsidP="000A0A71">
      <w:pPr>
        <w:ind w:left="-142"/>
        <w:jc w:val="center"/>
        <w:rPr>
          <w:b/>
        </w:rPr>
      </w:pPr>
      <w:r>
        <w:rPr>
          <w:b/>
        </w:rPr>
        <w:t>Республики Карелия от 19 декабря 2013 года № 365-П</w:t>
      </w:r>
    </w:p>
    <w:p w:rsidR="000A0A71" w:rsidRDefault="000A0A71" w:rsidP="000A0A71">
      <w:pPr>
        <w:ind w:left="-142" w:firstLine="568"/>
        <w:jc w:val="both"/>
      </w:pPr>
    </w:p>
    <w:p w:rsidR="000A0A71" w:rsidRDefault="000A0A71" w:rsidP="000A0A71">
      <w:pPr>
        <w:ind w:left="-142" w:firstLine="709"/>
        <w:jc w:val="both"/>
      </w:pPr>
      <w:r>
        <w:t xml:space="preserve">Правительство Республики Карелия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</w:t>
      </w:r>
      <w:r>
        <w:t>:</w:t>
      </w:r>
    </w:p>
    <w:p w:rsidR="000A0A71" w:rsidRDefault="000A0A71" w:rsidP="000A0A71">
      <w:pPr>
        <w:ind w:left="-142" w:firstLine="709"/>
        <w:jc w:val="both"/>
      </w:pPr>
      <w:proofErr w:type="gramStart"/>
      <w:r>
        <w:t xml:space="preserve">Внести в государственную программу Республики Карелия «Развитие институтов гражданского общества и развитие местного самоуправления, защита прав и свобод человека и гражданина» </w:t>
      </w:r>
      <w:r>
        <w:br/>
        <w:t>на 2014-2020 годы, утвержденную постановлением Правительства Республики Карелия от 19 декабря 2013 года № 365-П «Об утверждении государственной программы Республики Карелия «Развитие институтов гражданского общества и развитие местного самоуправления, защита прав и свобод человека и гражданина» на 2014-2020 годы» (Собрание</w:t>
      </w:r>
      <w:proofErr w:type="gramEnd"/>
      <w:r>
        <w:t xml:space="preserve"> законодательства Республики Карелия, 2013,  № 12,    ст. 2296;  2014,     </w:t>
      </w:r>
      <w:r>
        <w:br/>
        <w:t>№ 3, ст. 419; 2015, № 1, ст. 56;</w:t>
      </w:r>
      <w:r w:rsidRPr="000A0A71">
        <w:rPr>
          <w:szCs w:val="28"/>
        </w:rPr>
        <w:t xml:space="preserve"> </w:t>
      </w:r>
      <w:r>
        <w:rPr>
          <w:szCs w:val="28"/>
        </w:rPr>
        <w:t xml:space="preserve">  Официальный интернет-портал     правовой информации (</w:t>
      </w:r>
      <w:r w:rsidRPr="00C870D6">
        <w:rPr>
          <w:szCs w:val="28"/>
        </w:rPr>
        <w:t>www.pravo.gov.ru</w:t>
      </w:r>
      <w:r w:rsidRPr="006F5948">
        <w:rPr>
          <w:szCs w:val="28"/>
        </w:rPr>
        <w:t>),</w:t>
      </w:r>
      <w:r>
        <w:rPr>
          <w:szCs w:val="28"/>
        </w:rPr>
        <w:t xml:space="preserve"> 2 апреля 2015 года</w:t>
      </w:r>
      <w:r w:rsidR="000B54B0">
        <w:rPr>
          <w:szCs w:val="28"/>
        </w:rPr>
        <w:t xml:space="preserve">, </w:t>
      </w:r>
      <w:r w:rsidR="000B54B0">
        <w:rPr>
          <w:szCs w:val="28"/>
        </w:rPr>
        <w:br/>
        <w:t>№ 1000201504020009</w:t>
      </w:r>
      <w:r>
        <w:t>), изменен</w:t>
      </w:r>
      <w:r w:rsidR="008032FE">
        <w:t>и</w:t>
      </w:r>
      <w:r w:rsidR="0058276E">
        <w:t>е</w:t>
      </w:r>
      <w:r w:rsidR="008032FE">
        <w:t>, изложив ее в следующей редакции:</w:t>
      </w:r>
    </w:p>
    <w:p w:rsidR="000A0A71" w:rsidRDefault="000A0A71" w:rsidP="000A0A71">
      <w:pPr>
        <w:ind w:left="-142"/>
        <w:rPr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4361"/>
        <w:gridCol w:w="5209"/>
      </w:tblGrid>
      <w:tr w:rsidR="000A0A71" w:rsidTr="000A0A71">
        <w:tc>
          <w:tcPr>
            <w:tcW w:w="4361" w:type="dxa"/>
          </w:tcPr>
          <w:p w:rsidR="000A0A71" w:rsidRDefault="000A0A71" w:rsidP="008032FE">
            <w:pPr>
              <w:snapToGrid w:val="0"/>
              <w:spacing w:line="256" w:lineRule="auto"/>
              <w:rPr>
                <w:sz w:val="32"/>
                <w:szCs w:val="32"/>
                <w:lang w:eastAsia="ar-SA"/>
              </w:rPr>
            </w:pPr>
          </w:p>
          <w:p w:rsidR="000A0A71" w:rsidRDefault="000A0A71">
            <w:pPr>
              <w:suppressAutoHyphens/>
              <w:snapToGrid w:val="0"/>
              <w:spacing w:line="256" w:lineRule="auto"/>
              <w:jc w:val="center"/>
              <w:rPr>
                <w:sz w:val="32"/>
                <w:szCs w:val="32"/>
                <w:lang w:eastAsia="ar-SA"/>
              </w:rPr>
            </w:pPr>
          </w:p>
        </w:tc>
        <w:tc>
          <w:tcPr>
            <w:tcW w:w="5209" w:type="dxa"/>
            <w:hideMark/>
          </w:tcPr>
          <w:p w:rsidR="00E36A58" w:rsidRDefault="00E36A58" w:rsidP="008032FE">
            <w:pPr>
              <w:snapToGrid w:val="0"/>
              <w:spacing w:line="256" w:lineRule="auto"/>
              <w:ind w:left="601"/>
              <w:rPr>
                <w:szCs w:val="28"/>
              </w:rPr>
            </w:pPr>
            <w:r>
              <w:rPr>
                <w:szCs w:val="28"/>
              </w:rPr>
              <w:t>«Утверждена</w:t>
            </w:r>
          </w:p>
          <w:p w:rsidR="000A0A71" w:rsidRDefault="000A0A71" w:rsidP="008032FE">
            <w:pPr>
              <w:snapToGrid w:val="0"/>
              <w:spacing w:line="256" w:lineRule="auto"/>
              <w:ind w:left="601"/>
              <w:rPr>
                <w:szCs w:val="28"/>
                <w:lang w:eastAsia="ar-SA"/>
              </w:rPr>
            </w:pPr>
            <w:r>
              <w:rPr>
                <w:szCs w:val="28"/>
              </w:rPr>
              <w:t>постановлени</w:t>
            </w:r>
            <w:r w:rsidR="00E36A58">
              <w:rPr>
                <w:szCs w:val="28"/>
              </w:rPr>
              <w:t>ем</w:t>
            </w:r>
            <w:r w:rsidR="00E36A58">
              <w:rPr>
                <w:szCs w:val="28"/>
                <w:lang w:eastAsia="ar-SA"/>
              </w:rPr>
              <w:t xml:space="preserve"> </w:t>
            </w:r>
            <w:r>
              <w:rPr>
                <w:szCs w:val="28"/>
              </w:rPr>
              <w:t>Правительства Республики Карелия</w:t>
            </w:r>
          </w:p>
          <w:p w:rsidR="000A0A71" w:rsidRDefault="000A0A71" w:rsidP="008032FE">
            <w:pPr>
              <w:suppressAutoHyphens/>
              <w:spacing w:after="120" w:line="256" w:lineRule="auto"/>
              <w:ind w:left="601"/>
              <w:rPr>
                <w:lang w:eastAsia="ar-SA"/>
              </w:rPr>
            </w:pPr>
            <w:r>
              <w:rPr>
                <w:szCs w:val="28"/>
              </w:rPr>
              <w:t>от</w:t>
            </w:r>
            <w:r>
              <w:t xml:space="preserve"> </w:t>
            </w:r>
            <w:r w:rsidR="00BE0620">
              <w:t>19 декабря 2013 года № 365-П</w:t>
            </w:r>
          </w:p>
        </w:tc>
      </w:tr>
    </w:tbl>
    <w:p w:rsidR="008032FE" w:rsidRDefault="008032FE" w:rsidP="000A0A71">
      <w:pPr>
        <w:jc w:val="center"/>
        <w:rPr>
          <w:b/>
          <w:bCs/>
          <w:szCs w:val="28"/>
        </w:rPr>
      </w:pPr>
    </w:p>
    <w:p w:rsidR="000A0A71" w:rsidRDefault="000A0A71" w:rsidP="000A0A7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Государственная программа Республики Карелия</w:t>
      </w:r>
    </w:p>
    <w:p w:rsidR="000A0A71" w:rsidRDefault="000A0A71" w:rsidP="000A0A7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«Развитие институтов гражданского общества </w:t>
      </w:r>
    </w:p>
    <w:p w:rsidR="000A0A71" w:rsidRDefault="000A0A71" w:rsidP="008032F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и развитие местного самоуправления,</w:t>
      </w:r>
      <w:r w:rsidR="008032FE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защита прав и свобод</w:t>
      </w:r>
      <w:r w:rsidR="008032FE">
        <w:rPr>
          <w:b/>
          <w:bCs/>
          <w:szCs w:val="28"/>
        </w:rPr>
        <w:br/>
      </w:r>
      <w:r>
        <w:rPr>
          <w:b/>
          <w:bCs/>
          <w:szCs w:val="28"/>
        </w:rPr>
        <w:t>человека и гражданина»</w:t>
      </w:r>
      <w:r w:rsidR="008032FE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на 2014-2020 годы </w:t>
      </w:r>
    </w:p>
    <w:p w:rsidR="000A0A71" w:rsidRDefault="000A0A71" w:rsidP="000A0A71">
      <w:pPr>
        <w:jc w:val="center"/>
        <w:rPr>
          <w:b/>
          <w:bCs/>
          <w:sz w:val="32"/>
          <w:szCs w:val="32"/>
        </w:rPr>
      </w:pPr>
    </w:p>
    <w:p w:rsidR="000A0A71" w:rsidRPr="00E36A58" w:rsidRDefault="000A0A71" w:rsidP="000A0A71">
      <w:pPr>
        <w:jc w:val="center"/>
        <w:rPr>
          <w:bCs/>
          <w:sz w:val="26"/>
          <w:szCs w:val="26"/>
        </w:rPr>
      </w:pPr>
      <w:r w:rsidRPr="00E36A58">
        <w:rPr>
          <w:bCs/>
          <w:sz w:val="26"/>
          <w:szCs w:val="26"/>
        </w:rPr>
        <w:lastRenderedPageBreak/>
        <w:t>ПАСПОРТ</w:t>
      </w:r>
    </w:p>
    <w:p w:rsidR="000A0A71" w:rsidRPr="00E36A58" w:rsidRDefault="000A0A71" w:rsidP="000A0A71">
      <w:pPr>
        <w:autoSpaceDE w:val="0"/>
        <w:jc w:val="center"/>
        <w:rPr>
          <w:rFonts w:eastAsia="Calibri"/>
          <w:bCs/>
          <w:sz w:val="26"/>
          <w:szCs w:val="26"/>
        </w:rPr>
      </w:pPr>
      <w:r w:rsidRPr="00E36A58">
        <w:rPr>
          <w:rFonts w:eastAsia="Calibri"/>
          <w:bCs/>
          <w:sz w:val="26"/>
          <w:szCs w:val="26"/>
        </w:rPr>
        <w:t>государственной программы Республики Карелия «Развитие институтов гражданского общества и развитие местного самоуправления, защита прав и свобод человека и гражданина» на 2014-2020 годы</w:t>
      </w:r>
    </w:p>
    <w:p w:rsidR="000A0A71" w:rsidRDefault="000A0A71" w:rsidP="000A0A71">
      <w:pPr>
        <w:autoSpaceDE w:val="0"/>
        <w:jc w:val="both"/>
        <w:rPr>
          <w:rFonts w:eastAsia="Calibri"/>
          <w:sz w:val="26"/>
          <w:szCs w:val="26"/>
        </w:rPr>
      </w:pPr>
    </w:p>
    <w:tbl>
      <w:tblPr>
        <w:tblW w:w="9705" w:type="dxa"/>
        <w:tblLayout w:type="fixed"/>
        <w:tblLook w:val="04A0" w:firstRow="1" w:lastRow="0" w:firstColumn="1" w:lastColumn="0" w:noHBand="0" w:noVBand="1"/>
      </w:tblPr>
      <w:tblGrid>
        <w:gridCol w:w="2523"/>
        <w:gridCol w:w="945"/>
        <w:gridCol w:w="1607"/>
        <w:gridCol w:w="2126"/>
        <w:gridCol w:w="2504"/>
      </w:tblGrid>
      <w:tr w:rsidR="000A0A71" w:rsidTr="00D438E7">
        <w:trPr>
          <w:trHeight w:val="1244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A0A71" w:rsidRDefault="000A0A71">
            <w:pPr>
              <w:widowControl w:val="0"/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Ответственный исполнитель</w:t>
            </w:r>
          </w:p>
          <w:p w:rsidR="000A0A71" w:rsidRDefault="000A0A71">
            <w:pPr>
              <w:autoSpaceDE w:val="0"/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сударственной программы</w:t>
            </w:r>
          </w:p>
          <w:p w:rsidR="000A0A71" w:rsidRDefault="000A0A71">
            <w:pPr>
              <w:suppressAutoHyphens/>
              <w:autoSpaceDE w:val="0"/>
              <w:spacing w:line="256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7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A71" w:rsidRDefault="000A0A71" w:rsidP="00E36A58">
            <w:pPr>
              <w:suppressAutoHyphens/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</w:tr>
      <w:tr w:rsidR="000A0A71" w:rsidTr="00D438E7">
        <w:trPr>
          <w:trHeight w:val="1180"/>
        </w:trPr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A0A71" w:rsidRDefault="000A0A71">
            <w:pPr>
              <w:suppressAutoHyphens/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Соисполнители государственной программы</w:t>
            </w:r>
          </w:p>
        </w:tc>
        <w:tc>
          <w:tcPr>
            <w:tcW w:w="7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0A71" w:rsidRDefault="000A0A71" w:rsidP="00E36A58">
            <w:pPr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Администрация Главы Республики Карелия;</w:t>
            </w:r>
          </w:p>
          <w:p w:rsidR="000A0A71" w:rsidRDefault="000A0A71" w:rsidP="00E36A58">
            <w:pPr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нистерство юстиции Республики Карелия;</w:t>
            </w:r>
          </w:p>
          <w:p w:rsidR="000A0A71" w:rsidRDefault="000A0A71" w:rsidP="00E36A58">
            <w:pPr>
              <w:suppressAutoHyphens/>
              <w:autoSpaceDE w:val="0"/>
              <w:spacing w:line="25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Государственный комитет Республики Карелия по взаимодействию с органами местного самоуправлени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A0A71" w:rsidTr="00E36A58"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A0A71" w:rsidRDefault="000A0A71">
            <w:pPr>
              <w:suppressAutoHyphens/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Участники государственной программы</w:t>
            </w:r>
          </w:p>
        </w:tc>
        <w:tc>
          <w:tcPr>
            <w:tcW w:w="718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0A71" w:rsidRDefault="000A0A71" w:rsidP="00E36A58">
            <w:pPr>
              <w:autoSpaceDE w:val="0"/>
              <w:spacing w:line="25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инистерство здравоохранения и социального развития Республики Карелия;</w:t>
            </w:r>
          </w:p>
          <w:p w:rsidR="000A0A71" w:rsidRDefault="000A0A71" w:rsidP="00E36A58">
            <w:pPr>
              <w:autoSpaceDE w:val="0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;</w:t>
            </w:r>
          </w:p>
          <w:p w:rsidR="000A0A71" w:rsidRDefault="000A0A71" w:rsidP="00E36A58">
            <w:pPr>
              <w:autoSpaceDE w:val="0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культуры Республики Карелия; </w:t>
            </w:r>
          </w:p>
          <w:p w:rsidR="000A0A71" w:rsidRDefault="000A0A71" w:rsidP="00E36A58">
            <w:pPr>
              <w:autoSpaceDE w:val="0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;</w:t>
            </w:r>
          </w:p>
          <w:p w:rsidR="000A0A71" w:rsidRDefault="000A0A71" w:rsidP="00E36A58">
            <w:pPr>
              <w:suppressAutoHyphens/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</w:tr>
      <w:tr w:rsidR="00E36A58" w:rsidTr="000A0A71"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36A58" w:rsidRDefault="00E36A58" w:rsidP="00E36A58">
            <w:pPr>
              <w:suppressAutoHyphens/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Подпрограммы государственной программы</w:t>
            </w:r>
          </w:p>
        </w:tc>
        <w:tc>
          <w:tcPr>
            <w:tcW w:w="718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A58" w:rsidRDefault="00E36A58" w:rsidP="00E36A58">
            <w:pPr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1) «Поддержка социально ориентированных некоммерческих организаций в Республике Карелия» на 2014-2020 годы;</w:t>
            </w:r>
          </w:p>
          <w:p w:rsidR="00E36A58" w:rsidRDefault="00E36A58" w:rsidP="00E36A58">
            <w:pPr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) «Создание условий для расширения доступа населения к информации, распространяемой в средствах массовой информации в Республике Карелия» на 2014-2020 годы;</w:t>
            </w:r>
          </w:p>
          <w:p w:rsidR="00E36A58" w:rsidRDefault="00E36A58" w:rsidP="00E36A58">
            <w:pPr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) «Сохранение единства народов и этнических общностей Карелии» на 2014-2020 годы («</w:t>
            </w:r>
            <w:proofErr w:type="spellStart"/>
            <w:r>
              <w:rPr>
                <w:rFonts w:eastAsia="Calibri"/>
                <w:sz w:val="24"/>
                <w:szCs w:val="24"/>
              </w:rPr>
              <w:t>Карьял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– наш дом»);</w:t>
            </w:r>
          </w:p>
          <w:p w:rsidR="00E36A58" w:rsidRDefault="00E36A58" w:rsidP="00E36A58">
            <w:pPr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) «Содействие развитию муниципальной службы, территориального общественного самоуправления и иных форм осуществления местного самоуправления в Республике Карелия» на 2014-2020 годы;</w:t>
            </w:r>
          </w:p>
          <w:p w:rsidR="00E36A58" w:rsidRDefault="00E36A58" w:rsidP="00E36A58">
            <w:pPr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) «Развитие системы мировой юстиции в Республике Карелия» на 2014-2020 годы;</w:t>
            </w:r>
          </w:p>
          <w:p w:rsidR="00E36A58" w:rsidRDefault="00E36A58" w:rsidP="00E36A58">
            <w:pPr>
              <w:suppressAutoHyphens/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6) «Формирование и подготовка резерва управленческих кадров Республики Карелия» на 2014-2020 годы</w:t>
            </w:r>
          </w:p>
        </w:tc>
      </w:tr>
      <w:tr w:rsidR="000A0A71" w:rsidTr="000A0A71">
        <w:trPr>
          <w:trHeight w:val="1268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A71" w:rsidRDefault="000A0A71" w:rsidP="00E36A58">
            <w:pPr>
              <w:suppressAutoHyphens/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Цел</w:t>
            </w:r>
            <w:r w:rsidR="00E36A58">
              <w:rPr>
                <w:rFonts w:eastAsia="Calibri"/>
                <w:sz w:val="24"/>
                <w:szCs w:val="24"/>
              </w:rPr>
              <w:t>ь</w:t>
            </w:r>
            <w:r>
              <w:rPr>
                <w:rFonts w:eastAsia="Calibri"/>
                <w:sz w:val="24"/>
                <w:szCs w:val="24"/>
              </w:rPr>
              <w:t xml:space="preserve"> государственной программы</w:t>
            </w:r>
          </w:p>
        </w:tc>
        <w:tc>
          <w:tcPr>
            <w:tcW w:w="7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A71" w:rsidRDefault="000A0A71" w:rsidP="00E36A58">
            <w:pPr>
              <w:widowControl w:val="0"/>
              <w:suppressAutoHyphens/>
              <w:autoSpaceDE w:val="0"/>
              <w:snapToGrid w:val="0"/>
              <w:spacing w:line="256" w:lineRule="auto"/>
              <w:ind w:left="34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повышение уровня удовлетворенности населения степенью развития институтов гражданского общества, местного самоуправления, защиты прав и свобод человека и гражданина в Республике Карелия</w:t>
            </w:r>
          </w:p>
        </w:tc>
      </w:tr>
      <w:tr w:rsidR="000A0A71" w:rsidTr="000A0A71">
        <w:trPr>
          <w:trHeight w:val="6245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A71" w:rsidRDefault="000A0A71">
            <w:pPr>
              <w:suppressAutoHyphens/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Задачи государственной программы</w:t>
            </w:r>
          </w:p>
        </w:tc>
        <w:tc>
          <w:tcPr>
            <w:tcW w:w="7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A71" w:rsidRDefault="000A0A71" w:rsidP="00E36A58">
            <w:pPr>
              <w:snapToGrid w:val="0"/>
              <w:spacing w:line="25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) оказание содействия эффективному использованию возможностей гражданского общества в решении задач социального развития Республики Карелия;</w:t>
            </w:r>
          </w:p>
          <w:p w:rsidR="000A0A71" w:rsidRDefault="000A0A71" w:rsidP="00E36A58">
            <w:pPr>
              <w:spacing w:line="25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2) оказание содействия обеспечению прав граждан на получение информации, в том числе на карельском, вепсском и финском языках, о деятельности органов государственной власти Республики Карелия, об общественно-политической, культурной и социальной жизни в Республике Карелия; </w:t>
            </w:r>
            <w:proofErr w:type="gramEnd"/>
          </w:p>
          <w:p w:rsidR="000A0A71" w:rsidRDefault="000A0A71" w:rsidP="00E36A58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оказание содействия обеспечению условий для устойчивого этнокультурного развития народов и этнических общностей, проживающих в Республике Карелия, а также для сохранения гражданского мира, укрепления межнационального и межконфессионального согласия в Республике Карелия;</w:t>
            </w:r>
          </w:p>
          <w:p w:rsidR="000A0A71" w:rsidRDefault="000A0A71" w:rsidP="00E36A58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оказание содействия органам местного самоуправления в Республике Карелия в развитии муниципальной службы, территориального общественного самоуправления и иных форм осуществления местного самоуправления;</w:t>
            </w:r>
          </w:p>
          <w:p w:rsidR="000A0A71" w:rsidRDefault="000A0A71" w:rsidP="00E36A58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повышение качества осуществления правосудия мировыми судьями Республики Карелия, совершенствование судебной защиты прав и законных интересов граждан и организаций;</w:t>
            </w:r>
          </w:p>
          <w:p w:rsidR="000A0A71" w:rsidRDefault="000A0A71" w:rsidP="00E36A58">
            <w:pPr>
              <w:suppressAutoHyphens/>
              <w:spacing w:line="25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6) формирование и подготовка резерва управленческих кадров Республики Карелия</w:t>
            </w:r>
          </w:p>
        </w:tc>
      </w:tr>
      <w:tr w:rsidR="000A0A71" w:rsidTr="000A0A71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A71" w:rsidRDefault="000A0A71">
            <w:pPr>
              <w:suppressAutoHyphens/>
              <w:autoSpaceDE w:val="0"/>
              <w:snapToGrid w:val="0"/>
              <w:spacing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Целевые индикаторы и показатели результатов государственной программы</w:t>
            </w:r>
          </w:p>
        </w:tc>
        <w:tc>
          <w:tcPr>
            <w:tcW w:w="7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A71" w:rsidRDefault="000A0A71" w:rsidP="000F00B3">
            <w:pPr>
              <w:numPr>
                <w:ilvl w:val="0"/>
                <w:numId w:val="1"/>
              </w:numPr>
              <w:tabs>
                <w:tab w:val="left" w:pos="-700"/>
                <w:tab w:val="left" w:pos="307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snapToGrid w:val="0"/>
              <w:spacing w:line="256" w:lineRule="auto"/>
              <w:ind w:left="9" w:firstLine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уровень удовлетворенности населения степенью развития институтов гражданского общества, местного самоуправления, защиты прав и свобод человека и гражданина в Республике Карелия;</w:t>
            </w:r>
          </w:p>
          <w:p w:rsidR="000A0A71" w:rsidRDefault="000A0A71" w:rsidP="000F00B3">
            <w:pPr>
              <w:numPr>
                <w:ilvl w:val="0"/>
                <w:numId w:val="1"/>
              </w:numPr>
              <w:tabs>
                <w:tab w:val="left" w:pos="-700"/>
                <w:tab w:val="left" w:pos="307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snapToGrid w:val="0"/>
              <w:spacing w:line="256" w:lineRule="auto"/>
              <w:ind w:left="9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удовлетворенности населения услугами, оказываемыми социально ориентированными некоммерче</w:t>
            </w:r>
            <w:r w:rsidR="00B67543" w:rsidRPr="00BE062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ими организациями;</w:t>
            </w:r>
          </w:p>
          <w:p w:rsidR="000A0A71" w:rsidRDefault="000A0A71" w:rsidP="000F00B3">
            <w:pPr>
              <w:numPr>
                <w:ilvl w:val="0"/>
                <w:numId w:val="1"/>
              </w:numPr>
              <w:tabs>
                <w:tab w:val="left" w:pos="-700"/>
                <w:tab w:val="left" w:pos="307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snapToGrid w:val="0"/>
              <w:spacing w:line="256" w:lineRule="auto"/>
              <w:ind w:left="9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удовлетворенности населения степенью доступности и качеством информации, распространяемой в средствах массовой информации;</w:t>
            </w:r>
          </w:p>
          <w:p w:rsidR="000A0A71" w:rsidRDefault="000A0A71" w:rsidP="000F00B3">
            <w:pPr>
              <w:numPr>
                <w:ilvl w:val="0"/>
                <w:numId w:val="1"/>
              </w:numPr>
              <w:tabs>
                <w:tab w:val="left" w:pos="-700"/>
                <w:tab w:val="left" w:pos="307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snapToGrid w:val="0"/>
              <w:spacing w:line="256" w:lineRule="auto"/>
              <w:ind w:left="9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удовлетворенности представителей коренных народов Республики Карелия степенью реализации прав на национальное (этнокультурное) развитие;</w:t>
            </w:r>
          </w:p>
          <w:p w:rsidR="000A0A71" w:rsidRDefault="000A0A71" w:rsidP="000F00B3">
            <w:pPr>
              <w:numPr>
                <w:ilvl w:val="0"/>
                <w:numId w:val="1"/>
              </w:numPr>
              <w:tabs>
                <w:tab w:val="left" w:pos="-700"/>
                <w:tab w:val="left" w:pos="307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snapToGrid w:val="0"/>
              <w:spacing w:line="256" w:lineRule="auto"/>
              <w:ind w:left="9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этнической и религиозной толерантности населения Республики Карелия;</w:t>
            </w:r>
          </w:p>
          <w:p w:rsidR="000A0A71" w:rsidRDefault="000A0A71" w:rsidP="000F00B3">
            <w:pPr>
              <w:numPr>
                <w:ilvl w:val="0"/>
                <w:numId w:val="1"/>
              </w:numPr>
              <w:tabs>
                <w:tab w:val="left" w:pos="-700"/>
                <w:tab w:val="left" w:pos="307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snapToGrid w:val="0"/>
              <w:spacing w:line="256" w:lineRule="auto"/>
              <w:ind w:left="9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удовлетворенности граждан степенью реализации своих конституционных прав на свободу совести и вероисповедания;</w:t>
            </w:r>
          </w:p>
          <w:p w:rsidR="000A0A71" w:rsidRDefault="000A0A71" w:rsidP="000F00B3">
            <w:pPr>
              <w:numPr>
                <w:ilvl w:val="0"/>
                <w:numId w:val="1"/>
              </w:numPr>
              <w:tabs>
                <w:tab w:val="left" w:pos="-700"/>
                <w:tab w:val="left" w:pos="307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snapToGrid w:val="0"/>
              <w:spacing w:line="256" w:lineRule="auto"/>
              <w:ind w:left="9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удовлетворенности населения деятельностью органов местного самоуправления;</w:t>
            </w:r>
          </w:p>
          <w:p w:rsidR="000A0A71" w:rsidRDefault="000A0A71" w:rsidP="000F00B3">
            <w:pPr>
              <w:numPr>
                <w:ilvl w:val="0"/>
                <w:numId w:val="1"/>
              </w:numPr>
              <w:tabs>
                <w:tab w:val="left" w:pos="-700"/>
                <w:tab w:val="left" w:pos="307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snapToGrid w:val="0"/>
              <w:spacing w:line="256" w:lineRule="auto"/>
              <w:ind w:left="9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судебных участков мировых судей Республики Карелия, соответствующих необходимым требованиям (оборудованных техническими средствами и системами обеспечения безопасности помещений (зданий), в том числе охранно-пожарной сигнализацией, обеспеченных компьютерной и оргтехникой);</w:t>
            </w:r>
          </w:p>
          <w:p w:rsidR="000A0A71" w:rsidRDefault="000A0A71" w:rsidP="000F00B3">
            <w:pPr>
              <w:numPr>
                <w:ilvl w:val="0"/>
                <w:numId w:val="1"/>
              </w:numPr>
              <w:tabs>
                <w:tab w:val="left" w:pos="-700"/>
                <w:tab w:val="left" w:pos="307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snapToGrid w:val="0"/>
              <w:spacing w:line="256" w:lineRule="auto"/>
              <w:ind w:left="9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отремонтированных помещений судебных участков </w:t>
            </w:r>
            <w:r>
              <w:rPr>
                <w:sz w:val="24"/>
                <w:szCs w:val="24"/>
              </w:rPr>
              <w:lastRenderedPageBreak/>
              <w:t>мировых судей Республики Карелия;</w:t>
            </w:r>
          </w:p>
          <w:p w:rsidR="000A0A71" w:rsidRDefault="000A0A71" w:rsidP="000F00B3">
            <w:pPr>
              <w:numPr>
                <w:ilvl w:val="0"/>
                <w:numId w:val="1"/>
              </w:numPr>
              <w:tabs>
                <w:tab w:val="left" w:pos="-700"/>
                <w:tab w:val="left" w:pos="307"/>
                <w:tab w:val="left" w:pos="4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snapToGrid w:val="0"/>
              <w:spacing w:line="256" w:lineRule="auto"/>
              <w:ind w:left="9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доля судебных участков мировых судей Республики Карелия, в которых введены должности технических работников;</w:t>
            </w:r>
          </w:p>
          <w:p w:rsidR="000A0A71" w:rsidRDefault="000A0A71" w:rsidP="00E36A58">
            <w:pPr>
              <w:tabs>
                <w:tab w:val="left" w:pos="9"/>
                <w:tab w:val="left" w:pos="292"/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snapToGrid w:val="0"/>
              <w:spacing w:line="256" w:lineRule="auto"/>
              <w:ind w:left="9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1) доля лиц, включенных в резерв управленческих кадров Республики Карелия, прошедших обучение, от общего числа лиц, включенных в резерв управленческих кадров Республики Карелия</w:t>
            </w:r>
          </w:p>
        </w:tc>
      </w:tr>
      <w:tr w:rsidR="000A0A71" w:rsidTr="000A0A71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A71" w:rsidRDefault="000A0A71">
            <w:pPr>
              <w:widowControl w:val="0"/>
              <w:autoSpaceDE w:val="0"/>
              <w:snapToGrid w:val="0"/>
              <w:spacing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Этапы и сроки реализации государственной</w:t>
            </w:r>
          </w:p>
          <w:p w:rsidR="000A0A71" w:rsidRDefault="000A0A71">
            <w:pPr>
              <w:widowControl w:val="0"/>
              <w:suppressAutoHyphens/>
              <w:autoSpaceDE w:val="0"/>
              <w:spacing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программы</w:t>
            </w:r>
          </w:p>
        </w:tc>
        <w:tc>
          <w:tcPr>
            <w:tcW w:w="7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6A" w:rsidRDefault="000A0A71" w:rsidP="00E36A58">
            <w:pPr>
              <w:widowControl w:val="0"/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роки реализации: 2014-2020 годы. </w:t>
            </w:r>
          </w:p>
          <w:p w:rsidR="000A0A71" w:rsidRDefault="000A0A71" w:rsidP="00E36A58">
            <w:pPr>
              <w:widowControl w:val="0"/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Этапы реализации государственной программы не выделяются</w:t>
            </w:r>
          </w:p>
          <w:p w:rsidR="000A0A71" w:rsidRDefault="000A0A71" w:rsidP="00E36A58">
            <w:pPr>
              <w:suppressAutoHyphens/>
              <w:spacing w:line="256" w:lineRule="auto"/>
              <w:ind w:left="36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0A0A71" w:rsidTr="00E36A58">
        <w:trPr>
          <w:trHeight w:val="291"/>
        </w:trPr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0A71" w:rsidRDefault="000A0A71">
            <w:pPr>
              <w:widowControl w:val="0"/>
              <w:autoSpaceDE w:val="0"/>
              <w:snapToGrid w:val="0"/>
              <w:spacing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 xml:space="preserve">Объем финансового обеспечения государственной программы </w:t>
            </w:r>
          </w:p>
          <w:p w:rsidR="000A0A71" w:rsidRDefault="000A0A71">
            <w:pPr>
              <w:widowControl w:val="0"/>
              <w:suppressAutoHyphens/>
              <w:autoSpaceDE w:val="0"/>
              <w:snapToGrid w:val="0"/>
              <w:spacing w:line="256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71" w:rsidRDefault="000A0A71" w:rsidP="00E36A58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71" w:rsidRDefault="000A0A71" w:rsidP="00E36A58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</w:rPr>
              <w:t>Всего, тыс. руб.</w:t>
            </w:r>
          </w:p>
        </w:tc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0A71" w:rsidRDefault="00BE0620" w:rsidP="00E36A58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</w:rPr>
              <w:t>В</w:t>
            </w:r>
            <w:r w:rsidR="000A0A71">
              <w:rPr>
                <w:rFonts w:eastAsia="Calibri"/>
                <w:sz w:val="22"/>
                <w:szCs w:val="22"/>
              </w:rPr>
              <w:t xml:space="preserve"> том числе</w:t>
            </w:r>
          </w:p>
        </w:tc>
      </w:tr>
      <w:tr w:rsidR="000A0A71" w:rsidTr="00E36A58">
        <w:trPr>
          <w:trHeight w:val="135"/>
        </w:trPr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A71" w:rsidRDefault="000A0A7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71" w:rsidRDefault="000A0A71" w:rsidP="00E36A58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71" w:rsidRDefault="000A0A71" w:rsidP="00E36A58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71" w:rsidRDefault="00E36A58" w:rsidP="00E36A58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</w:rPr>
              <w:t>з</w:t>
            </w:r>
            <w:r w:rsidR="000A0A71">
              <w:rPr>
                <w:rFonts w:eastAsia="Calibri"/>
                <w:sz w:val="22"/>
                <w:szCs w:val="22"/>
              </w:rPr>
              <w:t>а счет средств бюджета Республики Карелия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A0A71" w:rsidRDefault="00E36A58" w:rsidP="00E36A58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</w:rPr>
              <w:t>з</w:t>
            </w:r>
            <w:r w:rsidR="000A0A71">
              <w:rPr>
                <w:rFonts w:eastAsia="Calibri"/>
                <w:sz w:val="22"/>
                <w:szCs w:val="22"/>
              </w:rPr>
              <w:t>а счет безвозмездных поступлений в бюджет Республики Карелия</w:t>
            </w:r>
          </w:p>
        </w:tc>
      </w:tr>
      <w:tr w:rsidR="000A0A71" w:rsidTr="000A0A71">
        <w:trPr>
          <w:trHeight w:val="270"/>
        </w:trPr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A71" w:rsidRDefault="000A0A7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71" w:rsidRDefault="000A0A71" w:rsidP="00E36A58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20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71" w:rsidRDefault="000A0A71" w:rsidP="00E36A58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19 995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71" w:rsidRDefault="000A0A71" w:rsidP="00E36A58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103 399,6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A0A71" w:rsidRDefault="000A0A71" w:rsidP="00E36A58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16 596,00</w:t>
            </w:r>
          </w:p>
        </w:tc>
      </w:tr>
      <w:tr w:rsidR="000A0A71" w:rsidTr="000A0A71">
        <w:trPr>
          <w:trHeight w:val="125"/>
        </w:trPr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A71" w:rsidRDefault="000A0A7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71" w:rsidRDefault="000A0A71" w:rsidP="00E36A58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71" w:rsidRDefault="000A0A71" w:rsidP="00E36A58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227</w:t>
            </w:r>
            <w:r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</w:rPr>
              <w:t>572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71" w:rsidRDefault="000A0A71" w:rsidP="00E36A58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227 226,7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A0A71" w:rsidRDefault="000A0A71" w:rsidP="00E36A58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345,40</w:t>
            </w:r>
          </w:p>
        </w:tc>
      </w:tr>
      <w:tr w:rsidR="000A0A71" w:rsidTr="000A0A71">
        <w:trPr>
          <w:trHeight w:val="240"/>
        </w:trPr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A71" w:rsidRDefault="000A0A7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71" w:rsidRDefault="000A0A71" w:rsidP="00E36A58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71" w:rsidRDefault="000A0A71" w:rsidP="00E36A58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  <w:r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</w:rPr>
              <w:t>019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71" w:rsidRDefault="000A0A71" w:rsidP="00E36A58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  <w:r>
              <w:rPr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color w:val="000000"/>
                <w:sz w:val="24"/>
                <w:szCs w:val="24"/>
              </w:rPr>
              <w:t>019,3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A0A71" w:rsidRDefault="000A0A71" w:rsidP="00E36A58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0A0A71" w:rsidTr="000A0A71">
        <w:trPr>
          <w:trHeight w:val="190"/>
        </w:trPr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A71" w:rsidRDefault="000A0A7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71" w:rsidRDefault="000A0A71" w:rsidP="00E36A58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71" w:rsidRDefault="000A0A71" w:rsidP="00E36A58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735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71" w:rsidRDefault="000A0A71" w:rsidP="00E36A58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735,9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A0A71" w:rsidRDefault="000A0A71" w:rsidP="00E36A58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0A0A71" w:rsidTr="000A0A71">
        <w:trPr>
          <w:trHeight w:val="255"/>
        </w:trPr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A71" w:rsidRDefault="000A0A7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71" w:rsidRDefault="000A0A71" w:rsidP="00E36A58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71" w:rsidRDefault="000A0A71" w:rsidP="00E36A58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68 737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71" w:rsidRDefault="000A0A71" w:rsidP="00E36A58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68 737,8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A0A71" w:rsidRDefault="000A0A71" w:rsidP="00E36A58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0A0A71" w:rsidTr="000A0A71">
        <w:trPr>
          <w:trHeight w:val="195"/>
        </w:trPr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A71" w:rsidRDefault="000A0A7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71" w:rsidRDefault="000A0A71" w:rsidP="00E36A58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71" w:rsidRDefault="000A0A71" w:rsidP="00E36A58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69 722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71" w:rsidRDefault="000A0A71" w:rsidP="00E36A58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69 722,8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A0A71" w:rsidRDefault="000A0A71" w:rsidP="00E36A58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0A0A71" w:rsidTr="000A0A71">
        <w:trPr>
          <w:trHeight w:val="240"/>
        </w:trPr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A71" w:rsidRDefault="000A0A7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71" w:rsidRDefault="000A0A71" w:rsidP="00E36A58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71" w:rsidRDefault="000A0A71" w:rsidP="00E36A58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74 919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71" w:rsidRDefault="000A0A71" w:rsidP="00E36A58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74 919,8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A0A71" w:rsidRDefault="000A0A71" w:rsidP="00E36A58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0A0A71" w:rsidTr="000A0A71">
        <w:trPr>
          <w:trHeight w:val="210"/>
        </w:trPr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A71" w:rsidRDefault="000A0A7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0A71" w:rsidRDefault="000A0A71" w:rsidP="00E36A58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0A71" w:rsidRDefault="000A0A71" w:rsidP="00E36A58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821</w:t>
            </w:r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Calibri"/>
                <w:color w:val="000000"/>
                <w:sz w:val="24"/>
                <w:szCs w:val="24"/>
              </w:rPr>
              <w:t>703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0A71" w:rsidRDefault="000A0A71" w:rsidP="00E36A58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804 762,08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A0A71" w:rsidRDefault="000A0A71" w:rsidP="00E36A58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16 941,40</w:t>
            </w:r>
          </w:p>
        </w:tc>
      </w:tr>
      <w:tr w:rsidR="000A0A71" w:rsidTr="000A0A71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A71" w:rsidRDefault="000A0A71">
            <w:pPr>
              <w:suppressAutoHyphens/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Ожидаемые конечные результаты реализации государственной программы</w:t>
            </w:r>
          </w:p>
        </w:tc>
        <w:tc>
          <w:tcPr>
            <w:tcW w:w="7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A71" w:rsidRDefault="000A0A71" w:rsidP="00E36A58">
            <w:pPr>
              <w:tabs>
                <w:tab w:val="left" w:pos="720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spacing w:line="25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) рост уровня удовлетворенности населения степенью развития институтов гражданского общества, местного самоуправления, защиты прав и свобод человека и гражданина в Республике Карелия до 63% (в 1,13 раза);</w:t>
            </w:r>
          </w:p>
          <w:p w:rsidR="000A0A71" w:rsidRDefault="000A0A71" w:rsidP="00E36A58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рост уровня удовлетворенности населения услугами, оказываемыми социально ориентированными некоммерческими организациями, до 75% (в 1,25 раза);</w:t>
            </w:r>
          </w:p>
          <w:p w:rsidR="000A0A71" w:rsidRDefault="000A0A71" w:rsidP="00E36A58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рост уровня удовлетворенности населения степенью доступности и качеством информации, распространяемой в средствах массовой информации, до 73% (в 1,09 раза);</w:t>
            </w:r>
          </w:p>
          <w:p w:rsidR="000A0A71" w:rsidRDefault="000A0A71" w:rsidP="00E36A58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рост </w:t>
            </w:r>
            <w:proofErr w:type="gramStart"/>
            <w:r>
              <w:rPr>
                <w:sz w:val="24"/>
                <w:szCs w:val="24"/>
              </w:rPr>
              <w:t>уровня удовлетворенности представителей коренных народов Республики</w:t>
            </w:r>
            <w:proofErr w:type="gramEnd"/>
            <w:r>
              <w:rPr>
                <w:sz w:val="24"/>
                <w:szCs w:val="24"/>
              </w:rPr>
              <w:t xml:space="preserve"> Карелия степенью реализации прав на национальное (этнокультурное) развитие до 81% (в 1,03 раза);</w:t>
            </w:r>
          </w:p>
          <w:p w:rsidR="000A0A71" w:rsidRDefault="000A0A71" w:rsidP="00E36A58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рост уровня этнической и религиозной толерантности населения Республики Карелия до 81% (в 1,05 раза);</w:t>
            </w:r>
          </w:p>
          <w:p w:rsidR="000A0A71" w:rsidRDefault="000A0A71" w:rsidP="00E36A58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рост уровня удовлетворенности граждан степенью реализации своих конституционных прав на свободу совести и вероисповедания до 81% (в 1,05 раза);</w:t>
            </w:r>
          </w:p>
          <w:p w:rsidR="000A0A71" w:rsidRDefault="000A0A71" w:rsidP="00E36A58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 рост уровня удовлетворенности населения деятельностью органов местного самоуправления до 41% (в 1,17 раза);</w:t>
            </w:r>
          </w:p>
          <w:p w:rsidR="000A0A71" w:rsidRDefault="000A0A71" w:rsidP="00E36A58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) рост доли судебных участков мировых судей Республики Карелия, соответствующих необходимым требованиям (оборудованных техническими средствами и системами обеспечения безопасности помещений (зданий), в том числе </w:t>
            </w:r>
            <w:r>
              <w:rPr>
                <w:sz w:val="24"/>
                <w:szCs w:val="24"/>
              </w:rPr>
              <w:lastRenderedPageBreak/>
              <w:t>охранно-пожарной сигнализацией, обеспеченных компьютерной и оргтехникой), до 100%;</w:t>
            </w:r>
          </w:p>
          <w:p w:rsidR="000A0A71" w:rsidRDefault="000A0A71" w:rsidP="00E36A58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) рост </w:t>
            </w:r>
            <w:proofErr w:type="gramStart"/>
            <w:r>
              <w:rPr>
                <w:sz w:val="24"/>
                <w:szCs w:val="24"/>
              </w:rPr>
              <w:t>доли отремонтированных помещений судебных участков мировых судей Республики</w:t>
            </w:r>
            <w:proofErr w:type="gramEnd"/>
            <w:r>
              <w:rPr>
                <w:sz w:val="24"/>
                <w:szCs w:val="24"/>
              </w:rPr>
              <w:t xml:space="preserve"> Карелия до 100% (в 1,6 раза);</w:t>
            </w:r>
          </w:p>
          <w:p w:rsidR="000A0A71" w:rsidRDefault="000A0A71" w:rsidP="00E36A58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) рост доли судебных участков</w:t>
            </w:r>
            <w:r w:rsidR="00E36A58">
              <w:rPr>
                <w:sz w:val="24"/>
                <w:szCs w:val="24"/>
              </w:rPr>
              <w:t xml:space="preserve"> мировых судей Республики Карелия</w:t>
            </w:r>
            <w:r>
              <w:rPr>
                <w:sz w:val="24"/>
                <w:szCs w:val="24"/>
              </w:rPr>
              <w:t>, в которых введены должности технических работников, до 52%;</w:t>
            </w:r>
          </w:p>
          <w:p w:rsidR="000A0A71" w:rsidRDefault="000A0A71" w:rsidP="00BE0620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) рост доли лиц, включенных в резерв управленческих кадров Республики Карелия, прошедших обучение, от общего числа лиц, включенных в резерв управленческих кадров Республики Карелия, до 20%</w:t>
            </w:r>
          </w:p>
        </w:tc>
      </w:tr>
    </w:tbl>
    <w:p w:rsidR="000A0A71" w:rsidRDefault="000A0A71" w:rsidP="000A0A71">
      <w:pPr>
        <w:sectPr w:rsidR="000A0A71" w:rsidSect="000A0A71">
          <w:headerReference w:type="default" r:id="rId10"/>
          <w:pgSz w:w="11906" w:h="16838"/>
          <w:pgMar w:top="709" w:right="1276" w:bottom="1410" w:left="1701" w:header="720" w:footer="1134" w:gutter="0"/>
          <w:pgNumType w:start="1"/>
          <w:cols w:space="720"/>
          <w:titlePg/>
          <w:docGrid w:linePitch="381"/>
        </w:sectPr>
      </w:pPr>
    </w:p>
    <w:p w:rsidR="000A0A71" w:rsidRDefault="000A0A71" w:rsidP="000A0A71">
      <w:pPr>
        <w:autoSpaceDE w:val="0"/>
        <w:jc w:val="center"/>
        <w:rPr>
          <w:rFonts w:eastAsia="Calibri"/>
          <w:b/>
          <w:bCs/>
          <w:sz w:val="26"/>
          <w:szCs w:val="26"/>
          <w:lang w:eastAsia="ar-SA"/>
        </w:rPr>
      </w:pPr>
      <w:r>
        <w:rPr>
          <w:rFonts w:eastAsia="Calibri"/>
          <w:b/>
          <w:bCs/>
          <w:sz w:val="26"/>
          <w:szCs w:val="26"/>
        </w:rPr>
        <w:lastRenderedPageBreak/>
        <w:t>Подпрограмма «Поддержка социально ориентированных некоммерческих организаций в Республике Карелия» на 2014-2020 годы</w:t>
      </w:r>
    </w:p>
    <w:p w:rsidR="000A0A71" w:rsidRDefault="000A0A71" w:rsidP="000A0A71">
      <w:pPr>
        <w:jc w:val="both"/>
        <w:rPr>
          <w:sz w:val="26"/>
          <w:szCs w:val="26"/>
        </w:rPr>
      </w:pPr>
    </w:p>
    <w:p w:rsidR="000A0A71" w:rsidRPr="00E36A58" w:rsidRDefault="000A0A71" w:rsidP="000A0A71">
      <w:pPr>
        <w:spacing w:line="360" w:lineRule="auto"/>
        <w:jc w:val="center"/>
        <w:rPr>
          <w:bCs/>
          <w:sz w:val="26"/>
          <w:szCs w:val="26"/>
        </w:rPr>
      </w:pPr>
      <w:r w:rsidRPr="00E36A58">
        <w:rPr>
          <w:bCs/>
          <w:sz w:val="26"/>
          <w:szCs w:val="26"/>
        </w:rPr>
        <w:t>ПАСПОРТ</w:t>
      </w:r>
    </w:p>
    <w:p w:rsidR="000A0A71" w:rsidRPr="00E36A58" w:rsidRDefault="000A0A71" w:rsidP="000A0A71">
      <w:pPr>
        <w:jc w:val="center"/>
        <w:rPr>
          <w:bCs/>
          <w:sz w:val="26"/>
          <w:szCs w:val="26"/>
        </w:rPr>
      </w:pPr>
      <w:r w:rsidRPr="00E36A58">
        <w:rPr>
          <w:bCs/>
          <w:sz w:val="26"/>
          <w:szCs w:val="26"/>
        </w:rPr>
        <w:t>подпрограммы «Поддержка социально ориентированных некоммерческих организаций в Республике Карелия» на 2014-2020 годы</w:t>
      </w:r>
    </w:p>
    <w:p w:rsidR="000A0A71" w:rsidRDefault="000A0A71" w:rsidP="000A0A71">
      <w:pPr>
        <w:spacing w:line="276" w:lineRule="auto"/>
        <w:jc w:val="center"/>
        <w:rPr>
          <w:b/>
          <w:bCs/>
          <w:sz w:val="26"/>
          <w:szCs w:val="26"/>
        </w:rPr>
      </w:pPr>
    </w:p>
    <w:tbl>
      <w:tblPr>
        <w:tblW w:w="91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"/>
        <w:gridCol w:w="2673"/>
        <w:gridCol w:w="6329"/>
      </w:tblGrid>
      <w:tr w:rsidR="000A0A71" w:rsidTr="006F11A3">
        <w:trPr>
          <w:cantSplit/>
          <w:trHeight w:val="1243"/>
        </w:trPr>
        <w:tc>
          <w:tcPr>
            <w:tcW w:w="163" w:type="dxa"/>
          </w:tcPr>
          <w:p w:rsidR="000A0A71" w:rsidRDefault="000A0A71">
            <w:pPr>
              <w:suppressLineNumbers/>
              <w:suppressAutoHyphens/>
              <w:snapToGrid w:val="0"/>
              <w:spacing w:line="256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A71" w:rsidRDefault="000A0A71">
            <w:pPr>
              <w:suppressAutoHyphens/>
              <w:autoSpaceDE w:val="0"/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A71" w:rsidRDefault="000A0A71" w:rsidP="00E36A58">
            <w:pPr>
              <w:suppressAutoHyphens/>
              <w:autoSpaceDE w:val="0"/>
              <w:snapToGrid w:val="0"/>
              <w:spacing w:line="25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</w:tr>
      <w:tr w:rsidR="000A0A71" w:rsidTr="006F11A3">
        <w:trPr>
          <w:cantSplit/>
          <w:trHeight w:val="2537"/>
        </w:trPr>
        <w:tc>
          <w:tcPr>
            <w:tcW w:w="163" w:type="dxa"/>
          </w:tcPr>
          <w:p w:rsidR="000A0A71" w:rsidRDefault="000A0A71">
            <w:pPr>
              <w:suppressAutoHyphens/>
              <w:snapToGrid w:val="0"/>
              <w:spacing w:line="25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A71" w:rsidRDefault="000A0A71">
            <w:pPr>
              <w:suppressAutoHyphens/>
              <w:autoSpaceDE w:val="0"/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A71" w:rsidRDefault="000A0A71" w:rsidP="00E36A58">
            <w:pPr>
              <w:autoSpaceDE w:val="0"/>
              <w:snapToGrid w:val="0"/>
              <w:spacing w:line="25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Министерство здравоохранения и социального развития Республики Карелия; </w:t>
            </w:r>
          </w:p>
          <w:p w:rsidR="000A0A71" w:rsidRDefault="000A0A71" w:rsidP="00E36A58">
            <w:pPr>
              <w:autoSpaceDE w:val="0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;</w:t>
            </w:r>
          </w:p>
          <w:p w:rsidR="000A0A71" w:rsidRDefault="000A0A71" w:rsidP="00E36A58">
            <w:pPr>
              <w:autoSpaceDE w:val="0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культуры Республики Карелия; </w:t>
            </w:r>
          </w:p>
          <w:p w:rsidR="000A0A71" w:rsidRDefault="000A0A71" w:rsidP="00E36A58">
            <w:pPr>
              <w:autoSpaceDE w:val="0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;</w:t>
            </w:r>
          </w:p>
          <w:p w:rsidR="000A0A71" w:rsidRDefault="000A0A71" w:rsidP="006F11A3">
            <w:pPr>
              <w:autoSpaceDE w:val="0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</w:tr>
      <w:tr w:rsidR="000A0A71" w:rsidTr="006F11A3">
        <w:trPr>
          <w:cantSplit/>
          <w:trHeight w:val="844"/>
        </w:trPr>
        <w:tc>
          <w:tcPr>
            <w:tcW w:w="163" w:type="dxa"/>
          </w:tcPr>
          <w:p w:rsidR="000A0A71" w:rsidRDefault="000A0A71">
            <w:pPr>
              <w:suppressAutoHyphens/>
              <w:snapToGrid w:val="0"/>
              <w:spacing w:line="25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A71" w:rsidRDefault="000A0A71">
            <w:pPr>
              <w:suppressAutoHyphens/>
              <w:autoSpaceDE w:val="0"/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A71" w:rsidRDefault="000A0A71" w:rsidP="00E36A58">
            <w:pPr>
              <w:suppressAutoHyphens/>
              <w:autoSpaceDE w:val="0"/>
              <w:snapToGrid w:val="0"/>
              <w:spacing w:line="25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0A0A71" w:rsidTr="006F11A3">
        <w:trPr>
          <w:cantSplit/>
          <w:trHeight w:val="990"/>
        </w:trPr>
        <w:tc>
          <w:tcPr>
            <w:tcW w:w="163" w:type="dxa"/>
          </w:tcPr>
          <w:p w:rsidR="000A0A71" w:rsidRDefault="000A0A71">
            <w:pPr>
              <w:suppressAutoHyphens/>
              <w:snapToGrid w:val="0"/>
              <w:spacing w:line="25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A71" w:rsidRDefault="000A0A71">
            <w:pPr>
              <w:suppressAutoHyphens/>
              <w:autoSpaceDE w:val="0"/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A71" w:rsidRDefault="000A0A71" w:rsidP="00E36A58">
            <w:pPr>
              <w:suppressAutoHyphens/>
              <w:autoSpaceDE w:val="0"/>
              <w:snapToGrid w:val="0"/>
              <w:spacing w:line="25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казание содействия эффективному использованию возможностей гражданского общества в решении задач социального развития Республики Карелия</w:t>
            </w:r>
          </w:p>
        </w:tc>
      </w:tr>
      <w:tr w:rsidR="000A0A71" w:rsidTr="006F11A3">
        <w:trPr>
          <w:cantSplit/>
          <w:trHeight w:val="1557"/>
        </w:trPr>
        <w:tc>
          <w:tcPr>
            <w:tcW w:w="163" w:type="dxa"/>
          </w:tcPr>
          <w:p w:rsidR="000A0A71" w:rsidRDefault="000A0A71">
            <w:pPr>
              <w:suppressAutoHyphens/>
              <w:snapToGrid w:val="0"/>
              <w:spacing w:line="25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A71" w:rsidRDefault="000A0A71">
            <w:pPr>
              <w:suppressAutoHyphens/>
              <w:autoSpaceDE w:val="0"/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A71" w:rsidRDefault="00E36A58" w:rsidP="00E36A58">
            <w:pPr>
              <w:tabs>
                <w:tab w:val="left" w:pos="-211"/>
                <w:tab w:val="left" w:pos="214"/>
              </w:tabs>
              <w:suppressAutoHyphens/>
              <w:autoSpaceDE w:val="0"/>
              <w:snapToGrid w:val="0"/>
              <w:spacing w:line="256" w:lineRule="auto"/>
              <w:ind w:left="-4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1) о</w:t>
            </w:r>
            <w:r w:rsidR="000A0A71">
              <w:rPr>
                <w:rFonts w:eastAsia="Calibri"/>
                <w:sz w:val="24"/>
                <w:szCs w:val="24"/>
              </w:rPr>
              <w:t>беспечение эффективного взаимодействия государства и институтов гражданског</w:t>
            </w:r>
            <w:r>
              <w:rPr>
                <w:rFonts w:eastAsia="Calibri"/>
                <w:sz w:val="24"/>
                <w:szCs w:val="24"/>
              </w:rPr>
              <w:t>о общества в Республике Карелия;</w:t>
            </w:r>
          </w:p>
          <w:p w:rsidR="000A0A71" w:rsidRDefault="00E36A58" w:rsidP="00E36A58">
            <w:pPr>
              <w:tabs>
                <w:tab w:val="left" w:pos="214"/>
                <w:tab w:val="left" w:pos="245"/>
              </w:tabs>
              <w:suppressAutoHyphens/>
              <w:autoSpaceDE w:val="0"/>
              <w:spacing w:line="256" w:lineRule="auto"/>
              <w:ind w:left="-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) п</w:t>
            </w:r>
            <w:r w:rsidR="000A0A71">
              <w:rPr>
                <w:sz w:val="24"/>
                <w:szCs w:val="24"/>
              </w:rPr>
              <w:t>овышение уровня гражданской активности и правовой грамотности населения Республики Карелия</w:t>
            </w:r>
          </w:p>
        </w:tc>
      </w:tr>
      <w:tr w:rsidR="000A0A71" w:rsidTr="006F11A3">
        <w:trPr>
          <w:cantSplit/>
          <w:trHeight w:val="240"/>
        </w:trPr>
        <w:tc>
          <w:tcPr>
            <w:tcW w:w="163" w:type="dxa"/>
          </w:tcPr>
          <w:p w:rsidR="000A0A71" w:rsidRDefault="000A0A71">
            <w:pPr>
              <w:suppressAutoHyphens/>
              <w:snapToGrid w:val="0"/>
              <w:spacing w:line="25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A71" w:rsidRDefault="000A0A71">
            <w:pPr>
              <w:suppressAutoHyphens/>
              <w:autoSpaceDE w:val="0"/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Целевые индикаторы и показатели результатов подпрограммы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0A71" w:rsidRDefault="000A0A71" w:rsidP="00E36A58">
            <w:pPr>
              <w:shd w:val="clear" w:color="auto" w:fill="FFFFFF"/>
              <w:autoSpaceDE w:val="0"/>
              <w:snapToGrid w:val="0"/>
              <w:spacing w:line="256" w:lineRule="auto"/>
              <w:jc w:val="both"/>
              <w:rPr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1</w:t>
            </w:r>
            <w:r w:rsidR="00E36A58">
              <w:rPr>
                <w:sz w:val="24"/>
                <w:szCs w:val="24"/>
                <w:shd w:val="clear" w:color="auto" w:fill="FFFFFF"/>
              </w:rPr>
              <w:t>) у</w:t>
            </w:r>
            <w:r>
              <w:rPr>
                <w:sz w:val="24"/>
                <w:szCs w:val="24"/>
                <w:shd w:val="clear" w:color="auto" w:fill="FFFFFF"/>
              </w:rPr>
              <w:t>ровень удовлетворенности населения услугами, оказываемыми социально ориентированным</w:t>
            </w:r>
            <w:r w:rsidR="00E36A58">
              <w:rPr>
                <w:sz w:val="24"/>
                <w:szCs w:val="24"/>
                <w:shd w:val="clear" w:color="auto" w:fill="FFFFFF"/>
              </w:rPr>
              <w:t>и некоммерческими организациями;</w:t>
            </w:r>
          </w:p>
          <w:p w:rsidR="000A0A71" w:rsidRDefault="00E36A58" w:rsidP="00E36A58">
            <w:pPr>
              <w:shd w:val="clear" w:color="auto" w:fill="FFFFFF"/>
              <w:autoSpaceDE w:val="0"/>
              <w:snapToGrid w:val="0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к</w:t>
            </w:r>
            <w:r w:rsidR="000A0A71">
              <w:rPr>
                <w:sz w:val="24"/>
                <w:szCs w:val="24"/>
              </w:rPr>
              <w:t xml:space="preserve">оличество мероприятий, реализуемых общественными объединениями совместно с органами исполнительной власти Республики Карелия и </w:t>
            </w:r>
            <w:r w:rsidR="00BE0620">
              <w:rPr>
                <w:sz w:val="24"/>
                <w:szCs w:val="24"/>
              </w:rPr>
              <w:t xml:space="preserve">органами </w:t>
            </w:r>
            <w:r w:rsidR="000A0A71">
              <w:rPr>
                <w:sz w:val="24"/>
                <w:szCs w:val="24"/>
              </w:rPr>
              <w:t>местного</w:t>
            </w:r>
            <w:r>
              <w:rPr>
                <w:sz w:val="24"/>
                <w:szCs w:val="24"/>
              </w:rPr>
              <w:t xml:space="preserve"> самоуправления;</w:t>
            </w:r>
          </w:p>
          <w:p w:rsidR="000A0A71" w:rsidRDefault="00E36A58" w:rsidP="006F11A3">
            <w:pPr>
              <w:autoSpaceDE w:val="0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д</w:t>
            </w:r>
            <w:r w:rsidR="000A0A71">
              <w:rPr>
                <w:sz w:val="24"/>
                <w:szCs w:val="24"/>
              </w:rPr>
              <w:t>оля населения Республики Карелия, вовлеченного в деятельность социально ориентированных некоммерческих организаций</w:t>
            </w:r>
          </w:p>
        </w:tc>
      </w:tr>
      <w:tr w:rsidR="000A0A71" w:rsidTr="006F11A3">
        <w:trPr>
          <w:cantSplit/>
          <w:trHeight w:val="899"/>
        </w:trPr>
        <w:tc>
          <w:tcPr>
            <w:tcW w:w="163" w:type="dxa"/>
          </w:tcPr>
          <w:p w:rsidR="000A0A71" w:rsidRDefault="000A0A71">
            <w:pPr>
              <w:suppressAutoHyphens/>
              <w:snapToGrid w:val="0"/>
              <w:spacing w:line="25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A71" w:rsidRDefault="000A0A71">
            <w:pPr>
              <w:suppressAutoHyphens/>
              <w:autoSpaceDE w:val="0"/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0A71" w:rsidRDefault="000A0A71">
            <w:pPr>
              <w:autoSpaceDE w:val="0"/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роки реализации: 2014-2020 годы.</w:t>
            </w:r>
          </w:p>
          <w:p w:rsidR="000A0A71" w:rsidRDefault="000A0A71">
            <w:pPr>
              <w:autoSpaceDE w:val="0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реализации подпрограммы не выделяются</w:t>
            </w:r>
          </w:p>
          <w:p w:rsidR="000A0A71" w:rsidRDefault="000A0A71">
            <w:pPr>
              <w:suppressAutoHyphens/>
              <w:autoSpaceDE w:val="0"/>
              <w:spacing w:line="256" w:lineRule="auto"/>
              <w:rPr>
                <w:sz w:val="24"/>
                <w:szCs w:val="24"/>
                <w:lang w:eastAsia="ar-SA"/>
              </w:rPr>
            </w:pPr>
          </w:p>
        </w:tc>
      </w:tr>
    </w:tbl>
    <w:p w:rsidR="006F11A3" w:rsidRDefault="006F11A3"/>
    <w:p w:rsidR="006F11A3" w:rsidRDefault="006F11A3"/>
    <w:tbl>
      <w:tblPr>
        <w:tblW w:w="91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"/>
        <w:gridCol w:w="2673"/>
        <w:gridCol w:w="851"/>
        <w:gridCol w:w="1277"/>
        <w:gridCol w:w="1843"/>
        <w:gridCol w:w="2358"/>
      </w:tblGrid>
      <w:tr w:rsidR="000A0A71" w:rsidTr="006F11A3">
        <w:trPr>
          <w:cantSplit/>
          <w:trHeight w:val="277"/>
        </w:trPr>
        <w:tc>
          <w:tcPr>
            <w:tcW w:w="163" w:type="dxa"/>
            <w:vMerge w:val="restart"/>
          </w:tcPr>
          <w:p w:rsidR="000A0A71" w:rsidRDefault="000A0A71">
            <w:pPr>
              <w:suppressAutoHyphens/>
              <w:snapToGrid w:val="0"/>
              <w:spacing w:line="25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A71" w:rsidRDefault="000A0A71">
            <w:pPr>
              <w:suppressAutoHyphens/>
              <w:autoSpaceDE w:val="0"/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бъем финансового обеспечен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E36A58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E36A58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</w:rPr>
              <w:t>Всего, тыс. руб.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A0A71" w:rsidRDefault="00BE0620" w:rsidP="00E36A58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</w:rPr>
              <w:t>В</w:t>
            </w:r>
            <w:r w:rsidR="000A0A71">
              <w:rPr>
                <w:rFonts w:eastAsia="Calibri"/>
                <w:sz w:val="22"/>
                <w:szCs w:val="22"/>
              </w:rPr>
              <w:t xml:space="preserve"> том числе</w:t>
            </w:r>
          </w:p>
        </w:tc>
      </w:tr>
      <w:tr w:rsidR="000A0A71" w:rsidTr="006F11A3">
        <w:trPr>
          <w:cantSplit/>
          <w:trHeight w:val="180"/>
        </w:trPr>
        <w:tc>
          <w:tcPr>
            <w:tcW w:w="163" w:type="dxa"/>
            <w:vMerge/>
            <w:vAlign w:val="center"/>
            <w:hideMark/>
          </w:tcPr>
          <w:p w:rsidR="000A0A71" w:rsidRDefault="000A0A7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0A71" w:rsidRDefault="000A0A7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71" w:rsidRDefault="000A0A71" w:rsidP="00E36A58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71" w:rsidRDefault="000A0A71" w:rsidP="00E36A58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E36A58" w:rsidP="00E36A58">
            <w:pPr>
              <w:suppressAutoHyphens/>
              <w:autoSpaceDE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2"/>
                <w:szCs w:val="22"/>
              </w:rPr>
              <w:t>з</w:t>
            </w:r>
            <w:r w:rsidR="000A0A71">
              <w:rPr>
                <w:rFonts w:eastAsia="Calibri"/>
                <w:sz w:val="22"/>
                <w:szCs w:val="22"/>
              </w:rPr>
              <w:t>а счет средств бюджета Республики Карелия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E36A58" w:rsidP="00E36A58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</w:rPr>
              <w:t>з</w:t>
            </w:r>
            <w:r w:rsidR="000A0A71">
              <w:rPr>
                <w:rFonts w:eastAsia="Calibri"/>
                <w:sz w:val="22"/>
                <w:szCs w:val="22"/>
              </w:rPr>
              <w:t>а счет безвозмездных поступлений в бюджет Республики Карелия</w:t>
            </w:r>
          </w:p>
        </w:tc>
      </w:tr>
      <w:tr w:rsidR="000A0A71" w:rsidTr="006F11A3">
        <w:trPr>
          <w:cantSplit/>
          <w:trHeight w:val="390"/>
        </w:trPr>
        <w:tc>
          <w:tcPr>
            <w:tcW w:w="163" w:type="dxa"/>
            <w:vMerge/>
            <w:vAlign w:val="center"/>
            <w:hideMark/>
          </w:tcPr>
          <w:p w:rsidR="000A0A71" w:rsidRDefault="000A0A7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0A71" w:rsidRDefault="000A0A7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E36A58">
            <w:pPr>
              <w:suppressAutoHyphens/>
              <w:autoSpaceDE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E36A58">
            <w:pPr>
              <w:suppressAutoHyphens/>
              <w:autoSpaceDE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2 1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E36A58">
            <w:pPr>
              <w:suppressAutoHyphens/>
              <w:autoSpaceDE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A0A71" w:rsidRDefault="000A0A71" w:rsidP="00E36A58">
            <w:pPr>
              <w:suppressAutoHyphens/>
              <w:autoSpaceDE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2 181,00</w:t>
            </w:r>
          </w:p>
        </w:tc>
      </w:tr>
      <w:tr w:rsidR="000A0A71" w:rsidTr="006F11A3">
        <w:trPr>
          <w:cantSplit/>
          <w:trHeight w:val="51"/>
        </w:trPr>
        <w:tc>
          <w:tcPr>
            <w:tcW w:w="163" w:type="dxa"/>
            <w:vMerge/>
            <w:vAlign w:val="center"/>
            <w:hideMark/>
          </w:tcPr>
          <w:p w:rsidR="000A0A71" w:rsidRDefault="000A0A7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0A71" w:rsidRDefault="000A0A7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E36A58">
            <w:pPr>
              <w:suppressAutoHyphens/>
              <w:autoSpaceDE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E36A58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E36A58">
            <w:pPr>
              <w:suppressAutoHyphens/>
              <w:autoSpaceDE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A0A71" w:rsidRDefault="000A0A71" w:rsidP="00E36A58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A0A71" w:rsidTr="006F11A3">
        <w:trPr>
          <w:cantSplit/>
          <w:trHeight w:val="81"/>
        </w:trPr>
        <w:tc>
          <w:tcPr>
            <w:tcW w:w="163" w:type="dxa"/>
            <w:vMerge/>
            <w:vAlign w:val="center"/>
            <w:hideMark/>
          </w:tcPr>
          <w:p w:rsidR="000A0A71" w:rsidRDefault="000A0A7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0A71" w:rsidRDefault="000A0A7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E36A58">
            <w:pPr>
              <w:suppressAutoHyphens/>
              <w:autoSpaceDE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E36A58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E36A58">
            <w:pPr>
              <w:suppressAutoHyphens/>
              <w:autoSpaceDE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A0A71" w:rsidRDefault="000A0A71" w:rsidP="00E36A58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A0A71" w:rsidTr="006F11A3">
        <w:trPr>
          <w:cantSplit/>
          <w:trHeight w:val="195"/>
        </w:trPr>
        <w:tc>
          <w:tcPr>
            <w:tcW w:w="163" w:type="dxa"/>
            <w:vMerge/>
            <w:vAlign w:val="center"/>
            <w:hideMark/>
          </w:tcPr>
          <w:p w:rsidR="000A0A71" w:rsidRDefault="000A0A7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0A71" w:rsidRDefault="000A0A7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E36A58">
            <w:pPr>
              <w:suppressAutoHyphens/>
              <w:autoSpaceDE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E36A58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E36A58">
            <w:pPr>
              <w:suppressAutoHyphens/>
              <w:autoSpaceDE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A0A71" w:rsidRDefault="000A0A71" w:rsidP="00E36A58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A0A71" w:rsidTr="006F11A3">
        <w:trPr>
          <w:cantSplit/>
          <w:trHeight w:val="66"/>
        </w:trPr>
        <w:tc>
          <w:tcPr>
            <w:tcW w:w="163" w:type="dxa"/>
            <w:vMerge/>
            <w:vAlign w:val="center"/>
            <w:hideMark/>
          </w:tcPr>
          <w:p w:rsidR="000A0A71" w:rsidRDefault="000A0A7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0A71" w:rsidRDefault="000A0A7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E36A58">
            <w:pPr>
              <w:suppressAutoHyphens/>
              <w:autoSpaceDE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E36A58">
            <w:pPr>
              <w:suppressAutoHyphens/>
              <w:autoSpaceDE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 342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E36A58">
            <w:pPr>
              <w:suppressAutoHyphens/>
              <w:autoSpaceDE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 342,8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A0A71" w:rsidRDefault="000A0A71" w:rsidP="00E36A58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A0A71" w:rsidTr="006F11A3">
        <w:trPr>
          <w:cantSplit/>
          <w:trHeight w:val="150"/>
        </w:trPr>
        <w:tc>
          <w:tcPr>
            <w:tcW w:w="163" w:type="dxa"/>
            <w:vMerge/>
            <w:vAlign w:val="center"/>
            <w:hideMark/>
          </w:tcPr>
          <w:p w:rsidR="000A0A71" w:rsidRDefault="000A0A7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0A71" w:rsidRDefault="000A0A7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E36A58">
            <w:pPr>
              <w:suppressAutoHyphens/>
              <w:autoSpaceDE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E36A58">
            <w:pPr>
              <w:suppressAutoHyphens/>
              <w:autoSpaceDE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 342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E36A58">
            <w:pPr>
              <w:suppressAutoHyphens/>
              <w:autoSpaceDE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 342,8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A0A71" w:rsidRDefault="000A0A71" w:rsidP="00E36A58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A0A71" w:rsidTr="006F11A3">
        <w:trPr>
          <w:cantSplit/>
          <w:trHeight w:val="111"/>
        </w:trPr>
        <w:tc>
          <w:tcPr>
            <w:tcW w:w="163" w:type="dxa"/>
            <w:vMerge/>
            <w:vAlign w:val="center"/>
            <w:hideMark/>
          </w:tcPr>
          <w:p w:rsidR="000A0A71" w:rsidRDefault="000A0A7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0A71" w:rsidRDefault="000A0A7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E36A58">
            <w:pPr>
              <w:suppressAutoHyphens/>
              <w:autoSpaceDE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E36A58">
            <w:pPr>
              <w:suppressAutoHyphens/>
              <w:autoSpaceDE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 342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E36A58">
            <w:pPr>
              <w:suppressAutoHyphens/>
              <w:autoSpaceDE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 342,8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A0A71" w:rsidRDefault="000A0A71" w:rsidP="00E36A58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A0A71" w:rsidTr="006F11A3">
        <w:trPr>
          <w:cantSplit/>
          <w:trHeight w:val="237"/>
        </w:trPr>
        <w:tc>
          <w:tcPr>
            <w:tcW w:w="163" w:type="dxa"/>
            <w:vMerge/>
            <w:vAlign w:val="center"/>
            <w:hideMark/>
          </w:tcPr>
          <w:p w:rsidR="000A0A71" w:rsidRDefault="000A0A7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0A71" w:rsidRDefault="000A0A7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E36A58">
            <w:pPr>
              <w:suppressAutoHyphens/>
              <w:autoSpaceDE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A0A71" w:rsidRDefault="000A0A71" w:rsidP="00E36A58">
            <w:pPr>
              <w:suppressAutoHyphens/>
              <w:autoSpaceDE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6 209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A0A71" w:rsidRDefault="000A0A71" w:rsidP="00E36A58">
            <w:pPr>
              <w:suppressAutoHyphens/>
              <w:autoSpaceDE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4 028,58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A0A71" w:rsidRDefault="000A0A71" w:rsidP="00E36A58">
            <w:pPr>
              <w:suppressAutoHyphens/>
              <w:autoSpaceDE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2 181,00</w:t>
            </w:r>
          </w:p>
        </w:tc>
      </w:tr>
      <w:tr w:rsidR="000A0A71" w:rsidTr="006F11A3">
        <w:trPr>
          <w:cantSplit/>
          <w:trHeight w:val="300"/>
        </w:trPr>
        <w:tc>
          <w:tcPr>
            <w:tcW w:w="163" w:type="dxa"/>
            <w:vMerge/>
            <w:vAlign w:val="center"/>
            <w:hideMark/>
          </w:tcPr>
          <w:p w:rsidR="000A0A71" w:rsidRDefault="000A0A7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0A71" w:rsidRDefault="000A0A7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6329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A71" w:rsidRDefault="00E36A58" w:rsidP="00E36A58">
            <w:pPr>
              <w:suppressAutoHyphens/>
              <w:autoSpaceDE w:val="0"/>
              <w:spacing w:line="25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</w:t>
            </w:r>
            <w:r w:rsidR="000A0A71">
              <w:rPr>
                <w:sz w:val="24"/>
                <w:szCs w:val="24"/>
              </w:rPr>
              <w:t xml:space="preserve">редства ведомственных и муниципальных целевых программ обеспечивают </w:t>
            </w:r>
            <w:proofErr w:type="spellStart"/>
            <w:r w:rsidR="000A0A71">
              <w:rPr>
                <w:sz w:val="24"/>
                <w:szCs w:val="24"/>
              </w:rPr>
              <w:t>софинансирование</w:t>
            </w:r>
            <w:proofErr w:type="spellEnd"/>
            <w:r w:rsidR="000A0A71">
              <w:rPr>
                <w:sz w:val="24"/>
                <w:szCs w:val="24"/>
              </w:rPr>
              <w:t xml:space="preserve"> со стороны Республики Карелия как условие участия в конкурсе на получение субсидий из федерального бюджета, которые будут передаваться социально ориентированным некоммерческим организациям на конкурсной основе в виде субсидий</w:t>
            </w:r>
          </w:p>
        </w:tc>
      </w:tr>
      <w:tr w:rsidR="000A0A71" w:rsidTr="006F11A3">
        <w:trPr>
          <w:cantSplit/>
          <w:trHeight w:val="240"/>
        </w:trPr>
        <w:tc>
          <w:tcPr>
            <w:tcW w:w="163" w:type="dxa"/>
          </w:tcPr>
          <w:p w:rsidR="000A0A71" w:rsidRDefault="000A0A71">
            <w:pPr>
              <w:suppressAutoHyphens/>
              <w:snapToGrid w:val="0"/>
              <w:spacing w:line="25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0A71" w:rsidRDefault="000A0A7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6329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A71" w:rsidRDefault="000A0A71" w:rsidP="00E36A58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0A0A71" w:rsidTr="006F11A3">
        <w:trPr>
          <w:cantSplit/>
          <w:trHeight w:val="240"/>
        </w:trPr>
        <w:tc>
          <w:tcPr>
            <w:tcW w:w="163" w:type="dxa"/>
          </w:tcPr>
          <w:p w:rsidR="000A0A71" w:rsidRDefault="000A0A71">
            <w:pPr>
              <w:suppressAutoHyphens/>
              <w:snapToGrid w:val="0"/>
              <w:spacing w:line="25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A71" w:rsidRDefault="000A0A71">
            <w:pPr>
              <w:suppressAutoHyphens/>
              <w:autoSpaceDE w:val="0"/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A71" w:rsidRDefault="00E36A58" w:rsidP="00E36A58">
            <w:pPr>
              <w:autoSpaceDE w:val="0"/>
              <w:snapToGrid w:val="0"/>
              <w:spacing w:line="256" w:lineRule="auto"/>
              <w:jc w:val="both"/>
              <w:rPr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1) р</w:t>
            </w:r>
            <w:r w:rsidR="000A0A71">
              <w:rPr>
                <w:sz w:val="24"/>
                <w:szCs w:val="24"/>
                <w:shd w:val="clear" w:color="auto" w:fill="FFFFFF"/>
              </w:rPr>
              <w:t>ост уровня удовлетворенности населения услугами, оказываемыми социально ориентированными некоммерческими орга</w:t>
            </w:r>
            <w:r>
              <w:rPr>
                <w:sz w:val="24"/>
                <w:szCs w:val="24"/>
                <w:shd w:val="clear" w:color="auto" w:fill="FFFFFF"/>
              </w:rPr>
              <w:t>низациями, до 75% (в 1,25 раза);</w:t>
            </w:r>
          </w:p>
          <w:p w:rsidR="000A0A71" w:rsidRDefault="000A0A71" w:rsidP="00E36A58">
            <w:pPr>
              <w:autoSpaceDE w:val="0"/>
              <w:snapToGrid w:val="0"/>
              <w:spacing w:line="25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  <w:r w:rsidR="00E36A58">
              <w:rPr>
                <w:sz w:val="24"/>
                <w:szCs w:val="24"/>
                <w:shd w:val="clear" w:color="auto" w:fill="FFFFFF"/>
              </w:rPr>
              <w:t>)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36A58">
              <w:rPr>
                <w:sz w:val="24"/>
                <w:szCs w:val="24"/>
                <w:shd w:val="clear" w:color="auto" w:fill="FFFFFF"/>
              </w:rPr>
              <w:t>р</w:t>
            </w:r>
            <w:r>
              <w:rPr>
                <w:sz w:val="24"/>
                <w:szCs w:val="24"/>
                <w:shd w:val="clear" w:color="auto" w:fill="FFFFFF"/>
              </w:rPr>
              <w:t xml:space="preserve">ост количества мероприятий, реализуемых общественными объединениями совместно с органами </w:t>
            </w:r>
            <w:r w:rsidR="00E36A58">
              <w:rPr>
                <w:sz w:val="24"/>
                <w:szCs w:val="24"/>
                <w:shd w:val="clear" w:color="auto" w:fill="FFFFFF"/>
              </w:rPr>
              <w:t>исполнительной</w:t>
            </w:r>
            <w:r>
              <w:rPr>
                <w:sz w:val="24"/>
                <w:szCs w:val="24"/>
                <w:shd w:val="clear" w:color="auto" w:fill="FFFFFF"/>
              </w:rPr>
              <w:t xml:space="preserve"> власти</w:t>
            </w:r>
            <w:r w:rsidR="00E36A58">
              <w:rPr>
                <w:sz w:val="24"/>
                <w:szCs w:val="24"/>
                <w:shd w:val="clear" w:color="auto" w:fill="FFFFFF"/>
              </w:rPr>
              <w:t xml:space="preserve"> Республики Карелия </w:t>
            </w:r>
            <w:r>
              <w:rPr>
                <w:sz w:val="24"/>
                <w:szCs w:val="24"/>
                <w:shd w:val="clear" w:color="auto" w:fill="FFFFFF"/>
              </w:rPr>
              <w:t xml:space="preserve">и </w:t>
            </w:r>
            <w:r w:rsidR="00E36A58">
              <w:rPr>
                <w:sz w:val="24"/>
                <w:szCs w:val="24"/>
                <w:shd w:val="clear" w:color="auto" w:fill="FFFFFF"/>
              </w:rPr>
              <w:t xml:space="preserve">органами </w:t>
            </w:r>
            <w:r>
              <w:rPr>
                <w:sz w:val="24"/>
                <w:szCs w:val="24"/>
                <w:shd w:val="clear" w:color="auto" w:fill="FFFFFF"/>
              </w:rPr>
              <w:t>местного самоуправления, д</w:t>
            </w:r>
            <w:r w:rsidR="00E36A58">
              <w:rPr>
                <w:sz w:val="24"/>
                <w:szCs w:val="24"/>
                <w:shd w:val="clear" w:color="auto" w:fill="FFFFFF"/>
              </w:rPr>
              <w:t>о 100 мероприятий (в 1,43 раза);</w:t>
            </w:r>
          </w:p>
          <w:p w:rsidR="000A0A71" w:rsidRDefault="000A0A71" w:rsidP="006F11A3">
            <w:pPr>
              <w:autoSpaceDE w:val="0"/>
              <w:snapToGrid w:val="0"/>
              <w:spacing w:line="25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</w:t>
            </w:r>
            <w:r w:rsidR="00E36A58">
              <w:rPr>
                <w:sz w:val="24"/>
                <w:szCs w:val="24"/>
                <w:shd w:val="clear" w:color="auto" w:fill="FFFFFF"/>
              </w:rPr>
              <w:t>) р</w:t>
            </w:r>
            <w:r>
              <w:rPr>
                <w:sz w:val="24"/>
                <w:szCs w:val="24"/>
                <w:shd w:val="clear" w:color="auto" w:fill="FFFFFF"/>
              </w:rPr>
              <w:t>ост доли населения Республики Карелия, вовлеченного в деятельность социально ориентированных нек</w:t>
            </w:r>
            <w:r w:rsidR="00E36A58">
              <w:rPr>
                <w:sz w:val="24"/>
                <w:szCs w:val="24"/>
                <w:shd w:val="clear" w:color="auto" w:fill="FFFFFF"/>
              </w:rPr>
              <w:t>оммерческих организаций, до 1,4</w:t>
            </w:r>
            <w:r>
              <w:rPr>
                <w:sz w:val="24"/>
                <w:szCs w:val="24"/>
                <w:shd w:val="clear" w:color="auto" w:fill="FFFFFF"/>
              </w:rPr>
              <w:t>% (в 1,4 раза)</w:t>
            </w:r>
          </w:p>
        </w:tc>
      </w:tr>
    </w:tbl>
    <w:p w:rsidR="000A0A71" w:rsidRDefault="000A0A71" w:rsidP="000A0A7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sz w:val="24"/>
          <w:szCs w:val="24"/>
          <w:lang w:eastAsia="ar-SA"/>
        </w:rPr>
      </w:pPr>
    </w:p>
    <w:p w:rsidR="000A0A71" w:rsidRDefault="000A0A71" w:rsidP="000A0A71">
      <w:pPr>
        <w:autoSpaceDE w:val="0"/>
        <w:jc w:val="both"/>
        <w:rPr>
          <w:rFonts w:eastAsia="Calibri"/>
          <w:sz w:val="26"/>
          <w:szCs w:val="26"/>
        </w:rPr>
      </w:pPr>
    </w:p>
    <w:p w:rsidR="000A0A71" w:rsidRDefault="000A0A71" w:rsidP="000A0A71">
      <w:pPr>
        <w:autoSpaceDE w:val="0"/>
        <w:jc w:val="both"/>
        <w:rPr>
          <w:rFonts w:eastAsia="Calibri"/>
          <w:sz w:val="26"/>
          <w:szCs w:val="26"/>
        </w:rPr>
      </w:pPr>
    </w:p>
    <w:p w:rsidR="000A0A71" w:rsidRDefault="000A0A71" w:rsidP="000A0A71">
      <w:pPr>
        <w:autoSpaceDE w:val="0"/>
        <w:jc w:val="both"/>
        <w:rPr>
          <w:rFonts w:eastAsia="Calibri"/>
          <w:sz w:val="26"/>
          <w:szCs w:val="26"/>
        </w:rPr>
      </w:pPr>
    </w:p>
    <w:p w:rsidR="000A0A71" w:rsidRDefault="000A0A71" w:rsidP="000A0A71">
      <w:pPr>
        <w:autoSpaceDE w:val="0"/>
        <w:jc w:val="both"/>
        <w:rPr>
          <w:rFonts w:eastAsia="Calibri"/>
          <w:sz w:val="26"/>
          <w:szCs w:val="26"/>
        </w:rPr>
      </w:pPr>
    </w:p>
    <w:p w:rsidR="000A0A71" w:rsidRDefault="000A0A71" w:rsidP="000A0A71">
      <w:pPr>
        <w:autoSpaceDE w:val="0"/>
        <w:jc w:val="both"/>
        <w:rPr>
          <w:rFonts w:eastAsia="Calibri"/>
          <w:sz w:val="26"/>
          <w:szCs w:val="26"/>
        </w:rPr>
      </w:pPr>
    </w:p>
    <w:p w:rsidR="000A0A71" w:rsidRDefault="000A0A71" w:rsidP="000A0A71">
      <w:pPr>
        <w:autoSpaceDE w:val="0"/>
        <w:jc w:val="both"/>
        <w:rPr>
          <w:rFonts w:eastAsia="Calibri"/>
          <w:sz w:val="26"/>
          <w:szCs w:val="26"/>
        </w:rPr>
      </w:pPr>
    </w:p>
    <w:p w:rsidR="000A0A71" w:rsidRDefault="000A0A71" w:rsidP="000A0A71">
      <w:pPr>
        <w:autoSpaceDE w:val="0"/>
        <w:jc w:val="both"/>
        <w:rPr>
          <w:rFonts w:eastAsia="Calibri"/>
          <w:sz w:val="26"/>
          <w:szCs w:val="26"/>
        </w:rPr>
      </w:pPr>
    </w:p>
    <w:p w:rsidR="00E36A58" w:rsidRDefault="00E36A58" w:rsidP="000A0A71">
      <w:pPr>
        <w:autoSpaceDE w:val="0"/>
        <w:jc w:val="both"/>
        <w:rPr>
          <w:rFonts w:eastAsia="Calibri"/>
          <w:sz w:val="26"/>
          <w:szCs w:val="26"/>
        </w:rPr>
      </w:pPr>
    </w:p>
    <w:p w:rsidR="00E36A58" w:rsidRDefault="00E36A58" w:rsidP="000A0A71">
      <w:pPr>
        <w:autoSpaceDE w:val="0"/>
        <w:jc w:val="both"/>
        <w:rPr>
          <w:rFonts w:eastAsia="Calibri"/>
          <w:sz w:val="26"/>
          <w:szCs w:val="26"/>
        </w:rPr>
      </w:pPr>
    </w:p>
    <w:p w:rsidR="00E36A58" w:rsidRDefault="00E36A58" w:rsidP="000A0A71">
      <w:pPr>
        <w:autoSpaceDE w:val="0"/>
        <w:jc w:val="both"/>
        <w:rPr>
          <w:rFonts w:eastAsia="Calibri"/>
          <w:sz w:val="26"/>
          <w:szCs w:val="26"/>
        </w:rPr>
      </w:pPr>
    </w:p>
    <w:p w:rsidR="00E36A58" w:rsidRDefault="00E36A58" w:rsidP="000A0A71">
      <w:pPr>
        <w:autoSpaceDE w:val="0"/>
        <w:jc w:val="both"/>
        <w:rPr>
          <w:rFonts w:eastAsia="Calibri"/>
          <w:sz w:val="26"/>
          <w:szCs w:val="26"/>
        </w:rPr>
      </w:pPr>
    </w:p>
    <w:p w:rsidR="00E36A58" w:rsidRDefault="00E36A58" w:rsidP="000A0A71">
      <w:pPr>
        <w:autoSpaceDE w:val="0"/>
        <w:jc w:val="both"/>
        <w:rPr>
          <w:rFonts w:eastAsia="Calibri"/>
          <w:sz w:val="26"/>
          <w:szCs w:val="26"/>
        </w:rPr>
      </w:pPr>
    </w:p>
    <w:p w:rsidR="00E36A58" w:rsidRDefault="00E36A58" w:rsidP="000A0A71">
      <w:pPr>
        <w:autoSpaceDE w:val="0"/>
        <w:jc w:val="both"/>
        <w:rPr>
          <w:rFonts w:eastAsia="Calibri"/>
          <w:sz w:val="26"/>
          <w:szCs w:val="26"/>
        </w:rPr>
      </w:pPr>
    </w:p>
    <w:p w:rsidR="00E36A58" w:rsidRDefault="00E36A58" w:rsidP="000A0A71">
      <w:pPr>
        <w:autoSpaceDE w:val="0"/>
        <w:jc w:val="both"/>
        <w:rPr>
          <w:rFonts w:eastAsia="Calibri"/>
          <w:sz w:val="26"/>
          <w:szCs w:val="26"/>
        </w:rPr>
      </w:pPr>
    </w:p>
    <w:p w:rsidR="00E36A58" w:rsidRDefault="00E36A58" w:rsidP="000A0A71">
      <w:pPr>
        <w:autoSpaceDE w:val="0"/>
        <w:jc w:val="both"/>
        <w:rPr>
          <w:rFonts w:eastAsia="Calibri"/>
          <w:sz w:val="26"/>
          <w:szCs w:val="26"/>
        </w:rPr>
      </w:pPr>
    </w:p>
    <w:p w:rsidR="000A0A71" w:rsidRDefault="000A0A71" w:rsidP="000A0A71">
      <w:pPr>
        <w:autoSpaceDE w:val="0"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lastRenderedPageBreak/>
        <w:t>Подпрограмма «Создание условий для расширения доступа населения к информации, распространяемой в средствах массовой информации в Республике Карелия» на 2014-2020 годы</w:t>
      </w:r>
    </w:p>
    <w:p w:rsidR="000A0A71" w:rsidRDefault="000A0A71" w:rsidP="000A0A71">
      <w:pPr>
        <w:autoSpaceDE w:val="0"/>
        <w:jc w:val="center"/>
        <w:rPr>
          <w:rFonts w:eastAsia="Calibri"/>
          <w:b/>
          <w:bCs/>
          <w:sz w:val="26"/>
          <w:szCs w:val="26"/>
        </w:rPr>
      </w:pPr>
    </w:p>
    <w:p w:rsidR="000A0A71" w:rsidRPr="00E36A58" w:rsidRDefault="000A0A71" w:rsidP="000A0A71">
      <w:pPr>
        <w:autoSpaceDE w:val="0"/>
        <w:jc w:val="center"/>
        <w:rPr>
          <w:rFonts w:eastAsia="Calibri"/>
          <w:bCs/>
          <w:sz w:val="26"/>
          <w:szCs w:val="26"/>
        </w:rPr>
      </w:pPr>
      <w:r w:rsidRPr="00E36A58">
        <w:rPr>
          <w:rFonts w:eastAsia="Calibri"/>
          <w:bCs/>
          <w:sz w:val="26"/>
          <w:szCs w:val="26"/>
        </w:rPr>
        <w:t>ПАСПОРТ</w:t>
      </w:r>
    </w:p>
    <w:p w:rsidR="000A0A71" w:rsidRPr="00E36A58" w:rsidRDefault="000A0A71" w:rsidP="000A0A71">
      <w:pPr>
        <w:autoSpaceDE w:val="0"/>
        <w:jc w:val="center"/>
        <w:rPr>
          <w:rFonts w:eastAsia="Calibri"/>
          <w:bCs/>
          <w:sz w:val="26"/>
          <w:szCs w:val="26"/>
        </w:rPr>
      </w:pPr>
      <w:r w:rsidRPr="00E36A58">
        <w:rPr>
          <w:rFonts w:eastAsia="Calibri"/>
          <w:bCs/>
          <w:sz w:val="26"/>
          <w:szCs w:val="26"/>
        </w:rPr>
        <w:t>подпрограммы «Создание условий для расширения доступа населения к информации, распространяемой в средствах массовой информации в Республике Карелия» на 2014-2020 годы</w:t>
      </w:r>
    </w:p>
    <w:p w:rsidR="000A0A71" w:rsidRDefault="000A0A71" w:rsidP="000A0A71">
      <w:pPr>
        <w:jc w:val="center"/>
        <w:rPr>
          <w:sz w:val="26"/>
          <w:szCs w:val="26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2695"/>
        <w:gridCol w:w="992"/>
        <w:gridCol w:w="1418"/>
        <w:gridCol w:w="1844"/>
        <w:gridCol w:w="2411"/>
      </w:tblGrid>
      <w:tr w:rsidR="000A0A71" w:rsidTr="000A0A71">
        <w:trPr>
          <w:trHeight w:val="127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A71" w:rsidRDefault="000A0A71">
            <w:pPr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Ответственный исполнитель </w:t>
            </w:r>
          </w:p>
          <w:p w:rsidR="000A0A71" w:rsidRDefault="000A0A71">
            <w:pPr>
              <w:suppressAutoHyphens/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A71" w:rsidRDefault="000A0A71" w:rsidP="00E36A58">
            <w:pPr>
              <w:suppressAutoHyphens/>
              <w:snapToGrid w:val="0"/>
              <w:spacing w:line="25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</w:tr>
      <w:tr w:rsidR="000A0A71" w:rsidTr="000A0A71">
        <w:trPr>
          <w:trHeight w:val="40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A71" w:rsidRDefault="000A0A71">
            <w:pPr>
              <w:suppressAutoHyphens/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A71" w:rsidRDefault="000A0A71" w:rsidP="00E36A58">
            <w:pPr>
              <w:suppressAutoHyphens/>
              <w:snapToGrid w:val="0"/>
              <w:spacing w:line="25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0A0A71" w:rsidTr="000A0A71">
        <w:trPr>
          <w:trHeight w:val="40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A71" w:rsidRDefault="000A0A71">
            <w:pPr>
              <w:suppressAutoHyphens/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A71" w:rsidRDefault="000A0A71" w:rsidP="00E36A58">
            <w:pPr>
              <w:suppressAutoHyphens/>
              <w:snapToGrid w:val="0"/>
              <w:spacing w:line="25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0A0A71" w:rsidTr="006F11A3">
        <w:trPr>
          <w:trHeight w:val="151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A71" w:rsidRDefault="000A0A71">
            <w:pPr>
              <w:suppressAutoHyphens/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A71" w:rsidRDefault="000A0A71" w:rsidP="00E36A58">
            <w:pPr>
              <w:suppressAutoHyphens/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оказание содействия обеспечению прав граждан на получение информации, в том числе на карельском, вепсском и финском языках, о деятельности органов государственной власти Республики Карелия, об общественно-политической, культурной, социальной жизни в Республике Карелия</w:t>
            </w:r>
            <w:proofErr w:type="gramEnd"/>
          </w:p>
        </w:tc>
      </w:tr>
      <w:tr w:rsidR="000A0A71" w:rsidTr="000A0A71">
        <w:trPr>
          <w:trHeight w:val="258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A71" w:rsidRDefault="000A0A71">
            <w:pPr>
              <w:suppressAutoHyphens/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A71" w:rsidRDefault="000A0A71" w:rsidP="00E36A58">
            <w:pPr>
              <w:autoSpaceDE w:val="0"/>
              <w:snapToGrid w:val="0"/>
              <w:spacing w:line="25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  <w:r w:rsidR="00E36A58">
              <w:rPr>
                <w:sz w:val="24"/>
                <w:szCs w:val="24"/>
              </w:rPr>
              <w:t>) с</w:t>
            </w:r>
            <w:r>
              <w:rPr>
                <w:sz w:val="24"/>
                <w:szCs w:val="24"/>
              </w:rPr>
              <w:t>оздание условий для расширения доступа населения Республики Карелия к информации о деятельности органов государственной власти Республики Карелия, распространяемой в государственных печатных и электронны</w:t>
            </w:r>
            <w:r w:rsidR="00E36A58">
              <w:rPr>
                <w:sz w:val="24"/>
                <w:szCs w:val="24"/>
              </w:rPr>
              <w:t>х средствах массовой информации;</w:t>
            </w:r>
          </w:p>
          <w:p w:rsidR="000A0A71" w:rsidRDefault="00E36A58" w:rsidP="00E36A58">
            <w:pPr>
              <w:autoSpaceDE w:val="0"/>
              <w:snapToGrid w:val="0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с</w:t>
            </w:r>
            <w:r w:rsidR="000A0A71">
              <w:rPr>
                <w:sz w:val="24"/>
                <w:szCs w:val="24"/>
              </w:rPr>
              <w:t>оздание условий для сохранения, развития и использования карельско</w:t>
            </w:r>
            <w:r>
              <w:rPr>
                <w:sz w:val="24"/>
                <w:szCs w:val="24"/>
              </w:rPr>
              <w:t>го, вепсского и финского языков;</w:t>
            </w:r>
          </w:p>
          <w:p w:rsidR="000A0A71" w:rsidRDefault="00E36A58" w:rsidP="00E36A58">
            <w:pPr>
              <w:suppressAutoHyphens/>
              <w:autoSpaceDE w:val="0"/>
              <w:spacing w:line="25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) о</w:t>
            </w:r>
            <w:r w:rsidR="000A0A71">
              <w:rPr>
                <w:sz w:val="24"/>
                <w:szCs w:val="24"/>
              </w:rPr>
              <w:t>казание содействия профессиональной деятельности журналистов</w:t>
            </w:r>
          </w:p>
        </w:tc>
      </w:tr>
      <w:tr w:rsidR="000A0A71" w:rsidTr="000A0A7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A71" w:rsidRDefault="000A0A71">
            <w:pPr>
              <w:suppressAutoHyphens/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Целевые индикаторы и показатели результатов подпрограммы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A71" w:rsidRDefault="00E36A58" w:rsidP="00E36A58">
            <w:pPr>
              <w:autoSpaceDE w:val="0"/>
              <w:snapToGrid w:val="0"/>
              <w:spacing w:line="25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) у</w:t>
            </w:r>
            <w:r w:rsidR="000A0A71">
              <w:rPr>
                <w:sz w:val="24"/>
                <w:szCs w:val="24"/>
              </w:rPr>
              <w:t xml:space="preserve">ровень удовлетворенности населения степенью доступности и качеством информации, распространяемой </w:t>
            </w:r>
            <w:r>
              <w:rPr>
                <w:sz w:val="24"/>
                <w:szCs w:val="24"/>
              </w:rPr>
              <w:t>в средствах массовой информации;</w:t>
            </w:r>
          </w:p>
          <w:p w:rsidR="000A0A71" w:rsidRDefault="00E36A58" w:rsidP="00E36A58">
            <w:pPr>
              <w:autoSpaceDE w:val="0"/>
              <w:snapToGrid w:val="0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д</w:t>
            </w:r>
            <w:r w:rsidR="000A0A71">
              <w:rPr>
                <w:sz w:val="24"/>
                <w:szCs w:val="24"/>
              </w:rPr>
              <w:t>оля охвата целевой аудитории государственными печатными и электронными</w:t>
            </w:r>
            <w:r>
              <w:rPr>
                <w:sz w:val="24"/>
                <w:szCs w:val="24"/>
              </w:rPr>
              <w:t xml:space="preserve"> средствами массовой информации;</w:t>
            </w:r>
          </w:p>
          <w:p w:rsidR="000A0A71" w:rsidRDefault="00E36A58" w:rsidP="00E36A58">
            <w:pPr>
              <w:autoSpaceDE w:val="0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к</w:t>
            </w:r>
            <w:r w:rsidR="000A0A71">
              <w:rPr>
                <w:sz w:val="24"/>
                <w:szCs w:val="24"/>
              </w:rPr>
              <w:t>оличество выпущенных периодических печатных изданий на карель</w:t>
            </w:r>
            <w:r>
              <w:rPr>
                <w:sz w:val="24"/>
                <w:szCs w:val="24"/>
              </w:rPr>
              <w:t>ском, вепсском и финском языках;</w:t>
            </w:r>
          </w:p>
          <w:p w:rsidR="000A0A71" w:rsidRDefault="000A0A71" w:rsidP="00E36A58">
            <w:pPr>
              <w:autoSpaceDE w:val="0"/>
              <w:snapToGrid w:val="0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36A58">
              <w:rPr>
                <w:sz w:val="24"/>
                <w:szCs w:val="24"/>
              </w:rPr>
              <w:t>) к</w:t>
            </w:r>
            <w:r>
              <w:rPr>
                <w:sz w:val="24"/>
                <w:szCs w:val="24"/>
              </w:rPr>
              <w:t>оличество изданной книжной продукции на карель</w:t>
            </w:r>
            <w:r w:rsidR="00E36A58">
              <w:rPr>
                <w:sz w:val="24"/>
                <w:szCs w:val="24"/>
              </w:rPr>
              <w:t>ском, вепсском и финском языках;</w:t>
            </w:r>
          </w:p>
          <w:p w:rsidR="000A0A71" w:rsidRDefault="00E36A58" w:rsidP="006F11A3">
            <w:pPr>
              <w:autoSpaceDE w:val="0"/>
              <w:snapToGrid w:val="0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к</w:t>
            </w:r>
            <w:r w:rsidR="000A0A71">
              <w:rPr>
                <w:sz w:val="24"/>
                <w:szCs w:val="24"/>
              </w:rPr>
              <w:t>оличество журналистов, повысивших профессиональный уровень</w:t>
            </w:r>
          </w:p>
        </w:tc>
      </w:tr>
      <w:tr w:rsidR="000A0A71" w:rsidTr="000A0A71">
        <w:trPr>
          <w:trHeight w:val="6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A71" w:rsidRDefault="000A0A71">
            <w:pPr>
              <w:suppressAutoHyphens/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A71" w:rsidRDefault="000A0A71" w:rsidP="00E36A58">
            <w:pPr>
              <w:snapToGrid w:val="0"/>
              <w:spacing w:line="25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роки реализации: 2014-2020 годы.</w:t>
            </w:r>
          </w:p>
          <w:p w:rsidR="000A0A71" w:rsidRDefault="000A0A71" w:rsidP="00E36A58">
            <w:pPr>
              <w:suppressAutoHyphens/>
              <w:snapToGrid w:val="0"/>
              <w:spacing w:line="25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Этапы реализации подпрограммы не выделяются</w:t>
            </w:r>
          </w:p>
        </w:tc>
      </w:tr>
      <w:tr w:rsidR="000A0A71" w:rsidTr="000A0A71">
        <w:trPr>
          <w:trHeight w:val="165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A0A71" w:rsidRDefault="000A0A71">
            <w:pPr>
              <w:suppressAutoHyphens/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lastRenderedPageBreak/>
              <w:t>Объем финансового обеспечен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1" w:rsidRDefault="000A0A71" w:rsidP="00E36A58">
            <w:pPr>
              <w:spacing w:line="25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Год</w:t>
            </w:r>
          </w:p>
          <w:p w:rsidR="000A0A71" w:rsidRDefault="000A0A71" w:rsidP="00E36A58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1" w:rsidRDefault="000A0A71" w:rsidP="00E36A58">
            <w:pPr>
              <w:spacing w:line="25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Всего, тыс. руб.</w:t>
            </w:r>
          </w:p>
          <w:p w:rsidR="000A0A71" w:rsidRDefault="000A0A71" w:rsidP="00E36A58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A0A71" w:rsidRDefault="00BE0620" w:rsidP="00E36A58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В</w:t>
            </w:r>
            <w:r w:rsidR="000A0A71">
              <w:rPr>
                <w:sz w:val="22"/>
                <w:szCs w:val="22"/>
              </w:rPr>
              <w:t xml:space="preserve"> том числе</w:t>
            </w:r>
          </w:p>
        </w:tc>
      </w:tr>
      <w:tr w:rsidR="000A0A71" w:rsidTr="000A0A71">
        <w:trPr>
          <w:trHeight w:val="96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A0A71" w:rsidRDefault="000A0A7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71" w:rsidRDefault="000A0A71" w:rsidP="00E36A58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71" w:rsidRDefault="000A0A71" w:rsidP="00E36A58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E36A58" w:rsidP="00E36A58">
            <w:pPr>
              <w:suppressAutoHyphens/>
              <w:snapToGrid w:val="0"/>
              <w:spacing w:line="25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з</w:t>
            </w:r>
            <w:r w:rsidR="000A0A71">
              <w:rPr>
                <w:sz w:val="22"/>
                <w:szCs w:val="22"/>
              </w:rPr>
              <w:t>а счет средств бюджета Республики Каре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A0A71" w:rsidRDefault="00E36A58" w:rsidP="00E36A58">
            <w:pPr>
              <w:suppressAutoHyphens/>
              <w:snapToGrid w:val="0"/>
              <w:spacing w:line="25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з</w:t>
            </w:r>
            <w:r w:rsidR="000A0A71">
              <w:rPr>
                <w:sz w:val="22"/>
                <w:szCs w:val="22"/>
              </w:rPr>
              <w:t>а счет безвозмездных поступлений в бюджет Республики Карелия</w:t>
            </w:r>
          </w:p>
        </w:tc>
      </w:tr>
      <w:tr w:rsidR="000A0A71" w:rsidTr="000A0A71">
        <w:trPr>
          <w:trHeight w:val="15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A0A71" w:rsidRDefault="000A0A7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E36A58">
            <w:pPr>
              <w:suppressAutoHyphens/>
              <w:autoSpaceDE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E36A58">
            <w:pPr>
              <w:suppressAutoHyphens/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64</w:t>
            </w:r>
            <w:r>
              <w:rPr>
                <w:rFonts w:eastAsia="Calibri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99</w:t>
            </w:r>
            <w:r>
              <w:rPr>
                <w:rFonts w:eastAsia="Calibri"/>
                <w:sz w:val="24"/>
                <w:szCs w:val="24"/>
              </w:rPr>
              <w:t>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E36A58">
            <w:pPr>
              <w:suppressAutoHyphens/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64</w:t>
            </w:r>
            <w:r>
              <w:rPr>
                <w:rFonts w:eastAsia="Calibri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99</w:t>
            </w:r>
            <w:r>
              <w:rPr>
                <w:rFonts w:eastAsia="Calibri"/>
                <w:sz w:val="24"/>
                <w:szCs w:val="24"/>
              </w:rPr>
              <w:t>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A0A71" w:rsidRDefault="000A0A71" w:rsidP="00E36A58">
            <w:pPr>
              <w:suppressAutoHyphens/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A0A71" w:rsidTr="000A0A71">
        <w:trPr>
          <w:trHeight w:val="13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A0A71" w:rsidRDefault="000A0A7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E36A58">
            <w:pPr>
              <w:suppressAutoHyphens/>
              <w:autoSpaceDE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E36A58">
            <w:pPr>
              <w:suppressAutoHyphens/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60 111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E36A58">
            <w:pPr>
              <w:suppressAutoHyphens/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60 111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A0A71" w:rsidRDefault="000A0A71" w:rsidP="00E36A58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A0A71" w:rsidTr="000A0A71">
        <w:trPr>
          <w:trHeight w:val="13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A0A71" w:rsidRDefault="000A0A7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E36A58">
            <w:pPr>
              <w:suppressAutoHyphens/>
              <w:autoSpaceDE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E36A58">
            <w:pPr>
              <w:suppressAutoHyphens/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52 110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E36A58">
            <w:pPr>
              <w:suppressAutoHyphens/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52 110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A0A71" w:rsidRDefault="000A0A71" w:rsidP="00E36A58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A0A71" w:rsidTr="000A0A71">
        <w:trPr>
          <w:trHeight w:val="111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A0A71" w:rsidRDefault="000A0A7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E36A58">
            <w:pPr>
              <w:suppressAutoHyphens/>
              <w:autoSpaceDE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E36A58">
            <w:pPr>
              <w:suppressAutoHyphens/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42 961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E36A58">
            <w:pPr>
              <w:suppressAutoHyphens/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42 961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A0A71" w:rsidRDefault="000A0A71" w:rsidP="00E36A58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A0A71" w:rsidTr="000A0A71">
        <w:trPr>
          <w:trHeight w:val="126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A0A71" w:rsidRDefault="000A0A7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E36A58">
            <w:pPr>
              <w:suppressAutoHyphens/>
              <w:autoSpaceDE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E36A58">
            <w:pPr>
              <w:suppressAutoHyphens/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5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E36A58">
            <w:pPr>
              <w:suppressAutoHyphens/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55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A0A71" w:rsidRDefault="000A0A71" w:rsidP="00E36A58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A0A71" w:rsidTr="000A0A71">
        <w:trPr>
          <w:trHeight w:val="13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A0A71" w:rsidRDefault="000A0A7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E36A58">
            <w:pPr>
              <w:suppressAutoHyphens/>
              <w:autoSpaceDE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E36A58">
            <w:pPr>
              <w:suppressAutoHyphens/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5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E36A58">
            <w:pPr>
              <w:suppressAutoHyphens/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55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A0A71" w:rsidRDefault="000A0A71" w:rsidP="00E36A58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A0A71" w:rsidTr="000A0A71">
        <w:trPr>
          <w:trHeight w:val="13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A0A71" w:rsidRDefault="000A0A7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E36A58">
            <w:pPr>
              <w:suppressAutoHyphens/>
              <w:autoSpaceDE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E36A58">
            <w:pPr>
              <w:suppressAutoHyphens/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5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E36A58">
            <w:pPr>
              <w:suppressAutoHyphens/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55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A0A71" w:rsidRDefault="000A0A71" w:rsidP="00E36A58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A0A71" w:rsidTr="000A0A71">
        <w:trPr>
          <w:trHeight w:val="28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A0A71" w:rsidRDefault="000A0A7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E36A58">
            <w:pPr>
              <w:suppressAutoHyphens/>
              <w:autoSpaceDE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E36A58">
            <w:pPr>
              <w:suppressAutoHyphens/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84 683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E36A58">
            <w:pPr>
              <w:suppressAutoHyphens/>
              <w:snapToGrid w:val="0"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84 683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0A0A71" w:rsidRDefault="000A0A71" w:rsidP="00E36A58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A0A71" w:rsidTr="000A0A7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A71" w:rsidRDefault="000A0A71">
            <w:pPr>
              <w:suppressAutoHyphens/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A71" w:rsidRDefault="000A0A71" w:rsidP="00E36A58">
            <w:pPr>
              <w:snapToGrid w:val="0"/>
              <w:spacing w:line="25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  <w:r w:rsidR="00E36A5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="00B12D0C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т уровня удовлетворенности населения степенью доступности и качеством информации, распространяемой в средствах массовой и</w:t>
            </w:r>
            <w:r w:rsidR="00B12D0C">
              <w:rPr>
                <w:sz w:val="24"/>
                <w:szCs w:val="24"/>
              </w:rPr>
              <w:t>нформации, до 73% (в 1,09 раза);</w:t>
            </w:r>
          </w:p>
          <w:p w:rsidR="000A0A71" w:rsidRDefault="000A0A71" w:rsidP="00E36A58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36A5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="00B12D0C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ост доли охвата целевой аудитории государственными печатными и электронными средствами массовой </w:t>
            </w:r>
            <w:r w:rsidR="00B12D0C">
              <w:rPr>
                <w:sz w:val="24"/>
                <w:szCs w:val="24"/>
              </w:rPr>
              <w:t>информации до 85% (в 1,06 раза);</w:t>
            </w:r>
          </w:p>
          <w:p w:rsidR="000A0A71" w:rsidRDefault="00E36A58" w:rsidP="00E36A58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 w:rsidR="000A0A71">
              <w:rPr>
                <w:sz w:val="24"/>
                <w:szCs w:val="24"/>
              </w:rPr>
              <w:t xml:space="preserve"> </w:t>
            </w:r>
            <w:r w:rsidR="00B12D0C">
              <w:rPr>
                <w:sz w:val="24"/>
                <w:szCs w:val="24"/>
              </w:rPr>
              <w:t>с</w:t>
            </w:r>
            <w:r w:rsidR="000A0A71">
              <w:rPr>
                <w:sz w:val="24"/>
                <w:szCs w:val="24"/>
              </w:rPr>
              <w:t>охранение количества выпущенных периодических печатных изданий на карельском, вепсском и ф</w:t>
            </w:r>
            <w:r w:rsidR="00B12D0C">
              <w:rPr>
                <w:sz w:val="24"/>
                <w:szCs w:val="24"/>
              </w:rPr>
              <w:t>инском языках – 5 изданий в год;</w:t>
            </w:r>
          </w:p>
          <w:p w:rsidR="000A0A71" w:rsidRDefault="00E36A58" w:rsidP="00E36A58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  <w:r w:rsidR="000A0A71">
              <w:rPr>
                <w:sz w:val="24"/>
                <w:szCs w:val="24"/>
              </w:rPr>
              <w:t xml:space="preserve"> </w:t>
            </w:r>
            <w:r w:rsidR="00B12D0C">
              <w:rPr>
                <w:sz w:val="24"/>
                <w:szCs w:val="24"/>
              </w:rPr>
              <w:t>с</w:t>
            </w:r>
            <w:r w:rsidR="000A0A71">
              <w:rPr>
                <w:sz w:val="24"/>
                <w:szCs w:val="24"/>
              </w:rPr>
              <w:t>охранение количества изданной книжной продукции на карельском, вепсском и ф</w:t>
            </w:r>
            <w:r w:rsidR="00B12D0C">
              <w:rPr>
                <w:sz w:val="24"/>
                <w:szCs w:val="24"/>
              </w:rPr>
              <w:t>инском языках – 6 изданий в год;</w:t>
            </w:r>
          </w:p>
          <w:p w:rsidR="000A0A71" w:rsidRDefault="00E36A58" w:rsidP="00B12D0C">
            <w:pPr>
              <w:suppressAutoHyphens/>
              <w:spacing w:line="25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5)</w:t>
            </w:r>
            <w:r w:rsidR="000A0A71">
              <w:rPr>
                <w:sz w:val="24"/>
                <w:szCs w:val="24"/>
              </w:rPr>
              <w:t xml:space="preserve"> </w:t>
            </w:r>
            <w:r w:rsidR="00B12D0C">
              <w:rPr>
                <w:sz w:val="24"/>
                <w:szCs w:val="24"/>
              </w:rPr>
              <w:t>р</w:t>
            </w:r>
            <w:r w:rsidR="000A0A71">
              <w:rPr>
                <w:sz w:val="24"/>
                <w:szCs w:val="24"/>
              </w:rPr>
              <w:t>ост количества журналистов, повысивших профессиональный уровень, до 11 человек в год (в 3,6 раза)</w:t>
            </w:r>
          </w:p>
        </w:tc>
      </w:tr>
    </w:tbl>
    <w:p w:rsidR="000A0A71" w:rsidRDefault="000A0A71" w:rsidP="000A0A71">
      <w:pPr>
        <w:jc w:val="both"/>
        <w:rPr>
          <w:sz w:val="24"/>
          <w:szCs w:val="24"/>
          <w:lang w:eastAsia="ar-SA"/>
        </w:rPr>
      </w:pPr>
    </w:p>
    <w:p w:rsidR="000A0A71" w:rsidRDefault="000A0A71" w:rsidP="000A0A71">
      <w:pPr>
        <w:autoSpaceDE w:val="0"/>
        <w:jc w:val="center"/>
        <w:rPr>
          <w:rFonts w:eastAsia="Calibri"/>
          <w:b/>
          <w:bCs/>
          <w:sz w:val="26"/>
          <w:szCs w:val="26"/>
        </w:rPr>
      </w:pPr>
    </w:p>
    <w:p w:rsidR="000A0A71" w:rsidRDefault="000A0A71" w:rsidP="000A0A71">
      <w:pPr>
        <w:autoSpaceDE w:val="0"/>
        <w:jc w:val="center"/>
        <w:rPr>
          <w:rFonts w:eastAsia="Calibri"/>
          <w:b/>
          <w:bCs/>
          <w:sz w:val="26"/>
          <w:szCs w:val="26"/>
        </w:rPr>
      </w:pPr>
    </w:p>
    <w:p w:rsidR="000A0A71" w:rsidRDefault="000A0A71" w:rsidP="000A0A71">
      <w:pPr>
        <w:autoSpaceDE w:val="0"/>
        <w:jc w:val="center"/>
        <w:rPr>
          <w:rFonts w:eastAsia="Calibri"/>
          <w:b/>
          <w:bCs/>
          <w:sz w:val="26"/>
          <w:szCs w:val="26"/>
        </w:rPr>
      </w:pPr>
    </w:p>
    <w:p w:rsidR="000A0A71" w:rsidRDefault="000A0A71" w:rsidP="000A0A71">
      <w:pPr>
        <w:autoSpaceDE w:val="0"/>
        <w:jc w:val="center"/>
        <w:rPr>
          <w:rFonts w:eastAsia="Calibri"/>
          <w:b/>
          <w:bCs/>
          <w:sz w:val="26"/>
          <w:szCs w:val="26"/>
        </w:rPr>
      </w:pPr>
    </w:p>
    <w:p w:rsidR="000A0A71" w:rsidRDefault="000A0A71" w:rsidP="000A0A71">
      <w:pPr>
        <w:autoSpaceDE w:val="0"/>
        <w:jc w:val="center"/>
        <w:rPr>
          <w:rFonts w:eastAsia="Calibri"/>
          <w:b/>
          <w:bCs/>
          <w:sz w:val="26"/>
          <w:szCs w:val="26"/>
        </w:rPr>
      </w:pPr>
    </w:p>
    <w:p w:rsidR="000A0A71" w:rsidRDefault="000A0A71" w:rsidP="000A0A71">
      <w:pPr>
        <w:autoSpaceDE w:val="0"/>
        <w:jc w:val="center"/>
        <w:rPr>
          <w:rFonts w:eastAsia="Calibri"/>
          <w:b/>
          <w:bCs/>
          <w:sz w:val="26"/>
          <w:szCs w:val="26"/>
        </w:rPr>
      </w:pPr>
    </w:p>
    <w:p w:rsidR="000A0A71" w:rsidRDefault="000A0A71" w:rsidP="000A0A71">
      <w:pPr>
        <w:autoSpaceDE w:val="0"/>
        <w:jc w:val="center"/>
        <w:rPr>
          <w:rFonts w:eastAsia="Calibri"/>
          <w:b/>
          <w:bCs/>
          <w:sz w:val="26"/>
          <w:szCs w:val="26"/>
        </w:rPr>
      </w:pPr>
    </w:p>
    <w:p w:rsidR="000A0A71" w:rsidRDefault="000A0A71" w:rsidP="000A0A71">
      <w:pPr>
        <w:autoSpaceDE w:val="0"/>
        <w:jc w:val="center"/>
        <w:rPr>
          <w:rFonts w:eastAsia="Calibri"/>
          <w:b/>
          <w:bCs/>
          <w:sz w:val="26"/>
          <w:szCs w:val="26"/>
        </w:rPr>
      </w:pPr>
    </w:p>
    <w:p w:rsidR="000A0A71" w:rsidRDefault="000A0A71" w:rsidP="000A0A71">
      <w:pPr>
        <w:autoSpaceDE w:val="0"/>
        <w:jc w:val="center"/>
        <w:rPr>
          <w:rFonts w:eastAsia="Calibri"/>
          <w:b/>
          <w:bCs/>
          <w:sz w:val="26"/>
          <w:szCs w:val="26"/>
        </w:rPr>
      </w:pPr>
    </w:p>
    <w:p w:rsidR="000A0A71" w:rsidRDefault="000A0A71" w:rsidP="000A0A71">
      <w:pPr>
        <w:autoSpaceDE w:val="0"/>
        <w:jc w:val="center"/>
        <w:rPr>
          <w:rFonts w:eastAsia="Calibri"/>
          <w:b/>
          <w:bCs/>
          <w:sz w:val="26"/>
          <w:szCs w:val="26"/>
        </w:rPr>
      </w:pPr>
    </w:p>
    <w:p w:rsidR="000A0A71" w:rsidRDefault="000A0A71" w:rsidP="000A0A71">
      <w:pPr>
        <w:autoSpaceDE w:val="0"/>
        <w:jc w:val="center"/>
        <w:rPr>
          <w:rFonts w:eastAsia="Calibri"/>
          <w:b/>
          <w:bCs/>
          <w:sz w:val="26"/>
          <w:szCs w:val="26"/>
        </w:rPr>
      </w:pPr>
    </w:p>
    <w:p w:rsidR="000A0A71" w:rsidRDefault="000A0A71" w:rsidP="000A0A71">
      <w:pPr>
        <w:autoSpaceDE w:val="0"/>
        <w:jc w:val="center"/>
        <w:rPr>
          <w:rFonts w:eastAsia="Calibri"/>
          <w:b/>
          <w:bCs/>
          <w:sz w:val="26"/>
          <w:szCs w:val="26"/>
        </w:rPr>
      </w:pPr>
    </w:p>
    <w:p w:rsidR="000A0A71" w:rsidRDefault="000A0A71" w:rsidP="000A0A71">
      <w:pPr>
        <w:autoSpaceDE w:val="0"/>
        <w:jc w:val="center"/>
        <w:rPr>
          <w:rFonts w:eastAsia="Calibri"/>
          <w:b/>
          <w:bCs/>
          <w:sz w:val="26"/>
          <w:szCs w:val="26"/>
        </w:rPr>
      </w:pPr>
    </w:p>
    <w:p w:rsidR="000A0A71" w:rsidRDefault="000A0A71" w:rsidP="000A0A71">
      <w:pPr>
        <w:autoSpaceDE w:val="0"/>
        <w:jc w:val="center"/>
        <w:rPr>
          <w:rFonts w:eastAsia="Calibri"/>
          <w:b/>
          <w:bCs/>
          <w:sz w:val="26"/>
          <w:szCs w:val="26"/>
        </w:rPr>
      </w:pPr>
    </w:p>
    <w:p w:rsidR="006F11A3" w:rsidRDefault="006F11A3" w:rsidP="000A0A71">
      <w:pPr>
        <w:autoSpaceDE w:val="0"/>
        <w:jc w:val="center"/>
        <w:rPr>
          <w:rFonts w:eastAsia="Calibri"/>
          <w:b/>
          <w:bCs/>
          <w:sz w:val="26"/>
          <w:szCs w:val="26"/>
        </w:rPr>
      </w:pPr>
    </w:p>
    <w:p w:rsidR="006F11A3" w:rsidRDefault="006F11A3" w:rsidP="000A0A71">
      <w:pPr>
        <w:autoSpaceDE w:val="0"/>
        <w:jc w:val="center"/>
        <w:rPr>
          <w:rFonts w:eastAsia="Calibri"/>
          <w:b/>
          <w:bCs/>
          <w:sz w:val="26"/>
          <w:szCs w:val="26"/>
        </w:rPr>
      </w:pPr>
    </w:p>
    <w:p w:rsidR="006F11A3" w:rsidRDefault="006F11A3" w:rsidP="000A0A71">
      <w:pPr>
        <w:autoSpaceDE w:val="0"/>
        <w:jc w:val="center"/>
        <w:rPr>
          <w:rFonts w:eastAsia="Calibri"/>
          <w:b/>
          <w:bCs/>
          <w:sz w:val="26"/>
          <w:szCs w:val="26"/>
        </w:rPr>
      </w:pPr>
    </w:p>
    <w:p w:rsidR="006F11A3" w:rsidRDefault="006F11A3" w:rsidP="000A0A71">
      <w:pPr>
        <w:autoSpaceDE w:val="0"/>
        <w:jc w:val="center"/>
        <w:rPr>
          <w:rFonts w:eastAsia="Calibri"/>
          <w:b/>
          <w:bCs/>
          <w:sz w:val="26"/>
          <w:szCs w:val="26"/>
        </w:rPr>
      </w:pPr>
    </w:p>
    <w:p w:rsidR="006F11A3" w:rsidRDefault="006F11A3" w:rsidP="000A0A71">
      <w:pPr>
        <w:autoSpaceDE w:val="0"/>
        <w:jc w:val="center"/>
        <w:rPr>
          <w:rFonts w:eastAsia="Calibri"/>
          <w:b/>
          <w:bCs/>
          <w:sz w:val="26"/>
          <w:szCs w:val="26"/>
        </w:rPr>
      </w:pPr>
    </w:p>
    <w:p w:rsidR="006F11A3" w:rsidRDefault="006F11A3" w:rsidP="000A0A71">
      <w:pPr>
        <w:autoSpaceDE w:val="0"/>
        <w:jc w:val="center"/>
        <w:rPr>
          <w:rFonts w:eastAsia="Calibri"/>
          <w:b/>
          <w:bCs/>
          <w:sz w:val="26"/>
          <w:szCs w:val="26"/>
        </w:rPr>
      </w:pPr>
    </w:p>
    <w:p w:rsidR="006F11A3" w:rsidRDefault="006F11A3" w:rsidP="000A0A71">
      <w:pPr>
        <w:autoSpaceDE w:val="0"/>
        <w:jc w:val="center"/>
        <w:rPr>
          <w:rFonts w:eastAsia="Calibri"/>
          <w:b/>
          <w:bCs/>
          <w:sz w:val="26"/>
          <w:szCs w:val="26"/>
        </w:rPr>
      </w:pPr>
    </w:p>
    <w:p w:rsidR="000A0A71" w:rsidRDefault="000A0A71" w:rsidP="000A0A71">
      <w:pPr>
        <w:autoSpaceDE w:val="0"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lastRenderedPageBreak/>
        <w:t>Подпрограмма «Сохранение единства народов и этнических общностей Карелии» на 2014-2020 годы («</w:t>
      </w:r>
      <w:proofErr w:type="spellStart"/>
      <w:r>
        <w:rPr>
          <w:rFonts w:eastAsia="Calibri"/>
          <w:b/>
          <w:bCs/>
          <w:sz w:val="26"/>
          <w:szCs w:val="26"/>
        </w:rPr>
        <w:t>Карьяла</w:t>
      </w:r>
      <w:proofErr w:type="spellEnd"/>
      <w:r>
        <w:rPr>
          <w:rFonts w:eastAsia="Calibri"/>
          <w:b/>
          <w:bCs/>
          <w:sz w:val="26"/>
          <w:szCs w:val="26"/>
        </w:rPr>
        <w:t xml:space="preserve"> – наш дом»)</w:t>
      </w:r>
    </w:p>
    <w:p w:rsidR="000A0A71" w:rsidRDefault="000A0A71" w:rsidP="000A0A71">
      <w:pPr>
        <w:autoSpaceDE w:val="0"/>
        <w:jc w:val="center"/>
        <w:rPr>
          <w:rFonts w:eastAsia="Calibri"/>
          <w:sz w:val="26"/>
          <w:szCs w:val="26"/>
        </w:rPr>
      </w:pPr>
    </w:p>
    <w:p w:rsidR="000A0A71" w:rsidRPr="00B12D0C" w:rsidRDefault="000A0A71" w:rsidP="000A0A71">
      <w:pPr>
        <w:autoSpaceDE w:val="0"/>
        <w:spacing w:line="360" w:lineRule="auto"/>
        <w:jc w:val="center"/>
        <w:rPr>
          <w:rFonts w:eastAsia="Calibri"/>
          <w:bCs/>
          <w:sz w:val="26"/>
          <w:szCs w:val="26"/>
        </w:rPr>
      </w:pPr>
      <w:r w:rsidRPr="00B12D0C">
        <w:rPr>
          <w:rFonts w:eastAsia="Calibri"/>
          <w:bCs/>
          <w:sz w:val="26"/>
          <w:szCs w:val="26"/>
        </w:rPr>
        <w:t>ПАСПОРТ</w:t>
      </w:r>
    </w:p>
    <w:p w:rsidR="000A0A71" w:rsidRPr="00B12D0C" w:rsidRDefault="000A0A71" w:rsidP="000A0A71">
      <w:pPr>
        <w:autoSpaceDE w:val="0"/>
        <w:jc w:val="center"/>
        <w:rPr>
          <w:rFonts w:eastAsia="Calibri"/>
          <w:bCs/>
          <w:sz w:val="26"/>
          <w:szCs w:val="26"/>
        </w:rPr>
      </w:pPr>
      <w:r w:rsidRPr="00B12D0C">
        <w:rPr>
          <w:rFonts w:eastAsia="Calibri"/>
          <w:bCs/>
          <w:sz w:val="26"/>
          <w:szCs w:val="26"/>
        </w:rPr>
        <w:t>подпрограммы «Сохранение единства народов и этнических общностей Карелии» на 2014-2020 годы («</w:t>
      </w:r>
      <w:proofErr w:type="spellStart"/>
      <w:r w:rsidRPr="00B12D0C">
        <w:rPr>
          <w:rFonts w:eastAsia="Calibri"/>
          <w:bCs/>
          <w:sz w:val="26"/>
          <w:szCs w:val="26"/>
        </w:rPr>
        <w:t>Карьяла</w:t>
      </w:r>
      <w:proofErr w:type="spellEnd"/>
      <w:r w:rsidRPr="00B12D0C">
        <w:rPr>
          <w:rFonts w:eastAsia="Calibri"/>
          <w:bCs/>
          <w:sz w:val="26"/>
          <w:szCs w:val="26"/>
        </w:rPr>
        <w:t xml:space="preserve"> – наш дом»)</w:t>
      </w:r>
    </w:p>
    <w:p w:rsidR="000A0A71" w:rsidRDefault="000A0A71" w:rsidP="000A0A71">
      <w:pPr>
        <w:autoSpaceDE w:val="0"/>
        <w:jc w:val="center"/>
        <w:rPr>
          <w:rFonts w:eastAsia="Calibri"/>
          <w:sz w:val="26"/>
          <w:szCs w:val="26"/>
        </w:rPr>
      </w:pPr>
    </w:p>
    <w:tbl>
      <w:tblPr>
        <w:tblW w:w="95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9"/>
        <w:gridCol w:w="850"/>
        <w:gridCol w:w="1559"/>
        <w:gridCol w:w="2267"/>
        <w:gridCol w:w="2285"/>
      </w:tblGrid>
      <w:tr w:rsidR="000A0A71" w:rsidTr="00B12D0C">
        <w:trPr>
          <w:cantSplit/>
          <w:trHeight w:val="48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A71" w:rsidRDefault="000A0A71">
            <w:pPr>
              <w:suppressAutoHyphens/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A71" w:rsidRDefault="000A0A71" w:rsidP="006F11A3">
            <w:pPr>
              <w:widowControl w:val="0"/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</w:tr>
      <w:tr w:rsidR="000A0A71" w:rsidTr="00B12D0C">
        <w:trPr>
          <w:cantSplit/>
          <w:trHeight w:val="48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A71" w:rsidRDefault="000A0A71">
            <w:pPr>
              <w:suppressAutoHyphens/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Участники подпрограммы</w:t>
            </w:r>
          </w:p>
        </w:tc>
        <w:tc>
          <w:tcPr>
            <w:tcW w:w="6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A71" w:rsidRDefault="000A0A71" w:rsidP="00B12D0C">
            <w:pPr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Министерство по делам молодежи, физической культуре и спорту Республики Карелия;</w:t>
            </w:r>
          </w:p>
          <w:p w:rsidR="000A0A71" w:rsidRDefault="000A0A71" w:rsidP="00B12D0C">
            <w:pPr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нистерство образования Республики Карелия;</w:t>
            </w:r>
          </w:p>
          <w:p w:rsidR="000A0A71" w:rsidRDefault="000A0A71" w:rsidP="006F11A3">
            <w:pPr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инистерство культуры Республики Карелия </w:t>
            </w:r>
          </w:p>
        </w:tc>
      </w:tr>
      <w:tr w:rsidR="000A0A71" w:rsidTr="00B12D0C">
        <w:trPr>
          <w:cantSplit/>
          <w:trHeight w:val="48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A71" w:rsidRDefault="000A0A71">
            <w:pPr>
              <w:suppressAutoHyphens/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6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A71" w:rsidRDefault="000A0A71" w:rsidP="00B12D0C">
            <w:pPr>
              <w:suppressAutoHyphens/>
              <w:snapToGrid w:val="0"/>
              <w:spacing w:line="25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0A0A71" w:rsidTr="00B12D0C">
        <w:trPr>
          <w:cantSplit/>
          <w:trHeight w:val="1056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A71" w:rsidRDefault="00387F6A">
            <w:pPr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Цель</w:t>
            </w:r>
          </w:p>
          <w:p w:rsidR="000A0A71" w:rsidRDefault="000A0A71">
            <w:pPr>
              <w:suppressAutoHyphens/>
              <w:autoSpaceDE w:val="0"/>
              <w:spacing w:line="256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подпрограммы</w:t>
            </w:r>
          </w:p>
        </w:tc>
        <w:tc>
          <w:tcPr>
            <w:tcW w:w="6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A71" w:rsidRDefault="000A0A71" w:rsidP="006F11A3">
            <w:pPr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оказание содействия обеспечению условий для устойчивого этнокультурного развития народов и этнических общностей, проживающих в Республике Карелия, а также для сохранения гражданского мира, укрепления межнационального и межконфессионального согласия в Республике Карелия</w:t>
            </w:r>
          </w:p>
        </w:tc>
      </w:tr>
      <w:tr w:rsidR="000A0A71" w:rsidTr="00B12D0C">
        <w:trPr>
          <w:cantSplit/>
          <w:trHeight w:val="228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A71" w:rsidRDefault="000A0A71">
            <w:pPr>
              <w:suppressAutoHyphens/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6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A71" w:rsidRDefault="000A0A71" w:rsidP="00B12D0C">
            <w:pPr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B12D0C">
              <w:rPr>
                <w:rFonts w:eastAsia="Calibri"/>
                <w:sz w:val="24"/>
                <w:szCs w:val="24"/>
              </w:rPr>
              <w:t>)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B12D0C"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казание содействия реализации мер по сохранению и свободному развитию карелов, вепсо</w:t>
            </w:r>
            <w:r w:rsidR="00B12D0C">
              <w:rPr>
                <w:rFonts w:eastAsia="Calibri"/>
                <w:sz w:val="24"/>
                <w:szCs w:val="24"/>
              </w:rPr>
              <w:t>в и финнов в Республике Карелия;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0A0A71" w:rsidRDefault="000A0A71" w:rsidP="00B12D0C">
            <w:pPr>
              <w:autoSpaceDE w:val="0"/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B12D0C">
              <w:rPr>
                <w:rFonts w:eastAsia="Calibri"/>
                <w:sz w:val="24"/>
                <w:szCs w:val="24"/>
              </w:rPr>
              <w:t>) с</w:t>
            </w:r>
            <w:r>
              <w:rPr>
                <w:rFonts w:eastAsia="Calibri"/>
                <w:sz w:val="24"/>
                <w:szCs w:val="24"/>
              </w:rPr>
              <w:t>охранение и развитие традиционной русской культ</w:t>
            </w:r>
            <w:r w:rsidR="00B12D0C">
              <w:rPr>
                <w:rFonts w:eastAsia="Calibri"/>
                <w:sz w:val="24"/>
                <w:szCs w:val="24"/>
              </w:rPr>
              <w:t xml:space="preserve">уры Поморья, </w:t>
            </w:r>
            <w:proofErr w:type="spellStart"/>
            <w:r w:rsidR="00B12D0C">
              <w:rPr>
                <w:rFonts w:eastAsia="Calibri"/>
                <w:sz w:val="24"/>
                <w:szCs w:val="24"/>
              </w:rPr>
              <w:t>Пудожья</w:t>
            </w:r>
            <w:proofErr w:type="spellEnd"/>
            <w:r w:rsidR="00B12D0C">
              <w:rPr>
                <w:rFonts w:eastAsia="Calibri"/>
                <w:sz w:val="24"/>
                <w:szCs w:val="24"/>
              </w:rPr>
              <w:t xml:space="preserve"> и </w:t>
            </w:r>
            <w:proofErr w:type="spellStart"/>
            <w:r w:rsidR="00B12D0C">
              <w:rPr>
                <w:rFonts w:eastAsia="Calibri"/>
                <w:sz w:val="24"/>
                <w:szCs w:val="24"/>
              </w:rPr>
              <w:t>Заонежья</w:t>
            </w:r>
            <w:proofErr w:type="spellEnd"/>
            <w:r w:rsidR="00B12D0C">
              <w:rPr>
                <w:rFonts w:eastAsia="Calibri"/>
                <w:sz w:val="24"/>
                <w:szCs w:val="24"/>
              </w:rPr>
              <w:t>;</w:t>
            </w:r>
          </w:p>
          <w:p w:rsidR="000A0A71" w:rsidRDefault="000A0A71" w:rsidP="00B12D0C">
            <w:pPr>
              <w:autoSpaceDE w:val="0"/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B12D0C">
              <w:rPr>
                <w:rFonts w:eastAsia="Calibri"/>
                <w:sz w:val="24"/>
                <w:szCs w:val="24"/>
              </w:rPr>
              <w:t>)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B12D0C"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беспечение условий полноправного этнокультурного развития проживающих в Республике Карелия народов и этнических общностей, укрепления межнационального и межконфессиональног</w:t>
            </w:r>
            <w:r w:rsidR="00B12D0C">
              <w:rPr>
                <w:rFonts w:eastAsia="Calibri"/>
                <w:sz w:val="24"/>
                <w:szCs w:val="24"/>
              </w:rPr>
              <w:t>о согласия в Республике Карелия;</w:t>
            </w:r>
          </w:p>
          <w:p w:rsidR="000A0A71" w:rsidRDefault="000A0A71" w:rsidP="00B12D0C">
            <w:pPr>
              <w:autoSpaceDE w:val="0"/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="00B12D0C">
              <w:rPr>
                <w:rFonts w:eastAsia="Calibri"/>
                <w:sz w:val="24"/>
                <w:szCs w:val="24"/>
              </w:rPr>
              <w:t>) о</w:t>
            </w:r>
            <w:r>
              <w:rPr>
                <w:rFonts w:eastAsia="Calibri"/>
                <w:sz w:val="24"/>
                <w:szCs w:val="24"/>
              </w:rPr>
              <w:t>казание содействия гражданам в реализации их конституционных прав на свободу совести и вероисповедания</w:t>
            </w:r>
            <w:r w:rsidR="00B12D0C">
              <w:rPr>
                <w:rFonts w:eastAsia="Calibri"/>
                <w:sz w:val="24"/>
                <w:szCs w:val="24"/>
              </w:rPr>
              <w:t>;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0A0A71" w:rsidRDefault="000A0A71" w:rsidP="00B12D0C">
            <w:pPr>
              <w:autoSpaceDE w:val="0"/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B12D0C">
              <w:rPr>
                <w:rFonts w:eastAsia="Calibri"/>
                <w:sz w:val="24"/>
                <w:szCs w:val="24"/>
              </w:rPr>
              <w:t>) п</w:t>
            </w:r>
            <w:r>
              <w:rPr>
                <w:rFonts w:eastAsia="Calibri"/>
                <w:sz w:val="24"/>
                <w:szCs w:val="24"/>
              </w:rPr>
              <w:t>ротиводействие этническому и религиозному экстремизму, формирование культуры мира и согласия</w:t>
            </w:r>
          </w:p>
        </w:tc>
      </w:tr>
      <w:tr w:rsidR="006D4868" w:rsidTr="00B12D0C">
        <w:trPr>
          <w:cantSplit/>
          <w:trHeight w:val="228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4868" w:rsidRDefault="006D4868" w:rsidP="006D4868">
            <w:pPr>
              <w:suppressAutoHyphens/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Целевые индикаторы и показатели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резуль</w:t>
            </w:r>
            <w:proofErr w:type="spellEnd"/>
            <w:r w:rsidR="00387F6A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татов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868" w:rsidRDefault="006D4868" w:rsidP="006D4868">
            <w:pPr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1) уровень удовлетворенности представителей коренных народов Республики Карелия степенью реализации прав на национальное (этнокультурное) развитие;</w:t>
            </w:r>
          </w:p>
          <w:p w:rsidR="006D4868" w:rsidRDefault="006D4868" w:rsidP="006D4868">
            <w:pPr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) доля граждан, положительно оценивающих состояние межнациональных отношений, в общем количестве граждан Российской Федерации;</w:t>
            </w:r>
          </w:p>
          <w:p w:rsidR="006D4868" w:rsidRDefault="006D4868" w:rsidP="006D4868">
            <w:pPr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) уровень толерантного отношения к представителям другой национальности в общем количестве граждан в Республике Карелия;</w:t>
            </w:r>
          </w:p>
          <w:p w:rsidR="006D4868" w:rsidRDefault="006D4868" w:rsidP="00BE0620">
            <w:pPr>
              <w:autoSpaceDE w:val="0"/>
              <w:snapToGrid w:val="0"/>
              <w:spacing w:line="257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) доля граждан, положительно оценивающих состояние межконфессиональных отношений в Республике Карелия;</w:t>
            </w:r>
          </w:p>
          <w:p w:rsidR="006D4868" w:rsidRDefault="006D4868" w:rsidP="00BE0620">
            <w:pPr>
              <w:autoSpaceDE w:val="0"/>
              <w:snapToGrid w:val="0"/>
              <w:spacing w:line="257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) численность участников мероприятий, направленных на этнокультурное развитие народов России и поддержку языкового многообразия;</w:t>
            </w:r>
          </w:p>
          <w:p w:rsidR="006D4868" w:rsidRDefault="006D4868" w:rsidP="006D4868">
            <w:pPr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) доля населения, вовлеченного в реализацию мероприятий подпрограммы, направленных на устойчивое этнокультурное развитие коренных народов Республики Карелия;</w:t>
            </w:r>
          </w:p>
          <w:p w:rsidR="006D4868" w:rsidRDefault="006D4868" w:rsidP="006D4868">
            <w:pPr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7) доля детей и молодежи в составе участников программ и мероприятий, направленных на сохранение и развитие этнокультурных традиций Поморья, </w:t>
            </w:r>
            <w:proofErr w:type="spellStart"/>
            <w:r>
              <w:rPr>
                <w:rFonts w:eastAsia="Calibri"/>
                <w:sz w:val="24"/>
                <w:szCs w:val="24"/>
              </w:rPr>
              <w:t>Пудожь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</w:rPr>
              <w:t>Заонежья</w:t>
            </w:r>
            <w:proofErr w:type="spellEnd"/>
            <w:r>
              <w:rPr>
                <w:rFonts w:eastAsia="Calibri"/>
                <w:sz w:val="24"/>
                <w:szCs w:val="24"/>
              </w:rPr>
              <w:t>;</w:t>
            </w:r>
          </w:p>
          <w:p w:rsidR="006D4868" w:rsidRDefault="006D4868" w:rsidP="00BE0620">
            <w:pPr>
              <w:autoSpaceDE w:val="0"/>
              <w:snapToGrid w:val="0"/>
              <w:spacing w:line="257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) доля населения, вовлеченного в реализацию мероприятий по сохранению гражданского мира, укреплению межнационального и межконфессионального согласия в Республике Карелия</w:t>
            </w:r>
            <w:r>
              <w:t>;</w:t>
            </w:r>
          </w:p>
          <w:p w:rsidR="006D4868" w:rsidRDefault="006D4868" w:rsidP="00BE0620">
            <w:pPr>
              <w:autoSpaceDE w:val="0"/>
              <w:snapToGrid w:val="0"/>
              <w:spacing w:line="257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) доля конфессий, вовлеченных в реализацию социально значимых программ и мероприятий;</w:t>
            </w:r>
          </w:p>
          <w:p w:rsidR="006D4868" w:rsidRPr="00B12D0C" w:rsidRDefault="006D4868" w:rsidP="00BE0620">
            <w:pPr>
              <w:autoSpaceDE w:val="0"/>
              <w:snapToGrid w:val="0"/>
              <w:spacing w:line="257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) доля молодежи в составе участников программ и мероприятий, направленных на противодействие этническому и религиозному экстремизму</w:t>
            </w:r>
          </w:p>
        </w:tc>
      </w:tr>
      <w:tr w:rsidR="000A0A71" w:rsidTr="00B12D0C">
        <w:trPr>
          <w:cantSplit/>
          <w:trHeight w:val="36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A71" w:rsidRDefault="000A0A71">
            <w:pPr>
              <w:suppressAutoHyphens/>
              <w:autoSpaceDE w:val="0"/>
              <w:snapToGrid w:val="0"/>
              <w:spacing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6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A71" w:rsidRDefault="000A0A71">
            <w:pPr>
              <w:autoSpaceDE w:val="0"/>
              <w:snapToGrid w:val="0"/>
              <w:spacing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сроки реализации: 2014-2020 годы.</w:t>
            </w:r>
          </w:p>
          <w:p w:rsidR="000A0A71" w:rsidRDefault="000A0A71">
            <w:pPr>
              <w:autoSpaceDE w:val="0"/>
              <w:snapToGrid w:val="0"/>
              <w:spacing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тапы реализации подпрограммы не выделяются</w:t>
            </w:r>
          </w:p>
          <w:p w:rsidR="000A0A71" w:rsidRDefault="000A0A71">
            <w:pPr>
              <w:suppressAutoHyphens/>
              <w:autoSpaceDE w:val="0"/>
              <w:snapToGrid w:val="0"/>
              <w:spacing w:line="256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0A0A71" w:rsidTr="00B12D0C">
        <w:trPr>
          <w:cantSplit/>
          <w:trHeight w:val="150"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A71" w:rsidRDefault="000A0A71">
            <w:pPr>
              <w:suppressAutoHyphens/>
              <w:autoSpaceDE w:val="0"/>
              <w:snapToGrid w:val="0"/>
              <w:spacing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Объем финансового обеспечен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1" w:rsidRDefault="000A0A71" w:rsidP="00B12D0C">
            <w:pPr>
              <w:spacing w:line="25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Год</w:t>
            </w:r>
          </w:p>
          <w:p w:rsidR="000A0A71" w:rsidRDefault="000A0A71" w:rsidP="00B12D0C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1" w:rsidRDefault="000A0A71" w:rsidP="00B12D0C">
            <w:pPr>
              <w:spacing w:line="25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Всего, тыс. руб.</w:t>
            </w:r>
          </w:p>
          <w:p w:rsidR="000A0A71" w:rsidRDefault="000A0A71" w:rsidP="00B12D0C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A0A71" w:rsidRDefault="00BE0620" w:rsidP="00B12D0C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В</w:t>
            </w:r>
            <w:r w:rsidR="000A0A71">
              <w:rPr>
                <w:sz w:val="22"/>
                <w:szCs w:val="22"/>
              </w:rPr>
              <w:t xml:space="preserve"> том числе</w:t>
            </w:r>
          </w:p>
        </w:tc>
      </w:tr>
      <w:tr w:rsidR="000A0A71" w:rsidTr="00B12D0C">
        <w:trPr>
          <w:cantSplit/>
          <w:trHeight w:val="120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0A71" w:rsidRDefault="000A0A7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71" w:rsidRDefault="000A0A71" w:rsidP="00B12D0C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71" w:rsidRDefault="000A0A71" w:rsidP="00B12D0C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B12D0C" w:rsidP="00B12D0C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2"/>
                <w:szCs w:val="22"/>
              </w:rPr>
              <w:t>з</w:t>
            </w:r>
            <w:r w:rsidR="000A0A71">
              <w:rPr>
                <w:sz w:val="22"/>
                <w:szCs w:val="22"/>
              </w:rPr>
              <w:t>а счет средств бюджета Республики Карелия</w:t>
            </w:r>
          </w:p>
        </w:tc>
        <w:tc>
          <w:tcPr>
            <w:tcW w:w="22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B12D0C" w:rsidP="00B12D0C">
            <w:pPr>
              <w:suppressAutoHyphens/>
              <w:snapToGrid w:val="0"/>
              <w:spacing w:line="25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з</w:t>
            </w:r>
            <w:r w:rsidR="000A0A71">
              <w:rPr>
                <w:sz w:val="22"/>
                <w:szCs w:val="22"/>
              </w:rPr>
              <w:t>а счет безвозмездных поступлений в бюджет Республики Карелия</w:t>
            </w:r>
          </w:p>
        </w:tc>
      </w:tr>
      <w:tr w:rsidR="000A0A71" w:rsidTr="00B12D0C">
        <w:trPr>
          <w:cantSplit/>
          <w:trHeight w:val="150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0A71" w:rsidRDefault="000A0A7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B12D0C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B12D0C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9 415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B12D0C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5 000,0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A0A71" w:rsidRDefault="000A0A71" w:rsidP="00B12D0C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4 415,00</w:t>
            </w:r>
          </w:p>
        </w:tc>
      </w:tr>
      <w:tr w:rsidR="000A0A71" w:rsidTr="00B12D0C">
        <w:trPr>
          <w:cantSplit/>
          <w:trHeight w:val="150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0A71" w:rsidRDefault="000A0A7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B12D0C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B12D0C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4 984,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B12D0C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4 639,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A0A71" w:rsidRDefault="000A0A71" w:rsidP="00B12D0C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345,40</w:t>
            </w:r>
          </w:p>
        </w:tc>
      </w:tr>
      <w:tr w:rsidR="000A0A71" w:rsidTr="00B12D0C">
        <w:trPr>
          <w:cantSplit/>
          <w:trHeight w:val="150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0A71" w:rsidRDefault="000A0A7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B12D0C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B12D0C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4 489,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B12D0C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4 489,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A0A71" w:rsidRDefault="000A0A71" w:rsidP="00B12D0C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0A0A71" w:rsidTr="00B12D0C">
        <w:trPr>
          <w:cantSplit/>
          <w:trHeight w:val="135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0A71" w:rsidRDefault="000A0A7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B12D0C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B12D0C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4 489,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B12D0C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4 489,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A0A71" w:rsidRDefault="000A0A71" w:rsidP="00B12D0C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0A0A71" w:rsidTr="00B12D0C">
        <w:trPr>
          <w:cantSplit/>
          <w:trHeight w:val="135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0A71" w:rsidRDefault="000A0A7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B12D0C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B12D0C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6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B12D0C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6 000,0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A0A71" w:rsidRDefault="000A0A71" w:rsidP="00B12D0C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0A0A71" w:rsidTr="00B12D0C">
        <w:trPr>
          <w:cantSplit/>
          <w:trHeight w:val="165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0A71" w:rsidRDefault="000A0A7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B12D0C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B12D0C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6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B12D0C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6 000,0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A0A71" w:rsidRDefault="000A0A71" w:rsidP="00B12D0C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0A0A71" w:rsidTr="00B12D0C">
        <w:trPr>
          <w:cantSplit/>
          <w:trHeight w:val="111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0A71" w:rsidRDefault="000A0A7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B12D0C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B12D0C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6 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B12D0C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6 000,0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A0A71" w:rsidRDefault="000A0A71" w:rsidP="00B12D0C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0A0A71" w:rsidTr="00B12D0C">
        <w:trPr>
          <w:cantSplit/>
          <w:trHeight w:val="399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0A71" w:rsidRDefault="000A0A7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B12D0C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B12D0C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41 378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B12D0C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36 617,6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A0A71" w:rsidRDefault="000A0A71" w:rsidP="00B12D0C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4 760,40</w:t>
            </w:r>
          </w:p>
        </w:tc>
      </w:tr>
      <w:tr w:rsidR="000A0A71" w:rsidTr="00B12D0C">
        <w:trPr>
          <w:cantSplit/>
          <w:trHeight w:val="6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A71" w:rsidRDefault="000A0A71">
            <w:pPr>
              <w:suppressAutoHyphens/>
              <w:autoSpaceDE w:val="0"/>
              <w:snapToGrid w:val="0"/>
              <w:spacing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A71" w:rsidRDefault="000A0A71" w:rsidP="00B12D0C">
            <w:pPr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B12D0C">
              <w:rPr>
                <w:rFonts w:eastAsia="Calibri"/>
                <w:sz w:val="24"/>
                <w:szCs w:val="24"/>
              </w:rPr>
              <w:t>) р</w:t>
            </w:r>
            <w:r>
              <w:rPr>
                <w:rFonts w:eastAsia="Calibri"/>
                <w:sz w:val="24"/>
                <w:szCs w:val="24"/>
              </w:rPr>
              <w:t xml:space="preserve">ост </w:t>
            </w:r>
            <w:proofErr w:type="gramStart"/>
            <w:r>
              <w:rPr>
                <w:rFonts w:eastAsia="Calibri"/>
                <w:sz w:val="24"/>
                <w:szCs w:val="24"/>
              </w:rPr>
              <w:t>уровня удовлетворенности представителей коренных народов Республики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Карелия степенью реализации прав на национальное (этнокультурное) развитие до</w:t>
            </w:r>
            <w:r w:rsidR="00B12D0C">
              <w:rPr>
                <w:rFonts w:eastAsia="Calibri"/>
                <w:sz w:val="24"/>
                <w:szCs w:val="24"/>
              </w:rPr>
              <w:t xml:space="preserve"> 81% (в 1,03 раза);</w:t>
            </w:r>
          </w:p>
          <w:p w:rsidR="000A0A71" w:rsidRDefault="000A0A71" w:rsidP="00B12D0C">
            <w:pPr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B12D0C">
              <w:rPr>
                <w:rFonts w:eastAsia="Calibri"/>
                <w:sz w:val="24"/>
                <w:szCs w:val="24"/>
              </w:rPr>
              <w:t>) с</w:t>
            </w:r>
            <w:r>
              <w:rPr>
                <w:rFonts w:eastAsia="Calibri"/>
                <w:sz w:val="24"/>
                <w:szCs w:val="24"/>
              </w:rPr>
              <w:t>охранение доли граждан, положительно оценивающих состояние межнациональных отношений, в общем количестве граждан Росс</w:t>
            </w:r>
            <w:r w:rsidR="00B12D0C">
              <w:rPr>
                <w:rFonts w:eastAsia="Calibri"/>
                <w:sz w:val="24"/>
                <w:szCs w:val="24"/>
              </w:rPr>
              <w:t>ийской Федерации на уровне 0,3%;</w:t>
            </w:r>
          </w:p>
          <w:p w:rsidR="000A0A71" w:rsidRDefault="000A0A71" w:rsidP="00B12D0C">
            <w:pPr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B12D0C">
              <w:rPr>
                <w:rFonts w:eastAsia="Calibri"/>
                <w:sz w:val="24"/>
                <w:szCs w:val="24"/>
              </w:rPr>
              <w:t xml:space="preserve">) </w:t>
            </w:r>
            <w:r w:rsidR="00BE0620">
              <w:rPr>
                <w:rFonts w:eastAsia="Calibri"/>
                <w:sz w:val="24"/>
                <w:szCs w:val="24"/>
              </w:rPr>
              <w:t>рост уровня толерантного отношения к представителям другой религии в общем количестве граждан в Республике Карелия до 81% (в 1,05 раза);</w:t>
            </w:r>
          </w:p>
          <w:p w:rsidR="000A0A71" w:rsidRDefault="000A0A71" w:rsidP="00B12D0C">
            <w:pPr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="00BE0620">
              <w:rPr>
                <w:rFonts w:eastAsia="Calibri"/>
                <w:sz w:val="24"/>
                <w:szCs w:val="24"/>
              </w:rPr>
              <w:t>) рост доли граждан, положительно оценивающих состояние межконфессиональных отношений в Республике Карелия, до 81% (в 1,05 раза);</w:t>
            </w:r>
          </w:p>
          <w:p w:rsidR="000A0A71" w:rsidRDefault="000A0A71" w:rsidP="00B12D0C">
            <w:pPr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B12D0C">
              <w:rPr>
                <w:rFonts w:eastAsia="Calibri"/>
                <w:sz w:val="24"/>
                <w:szCs w:val="24"/>
              </w:rPr>
              <w:t>) р</w:t>
            </w:r>
            <w:r>
              <w:rPr>
                <w:rFonts w:eastAsia="Calibri"/>
                <w:sz w:val="24"/>
                <w:szCs w:val="24"/>
              </w:rPr>
              <w:t>ост численности участников мероприятий, направленных на этнокультурное развитие народов России и поддержку языкового многообразия, до 8 000 человек (в 1,3 раза)</w:t>
            </w:r>
            <w:r w:rsidR="00B12D0C">
              <w:rPr>
                <w:rFonts w:eastAsia="Calibri"/>
                <w:sz w:val="24"/>
                <w:szCs w:val="24"/>
              </w:rPr>
              <w:t>;</w:t>
            </w:r>
          </w:p>
          <w:p w:rsidR="000A0A71" w:rsidRDefault="000A0A71" w:rsidP="00B12D0C">
            <w:pPr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="00B12D0C">
              <w:rPr>
                <w:rFonts w:eastAsia="Calibri"/>
                <w:sz w:val="24"/>
                <w:szCs w:val="24"/>
              </w:rPr>
              <w:t>) р</w:t>
            </w:r>
            <w:r>
              <w:rPr>
                <w:rFonts w:eastAsia="Calibri"/>
                <w:sz w:val="24"/>
                <w:szCs w:val="24"/>
              </w:rPr>
              <w:t>ост доли населения, вовлеченного в реализацию мероприятий подпрограммы, направленных на устойчивое этнокультурное развитие коренных народов Республики Кар</w:t>
            </w:r>
            <w:r w:rsidR="00B12D0C">
              <w:rPr>
                <w:rFonts w:eastAsia="Calibri"/>
                <w:sz w:val="24"/>
                <w:szCs w:val="24"/>
              </w:rPr>
              <w:t>елия, до 1,8% (в 1,1 раза);</w:t>
            </w:r>
          </w:p>
          <w:p w:rsidR="000A0A71" w:rsidRDefault="000A0A71" w:rsidP="00B12D0C">
            <w:pPr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="00B12D0C">
              <w:rPr>
                <w:rFonts w:eastAsia="Calibri"/>
                <w:sz w:val="24"/>
                <w:szCs w:val="24"/>
              </w:rPr>
              <w:t>) р</w:t>
            </w:r>
            <w:r>
              <w:rPr>
                <w:rFonts w:eastAsia="Calibri"/>
                <w:sz w:val="24"/>
                <w:szCs w:val="24"/>
              </w:rPr>
              <w:t xml:space="preserve">ост доли детей и молодежи в составе участников программ и мероприятий, направленных на сохранение и развитие этнокультурных традиций Поморья, </w:t>
            </w:r>
            <w:proofErr w:type="spellStart"/>
            <w:r>
              <w:rPr>
                <w:rFonts w:eastAsia="Calibri"/>
                <w:sz w:val="24"/>
                <w:szCs w:val="24"/>
              </w:rPr>
              <w:t>Пудожья</w:t>
            </w:r>
            <w:proofErr w:type="spellEnd"/>
            <w:r>
              <w:rPr>
                <w:rFonts w:eastAsia="Calibri"/>
                <w:sz w:val="24"/>
                <w:szCs w:val="24"/>
              </w:rPr>
              <w:t>,</w:t>
            </w:r>
            <w:r w:rsidR="00B12D0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B12D0C">
              <w:rPr>
                <w:rFonts w:eastAsia="Calibri"/>
                <w:sz w:val="24"/>
                <w:szCs w:val="24"/>
              </w:rPr>
              <w:t>Заонежья</w:t>
            </w:r>
            <w:proofErr w:type="spellEnd"/>
            <w:r w:rsidR="00B12D0C">
              <w:rPr>
                <w:rFonts w:eastAsia="Calibri"/>
                <w:sz w:val="24"/>
                <w:szCs w:val="24"/>
              </w:rPr>
              <w:t>, до 25% (в 1,13 раза);</w:t>
            </w:r>
          </w:p>
          <w:p w:rsidR="000A0A71" w:rsidRDefault="000A0A71" w:rsidP="00B12D0C">
            <w:pPr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 w:rsidR="00B12D0C">
              <w:rPr>
                <w:rFonts w:eastAsia="Calibri"/>
                <w:sz w:val="24"/>
                <w:szCs w:val="24"/>
              </w:rPr>
              <w:t>) р</w:t>
            </w:r>
            <w:r>
              <w:rPr>
                <w:rFonts w:eastAsia="Calibri"/>
                <w:sz w:val="24"/>
                <w:szCs w:val="24"/>
              </w:rPr>
              <w:t>ост доли населения, вовлеченного в реализацию мероприятий по сохранению гражданского мира, укреплению межнационального и межконфессионального согласия в Республик</w:t>
            </w:r>
            <w:r w:rsidR="00B12D0C">
              <w:rPr>
                <w:rFonts w:eastAsia="Calibri"/>
                <w:sz w:val="24"/>
                <w:szCs w:val="24"/>
              </w:rPr>
              <w:t>е Карелия, до 3,1% (в 1,3 раза);</w:t>
            </w:r>
          </w:p>
          <w:p w:rsidR="000A0A71" w:rsidRDefault="000A0A71" w:rsidP="00B12D0C">
            <w:pPr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B12D0C">
              <w:rPr>
                <w:rFonts w:eastAsia="Calibri"/>
                <w:sz w:val="24"/>
                <w:szCs w:val="24"/>
              </w:rPr>
              <w:t>) р</w:t>
            </w:r>
            <w:r>
              <w:rPr>
                <w:rFonts w:eastAsia="Calibri"/>
                <w:sz w:val="24"/>
                <w:szCs w:val="24"/>
              </w:rPr>
              <w:t>ост доли конфессий, вовлеченных в реализацию социально значимых программ и мероприятий, до 91</w:t>
            </w:r>
            <w:r w:rsidR="00B12D0C">
              <w:rPr>
                <w:rFonts w:eastAsia="Calibri"/>
                <w:sz w:val="24"/>
                <w:szCs w:val="24"/>
              </w:rPr>
              <w:t>% (в 1,12 раза);</w:t>
            </w:r>
          </w:p>
          <w:p w:rsidR="000A0A71" w:rsidRPr="00B12D0C" w:rsidRDefault="000A0A71" w:rsidP="00B12D0C">
            <w:pPr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B12D0C">
              <w:rPr>
                <w:rFonts w:eastAsia="Calibri"/>
                <w:sz w:val="24"/>
                <w:szCs w:val="24"/>
              </w:rPr>
              <w:t>) р</w:t>
            </w:r>
            <w:r>
              <w:rPr>
                <w:rFonts w:eastAsia="Calibri"/>
                <w:sz w:val="24"/>
                <w:szCs w:val="24"/>
              </w:rPr>
              <w:t>ост доли молодежи в составе участников программ и мероприятий, направленных на противодействие этническому и религиозному экстремизму, до 24% (в 1,14 раза)</w:t>
            </w:r>
          </w:p>
        </w:tc>
      </w:tr>
    </w:tbl>
    <w:p w:rsidR="000A0A71" w:rsidRDefault="000A0A71" w:rsidP="000A0A71">
      <w:pPr>
        <w:autoSpaceDE w:val="0"/>
        <w:jc w:val="both"/>
        <w:rPr>
          <w:rFonts w:eastAsia="Calibri"/>
          <w:sz w:val="26"/>
          <w:szCs w:val="26"/>
          <w:lang w:eastAsia="ar-SA"/>
        </w:rPr>
      </w:pPr>
    </w:p>
    <w:p w:rsidR="000A0A71" w:rsidRDefault="000A0A71" w:rsidP="000A0A71">
      <w:pPr>
        <w:autoSpaceDE w:val="0"/>
        <w:jc w:val="both"/>
        <w:rPr>
          <w:rFonts w:eastAsia="Calibri"/>
          <w:sz w:val="26"/>
          <w:szCs w:val="26"/>
        </w:rPr>
      </w:pPr>
    </w:p>
    <w:p w:rsidR="000A0A71" w:rsidRDefault="000A0A71" w:rsidP="000A0A71">
      <w:pPr>
        <w:autoSpaceDE w:val="0"/>
        <w:jc w:val="both"/>
        <w:rPr>
          <w:rFonts w:eastAsia="Calibri"/>
          <w:sz w:val="26"/>
          <w:szCs w:val="26"/>
        </w:rPr>
      </w:pPr>
    </w:p>
    <w:p w:rsidR="000A0A71" w:rsidRDefault="000A0A71" w:rsidP="000A0A71">
      <w:pPr>
        <w:autoSpaceDE w:val="0"/>
        <w:jc w:val="both"/>
        <w:rPr>
          <w:rFonts w:eastAsia="Calibri"/>
          <w:sz w:val="26"/>
          <w:szCs w:val="26"/>
        </w:rPr>
      </w:pPr>
    </w:p>
    <w:p w:rsidR="000A0A71" w:rsidRDefault="000A0A71" w:rsidP="000A0A71">
      <w:pPr>
        <w:autoSpaceDE w:val="0"/>
        <w:jc w:val="both"/>
        <w:rPr>
          <w:rFonts w:eastAsia="Calibri"/>
          <w:sz w:val="26"/>
          <w:szCs w:val="26"/>
        </w:rPr>
      </w:pPr>
    </w:p>
    <w:p w:rsidR="000A0A71" w:rsidRDefault="000A0A71" w:rsidP="000A0A71">
      <w:pPr>
        <w:autoSpaceDE w:val="0"/>
        <w:jc w:val="both"/>
        <w:rPr>
          <w:rFonts w:eastAsia="Calibri"/>
          <w:sz w:val="26"/>
          <w:szCs w:val="26"/>
        </w:rPr>
      </w:pPr>
    </w:p>
    <w:p w:rsidR="000A0A71" w:rsidRDefault="000A0A71" w:rsidP="000A0A71">
      <w:pPr>
        <w:autoSpaceDE w:val="0"/>
        <w:jc w:val="both"/>
        <w:rPr>
          <w:rFonts w:eastAsia="Calibri"/>
          <w:sz w:val="26"/>
          <w:szCs w:val="26"/>
        </w:rPr>
      </w:pPr>
    </w:p>
    <w:p w:rsidR="000A0A71" w:rsidRDefault="000A0A71" w:rsidP="000A0A71">
      <w:pPr>
        <w:autoSpaceDE w:val="0"/>
        <w:jc w:val="both"/>
        <w:rPr>
          <w:rFonts w:eastAsia="Calibri"/>
          <w:sz w:val="26"/>
          <w:szCs w:val="26"/>
        </w:rPr>
      </w:pPr>
    </w:p>
    <w:p w:rsidR="000A0A71" w:rsidRDefault="000A0A71" w:rsidP="000A0A71">
      <w:pPr>
        <w:autoSpaceDE w:val="0"/>
        <w:jc w:val="both"/>
        <w:rPr>
          <w:rFonts w:eastAsia="Calibri"/>
          <w:sz w:val="26"/>
          <w:szCs w:val="26"/>
        </w:rPr>
      </w:pPr>
    </w:p>
    <w:p w:rsidR="000A0A71" w:rsidRDefault="000A0A71" w:rsidP="000A0A71">
      <w:pPr>
        <w:autoSpaceDE w:val="0"/>
        <w:jc w:val="both"/>
        <w:rPr>
          <w:rFonts w:eastAsia="Calibri"/>
          <w:sz w:val="26"/>
          <w:szCs w:val="26"/>
        </w:rPr>
      </w:pPr>
    </w:p>
    <w:p w:rsidR="000A0A71" w:rsidRDefault="000A0A71" w:rsidP="000A0A71">
      <w:pPr>
        <w:autoSpaceDE w:val="0"/>
        <w:jc w:val="both"/>
        <w:rPr>
          <w:rFonts w:eastAsia="Calibri"/>
          <w:sz w:val="26"/>
          <w:szCs w:val="26"/>
        </w:rPr>
      </w:pPr>
    </w:p>
    <w:p w:rsidR="000A0A71" w:rsidRDefault="000A0A71" w:rsidP="000A0A71">
      <w:pPr>
        <w:autoSpaceDE w:val="0"/>
        <w:jc w:val="both"/>
        <w:rPr>
          <w:rFonts w:eastAsia="Calibri"/>
          <w:sz w:val="26"/>
          <w:szCs w:val="26"/>
        </w:rPr>
      </w:pPr>
    </w:p>
    <w:p w:rsidR="000A0A71" w:rsidRDefault="000A0A71" w:rsidP="000A0A71">
      <w:pPr>
        <w:autoSpaceDE w:val="0"/>
        <w:jc w:val="both"/>
        <w:rPr>
          <w:rFonts w:eastAsia="Calibri"/>
          <w:sz w:val="26"/>
          <w:szCs w:val="26"/>
        </w:rPr>
      </w:pPr>
    </w:p>
    <w:p w:rsidR="000A0A71" w:rsidRDefault="000A0A71" w:rsidP="000A0A71">
      <w:pPr>
        <w:autoSpaceDE w:val="0"/>
        <w:jc w:val="both"/>
        <w:rPr>
          <w:rFonts w:eastAsia="Calibri"/>
          <w:sz w:val="26"/>
          <w:szCs w:val="26"/>
        </w:rPr>
      </w:pPr>
    </w:p>
    <w:p w:rsidR="000A0A71" w:rsidRDefault="000A0A71" w:rsidP="000A0A71">
      <w:pPr>
        <w:autoSpaceDE w:val="0"/>
        <w:jc w:val="both"/>
        <w:rPr>
          <w:rFonts w:eastAsia="Calibri"/>
          <w:sz w:val="26"/>
          <w:szCs w:val="26"/>
        </w:rPr>
      </w:pPr>
    </w:p>
    <w:p w:rsidR="000A0A71" w:rsidRDefault="000A0A71" w:rsidP="000A0A71">
      <w:pPr>
        <w:autoSpaceDE w:val="0"/>
        <w:jc w:val="both"/>
        <w:rPr>
          <w:rFonts w:eastAsia="Calibri"/>
          <w:sz w:val="26"/>
          <w:szCs w:val="26"/>
        </w:rPr>
      </w:pPr>
    </w:p>
    <w:p w:rsidR="000A0A71" w:rsidRDefault="000A0A71" w:rsidP="000A0A71">
      <w:pPr>
        <w:autoSpaceDE w:val="0"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lastRenderedPageBreak/>
        <w:t xml:space="preserve">Подпрограмма «Содействие развитию муниципальной службы, территориального общественного самоуправления и иных форм осуществления местного самоуправления в Республике Карелия» </w:t>
      </w:r>
    </w:p>
    <w:p w:rsidR="000A0A71" w:rsidRDefault="000A0A71" w:rsidP="000A0A71">
      <w:pPr>
        <w:autoSpaceDE w:val="0"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на 2014-2020 годы</w:t>
      </w:r>
    </w:p>
    <w:p w:rsidR="000A0A71" w:rsidRDefault="000A0A71" w:rsidP="000A0A71">
      <w:pPr>
        <w:autoSpaceDE w:val="0"/>
        <w:jc w:val="both"/>
        <w:rPr>
          <w:rFonts w:eastAsia="Calibri"/>
          <w:b/>
          <w:bCs/>
          <w:sz w:val="26"/>
          <w:szCs w:val="26"/>
        </w:rPr>
      </w:pPr>
    </w:p>
    <w:p w:rsidR="000A0A71" w:rsidRPr="00B12D0C" w:rsidRDefault="000A0A71" w:rsidP="000A0A71">
      <w:pPr>
        <w:autoSpaceDE w:val="0"/>
        <w:spacing w:line="276" w:lineRule="auto"/>
        <w:jc w:val="center"/>
        <w:rPr>
          <w:rFonts w:eastAsia="Calibri"/>
          <w:bCs/>
          <w:sz w:val="26"/>
          <w:szCs w:val="26"/>
        </w:rPr>
      </w:pPr>
      <w:r w:rsidRPr="00B12D0C">
        <w:rPr>
          <w:rFonts w:eastAsia="Calibri"/>
          <w:bCs/>
          <w:sz w:val="26"/>
          <w:szCs w:val="26"/>
        </w:rPr>
        <w:t>ПАСПОРТ</w:t>
      </w:r>
    </w:p>
    <w:p w:rsidR="000A0A71" w:rsidRPr="00B12D0C" w:rsidRDefault="000A0A71" w:rsidP="00B12D0C">
      <w:pPr>
        <w:autoSpaceDE w:val="0"/>
        <w:jc w:val="center"/>
        <w:rPr>
          <w:rFonts w:eastAsia="Calibri"/>
          <w:bCs/>
          <w:sz w:val="26"/>
          <w:szCs w:val="26"/>
        </w:rPr>
      </w:pPr>
      <w:r w:rsidRPr="00B12D0C">
        <w:rPr>
          <w:rFonts w:eastAsia="Calibri"/>
          <w:bCs/>
          <w:sz w:val="26"/>
          <w:szCs w:val="26"/>
        </w:rPr>
        <w:t>подпрограммы «Содействие развитию муниципальной службы, территориального общественного самоуправления и иных форм осуществления местного самоуправления в Республике Карелия»</w:t>
      </w:r>
      <w:r w:rsidR="00B12D0C">
        <w:rPr>
          <w:rFonts w:eastAsia="Calibri"/>
          <w:bCs/>
          <w:sz w:val="26"/>
          <w:szCs w:val="26"/>
        </w:rPr>
        <w:t xml:space="preserve"> </w:t>
      </w:r>
      <w:r w:rsidRPr="00B12D0C">
        <w:rPr>
          <w:rFonts w:eastAsia="Calibri"/>
          <w:bCs/>
          <w:sz w:val="26"/>
          <w:szCs w:val="26"/>
        </w:rPr>
        <w:t>на 2014-2020 годы</w:t>
      </w:r>
    </w:p>
    <w:p w:rsidR="000A0A71" w:rsidRDefault="000A0A71" w:rsidP="000A0A71">
      <w:pPr>
        <w:spacing w:line="276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850"/>
        <w:gridCol w:w="1418"/>
        <w:gridCol w:w="1984"/>
        <w:gridCol w:w="2611"/>
      </w:tblGrid>
      <w:tr w:rsidR="000A0A71" w:rsidTr="000A0A71">
        <w:trPr>
          <w:trHeight w:val="3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A71" w:rsidRDefault="000A0A71">
            <w:pPr>
              <w:suppressAutoHyphens/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A71" w:rsidRDefault="000A0A71" w:rsidP="00B12D0C">
            <w:pPr>
              <w:suppressAutoHyphens/>
              <w:snapToGrid w:val="0"/>
              <w:spacing w:line="25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Государственный комитет Республики Карелия по взаимодействию с органами местного самоуправления</w:t>
            </w:r>
          </w:p>
        </w:tc>
      </w:tr>
      <w:tr w:rsidR="000A0A71" w:rsidTr="000A0A71">
        <w:trPr>
          <w:trHeight w:val="3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A71" w:rsidRDefault="000A0A71">
            <w:pPr>
              <w:suppressAutoHyphens/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Участники подпрограммы</w:t>
            </w:r>
          </w:p>
        </w:tc>
        <w:tc>
          <w:tcPr>
            <w:tcW w:w="6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A71" w:rsidRDefault="000A0A71" w:rsidP="00B12D0C">
            <w:pPr>
              <w:suppressAutoHyphens/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отсутствуют</w:t>
            </w:r>
          </w:p>
        </w:tc>
      </w:tr>
      <w:tr w:rsidR="000A0A71" w:rsidTr="000A0A71">
        <w:trPr>
          <w:trHeight w:val="3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A71" w:rsidRDefault="000A0A71">
            <w:pPr>
              <w:suppressAutoHyphens/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6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A71" w:rsidRDefault="000A0A71" w:rsidP="00B12D0C">
            <w:pPr>
              <w:suppressAutoHyphens/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отсутствуют</w:t>
            </w:r>
          </w:p>
        </w:tc>
      </w:tr>
      <w:tr w:rsidR="000A0A71" w:rsidTr="000A0A71">
        <w:trPr>
          <w:trHeight w:val="6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A71" w:rsidRDefault="000A0A71">
            <w:pPr>
              <w:suppressAutoHyphens/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6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A71" w:rsidRDefault="000A0A71" w:rsidP="00B12D0C">
            <w:pPr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 xml:space="preserve">оказание содействия органам местного самоуправления в Республике Карелия в развитии муниципальной службы, 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территориального общественного самоуправления </w:t>
            </w:r>
            <w:r w:rsidR="006F11A3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(далее – ТОС) 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eastAsia="Calibri"/>
                <w:sz w:val="24"/>
                <w:szCs w:val="24"/>
              </w:rPr>
              <w:t xml:space="preserve"> иных форм осуществления местного самоуправления </w:t>
            </w:r>
          </w:p>
          <w:p w:rsidR="000A0A71" w:rsidRDefault="000A0A71" w:rsidP="00B12D0C">
            <w:pPr>
              <w:suppressAutoHyphens/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0A0A71" w:rsidTr="000A0A71">
        <w:trPr>
          <w:trHeight w:val="6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A71" w:rsidRDefault="000A0A71">
            <w:pPr>
              <w:suppressAutoHyphens/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Задачи подпрограммы</w:t>
            </w:r>
          </w:p>
        </w:tc>
        <w:tc>
          <w:tcPr>
            <w:tcW w:w="6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A71" w:rsidRDefault="006F11A3" w:rsidP="00B12D0C">
            <w:pPr>
              <w:widowControl w:val="0"/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1) с</w:t>
            </w:r>
            <w:r w:rsidR="000A0A71">
              <w:rPr>
                <w:rFonts w:eastAsia="Calibri"/>
                <w:sz w:val="24"/>
                <w:szCs w:val="24"/>
              </w:rPr>
              <w:t>оздание устойчивых условий для развития муниципальной службы, ТОС и иных форм осуществления местного самоуправления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0A0A71" w:rsidRDefault="006F11A3" w:rsidP="00B12D0C">
            <w:pPr>
              <w:widowControl w:val="0"/>
              <w:suppressAutoHyphens/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2) о</w:t>
            </w:r>
            <w:r w:rsidR="000A0A71">
              <w:rPr>
                <w:rFonts w:eastAsia="Calibri"/>
                <w:sz w:val="24"/>
                <w:szCs w:val="24"/>
              </w:rPr>
              <w:t>беспечение поддержки органов местного самоуправления, общественных организаций и объединений граждан, занимающихся социально значимой деятельностью в муниципальных образованиях в Республике Карелия</w:t>
            </w:r>
          </w:p>
        </w:tc>
      </w:tr>
      <w:tr w:rsidR="000A0A71" w:rsidTr="000A0A71">
        <w:trPr>
          <w:trHeight w:val="113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A71" w:rsidRDefault="000A0A71">
            <w:pPr>
              <w:suppressAutoHyphens/>
              <w:autoSpaceDE w:val="0"/>
              <w:snapToGrid w:val="0"/>
              <w:spacing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 xml:space="preserve">Целевые индикаторы и показатели результатов подпрограммы </w:t>
            </w:r>
          </w:p>
        </w:tc>
        <w:tc>
          <w:tcPr>
            <w:tcW w:w="6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A71" w:rsidRDefault="006F11A3" w:rsidP="00B12D0C">
            <w:pPr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1) у</w:t>
            </w:r>
            <w:r w:rsidR="000A0A71">
              <w:rPr>
                <w:rFonts w:eastAsia="Calibri"/>
                <w:sz w:val="24"/>
                <w:szCs w:val="24"/>
              </w:rPr>
              <w:t>ровень удовлетворенности населения деятельностью органов местно</w:t>
            </w:r>
            <w:r>
              <w:rPr>
                <w:rFonts w:eastAsia="Calibri"/>
                <w:sz w:val="24"/>
                <w:szCs w:val="24"/>
              </w:rPr>
              <w:t>го самоуправления;</w:t>
            </w:r>
          </w:p>
          <w:p w:rsidR="000A0A71" w:rsidRDefault="006F11A3" w:rsidP="00B12D0C">
            <w:pPr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) к</w:t>
            </w:r>
            <w:r w:rsidR="000A0A71">
              <w:rPr>
                <w:rFonts w:eastAsia="Calibri"/>
                <w:sz w:val="24"/>
                <w:szCs w:val="24"/>
              </w:rPr>
              <w:t>оличество должностных лиц местного самоуправления, муниципальных служащих, представителей ТОС</w:t>
            </w:r>
            <w:r w:rsidR="000A0A71">
              <w:t xml:space="preserve"> </w:t>
            </w:r>
            <w:r w:rsidR="000A0A71">
              <w:rPr>
                <w:rFonts w:eastAsia="Calibri"/>
                <w:sz w:val="24"/>
                <w:szCs w:val="24"/>
              </w:rPr>
              <w:t>и иных форм осуществления местного самоуправления, прошедших профессиональную подготовку, переподг</w:t>
            </w:r>
            <w:r>
              <w:rPr>
                <w:rFonts w:eastAsia="Calibri"/>
                <w:sz w:val="24"/>
                <w:szCs w:val="24"/>
              </w:rPr>
              <w:t>отовку и повышение квалификации;</w:t>
            </w:r>
          </w:p>
          <w:p w:rsidR="000A0A71" w:rsidRDefault="006F11A3" w:rsidP="00B12D0C">
            <w:pPr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) к</w:t>
            </w:r>
            <w:r w:rsidR="000A0A71">
              <w:rPr>
                <w:rFonts w:eastAsia="Calibri"/>
                <w:sz w:val="24"/>
                <w:szCs w:val="24"/>
              </w:rPr>
              <w:t>оличество созданных органов ТОС и иных форм осущес</w:t>
            </w:r>
            <w:r>
              <w:rPr>
                <w:rFonts w:eastAsia="Calibri"/>
                <w:sz w:val="24"/>
                <w:szCs w:val="24"/>
              </w:rPr>
              <w:t>твления местного самоуправления;</w:t>
            </w:r>
          </w:p>
          <w:p w:rsidR="000A0A71" w:rsidRDefault="006F11A3" w:rsidP="00B12D0C">
            <w:pPr>
              <w:autoSpaceDE w:val="0"/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) ч</w:t>
            </w:r>
            <w:r w:rsidR="000A0A71">
              <w:rPr>
                <w:rFonts w:eastAsia="Calibri"/>
                <w:sz w:val="24"/>
                <w:szCs w:val="24"/>
              </w:rPr>
              <w:t>исленность населения в Республике Карелия, вовлеченного в деятельность ТОС и иных форм осущес</w:t>
            </w:r>
            <w:r>
              <w:rPr>
                <w:rFonts w:eastAsia="Calibri"/>
                <w:sz w:val="24"/>
                <w:szCs w:val="24"/>
              </w:rPr>
              <w:t>твления местного самоуправления;</w:t>
            </w:r>
          </w:p>
          <w:p w:rsidR="000A0A71" w:rsidRDefault="006F11A3" w:rsidP="00B12D0C">
            <w:pPr>
              <w:autoSpaceDE w:val="0"/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) у</w:t>
            </w:r>
            <w:r w:rsidR="000A0A71">
              <w:rPr>
                <w:rFonts w:eastAsia="Calibri"/>
                <w:sz w:val="24"/>
                <w:szCs w:val="24"/>
              </w:rPr>
              <w:t>дельный вес реализованных проектов по поддержке местн</w:t>
            </w:r>
            <w:r>
              <w:rPr>
                <w:rFonts w:eastAsia="Calibri"/>
                <w:sz w:val="24"/>
                <w:szCs w:val="24"/>
              </w:rPr>
              <w:t xml:space="preserve">ых инициатив </w:t>
            </w:r>
            <w:proofErr w:type="gramStart"/>
            <w:r>
              <w:rPr>
                <w:rFonts w:eastAsia="Calibri"/>
                <w:sz w:val="24"/>
                <w:szCs w:val="24"/>
              </w:rPr>
              <w:t>от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запланированных;</w:t>
            </w:r>
          </w:p>
          <w:p w:rsidR="000A0A71" w:rsidRDefault="006F11A3" w:rsidP="00B12D0C">
            <w:pPr>
              <w:autoSpaceDE w:val="0"/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) у</w:t>
            </w:r>
            <w:r w:rsidR="000A0A71">
              <w:rPr>
                <w:rFonts w:eastAsia="Calibri"/>
                <w:sz w:val="24"/>
                <w:szCs w:val="24"/>
              </w:rPr>
              <w:t xml:space="preserve">дельный вес реализованных мероприятий по подготовке и празднованию Дня Республики Карелия </w:t>
            </w:r>
            <w:proofErr w:type="gramStart"/>
            <w:r w:rsidR="000A0A71">
              <w:rPr>
                <w:rFonts w:eastAsia="Calibri"/>
                <w:sz w:val="24"/>
                <w:szCs w:val="24"/>
              </w:rPr>
              <w:t>от</w:t>
            </w:r>
            <w:proofErr w:type="gramEnd"/>
            <w:r w:rsidR="000A0A71">
              <w:rPr>
                <w:rFonts w:eastAsia="Calibri"/>
                <w:sz w:val="24"/>
                <w:szCs w:val="24"/>
              </w:rPr>
              <w:t xml:space="preserve"> запланированных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0A0A71" w:rsidRDefault="006F11A3" w:rsidP="00B12D0C">
            <w:pPr>
              <w:autoSpaceDE w:val="0"/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) у</w:t>
            </w:r>
            <w:r w:rsidR="000A0A71">
              <w:rPr>
                <w:rFonts w:eastAsia="Calibri"/>
                <w:sz w:val="24"/>
                <w:szCs w:val="24"/>
              </w:rPr>
              <w:t xml:space="preserve">дельный вес реализованных мероприятий по социально-экономическому развитию территорий </w:t>
            </w:r>
            <w:proofErr w:type="gramStart"/>
            <w:r w:rsidR="000A0A71">
              <w:rPr>
                <w:rFonts w:eastAsia="Calibri"/>
                <w:sz w:val="24"/>
                <w:szCs w:val="24"/>
              </w:rPr>
              <w:t>от</w:t>
            </w:r>
            <w:proofErr w:type="gramEnd"/>
            <w:r w:rsidR="000A0A71">
              <w:rPr>
                <w:rFonts w:eastAsia="Calibri"/>
                <w:sz w:val="24"/>
                <w:szCs w:val="24"/>
              </w:rPr>
              <w:t xml:space="preserve"> запланированных</w:t>
            </w:r>
          </w:p>
        </w:tc>
      </w:tr>
      <w:tr w:rsidR="000A0A71" w:rsidTr="000A0A71">
        <w:trPr>
          <w:trHeight w:val="73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A71" w:rsidRDefault="000A0A71">
            <w:pPr>
              <w:suppressAutoHyphens/>
              <w:autoSpaceDE w:val="0"/>
              <w:snapToGrid w:val="0"/>
              <w:spacing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6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A71" w:rsidRDefault="000A0A71">
            <w:pPr>
              <w:autoSpaceDE w:val="0"/>
              <w:snapToGrid w:val="0"/>
              <w:spacing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сроки реализации: 2014-2020 годы.</w:t>
            </w:r>
          </w:p>
          <w:p w:rsidR="000A0A71" w:rsidRDefault="000A0A71">
            <w:pPr>
              <w:suppressAutoHyphens/>
              <w:autoSpaceDE w:val="0"/>
              <w:spacing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Этапы реализации подпрограммы не выделяются</w:t>
            </w:r>
          </w:p>
        </w:tc>
      </w:tr>
      <w:tr w:rsidR="000A0A71" w:rsidTr="000A0A71">
        <w:trPr>
          <w:trHeight w:val="18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A71" w:rsidRDefault="000A0A71">
            <w:pPr>
              <w:suppressAutoHyphens/>
              <w:autoSpaceDE w:val="0"/>
              <w:snapToGrid w:val="0"/>
              <w:spacing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Объем финансового обеспечен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1" w:rsidRDefault="000A0A71" w:rsidP="00B12D0C">
            <w:pPr>
              <w:spacing w:line="25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Год</w:t>
            </w:r>
          </w:p>
          <w:p w:rsidR="000A0A71" w:rsidRDefault="000A0A71" w:rsidP="00B12D0C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1" w:rsidRDefault="000A0A71" w:rsidP="00B12D0C">
            <w:pPr>
              <w:spacing w:line="25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Всего, тыс. руб.</w:t>
            </w:r>
          </w:p>
          <w:p w:rsidR="000A0A71" w:rsidRDefault="000A0A71" w:rsidP="00B12D0C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5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A0A71" w:rsidRDefault="00BE0620" w:rsidP="00B12D0C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В</w:t>
            </w:r>
            <w:r w:rsidR="000A0A71">
              <w:rPr>
                <w:sz w:val="22"/>
                <w:szCs w:val="22"/>
              </w:rPr>
              <w:t xml:space="preserve"> том числе</w:t>
            </w:r>
          </w:p>
        </w:tc>
      </w:tr>
      <w:tr w:rsidR="000A0A71" w:rsidTr="000A0A71">
        <w:trPr>
          <w:trHeight w:val="16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0A71" w:rsidRDefault="000A0A7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71" w:rsidRDefault="000A0A71" w:rsidP="00B12D0C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71" w:rsidRDefault="000A0A71" w:rsidP="00B12D0C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B12D0C" w:rsidP="00B12D0C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з</w:t>
            </w:r>
            <w:r w:rsidR="000A0A71">
              <w:rPr>
                <w:sz w:val="22"/>
                <w:szCs w:val="22"/>
              </w:rPr>
              <w:t>а счет средств бюджета Республики Карелия</w:t>
            </w:r>
          </w:p>
        </w:tc>
        <w:tc>
          <w:tcPr>
            <w:tcW w:w="26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B12D0C" w:rsidP="00B12D0C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</w:rPr>
              <w:t>з</w:t>
            </w:r>
            <w:r w:rsidR="000A0A71">
              <w:rPr>
                <w:rFonts w:eastAsia="Calibri"/>
                <w:sz w:val="22"/>
                <w:szCs w:val="22"/>
              </w:rPr>
              <w:t>а счет безвозмездных поступлений в бюджет Республики Карелия</w:t>
            </w:r>
          </w:p>
        </w:tc>
      </w:tr>
      <w:tr w:rsidR="000A0A71" w:rsidTr="000A0A71">
        <w:trPr>
          <w:trHeight w:val="15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0A71" w:rsidRDefault="000A0A7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B12D0C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B12D0C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3 839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B12D0C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3 839,7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A0A71" w:rsidRDefault="000A0A71" w:rsidP="00B12D0C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0A0A71" w:rsidTr="000A0A71">
        <w:trPr>
          <w:trHeight w:val="16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0A71" w:rsidRDefault="000A0A7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B12D0C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B12D0C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162 416</w:t>
            </w:r>
            <w:r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B12D0C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162 416</w:t>
            </w:r>
            <w:r>
              <w:rPr>
                <w:rFonts w:eastAsia="Calibri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A0A71" w:rsidRDefault="000A0A71" w:rsidP="00B12D0C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0A0A71" w:rsidTr="000A0A71">
        <w:trPr>
          <w:trHeight w:val="16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0A71" w:rsidRDefault="000A0A7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B12D0C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B12D0C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83 4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B12D0C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83 420,0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A0A71" w:rsidRDefault="000A0A71" w:rsidP="00B12D0C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0A0A71" w:rsidTr="000A0A71">
        <w:trPr>
          <w:trHeight w:val="13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0A71" w:rsidRDefault="000A0A7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B12D0C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B12D0C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73 284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B12D0C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73 284,8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A0A71" w:rsidRDefault="000A0A71" w:rsidP="00B12D0C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0A0A71" w:rsidTr="000A0A71">
        <w:trPr>
          <w:trHeight w:val="126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0A71" w:rsidRDefault="000A0A7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B12D0C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B12D0C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 39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B12D0C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 395,0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A0A71" w:rsidRDefault="000A0A71" w:rsidP="00B12D0C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0A0A71" w:rsidTr="000A0A71">
        <w:trPr>
          <w:trHeight w:val="96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0A71" w:rsidRDefault="000A0A7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B12D0C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B12D0C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7 38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B12D0C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7 380,0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A0A71" w:rsidRDefault="000A0A71" w:rsidP="00B12D0C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0A0A71" w:rsidTr="000A0A71">
        <w:trPr>
          <w:trHeight w:val="16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0A71" w:rsidRDefault="000A0A7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B12D0C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B12D0C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2 577,0</w:t>
            </w: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B12D0C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2 577,0</w:t>
            </w: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A0A71" w:rsidRDefault="000A0A71" w:rsidP="00B12D0C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0A0A71" w:rsidTr="000A0A71">
        <w:trPr>
          <w:trHeight w:val="374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0A71" w:rsidRDefault="000A0A7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B12D0C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B12D0C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79 312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B12D0C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79 312,5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A0A71" w:rsidRDefault="000A0A71" w:rsidP="00B12D0C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0A0A71" w:rsidTr="000A0A71">
        <w:trPr>
          <w:trHeight w:val="39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A71" w:rsidRDefault="000A0A71">
            <w:pPr>
              <w:suppressAutoHyphens/>
              <w:autoSpaceDE w:val="0"/>
              <w:spacing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A71" w:rsidRDefault="006F11A3" w:rsidP="00B12D0C">
            <w:pPr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1) р</w:t>
            </w:r>
            <w:r w:rsidR="000A0A71">
              <w:rPr>
                <w:rFonts w:eastAsia="Calibri"/>
                <w:sz w:val="24"/>
                <w:szCs w:val="24"/>
              </w:rPr>
              <w:t>ост уровня удовлетворенности населения деятельностью органов местного самоуправления до 41% (в 1,17 раза)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0A0A71" w:rsidRDefault="006F11A3" w:rsidP="00B12D0C">
            <w:pPr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) о</w:t>
            </w:r>
            <w:r w:rsidR="000A0A71">
              <w:rPr>
                <w:rFonts w:eastAsia="Calibri"/>
                <w:sz w:val="24"/>
                <w:szCs w:val="24"/>
              </w:rPr>
              <w:t>беспечение профессиональной подготовки, переподготовки и повышения квалификации 420 должностных лиц местного самоуправления, муниципальных служащих, представителей ТОС и иных форм осущес</w:t>
            </w:r>
            <w:r>
              <w:rPr>
                <w:rFonts w:eastAsia="Calibri"/>
                <w:sz w:val="24"/>
                <w:szCs w:val="24"/>
              </w:rPr>
              <w:t>твления местного самоуправления;</w:t>
            </w:r>
          </w:p>
          <w:p w:rsidR="000A0A71" w:rsidRDefault="006F11A3" w:rsidP="00B12D0C">
            <w:pPr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) с</w:t>
            </w:r>
            <w:r w:rsidR="000A0A71">
              <w:rPr>
                <w:rFonts w:eastAsia="Calibri"/>
                <w:sz w:val="24"/>
                <w:szCs w:val="24"/>
              </w:rPr>
              <w:t>оздание 30 органов ТОС и иных форм осуществления местного</w:t>
            </w:r>
            <w:r>
              <w:rPr>
                <w:rFonts w:eastAsia="Calibri"/>
                <w:sz w:val="24"/>
                <w:szCs w:val="24"/>
              </w:rPr>
              <w:t xml:space="preserve"> самоуправления;</w:t>
            </w:r>
          </w:p>
          <w:p w:rsidR="000A0A71" w:rsidRDefault="006F11A3" w:rsidP="00B12D0C">
            <w:pPr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) р</w:t>
            </w:r>
            <w:r w:rsidR="000A0A71">
              <w:rPr>
                <w:rFonts w:eastAsia="Calibri"/>
                <w:sz w:val="24"/>
                <w:szCs w:val="24"/>
              </w:rPr>
              <w:t>ост численности населения в Республике Карелия, вовлеченного в деятельность ТОС и иных форм осуществления местного сам</w:t>
            </w:r>
            <w:r>
              <w:rPr>
                <w:rFonts w:eastAsia="Calibri"/>
                <w:sz w:val="24"/>
                <w:szCs w:val="24"/>
              </w:rPr>
              <w:t>оуправления, до 60 тыс. человек;</w:t>
            </w:r>
          </w:p>
          <w:p w:rsidR="000A0A71" w:rsidRDefault="006F11A3" w:rsidP="00B12D0C">
            <w:pPr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) р</w:t>
            </w:r>
            <w:r w:rsidR="000A0A71">
              <w:rPr>
                <w:rFonts w:eastAsia="Calibri"/>
                <w:sz w:val="24"/>
                <w:szCs w:val="24"/>
              </w:rPr>
              <w:t>еализация всех запланированных проектов по поддержке местных инициатив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0A0A71" w:rsidRDefault="006F11A3" w:rsidP="00B12D0C">
            <w:pPr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) р</w:t>
            </w:r>
            <w:r w:rsidR="000A0A71">
              <w:rPr>
                <w:rFonts w:eastAsia="Calibri"/>
                <w:sz w:val="24"/>
                <w:szCs w:val="24"/>
              </w:rPr>
              <w:t>еализация всех запланированных мероприятий по подготовке и праз</w:t>
            </w:r>
            <w:r>
              <w:rPr>
                <w:rFonts w:eastAsia="Calibri"/>
                <w:sz w:val="24"/>
                <w:szCs w:val="24"/>
              </w:rPr>
              <w:t>днованию Дня Республики Карелия;</w:t>
            </w:r>
          </w:p>
          <w:p w:rsidR="000A0A71" w:rsidRPr="00B12D0C" w:rsidRDefault="006F11A3" w:rsidP="00B12D0C">
            <w:pPr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) р</w:t>
            </w:r>
            <w:r w:rsidR="000A0A71">
              <w:rPr>
                <w:rFonts w:eastAsia="Calibri"/>
                <w:sz w:val="24"/>
                <w:szCs w:val="24"/>
              </w:rPr>
              <w:t>еализация всех запланированных мероприятий по социально-экономическому развитию территорий</w:t>
            </w:r>
          </w:p>
        </w:tc>
      </w:tr>
    </w:tbl>
    <w:p w:rsidR="000A0A71" w:rsidRDefault="000A0A71" w:rsidP="000A0A71">
      <w:pPr>
        <w:jc w:val="center"/>
        <w:rPr>
          <w:rFonts w:eastAsia="Calibri"/>
          <w:b/>
          <w:bCs/>
          <w:sz w:val="26"/>
          <w:szCs w:val="26"/>
          <w:lang w:eastAsia="ar-SA"/>
        </w:rPr>
      </w:pPr>
    </w:p>
    <w:p w:rsidR="000A0A71" w:rsidRDefault="000A0A71" w:rsidP="000A0A71">
      <w:pPr>
        <w:pageBreakBefore/>
        <w:autoSpaceDE w:val="0"/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lastRenderedPageBreak/>
        <w:t>Подпрограмма «Развитие системы мировой юстиции в Республике Карелия» на 2014-2020 годы</w:t>
      </w:r>
    </w:p>
    <w:p w:rsidR="000A0A71" w:rsidRPr="006F11A3" w:rsidRDefault="000A0A71" w:rsidP="000A0A71">
      <w:pPr>
        <w:widowControl w:val="0"/>
        <w:autoSpaceDE w:val="0"/>
        <w:spacing w:before="240" w:line="360" w:lineRule="auto"/>
        <w:jc w:val="center"/>
        <w:rPr>
          <w:bCs/>
          <w:sz w:val="26"/>
          <w:szCs w:val="26"/>
        </w:rPr>
      </w:pPr>
      <w:r w:rsidRPr="006F11A3">
        <w:rPr>
          <w:bCs/>
          <w:sz w:val="26"/>
          <w:szCs w:val="26"/>
        </w:rPr>
        <w:t>ПАСПОРТ</w:t>
      </w:r>
    </w:p>
    <w:p w:rsidR="000A0A71" w:rsidRPr="006F11A3" w:rsidRDefault="000A0A71" w:rsidP="000A0A71">
      <w:pPr>
        <w:widowControl w:val="0"/>
        <w:autoSpaceDE w:val="0"/>
        <w:jc w:val="center"/>
        <w:rPr>
          <w:bCs/>
          <w:sz w:val="26"/>
          <w:szCs w:val="26"/>
        </w:rPr>
      </w:pPr>
      <w:r w:rsidRPr="006F11A3">
        <w:rPr>
          <w:bCs/>
          <w:sz w:val="26"/>
          <w:szCs w:val="26"/>
        </w:rPr>
        <w:t xml:space="preserve">подпрограммы «Развитие системы мировой юстиции в Республике Карелия» </w:t>
      </w:r>
    </w:p>
    <w:p w:rsidR="000A0A71" w:rsidRPr="006F11A3" w:rsidRDefault="000A0A71" w:rsidP="000A0A71">
      <w:pPr>
        <w:widowControl w:val="0"/>
        <w:autoSpaceDE w:val="0"/>
        <w:jc w:val="center"/>
        <w:rPr>
          <w:bCs/>
          <w:sz w:val="26"/>
          <w:szCs w:val="26"/>
        </w:rPr>
      </w:pPr>
      <w:r w:rsidRPr="006F11A3">
        <w:rPr>
          <w:bCs/>
          <w:sz w:val="26"/>
          <w:szCs w:val="26"/>
        </w:rPr>
        <w:t>на 2014-2020 годы</w:t>
      </w:r>
    </w:p>
    <w:p w:rsidR="000A0A71" w:rsidRDefault="000A0A71" w:rsidP="000A0A71">
      <w:pPr>
        <w:widowControl w:val="0"/>
        <w:autoSpaceDE w:val="0"/>
        <w:jc w:val="both"/>
        <w:rPr>
          <w:sz w:val="26"/>
          <w:szCs w:val="26"/>
        </w:rPr>
      </w:pPr>
    </w:p>
    <w:tbl>
      <w:tblPr>
        <w:tblW w:w="93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993"/>
        <w:gridCol w:w="1117"/>
        <w:gridCol w:w="2002"/>
        <w:gridCol w:w="2411"/>
      </w:tblGrid>
      <w:tr w:rsidR="000A0A71" w:rsidTr="000A0A71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A71" w:rsidRDefault="000A0A71" w:rsidP="006F11A3">
            <w:pPr>
              <w:autoSpaceDE w:val="0"/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пол</w:t>
            </w:r>
            <w:r w:rsidR="00387F6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тель</w:t>
            </w:r>
            <w:proofErr w:type="spellEnd"/>
            <w:r>
              <w:rPr>
                <w:sz w:val="24"/>
                <w:szCs w:val="24"/>
              </w:rPr>
              <w:t xml:space="preserve"> подпрограммы </w:t>
            </w: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A71" w:rsidRDefault="000A0A71">
            <w:pPr>
              <w:suppressAutoHyphens/>
              <w:autoSpaceDE w:val="0"/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инистерство юстиции Республики Карелия</w:t>
            </w:r>
          </w:p>
        </w:tc>
      </w:tr>
      <w:tr w:rsidR="000A0A71" w:rsidTr="000A0A71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A71" w:rsidRDefault="000A0A71" w:rsidP="006F11A3">
            <w:pPr>
              <w:autoSpaceDE w:val="0"/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A71" w:rsidRDefault="000A0A71">
            <w:pPr>
              <w:suppressAutoHyphens/>
              <w:autoSpaceDE w:val="0"/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0A0A71" w:rsidTr="000A0A71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A71" w:rsidRDefault="000A0A71">
            <w:pPr>
              <w:suppressAutoHyphens/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A71" w:rsidRDefault="000A0A71">
            <w:pPr>
              <w:suppressAutoHyphens/>
              <w:autoSpaceDE w:val="0"/>
              <w:snapToGrid w:val="0"/>
              <w:spacing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отсутствуют</w:t>
            </w:r>
          </w:p>
        </w:tc>
      </w:tr>
      <w:tr w:rsidR="000A0A71" w:rsidTr="000A0A71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A71" w:rsidRDefault="000A0A71">
            <w:pPr>
              <w:suppressAutoHyphens/>
              <w:autoSpaceDE w:val="0"/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A71" w:rsidRDefault="000A0A71" w:rsidP="006F11A3">
            <w:pPr>
              <w:autoSpaceDE w:val="0"/>
              <w:snapToGrid w:val="0"/>
              <w:spacing w:line="25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овышение качества осуществления правосудия мировыми судьями Республики Карелия, совершенствование судебной защиты прав и законных интересов граждан и организаций</w:t>
            </w:r>
          </w:p>
        </w:tc>
      </w:tr>
      <w:tr w:rsidR="000A0A71" w:rsidTr="000A0A71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A71" w:rsidRDefault="000A0A71">
            <w:pPr>
              <w:suppressAutoHyphens/>
              <w:autoSpaceDE w:val="0"/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A71" w:rsidRDefault="006F11A3" w:rsidP="006F11A3">
            <w:pPr>
              <w:tabs>
                <w:tab w:val="left" w:pos="268"/>
              </w:tabs>
              <w:suppressAutoHyphens/>
              <w:autoSpaceDE w:val="0"/>
              <w:snapToGrid w:val="0"/>
              <w:spacing w:line="256" w:lineRule="auto"/>
              <w:ind w:left="49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) о</w:t>
            </w:r>
            <w:r w:rsidR="000A0A71">
              <w:rPr>
                <w:sz w:val="24"/>
                <w:szCs w:val="24"/>
              </w:rPr>
              <w:t>беспечение открытости и доступности правосудия</w:t>
            </w:r>
            <w:r>
              <w:rPr>
                <w:sz w:val="24"/>
                <w:szCs w:val="24"/>
              </w:rPr>
              <w:t>;</w:t>
            </w:r>
          </w:p>
          <w:p w:rsidR="000A0A71" w:rsidRDefault="006F11A3" w:rsidP="006F11A3">
            <w:pPr>
              <w:tabs>
                <w:tab w:val="left" w:pos="268"/>
              </w:tabs>
              <w:suppressAutoHyphens/>
              <w:autoSpaceDE w:val="0"/>
              <w:spacing w:line="256" w:lineRule="auto"/>
              <w:ind w:left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с</w:t>
            </w:r>
            <w:r w:rsidR="000A0A71">
              <w:rPr>
                <w:sz w:val="24"/>
                <w:szCs w:val="24"/>
              </w:rPr>
              <w:t>оздание необходимых условий для осуществления правосудия</w:t>
            </w:r>
            <w:r>
              <w:rPr>
                <w:sz w:val="24"/>
                <w:szCs w:val="24"/>
              </w:rPr>
              <w:t>;</w:t>
            </w:r>
          </w:p>
          <w:p w:rsidR="000A0A71" w:rsidRPr="006F11A3" w:rsidRDefault="006F11A3" w:rsidP="006F11A3">
            <w:pPr>
              <w:tabs>
                <w:tab w:val="left" w:pos="268"/>
              </w:tabs>
              <w:suppressAutoHyphens/>
              <w:autoSpaceDE w:val="0"/>
              <w:spacing w:line="256" w:lineRule="auto"/>
              <w:ind w:left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о</w:t>
            </w:r>
            <w:r w:rsidR="000A0A71">
              <w:rPr>
                <w:sz w:val="24"/>
                <w:szCs w:val="24"/>
              </w:rPr>
              <w:t>беспечение независимости судебной власти</w:t>
            </w:r>
          </w:p>
        </w:tc>
      </w:tr>
      <w:tr w:rsidR="000A0A71" w:rsidTr="000A0A71">
        <w:trPr>
          <w:cantSplit/>
          <w:trHeight w:val="304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0A71" w:rsidRDefault="000A0A71">
            <w:pPr>
              <w:autoSpaceDE w:val="0"/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Целевые индикаторы и показатели результатов подпрограммы</w:t>
            </w:r>
          </w:p>
          <w:p w:rsidR="000A0A71" w:rsidRDefault="000A0A71">
            <w:pPr>
              <w:spacing w:line="256" w:lineRule="auto"/>
              <w:rPr>
                <w:sz w:val="24"/>
                <w:szCs w:val="24"/>
              </w:rPr>
            </w:pPr>
          </w:p>
          <w:p w:rsidR="000A0A71" w:rsidRDefault="000A0A71">
            <w:pPr>
              <w:spacing w:line="256" w:lineRule="auto"/>
              <w:rPr>
                <w:sz w:val="24"/>
                <w:szCs w:val="24"/>
              </w:rPr>
            </w:pPr>
          </w:p>
          <w:p w:rsidR="000A0A71" w:rsidRDefault="000A0A71">
            <w:pPr>
              <w:spacing w:line="256" w:lineRule="auto"/>
              <w:rPr>
                <w:sz w:val="24"/>
                <w:szCs w:val="24"/>
              </w:rPr>
            </w:pPr>
          </w:p>
          <w:p w:rsidR="000A0A71" w:rsidRDefault="000A0A71">
            <w:pPr>
              <w:spacing w:line="256" w:lineRule="auto"/>
              <w:rPr>
                <w:sz w:val="24"/>
                <w:szCs w:val="24"/>
              </w:rPr>
            </w:pPr>
          </w:p>
          <w:p w:rsidR="000A0A71" w:rsidRDefault="000A0A71">
            <w:pPr>
              <w:spacing w:line="256" w:lineRule="auto"/>
              <w:rPr>
                <w:sz w:val="24"/>
                <w:szCs w:val="24"/>
              </w:rPr>
            </w:pPr>
          </w:p>
          <w:p w:rsidR="000A0A71" w:rsidRDefault="000A0A71">
            <w:pPr>
              <w:tabs>
                <w:tab w:val="left" w:pos="1095"/>
              </w:tabs>
              <w:suppressAutoHyphens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A71" w:rsidRDefault="006F11A3" w:rsidP="006F11A3">
            <w:pPr>
              <w:autoSpaceDE w:val="0"/>
              <w:snapToGrid w:val="0"/>
              <w:spacing w:line="25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) д</w:t>
            </w:r>
            <w:r w:rsidR="000A0A71">
              <w:rPr>
                <w:sz w:val="24"/>
                <w:szCs w:val="24"/>
              </w:rPr>
              <w:t>оля судебных участков мировых судей Республики Карелия, соответствующих необходимым требованиям (оборудованных техническими средствами и системами обеспечения безопасности помещений (зданий), в том числе охранно-пожарной сигнализацией, обеспечен</w:t>
            </w:r>
            <w:r>
              <w:rPr>
                <w:sz w:val="24"/>
                <w:szCs w:val="24"/>
              </w:rPr>
              <w:t>ных компьютерной и оргтехникой);</w:t>
            </w:r>
          </w:p>
          <w:p w:rsidR="000A0A71" w:rsidRDefault="006F11A3" w:rsidP="006F11A3">
            <w:pPr>
              <w:autoSpaceDE w:val="0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д</w:t>
            </w:r>
            <w:r w:rsidR="000A0A71">
              <w:rPr>
                <w:sz w:val="24"/>
                <w:szCs w:val="24"/>
              </w:rPr>
              <w:t>оля отремонтированных помещений судебных участков м</w:t>
            </w:r>
            <w:r>
              <w:rPr>
                <w:sz w:val="24"/>
                <w:szCs w:val="24"/>
              </w:rPr>
              <w:t>ировых судей Республики Карелия;</w:t>
            </w:r>
          </w:p>
          <w:p w:rsidR="000A0A71" w:rsidRDefault="006F11A3" w:rsidP="006F11A3">
            <w:pPr>
              <w:autoSpaceDE w:val="0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д</w:t>
            </w:r>
            <w:r w:rsidR="000A0A71">
              <w:rPr>
                <w:sz w:val="24"/>
                <w:szCs w:val="24"/>
              </w:rPr>
              <w:t>оля судебных участков мировых судей Республики Карелия, в которых введены должности технических работников</w:t>
            </w:r>
          </w:p>
        </w:tc>
      </w:tr>
      <w:tr w:rsidR="000A0A71" w:rsidTr="006F11A3">
        <w:trPr>
          <w:cantSplit/>
          <w:trHeight w:val="89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A71" w:rsidRDefault="000A0A71">
            <w:pPr>
              <w:suppressAutoHyphens/>
              <w:autoSpaceDE w:val="0"/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A71" w:rsidRDefault="000A0A71">
            <w:pPr>
              <w:autoSpaceDE w:val="0"/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сроки реализации подпрограммы: 2014-2020 годы. </w:t>
            </w:r>
          </w:p>
          <w:p w:rsidR="000A0A71" w:rsidRDefault="000A0A71" w:rsidP="006F11A3">
            <w:pPr>
              <w:autoSpaceDE w:val="0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реализации подпрограммы не выделяются</w:t>
            </w:r>
          </w:p>
        </w:tc>
      </w:tr>
      <w:tr w:rsidR="000A0A71" w:rsidTr="000A0A71">
        <w:trPr>
          <w:cantSplit/>
          <w:trHeight w:val="15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A71" w:rsidRDefault="000A0A71">
            <w:pPr>
              <w:suppressAutoHyphens/>
              <w:autoSpaceDE w:val="0"/>
              <w:snapToGrid w:val="0"/>
              <w:spacing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Объем финансового обеспечен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1" w:rsidRDefault="000A0A71" w:rsidP="006F11A3">
            <w:pPr>
              <w:spacing w:line="25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Год</w:t>
            </w:r>
          </w:p>
          <w:p w:rsidR="000A0A71" w:rsidRDefault="000A0A71" w:rsidP="006F11A3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1" w:rsidRDefault="000A0A71" w:rsidP="006F11A3">
            <w:pPr>
              <w:spacing w:line="25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Всего, тыс. руб.</w:t>
            </w:r>
          </w:p>
          <w:p w:rsidR="000A0A71" w:rsidRDefault="000A0A71" w:rsidP="006F11A3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4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A0A71" w:rsidRDefault="00BE0620" w:rsidP="006F11A3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В</w:t>
            </w:r>
            <w:r w:rsidR="000A0A71">
              <w:rPr>
                <w:sz w:val="22"/>
                <w:szCs w:val="22"/>
              </w:rPr>
              <w:t xml:space="preserve"> том числе</w:t>
            </w:r>
          </w:p>
        </w:tc>
      </w:tr>
      <w:tr w:rsidR="000A0A71" w:rsidTr="000A0A71">
        <w:trPr>
          <w:cantSplit/>
          <w:trHeight w:val="111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0A71" w:rsidRDefault="000A0A7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71" w:rsidRDefault="000A0A71" w:rsidP="006F11A3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71" w:rsidRDefault="000A0A71" w:rsidP="006F11A3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6F11A3" w:rsidP="006F11A3">
            <w:pPr>
              <w:suppressAutoHyphens/>
              <w:snapToGrid w:val="0"/>
              <w:spacing w:line="256" w:lineRule="auto"/>
              <w:ind w:hanging="7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2"/>
                <w:szCs w:val="22"/>
              </w:rPr>
              <w:t>з</w:t>
            </w:r>
            <w:r w:rsidR="000A0A71">
              <w:rPr>
                <w:sz w:val="22"/>
                <w:szCs w:val="22"/>
              </w:rPr>
              <w:t>а счет средств бюджета Республики Карел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6F11A3" w:rsidP="006F11A3">
            <w:pPr>
              <w:widowControl w:val="0"/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з</w:t>
            </w:r>
            <w:r w:rsidR="000A0A71">
              <w:rPr>
                <w:rFonts w:eastAsia="Calibri"/>
                <w:color w:val="000000"/>
                <w:sz w:val="22"/>
                <w:szCs w:val="22"/>
              </w:rPr>
              <w:t>а счет безвозмездных поступлений в бюджет Республики Карелия</w:t>
            </w:r>
          </w:p>
        </w:tc>
      </w:tr>
      <w:tr w:rsidR="000A0A71" w:rsidTr="000A0A71">
        <w:trPr>
          <w:cantSplit/>
          <w:trHeight w:val="111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0A71" w:rsidRDefault="000A0A7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6F11A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201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6F11A3">
            <w:pPr>
              <w:suppressAutoHyphens/>
              <w:snapToGrid w:val="0"/>
              <w:spacing w:line="256" w:lineRule="auto"/>
              <w:ind w:hanging="7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6F11A3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A0A71" w:rsidRDefault="000A0A71" w:rsidP="006F11A3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A0A71" w:rsidTr="000A0A71">
        <w:trPr>
          <w:cantSplit/>
          <w:trHeight w:val="15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0A71" w:rsidRDefault="000A0A7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6F11A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6F11A3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6F11A3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A0A71" w:rsidRDefault="000A0A71" w:rsidP="006F11A3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A0A71" w:rsidTr="000A0A71">
        <w:trPr>
          <w:cantSplit/>
          <w:trHeight w:val="111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0A71" w:rsidRDefault="000A0A7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6F11A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6F11A3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6F11A3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A0A71" w:rsidRDefault="000A0A71" w:rsidP="006F11A3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A0A71" w:rsidTr="000A0A71">
        <w:trPr>
          <w:cantSplit/>
          <w:trHeight w:val="81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0A71" w:rsidRDefault="000A0A7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6F11A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6F11A3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6F11A3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A0A71" w:rsidRDefault="000A0A71" w:rsidP="006F11A3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A0A71" w:rsidTr="000A0A71">
        <w:trPr>
          <w:cantSplit/>
          <w:trHeight w:val="16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0A71" w:rsidRDefault="000A0A7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6F11A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6F11A3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6F11A3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A0A71" w:rsidRDefault="000A0A71" w:rsidP="006F11A3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A0A71" w:rsidTr="000A0A71">
        <w:trPr>
          <w:cantSplit/>
          <w:trHeight w:val="9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0A71" w:rsidRDefault="000A0A7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6F11A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6F11A3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6F11A3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A0A71" w:rsidRDefault="000A0A71" w:rsidP="006F11A3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A0A71" w:rsidTr="000A0A71">
        <w:trPr>
          <w:cantSplit/>
          <w:trHeight w:val="111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0A71" w:rsidRDefault="000A0A7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6F11A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6F11A3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6F11A3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A0A71" w:rsidRDefault="000A0A71" w:rsidP="006F11A3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A0A71" w:rsidTr="000A0A71">
        <w:trPr>
          <w:cantSplit/>
          <w:trHeight w:val="16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0A71" w:rsidRDefault="000A0A7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6F11A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6F11A3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6F11A3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A0A71" w:rsidRDefault="000A0A71" w:rsidP="006F11A3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A0A71" w:rsidTr="000A0A71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A71" w:rsidRDefault="000A0A71">
            <w:pPr>
              <w:suppressAutoHyphens/>
              <w:autoSpaceDE w:val="0"/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A71" w:rsidRDefault="00387F6A" w:rsidP="006F11A3">
            <w:pPr>
              <w:tabs>
                <w:tab w:val="left" w:pos="-299"/>
                <w:tab w:val="left" w:pos="268"/>
              </w:tabs>
              <w:suppressAutoHyphens/>
              <w:autoSpaceDE w:val="0"/>
              <w:snapToGrid w:val="0"/>
              <w:spacing w:line="256" w:lineRule="auto"/>
              <w:ind w:left="34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) р</w:t>
            </w:r>
            <w:r w:rsidR="000A0A71">
              <w:rPr>
                <w:sz w:val="24"/>
                <w:szCs w:val="24"/>
              </w:rPr>
              <w:t>ост доли судебных участков мировых судей Республики Карелия, соответствующих необходимым требованиям (оборудованных техническими средствами и системами обеспечения безопасности помещений (зданий), в том числе охранно-пожарной сигнализацией, обеспеченных компьютерной и оргтехникой), до 100%</w:t>
            </w:r>
            <w:r w:rsidR="00BE0620">
              <w:rPr>
                <w:sz w:val="24"/>
                <w:szCs w:val="24"/>
              </w:rPr>
              <w:t xml:space="preserve"> (в 1,6 раза)</w:t>
            </w:r>
            <w:r>
              <w:rPr>
                <w:sz w:val="24"/>
                <w:szCs w:val="24"/>
              </w:rPr>
              <w:t>;</w:t>
            </w:r>
          </w:p>
          <w:p w:rsidR="000A0A71" w:rsidRDefault="00387F6A" w:rsidP="006F11A3">
            <w:pPr>
              <w:tabs>
                <w:tab w:val="left" w:pos="-299"/>
                <w:tab w:val="left" w:pos="268"/>
              </w:tabs>
              <w:suppressAutoHyphens/>
              <w:autoSpaceDE w:val="0"/>
              <w:snapToGrid w:val="0"/>
              <w:spacing w:line="25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р</w:t>
            </w:r>
            <w:r w:rsidR="000A0A71">
              <w:rPr>
                <w:sz w:val="24"/>
                <w:szCs w:val="24"/>
              </w:rPr>
              <w:t xml:space="preserve">ост </w:t>
            </w:r>
            <w:proofErr w:type="gramStart"/>
            <w:r w:rsidR="000A0A71">
              <w:rPr>
                <w:sz w:val="24"/>
                <w:szCs w:val="24"/>
              </w:rPr>
              <w:t>доли отремонтированных помещений судебных участков мировых судей Республи</w:t>
            </w:r>
            <w:r>
              <w:rPr>
                <w:sz w:val="24"/>
                <w:szCs w:val="24"/>
              </w:rPr>
              <w:t>ки</w:t>
            </w:r>
            <w:proofErr w:type="gramEnd"/>
            <w:r>
              <w:rPr>
                <w:sz w:val="24"/>
                <w:szCs w:val="24"/>
              </w:rPr>
              <w:t xml:space="preserve"> Карелия до 100%;</w:t>
            </w:r>
          </w:p>
          <w:p w:rsidR="000A0A71" w:rsidRDefault="00387F6A" w:rsidP="00387F6A">
            <w:pPr>
              <w:tabs>
                <w:tab w:val="left" w:pos="-299"/>
                <w:tab w:val="left" w:pos="268"/>
              </w:tabs>
              <w:suppressAutoHyphens/>
              <w:autoSpaceDE w:val="0"/>
              <w:snapToGrid w:val="0"/>
              <w:spacing w:line="25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р</w:t>
            </w:r>
            <w:r w:rsidR="000A0A71">
              <w:rPr>
                <w:sz w:val="24"/>
                <w:szCs w:val="24"/>
              </w:rPr>
              <w:t>ост доли судебных участков мировых судей Республики Карелия, в которых введены должности технических работников, до 52%</w:t>
            </w:r>
          </w:p>
        </w:tc>
      </w:tr>
    </w:tbl>
    <w:p w:rsidR="000A0A71" w:rsidRDefault="000A0A71" w:rsidP="000A0A71">
      <w:pPr>
        <w:spacing w:line="276" w:lineRule="auto"/>
        <w:jc w:val="both"/>
        <w:rPr>
          <w:sz w:val="24"/>
          <w:szCs w:val="24"/>
          <w:lang w:eastAsia="ar-SA"/>
        </w:rPr>
      </w:pPr>
    </w:p>
    <w:p w:rsidR="000A0A71" w:rsidRDefault="000A0A71" w:rsidP="000A0A71">
      <w:pPr>
        <w:autoSpaceDE w:val="0"/>
        <w:jc w:val="both"/>
        <w:rPr>
          <w:rFonts w:eastAsia="Calibri"/>
          <w:sz w:val="26"/>
          <w:szCs w:val="26"/>
        </w:rPr>
      </w:pPr>
    </w:p>
    <w:p w:rsidR="000A0A71" w:rsidRDefault="000A0A71" w:rsidP="000A0A71">
      <w:pPr>
        <w:autoSpaceDE w:val="0"/>
        <w:jc w:val="both"/>
        <w:rPr>
          <w:rFonts w:eastAsia="Calibri"/>
          <w:sz w:val="26"/>
          <w:szCs w:val="26"/>
        </w:rPr>
      </w:pPr>
    </w:p>
    <w:p w:rsidR="000A0A71" w:rsidRDefault="000A0A71" w:rsidP="000A0A71">
      <w:pPr>
        <w:autoSpaceDE w:val="0"/>
        <w:jc w:val="both"/>
        <w:rPr>
          <w:rFonts w:eastAsia="Calibri"/>
          <w:sz w:val="26"/>
          <w:szCs w:val="26"/>
        </w:rPr>
      </w:pPr>
    </w:p>
    <w:p w:rsidR="000A0A71" w:rsidRDefault="000A0A71" w:rsidP="000A0A71">
      <w:pPr>
        <w:autoSpaceDE w:val="0"/>
        <w:jc w:val="both"/>
        <w:rPr>
          <w:rFonts w:eastAsia="Calibri"/>
          <w:sz w:val="26"/>
          <w:szCs w:val="26"/>
        </w:rPr>
      </w:pPr>
    </w:p>
    <w:p w:rsidR="000A0A71" w:rsidRDefault="000A0A71" w:rsidP="000A0A71">
      <w:pPr>
        <w:autoSpaceDE w:val="0"/>
        <w:jc w:val="both"/>
        <w:rPr>
          <w:rFonts w:eastAsia="Calibri"/>
          <w:sz w:val="26"/>
          <w:szCs w:val="26"/>
        </w:rPr>
      </w:pPr>
    </w:p>
    <w:p w:rsidR="000A0A71" w:rsidRDefault="000A0A71" w:rsidP="000A0A71">
      <w:pPr>
        <w:autoSpaceDE w:val="0"/>
        <w:jc w:val="both"/>
        <w:rPr>
          <w:rFonts w:eastAsia="Calibri"/>
          <w:sz w:val="26"/>
          <w:szCs w:val="26"/>
        </w:rPr>
      </w:pPr>
    </w:p>
    <w:p w:rsidR="000A0A71" w:rsidRDefault="000A0A71" w:rsidP="000A0A71">
      <w:pPr>
        <w:autoSpaceDE w:val="0"/>
        <w:jc w:val="both"/>
        <w:rPr>
          <w:rFonts w:eastAsia="Calibri"/>
          <w:sz w:val="26"/>
          <w:szCs w:val="26"/>
        </w:rPr>
      </w:pPr>
    </w:p>
    <w:p w:rsidR="000A0A71" w:rsidRDefault="000A0A71" w:rsidP="000A0A71">
      <w:pPr>
        <w:autoSpaceDE w:val="0"/>
        <w:jc w:val="both"/>
        <w:rPr>
          <w:rFonts w:eastAsia="Calibri"/>
          <w:sz w:val="26"/>
          <w:szCs w:val="26"/>
        </w:rPr>
      </w:pPr>
    </w:p>
    <w:p w:rsidR="000A0A71" w:rsidRDefault="000A0A71" w:rsidP="000A0A71">
      <w:pPr>
        <w:autoSpaceDE w:val="0"/>
        <w:jc w:val="both"/>
        <w:rPr>
          <w:rFonts w:eastAsia="Calibri"/>
          <w:sz w:val="26"/>
          <w:szCs w:val="26"/>
        </w:rPr>
      </w:pPr>
    </w:p>
    <w:p w:rsidR="000A0A71" w:rsidRDefault="000A0A71" w:rsidP="000A0A71">
      <w:pPr>
        <w:autoSpaceDE w:val="0"/>
        <w:jc w:val="both"/>
        <w:rPr>
          <w:rFonts w:eastAsia="Calibri"/>
          <w:sz w:val="26"/>
          <w:szCs w:val="26"/>
        </w:rPr>
      </w:pPr>
    </w:p>
    <w:p w:rsidR="000A0A71" w:rsidRDefault="000A0A71" w:rsidP="000A0A71">
      <w:pPr>
        <w:autoSpaceDE w:val="0"/>
        <w:jc w:val="both"/>
        <w:rPr>
          <w:rFonts w:eastAsia="Calibri"/>
          <w:sz w:val="26"/>
          <w:szCs w:val="26"/>
        </w:rPr>
      </w:pPr>
    </w:p>
    <w:p w:rsidR="000A0A71" w:rsidRDefault="000A0A71" w:rsidP="000A0A71">
      <w:pPr>
        <w:autoSpaceDE w:val="0"/>
        <w:jc w:val="both"/>
        <w:rPr>
          <w:rFonts w:eastAsia="Calibri"/>
          <w:sz w:val="26"/>
          <w:szCs w:val="26"/>
        </w:rPr>
      </w:pPr>
    </w:p>
    <w:p w:rsidR="000A0A71" w:rsidRDefault="000A0A71" w:rsidP="000A0A71">
      <w:pPr>
        <w:autoSpaceDE w:val="0"/>
        <w:jc w:val="both"/>
        <w:rPr>
          <w:rFonts w:eastAsia="Calibri"/>
          <w:sz w:val="26"/>
          <w:szCs w:val="26"/>
        </w:rPr>
      </w:pPr>
    </w:p>
    <w:p w:rsidR="000A0A71" w:rsidRDefault="000A0A71" w:rsidP="000A0A71">
      <w:pPr>
        <w:autoSpaceDE w:val="0"/>
        <w:jc w:val="both"/>
        <w:rPr>
          <w:rFonts w:eastAsia="Calibri"/>
          <w:sz w:val="26"/>
          <w:szCs w:val="26"/>
        </w:rPr>
      </w:pPr>
    </w:p>
    <w:p w:rsidR="000A0A71" w:rsidRDefault="000A0A71" w:rsidP="000A0A71">
      <w:pPr>
        <w:autoSpaceDE w:val="0"/>
        <w:jc w:val="both"/>
        <w:rPr>
          <w:rFonts w:eastAsia="Calibri"/>
          <w:sz w:val="26"/>
          <w:szCs w:val="26"/>
        </w:rPr>
      </w:pPr>
    </w:p>
    <w:p w:rsidR="000A0A71" w:rsidRDefault="000A0A71" w:rsidP="000A0A71">
      <w:pPr>
        <w:autoSpaceDE w:val="0"/>
        <w:jc w:val="both"/>
        <w:rPr>
          <w:rFonts w:eastAsia="Calibri"/>
          <w:sz w:val="26"/>
          <w:szCs w:val="26"/>
        </w:rPr>
      </w:pPr>
    </w:p>
    <w:p w:rsidR="000A0A71" w:rsidRDefault="000A0A71" w:rsidP="000A0A71">
      <w:pPr>
        <w:autoSpaceDE w:val="0"/>
        <w:jc w:val="both"/>
        <w:rPr>
          <w:rFonts w:eastAsia="Calibri"/>
          <w:sz w:val="26"/>
          <w:szCs w:val="26"/>
        </w:rPr>
      </w:pPr>
    </w:p>
    <w:p w:rsidR="000A0A71" w:rsidRDefault="000A0A71" w:rsidP="000A0A71">
      <w:pPr>
        <w:autoSpaceDE w:val="0"/>
        <w:jc w:val="both"/>
        <w:rPr>
          <w:rFonts w:eastAsia="Calibri"/>
          <w:sz w:val="26"/>
          <w:szCs w:val="26"/>
        </w:rPr>
      </w:pPr>
    </w:p>
    <w:p w:rsidR="000A0A71" w:rsidRDefault="000A0A71" w:rsidP="000A0A71">
      <w:pPr>
        <w:autoSpaceDE w:val="0"/>
        <w:jc w:val="both"/>
        <w:rPr>
          <w:rFonts w:eastAsia="Calibri"/>
          <w:sz w:val="26"/>
          <w:szCs w:val="26"/>
        </w:rPr>
      </w:pPr>
    </w:p>
    <w:p w:rsidR="000A0A71" w:rsidRDefault="000A0A71" w:rsidP="000A0A71">
      <w:pPr>
        <w:autoSpaceDE w:val="0"/>
        <w:jc w:val="both"/>
        <w:rPr>
          <w:rFonts w:eastAsia="Calibri"/>
          <w:sz w:val="26"/>
          <w:szCs w:val="26"/>
        </w:rPr>
      </w:pPr>
    </w:p>
    <w:p w:rsidR="006F11A3" w:rsidRDefault="006F11A3" w:rsidP="000A0A71">
      <w:pPr>
        <w:autoSpaceDE w:val="0"/>
        <w:jc w:val="both"/>
        <w:rPr>
          <w:rFonts w:eastAsia="Calibri"/>
          <w:sz w:val="26"/>
          <w:szCs w:val="26"/>
        </w:rPr>
      </w:pPr>
    </w:p>
    <w:p w:rsidR="006F11A3" w:rsidRDefault="006F11A3" w:rsidP="000A0A71">
      <w:pPr>
        <w:autoSpaceDE w:val="0"/>
        <w:jc w:val="both"/>
        <w:rPr>
          <w:rFonts w:eastAsia="Calibri"/>
          <w:sz w:val="26"/>
          <w:szCs w:val="26"/>
        </w:rPr>
      </w:pPr>
    </w:p>
    <w:p w:rsidR="006F11A3" w:rsidRDefault="006F11A3" w:rsidP="000A0A71">
      <w:pPr>
        <w:autoSpaceDE w:val="0"/>
        <w:jc w:val="both"/>
        <w:rPr>
          <w:rFonts w:eastAsia="Calibri"/>
          <w:sz w:val="26"/>
          <w:szCs w:val="26"/>
        </w:rPr>
      </w:pPr>
    </w:p>
    <w:p w:rsidR="006F11A3" w:rsidRDefault="006F11A3" w:rsidP="000A0A71">
      <w:pPr>
        <w:autoSpaceDE w:val="0"/>
        <w:jc w:val="both"/>
        <w:rPr>
          <w:rFonts w:eastAsia="Calibri"/>
          <w:sz w:val="26"/>
          <w:szCs w:val="26"/>
        </w:rPr>
      </w:pPr>
    </w:p>
    <w:p w:rsidR="006F11A3" w:rsidRDefault="006F11A3" w:rsidP="000A0A71">
      <w:pPr>
        <w:autoSpaceDE w:val="0"/>
        <w:jc w:val="both"/>
        <w:rPr>
          <w:rFonts w:eastAsia="Calibri"/>
          <w:sz w:val="26"/>
          <w:szCs w:val="26"/>
        </w:rPr>
      </w:pPr>
    </w:p>
    <w:p w:rsidR="00BE0620" w:rsidRDefault="00BE0620" w:rsidP="000A0A71">
      <w:pPr>
        <w:autoSpaceDE w:val="0"/>
        <w:jc w:val="both"/>
        <w:rPr>
          <w:rFonts w:eastAsia="Calibri"/>
          <w:sz w:val="26"/>
          <w:szCs w:val="26"/>
        </w:rPr>
      </w:pPr>
    </w:p>
    <w:p w:rsidR="00BE0620" w:rsidRDefault="00BE0620" w:rsidP="000A0A71">
      <w:pPr>
        <w:autoSpaceDE w:val="0"/>
        <w:jc w:val="both"/>
        <w:rPr>
          <w:rFonts w:eastAsia="Calibri"/>
          <w:sz w:val="26"/>
          <w:szCs w:val="26"/>
        </w:rPr>
      </w:pPr>
    </w:p>
    <w:p w:rsidR="00BE0620" w:rsidRDefault="00BE0620" w:rsidP="000A0A71">
      <w:pPr>
        <w:autoSpaceDE w:val="0"/>
        <w:jc w:val="both"/>
        <w:rPr>
          <w:rFonts w:eastAsia="Calibri"/>
          <w:sz w:val="26"/>
          <w:szCs w:val="26"/>
        </w:rPr>
      </w:pPr>
    </w:p>
    <w:p w:rsidR="00BE0620" w:rsidRDefault="00BE0620" w:rsidP="000A0A71">
      <w:pPr>
        <w:autoSpaceDE w:val="0"/>
        <w:jc w:val="both"/>
        <w:rPr>
          <w:rFonts w:eastAsia="Calibri"/>
          <w:sz w:val="26"/>
          <w:szCs w:val="26"/>
        </w:rPr>
      </w:pPr>
    </w:p>
    <w:p w:rsidR="00BE0620" w:rsidRDefault="00BE0620" w:rsidP="000A0A71">
      <w:pPr>
        <w:autoSpaceDE w:val="0"/>
        <w:jc w:val="both"/>
        <w:rPr>
          <w:rFonts w:eastAsia="Calibri"/>
          <w:sz w:val="26"/>
          <w:szCs w:val="26"/>
        </w:rPr>
      </w:pPr>
    </w:p>
    <w:p w:rsidR="00BE0620" w:rsidRDefault="00BE0620" w:rsidP="000A0A71">
      <w:pPr>
        <w:autoSpaceDE w:val="0"/>
        <w:jc w:val="both"/>
        <w:rPr>
          <w:rFonts w:eastAsia="Calibri"/>
          <w:sz w:val="26"/>
          <w:szCs w:val="26"/>
        </w:rPr>
      </w:pPr>
    </w:p>
    <w:p w:rsidR="00BE0620" w:rsidRDefault="00BE0620" w:rsidP="000A0A71">
      <w:pPr>
        <w:autoSpaceDE w:val="0"/>
        <w:jc w:val="both"/>
        <w:rPr>
          <w:rFonts w:eastAsia="Calibri"/>
          <w:sz w:val="26"/>
          <w:szCs w:val="26"/>
        </w:rPr>
      </w:pPr>
    </w:p>
    <w:p w:rsidR="00BE0620" w:rsidRDefault="00BE0620" w:rsidP="000A0A71">
      <w:pPr>
        <w:autoSpaceDE w:val="0"/>
        <w:jc w:val="both"/>
        <w:rPr>
          <w:rFonts w:eastAsia="Calibri"/>
          <w:sz w:val="26"/>
          <w:szCs w:val="26"/>
        </w:rPr>
      </w:pPr>
    </w:p>
    <w:p w:rsidR="00BE0620" w:rsidRDefault="00BE0620" w:rsidP="000A0A71">
      <w:pPr>
        <w:autoSpaceDE w:val="0"/>
        <w:jc w:val="both"/>
        <w:rPr>
          <w:rFonts w:eastAsia="Calibri"/>
          <w:sz w:val="26"/>
          <w:szCs w:val="26"/>
        </w:rPr>
      </w:pPr>
    </w:p>
    <w:p w:rsidR="00BE0620" w:rsidRDefault="00BE0620" w:rsidP="000A0A71">
      <w:pPr>
        <w:autoSpaceDE w:val="0"/>
        <w:jc w:val="both"/>
        <w:rPr>
          <w:rFonts w:eastAsia="Calibri"/>
          <w:sz w:val="26"/>
          <w:szCs w:val="26"/>
        </w:rPr>
      </w:pPr>
    </w:p>
    <w:p w:rsidR="00BE0620" w:rsidRDefault="00BE0620" w:rsidP="000A0A71">
      <w:pPr>
        <w:autoSpaceDE w:val="0"/>
        <w:jc w:val="both"/>
        <w:rPr>
          <w:rFonts w:eastAsia="Calibri"/>
          <w:sz w:val="26"/>
          <w:szCs w:val="26"/>
        </w:rPr>
      </w:pPr>
    </w:p>
    <w:p w:rsidR="000A0A71" w:rsidRDefault="000A0A71" w:rsidP="000A0A7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Подпрограмма «Формирование и подготовка резерва управленческих кадров Республики Карелия» на 2014-2020 годы</w:t>
      </w:r>
    </w:p>
    <w:p w:rsidR="000A0A71" w:rsidRDefault="000A0A71" w:rsidP="000A0A71">
      <w:pPr>
        <w:jc w:val="center"/>
        <w:rPr>
          <w:sz w:val="26"/>
          <w:szCs w:val="26"/>
        </w:rPr>
      </w:pPr>
    </w:p>
    <w:p w:rsidR="000A0A71" w:rsidRPr="006F11A3" w:rsidRDefault="000A0A71" w:rsidP="000A0A71">
      <w:pPr>
        <w:jc w:val="center"/>
        <w:rPr>
          <w:bCs/>
          <w:sz w:val="26"/>
          <w:szCs w:val="26"/>
        </w:rPr>
      </w:pPr>
      <w:r w:rsidRPr="006F11A3">
        <w:rPr>
          <w:bCs/>
          <w:sz w:val="26"/>
          <w:szCs w:val="26"/>
        </w:rPr>
        <w:t>ПАСПОРТ</w:t>
      </w:r>
    </w:p>
    <w:p w:rsidR="000A0A71" w:rsidRPr="006F11A3" w:rsidRDefault="000A0A71" w:rsidP="000A0A71">
      <w:pPr>
        <w:jc w:val="center"/>
        <w:rPr>
          <w:bCs/>
          <w:sz w:val="26"/>
          <w:szCs w:val="26"/>
        </w:rPr>
      </w:pPr>
      <w:r w:rsidRPr="006F11A3">
        <w:rPr>
          <w:bCs/>
          <w:sz w:val="26"/>
          <w:szCs w:val="26"/>
        </w:rPr>
        <w:t>подпрограммы «Формирование и подготовка резерва управленческих кадров Республики Карелия» на 2014-2020 годы</w:t>
      </w:r>
    </w:p>
    <w:p w:rsidR="000A0A71" w:rsidRDefault="000A0A71" w:rsidP="000A0A71">
      <w:pPr>
        <w:jc w:val="center"/>
        <w:rPr>
          <w:b/>
          <w:bCs/>
          <w:sz w:val="26"/>
          <w:szCs w:val="26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2696"/>
        <w:gridCol w:w="992"/>
        <w:gridCol w:w="1134"/>
        <w:gridCol w:w="1844"/>
        <w:gridCol w:w="2694"/>
      </w:tblGrid>
      <w:tr w:rsidR="000A0A71" w:rsidTr="000A0A71">
        <w:trPr>
          <w:trHeight w:val="6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A71" w:rsidRDefault="000A0A71">
            <w:pPr>
              <w:suppressAutoHyphens/>
              <w:snapToGrid w:val="0"/>
              <w:spacing w:line="25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A71" w:rsidRDefault="000A0A71">
            <w:pPr>
              <w:suppressAutoHyphens/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Администрация Главы Республики Карелия</w:t>
            </w:r>
          </w:p>
        </w:tc>
      </w:tr>
      <w:tr w:rsidR="000A0A71" w:rsidTr="000A0A71">
        <w:trPr>
          <w:trHeight w:val="71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A71" w:rsidRDefault="000A0A71">
            <w:pPr>
              <w:suppressAutoHyphens/>
              <w:snapToGrid w:val="0"/>
              <w:spacing w:line="25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A71" w:rsidRDefault="000A0A71">
            <w:pPr>
              <w:suppressAutoHyphens/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0A0A71" w:rsidTr="000A0A71">
        <w:trPr>
          <w:trHeight w:val="71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A71" w:rsidRDefault="000A0A71">
            <w:pPr>
              <w:suppressAutoHyphens/>
              <w:autoSpaceDE w:val="0"/>
              <w:snapToGrid w:val="0"/>
              <w:spacing w:line="256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A71" w:rsidRDefault="000A0A71">
            <w:pPr>
              <w:suppressAutoHyphens/>
              <w:autoSpaceDE w:val="0"/>
              <w:snapToGrid w:val="0"/>
              <w:spacing w:line="256" w:lineRule="auto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отсутствуют</w:t>
            </w:r>
          </w:p>
        </w:tc>
      </w:tr>
      <w:tr w:rsidR="000A0A71" w:rsidTr="000A0A71">
        <w:trPr>
          <w:trHeight w:val="6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A71" w:rsidRDefault="000A0A71">
            <w:pPr>
              <w:suppressAutoHyphens/>
              <w:snapToGrid w:val="0"/>
              <w:spacing w:line="25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A71" w:rsidRDefault="000A0A71" w:rsidP="006F11A3">
            <w:pPr>
              <w:suppressAutoHyphens/>
              <w:snapToGrid w:val="0"/>
              <w:spacing w:line="25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формирование и подготовка резерва управленческих кадров Республики Карелия</w:t>
            </w:r>
          </w:p>
        </w:tc>
      </w:tr>
      <w:tr w:rsidR="000A0A71" w:rsidTr="000A0A71">
        <w:trPr>
          <w:trHeight w:val="12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A71" w:rsidRDefault="000A0A71">
            <w:pPr>
              <w:suppressAutoHyphens/>
              <w:snapToGrid w:val="0"/>
              <w:spacing w:line="25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A71" w:rsidRDefault="00841119" w:rsidP="00841119">
            <w:pPr>
              <w:tabs>
                <w:tab w:val="left" w:pos="332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snapToGrid w:val="0"/>
              <w:spacing w:line="256" w:lineRule="auto"/>
              <w:ind w:left="2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1) ф</w:t>
            </w:r>
            <w:r w:rsidR="000A0A71">
              <w:rPr>
                <w:rFonts w:eastAsia="Calibri"/>
                <w:sz w:val="24"/>
                <w:szCs w:val="24"/>
              </w:rPr>
              <w:t>ормирование резерва управленч</w:t>
            </w:r>
            <w:r>
              <w:rPr>
                <w:rFonts w:eastAsia="Calibri"/>
                <w:sz w:val="24"/>
                <w:szCs w:val="24"/>
              </w:rPr>
              <w:t>еских кадров Республики Карелия;</w:t>
            </w:r>
          </w:p>
          <w:p w:rsidR="000A0A71" w:rsidRDefault="00841119" w:rsidP="00841119">
            <w:pPr>
              <w:tabs>
                <w:tab w:val="left" w:pos="332"/>
                <w:tab w:val="left" w:pos="551"/>
                <w:tab w:val="left" w:pos="709"/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spacing w:line="256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2) п</w:t>
            </w:r>
            <w:r w:rsidR="000A0A71">
              <w:rPr>
                <w:rFonts w:eastAsia="Calibri"/>
                <w:sz w:val="24"/>
                <w:szCs w:val="24"/>
              </w:rPr>
              <w:t>одготовка лиц, включенных в резерв управленческих кадров Республики Карелия</w:t>
            </w:r>
          </w:p>
        </w:tc>
      </w:tr>
      <w:tr w:rsidR="000A0A71" w:rsidTr="000A0A71">
        <w:trPr>
          <w:trHeight w:val="22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A71" w:rsidRDefault="000A0A71">
            <w:pPr>
              <w:suppressAutoHyphens/>
              <w:spacing w:line="25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Целевые индикаторы и показатели результатов подпрограммы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A71" w:rsidRDefault="00841119" w:rsidP="006F11A3">
            <w:pPr>
              <w:snapToGrid w:val="0"/>
              <w:spacing w:line="25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) д</w:t>
            </w:r>
            <w:r w:rsidR="000A0A71">
              <w:rPr>
                <w:sz w:val="24"/>
                <w:szCs w:val="24"/>
              </w:rPr>
              <w:t>оля лиц, включенных в резерв управленческих кадров Республики Карелия, прошедших обучение, от общего числа лиц, включенных в резерв управленческих кадров Республики Карелия</w:t>
            </w:r>
            <w:r>
              <w:rPr>
                <w:sz w:val="24"/>
                <w:szCs w:val="24"/>
              </w:rPr>
              <w:t>;</w:t>
            </w:r>
          </w:p>
          <w:p w:rsidR="000A0A71" w:rsidRDefault="00841119" w:rsidP="006F11A3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у</w:t>
            </w:r>
            <w:r w:rsidR="000A0A71">
              <w:rPr>
                <w:sz w:val="24"/>
                <w:szCs w:val="24"/>
              </w:rPr>
              <w:t>ровень обновления резерва управленч</w:t>
            </w:r>
            <w:r>
              <w:rPr>
                <w:sz w:val="24"/>
                <w:szCs w:val="24"/>
              </w:rPr>
              <w:t>еских кадров Республики Карелия;</w:t>
            </w:r>
          </w:p>
          <w:p w:rsidR="000A0A71" w:rsidRDefault="00841119" w:rsidP="006F11A3">
            <w:pPr>
              <w:suppressAutoHyphens/>
              <w:spacing w:line="25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) к</w:t>
            </w:r>
            <w:r w:rsidR="000A0A71">
              <w:rPr>
                <w:sz w:val="24"/>
                <w:szCs w:val="24"/>
              </w:rPr>
              <w:t>оличество обученных лиц, включенных в резерв управленческих кадров Республики Карелия</w:t>
            </w:r>
          </w:p>
        </w:tc>
      </w:tr>
      <w:tr w:rsidR="000A0A71" w:rsidTr="000A0A71">
        <w:trPr>
          <w:trHeight w:val="98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A71" w:rsidRDefault="000A0A71">
            <w:pPr>
              <w:suppressAutoHyphens/>
              <w:snapToGrid w:val="0"/>
              <w:spacing w:line="25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A71" w:rsidRDefault="000A0A71" w:rsidP="006F11A3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spacing w:line="25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роки реализации подпрограммы: 2014-2020 годы.</w:t>
            </w:r>
          </w:p>
          <w:p w:rsidR="000A0A71" w:rsidRDefault="000A0A71" w:rsidP="00841119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uppressAutoHyphens/>
              <w:spacing w:line="25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Этапы реализации подпрограммы не выделяются</w:t>
            </w:r>
          </w:p>
        </w:tc>
      </w:tr>
      <w:tr w:rsidR="000A0A71" w:rsidTr="000A0A71">
        <w:trPr>
          <w:trHeight w:val="106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A71" w:rsidRDefault="000A0A71">
            <w:pPr>
              <w:suppressAutoHyphens/>
              <w:snapToGrid w:val="0"/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бъем финансового обеспечен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1" w:rsidRDefault="000A0A71" w:rsidP="006F11A3">
            <w:pPr>
              <w:spacing w:line="25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Год</w:t>
            </w:r>
          </w:p>
          <w:p w:rsidR="000A0A71" w:rsidRDefault="000A0A71" w:rsidP="006F11A3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71" w:rsidRDefault="000A0A71" w:rsidP="006F11A3">
            <w:pPr>
              <w:spacing w:line="25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Всего, тыс. руб.</w:t>
            </w:r>
          </w:p>
          <w:p w:rsidR="000A0A71" w:rsidRDefault="000A0A71" w:rsidP="006F11A3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A0A71" w:rsidRDefault="00BE0620" w:rsidP="006F11A3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В</w:t>
            </w:r>
            <w:r w:rsidR="000A0A71">
              <w:rPr>
                <w:sz w:val="22"/>
                <w:szCs w:val="22"/>
              </w:rPr>
              <w:t xml:space="preserve"> том числе</w:t>
            </w:r>
          </w:p>
        </w:tc>
      </w:tr>
      <w:tr w:rsidR="000A0A71" w:rsidTr="000A0A71">
        <w:trPr>
          <w:trHeight w:val="16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0A71" w:rsidRDefault="000A0A7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71" w:rsidRDefault="000A0A71" w:rsidP="006F11A3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71" w:rsidRDefault="000A0A71" w:rsidP="006F11A3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6F11A3" w:rsidP="006F11A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sz w:val="22"/>
                <w:szCs w:val="22"/>
              </w:rPr>
              <w:t>з</w:t>
            </w:r>
            <w:r w:rsidR="000A0A71">
              <w:rPr>
                <w:sz w:val="22"/>
                <w:szCs w:val="22"/>
              </w:rPr>
              <w:t>а счет средств бюджета Республики Карел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Pr="00841119" w:rsidRDefault="000A0A71" w:rsidP="006F11A3">
            <w:pPr>
              <w:suppressAutoHyphens/>
              <w:snapToGrid w:val="0"/>
              <w:spacing w:line="256" w:lineRule="auto"/>
              <w:ind w:hanging="70"/>
              <w:jc w:val="center"/>
              <w:rPr>
                <w:sz w:val="22"/>
                <w:szCs w:val="22"/>
                <w:lang w:eastAsia="ar-SA"/>
              </w:rPr>
            </w:pPr>
            <w:r w:rsidRPr="00841119">
              <w:rPr>
                <w:sz w:val="22"/>
                <w:szCs w:val="22"/>
              </w:rPr>
              <w:t>За счет безвозмездных поступлений в бюджет Республики Карелия</w:t>
            </w:r>
          </w:p>
        </w:tc>
      </w:tr>
      <w:tr w:rsidR="000A0A71" w:rsidTr="000A0A71">
        <w:trPr>
          <w:trHeight w:val="25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0A71" w:rsidRDefault="000A0A7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6F11A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6F11A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6F11A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A0A71" w:rsidRDefault="000A0A71" w:rsidP="006F11A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0A0A71" w:rsidTr="000A0A71">
        <w:trPr>
          <w:trHeight w:val="262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0A71" w:rsidRDefault="000A0A7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6F11A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6F11A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6F11A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A0A71" w:rsidRDefault="000A0A71" w:rsidP="006F11A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0A0A71" w:rsidTr="000A0A71">
        <w:trPr>
          <w:trHeight w:val="266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0A71" w:rsidRDefault="000A0A7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6F11A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6F11A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6F11A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A0A71" w:rsidRDefault="000A0A71" w:rsidP="006F11A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0A0A71" w:rsidTr="000A0A71">
        <w:trPr>
          <w:trHeight w:val="29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0A71" w:rsidRDefault="000A0A7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6F11A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6F11A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6F11A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A0A71" w:rsidRDefault="000A0A71" w:rsidP="006F11A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0A0A71" w:rsidTr="000A0A71">
        <w:trPr>
          <w:trHeight w:val="232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0A71" w:rsidRDefault="000A0A7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6F11A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6F11A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6F11A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A0A71" w:rsidRDefault="000A0A71" w:rsidP="006F11A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0A0A71" w:rsidTr="000A0A71">
        <w:trPr>
          <w:trHeight w:val="221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0A71" w:rsidRDefault="000A0A7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6F11A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6F11A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6F11A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A0A71" w:rsidRDefault="000A0A71" w:rsidP="006F11A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0A0A71" w:rsidTr="000A0A71">
        <w:trPr>
          <w:trHeight w:val="226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0A71" w:rsidRDefault="000A0A7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6F11A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6F11A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6F11A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0A0A71" w:rsidRDefault="000A0A71" w:rsidP="006F11A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0A0A71" w:rsidTr="000A0A71">
        <w:trPr>
          <w:trHeight w:val="402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0A71" w:rsidRDefault="000A0A7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6F11A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6F11A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A0A71" w:rsidRDefault="000A0A71" w:rsidP="006F11A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A0A71" w:rsidRDefault="000A0A71" w:rsidP="006F11A3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0A0A71" w:rsidTr="000A0A71">
        <w:trPr>
          <w:trHeight w:val="181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0A71" w:rsidRDefault="000A0A71">
            <w:pPr>
              <w:suppressAutoHyphens/>
              <w:snapToGrid w:val="0"/>
              <w:spacing w:line="25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A71" w:rsidRDefault="00841119" w:rsidP="00841119">
            <w:pPr>
              <w:autoSpaceDE w:val="0"/>
              <w:spacing w:line="256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1) р</w:t>
            </w:r>
            <w:r w:rsidR="000A0A71">
              <w:rPr>
                <w:rFonts w:eastAsia="Calibri"/>
                <w:sz w:val="24"/>
                <w:szCs w:val="24"/>
              </w:rPr>
              <w:t>ост доли лиц, включенных в резерв управленческих кадров Республики Карелия, прошедших обучение, от общего числа лиц, включенных в резерв управленческих кадров Республики Карелия, до 20%;</w:t>
            </w:r>
          </w:p>
          <w:p w:rsidR="000A0A71" w:rsidRDefault="00841119" w:rsidP="00841119">
            <w:pPr>
              <w:autoSpaceDE w:val="0"/>
              <w:spacing w:line="25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) р</w:t>
            </w:r>
            <w:r w:rsidR="000A0A71">
              <w:rPr>
                <w:rFonts w:eastAsia="Calibri"/>
                <w:sz w:val="24"/>
                <w:szCs w:val="24"/>
              </w:rPr>
              <w:t xml:space="preserve">ост </w:t>
            </w:r>
            <w:proofErr w:type="gramStart"/>
            <w:r w:rsidR="000A0A71">
              <w:rPr>
                <w:rFonts w:eastAsia="Calibri"/>
                <w:sz w:val="24"/>
                <w:szCs w:val="24"/>
              </w:rPr>
              <w:t>уровня обновления резерва управленческих кадров Респ</w:t>
            </w:r>
            <w:r>
              <w:rPr>
                <w:rFonts w:eastAsia="Calibri"/>
                <w:sz w:val="24"/>
                <w:szCs w:val="24"/>
              </w:rPr>
              <w:t>ублики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Карелия до 10% ежегодно;</w:t>
            </w:r>
          </w:p>
          <w:p w:rsidR="000A0A71" w:rsidRDefault="00841119" w:rsidP="00841119">
            <w:pPr>
              <w:suppressAutoHyphens/>
              <w:autoSpaceDE w:val="0"/>
              <w:spacing w:line="256" w:lineRule="auto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3) р</w:t>
            </w:r>
            <w:r w:rsidR="000A0A71">
              <w:rPr>
                <w:rFonts w:eastAsia="Calibri"/>
                <w:sz w:val="24"/>
                <w:szCs w:val="24"/>
              </w:rPr>
              <w:t>ост количества обученных лиц, включенных в резерв управленческих кадров Республики Карелия, до 30 человек ежегодно</w:t>
            </w:r>
          </w:p>
        </w:tc>
      </w:tr>
    </w:tbl>
    <w:p w:rsidR="000A0A71" w:rsidRDefault="000A0A71" w:rsidP="000A0A71">
      <w:pPr>
        <w:jc w:val="both"/>
        <w:rPr>
          <w:sz w:val="24"/>
          <w:szCs w:val="24"/>
          <w:lang w:eastAsia="ar-SA"/>
        </w:rPr>
      </w:pPr>
    </w:p>
    <w:p w:rsidR="000A0A71" w:rsidRDefault="000A0A71" w:rsidP="000A0A71">
      <w:pPr>
        <w:rPr>
          <w:b/>
          <w:bCs/>
          <w:sz w:val="26"/>
          <w:szCs w:val="26"/>
        </w:rPr>
      </w:pPr>
    </w:p>
    <w:p w:rsidR="000A0A71" w:rsidRDefault="000A0A71" w:rsidP="000A0A71">
      <w:pPr>
        <w:jc w:val="center"/>
        <w:rPr>
          <w:b/>
          <w:bCs/>
          <w:sz w:val="26"/>
          <w:szCs w:val="26"/>
        </w:rPr>
      </w:pPr>
    </w:p>
    <w:p w:rsidR="000A0A71" w:rsidRDefault="000A0A71" w:rsidP="000A0A71">
      <w:pPr>
        <w:jc w:val="center"/>
        <w:rPr>
          <w:b/>
          <w:bCs/>
          <w:sz w:val="26"/>
          <w:szCs w:val="26"/>
        </w:rPr>
      </w:pPr>
    </w:p>
    <w:p w:rsidR="000A0A71" w:rsidRDefault="000A0A71" w:rsidP="000A0A71">
      <w:pPr>
        <w:jc w:val="center"/>
        <w:rPr>
          <w:b/>
          <w:bCs/>
          <w:sz w:val="26"/>
          <w:szCs w:val="26"/>
        </w:rPr>
      </w:pPr>
    </w:p>
    <w:p w:rsidR="000A0A71" w:rsidRDefault="000A0A71" w:rsidP="000A0A71">
      <w:pPr>
        <w:jc w:val="center"/>
        <w:rPr>
          <w:b/>
          <w:bCs/>
          <w:sz w:val="26"/>
          <w:szCs w:val="26"/>
        </w:rPr>
      </w:pPr>
    </w:p>
    <w:p w:rsidR="000A0A71" w:rsidRDefault="000A0A71" w:rsidP="000A0A71">
      <w:pPr>
        <w:jc w:val="center"/>
        <w:rPr>
          <w:b/>
          <w:bCs/>
          <w:sz w:val="26"/>
          <w:szCs w:val="26"/>
        </w:rPr>
      </w:pPr>
    </w:p>
    <w:p w:rsidR="000A0A71" w:rsidRDefault="000A0A71" w:rsidP="000A0A71">
      <w:pPr>
        <w:jc w:val="center"/>
        <w:rPr>
          <w:b/>
          <w:bCs/>
          <w:sz w:val="26"/>
          <w:szCs w:val="26"/>
        </w:rPr>
      </w:pPr>
    </w:p>
    <w:p w:rsidR="000A0A71" w:rsidRDefault="000A0A71" w:rsidP="000A0A71">
      <w:pPr>
        <w:jc w:val="center"/>
        <w:rPr>
          <w:b/>
          <w:bCs/>
          <w:sz w:val="26"/>
          <w:szCs w:val="26"/>
        </w:rPr>
      </w:pPr>
    </w:p>
    <w:p w:rsidR="000A0A71" w:rsidRDefault="000A0A71" w:rsidP="000A0A71">
      <w:pPr>
        <w:jc w:val="center"/>
        <w:rPr>
          <w:b/>
          <w:bCs/>
          <w:sz w:val="26"/>
          <w:szCs w:val="26"/>
        </w:rPr>
      </w:pPr>
    </w:p>
    <w:p w:rsidR="000A0A71" w:rsidRDefault="000A0A71" w:rsidP="000A0A71">
      <w:pPr>
        <w:jc w:val="center"/>
        <w:rPr>
          <w:b/>
          <w:bCs/>
          <w:sz w:val="26"/>
          <w:szCs w:val="26"/>
        </w:rPr>
      </w:pPr>
    </w:p>
    <w:p w:rsidR="000A0A71" w:rsidRDefault="000A0A71" w:rsidP="000A0A71">
      <w:pPr>
        <w:jc w:val="center"/>
        <w:rPr>
          <w:b/>
          <w:bCs/>
          <w:sz w:val="26"/>
          <w:szCs w:val="26"/>
        </w:rPr>
      </w:pPr>
    </w:p>
    <w:p w:rsidR="000A0A71" w:rsidRDefault="000A0A71" w:rsidP="000A0A71">
      <w:pPr>
        <w:jc w:val="center"/>
        <w:rPr>
          <w:b/>
          <w:bCs/>
          <w:sz w:val="26"/>
          <w:szCs w:val="26"/>
        </w:rPr>
      </w:pPr>
    </w:p>
    <w:p w:rsidR="000A0A71" w:rsidRDefault="000A0A71" w:rsidP="000A0A71">
      <w:pPr>
        <w:jc w:val="center"/>
        <w:rPr>
          <w:b/>
          <w:bCs/>
          <w:sz w:val="26"/>
          <w:szCs w:val="26"/>
        </w:rPr>
      </w:pPr>
    </w:p>
    <w:p w:rsidR="000A0A71" w:rsidRDefault="000A0A71" w:rsidP="000A0A71">
      <w:pPr>
        <w:jc w:val="center"/>
        <w:rPr>
          <w:b/>
          <w:bCs/>
          <w:sz w:val="26"/>
          <w:szCs w:val="26"/>
        </w:rPr>
      </w:pPr>
    </w:p>
    <w:p w:rsidR="000A0A71" w:rsidRDefault="000A0A71" w:rsidP="000A0A71">
      <w:pPr>
        <w:jc w:val="center"/>
        <w:rPr>
          <w:b/>
          <w:bCs/>
          <w:sz w:val="26"/>
          <w:szCs w:val="26"/>
        </w:rPr>
      </w:pPr>
    </w:p>
    <w:p w:rsidR="000A0A71" w:rsidRDefault="000A0A71" w:rsidP="000A0A71">
      <w:pPr>
        <w:jc w:val="center"/>
        <w:rPr>
          <w:b/>
          <w:bCs/>
          <w:sz w:val="26"/>
          <w:szCs w:val="26"/>
        </w:rPr>
      </w:pPr>
    </w:p>
    <w:p w:rsidR="000A0A71" w:rsidRDefault="000A0A71" w:rsidP="000A0A71">
      <w:pPr>
        <w:jc w:val="center"/>
        <w:rPr>
          <w:b/>
          <w:bCs/>
          <w:sz w:val="26"/>
          <w:szCs w:val="26"/>
        </w:rPr>
      </w:pPr>
    </w:p>
    <w:p w:rsidR="000A0A71" w:rsidRDefault="000A0A71" w:rsidP="000A0A71">
      <w:pPr>
        <w:jc w:val="center"/>
        <w:rPr>
          <w:b/>
          <w:bCs/>
          <w:sz w:val="26"/>
          <w:szCs w:val="26"/>
        </w:rPr>
      </w:pPr>
    </w:p>
    <w:p w:rsidR="000A0A71" w:rsidRDefault="000A0A71" w:rsidP="000A0A71">
      <w:pPr>
        <w:jc w:val="center"/>
        <w:rPr>
          <w:b/>
          <w:bCs/>
          <w:sz w:val="26"/>
          <w:szCs w:val="26"/>
        </w:rPr>
      </w:pPr>
    </w:p>
    <w:p w:rsidR="000A0A71" w:rsidRDefault="000A0A71" w:rsidP="000A0A71">
      <w:pPr>
        <w:jc w:val="center"/>
        <w:rPr>
          <w:b/>
          <w:bCs/>
          <w:sz w:val="26"/>
          <w:szCs w:val="26"/>
        </w:rPr>
      </w:pPr>
    </w:p>
    <w:p w:rsidR="000A0A71" w:rsidRDefault="000A0A71" w:rsidP="000A0A71">
      <w:pPr>
        <w:jc w:val="center"/>
        <w:rPr>
          <w:b/>
          <w:bCs/>
          <w:sz w:val="26"/>
          <w:szCs w:val="26"/>
        </w:rPr>
      </w:pPr>
    </w:p>
    <w:p w:rsidR="000A0A71" w:rsidRDefault="000A0A71" w:rsidP="000A0A71">
      <w:pPr>
        <w:jc w:val="center"/>
        <w:rPr>
          <w:b/>
          <w:bCs/>
          <w:sz w:val="26"/>
          <w:szCs w:val="26"/>
        </w:rPr>
      </w:pPr>
    </w:p>
    <w:p w:rsidR="000A0A71" w:rsidRDefault="000A0A71" w:rsidP="000A0A71">
      <w:pPr>
        <w:jc w:val="center"/>
        <w:rPr>
          <w:b/>
          <w:bCs/>
          <w:sz w:val="26"/>
          <w:szCs w:val="26"/>
        </w:rPr>
      </w:pPr>
    </w:p>
    <w:p w:rsidR="000A0A71" w:rsidRDefault="000A0A71" w:rsidP="000A0A71">
      <w:pPr>
        <w:jc w:val="center"/>
        <w:rPr>
          <w:b/>
          <w:bCs/>
          <w:sz w:val="26"/>
          <w:szCs w:val="26"/>
        </w:rPr>
      </w:pPr>
    </w:p>
    <w:p w:rsidR="000A0A71" w:rsidRDefault="000A0A71" w:rsidP="000A0A71">
      <w:pPr>
        <w:jc w:val="center"/>
        <w:rPr>
          <w:b/>
          <w:bCs/>
          <w:sz w:val="26"/>
          <w:szCs w:val="26"/>
        </w:rPr>
      </w:pPr>
    </w:p>
    <w:p w:rsidR="000A0A71" w:rsidRDefault="000A0A71" w:rsidP="000A0A71">
      <w:pPr>
        <w:jc w:val="center"/>
        <w:rPr>
          <w:b/>
          <w:bCs/>
          <w:sz w:val="26"/>
          <w:szCs w:val="26"/>
        </w:rPr>
      </w:pPr>
    </w:p>
    <w:p w:rsidR="000A0A71" w:rsidRDefault="000A0A71" w:rsidP="000A0A71">
      <w:pPr>
        <w:jc w:val="center"/>
        <w:rPr>
          <w:b/>
          <w:bCs/>
          <w:sz w:val="26"/>
          <w:szCs w:val="26"/>
        </w:rPr>
      </w:pPr>
    </w:p>
    <w:p w:rsidR="000A0A71" w:rsidRDefault="000A0A71" w:rsidP="000A0A71">
      <w:pPr>
        <w:jc w:val="center"/>
        <w:rPr>
          <w:b/>
          <w:bCs/>
          <w:sz w:val="26"/>
          <w:szCs w:val="26"/>
        </w:rPr>
      </w:pPr>
    </w:p>
    <w:p w:rsidR="000A0A71" w:rsidRDefault="000A0A71" w:rsidP="000A0A71">
      <w:pPr>
        <w:jc w:val="center"/>
        <w:rPr>
          <w:b/>
          <w:bCs/>
          <w:sz w:val="26"/>
          <w:szCs w:val="26"/>
        </w:rPr>
      </w:pPr>
    </w:p>
    <w:p w:rsidR="000A0A71" w:rsidRDefault="000A0A71" w:rsidP="000A0A71">
      <w:pPr>
        <w:jc w:val="center"/>
        <w:rPr>
          <w:b/>
          <w:bCs/>
          <w:sz w:val="26"/>
          <w:szCs w:val="26"/>
        </w:rPr>
      </w:pPr>
    </w:p>
    <w:p w:rsidR="000A0A71" w:rsidRDefault="000A0A71" w:rsidP="000A0A71">
      <w:pPr>
        <w:jc w:val="center"/>
        <w:rPr>
          <w:b/>
          <w:bCs/>
          <w:sz w:val="26"/>
          <w:szCs w:val="26"/>
        </w:rPr>
      </w:pPr>
    </w:p>
    <w:p w:rsidR="000A0A71" w:rsidRDefault="000A0A71" w:rsidP="000A0A71">
      <w:pPr>
        <w:jc w:val="center"/>
        <w:rPr>
          <w:b/>
          <w:bCs/>
          <w:sz w:val="26"/>
          <w:szCs w:val="26"/>
        </w:rPr>
      </w:pPr>
    </w:p>
    <w:p w:rsidR="000A0A71" w:rsidRDefault="000A0A71" w:rsidP="000A0A71">
      <w:pPr>
        <w:jc w:val="center"/>
        <w:rPr>
          <w:b/>
          <w:bCs/>
          <w:sz w:val="26"/>
          <w:szCs w:val="26"/>
        </w:rPr>
      </w:pPr>
    </w:p>
    <w:p w:rsidR="000A0A71" w:rsidRDefault="000A0A71" w:rsidP="000A0A71">
      <w:pPr>
        <w:jc w:val="center"/>
        <w:rPr>
          <w:b/>
          <w:bCs/>
          <w:sz w:val="26"/>
          <w:szCs w:val="26"/>
        </w:rPr>
      </w:pPr>
    </w:p>
    <w:p w:rsidR="000A0A71" w:rsidRDefault="000A0A71" w:rsidP="000A0A71">
      <w:pPr>
        <w:jc w:val="center"/>
        <w:rPr>
          <w:b/>
          <w:bCs/>
          <w:sz w:val="26"/>
          <w:szCs w:val="26"/>
        </w:rPr>
      </w:pPr>
    </w:p>
    <w:p w:rsidR="000A0A71" w:rsidRDefault="000A0A71" w:rsidP="000A0A71">
      <w:pPr>
        <w:jc w:val="center"/>
        <w:rPr>
          <w:b/>
          <w:bCs/>
          <w:sz w:val="26"/>
          <w:szCs w:val="26"/>
        </w:rPr>
      </w:pPr>
    </w:p>
    <w:p w:rsidR="000A0A71" w:rsidRDefault="000A0A71" w:rsidP="000A0A71">
      <w:pPr>
        <w:jc w:val="center"/>
        <w:rPr>
          <w:b/>
          <w:bCs/>
          <w:sz w:val="26"/>
          <w:szCs w:val="26"/>
        </w:rPr>
      </w:pPr>
    </w:p>
    <w:p w:rsidR="000A0A71" w:rsidRPr="00841119" w:rsidRDefault="000A0A71" w:rsidP="000A0A71">
      <w:pPr>
        <w:jc w:val="center"/>
        <w:rPr>
          <w:bCs/>
          <w:sz w:val="26"/>
          <w:szCs w:val="26"/>
        </w:rPr>
      </w:pPr>
      <w:r w:rsidRPr="00841119">
        <w:rPr>
          <w:bCs/>
          <w:sz w:val="26"/>
          <w:szCs w:val="26"/>
        </w:rPr>
        <w:lastRenderedPageBreak/>
        <w:t>Приоритеты и цели государственной политики в соответствующей сфере социально-экономического развития Республики Карелия, описание основных целей и задач государственной программы</w:t>
      </w:r>
    </w:p>
    <w:p w:rsidR="000A0A71" w:rsidRDefault="000A0A71" w:rsidP="000A0A71">
      <w:pPr>
        <w:jc w:val="center"/>
        <w:rPr>
          <w:b/>
          <w:bCs/>
          <w:sz w:val="26"/>
          <w:szCs w:val="26"/>
        </w:rPr>
      </w:pPr>
    </w:p>
    <w:p w:rsidR="000A0A71" w:rsidRDefault="000A0A71" w:rsidP="000A0A71">
      <w:pPr>
        <w:widowControl w:val="0"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="00841119">
        <w:rPr>
          <w:sz w:val="26"/>
          <w:szCs w:val="26"/>
        </w:rPr>
        <w:t>с ф</w:t>
      </w:r>
      <w:r>
        <w:rPr>
          <w:sz w:val="26"/>
          <w:szCs w:val="26"/>
        </w:rPr>
        <w:t>едеральной целевой программой «Укрепление единства российской нации и этнокультурное развитие народов России (2014-2020 годы)», утверждённой постановлением Правительства Российской Федерации от 20 августа 2013 года № 718</w:t>
      </w:r>
      <w:r w:rsidR="00841119">
        <w:rPr>
          <w:sz w:val="26"/>
          <w:szCs w:val="26"/>
        </w:rPr>
        <w:t>,</w:t>
      </w:r>
      <w:r>
        <w:rPr>
          <w:sz w:val="26"/>
          <w:szCs w:val="26"/>
        </w:rPr>
        <w:t xml:space="preserve"> реализация мер в сфере государственной национальной политики требует повышения роли общественных институтов, в том числе национально-культурных и религиозных организаций. Необходимо активное вовлечение национально-культурных и религиозных организаций в реализацию региональных целевых программ, направленных на обеспечение системного участия институтов гражданского общества в социально ориентированной деятельности, включая вопросы укрепления гражданского и духовного единства российской нации, на противодействие экстремизму, воспитание патриотизма, сохранение духовных традиций народов России. </w:t>
      </w:r>
    </w:p>
    <w:p w:rsidR="000A0A71" w:rsidRDefault="000A0A71" w:rsidP="000A0A71">
      <w:pPr>
        <w:widowControl w:val="0"/>
        <w:autoSpaceDE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еализация Стратегии государственной национальной политики Российской Федерации на период до 2025 года, утвержд</w:t>
      </w:r>
      <w:r w:rsidR="00841119">
        <w:rPr>
          <w:sz w:val="26"/>
          <w:szCs w:val="26"/>
        </w:rPr>
        <w:t>е</w:t>
      </w:r>
      <w:r>
        <w:rPr>
          <w:sz w:val="26"/>
          <w:szCs w:val="26"/>
        </w:rPr>
        <w:t>нной Указом Президента Российской Федерации от 19 декабря 2012 г</w:t>
      </w:r>
      <w:r w:rsidR="00841119">
        <w:rPr>
          <w:sz w:val="26"/>
          <w:szCs w:val="26"/>
        </w:rPr>
        <w:t>ода</w:t>
      </w:r>
      <w:r>
        <w:rPr>
          <w:sz w:val="26"/>
          <w:szCs w:val="26"/>
        </w:rPr>
        <w:t xml:space="preserve"> </w:t>
      </w:r>
      <w:r w:rsidR="00841119">
        <w:rPr>
          <w:sz w:val="26"/>
          <w:szCs w:val="26"/>
        </w:rPr>
        <w:t>№</w:t>
      </w:r>
      <w:r>
        <w:rPr>
          <w:sz w:val="26"/>
          <w:szCs w:val="26"/>
        </w:rPr>
        <w:t xml:space="preserve"> 1666, призвана стать мобилизующим фактором, способствующим укреплению общероссийского гражданского самосознания, этнокультурному развитию народов России, гармонизации межнациональных (межэтнических) отношений, обеспечению государственной безопасности, правопорядка и политической стабильности в обществе, а также росту международного престижа Российской Федерации.</w:t>
      </w:r>
      <w:proofErr w:type="gramEnd"/>
    </w:p>
    <w:p w:rsidR="000A0A71" w:rsidRDefault="000A0A71" w:rsidP="000A0A71">
      <w:pPr>
        <w:widowControl w:val="0"/>
        <w:autoSpaceDE w:val="0"/>
        <w:ind w:firstLine="709"/>
        <w:jc w:val="both"/>
        <w:rPr>
          <w:rFonts w:eastAsia="Calibri"/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о Стратегией социально-экономического развития Республики Карелия до 2020 года, утвержденной постановлением Законодательного Собрания Республики Карелия от 24 июня 2010 года </w:t>
      </w:r>
      <w:r w:rsidR="00BE0620">
        <w:rPr>
          <w:sz w:val="26"/>
          <w:szCs w:val="26"/>
        </w:rPr>
        <w:br/>
      </w:r>
      <w:r>
        <w:rPr>
          <w:sz w:val="26"/>
          <w:szCs w:val="26"/>
        </w:rPr>
        <w:t>№ 1755-IV ЗС, стратегической целью социально-экономического развития Республики Карелия является повышение качества жизни населения республики на основе устойчивого сбалансированного развития экономики, формирования потенциала будущего развития и активного участия республики в системе международных и межрегиональных обменов.</w:t>
      </w:r>
      <w:r>
        <w:rPr>
          <w:rFonts w:eastAsia="Calibri"/>
          <w:sz w:val="26"/>
          <w:szCs w:val="26"/>
        </w:rPr>
        <w:t xml:space="preserve"> </w:t>
      </w:r>
      <w:proofErr w:type="gramEnd"/>
    </w:p>
    <w:p w:rsidR="000A0A71" w:rsidRDefault="00841119" w:rsidP="000A0A71">
      <w:pPr>
        <w:widowControl w:val="0"/>
        <w:autoSpaceDE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У</w:t>
      </w:r>
      <w:r w:rsidR="000A0A71">
        <w:rPr>
          <w:rFonts w:eastAsia="Calibri"/>
          <w:sz w:val="26"/>
          <w:szCs w:val="26"/>
        </w:rPr>
        <w:t>казанн</w:t>
      </w:r>
      <w:r>
        <w:rPr>
          <w:rFonts w:eastAsia="Calibri"/>
          <w:sz w:val="26"/>
          <w:szCs w:val="26"/>
        </w:rPr>
        <w:t xml:space="preserve">ая </w:t>
      </w:r>
      <w:r w:rsidR="000A0A71">
        <w:rPr>
          <w:rFonts w:eastAsia="Calibri"/>
          <w:sz w:val="26"/>
          <w:szCs w:val="26"/>
        </w:rPr>
        <w:t>цел</w:t>
      </w:r>
      <w:r>
        <w:rPr>
          <w:rFonts w:eastAsia="Calibri"/>
          <w:sz w:val="26"/>
          <w:szCs w:val="26"/>
        </w:rPr>
        <w:t>ь</w:t>
      </w:r>
      <w:r w:rsidR="000A0A71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будет достигаться в том числе посредством</w:t>
      </w:r>
      <w:r w:rsidR="000A0A71">
        <w:rPr>
          <w:rFonts w:eastAsia="Calibri"/>
          <w:sz w:val="26"/>
          <w:szCs w:val="26"/>
        </w:rPr>
        <w:t xml:space="preserve"> развити</w:t>
      </w:r>
      <w:r>
        <w:rPr>
          <w:rFonts w:eastAsia="Calibri"/>
          <w:sz w:val="26"/>
          <w:szCs w:val="26"/>
        </w:rPr>
        <w:t>я</w:t>
      </w:r>
      <w:r w:rsidR="000A0A71">
        <w:rPr>
          <w:rFonts w:eastAsia="Calibri"/>
          <w:sz w:val="26"/>
          <w:szCs w:val="26"/>
        </w:rPr>
        <w:t xml:space="preserve"> гражданского общества и </w:t>
      </w:r>
      <w:proofErr w:type="spellStart"/>
      <w:r w:rsidR="000A0A71">
        <w:rPr>
          <w:rFonts w:eastAsia="Calibri"/>
          <w:sz w:val="26"/>
          <w:szCs w:val="26"/>
        </w:rPr>
        <w:t>частно</w:t>
      </w:r>
      <w:proofErr w:type="spellEnd"/>
      <w:r w:rsidR="000A0A71">
        <w:rPr>
          <w:rFonts w:eastAsia="Calibri"/>
          <w:sz w:val="26"/>
          <w:szCs w:val="26"/>
        </w:rPr>
        <w:t>-государственного партнерства, обеспечени</w:t>
      </w:r>
      <w:r>
        <w:rPr>
          <w:rFonts w:eastAsia="Calibri"/>
          <w:sz w:val="26"/>
          <w:szCs w:val="26"/>
        </w:rPr>
        <w:t>я</w:t>
      </w:r>
      <w:r w:rsidR="000A0A71">
        <w:rPr>
          <w:rFonts w:eastAsia="Calibri"/>
          <w:sz w:val="26"/>
          <w:szCs w:val="26"/>
        </w:rPr>
        <w:t xml:space="preserve"> конституционных прав граждан, социального благополучия и согласия в обществе.</w:t>
      </w:r>
    </w:p>
    <w:p w:rsidR="000A0A71" w:rsidRDefault="000A0A71" w:rsidP="000A0A71">
      <w:pPr>
        <w:widowControl w:val="0"/>
        <w:autoSpaceDE w:val="0"/>
        <w:ind w:firstLine="709"/>
        <w:jc w:val="both"/>
        <w:rPr>
          <w:rFonts w:eastAsia="Calibri"/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 xml:space="preserve">В соответствии с </w:t>
      </w:r>
      <w:r>
        <w:rPr>
          <w:rFonts w:eastAsia="Calibri"/>
          <w:sz w:val="26"/>
          <w:szCs w:val="26"/>
          <w:shd w:val="clear" w:color="auto" w:fill="FFFFFF" w:themeFill="background1"/>
        </w:rPr>
        <w:t>Концепцией социально-экономического развития Республики Карелия на период до 2017 года, одобренной</w:t>
      </w:r>
      <w:r>
        <w:rPr>
          <w:rFonts w:eastAsia="Calibri"/>
          <w:sz w:val="26"/>
          <w:szCs w:val="26"/>
        </w:rPr>
        <w:t xml:space="preserve"> распоряжением Правительства Республики Карелия от 30 октября 2012 года № 658р-П и утвержденной постановлением Законодательного Собрания Республики Карелия от 15 ноября 2012 года № 467-</w:t>
      </w:r>
      <w:r>
        <w:rPr>
          <w:rFonts w:eastAsia="Calibri"/>
          <w:sz w:val="26"/>
          <w:szCs w:val="26"/>
          <w:lang w:val="fi-FI"/>
        </w:rPr>
        <w:t>V</w:t>
      </w:r>
      <w:r>
        <w:rPr>
          <w:rFonts w:eastAsia="Calibri"/>
          <w:sz w:val="26"/>
          <w:szCs w:val="26"/>
        </w:rPr>
        <w:t xml:space="preserve"> ЗС</w:t>
      </w:r>
      <w:r w:rsidR="00841119">
        <w:rPr>
          <w:rFonts w:eastAsia="Calibri"/>
          <w:sz w:val="26"/>
          <w:szCs w:val="26"/>
        </w:rPr>
        <w:t xml:space="preserve"> (далее – Концепция)</w:t>
      </w:r>
      <w:r>
        <w:rPr>
          <w:rFonts w:eastAsia="Calibri"/>
          <w:sz w:val="26"/>
          <w:szCs w:val="26"/>
        </w:rPr>
        <w:t xml:space="preserve">, в современных условиях возрастает роль человеческого капитала как основного фактора экономического развития. </w:t>
      </w:r>
      <w:proofErr w:type="gramEnd"/>
    </w:p>
    <w:p w:rsidR="000A0A71" w:rsidRDefault="000A0A71" w:rsidP="000A0A71">
      <w:pPr>
        <w:widowControl w:val="0"/>
        <w:autoSpaceDE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 связи с этим основной целью социальной политики Правительства Республики Карелия на среднесрочную перспективу является последовательное повышение уровня и качества жизни населения республики. Для достижения поставленной цели </w:t>
      </w:r>
      <w:proofErr w:type="gramStart"/>
      <w:r>
        <w:rPr>
          <w:rFonts w:eastAsia="Calibri"/>
          <w:sz w:val="26"/>
          <w:szCs w:val="26"/>
        </w:rPr>
        <w:t>предусматривается</w:t>
      </w:r>
      <w:proofErr w:type="gramEnd"/>
      <w:r>
        <w:rPr>
          <w:rFonts w:eastAsia="Calibri"/>
          <w:sz w:val="26"/>
          <w:szCs w:val="26"/>
        </w:rPr>
        <w:t xml:space="preserve"> </w:t>
      </w:r>
      <w:r w:rsidR="00BE0620">
        <w:rPr>
          <w:rFonts w:eastAsia="Calibri"/>
          <w:sz w:val="26"/>
          <w:szCs w:val="26"/>
        </w:rPr>
        <w:t xml:space="preserve">в том числе </w:t>
      </w:r>
      <w:r>
        <w:rPr>
          <w:rFonts w:eastAsia="Calibri"/>
          <w:sz w:val="26"/>
          <w:szCs w:val="26"/>
        </w:rPr>
        <w:t xml:space="preserve">решение задачи по обеспечению доступности культурных ценностей, сохранение и упрочение благоприятного </w:t>
      </w:r>
      <w:r>
        <w:rPr>
          <w:rFonts w:eastAsia="Calibri"/>
          <w:sz w:val="26"/>
          <w:szCs w:val="26"/>
        </w:rPr>
        <w:lastRenderedPageBreak/>
        <w:t>климата в межнациональных отношениях.</w:t>
      </w:r>
    </w:p>
    <w:p w:rsidR="000A0A71" w:rsidRDefault="000A0A71" w:rsidP="000A0A71">
      <w:pPr>
        <w:widowControl w:val="0"/>
        <w:autoSpaceDE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Учитывая изложенное, целью государственной программы </w:t>
      </w:r>
      <w:r w:rsidR="00841119">
        <w:rPr>
          <w:rFonts w:eastAsia="Calibri"/>
          <w:sz w:val="26"/>
          <w:szCs w:val="26"/>
        </w:rPr>
        <w:t>Республики Карелия «Развитие институтов гражданского общества и развитие местного самоуправления, защита прав и свобод человека и гражданина» на 2014-2020 годы (далее – государственная программа) является</w:t>
      </w:r>
      <w:r>
        <w:rPr>
          <w:rFonts w:eastAsia="Calibri"/>
          <w:sz w:val="26"/>
          <w:szCs w:val="26"/>
        </w:rPr>
        <w:t xml:space="preserve"> повышение уровня удовлетворенности населения степенью развития институтов гражданского общества, местного самоуправления, защиты прав и свобод человека и гражданина в Республике Карелия. </w:t>
      </w:r>
    </w:p>
    <w:p w:rsidR="000A0A71" w:rsidRDefault="000A0A71" w:rsidP="000A0A71">
      <w:pPr>
        <w:widowControl w:val="0"/>
        <w:autoSpaceDE w:val="0"/>
        <w:ind w:firstLine="709"/>
        <w:jc w:val="both"/>
        <w:rPr>
          <w:rFonts w:eastAsia="Calibri"/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>Цель и задачи государственной программы также обусловлены приоритетами, которые определены Стратегией национальной безопасности Российской Федерации до 2020 года, утвержденной Указом Президента Российской Федерации от 12 мая 2009 г</w:t>
      </w:r>
      <w:r w:rsidR="00841119">
        <w:rPr>
          <w:rFonts w:eastAsia="Calibri"/>
          <w:sz w:val="26"/>
          <w:szCs w:val="26"/>
        </w:rPr>
        <w:t>ода №</w:t>
      </w:r>
      <w:r>
        <w:rPr>
          <w:rFonts w:eastAsia="Calibri"/>
          <w:sz w:val="26"/>
          <w:szCs w:val="26"/>
        </w:rPr>
        <w:t xml:space="preserve"> 537 (в части вопросов, касающихся обеспечения гражданского мира и национального согласия, формирования гармоничных межнациональных отношений), нормативными правовыми актами, регулирующими вопросы государственной национальной политики, социальной политики, этнокультурного развития народов России, реализации и защиты</w:t>
      </w:r>
      <w:proofErr w:type="gramEnd"/>
      <w:r>
        <w:rPr>
          <w:rFonts w:eastAsia="Calibri"/>
          <w:sz w:val="26"/>
          <w:szCs w:val="26"/>
        </w:rPr>
        <w:t xml:space="preserve"> прав национальных меньшинств и коренных малочисленных народов, международными нормативными правовыми актами.</w:t>
      </w:r>
    </w:p>
    <w:p w:rsidR="000A0A71" w:rsidRDefault="000A0A71" w:rsidP="000A0A71">
      <w:pPr>
        <w:widowControl w:val="0"/>
        <w:autoSpaceDE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 соответствии с Указом Президента Российской Федерации от 7 мая               2012 года № 597 </w:t>
      </w:r>
      <w:r w:rsidR="00841119">
        <w:rPr>
          <w:rFonts w:eastAsia="Calibri"/>
          <w:sz w:val="26"/>
          <w:szCs w:val="26"/>
        </w:rPr>
        <w:t xml:space="preserve"> «О мероприятиях по реализации государственной социальной политики» </w:t>
      </w:r>
      <w:r>
        <w:rPr>
          <w:rFonts w:eastAsia="Calibri"/>
          <w:sz w:val="26"/>
          <w:szCs w:val="26"/>
        </w:rPr>
        <w:t xml:space="preserve">поддержка развития социально ориентированных некоммерческих организаций является механизмом развития гражданского общества и одним из ключевых показателей эффективности социальной политики государства. </w:t>
      </w:r>
    </w:p>
    <w:p w:rsidR="000A0A71" w:rsidRDefault="000A0A71" w:rsidP="000A0A71">
      <w:pPr>
        <w:widowControl w:val="0"/>
        <w:autoSpaceDE w:val="0"/>
        <w:ind w:firstLine="709"/>
        <w:jc w:val="both"/>
        <w:rPr>
          <w:rFonts w:eastAsia="Calibri"/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 xml:space="preserve">В целях реализации Указа Президента Российской Федерации от 7 мая             2012 года № 602 «Об обеспечении межнационального согласия» распоряжением Правительства Республики Карелия от 23 ноября 2012 года № 694р-П были утверждены Комплексные меры по совершенствованию работы органов исполнительной власти Республики Карелия, территориальных органов федеральных органов исполнительной власти в Республике Карелия, органов местного самоуправления муниципальных образований в Республике Карелия по профилактике экстремизма </w:t>
      </w:r>
      <w:r w:rsidR="00841119">
        <w:rPr>
          <w:rFonts w:eastAsia="Calibri"/>
          <w:sz w:val="26"/>
          <w:szCs w:val="26"/>
        </w:rPr>
        <w:t>и</w:t>
      </w:r>
      <w:proofErr w:type="gramEnd"/>
      <w:r w:rsidR="00841119">
        <w:rPr>
          <w:rFonts w:eastAsia="Calibri"/>
          <w:sz w:val="26"/>
          <w:szCs w:val="26"/>
        </w:rPr>
        <w:t xml:space="preserve"> </w:t>
      </w:r>
      <w:proofErr w:type="gramStart"/>
      <w:r w:rsidR="00841119">
        <w:rPr>
          <w:rFonts w:eastAsia="Calibri"/>
          <w:sz w:val="26"/>
          <w:szCs w:val="26"/>
        </w:rPr>
        <w:t>разработке мер по выявлению и устранению факторов, способствующих возникновению и распр</w:t>
      </w:r>
      <w:r w:rsidR="00BE0620">
        <w:rPr>
          <w:rFonts w:eastAsia="Calibri"/>
          <w:sz w:val="26"/>
          <w:szCs w:val="26"/>
        </w:rPr>
        <w:t>остранению идеологии терроризма в</w:t>
      </w:r>
      <w:r>
        <w:rPr>
          <w:rFonts w:eastAsia="Calibri"/>
          <w:sz w:val="26"/>
          <w:szCs w:val="26"/>
        </w:rPr>
        <w:t xml:space="preserve"> Республике Карелия на 2013-2015 годы, направленные на совершенствование в Республике Карелия работы по предупреждению межнациональных конфликтов, включая создание эффективных механизмов их урегулирования и проведение системного мониторинга состояния межнациональных отношений, а также на активизацию работы по недопущению проявлений национального и религиозного экстремизма и пресечению деятельности организованных преступных</w:t>
      </w:r>
      <w:proofErr w:type="gramEnd"/>
      <w:r>
        <w:rPr>
          <w:rFonts w:eastAsia="Calibri"/>
          <w:sz w:val="26"/>
          <w:szCs w:val="26"/>
        </w:rPr>
        <w:t xml:space="preserve"> групп, сформированных по этническому признаку. </w:t>
      </w:r>
    </w:p>
    <w:p w:rsidR="000A0A71" w:rsidRDefault="000A0A71" w:rsidP="000A0A71">
      <w:pPr>
        <w:widowControl w:val="0"/>
        <w:autoSpaceDE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 соответствии с Концепцией для повышения эффективности государственного управления и местного самоуправления, предотвращения коррупции будут решаться задачи формирования эффективной системы и повышения </w:t>
      </w:r>
      <w:proofErr w:type="gramStart"/>
      <w:r>
        <w:rPr>
          <w:rFonts w:eastAsia="Calibri"/>
          <w:sz w:val="26"/>
          <w:szCs w:val="26"/>
        </w:rPr>
        <w:t>качества деятельности органов государственной власти Республики</w:t>
      </w:r>
      <w:proofErr w:type="gramEnd"/>
      <w:r>
        <w:rPr>
          <w:rFonts w:eastAsia="Calibri"/>
          <w:sz w:val="26"/>
          <w:szCs w:val="26"/>
        </w:rPr>
        <w:t xml:space="preserve"> Карелия и органов местного самоуправления в Республике Карелия. Реализация этих задач будет осуществляться за счет повышения открытости государственного управления, взаимодействия органов власти с бизнесом и гражданским обществом, </w:t>
      </w:r>
      <w:r>
        <w:rPr>
          <w:rFonts w:eastAsia="Calibri"/>
          <w:sz w:val="26"/>
          <w:szCs w:val="26"/>
        </w:rPr>
        <w:lastRenderedPageBreak/>
        <w:t>повышения роли общественных советов при органах государственной власти Республики Карелия.</w:t>
      </w:r>
    </w:p>
    <w:p w:rsidR="000A0A71" w:rsidRDefault="000A0A71" w:rsidP="000A0A71">
      <w:pPr>
        <w:widowControl w:val="0"/>
        <w:autoSpaceDE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Государственная программа направлена в том числе на достижение целей и решение задач по вопросам местного значения. В рамках государственной программы предусмотрено предоставление субсидий из бюджета Республики Карелия местным бюджетам</w:t>
      </w:r>
      <w:r w:rsidR="00841119">
        <w:rPr>
          <w:rFonts w:eastAsia="Calibri"/>
          <w:sz w:val="26"/>
          <w:szCs w:val="26"/>
        </w:rPr>
        <w:t>, м</w:t>
      </w:r>
      <w:r>
        <w:rPr>
          <w:rFonts w:eastAsia="Calibri"/>
          <w:sz w:val="26"/>
          <w:szCs w:val="26"/>
        </w:rPr>
        <w:t xml:space="preserve">етодика расчета и </w:t>
      </w:r>
      <w:proofErr w:type="gramStart"/>
      <w:r>
        <w:rPr>
          <w:rFonts w:eastAsia="Calibri"/>
          <w:sz w:val="26"/>
          <w:szCs w:val="26"/>
        </w:rPr>
        <w:t>условия</w:t>
      </w:r>
      <w:proofErr w:type="gramEnd"/>
      <w:r>
        <w:rPr>
          <w:rFonts w:eastAsia="Calibri"/>
          <w:sz w:val="26"/>
          <w:szCs w:val="26"/>
        </w:rPr>
        <w:t xml:space="preserve"> предоставления </w:t>
      </w:r>
      <w:r w:rsidR="00BE0620">
        <w:rPr>
          <w:rFonts w:eastAsia="Calibri"/>
          <w:sz w:val="26"/>
          <w:szCs w:val="26"/>
        </w:rPr>
        <w:t xml:space="preserve">которых </w:t>
      </w:r>
      <w:r>
        <w:rPr>
          <w:rFonts w:eastAsia="Calibri"/>
          <w:sz w:val="26"/>
          <w:szCs w:val="26"/>
        </w:rPr>
        <w:t>устанавливаются постановлением Правительства Республики Карелия. Муниципальные программы в муниципальных образованиях Республики Карелия не приняты.</w:t>
      </w:r>
    </w:p>
    <w:p w:rsidR="000A0A71" w:rsidRDefault="000A0A71" w:rsidP="000A0A71">
      <w:pPr>
        <w:widowControl w:val="0"/>
        <w:autoSpaceDE w:val="0"/>
        <w:ind w:firstLine="709"/>
        <w:jc w:val="both"/>
        <w:rPr>
          <w:rFonts w:eastAsia="Calibri"/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 xml:space="preserve">В соответствии с приоритетными направлениями деятельности Правительства Республики Карелия на период до 2017 года, обозначенными в Концепции, в муниципальных образованиях </w:t>
      </w:r>
      <w:r w:rsidR="00BE0620">
        <w:rPr>
          <w:rFonts w:eastAsia="Calibri"/>
          <w:sz w:val="26"/>
          <w:szCs w:val="26"/>
        </w:rPr>
        <w:t>будет</w:t>
      </w:r>
      <w:r>
        <w:rPr>
          <w:rFonts w:eastAsia="Calibri"/>
          <w:sz w:val="26"/>
          <w:szCs w:val="26"/>
        </w:rPr>
        <w:t xml:space="preserve"> продолж</w:t>
      </w:r>
      <w:r w:rsidR="00DA32D2">
        <w:rPr>
          <w:rFonts w:eastAsia="Calibri"/>
          <w:sz w:val="26"/>
          <w:szCs w:val="26"/>
        </w:rPr>
        <w:t>ена</w:t>
      </w:r>
      <w:r>
        <w:rPr>
          <w:rFonts w:eastAsia="Calibri"/>
          <w:sz w:val="26"/>
          <w:szCs w:val="26"/>
        </w:rPr>
        <w:t xml:space="preserve"> деятельность по повышению уровня удовлетворенности населения деятельностью органов местного самоуправления, увеличению количества выборных (назначенных) должностных лиц, муниципальных служащих, прошедших профессиональную переподготовку, увеличению количества органов территориального общественного самоуправления и иных форм осуществления местного самоуправления. </w:t>
      </w:r>
      <w:proofErr w:type="gramEnd"/>
    </w:p>
    <w:p w:rsidR="000A0A71" w:rsidRDefault="000A0A71" w:rsidP="000A0A7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гласно Указу Президента Российской Федерации от 7 мая 2012 года № 601 «Об основных направлениях совершенствования системы государственного уп</w:t>
      </w:r>
      <w:r w:rsidR="00DA32D2">
        <w:rPr>
          <w:sz w:val="26"/>
          <w:szCs w:val="26"/>
        </w:rPr>
        <w:t>равления»</w:t>
      </w:r>
      <w:r>
        <w:rPr>
          <w:sz w:val="26"/>
          <w:szCs w:val="26"/>
        </w:rPr>
        <w:t xml:space="preserve"> деятельность органов региональной власти подлежит оценке гражданами, в том числе путем проведения социологических опросов. Результаты социологических опросов будут учитываться при принятии управленческих решений, направленных на повышение эффективности и качества регионального государственного управления.</w:t>
      </w:r>
    </w:p>
    <w:p w:rsidR="000A0A71" w:rsidRDefault="000A0A71" w:rsidP="000A0A71">
      <w:pPr>
        <w:widowControl w:val="0"/>
        <w:autoSpaceDE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одолжится деятельность по развитию и сохранению национального информационного пространства с учетом новых технологий массовых коммуникаций, развитию открытых электронных справочных систем, электронных библиотек и архивов публикаций, переход к цифровому телерадиовещанию и развитию системы подготовки и непрерывного образования работников средств массовой информации.</w:t>
      </w:r>
    </w:p>
    <w:p w:rsidR="000A0A71" w:rsidRDefault="000A0A71" w:rsidP="000A0A71">
      <w:pPr>
        <w:autoSpaceDE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Одним из</w:t>
      </w:r>
      <w:r>
        <w:rPr>
          <w:rFonts w:eastAsia="Calibri"/>
          <w:sz w:val="26"/>
          <w:szCs w:val="26"/>
        </w:rPr>
        <w:t xml:space="preserve"> приоритетов государственной политики является формирование резерва управленческих кадров на федеральном, региональном, муниципальном уровнях для качественного улучшения состава руководящих кадров в экономике, в органах исполнительной власти и органах местного самоуправления.</w:t>
      </w:r>
    </w:p>
    <w:p w:rsidR="000A0A71" w:rsidRDefault="000A0A71" w:rsidP="000A0A71">
      <w:pPr>
        <w:widowControl w:val="0"/>
        <w:autoSpaceDE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 ходе реализации государственной программы необходимо решить следующие задачи: </w:t>
      </w:r>
    </w:p>
    <w:p w:rsidR="000A0A71" w:rsidRDefault="000A0A71" w:rsidP="000F00B3">
      <w:pPr>
        <w:numPr>
          <w:ilvl w:val="0"/>
          <w:numId w:val="2"/>
        </w:numPr>
        <w:tabs>
          <w:tab w:val="left" w:pos="1134"/>
        </w:tabs>
        <w:snapToGri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казание содействия эффективному использованию возможностей гражданского общества в решении задач социального развития Республики Карелия;</w:t>
      </w:r>
    </w:p>
    <w:p w:rsidR="000A0A71" w:rsidRDefault="000A0A71" w:rsidP="000F00B3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оказание содействия обеспечению прав граждан на получение информации, в том числе на карельском, вепсском и финском языках, о деятельности органов государственной власти Республики Карелия, об общественно-политической, культурной и социальной жизни в Республике Карелия; </w:t>
      </w:r>
      <w:proofErr w:type="gramEnd"/>
    </w:p>
    <w:p w:rsidR="000A0A71" w:rsidRDefault="000A0A71" w:rsidP="000F00B3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казание содействия обеспечению условий для устойчивого этнокультурного развития народов и этнических общностей, проживающих в </w:t>
      </w:r>
      <w:r>
        <w:rPr>
          <w:sz w:val="26"/>
          <w:szCs w:val="26"/>
        </w:rPr>
        <w:lastRenderedPageBreak/>
        <w:t>Республике Карелия, а также для сохранения гражданского мира, укрепления межнационального и межконфессионального согласия в Республике Карелия;</w:t>
      </w:r>
    </w:p>
    <w:p w:rsidR="000A0A71" w:rsidRDefault="000A0A71" w:rsidP="000F00B3">
      <w:pPr>
        <w:numPr>
          <w:ilvl w:val="0"/>
          <w:numId w:val="2"/>
        </w:numPr>
        <w:tabs>
          <w:tab w:val="left" w:pos="1134"/>
        </w:tabs>
        <w:spacing w:line="256" w:lineRule="auto"/>
        <w:ind w:left="0"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оказание содействия органам местного самоуправления в Республике Карелия в развитии муниципальной службы, территориального общественного самоуправления </w:t>
      </w:r>
      <w:r>
        <w:rPr>
          <w:sz w:val="26"/>
          <w:szCs w:val="26"/>
          <w:shd w:val="clear" w:color="auto" w:fill="FFFFFF"/>
        </w:rPr>
        <w:t>и иных форм осуществления местного самоуправления;</w:t>
      </w:r>
    </w:p>
    <w:p w:rsidR="000A0A71" w:rsidRDefault="000A0A71" w:rsidP="000F00B3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вышение качества осуществления правосудия мировыми судьями Республики Карелия, совершенствование судебной защиты прав и законных интересов граждан и организаций;</w:t>
      </w:r>
    </w:p>
    <w:p w:rsidR="000A0A71" w:rsidRDefault="000A0A71" w:rsidP="000F00B3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и подготовка резерва управленческих кадров Республики Карелия.</w:t>
      </w:r>
    </w:p>
    <w:p w:rsidR="000A0A71" w:rsidRDefault="000A0A71" w:rsidP="00DA32D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Эффективность реализации мер в сфере укрепления единства российской нации, гармонизации межэтнических отношений, этнокультурного развития и взаимодействия с общественными объединениями, созданными с целью сохранения и развития этнических традиций и языков народов России возможно только в комплексе и с применением системного подхода, использованием программно-целевого метода в связи со сложностью и многообразием решаемых задач.</w:t>
      </w:r>
      <w:proofErr w:type="gramEnd"/>
    </w:p>
    <w:p w:rsidR="000A0A71" w:rsidRDefault="000A0A71" w:rsidP="00DA32D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собое внимание на формирование новой системы государственного управления, внедрения современных методов и механизмов стратегического планирования и управления в рамках программно-целевого подхода обращено в Концепции долгосрочного социально-экономического развития Российской Федерации на период до 2020 года</w:t>
      </w:r>
      <w:r w:rsidR="006E54EB">
        <w:rPr>
          <w:rFonts w:eastAsia="Calibri"/>
          <w:sz w:val="26"/>
          <w:szCs w:val="26"/>
          <w:lang w:eastAsia="en-US"/>
        </w:rPr>
        <w:t>,</w:t>
      </w:r>
      <w:r>
        <w:rPr>
          <w:rFonts w:eastAsia="Calibri"/>
          <w:sz w:val="26"/>
          <w:szCs w:val="26"/>
          <w:lang w:eastAsia="en-US"/>
        </w:rPr>
        <w:t xml:space="preserve"> утвержд</w:t>
      </w:r>
      <w:r w:rsidR="00DA32D2">
        <w:rPr>
          <w:rFonts w:eastAsia="Calibri"/>
          <w:sz w:val="26"/>
          <w:szCs w:val="26"/>
          <w:lang w:eastAsia="en-US"/>
        </w:rPr>
        <w:t>е</w:t>
      </w:r>
      <w:r>
        <w:rPr>
          <w:rFonts w:eastAsia="Calibri"/>
          <w:sz w:val="26"/>
          <w:szCs w:val="26"/>
          <w:lang w:eastAsia="en-US"/>
        </w:rPr>
        <w:t xml:space="preserve">нной распоряжением Правительства Российской Федерации от 17 ноября 2008 года № 1662-р. </w:t>
      </w:r>
    </w:p>
    <w:p w:rsidR="000A0A71" w:rsidRDefault="000A0A71" w:rsidP="00DA32D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В сравнении с некоторыми значениями целевых показателей </w:t>
      </w:r>
      <w:r w:rsidR="00DA32D2">
        <w:rPr>
          <w:rFonts w:eastAsia="Calibri"/>
          <w:sz w:val="26"/>
          <w:szCs w:val="26"/>
          <w:lang w:eastAsia="en-US"/>
        </w:rPr>
        <w:t>ф</w:t>
      </w:r>
      <w:r>
        <w:rPr>
          <w:rFonts w:eastAsia="Calibri"/>
          <w:sz w:val="26"/>
          <w:szCs w:val="26"/>
          <w:lang w:eastAsia="en-US"/>
        </w:rPr>
        <w:t>едеральной целевой программы «Укрепление единства российской нации и этнокультурное развитие народов России (2014-2020 годы)», утвержд</w:t>
      </w:r>
      <w:r w:rsidR="00DA32D2">
        <w:rPr>
          <w:rFonts w:eastAsia="Calibri"/>
          <w:sz w:val="26"/>
          <w:szCs w:val="26"/>
          <w:lang w:eastAsia="en-US"/>
        </w:rPr>
        <w:t>е</w:t>
      </w:r>
      <w:r>
        <w:rPr>
          <w:rFonts w:eastAsia="Calibri"/>
          <w:sz w:val="26"/>
          <w:szCs w:val="26"/>
          <w:lang w:eastAsia="en-US"/>
        </w:rPr>
        <w:t>нной постановлением Правительства Российской Федерации от 20 августа 2013 года № 718</w:t>
      </w:r>
      <w:r w:rsidR="00DA32D2">
        <w:rPr>
          <w:rFonts w:eastAsia="Calibri"/>
          <w:sz w:val="26"/>
          <w:szCs w:val="26"/>
          <w:lang w:eastAsia="en-US"/>
        </w:rPr>
        <w:t>,</w:t>
      </w:r>
      <w:r>
        <w:rPr>
          <w:rFonts w:eastAsia="Calibri"/>
          <w:sz w:val="26"/>
          <w:szCs w:val="26"/>
          <w:lang w:eastAsia="en-US"/>
        </w:rPr>
        <w:t xml:space="preserve"> в рамках реализации государственной программы к концу 2020 года будут достигнуты значения показателей конечных результатов:</w:t>
      </w:r>
    </w:p>
    <w:p w:rsidR="000A0A71" w:rsidRDefault="000A0A71" w:rsidP="00DA32D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доля граждан, положительно оценивающих состояние межнациональных отношений, в общем количестве граждан Российской Федерации составит 0,3</w:t>
      </w:r>
      <w:r w:rsidR="00DA32D2">
        <w:rPr>
          <w:rFonts w:eastAsia="Calibri"/>
          <w:sz w:val="26"/>
          <w:szCs w:val="26"/>
          <w:lang w:eastAsia="en-US"/>
        </w:rPr>
        <w:t>%</w:t>
      </w:r>
      <w:r>
        <w:rPr>
          <w:rFonts w:eastAsia="Calibri"/>
          <w:sz w:val="26"/>
          <w:szCs w:val="26"/>
          <w:lang w:eastAsia="en-US"/>
        </w:rPr>
        <w:t xml:space="preserve"> от общего количества граждан Российской Федерации (значение показателя федеральной целевой программы </w:t>
      </w:r>
      <w:r w:rsidR="00DA32D2">
        <w:rPr>
          <w:rFonts w:eastAsia="Calibri"/>
          <w:sz w:val="26"/>
          <w:szCs w:val="26"/>
          <w:lang w:eastAsia="en-US"/>
        </w:rPr>
        <w:t xml:space="preserve">– </w:t>
      </w:r>
      <w:r>
        <w:rPr>
          <w:rFonts w:eastAsia="Calibri"/>
          <w:sz w:val="26"/>
          <w:szCs w:val="26"/>
          <w:lang w:eastAsia="en-US"/>
        </w:rPr>
        <w:t>65</w:t>
      </w:r>
      <w:r w:rsidR="00DA32D2">
        <w:rPr>
          <w:rFonts w:eastAsia="Calibri"/>
          <w:sz w:val="26"/>
          <w:szCs w:val="26"/>
          <w:lang w:eastAsia="en-US"/>
        </w:rPr>
        <w:t>%</w:t>
      </w:r>
      <w:r w:rsidR="00F156B6">
        <w:rPr>
          <w:rFonts w:eastAsia="Calibri"/>
          <w:sz w:val="26"/>
          <w:szCs w:val="26"/>
          <w:lang w:eastAsia="en-US"/>
        </w:rPr>
        <w:t>)</w:t>
      </w:r>
      <w:r>
        <w:rPr>
          <w:rFonts w:eastAsia="Calibri"/>
          <w:sz w:val="26"/>
          <w:szCs w:val="26"/>
          <w:lang w:eastAsia="en-US"/>
        </w:rPr>
        <w:t>;</w:t>
      </w:r>
    </w:p>
    <w:p w:rsidR="000A0A71" w:rsidRDefault="000A0A71" w:rsidP="00DA32D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уровень толерантного отношения к представителям другой национальности составит 81</w:t>
      </w:r>
      <w:r w:rsidR="00DA32D2">
        <w:rPr>
          <w:rFonts w:eastAsia="Calibri"/>
          <w:sz w:val="26"/>
          <w:szCs w:val="26"/>
          <w:lang w:eastAsia="en-US"/>
        </w:rPr>
        <w:t>%</w:t>
      </w:r>
      <w:r>
        <w:rPr>
          <w:rFonts w:eastAsia="Calibri"/>
          <w:sz w:val="26"/>
          <w:szCs w:val="26"/>
          <w:lang w:eastAsia="en-US"/>
        </w:rPr>
        <w:t xml:space="preserve"> (значение показателя федеральной целевой программы </w:t>
      </w:r>
      <w:r w:rsidR="00DA32D2">
        <w:rPr>
          <w:rFonts w:eastAsia="Calibri"/>
          <w:sz w:val="26"/>
          <w:szCs w:val="26"/>
          <w:lang w:eastAsia="en-US"/>
        </w:rPr>
        <w:t xml:space="preserve">– </w:t>
      </w:r>
      <w:r w:rsidR="00F156B6">
        <w:rPr>
          <w:rFonts w:eastAsia="Calibri"/>
          <w:sz w:val="26"/>
          <w:szCs w:val="26"/>
          <w:lang w:eastAsia="en-US"/>
        </w:rPr>
        <w:t>85</w:t>
      </w:r>
      <w:r w:rsidR="00DA32D2">
        <w:rPr>
          <w:rFonts w:eastAsia="Calibri"/>
          <w:sz w:val="26"/>
          <w:szCs w:val="26"/>
          <w:lang w:eastAsia="en-US"/>
        </w:rPr>
        <w:t>%</w:t>
      </w:r>
      <w:r>
        <w:rPr>
          <w:rFonts w:eastAsia="Calibri"/>
          <w:sz w:val="26"/>
          <w:szCs w:val="26"/>
          <w:lang w:eastAsia="en-US"/>
        </w:rPr>
        <w:t>);</w:t>
      </w:r>
    </w:p>
    <w:p w:rsidR="000A0A71" w:rsidRDefault="000A0A71" w:rsidP="00DA32D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численность участников мероприятий, направленных на этнокультурное развитие народов России и поддержку языкового многообразия, составит 8 тыс. человек (значение показателя федеральной целевой программы </w:t>
      </w:r>
      <w:r w:rsidR="00DA32D2">
        <w:rPr>
          <w:rFonts w:eastAsia="Calibri"/>
          <w:sz w:val="26"/>
          <w:szCs w:val="26"/>
          <w:lang w:eastAsia="en-US"/>
        </w:rPr>
        <w:t xml:space="preserve">– </w:t>
      </w:r>
      <w:r>
        <w:rPr>
          <w:rFonts w:eastAsia="Calibri"/>
          <w:sz w:val="26"/>
          <w:szCs w:val="26"/>
          <w:lang w:eastAsia="en-US"/>
        </w:rPr>
        <w:t>305 тыс. человек).</w:t>
      </w:r>
    </w:p>
    <w:p w:rsidR="00DA32D2" w:rsidRDefault="00DA32D2" w:rsidP="00DA32D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Сведения о показателях (индикаторах) государственной программы, подпрограмм государственной программы, долгосрочных целевых программ и их значениях приведены в приложении 1 к государственной программе.</w:t>
      </w:r>
    </w:p>
    <w:p w:rsidR="00DA32D2" w:rsidRDefault="00DA32D2" w:rsidP="00DA32D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Информация об основных мероприятиях (мероприятиях), долгосрочных целевых программах, подпрограммах государственной программы приведена в приложении 2 в государственной программе.</w:t>
      </w:r>
    </w:p>
    <w:p w:rsidR="00DA32D2" w:rsidRDefault="00DA32D2" w:rsidP="00DA32D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Сведения об основных мерах правового регулирования в сфере реализации государственной программы приведены в приложении 3 к государственной программе.</w:t>
      </w:r>
    </w:p>
    <w:p w:rsidR="00DA32D2" w:rsidRDefault="00DA32D2" w:rsidP="00DA32D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Финансовое обеспечение реализации государственной программы за счет средств бюджета Республики Карелия приведено в приложении 4 к государственной программе.</w:t>
      </w:r>
    </w:p>
    <w:p w:rsidR="00DA32D2" w:rsidRDefault="00DA32D2" w:rsidP="00DA32D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консолидированных бюджетов муниципальных образований и юридических лиц на реализацию целей государственной программы приведены в приложении 5 к государственной программе.</w:t>
      </w:r>
    </w:p>
    <w:p w:rsidR="00DA32D2" w:rsidRDefault="00DA32D2" w:rsidP="00DA32D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Сведения о показателях (индикаторах) в разрезе муниципальных образований приведены в приложении 6 к государственной программе.</w:t>
      </w:r>
    </w:p>
    <w:p w:rsidR="000A0A71" w:rsidRDefault="000A0A71" w:rsidP="000A0A71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sz w:val="24"/>
          <w:szCs w:val="24"/>
          <w:lang w:eastAsia="ar-SA"/>
        </w:rPr>
      </w:pPr>
    </w:p>
    <w:p w:rsidR="000A0A71" w:rsidRDefault="000A0A71" w:rsidP="000A0A71">
      <w:pPr>
        <w:autoSpaceDE w:val="0"/>
        <w:ind w:firstLine="709"/>
        <w:jc w:val="both"/>
        <w:rPr>
          <w:rFonts w:eastAsia="Calibri"/>
          <w:sz w:val="26"/>
          <w:szCs w:val="26"/>
        </w:rPr>
      </w:pPr>
    </w:p>
    <w:p w:rsidR="000A0A71" w:rsidRDefault="000A0A71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0A0A71" w:rsidRDefault="000A0A71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0A0A71" w:rsidRDefault="000A0A71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58276E" w:rsidRDefault="0058276E" w:rsidP="00927C66">
      <w:pPr>
        <w:autoSpaceDE w:val="0"/>
        <w:autoSpaceDN w:val="0"/>
        <w:adjustRightInd w:val="0"/>
        <w:jc w:val="both"/>
        <w:rPr>
          <w:szCs w:val="28"/>
        </w:rPr>
        <w:sectPr w:rsidR="0058276E" w:rsidSect="005E6921">
          <w:headerReference w:type="first" r:id="rId11"/>
          <w:pgSz w:w="11907" w:h="16840"/>
          <w:pgMar w:top="1134" w:right="851" w:bottom="1134" w:left="1701" w:header="720" w:footer="720" w:gutter="0"/>
          <w:cols w:space="720"/>
        </w:sectPr>
      </w:pPr>
    </w:p>
    <w:p w:rsidR="000A0A71" w:rsidRPr="00292DC9" w:rsidRDefault="000A0A71" w:rsidP="000A0A71">
      <w:pPr>
        <w:autoSpaceDE w:val="0"/>
        <w:spacing w:line="360" w:lineRule="auto"/>
        <w:ind w:left="9217"/>
        <w:jc w:val="center"/>
        <w:rPr>
          <w:sz w:val="26"/>
          <w:szCs w:val="26"/>
        </w:rPr>
      </w:pPr>
      <w:r w:rsidRPr="00292DC9">
        <w:rPr>
          <w:sz w:val="26"/>
          <w:szCs w:val="26"/>
        </w:rPr>
        <w:lastRenderedPageBreak/>
        <w:t>Приложение 1 к государственной программе</w:t>
      </w:r>
    </w:p>
    <w:p w:rsidR="000A0A71" w:rsidRPr="006D4868" w:rsidRDefault="000A0A71" w:rsidP="000A0A71">
      <w:pPr>
        <w:autoSpaceDE w:val="0"/>
        <w:jc w:val="center"/>
        <w:rPr>
          <w:bCs/>
          <w:sz w:val="26"/>
          <w:szCs w:val="26"/>
        </w:rPr>
      </w:pPr>
      <w:r w:rsidRPr="006D4868">
        <w:rPr>
          <w:bCs/>
          <w:sz w:val="26"/>
          <w:szCs w:val="26"/>
        </w:rPr>
        <w:t>СВЕДЕНИЯ</w:t>
      </w:r>
    </w:p>
    <w:p w:rsidR="000A0A71" w:rsidRPr="006D4868" w:rsidRDefault="000A0A71" w:rsidP="000A0A71">
      <w:pPr>
        <w:autoSpaceDE w:val="0"/>
        <w:jc w:val="center"/>
        <w:rPr>
          <w:bCs/>
          <w:sz w:val="26"/>
          <w:szCs w:val="26"/>
        </w:rPr>
      </w:pPr>
      <w:r w:rsidRPr="006D4868">
        <w:rPr>
          <w:bCs/>
          <w:sz w:val="26"/>
          <w:szCs w:val="26"/>
        </w:rPr>
        <w:t xml:space="preserve">о показателях (индикаторах) государственной программы, подпрограмм государственной программы, </w:t>
      </w:r>
    </w:p>
    <w:p w:rsidR="000A0A71" w:rsidRPr="006D4868" w:rsidRDefault="000A0A71" w:rsidP="000A0A71">
      <w:pPr>
        <w:autoSpaceDE w:val="0"/>
        <w:jc w:val="center"/>
        <w:rPr>
          <w:bCs/>
          <w:sz w:val="26"/>
          <w:szCs w:val="26"/>
        </w:rPr>
      </w:pPr>
      <w:r w:rsidRPr="006D4868">
        <w:rPr>
          <w:bCs/>
          <w:sz w:val="26"/>
          <w:szCs w:val="26"/>
        </w:rPr>
        <w:t xml:space="preserve">долгосрочных целевых программ и их </w:t>
      </w:r>
      <w:proofErr w:type="gramStart"/>
      <w:r w:rsidRPr="006D4868">
        <w:rPr>
          <w:bCs/>
          <w:sz w:val="26"/>
          <w:szCs w:val="26"/>
        </w:rPr>
        <w:t>значениях</w:t>
      </w:r>
      <w:proofErr w:type="gramEnd"/>
    </w:p>
    <w:p w:rsidR="000A0A71" w:rsidRPr="00292DC9" w:rsidRDefault="000A0A71" w:rsidP="000A0A71">
      <w:pPr>
        <w:autoSpaceDE w:val="0"/>
        <w:ind w:firstLine="540"/>
        <w:jc w:val="both"/>
        <w:rPr>
          <w:sz w:val="24"/>
          <w:szCs w:val="24"/>
        </w:rPr>
      </w:pPr>
    </w:p>
    <w:tbl>
      <w:tblPr>
        <w:tblW w:w="157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"/>
        <w:gridCol w:w="2556"/>
        <w:gridCol w:w="2610"/>
        <w:gridCol w:w="1877"/>
        <w:gridCol w:w="775"/>
        <w:gridCol w:w="850"/>
        <w:gridCol w:w="851"/>
        <w:gridCol w:w="709"/>
        <w:gridCol w:w="708"/>
        <w:gridCol w:w="709"/>
        <w:gridCol w:w="851"/>
        <w:gridCol w:w="708"/>
        <w:gridCol w:w="1977"/>
      </w:tblGrid>
      <w:tr w:rsidR="000A0A71" w:rsidRPr="00292DC9" w:rsidTr="00BA56C5">
        <w:trPr>
          <w:cantSplit/>
          <w:trHeight w:val="133"/>
          <w:tblHeader/>
          <w:jc w:val="center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56C5" w:rsidRPr="00DA32D2" w:rsidRDefault="000A0A71" w:rsidP="00BA56C5">
            <w:pPr>
              <w:autoSpaceDE w:val="0"/>
              <w:snapToGrid w:val="0"/>
              <w:ind w:right="-192"/>
              <w:jc w:val="center"/>
              <w:rPr>
                <w:sz w:val="18"/>
                <w:szCs w:val="18"/>
              </w:rPr>
            </w:pPr>
            <w:r w:rsidRPr="00DA32D2">
              <w:rPr>
                <w:sz w:val="18"/>
                <w:szCs w:val="18"/>
              </w:rPr>
              <w:t>№</w:t>
            </w:r>
          </w:p>
          <w:p w:rsidR="000A0A71" w:rsidRPr="00DA32D2" w:rsidRDefault="000A0A71" w:rsidP="00BA56C5">
            <w:pPr>
              <w:autoSpaceDE w:val="0"/>
              <w:snapToGrid w:val="0"/>
              <w:ind w:right="-192"/>
              <w:jc w:val="center"/>
              <w:rPr>
                <w:sz w:val="18"/>
                <w:szCs w:val="18"/>
              </w:rPr>
            </w:pPr>
            <w:r w:rsidRPr="00DA32D2">
              <w:rPr>
                <w:sz w:val="18"/>
                <w:szCs w:val="18"/>
              </w:rPr>
              <w:t>п/п</w:t>
            </w:r>
          </w:p>
        </w:tc>
        <w:tc>
          <w:tcPr>
            <w:tcW w:w="25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0A71" w:rsidRPr="00DA32D2" w:rsidRDefault="000A0A71" w:rsidP="00BA56C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A32D2">
              <w:rPr>
                <w:sz w:val="18"/>
                <w:szCs w:val="18"/>
              </w:rPr>
              <w:t>Наименование цели (задачи)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0A71" w:rsidRPr="00DA32D2" w:rsidRDefault="000A0A71" w:rsidP="00BA56C5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A32D2">
              <w:rPr>
                <w:sz w:val="18"/>
                <w:szCs w:val="18"/>
              </w:rPr>
              <w:t>Показатель (индикатор) (наименование)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0A71" w:rsidRPr="00DA32D2" w:rsidRDefault="000A0A71" w:rsidP="00BA56C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A32D2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61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A71" w:rsidRPr="00DA32D2" w:rsidRDefault="000A0A71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DA32D2">
              <w:rPr>
                <w:sz w:val="18"/>
                <w:szCs w:val="18"/>
              </w:rPr>
              <w:t>Значения показателей по годам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71" w:rsidRPr="00DA32D2" w:rsidRDefault="000A0A71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DA32D2">
              <w:rPr>
                <w:sz w:val="18"/>
                <w:szCs w:val="18"/>
              </w:rPr>
              <w:t xml:space="preserve">Отношение </w:t>
            </w:r>
            <w:proofErr w:type="gramStart"/>
            <w:r w:rsidRPr="00DA32D2">
              <w:rPr>
                <w:sz w:val="18"/>
                <w:szCs w:val="18"/>
              </w:rPr>
              <w:t>значения показателя последнего года реализации государственной программы</w:t>
            </w:r>
            <w:proofErr w:type="gramEnd"/>
            <w:r w:rsidRPr="00DA32D2">
              <w:rPr>
                <w:sz w:val="18"/>
                <w:szCs w:val="18"/>
              </w:rPr>
              <w:t xml:space="preserve"> к отчетному году</w:t>
            </w:r>
          </w:p>
        </w:tc>
      </w:tr>
      <w:tr w:rsidR="000A0A71" w:rsidRPr="00292DC9" w:rsidTr="00BA56C5">
        <w:trPr>
          <w:cantSplit/>
          <w:trHeight w:val="476"/>
          <w:tblHeader/>
          <w:jc w:val="center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0A0A71" w:rsidRPr="00DA32D2" w:rsidRDefault="000A0A71" w:rsidP="000A0A71">
            <w:pPr>
              <w:autoSpaceDE w:val="0"/>
              <w:snapToGrid w:val="0"/>
              <w:ind w:right="-681"/>
              <w:jc w:val="center"/>
              <w:rPr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0A0A71" w:rsidRPr="00DA32D2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0A0A71" w:rsidRPr="00DA32D2" w:rsidRDefault="000A0A71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0A0A71" w:rsidRPr="00DA32D2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DA32D2" w:rsidRDefault="000A0A71" w:rsidP="00BA56C5">
            <w:pPr>
              <w:snapToGrid w:val="0"/>
              <w:jc w:val="center"/>
              <w:rPr>
                <w:sz w:val="18"/>
                <w:szCs w:val="18"/>
              </w:rPr>
            </w:pPr>
            <w:r w:rsidRPr="00DA32D2">
              <w:rPr>
                <w:sz w:val="18"/>
                <w:szCs w:val="18"/>
              </w:rPr>
              <w:t>2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DA32D2" w:rsidRDefault="000A0A71" w:rsidP="00BA56C5">
            <w:pPr>
              <w:snapToGrid w:val="0"/>
              <w:ind w:left="-588" w:right="-51" w:firstLine="588"/>
              <w:jc w:val="center"/>
              <w:rPr>
                <w:sz w:val="18"/>
                <w:szCs w:val="18"/>
              </w:rPr>
            </w:pPr>
            <w:r w:rsidRPr="00DA32D2">
              <w:rPr>
                <w:sz w:val="18"/>
                <w:szCs w:val="18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DA32D2" w:rsidRDefault="000A0A71" w:rsidP="00BA56C5">
            <w:pPr>
              <w:snapToGrid w:val="0"/>
              <w:ind w:left="-503" w:right="-125" w:firstLine="414"/>
              <w:jc w:val="center"/>
              <w:rPr>
                <w:sz w:val="18"/>
                <w:szCs w:val="18"/>
              </w:rPr>
            </w:pPr>
            <w:r w:rsidRPr="00DA32D2">
              <w:rPr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DA32D2" w:rsidRDefault="000A0A71" w:rsidP="00BA56C5">
            <w:pPr>
              <w:snapToGrid w:val="0"/>
              <w:ind w:left="-503" w:right="-57" w:firstLine="503"/>
              <w:jc w:val="center"/>
              <w:rPr>
                <w:sz w:val="18"/>
                <w:szCs w:val="18"/>
              </w:rPr>
            </w:pPr>
            <w:r w:rsidRPr="00DA32D2">
              <w:rPr>
                <w:sz w:val="18"/>
                <w:szCs w:val="18"/>
              </w:rPr>
              <w:t>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DA32D2" w:rsidRDefault="000A0A71" w:rsidP="00BA56C5">
            <w:pPr>
              <w:snapToGrid w:val="0"/>
              <w:jc w:val="center"/>
              <w:rPr>
                <w:sz w:val="18"/>
                <w:szCs w:val="18"/>
              </w:rPr>
            </w:pPr>
            <w:r w:rsidRPr="00DA32D2"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DA32D2" w:rsidRDefault="000A0A71" w:rsidP="00BA56C5">
            <w:pPr>
              <w:snapToGrid w:val="0"/>
              <w:jc w:val="center"/>
              <w:rPr>
                <w:sz w:val="18"/>
                <w:szCs w:val="18"/>
              </w:rPr>
            </w:pPr>
            <w:r w:rsidRPr="00DA32D2"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DA32D2" w:rsidRDefault="000A0A71" w:rsidP="00BA56C5">
            <w:pPr>
              <w:snapToGrid w:val="0"/>
              <w:jc w:val="center"/>
              <w:rPr>
                <w:sz w:val="18"/>
                <w:szCs w:val="18"/>
              </w:rPr>
            </w:pPr>
            <w:r w:rsidRPr="00DA32D2">
              <w:rPr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DA32D2" w:rsidRDefault="000A0A71" w:rsidP="00BA56C5">
            <w:pPr>
              <w:snapToGrid w:val="0"/>
              <w:jc w:val="center"/>
              <w:rPr>
                <w:sz w:val="18"/>
                <w:szCs w:val="18"/>
              </w:rPr>
            </w:pPr>
            <w:r w:rsidRPr="00DA32D2">
              <w:rPr>
                <w:sz w:val="18"/>
                <w:szCs w:val="18"/>
              </w:rPr>
              <w:t>2020</w:t>
            </w:r>
          </w:p>
        </w:tc>
        <w:tc>
          <w:tcPr>
            <w:tcW w:w="197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A0A71" w:rsidRPr="00DA32D2" w:rsidRDefault="000A0A71" w:rsidP="000A0A7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A0A71" w:rsidRPr="00292DC9" w:rsidTr="000A0A71">
        <w:trPr>
          <w:cantSplit/>
          <w:trHeight w:val="147"/>
          <w:tblHeader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A71" w:rsidRPr="00DA32D2" w:rsidRDefault="000A0A71" w:rsidP="000A0A71">
            <w:pPr>
              <w:autoSpaceDE w:val="0"/>
              <w:snapToGrid w:val="0"/>
              <w:ind w:left="-353" w:right="-404"/>
              <w:jc w:val="center"/>
              <w:rPr>
                <w:sz w:val="18"/>
                <w:szCs w:val="18"/>
              </w:rPr>
            </w:pPr>
            <w:r w:rsidRPr="00DA32D2">
              <w:rPr>
                <w:sz w:val="18"/>
                <w:szCs w:val="18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A71" w:rsidRPr="00DA32D2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A32D2">
              <w:rPr>
                <w:sz w:val="18"/>
                <w:szCs w:val="18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A71" w:rsidRPr="00DA32D2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A32D2">
              <w:rPr>
                <w:sz w:val="18"/>
                <w:szCs w:val="18"/>
              </w:rPr>
              <w:t>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A71" w:rsidRPr="00DA32D2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A32D2">
              <w:rPr>
                <w:sz w:val="18"/>
                <w:szCs w:val="18"/>
              </w:rPr>
              <w:t>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A71" w:rsidRPr="00DA32D2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A32D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A71" w:rsidRPr="00DA32D2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A32D2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A71" w:rsidRPr="00DA32D2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A32D2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A71" w:rsidRPr="00DA32D2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A32D2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A71" w:rsidRPr="00DA32D2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A32D2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A71" w:rsidRPr="00DA32D2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A32D2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A71" w:rsidRPr="00DA32D2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A32D2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A71" w:rsidRPr="00DA32D2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A32D2">
              <w:rPr>
                <w:sz w:val="18"/>
                <w:szCs w:val="18"/>
              </w:rPr>
              <w:t>1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71" w:rsidRPr="00DA32D2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A32D2">
              <w:rPr>
                <w:sz w:val="18"/>
                <w:szCs w:val="18"/>
              </w:rPr>
              <w:t>13</w:t>
            </w:r>
          </w:p>
        </w:tc>
      </w:tr>
      <w:tr w:rsidR="000A0A71" w:rsidRPr="00292DC9" w:rsidTr="000A0A71">
        <w:trPr>
          <w:cantSplit/>
          <w:trHeight w:val="339"/>
          <w:jc w:val="center"/>
        </w:trPr>
        <w:tc>
          <w:tcPr>
            <w:tcW w:w="15772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71" w:rsidRPr="00292DC9" w:rsidRDefault="000A0A71" w:rsidP="000A0A71">
            <w:pPr>
              <w:autoSpaceDE w:val="0"/>
              <w:snapToGrid w:val="0"/>
              <w:ind w:left="72" w:right="-681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Государственная программа Республики Карелия «Развитие институтов гражданского общества и развитие местного самоуправления, защита прав и свобод человека и гражданина» на 2014-2020 годы</w:t>
            </w:r>
          </w:p>
        </w:tc>
      </w:tr>
      <w:tr w:rsidR="000A0A71" w:rsidRPr="00292DC9" w:rsidTr="000A0A71">
        <w:trPr>
          <w:cantSplit/>
          <w:trHeight w:val="1622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ind w:left="72" w:right="-681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Цель – повышение уровня удовлетворенности населения степенью развития институтов гражданского общества, местного самоуправления, защиты прав и свобод человека и гражданина в Республике Карел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оказатель цели 1.0.0.0.1. </w:t>
            </w:r>
          </w:p>
          <w:p w:rsidR="000A0A71" w:rsidRPr="00292DC9" w:rsidRDefault="000A0A71" w:rsidP="000A0A71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Уровень удовлетворенности населения степенью развития институтов гражданского общества, местного </w:t>
            </w:r>
            <w:proofErr w:type="gramStart"/>
            <w:r w:rsidRPr="00292DC9">
              <w:rPr>
                <w:sz w:val="18"/>
                <w:szCs w:val="18"/>
              </w:rPr>
              <w:t>само</w:t>
            </w:r>
            <w:r w:rsidR="00DA32D2">
              <w:rPr>
                <w:sz w:val="18"/>
                <w:szCs w:val="18"/>
              </w:rPr>
              <w:t>-</w:t>
            </w:r>
            <w:r w:rsidRPr="00292DC9">
              <w:rPr>
                <w:sz w:val="18"/>
                <w:szCs w:val="18"/>
              </w:rPr>
              <w:t>управления</w:t>
            </w:r>
            <w:proofErr w:type="gramEnd"/>
            <w:r w:rsidRPr="00292DC9">
              <w:rPr>
                <w:sz w:val="18"/>
                <w:szCs w:val="18"/>
              </w:rPr>
              <w:t xml:space="preserve">, защиты прав и свобод человека и гражданина в Республике Карелия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% от числа респондентов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3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рост в 1,13 раза</w:t>
            </w:r>
          </w:p>
        </w:tc>
      </w:tr>
      <w:tr w:rsidR="000A0A71" w:rsidRPr="00292DC9" w:rsidTr="000A0A71">
        <w:trPr>
          <w:cantSplit/>
          <w:trHeight w:val="1167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ind w:left="72" w:right="-681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BA56C5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Задача 1</w:t>
            </w:r>
            <w:r w:rsidR="00BA56C5">
              <w:rPr>
                <w:sz w:val="18"/>
                <w:szCs w:val="18"/>
              </w:rPr>
              <w:t>. О</w:t>
            </w:r>
            <w:r w:rsidRPr="00292DC9">
              <w:rPr>
                <w:sz w:val="18"/>
                <w:szCs w:val="18"/>
              </w:rPr>
              <w:t>казание содействия эффективному использованию возможностей гражданского общества в решении задач социального развития Республики Карел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оказатель 1.0.0.1.1.</w:t>
            </w:r>
          </w:p>
          <w:p w:rsidR="000A0A71" w:rsidRPr="00292DC9" w:rsidRDefault="000A0A71" w:rsidP="000A0A71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Уровень удовлетворенности населения услугами, оказываемыми социально ориентированными некоммерческими организациями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% от числа респондентов – получателей услуг социально ориентированных некоммерческих организаций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75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рост в 1,25 раза</w:t>
            </w:r>
          </w:p>
        </w:tc>
      </w:tr>
      <w:tr w:rsidR="000A0A71" w:rsidRPr="00292DC9" w:rsidTr="000A0A71">
        <w:trPr>
          <w:cantSplit/>
          <w:trHeight w:val="2060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ind w:left="72" w:right="-681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BA56C5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Задача 2</w:t>
            </w:r>
            <w:r w:rsidR="00BA56C5">
              <w:rPr>
                <w:sz w:val="18"/>
                <w:szCs w:val="18"/>
              </w:rPr>
              <w:t xml:space="preserve">. </w:t>
            </w:r>
            <w:proofErr w:type="gramStart"/>
            <w:r w:rsidR="00BA56C5">
              <w:rPr>
                <w:sz w:val="18"/>
                <w:szCs w:val="18"/>
              </w:rPr>
              <w:t>О</w:t>
            </w:r>
            <w:r w:rsidRPr="00292DC9">
              <w:rPr>
                <w:sz w:val="18"/>
                <w:szCs w:val="18"/>
              </w:rPr>
              <w:t>казание содействия обеспечению прав граждан на получение информации, в том числе на карельском, вепсском и финском языках, о деятель</w:t>
            </w:r>
            <w:r w:rsidR="00DA32D2">
              <w:rPr>
                <w:sz w:val="18"/>
                <w:szCs w:val="18"/>
              </w:rPr>
              <w:t>-</w:t>
            </w:r>
            <w:proofErr w:type="spellStart"/>
            <w:r w:rsidRPr="00292DC9">
              <w:rPr>
                <w:sz w:val="18"/>
                <w:szCs w:val="18"/>
              </w:rPr>
              <w:t>ности</w:t>
            </w:r>
            <w:proofErr w:type="spellEnd"/>
            <w:r w:rsidRPr="00292DC9">
              <w:rPr>
                <w:sz w:val="18"/>
                <w:szCs w:val="18"/>
              </w:rPr>
              <w:t xml:space="preserve"> органов </w:t>
            </w:r>
            <w:proofErr w:type="spellStart"/>
            <w:r w:rsidRPr="00292DC9">
              <w:rPr>
                <w:sz w:val="18"/>
                <w:szCs w:val="18"/>
              </w:rPr>
              <w:t>государст</w:t>
            </w:r>
            <w:proofErr w:type="spellEnd"/>
            <w:r w:rsidR="00DA32D2">
              <w:rPr>
                <w:sz w:val="18"/>
                <w:szCs w:val="18"/>
              </w:rPr>
              <w:t>-</w:t>
            </w:r>
            <w:r w:rsidRPr="00292DC9">
              <w:rPr>
                <w:sz w:val="18"/>
                <w:szCs w:val="18"/>
              </w:rPr>
              <w:t xml:space="preserve">венной власти Республики Карелия, об общественно-политической, культурной и социальной жизни в Республике Карелия </w:t>
            </w:r>
            <w:proofErr w:type="gram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оказатель 1.0.0.2.1.</w:t>
            </w:r>
          </w:p>
          <w:p w:rsidR="000A0A71" w:rsidRPr="00292DC9" w:rsidRDefault="000A0A71" w:rsidP="000A0A71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Уровень удовлетворенности населения степенью доступности и качеством информации, распространяемой в средствах массовой информации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% от числа респондентов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73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рост в 1,09 раза</w:t>
            </w:r>
          </w:p>
        </w:tc>
      </w:tr>
    </w:tbl>
    <w:p w:rsidR="000A0A71" w:rsidRDefault="000A0A71"/>
    <w:p w:rsidR="0058276E" w:rsidRDefault="0058276E"/>
    <w:p w:rsidR="0058276E" w:rsidRDefault="0058276E"/>
    <w:tbl>
      <w:tblPr>
        <w:tblW w:w="157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"/>
        <w:gridCol w:w="2556"/>
        <w:gridCol w:w="2610"/>
        <w:gridCol w:w="1877"/>
        <w:gridCol w:w="775"/>
        <w:gridCol w:w="18"/>
        <w:gridCol w:w="832"/>
        <w:gridCol w:w="851"/>
        <w:gridCol w:w="709"/>
        <w:gridCol w:w="708"/>
        <w:gridCol w:w="709"/>
        <w:gridCol w:w="851"/>
        <w:gridCol w:w="708"/>
        <w:gridCol w:w="1977"/>
      </w:tblGrid>
      <w:tr w:rsidR="000A0A71" w:rsidRPr="00292DC9" w:rsidTr="000A0A71">
        <w:trPr>
          <w:cantSplit/>
          <w:trHeight w:val="308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A71" w:rsidRPr="006D4868" w:rsidRDefault="000A0A71" w:rsidP="000A0A71">
            <w:pPr>
              <w:autoSpaceDE w:val="0"/>
              <w:snapToGrid w:val="0"/>
              <w:ind w:left="-353" w:right="-404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A71" w:rsidRPr="006D4868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A71" w:rsidRPr="006D4868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A71" w:rsidRPr="006D4868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A71" w:rsidRPr="006D4868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A71" w:rsidRPr="006D4868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A71" w:rsidRPr="006D4868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A71" w:rsidRPr="006D4868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A71" w:rsidRPr="006D4868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A71" w:rsidRPr="006D4868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A71" w:rsidRPr="006D4868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A71" w:rsidRPr="006D4868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1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71" w:rsidRPr="006D4868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13</w:t>
            </w:r>
          </w:p>
        </w:tc>
      </w:tr>
      <w:tr w:rsidR="000A0A71" w:rsidRPr="00292DC9" w:rsidTr="000A0A71">
        <w:trPr>
          <w:cantSplit/>
          <w:trHeight w:val="2003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ind w:left="72" w:right="-681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4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BA56C5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Задача 3</w:t>
            </w:r>
            <w:r w:rsidR="00BA56C5">
              <w:rPr>
                <w:sz w:val="18"/>
                <w:szCs w:val="18"/>
              </w:rPr>
              <w:t>. О</w:t>
            </w:r>
            <w:r w:rsidRPr="00292DC9">
              <w:rPr>
                <w:sz w:val="18"/>
                <w:szCs w:val="18"/>
              </w:rPr>
              <w:t xml:space="preserve">казание содействия обеспечению условий для устойчивого этнокультурного развития народов и этнических общностей, проживающих в Республике Карелия, а также для сохранения гражданского мира, укрепления </w:t>
            </w:r>
            <w:proofErr w:type="spellStart"/>
            <w:proofErr w:type="gramStart"/>
            <w:r w:rsidRPr="00292DC9">
              <w:rPr>
                <w:sz w:val="18"/>
                <w:szCs w:val="18"/>
              </w:rPr>
              <w:t>межна</w:t>
            </w:r>
            <w:r w:rsidR="00EA0B77">
              <w:rPr>
                <w:sz w:val="18"/>
                <w:szCs w:val="18"/>
              </w:rPr>
              <w:t>-</w:t>
            </w:r>
            <w:r w:rsidRPr="00292DC9">
              <w:rPr>
                <w:sz w:val="18"/>
                <w:szCs w:val="18"/>
              </w:rPr>
              <w:t>ционального</w:t>
            </w:r>
            <w:proofErr w:type="spellEnd"/>
            <w:proofErr w:type="gramEnd"/>
            <w:r w:rsidRPr="00292DC9">
              <w:rPr>
                <w:sz w:val="18"/>
                <w:szCs w:val="18"/>
              </w:rPr>
              <w:t xml:space="preserve"> и </w:t>
            </w:r>
            <w:proofErr w:type="spellStart"/>
            <w:r w:rsidRPr="00292DC9">
              <w:rPr>
                <w:sz w:val="18"/>
                <w:szCs w:val="18"/>
              </w:rPr>
              <w:t>межконфес</w:t>
            </w:r>
            <w:r w:rsidR="00EA0B77">
              <w:rPr>
                <w:sz w:val="18"/>
                <w:szCs w:val="18"/>
              </w:rPr>
              <w:t>-</w:t>
            </w:r>
            <w:r w:rsidRPr="00292DC9">
              <w:rPr>
                <w:sz w:val="18"/>
                <w:szCs w:val="18"/>
              </w:rPr>
              <w:t>сионального</w:t>
            </w:r>
            <w:proofErr w:type="spellEnd"/>
            <w:r w:rsidRPr="00292DC9">
              <w:rPr>
                <w:sz w:val="18"/>
                <w:szCs w:val="18"/>
              </w:rPr>
              <w:t xml:space="preserve"> согласия в Республике Карел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оказатель 1.0.0.3.1.</w:t>
            </w:r>
          </w:p>
          <w:p w:rsidR="000A0A71" w:rsidRPr="00292DC9" w:rsidRDefault="000A0A71" w:rsidP="000A0A71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Уровень удовлетворенности представителей коренных народов Республики Карелия степенью реализации прав на национальное (этнокультурное) развитие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% от числа респондентов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рост в 1,03 раза</w:t>
            </w:r>
          </w:p>
        </w:tc>
      </w:tr>
      <w:tr w:rsidR="000A0A71" w:rsidRPr="00292DC9" w:rsidTr="000A0A71">
        <w:trPr>
          <w:cantSplit/>
          <w:trHeight w:val="713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5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оказатель 1.0.0.3.2.</w:t>
            </w:r>
          </w:p>
          <w:p w:rsidR="000A0A71" w:rsidRPr="00292DC9" w:rsidRDefault="000A0A71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Уровень этнической и религиозной толерантности населения Республики Карелия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% от числа респондентов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7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рост в 1,05 раза</w:t>
            </w:r>
          </w:p>
        </w:tc>
      </w:tr>
      <w:tr w:rsidR="000A0A71" w:rsidRPr="00292DC9" w:rsidTr="000A0A71">
        <w:trPr>
          <w:cantSplit/>
          <w:trHeight w:val="240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показатель 1.0.0.3.3. </w:t>
            </w:r>
          </w:p>
          <w:p w:rsidR="000A0A71" w:rsidRPr="00292DC9" w:rsidRDefault="000A0A71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Уровень удовлетворенности граждан степенью реализации своих конституционных прав на свободу совести и вероисповедания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% от числа респондентов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7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рост в 1,05 раза</w:t>
            </w:r>
          </w:p>
        </w:tc>
      </w:tr>
      <w:tr w:rsidR="000A0A71" w:rsidRPr="00292DC9" w:rsidTr="000A0A71">
        <w:trPr>
          <w:cantSplit/>
          <w:trHeight w:val="1918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7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308" w:rsidRDefault="000A0A71" w:rsidP="00BA56C5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Задача 4</w:t>
            </w:r>
            <w:r w:rsidR="00BA56C5">
              <w:rPr>
                <w:sz w:val="18"/>
                <w:szCs w:val="18"/>
              </w:rPr>
              <w:t>. О</w:t>
            </w:r>
            <w:r w:rsidRPr="00292DC9">
              <w:rPr>
                <w:sz w:val="18"/>
                <w:szCs w:val="18"/>
              </w:rPr>
              <w:t xml:space="preserve">казание содействия органам местного </w:t>
            </w:r>
            <w:proofErr w:type="spellStart"/>
            <w:proofErr w:type="gramStart"/>
            <w:r w:rsidRPr="00292DC9">
              <w:rPr>
                <w:sz w:val="18"/>
                <w:szCs w:val="18"/>
              </w:rPr>
              <w:t>самоуправ</w:t>
            </w:r>
            <w:r w:rsidR="00EA0B77">
              <w:rPr>
                <w:sz w:val="18"/>
                <w:szCs w:val="18"/>
              </w:rPr>
              <w:t>-</w:t>
            </w:r>
            <w:r w:rsidRPr="00292DC9">
              <w:rPr>
                <w:sz w:val="18"/>
                <w:szCs w:val="18"/>
              </w:rPr>
              <w:t>ления</w:t>
            </w:r>
            <w:proofErr w:type="spellEnd"/>
            <w:proofErr w:type="gramEnd"/>
            <w:r w:rsidRPr="00292DC9">
              <w:rPr>
                <w:sz w:val="18"/>
                <w:szCs w:val="18"/>
              </w:rPr>
              <w:t xml:space="preserve"> в Республике Карелия в развитии муниципальной службы, территориального общественного </w:t>
            </w:r>
            <w:proofErr w:type="spellStart"/>
            <w:r w:rsidRPr="00292DC9">
              <w:rPr>
                <w:sz w:val="18"/>
                <w:szCs w:val="18"/>
              </w:rPr>
              <w:t>самоуправ</w:t>
            </w:r>
            <w:r w:rsidR="00EA0B77">
              <w:rPr>
                <w:sz w:val="18"/>
                <w:szCs w:val="18"/>
              </w:rPr>
              <w:t>-</w:t>
            </w:r>
            <w:r w:rsidRPr="00292DC9">
              <w:rPr>
                <w:sz w:val="18"/>
                <w:szCs w:val="18"/>
              </w:rPr>
              <w:t>ления</w:t>
            </w:r>
            <w:proofErr w:type="spellEnd"/>
            <w:r w:rsidRPr="00292DC9">
              <w:rPr>
                <w:sz w:val="18"/>
                <w:szCs w:val="18"/>
              </w:rPr>
              <w:t xml:space="preserve"> и иных форм </w:t>
            </w:r>
            <w:proofErr w:type="spellStart"/>
            <w:r w:rsidRPr="00292DC9">
              <w:rPr>
                <w:sz w:val="18"/>
                <w:szCs w:val="18"/>
              </w:rPr>
              <w:t>осуще</w:t>
            </w:r>
            <w:proofErr w:type="spellEnd"/>
            <w:r w:rsidR="003A1308">
              <w:rPr>
                <w:sz w:val="18"/>
                <w:szCs w:val="18"/>
              </w:rPr>
              <w:t>-</w:t>
            </w:r>
          </w:p>
          <w:p w:rsidR="000A0A71" w:rsidRPr="00292DC9" w:rsidRDefault="000A0A71" w:rsidP="00BA56C5">
            <w:pPr>
              <w:autoSpaceDE w:val="0"/>
              <w:snapToGrid w:val="0"/>
              <w:rPr>
                <w:sz w:val="18"/>
                <w:szCs w:val="18"/>
              </w:rPr>
            </w:pPr>
            <w:proofErr w:type="spellStart"/>
            <w:r w:rsidRPr="00292DC9">
              <w:rPr>
                <w:sz w:val="18"/>
                <w:szCs w:val="18"/>
              </w:rPr>
              <w:t>ствления</w:t>
            </w:r>
            <w:proofErr w:type="spellEnd"/>
            <w:r w:rsidRPr="00292DC9">
              <w:rPr>
                <w:sz w:val="18"/>
                <w:szCs w:val="18"/>
              </w:rPr>
              <w:t xml:space="preserve"> местного </w:t>
            </w:r>
            <w:proofErr w:type="gramStart"/>
            <w:r w:rsidRPr="00292DC9">
              <w:rPr>
                <w:sz w:val="18"/>
                <w:szCs w:val="18"/>
              </w:rPr>
              <w:t>само</w:t>
            </w:r>
            <w:r w:rsidR="00EA0B77">
              <w:rPr>
                <w:sz w:val="18"/>
                <w:szCs w:val="18"/>
              </w:rPr>
              <w:t>-</w:t>
            </w:r>
            <w:r w:rsidRPr="00292DC9">
              <w:rPr>
                <w:sz w:val="18"/>
                <w:szCs w:val="18"/>
              </w:rPr>
              <w:t>управления</w:t>
            </w:r>
            <w:proofErr w:type="gramEnd"/>
            <w:r w:rsidRPr="00292D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показатель 1.0.0.4.1. </w:t>
            </w:r>
          </w:p>
          <w:p w:rsidR="000A0A71" w:rsidRPr="00292DC9" w:rsidRDefault="000A0A71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Уровень удовлетворенности населения деятельностью органов местного самоуправления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% от числа респондентов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4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рост в 1,17 раза</w:t>
            </w:r>
          </w:p>
        </w:tc>
      </w:tr>
      <w:tr w:rsidR="000A0A71" w:rsidRPr="00292DC9" w:rsidTr="000A0A71">
        <w:trPr>
          <w:cantSplit/>
          <w:trHeight w:val="2429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BA56C5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Задача 5</w:t>
            </w:r>
            <w:r w:rsidR="00BA56C5">
              <w:rPr>
                <w:sz w:val="18"/>
                <w:szCs w:val="18"/>
              </w:rPr>
              <w:t>. П</w:t>
            </w:r>
            <w:r w:rsidRPr="00292DC9">
              <w:rPr>
                <w:sz w:val="18"/>
                <w:szCs w:val="18"/>
              </w:rPr>
              <w:t>овышение качества осуществления правосудия мировыми судьями Республики Карелия, совершенствование судебной защиты прав и законных интересов граждан и организаций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показатель 1.0.0.5.1. </w:t>
            </w:r>
          </w:p>
          <w:p w:rsidR="000A0A71" w:rsidRPr="00292DC9" w:rsidRDefault="000A0A71" w:rsidP="000A0A71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Доля судебных участков мировых судей Республики Карелия, соответствующих необходимым требованиям (оборудованных техническими средствами и системами обеспечения безопасности помещений (зданий), в том числе охранно-пожарной сигнализацией, обеспеченных компьютерной и оргтехникой)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% от общего количества судебных участков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widowControl w:val="0"/>
              <w:autoSpaceDE w:val="0"/>
              <w:snapToGrid w:val="0"/>
              <w:ind w:right="-104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widowControl w:val="0"/>
              <w:autoSpaceDE w:val="0"/>
              <w:snapToGrid w:val="0"/>
              <w:ind w:left="-773" w:firstLine="72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0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widowControl w:val="0"/>
              <w:autoSpaceDE w:val="0"/>
              <w:snapToGrid w:val="0"/>
              <w:ind w:firstLine="21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рост до 100%</w:t>
            </w:r>
          </w:p>
        </w:tc>
      </w:tr>
      <w:tr w:rsidR="006D4868" w:rsidRPr="00292DC9" w:rsidTr="006D4868">
        <w:trPr>
          <w:cantSplit/>
          <w:trHeight w:val="347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ind w:left="-353" w:right="-404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4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1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13</w:t>
            </w:r>
          </w:p>
        </w:tc>
      </w:tr>
      <w:tr w:rsidR="000A0A71" w:rsidRPr="00292DC9" w:rsidTr="000A0A71">
        <w:trPr>
          <w:cantSplit/>
          <w:trHeight w:val="927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9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показатель 1.0.0.5.2. </w:t>
            </w:r>
          </w:p>
          <w:p w:rsidR="000A0A71" w:rsidRPr="00292DC9" w:rsidRDefault="000A0A71" w:rsidP="000A0A71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Доля отремонтированных помещений судебных участков мировых судей Республики Карелия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% от общего количества судебных участков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0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widowControl w:val="0"/>
              <w:autoSpaceDE w:val="0"/>
              <w:snapToGrid w:val="0"/>
              <w:ind w:firstLine="21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рост до 100%</w:t>
            </w:r>
          </w:p>
        </w:tc>
      </w:tr>
      <w:tr w:rsidR="000A0A71" w:rsidRPr="00292DC9" w:rsidTr="000A0A71">
        <w:trPr>
          <w:cantSplit/>
          <w:trHeight w:val="240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0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F4F25" w:rsidP="000A0A71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0A0A71" w:rsidRPr="00292DC9">
              <w:rPr>
                <w:sz w:val="18"/>
                <w:szCs w:val="18"/>
              </w:rPr>
              <w:t xml:space="preserve">оказатель 1.0.0.5.3. </w:t>
            </w:r>
          </w:p>
          <w:p w:rsidR="000A0A71" w:rsidRPr="00292DC9" w:rsidRDefault="000A0A71" w:rsidP="000A0A71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Доля судебных участков мировых судей Республики Карелия, в которых введены должности технических работников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% от общего количества судебных участков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5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widowControl w:val="0"/>
              <w:autoSpaceDE w:val="0"/>
              <w:snapToGrid w:val="0"/>
              <w:ind w:firstLine="21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рост до 52%</w:t>
            </w:r>
          </w:p>
        </w:tc>
      </w:tr>
      <w:tr w:rsidR="000A0A71" w:rsidRPr="00292DC9" w:rsidTr="000A0A71">
        <w:trPr>
          <w:cantSplit/>
          <w:trHeight w:val="240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1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BA56C5">
            <w:pPr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Задача 6</w:t>
            </w:r>
            <w:r w:rsidR="00BA56C5">
              <w:rPr>
                <w:sz w:val="18"/>
                <w:szCs w:val="18"/>
              </w:rPr>
              <w:t>. Ф</w:t>
            </w:r>
            <w:r w:rsidRPr="00292DC9">
              <w:rPr>
                <w:sz w:val="18"/>
                <w:szCs w:val="18"/>
              </w:rPr>
              <w:t>ормирование и подготовка резерва управленческих кадров Республики Карел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оказатель 1.0.0.6.1.</w:t>
            </w:r>
          </w:p>
          <w:p w:rsidR="000A0A71" w:rsidRPr="00292DC9" w:rsidRDefault="000A0A71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Доля лиц, включенных в резерв управленческих кадров Республики Карелия, прошедших обучение, от общего количества лиц, включенных в резерв управленческих кадров Республики Карелия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% от общего количества лиц, включенных в резерв управленческих кадров Республики Карелия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рост до 20%</w:t>
            </w:r>
          </w:p>
        </w:tc>
      </w:tr>
      <w:tr w:rsidR="000A0A71" w:rsidRPr="00292DC9" w:rsidTr="000A0A71">
        <w:trPr>
          <w:cantSplit/>
          <w:trHeight w:val="240"/>
          <w:jc w:val="center"/>
        </w:trPr>
        <w:tc>
          <w:tcPr>
            <w:tcW w:w="157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71" w:rsidRPr="00292DC9" w:rsidRDefault="000A0A71" w:rsidP="00BA56C5">
            <w:pPr>
              <w:autoSpaceDE w:val="0"/>
              <w:snapToGrid w:val="0"/>
              <w:spacing w:before="40" w:after="40"/>
              <w:ind w:left="72" w:right="-404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одпрограмма 1 «Поддержка социально ориентированных некоммерческих организаций в Республике Карелия» на 2014-2020 годы</w:t>
            </w:r>
          </w:p>
        </w:tc>
      </w:tr>
      <w:tr w:rsidR="000A0A71" w:rsidRPr="00292DC9" w:rsidTr="000A0A71">
        <w:trPr>
          <w:cantSplit/>
          <w:trHeight w:val="132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2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Цель – оказание содействия эффективному использованию возможностей гражданского общества в решении задач социального развития Республики Карел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оказатель 1.1.1.0.1.</w:t>
            </w:r>
          </w:p>
          <w:p w:rsidR="000A0A71" w:rsidRPr="00292DC9" w:rsidRDefault="000A0A71" w:rsidP="000A0A71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Уровень удовлетворенности населения услугами, оказываемыми социально ориентированными некоммерческими организациями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% от числа респондентов – получателей услуг социально ориентированных некоммерческих организаций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75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рост в 1,25 раза</w:t>
            </w:r>
          </w:p>
        </w:tc>
      </w:tr>
      <w:tr w:rsidR="000A0A71" w:rsidRPr="00292DC9" w:rsidTr="000A0A71">
        <w:trPr>
          <w:cantSplit/>
          <w:trHeight w:val="240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3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Задача 1. Обеспечение эффективного взаимодействия государства и институтов гражданского общества в Республике Карел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оказатель 1.1.1.1.1.</w:t>
            </w:r>
          </w:p>
          <w:p w:rsidR="000A0A71" w:rsidRPr="00292DC9" w:rsidRDefault="000A0A71" w:rsidP="00BA56C5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Количество мероприятий, реализуемых общественными объединениями совместно с органами</w:t>
            </w:r>
            <w:r w:rsidR="00BA56C5">
              <w:rPr>
                <w:sz w:val="18"/>
                <w:szCs w:val="18"/>
              </w:rPr>
              <w:t xml:space="preserve"> исполнительной </w:t>
            </w:r>
            <w:r w:rsidRPr="00292DC9">
              <w:rPr>
                <w:sz w:val="18"/>
                <w:szCs w:val="18"/>
              </w:rPr>
              <w:t xml:space="preserve"> власти </w:t>
            </w:r>
            <w:r w:rsidR="00BA56C5">
              <w:rPr>
                <w:sz w:val="18"/>
                <w:szCs w:val="18"/>
              </w:rPr>
              <w:t xml:space="preserve"> Республики Карелия </w:t>
            </w:r>
            <w:r w:rsidRPr="00292DC9">
              <w:rPr>
                <w:sz w:val="18"/>
                <w:szCs w:val="18"/>
              </w:rPr>
              <w:t xml:space="preserve">и </w:t>
            </w:r>
            <w:r w:rsidR="00BA56C5">
              <w:rPr>
                <w:sz w:val="18"/>
                <w:szCs w:val="18"/>
              </w:rPr>
              <w:t xml:space="preserve">органами </w:t>
            </w:r>
            <w:r w:rsidRPr="00292DC9">
              <w:rPr>
                <w:sz w:val="18"/>
                <w:szCs w:val="18"/>
              </w:rPr>
              <w:t>местного самоуправления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BA56C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количество мероприятий, </w:t>
            </w:r>
            <w:r w:rsidR="00BA56C5">
              <w:rPr>
                <w:sz w:val="18"/>
                <w:szCs w:val="18"/>
              </w:rPr>
              <w:t>ед</w:t>
            </w:r>
            <w:r w:rsidR="00EA0B77">
              <w:rPr>
                <w:sz w:val="18"/>
                <w:szCs w:val="18"/>
              </w:rPr>
              <w:t>.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7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0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рост в 1,43 раза</w:t>
            </w:r>
          </w:p>
        </w:tc>
      </w:tr>
      <w:tr w:rsidR="000A0A71" w:rsidRPr="00292DC9" w:rsidTr="000A0A71">
        <w:trPr>
          <w:cantSplit/>
          <w:trHeight w:val="240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4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Задача 2. Повышение уровня гражданской активности и правовой грамотности населения Республики Карел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показатель 1.1.1.2.1. </w:t>
            </w:r>
          </w:p>
          <w:p w:rsidR="000A0A71" w:rsidRPr="00292DC9" w:rsidRDefault="000A0A71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Доля населения Республики Карелия, вовлеченного в деятельность социально ориентированных некоммерческих организаций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% от общего количества населения Республики Карелия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,4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рост в 1,4 раза</w:t>
            </w:r>
          </w:p>
        </w:tc>
      </w:tr>
    </w:tbl>
    <w:p w:rsidR="00D438E7" w:rsidRDefault="00D438E7"/>
    <w:tbl>
      <w:tblPr>
        <w:tblW w:w="157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"/>
        <w:gridCol w:w="2556"/>
        <w:gridCol w:w="2610"/>
        <w:gridCol w:w="1877"/>
        <w:gridCol w:w="793"/>
        <w:gridCol w:w="832"/>
        <w:gridCol w:w="851"/>
        <w:gridCol w:w="709"/>
        <w:gridCol w:w="708"/>
        <w:gridCol w:w="709"/>
        <w:gridCol w:w="851"/>
        <w:gridCol w:w="708"/>
        <w:gridCol w:w="1977"/>
      </w:tblGrid>
      <w:tr w:rsidR="006D4868" w:rsidRPr="00292DC9" w:rsidTr="006D4868">
        <w:trPr>
          <w:cantSplit/>
          <w:trHeight w:val="205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ind w:left="-353" w:right="-404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1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13</w:t>
            </w:r>
          </w:p>
        </w:tc>
      </w:tr>
      <w:tr w:rsidR="006D4868" w:rsidRPr="00292DC9" w:rsidTr="006D4868">
        <w:trPr>
          <w:cantSplit/>
          <w:trHeight w:val="280"/>
          <w:jc w:val="center"/>
        </w:trPr>
        <w:tc>
          <w:tcPr>
            <w:tcW w:w="157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68" w:rsidRPr="00292DC9" w:rsidRDefault="006D4868" w:rsidP="006D4868">
            <w:pPr>
              <w:autoSpaceDE w:val="0"/>
              <w:snapToGrid w:val="0"/>
              <w:spacing w:before="40" w:after="40"/>
              <w:ind w:left="72" w:right="-404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одпрограмма 2 «Создание условий для расширения доступа населения к информации, распространяемой в средствах массовой информации в Республике Карелия» на 2014-2020 годы</w:t>
            </w:r>
          </w:p>
        </w:tc>
      </w:tr>
      <w:tr w:rsidR="006D4868" w:rsidRPr="00292DC9" w:rsidTr="00EA0B77">
        <w:trPr>
          <w:cantSplit/>
          <w:trHeight w:val="2331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5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rPr>
                <w:sz w:val="18"/>
                <w:szCs w:val="18"/>
              </w:rPr>
            </w:pPr>
            <w:proofErr w:type="gramStart"/>
            <w:r w:rsidRPr="00292DC9">
              <w:rPr>
                <w:sz w:val="18"/>
                <w:szCs w:val="18"/>
              </w:rPr>
              <w:t>Цель – оказание содействия обеспечению прав граждан на получение информации, в том числе на карельском, вепсском и финском языках, о деятель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292DC9">
              <w:rPr>
                <w:sz w:val="18"/>
                <w:szCs w:val="18"/>
              </w:rPr>
              <w:t>ности</w:t>
            </w:r>
            <w:proofErr w:type="spellEnd"/>
            <w:r w:rsidRPr="00292DC9">
              <w:rPr>
                <w:sz w:val="18"/>
                <w:szCs w:val="18"/>
              </w:rPr>
              <w:t xml:space="preserve"> органов государстве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292DC9">
              <w:rPr>
                <w:sz w:val="18"/>
                <w:szCs w:val="18"/>
              </w:rPr>
              <w:t>нной</w:t>
            </w:r>
            <w:proofErr w:type="spellEnd"/>
            <w:r w:rsidRPr="00292DC9">
              <w:rPr>
                <w:sz w:val="18"/>
                <w:szCs w:val="18"/>
              </w:rPr>
              <w:t xml:space="preserve"> власти Республики Карелия, об общественно-политической, культурной, социальной жизни в Республике Карелия </w:t>
            </w:r>
            <w:proofErr w:type="gram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оказатель 1.2.1.0.1.</w:t>
            </w:r>
          </w:p>
          <w:p w:rsidR="006D4868" w:rsidRPr="00292DC9" w:rsidRDefault="006D4868" w:rsidP="000A0A71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Уровень удовлетворенности населения степенью доступности и качеством информации, распространяемой в средствах массовой информации</w:t>
            </w:r>
          </w:p>
          <w:p w:rsidR="006D4868" w:rsidRPr="00292DC9" w:rsidRDefault="006D4868" w:rsidP="000A0A7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% от числа респондентов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73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рост в 1,09 раза</w:t>
            </w:r>
          </w:p>
        </w:tc>
      </w:tr>
      <w:tr w:rsidR="006D4868" w:rsidRPr="00292DC9" w:rsidTr="000A0A71">
        <w:trPr>
          <w:cantSplit/>
          <w:trHeight w:val="2281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6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Задача 1. Создание условий для расширения доступа населения Республики Карелия к информации о деятельности органов </w:t>
            </w:r>
            <w:proofErr w:type="spellStart"/>
            <w:proofErr w:type="gramStart"/>
            <w:r w:rsidRPr="00292DC9">
              <w:rPr>
                <w:sz w:val="18"/>
                <w:szCs w:val="18"/>
              </w:rPr>
              <w:t>госу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292DC9">
              <w:rPr>
                <w:sz w:val="18"/>
                <w:szCs w:val="18"/>
              </w:rPr>
              <w:t>дарственной</w:t>
            </w:r>
            <w:proofErr w:type="gramEnd"/>
            <w:r w:rsidRPr="00292DC9">
              <w:rPr>
                <w:sz w:val="18"/>
                <w:szCs w:val="18"/>
              </w:rPr>
              <w:t xml:space="preserve"> власти Республики Карелия, </w:t>
            </w:r>
            <w:proofErr w:type="spellStart"/>
            <w:r w:rsidRPr="00292DC9">
              <w:rPr>
                <w:sz w:val="18"/>
                <w:szCs w:val="18"/>
              </w:rPr>
              <w:t>распро</w:t>
            </w:r>
            <w:r>
              <w:rPr>
                <w:sz w:val="18"/>
                <w:szCs w:val="18"/>
              </w:rPr>
              <w:t>-</w:t>
            </w:r>
            <w:r w:rsidRPr="00292DC9">
              <w:rPr>
                <w:sz w:val="18"/>
                <w:szCs w:val="18"/>
              </w:rPr>
              <w:t>страняемой</w:t>
            </w:r>
            <w:proofErr w:type="spellEnd"/>
            <w:r w:rsidRPr="00292DC9">
              <w:rPr>
                <w:sz w:val="18"/>
                <w:szCs w:val="18"/>
              </w:rPr>
              <w:t xml:space="preserve"> в государственных печатных и электронных средствах массовой информации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оказатель 1.2.1.1.1.</w:t>
            </w:r>
          </w:p>
          <w:p w:rsidR="006D4868" w:rsidRPr="00292DC9" w:rsidRDefault="006D4868" w:rsidP="000A0A71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Доля охвата целевой аудитории государственными печатными и электронными средствами массовой информации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% от числа респондентов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5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рост в 1,06 раза</w:t>
            </w:r>
          </w:p>
        </w:tc>
      </w:tr>
      <w:tr w:rsidR="006D4868" w:rsidRPr="00292DC9" w:rsidTr="00EA0B77">
        <w:trPr>
          <w:cantSplit/>
          <w:trHeight w:val="240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7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ind w:left="30" w:hanging="3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Задача 2. Создание условий для сохранения, развития и использования карельского, вепсского и финского языков</w:t>
            </w:r>
          </w:p>
          <w:p w:rsidR="006D4868" w:rsidRPr="00292DC9" w:rsidRDefault="006D4868" w:rsidP="000A0A71">
            <w:pPr>
              <w:snapToGrid w:val="0"/>
              <w:ind w:left="88" w:hanging="30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оказатель 1.2.1.2.1.</w:t>
            </w:r>
          </w:p>
          <w:p w:rsidR="006D4868" w:rsidRPr="00292DC9" w:rsidRDefault="006D4868" w:rsidP="000A0A71">
            <w:pPr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Количество выпущенных периодических печатных изданий на карельском, вепсском и финском языках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количество изданий, шт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5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-</w:t>
            </w:r>
          </w:p>
        </w:tc>
      </w:tr>
      <w:tr w:rsidR="006D4868" w:rsidRPr="00292DC9" w:rsidTr="00EA0B77">
        <w:trPr>
          <w:cantSplit/>
          <w:trHeight w:val="24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EA0B77">
            <w:pPr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8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оказатель 1.2.1.2.2.</w:t>
            </w:r>
          </w:p>
          <w:p w:rsidR="006D4868" w:rsidRPr="00292DC9" w:rsidRDefault="006D4868" w:rsidP="000A0A71">
            <w:pPr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Количество изданной книжной продукции на карельском, вепсском и финском языках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количество изданий, шт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-</w:t>
            </w:r>
          </w:p>
        </w:tc>
      </w:tr>
      <w:tr w:rsidR="006D4868" w:rsidRPr="00292DC9" w:rsidTr="000A0A71">
        <w:trPr>
          <w:cantSplit/>
          <w:trHeight w:val="742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Задача 3. Оказание содействия профессиональной деятельности журналисто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оказатель 1.2.1.3.1.</w:t>
            </w:r>
          </w:p>
          <w:p w:rsidR="006D4868" w:rsidRPr="00292DC9" w:rsidRDefault="006D4868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Количество журналистов, повысивших </w:t>
            </w:r>
            <w:proofErr w:type="spellStart"/>
            <w:proofErr w:type="gramStart"/>
            <w:r w:rsidRPr="00292DC9">
              <w:rPr>
                <w:sz w:val="18"/>
                <w:szCs w:val="18"/>
              </w:rPr>
              <w:t>профессиональ</w:t>
            </w:r>
            <w:r>
              <w:rPr>
                <w:sz w:val="18"/>
                <w:szCs w:val="18"/>
              </w:rPr>
              <w:t>-</w:t>
            </w:r>
            <w:r w:rsidRPr="00292DC9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292DC9">
              <w:rPr>
                <w:sz w:val="18"/>
                <w:szCs w:val="18"/>
              </w:rPr>
              <w:t xml:space="preserve"> уровень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EA0B7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количество </w:t>
            </w:r>
            <w:r>
              <w:rPr>
                <w:sz w:val="18"/>
                <w:szCs w:val="18"/>
              </w:rPr>
              <w:t>повысивших профессиональных уровень</w:t>
            </w:r>
            <w:r w:rsidRPr="00292DC9">
              <w:rPr>
                <w:sz w:val="18"/>
                <w:szCs w:val="18"/>
              </w:rPr>
              <w:t>, чел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рост в 3,6 раза</w:t>
            </w:r>
          </w:p>
        </w:tc>
      </w:tr>
    </w:tbl>
    <w:p w:rsidR="006D4868" w:rsidRDefault="006D4868"/>
    <w:p w:rsidR="006D4868" w:rsidRDefault="006D4868"/>
    <w:p w:rsidR="00D438E7" w:rsidRDefault="00D438E7"/>
    <w:p w:rsidR="006D4868" w:rsidRDefault="006D4868"/>
    <w:tbl>
      <w:tblPr>
        <w:tblW w:w="157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"/>
        <w:gridCol w:w="2556"/>
        <w:gridCol w:w="2610"/>
        <w:gridCol w:w="1877"/>
        <w:gridCol w:w="793"/>
        <w:gridCol w:w="832"/>
        <w:gridCol w:w="851"/>
        <w:gridCol w:w="709"/>
        <w:gridCol w:w="708"/>
        <w:gridCol w:w="709"/>
        <w:gridCol w:w="851"/>
        <w:gridCol w:w="708"/>
        <w:gridCol w:w="1977"/>
      </w:tblGrid>
      <w:tr w:rsidR="006D4868" w:rsidRPr="00292DC9" w:rsidTr="006D4868">
        <w:trPr>
          <w:cantSplit/>
          <w:trHeight w:val="205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ind w:left="-353" w:right="-404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1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13</w:t>
            </w:r>
          </w:p>
        </w:tc>
      </w:tr>
      <w:tr w:rsidR="006D4868" w:rsidRPr="00292DC9" w:rsidTr="006D4868">
        <w:trPr>
          <w:cantSplit/>
          <w:trHeight w:val="347"/>
          <w:jc w:val="center"/>
        </w:trPr>
        <w:tc>
          <w:tcPr>
            <w:tcW w:w="157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68" w:rsidRPr="00292DC9" w:rsidRDefault="006D4868" w:rsidP="006D4868">
            <w:pPr>
              <w:tabs>
                <w:tab w:val="right" w:pos="15712"/>
              </w:tabs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одпрограмма 3</w:t>
            </w:r>
            <w:r w:rsidRPr="00292DC9">
              <w:t xml:space="preserve"> </w:t>
            </w:r>
            <w:r w:rsidRPr="00292DC9">
              <w:rPr>
                <w:sz w:val="18"/>
                <w:szCs w:val="18"/>
              </w:rPr>
              <w:t>«Сохранение единства народов и этнических общностей Карелии» на 2014-2020 годы («</w:t>
            </w:r>
            <w:proofErr w:type="spellStart"/>
            <w:r w:rsidRPr="00292DC9">
              <w:rPr>
                <w:sz w:val="18"/>
                <w:szCs w:val="18"/>
              </w:rPr>
              <w:t>Карьяла</w:t>
            </w:r>
            <w:proofErr w:type="spellEnd"/>
            <w:r w:rsidRPr="00292DC9">
              <w:rPr>
                <w:sz w:val="18"/>
                <w:szCs w:val="18"/>
              </w:rPr>
              <w:t xml:space="preserve"> – наш дом») </w:t>
            </w:r>
          </w:p>
        </w:tc>
      </w:tr>
      <w:tr w:rsidR="006D4868" w:rsidRPr="00292DC9" w:rsidTr="000A0A71">
        <w:trPr>
          <w:cantSplit/>
          <w:trHeight w:val="2376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EA0B77">
            <w:pPr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292DC9">
              <w:rPr>
                <w:sz w:val="18"/>
                <w:szCs w:val="18"/>
              </w:rPr>
              <w:t>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Цель – оказание содействия обеспечению условий для устойчивого этнокультурного развития народов и этнических общностей, проживающих в Республике Карелия, а также для сохранения гражданского мира, укрепления </w:t>
            </w:r>
            <w:proofErr w:type="spellStart"/>
            <w:proofErr w:type="gramStart"/>
            <w:r w:rsidRPr="00292DC9">
              <w:rPr>
                <w:sz w:val="18"/>
                <w:szCs w:val="18"/>
              </w:rPr>
              <w:t>межна</w:t>
            </w:r>
            <w:r>
              <w:rPr>
                <w:sz w:val="18"/>
                <w:szCs w:val="18"/>
              </w:rPr>
              <w:t>-</w:t>
            </w:r>
            <w:r w:rsidRPr="00292DC9">
              <w:rPr>
                <w:sz w:val="18"/>
                <w:szCs w:val="18"/>
              </w:rPr>
              <w:t>ционального</w:t>
            </w:r>
            <w:proofErr w:type="spellEnd"/>
            <w:proofErr w:type="gramEnd"/>
            <w:r w:rsidRPr="00292DC9">
              <w:rPr>
                <w:sz w:val="18"/>
                <w:szCs w:val="18"/>
              </w:rPr>
              <w:t xml:space="preserve"> и </w:t>
            </w:r>
            <w:proofErr w:type="spellStart"/>
            <w:r w:rsidRPr="00292DC9">
              <w:rPr>
                <w:sz w:val="18"/>
                <w:szCs w:val="18"/>
              </w:rPr>
              <w:t>межконфес</w:t>
            </w:r>
            <w:r>
              <w:rPr>
                <w:sz w:val="18"/>
                <w:szCs w:val="18"/>
              </w:rPr>
              <w:t>-</w:t>
            </w:r>
            <w:r w:rsidRPr="00292DC9">
              <w:rPr>
                <w:sz w:val="18"/>
                <w:szCs w:val="18"/>
              </w:rPr>
              <w:t>сионального</w:t>
            </w:r>
            <w:proofErr w:type="spellEnd"/>
            <w:r w:rsidRPr="00292DC9">
              <w:rPr>
                <w:sz w:val="18"/>
                <w:szCs w:val="18"/>
              </w:rPr>
              <w:t xml:space="preserve"> согласия в Республике Карел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оказатель 1.3.1.0.1.</w:t>
            </w:r>
          </w:p>
          <w:p w:rsidR="006D4868" w:rsidRPr="00292DC9" w:rsidRDefault="006D4868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Уровень удовлетворенности представителей коренных народов Республики Карелия степенью реализации прав на национальное (этнокультурное) развитие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% от числа респондентов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79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рост в 1,03 раза</w:t>
            </w:r>
          </w:p>
        </w:tc>
      </w:tr>
      <w:tr w:rsidR="006D4868" w:rsidRPr="00292DC9" w:rsidTr="000A0A71">
        <w:trPr>
          <w:cantSplit/>
          <w:trHeight w:val="1147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EA0B77">
            <w:pPr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292DC9">
              <w:rPr>
                <w:sz w:val="18"/>
                <w:szCs w:val="18"/>
              </w:rPr>
              <w:t>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92DC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казатель 1.3.1.0.2.</w:t>
            </w:r>
          </w:p>
          <w:p w:rsidR="006D4868" w:rsidRPr="00292DC9" w:rsidRDefault="006D4868" w:rsidP="000A0A7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92DC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ля граждан, положительно оценивающих состояние межнациональных отношений, в общем количестве граждан Российской Федерации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292DC9">
              <w:rPr>
                <w:sz w:val="18"/>
                <w:szCs w:val="18"/>
                <w:shd w:val="clear" w:color="auto" w:fill="FFFFFF"/>
              </w:rPr>
              <w:t>% от общего количества граждан Российской Федерации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3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сохранение количества</w:t>
            </w:r>
          </w:p>
        </w:tc>
      </w:tr>
      <w:tr w:rsidR="006D4868" w:rsidRPr="00292DC9" w:rsidTr="000A0A71">
        <w:trPr>
          <w:cantSplit/>
          <w:trHeight w:val="1250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EA0B77">
            <w:pPr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292DC9">
              <w:rPr>
                <w:sz w:val="18"/>
                <w:szCs w:val="18"/>
              </w:rPr>
              <w:t>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92DC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казатель 1.3.1.0.3.</w:t>
            </w:r>
          </w:p>
          <w:p w:rsidR="006D4868" w:rsidRPr="00292DC9" w:rsidRDefault="006D4868" w:rsidP="000A0A7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92DC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ровень толерантного отношения к представителям другой национальности в общем количестве граждан в Республике Карелия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292DC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</w:t>
            </w:r>
            <w:r w:rsidRPr="00292DC9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292DC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т числа респондентов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7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рост в 1,05 раза</w:t>
            </w:r>
          </w:p>
        </w:tc>
      </w:tr>
      <w:tr w:rsidR="006D4868" w:rsidRPr="00292DC9" w:rsidTr="000A0A71">
        <w:trPr>
          <w:cantSplit/>
          <w:trHeight w:val="1097"/>
          <w:jc w:val="center"/>
        </w:trPr>
        <w:tc>
          <w:tcPr>
            <w:tcW w:w="5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4868" w:rsidRPr="00292DC9" w:rsidRDefault="006D4868" w:rsidP="00EA0B77">
            <w:pPr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292DC9">
              <w:rPr>
                <w:sz w:val="18"/>
                <w:szCs w:val="18"/>
              </w:rPr>
              <w:t>.</w:t>
            </w:r>
          </w:p>
        </w:tc>
        <w:tc>
          <w:tcPr>
            <w:tcW w:w="255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92DC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казатель 1.3.1.0.4.</w:t>
            </w:r>
          </w:p>
          <w:p w:rsidR="006D4868" w:rsidRPr="00292DC9" w:rsidRDefault="006D4868" w:rsidP="000A0A7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92DC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ля граждан, положительно оценивающих состояние межконфессиональных отношений в Республике Карелия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DC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292DC9">
              <w:rPr>
                <w:sz w:val="18"/>
                <w:szCs w:val="18"/>
              </w:rPr>
              <w:t xml:space="preserve"> </w:t>
            </w:r>
            <w:r w:rsidRPr="00292DC9">
              <w:rPr>
                <w:rFonts w:ascii="Times New Roman" w:hAnsi="Times New Roman" w:cs="Times New Roman"/>
                <w:sz w:val="18"/>
                <w:szCs w:val="18"/>
              </w:rPr>
              <w:t>от числа респондентов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77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1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рост в 1,05 раза</w:t>
            </w:r>
          </w:p>
        </w:tc>
      </w:tr>
      <w:tr w:rsidR="006D4868" w:rsidRPr="00292DC9" w:rsidTr="000A0A71">
        <w:trPr>
          <w:cantSplit/>
          <w:trHeight w:val="1209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EA0B77">
            <w:pPr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292DC9">
              <w:rPr>
                <w:sz w:val="18"/>
                <w:szCs w:val="18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92DC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казатель 1.3.1.0.5.</w:t>
            </w:r>
          </w:p>
          <w:p w:rsidR="006D4868" w:rsidRPr="00292DC9" w:rsidRDefault="006D4868" w:rsidP="000A0A7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92DC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исленность участников мероприятий, направленных на этнокультурное развитие народов России и поддержку языкового многообраз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pStyle w:val="ConsPlusNormal"/>
              <w:widowControl/>
              <w:snapToGrid w:val="0"/>
              <w:ind w:firstLine="0"/>
              <w:jc w:val="center"/>
              <w:rPr>
                <w:sz w:val="18"/>
                <w:szCs w:val="18"/>
              </w:rPr>
            </w:pPr>
            <w:r w:rsidRPr="00292DC9">
              <w:rPr>
                <w:rFonts w:ascii="Times New Roman" w:hAnsi="Times New Roman" w:cs="Times New Roman"/>
                <w:sz w:val="18"/>
                <w:szCs w:val="18"/>
              </w:rPr>
              <w:t>численность участников мероприятий, тыс. чел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,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рост в 1,3 раза</w:t>
            </w:r>
          </w:p>
        </w:tc>
      </w:tr>
    </w:tbl>
    <w:p w:rsidR="006D4868" w:rsidRDefault="006D4868"/>
    <w:p w:rsidR="006D4868" w:rsidRDefault="006D4868"/>
    <w:p w:rsidR="006D4868" w:rsidRDefault="006D4868"/>
    <w:tbl>
      <w:tblPr>
        <w:tblW w:w="157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"/>
        <w:gridCol w:w="2556"/>
        <w:gridCol w:w="2610"/>
        <w:gridCol w:w="1877"/>
        <w:gridCol w:w="793"/>
        <w:gridCol w:w="832"/>
        <w:gridCol w:w="851"/>
        <w:gridCol w:w="709"/>
        <w:gridCol w:w="708"/>
        <w:gridCol w:w="709"/>
        <w:gridCol w:w="851"/>
        <w:gridCol w:w="708"/>
        <w:gridCol w:w="1977"/>
      </w:tblGrid>
      <w:tr w:rsidR="006D4868" w:rsidRPr="00292DC9" w:rsidTr="006D4868">
        <w:trPr>
          <w:cantSplit/>
          <w:trHeight w:val="205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ind w:left="-353" w:right="-404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1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13</w:t>
            </w:r>
          </w:p>
        </w:tc>
      </w:tr>
      <w:tr w:rsidR="006D4868" w:rsidRPr="00292DC9" w:rsidTr="000A0A71">
        <w:trPr>
          <w:cantSplit/>
          <w:trHeight w:val="1369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EA0B77">
            <w:pPr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292DC9">
              <w:rPr>
                <w:sz w:val="18"/>
                <w:szCs w:val="18"/>
              </w:rPr>
              <w:t>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Задача 1. Оказание содействия реализации мер по сохранению и свободному развитию карелов, вепсов и финнов в Республике Карел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оказатель 1.3.1.1.1.</w:t>
            </w:r>
          </w:p>
          <w:p w:rsidR="006D4868" w:rsidRPr="00292DC9" w:rsidRDefault="006D4868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Доля населения, вовлеченного в реализацию мероприятий подпрограммы, направленных на устойчивое этнокультурное развитие коренных народов Республики Карелия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% от общего числа населения Республики Карелия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,6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,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,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,8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рост в 1,10 раза</w:t>
            </w:r>
          </w:p>
        </w:tc>
      </w:tr>
      <w:tr w:rsidR="006D4868" w:rsidRPr="00292DC9" w:rsidTr="000A0A71">
        <w:trPr>
          <w:cantSplit/>
          <w:trHeight w:val="147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EA0B77">
            <w:pPr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292DC9">
              <w:rPr>
                <w:sz w:val="18"/>
                <w:szCs w:val="18"/>
              </w:rPr>
              <w:t>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Задача 2. Сохранение и развитие традиционной русской культуры Поморья, </w:t>
            </w:r>
            <w:proofErr w:type="spellStart"/>
            <w:r w:rsidRPr="00292DC9">
              <w:rPr>
                <w:sz w:val="18"/>
                <w:szCs w:val="18"/>
              </w:rPr>
              <w:t>Пудожья</w:t>
            </w:r>
            <w:proofErr w:type="spellEnd"/>
            <w:r w:rsidRPr="00292DC9">
              <w:rPr>
                <w:sz w:val="18"/>
                <w:szCs w:val="18"/>
              </w:rPr>
              <w:t xml:space="preserve"> и </w:t>
            </w:r>
            <w:proofErr w:type="spellStart"/>
            <w:r w:rsidRPr="00292DC9">
              <w:rPr>
                <w:sz w:val="18"/>
                <w:szCs w:val="18"/>
              </w:rPr>
              <w:t>Заонежья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оказатель 1.3.1.2.1.</w:t>
            </w:r>
          </w:p>
          <w:p w:rsidR="006D4868" w:rsidRPr="00292DC9" w:rsidRDefault="006D4868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Доля детей и молодежи в составе участников программ и мероприятий, направленных на сохранение и развитие этнокультурных традиций Поморья, </w:t>
            </w:r>
            <w:proofErr w:type="spellStart"/>
            <w:r w:rsidRPr="00292DC9">
              <w:rPr>
                <w:sz w:val="18"/>
                <w:szCs w:val="18"/>
              </w:rPr>
              <w:t>Пудожья</w:t>
            </w:r>
            <w:proofErr w:type="spellEnd"/>
            <w:r w:rsidRPr="00292DC9">
              <w:rPr>
                <w:sz w:val="18"/>
                <w:szCs w:val="18"/>
              </w:rPr>
              <w:t xml:space="preserve">, </w:t>
            </w:r>
            <w:proofErr w:type="spellStart"/>
            <w:r w:rsidRPr="00292DC9">
              <w:rPr>
                <w:sz w:val="18"/>
                <w:szCs w:val="18"/>
              </w:rPr>
              <w:t>Заонежья</w:t>
            </w:r>
            <w:proofErr w:type="spellEnd"/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% от общего количества участников программ, мероприятий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5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рост в 1,13 раза</w:t>
            </w:r>
          </w:p>
        </w:tc>
      </w:tr>
      <w:tr w:rsidR="006D4868" w:rsidRPr="00292DC9" w:rsidTr="000A0A71">
        <w:trPr>
          <w:cantSplit/>
          <w:trHeight w:val="1850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EA0B77">
            <w:pPr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  <w:r w:rsidRPr="00292DC9">
              <w:rPr>
                <w:sz w:val="18"/>
                <w:szCs w:val="18"/>
              </w:rPr>
              <w:t>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Задача 3. Обеспечение условий полноправного </w:t>
            </w:r>
            <w:proofErr w:type="gramStart"/>
            <w:r w:rsidRPr="00292DC9">
              <w:rPr>
                <w:sz w:val="18"/>
                <w:szCs w:val="18"/>
              </w:rPr>
              <w:t>этнокультур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292DC9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Pr="00292DC9">
              <w:rPr>
                <w:sz w:val="18"/>
                <w:szCs w:val="18"/>
              </w:rPr>
              <w:t xml:space="preserve"> развития проживающих в Республике Карелия народов и этнических общностей, укрепления межнационального и межконфессионального согласия в Республике Карел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оказатель 1.3.1.3.1.</w:t>
            </w:r>
          </w:p>
          <w:p w:rsidR="006D4868" w:rsidRPr="00292DC9" w:rsidRDefault="006D4868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Доля населения, вовлеченного в реализацию мероприятий по сохранению гражданского мира, укреплению межнационального и межконфессионального согласия в Республике Карелия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% от общего числа населения Республики Карелия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,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,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рост в 1,3 раза</w:t>
            </w:r>
          </w:p>
        </w:tc>
      </w:tr>
      <w:tr w:rsidR="006D4868" w:rsidRPr="00292DC9" w:rsidTr="000A0A71">
        <w:trPr>
          <w:cantSplit/>
          <w:trHeight w:val="955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EA0B77">
            <w:pPr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  <w:r w:rsidRPr="00292DC9">
              <w:rPr>
                <w:sz w:val="18"/>
                <w:szCs w:val="18"/>
              </w:rPr>
              <w:t>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Задача 4. Оказание содействия гражданам в реализации их конституционных прав на свободу совести и вероисповеда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оказатель 1.3.1.4.1.</w:t>
            </w:r>
          </w:p>
          <w:p w:rsidR="006D4868" w:rsidRPr="00292DC9" w:rsidRDefault="006D4868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Доля конфессий, вовлеченных в реализацию социально значимых программ и мероприятий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% от общего числа конфессий в Республике Карелия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9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рост в 1,12 раза</w:t>
            </w:r>
          </w:p>
        </w:tc>
      </w:tr>
      <w:tr w:rsidR="006D4868" w:rsidRPr="00292DC9" w:rsidTr="000A0A71">
        <w:trPr>
          <w:cantSplit/>
          <w:trHeight w:val="1227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EA0B77">
            <w:pPr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  <w:r w:rsidRPr="00292DC9">
              <w:rPr>
                <w:sz w:val="18"/>
                <w:szCs w:val="18"/>
              </w:rPr>
              <w:t>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Задача 5. Противодействие этническому и религиозному экстремизму, формирование культуры мира и согласия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оказатель 1.3.1.5.1.</w:t>
            </w:r>
          </w:p>
          <w:p w:rsidR="006D4868" w:rsidRPr="00292DC9" w:rsidRDefault="006D4868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Доля молодежи в составе участников программ и мероприятий, направленных на противодействие этническому и религиозному экстремизму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 % от общего количества участников программ, мероприятий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4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рост в 1,14 раза</w:t>
            </w:r>
          </w:p>
        </w:tc>
      </w:tr>
    </w:tbl>
    <w:p w:rsidR="006D4868" w:rsidRDefault="006D4868"/>
    <w:p w:rsidR="006D4868" w:rsidRDefault="006D4868"/>
    <w:p w:rsidR="006D4868" w:rsidRDefault="006D4868"/>
    <w:p w:rsidR="006D4868" w:rsidRDefault="006D4868"/>
    <w:p w:rsidR="006D4868" w:rsidRDefault="006D4868"/>
    <w:p w:rsidR="006D4868" w:rsidRDefault="006D4868"/>
    <w:tbl>
      <w:tblPr>
        <w:tblW w:w="157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"/>
        <w:gridCol w:w="2556"/>
        <w:gridCol w:w="2610"/>
        <w:gridCol w:w="1877"/>
        <w:gridCol w:w="793"/>
        <w:gridCol w:w="832"/>
        <w:gridCol w:w="851"/>
        <w:gridCol w:w="709"/>
        <w:gridCol w:w="708"/>
        <w:gridCol w:w="709"/>
        <w:gridCol w:w="851"/>
        <w:gridCol w:w="708"/>
        <w:gridCol w:w="1977"/>
      </w:tblGrid>
      <w:tr w:rsidR="006D4868" w:rsidRPr="00292DC9" w:rsidTr="006D4868">
        <w:trPr>
          <w:cantSplit/>
          <w:trHeight w:val="205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ind w:left="-353" w:right="-404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1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13</w:t>
            </w:r>
          </w:p>
        </w:tc>
      </w:tr>
      <w:tr w:rsidR="006D4868" w:rsidRPr="00292DC9" w:rsidTr="006D4868">
        <w:trPr>
          <w:cantSplit/>
          <w:trHeight w:val="489"/>
          <w:jc w:val="center"/>
        </w:trPr>
        <w:tc>
          <w:tcPr>
            <w:tcW w:w="157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68" w:rsidRPr="00292DC9" w:rsidRDefault="006D4868" w:rsidP="006D4868">
            <w:pPr>
              <w:autoSpaceDE w:val="0"/>
              <w:snapToGrid w:val="0"/>
              <w:ind w:left="72" w:right="79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одпрограмма 4 «Содействие развитию муниципальной службы, территориального общественного самоуправления и иных форм осуществления местного самоуправления в Республике Карелия»</w:t>
            </w:r>
          </w:p>
          <w:p w:rsidR="006D4868" w:rsidRPr="00292DC9" w:rsidRDefault="006D4868" w:rsidP="006D4868">
            <w:pPr>
              <w:autoSpaceDE w:val="0"/>
              <w:snapToGrid w:val="0"/>
              <w:ind w:left="72" w:right="79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на 2014-2020 годы</w:t>
            </w:r>
          </w:p>
        </w:tc>
      </w:tr>
      <w:tr w:rsidR="006D4868" w:rsidRPr="00292DC9" w:rsidTr="000A0A71">
        <w:trPr>
          <w:cantSplit/>
          <w:trHeight w:val="1362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292DC9">
              <w:rPr>
                <w:sz w:val="18"/>
                <w:szCs w:val="18"/>
              </w:rPr>
              <w:t>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Цель – оказание содействия органам местного </w:t>
            </w:r>
            <w:proofErr w:type="gramStart"/>
            <w:r w:rsidRPr="00292DC9">
              <w:rPr>
                <w:sz w:val="18"/>
                <w:szCs w:val="18"/>
              </w:rPr>
              <w:t>само</w:t>
            </w:r>
            <w:r>
              <w:rPr>
                <w:sz w:val="18"/>
                <w:szCs w:val="18"/>
              </w:rPr>
              <w:t>-</w:t>
            </w:r>
            <w:r w:rsidRPr="00292DC9">
              <w:rPr>
                <w:sz w:val="18"/>
                <w:szCs w:val="18"/>
              </w:rPr>
              <w:t>управления</w:t>
            </w:r>
            <w:proofErr w:type="gramEnd"/>
            <w:r w:rsidRPr="00292DC9">
              <w:rPr>
                <w:sz w:val="18"/>
                <w:szCs w:val="18"/>
              </w:rPr>
              <w:t xml:space="preserve"> в Республике Карелия в развитии </w:t>
            </w:r>
            <w:proofErr w:type="spellStart"/>
            <w:r w:rsidRPr="00292DC9">
              <w:rPr>
                <w:sz w:val="18"/>
                <w:szCs w:val="18"/>
              </w:rPr>
              <w:t>муници</w:t>
            </w:r>
            <w:r>
              <w:rPr>
                <w:sz w:val="18"/>
                <w:szCs w:val="18"/>
              </w:rPr>
              <w:t>-</w:t>
            </w:r>
            <w:r w:rsidRPr="00292DC9">
              <w:rPr>
                <w:sz w:val="18"/>
                <w:szCs w:val="18"/>
              </w:rPr>
              <w:t>пальной</w:t>
            </w:r>
            <w:proofErr w:type="spellEnd"/>
            <w:r w:rsidRPr="00292DC9">
              <w:rPr>
                <w:sz w:val="18"/>
                <w:szCs w:val="18"/>
              </w:rPr>
              <w:t xml:space="preserve"> службы, </w:t>
            </w:r>
            <w:proofErr w:type="spellStart"/>
            <w:r w:rsidRPr="00292DC9">
              <w:rPr>
                <w:sz w:val="18"/>
                <w:szCs w:val="18"/>
              </w:rPr>
              <w:t>террито</w:t>
            </w:r>
            <w:r>
              <w:rPr>
                <w:sz w:val="18"/>
                <w:szCs w:val="18"/>
              </w:rPr>
              <w:t>-</w:t>
            </w:r>
            <w:r w:rsidRPr="00292DC9">
              <w:rPr>
                <w:sz w:val="18"/>
                <w:szCs w:val="18"/>
              </w:rPr>
              <w:t>риального</w:t>
            </w:r>
            <w:proofErr w:type="spellEnd"/>
            <w:r w:rsidRPr="00292DC9">
              <w:rPr>
                <w:sz w:val="18"/>
                <w:szCs w:val="18"/>
              </w:rPr>
              <w:t xml:space="preserve"> общественного самоуправления </w:t>
            </w:r>
            <w:r>
              <w:rPr>
                <w:sz w:val="18"/>
                <w:szCs w:val="18"/>
              </w:rPr>
              <w:t xml:space="preserve">(далее – ТОС) </w:t>
            </w:r>
            <w:r w:rsidRPr="00292DC9">
              <w:rPr>
                <w:sz w:val="18"/>
                <w:szCs w:val="18"/>
              </w:rPr>
              <w:t xml:space="preserve">и иных форм осуществления местного самоуправления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оказатель 1.4.1.0.1.</w:t>
            </w:r>
          </w:p>
          <w:p w:rsidR="006D4868" w:rsidRPr="00292DC9" w:rsidRDefault="006D4868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Уровень удовлетворенности населения деятельностью органов местного самоуправления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% от числа респондентов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4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рост в 1,17 раза</w:t>
            </w:r>
          </w:p>
        </w:tc>
      </w:tr>
      <w:tr w:rsidR="006D4868" w:rsidRPr="00292DC9" w:rsidTr="000A0A71">
        <w:trPr>
          <w:cantSplit/>
          <w:trHeight w:val="2035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4868" w:rsidRPr="00292DC9" w:rsidRDefault="006D4868" w:rsidP="008032FE">
            <w:pPr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</w:t>
            </w:r>
            <w:r w:rsidRPr="00292DC9">
              <w:rPr>
                <w:sz w:val="18"/>
                <w:szCs w:val="18"/>
              </w:rPr>
              <w:t>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4868" w:rsidRPr="00292DC9" w:rsidRDefault="006D4868" w:rsidP="008032F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 Задача 1. Создание устойчивых условий для развития муниципальной службы, ТОС и иных форм осуществления местного самоуправления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оказатель 1.4.1.1.1.</w:t>
            </w:r>
          </w:p>
          <w:p w:rsidR="006D4868" w:rsidRPr="00292DC9" w:rsidRDefault="006D4868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Количество должностных лиц местного самоуправления, муниципальных служащих, представителей ТОС и иных форм осуществления местного самоуправления, прошедших профессиональную подготовку, переподготовку и повышение квалификации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количество человек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40</w:t>
            </w:r>
          </w:p>
          <w:p w:rsidR="006D4868" w:rsidRPr="00292DC9" w:rsidRDefault="006D4868" w:rsidP="000A0A7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4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рост в 140 раз</w:t>
            </w:r>
          </w:p>
        </w:tc>
      </w:tr>
      <w:tr w:rsidR="006D4868" w:rsidRPr="00292DC9" w:rsidTr="008032FE">
        <w:trPr>
          <w:cantSplit/>
          <w:trHeight w:val="80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8032FE">
            <w:pPr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  <w:r w:rsidRPr="00292DC9">
              <w:rPr>
                <w:sz w:val="18"/>
                <w:szCs w:val="18"/>
              </w:rPr>
              <w:t>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Задача 2. Обеспечение поддержки органов местного самоуправления, </w:t>
            </w:r>
            <w:proofErr w:type="gramStart"/>
            <w:r w:rsidRPr="00292DC9">
              <w:rPr>
                <w:sz w:val="18"/>
                <w:szCs w:val="18"/>
              </w:rPr>
              <w:t>обществен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292DC9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292DC9">
              <w:rPr>
                <w:sz w:val="18"/>
                <w:szCs w:val="18"/>
              </w:rPr>
              <w:t xml:space="preserve"> организаций и </w:t>
            </w:r>
            <w:proofErr w:type="spellStart"/>
            <w:r w:rsidRPr="00292DC9">
              <w:rPr>
                <w:sz w:val="18"/>
                <w:szCs w:val="18"/>
              </w:rPr>
              <w:t>объеди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292DC9">
              <w:rPr>
                <w:sz w:val="18"/>
                <w:szCs w:val="18"/>
              </w:rPr>
              <w:t>нений граждан, занимающихся социально значимой деятель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292DC9">
              <w:rPr>
                <w:sz w:val="18"/>
                <w:szCs w:val="18"/>
              </w:rPr>
              <w:t>ностью</w:t>
            </w:r>
            <w:proofErr w:type="spellEnd"/>
            <w:r w:rsidRPr="00292DC9">
              <w:rPr>
                <w:sz w:val="18"/>
                <w:szCs w:val="18"/>
              </w:rPr>
              <w:t xml:space="preserve"> в муниципальных образованиях в Республике Карел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оказатель 1.4.1.2.1.</w:t>
            </w:r>
          </w:p>
          <w:p w:rsidR="006D4868" w:rsidRPr="00292DC9" w:rsidRDefault="006D4868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Количество созданных органов ТОС и иных форм осуществления местного самоуправл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количество органов ТОС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-</w:t>
            </w:r>
          </w:p>
        </w:tc>
      </w:tr>
      <w:tr w:rsidR="006D4868" w:rsidRPr="00292DC9" w:rsidTr="006D4868">
        <w:trPr>
          <w:cantSplit/>
          <w:trHeight w:val="1123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68" w:rsidRPr="008032FE" w:rsidRDefault="006D4868" w:rsidP="008032FE">
            <w:pPr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оказатель 1.4.1.2.2.</w:t>
            </w:r>
          </w:p>
          <w:p w:rsidR="006D4868" w:rsidRPr="00292DC9" w:rsidRDefault="006D4868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Численность населения в Республике Карелия, </w:t>
            </w:r>
            <w:proofErr w:type="gramStart"/>
            <w:r w:rsidRPr="00292DC9">
              <w:rPr>
                <w:sz w:val="18"/>
                <w:szCs w:val="18"/>
              </w:rPr>
              <w:t>вовлечен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292DC9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Pr="00292DC9">
              <w:rPr>
                <w:sz w:val="18"/>
                <w:szCs w:val="18"/>
              </w:rPr>
              <w:t xml:space="preserve"> в деятельность ТОС и иных форм осуществления местного самоуправл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количество человек</w:t>
            </w:r>
          </w:p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00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-</w:t>
            </w:r>
          </w:p>
        </w:tc>
      </w:tr>
      <w:tr w:rsidR="006D4868" w:rsidRPr="00292DC9" w:rsidTr="006D4868">
        <w:trPr>
          <w:cantSplit/>
          <w:trHeight w:val="87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8032FE">
            <w:pPr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оказатель 1.4.1.2.3.</w:t>
            </w:r>
          </w:p>
          <w:p w:rsidR="006D4868" w:rsidRPr="00292DC9" w:rsidRDefault="006D4868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Удельный вес реализованных проектов по поддержке </w:t>
            </w:r>
            <w:proofErr w:type="gramStart"/>
            <w:r w:rsidRPr="00292DC9">
              <w:rPr>
                <w:sz w:val="18"/>
                <w:szCs w:val="18"/>
              </w:rPr>
              <w:t>мест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292DC9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292DC9">
              <w:rPr>
                <w:sz w:val="18"/>
                <w:szCs w:val="18"/>
              </w:rPr>
              <w:t xml:space="preserve"> инициатив от </w:t>
            </w:r>
            <w:proofErr w:type="spellStart"/>
            <w:r w:rsidRPr="00292DC9">
              <w:rPr>
                <w:sz w:val="18"/>
                <w:szCs w:val="18"/>
              </w:rPr>
              <w:t>запланиро</w:t>
            </w:r>
            <w:proofErr w:type="spellEnd"/>
            <w:r w:rsidR="00D438E7">
              <w:rPr>
                <w:sz w:val="18"/>
                <w:szCs w:val="18"/>
              </w:rPr>
              <w:t>-</w:t>
            </w:r>
            <w:r w:rsidRPr="00292DC9">
              <w:rPr>
                <w:sz w:val="18"/>
                <w:szCs w:val="18"/>
              </w:rPr>
              <w:t>ванных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%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-</w:t>
            </w:r>
          </w:p>
        </w:tc>
      </w:tr>
    </w:tbl>
    <w:p w:rsidR="006D4868" w:rsidRDefault="006D4868"/>
    <w:p w:rsidR="006D4868" w:rsidRDefault="006D4868"/>
    <w:tbl>
      <w:tblPr>
        <w:tblW w:w="157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"/>
        <w:gridCol w:w="2556"/>
        <w:gridCol w:w="2610"/>
        <w:gridCol w:w="1877"/>
        <w:gridCol w:w="793"/>
        <w:gridCol w:w="832"/>
        <w:gridCol w:w="851"/>
        <w:gridCol w:w="709"/>
        <w:gridCol w:w="708"/>
        <w:gridCol w:w="709"/>
        <w:gridCol w:w="851"/>
        <w:gridCol w:w="708"/>
        <w:gridCol w:w="1977"/>
      </w:tblGrid>
      <w:tr w:rsidR="006D4868" w:rsidRPr="00292DC9" w:rsidTr="006D4868">
        <w:trPr>
          <w:cantSplit/>
          <w:trHeight w:val="22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ind w:left="-353" w:right="-404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1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13</w:t>
            </w:r>
          </w:p>
        </w:tc>
      </w:tr>
      <w:tr w:rsidR="006D4868" w:rsidRPr="00292DC9" w:rsidTr="008032FE">
        <w:trPr>
          <w:cantSplit/>
          <w:trHeight w:val="22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868" w:rsidRPr="008032FE" w:rsidRDefault="006D4868" w:rsidP="006D4868">
            <w:pPr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оказатель 1.4.1.2.4.</w:t>
            </w:r>
          </w:p>
          <w:p w:rsidR="006D4868" w:rsidRPr="00292DC9" w:rsidRDefault="006D4868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Удельный вес реализованных мероприятий по подготовке и празднованию Дня Республики Карелия </w:t>
            </w:r>
            <w:proofErr w:type="gramStart"/>
            <w:r w:rsidRPr="00292DC9">
              <w:rPr>
                <w:sz w:val="18"/>
                <w:szCs w:val="18"/>
              </w:rPr>
              <w:t>от</w:t>
            </w:r>
            <w:proofErr w:type="gramEnd"/>
            <w:r w:rsidRPr="00292DC9">
              <w:rPr>
                <w:sz w:val="18"/>
                <w:szCs w:val="18"/>
              </w:rPr>
              <w:t xml:space="preserve"> запланированных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- </w:t>
            </w:r>
          </w:p>
        </w:tc>
      </w:tr>
      <w:tr w:rsidR="006D4868" w:rsidRPr="00292DC9" w:rsidTr="008032FE">
        <w:trPr>
          <w:cantSplit/>
          <w:trHeight w:val="15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8032FE">
            <w:pPr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оказатель 1.4.1.2.5.</w:t>
            </w:r>
          </w:p>
          <w:p w:rsidR="006D4868" w:rsidRPr="00292DC9" w:rsidRDefault="006D4868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Удельный вес реализованных мероприятий по социально-экономическому развитию территорий от </w:t>
            </w:r>
            <w:proofErr w:type="gramStart"/>
            <w:r w:rsidRPr="00292DC9">
              <w:rPr>
                <w:sz w:val="18"/>
                <w:szCs w:val="18"/>
              </w:rPr>
              <w:t>запланирован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292DC9">
              <w:rPr>
                <w:sz w:val="18"/>
                <w:szCs w:val="18"/>
              </w:rPr>
              <w:t>ных</w:t>
            </w:r>
            <w:proofErr w:type="spellEnd"/>
            <w:proofErr w:type="gram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-</w:t>
            </w:r>
          </w:p>
        </w:tc>
      </w:tr>
      <w:tr w:rsidR="006D4868" w:rsidRPr="00292DC9" w:rsidTr="000A0A71">
        <w:trPr>
          <w:cantSplit/>
          <w:trHeight w:val="240"/>
          <w:jc w:val="center"/>
        </w:trPr>
        <w:tc>
          <w:tcPr>
            <w:tcW w:w="157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spacing w:before="60" w:after="60"/>
              <w:ind w:left="72" w:right="-4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5</w:t>
            </w:r>
            <w:r w:rsidRPr="00292DC9">
              <w:rPr>
                <w:sz w:val="18"/>
                <w:szCs w:val="18"/>
              </w:rPr>
              <w:t xml:space="preserve"> «Развитие системы мировой юстиции в Республике Карелия» на 2014-2020 годы</w:t>
            </w:r>
          </w:p>
        </w:tc>
      </w:tr>
      <w:tr w:rsidR="006D4868" w:rsidRPr="00292DC9" w:rsidTr="000A0A71">
        <w:trPr>
          <w:cantSplit/>
          <w:trHeight w:val="2389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8032FE">
            <w:pPr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7</w:t>
            </w:r>
            <w:r w:rsidRPr="00292DC9">
              <w:rPr>
                <w:sz w:val="18"/>
                <w:szCs w:val="18"/>
              </w:rPr>
              <w:t>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Задача 1. Обеспечение открытости и доступности правосуд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оказатель 1.5.1.1.1.</w:t>
            </w:r>
          </w:p>
          <w:p w:rsidR="006D4868" w:rsidRPr="00292DC9" w:rsidRDefault="006D4868" w:rsidP="000A0A71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Доля судебных участков мировых судей Республики Карелия, соответствующих необходимым требованиям (оборудованных техническими средствами и системами обеспечения безопасности помещений (зданий), в том числе охранно-пожарной сигнализацией, обеспеченных компьютерной и оргтехникой)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% от общего количества судебных участков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0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рост до 100%</w:t>
            </w:r>
          </w:p>
        </w:tc>
      </w:tr>
      <w:tr w:rsidR="006D4868" w:rsidRPr="00292DC9" w:rsidTr="000A0A71">
        <w:trPr>
          <w:cantSplit/>
          <w:trHeight w:val="240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8032FE">
            <w:pPr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</w:t>
            </w:r>
            <w:r w:rsidRPr="00292DC9">
              <w:rPr>
                <w:sz w:val="18"/>
                <w:szCs w:val="18"/>
              </w:rPr>
              <w:t>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Задача 2. Создание необходимых условий для осуществления правосуд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оказатель 1.5.1.2.1.</w:t>
            </w:r>
          </w:p>
          <w:p w:rsidR="006D4868" w:rsidRPr="00292DC9" w:rsidRDefault="006D4868" w:rsidP="000A0A71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Доля отремонтированных помещений судебных участков мировых судей Республики Карелия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% от общего количества судебных участков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widowControl w:val="0"/>
              <w:autoSpaceDE w:val="0"/>
              <w:snapToGrid w:val="0"/>
              <w:ind w:left="-224" w:right="-224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widowControl w:val="0"/>
              <w:autoSpaceDE w:val="0"/>
              <w:snapToGrid w:val="0"/>
              <w:ind w:left="-224" w:right="-224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widowControl w:val="0"/>
              <w:autoSpaceDE w:val="0"/>
              <w:snapToGrid w:val="0"/>
              <w:ind w:left="-224" w:right="-224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snapToGrid w:val="0"/>
              <w:ind w:left="-210" w:right="-224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snapToGrid w:val="0"/>
              <w:ind w:left="-210" w:right="-224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snapToGrid w:val="0"/>
              <w:ind w:left="-210" w:right="-224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snapToGrid w:val="0"/>
              <w:ind w:left="-210" w:right="-224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snapToGrid w:val="0"/>
              <w:ind w:left="-210" w:right="-224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0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рост в 1,6 раза</w:t>
            </w:r>
          </w:p>
        </w:tc>
      </w:tr>
      <w:tr w:rsidR="006D4868" w:rsidRPr="00292DC9" w:rsidTr="000A0A71">
        <w:trPr>
          <w:cantSplit/>
          <w:trHeight w:val="1025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8032FE">
            <w:pPr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</w:t>
            </w:r>
            <w:r w:rsidRPr="00292DC9">
              <w:rPr>
                <w:sz w:val="18"/>
                <w:szCs w:val="18"/>
              </w:rPr>
              <w:t>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Задача 3. Обеспечение независимости судебной власти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показатель 1.5.1.3.1. </w:t>
            </w:r>
          </w:p>
          <w:p w:rsidR="006D4868" w:rsidRPr="00292DC9" w:rsidRDefault="006D4868" w:rsidP="000A0A71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Доля судебных участков мировых судей Республики Карелия, в которых введены должности технических работников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% от общего количества судебных участков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widowControl w:val="0"/>
              <w:autoSpaceDE w:val="0"/>
              <w:snapToGrid w:val="0"/>
              <w:ind w:left="-224" w:right="-224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widowControl w:val="0"/>
              <w:autoSpaceDE w:val="0"/>
              <w:snapToGrid w:val="0"/>
              <w:ind w:left="-224" w:right="-224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widowControl w:val="0"/>
              <w:autoSpaceDE w:val="0"/>
              <w:snapToGrid w:val="0"/>
              <w:ind w:left="-224" w:right="-224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widowControl w:val="0"/>
              <w:autoSpaceDE w:val="0"/>
              <w:snapToGrid w:val="0"/>
              <w:ind w:left="-224" w:right="-224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widowControl w:val="0"/>
              <w:autoSpaceDE w:val="0"/>
              <w:snapToGrid w:val="0"/>
              <w:ind w:left="-224" w:right="-224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widowControl w:val="0"/>
              <w:autoSpaceDE w:val="0"/>
              <w:snapToGrid w:val="0"/>
              <w:ind w:left="-224" w:right="-224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widowControl w:val="0"/>
              <w:autoSpaceDE w:val="0"/>
              <w:snapToGrid w:val="0"/>
              <w:ind w:left="-224" w:right="-224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widowControl w:val="0"/>
              <w:autoSpaceDE w:val="0"/>
              <w:snapToGrid w:val="0"/>
              <w:ind w:left="-224" w:right="-224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5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рост до 52%</w:t>
            </w:r>
          </w:p>
        </w:tc>
      </w:tr>
    </w:tbl>
    <w:p w:rsidR="006D4868" w:rsidRDefault="006D4868"/>
    <w:p w:rsidR="006D4868" w:rsidRDefault="006D4868"/>
    <w:p w:rsidR="006D4868" w:rsidRDefault="006D4868"/>
    <w:p w:rsidR="006D4868" w:rsidRDefault="006D4868"/>
    <w:tbl>
      <w:tblPr>
        <w:tblW w:w="157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"/>
        <w:gridCol w:w="2556"/>
        <w:gridCol w:w="2610"/>
        <w:gridCol w:w="1877"/>
        <w:gridCol w:w="793"/>
        <w:gridCol w:w="832"/>
        <w:gridCol w:w="851"/>
        <w:gridCol w:w="709"/>
        <w:gridCol w:w="708"/>
        <w:gridCol w:w="709"/>
        <w:gridCol w:w="851"/>
        <w:gridCol w:w="708"/>
        <w:gridCol w:w="1977"/>
      </w:tblGrid>
      <w:tr w:rsidR="006D4868" w:rsidRPr="00292DC9" w:rsidTr="006D4868">
        <w:trPr>
          <w:cantSplit/>
          <w:trHeight w:val="240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ind w:left="-353" w:right="-404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967D4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1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868" w:rsidRPr="006D4868" w:rsidRDefault="006D4868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13</w:t>
            </w:r>
          </w:p>
        </w:tc>
      </w:tr>
      <w:tr w:rsidR="006D4868" w:rsidRPr="00292DC9" w:rsidTr="006D4868">
        <w:trPr>
          <w:cantSplit/>
          <w:trHeight w:val="240"/>
          <w:jc w:val="center"/>
        </w:trPr>
        <w:tc>
          <w:tcPr>
            <w:tcW w:w="1577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68" w:rsidRPr="00292DC9" w:rsidRDefault="006D4868" w:rsidP="006D4868">
            <w:pPr>
              <w:snapToGrid w:val="0"/>
              <w:spacing w:before="60" w:after="60"/>
              <w:ind w:left="72" w:right="-4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6</w:t>
            </w:r>
            <w:r w:rsidRPr="00292DC9">
              <w:rPr>
                <w:sz w:val="18"/>
                <w:szCs w:val="18"/>
              </w:rPr>
              <w:t xml:space="preserve"> «Формирование и подготовка резерва управленческих кадров Республики Карелия» на 2014-2020 годы</w:t>
            </w:r>
          </w:p>
        </w:tc>
      </w:tr>
      <w:tr w:rsidR="006D4868" w:rsidRPr="00292DC9" w:rsidTr="000A0A71">
        <w:trPr>
          <w:cantSplit/>
          <w:trHeight w:val="240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292DC9">
              <w:rPr>
                <w:sz w:val="18"/>
                <w:szCs w:val="18"/>
              </w:rPr>
              <w:t>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Цель – формирование и подготовка резерва управленческих кадров Республики Карел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оказатель 1.6.1.0.1.</w:t>
            </w:r>
          </w:p>
          <w:p w:rsidR="006D4868" w:rsidRPr="00292DC9" w:rsidRDefault="006D4868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Доля лиц, включенных в резерв управленческих кадров Республики Карелия, </w:t>
            </w:r>
            <w:proofErr w:type="spellStart"/>
            <w:proofErr w:type="gramStart"/>
            <w:r w:rsidRPr="00292DC9">
              <w:rPr>
                <w:sz w:val="18"/>
                <w:szCs w:val="18"/>
              </w:rPr>
              <w:t>прошед</w:t>
            </w:r>
            <w:r>
              <w:rPr>
                <w:sz w:val="18"/>
                <w:szCs w:val="18"/>
              </w:rPr>
              <w:t>-</w:t>
            </w:r>
            <w:r w:rsidRPr="00292DC9">
              <w:rPr>
                <w:sz w:val="18"/>
                <w:szCs w:val="18"/>
              </w:rPr>
              <w:t>ших</w:t>
            </w:r>
            <w:proofErr w:type="spellEnd"/>
            <w:proofErr w:type="gramEnd"/>
            <w:r w:rsidRPr="00292DC9">
              <w:rPr>
                <w:sz w:val="18"/>
                <w:szCs w:val="18"/>
              </w:rPr>
              <w:t xml:space="preserve"> обучение, от общего количества лиц, включенных в резерв управленческих кадров Республики Карелия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% от общего количества лиц, включенных в резерв управленческих кадров Республики Карелия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967D43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рост до 20%</w:t>
            </w:r>
          </w:p>
        </w:tc>
      </w:tr>
      <w:tr w:rsidR="006D4868" w:rsidRPr="00292DC9" w:rsidTr="000A0A71">
        <w:trPr>
          <w:cantSplit/>
          <w:trHeight w:val="87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Pr="00292DC9">
              <w:rPr>
                <w:sz w:val="18"/>
                <w:szCs w:val="18"/>
              </w:rPr>
              <w:t>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Задача 1. Формирование резерва управленческих кадров Республики Карел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оказатель 1.6.1.1.1.</w:t>
            </w:r>
          </w:p>
          <w:p w:rsidR="006D4868" w:rsidRPr="00292DC9" w:rsidRDefault="006D4868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Уровень обновления резерва управленческих кадров Республики Карелия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snapToGrid w:val="0"/>
              <w:ind w:left="159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% от общего количества лиц, включенных в резерв управленческих кадров Республики Карелия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рост до 10%</w:t>
            </w:r>
          </w:p>
        </w:tc>
      </w:tr>
      <w:tr w:rsidR="006D4868" w:rsidRPr="00292DC9" w:rsidTr="000A0A71">
        <w:trPr>
          <w:cantSplit/>
          <w:trHeight w:val="87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ind w:left="72" w:right="-4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Pr="00292DC9">
              <w:rPr>
                <w:sz w:val="18"/>
                <w:szCs w:val="18"/>
              </w:rPr>
              <w:t>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Задача 2. Подготовка лиц, включенных в резерв управленческих кадров Республики Карел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оказатель 1.6.1.2.1.</w:t>
            </w:r>
          </w:p>
          <w:p w:rsidR="006D4868" w:rsidRPr="00292DC9" w:rsidRDefault="006D4868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Количество обученных лиц, включенных в резерв управленческих кадров Республики Карелия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чел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967D43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4868" w:rsidRPr="00292DC9" w:rsidRDefault="006D4868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0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868" w:rsidRPr="00292DC9" w:rsidRDefault="006D4868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рост в 30 раз </w:t>
            </w:r>
          </w:p>
        </w:tc>
      </w:tr>
    </w:tbl>
    <w:p w:rsidR="0058276E" w:rsidRDefault="00F156B6" w:rsidP="00F156B6">
      <w:pPr>
        <w:jc w:val="center"/>
        <w:sectPr w:rsidR="0058276E" w:rsidSect="000B55D5">
          <w:headerReference w:type="default" r:id="rId12"/>
          <w:footerReference w:type="default" r:id="rId13"/>
          <w:headerReference w:type="first" r:id="rId14"/>
          <w:pgSz w:w="16838" w:h="11906" w:orient="landscape"/>
          <w:pgMar w:top="720" w:right="720" w:bottom="720" w:left="720" w:header="709" w:footer="527" w:gutter="0"/>
          <w:pgNumType w:start="1"/>
          <w:cols w:space="720"/>
          <w:titlePg/>
          <w:docGrid w:linePitch="381"/>
        </w:sectPr>
      </w:pPr>
      <w:r>
        <w:t>_______________</w:t>
      </w:r>
    </w:p>
    <w:p w:rsidR="000A0A71" w:rsidRPr="00292DC9" w:rsidRDefault="000A0A71" w:rsidP="00967D43">
      <w:pPr>
        <w:autoSpaceDE w:val="0"/>
        <w:jc w:val="right"/>
        <w:rPr>
          <w:sz w:val="26"/>
          <w:szCs w:val="26"/>
        </w:rPr>
      </w:pPr>
      <w:r w:rsidRPr="00292DC9">
        <w:rPr>
          <w:sz w:val="26"/>
          <w:szCs w:val="26"/>
        </w:rPr>
        <w:lastRenderedPageBreak/>
        <w:t>Приложение 2 к государственной программе</w:t>
      </w:r>
    </w:p>
    <w:p w:rsidR="000B55D5" w:rsidRDefault="000B55D5" w:rsidP="00967D43">
      <w:pPr>
        <w:autoSpaceDE w:val="0"/>
        <w:jc w:val="center"/>
        <w:rPr>
          <w:b/>
          <w:bCs/>
          <w:sz w:val="26"/>
          <w:szCs w:val="26"/>
        </w:rPr>
      </w:pPr>
    </w:p>
    <w:p w:rsidR="000A0A71" w:rsidRPr="00292DC9" w:rsidRDefault="000A0A71" w:rsidP="00967D43">
      <w:pPr>
        <w:autoSpaceDE w:val="0"/>
        <w:jc w:val="center"/>
        <w:rPr>
          <w:b/>
          <w:bCs/>
          <w:sz w:val="26"/>
          <w:szCs w:val="26"/>
        </w:rPr>
      </w:pPr>
      <w:r w:rsidRPr="00292DC9">
        <w:rPr>
          <w:b/>
          <w:bCs/>
          <w:sz w:val="26"/>
          <w:szCs w:val="26"/>
        </w:rPr>
        <w:t xml:space="preserve">Информация об основных мероприятиях (мероприятиях), долгосрочных целевых программах, </w:t>
      </w:r>
    </w:p>
    <w:p w:rsidR="000A0A71" w:rsidRPr="00292DC9" w:rsidRDefault="000A0A71" w:rsidP="000A0A71">
      <w:pPr>
        <w:autoSpaceDE w:val="0"/>
        <w:jc w:val="center"/>
        <w:rPr>
          <w:b/>
          <w:bCs/>
          <w:sz w:val="26"/>
          <w:szCs w:val="26"/>
        </w:rPr>
      </w:pPr>
      <w:proofErr w:type="gramStart"/>
      <w:r w:rsidRPr="00292DC9">
        <w:rPr>
          <w:b/>
          <w:bCs/>
          <w:sz w:val="26"/>
          <w:szCs w:val="26"/>
        </w:rPr>
        <w:t>подпрограммах</w:t>
      </w:r>
      <w:proofErr w:type="gramEnd"/>
      <w:r w:rsidRPr="00292DC9">
        <w:rPr>
          <w:b/>
          <w:bCs/>
          <w:sz w:val="26"/>
          <w:szCs w:val="26"/>
        </w:rPr>
        <w:t xml:space="preserve"> государственной программы</w:t>
      </w:r>
    </w:p>
    <w:p w:rsidR="000A0A71" w:rsidRPr="00292DC9" w:rsidRDefault="000A0A71" w:rsidP="000A0A71">
      <w:pPr>
        <w:autoSpaceDE w:val="0"/>
        <w:jc w:val="center"/>
        <w:rPr>
          <w:b/>
          <w:bCs/>
          <w:sz w:val="24"/>
          <w:szCs w:val="24"/>
        </w:rPr>
      </w:pPr>
    </w:p>
    <w:tbl>
      <w:tblPr>
        <w:tblW w:w="1574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571"/>
        <w:gridCol w:w="3971"/>
        <w:gridCol w:w="2976"/>
        <w:gridCol w:w="856"/>
        <w:gridCol w:w="709"/>
        <w:gridCol w:w="2558"/>
        <w:gridCol w:w="2269"/>
        <w:gridCol w:w="1830"/>
      </w:tblGrid>
      <w:tr w:rsidR="000A0A71" w:rsidRPr="00292DC9" w:rsidTr="006D4868">
        <w:trPr>
          <w:cantSplit/>
          <w:tblHeader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6D4868" w:rsidRDefault="000A0A71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№ п/п</w:t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6D4868" w:rsidRDefault="000A0A71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Номер и наименование ведомственной, региональной целевой, государственной программы, основного мероприятия и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6D4868" w:rsidRDefault="000A0A71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6D4868" w:rsidRDefault="000A0A71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Срок (год)</w:t>
            </w: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6D4868" w:rsidRDefault="000A0A71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Ожидаемый непосредственный результат (краткое описание и его значение)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6D4868" w:rsidRDefault="000A0A71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 xml:space="preserve">Последствия </w:t>
            </w:r>
            <w:proofErr w:type="spellStart"/>
            <w:r w:rsidRPr="006D4868">
              <w:rPr>
                <w:sz w:val="18"/>
                <w:szCs w:val="18"/>
              </w:rPr>
              <w:t>нереализации</w:t>
            </w:r>
            <w:proofErr w:type="spellEnd"/>
            <w:r w:rsidRPr="006D4868">
              <w:rPr>
                <w:sz w:val="18"/>
                <w:szCs w:val="18"/>
              </w:rPr>
              <w:t xml:space="preserve"> ведомственной целевой, государственной программы, основного мероприятия</w:t>
            </w: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71" w:rsidRPr="006D4868" w:rsidRDefault="000A0A71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Связь с показателями результатов государственной программы (подпрограммы) – № показателя</w:t>
            </w:r>
          </w:p>
        </w:tc>
      </w:tr>
      <w:tr w:rsidR="000A0A71" w:rsidRPr="00292DC9" w:rsidTr="006D4868">
        <w:trPr>
          <w:cantSplit/>
          <w:tblHeader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6D4868" w:rsidRDefault="000A0A71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6D4868" w:rsidRDefault="000A0A71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6D4868" w:rsidRDefault="000A0A71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6D4868" w:rsidRDefault="000A0A71" w:rsidP="006D4868">
            <w:pPr>
              <w:autoSpaceDE w:val="0"/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 xml:space="preserve">начала </w:t>
            </w:r>
            <w:proofErr w:type="spellStart"/>
            <w:proofErr w:type="gramStart"/>
            <w:r w:rsidRPr="006D4868">
              <w:rPr>
                <w:sz w:val="18"/>
                <w:szCs w:val="18"/>
              </w:rPr>
              <w:t>реали-заци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6D4868" w:rsidRDefault="000A0A71" w:rsidP="006D4868">
            <w:pPr>
              <w:autoSpaceDE w:val="0"/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proofErr w:type="gramStart"/>
            <w:r w:rsidRPr="006D4868">
              <w:rPr>
                <w:sz w:val="18"/>
                <w:szCs w:val="18"/>
              </w:rPr>
              <w:t>окон-</w:t>
            </w:r>
            <w:proofErr w:type="spellStart"/>
            <w:r w:rsidRPr="006D4868">
              <w:rPr>
                <w:sz w:val="18"/>
                <w:szCs w:val="18"/>
              </w:rPr>
              <w:t>чания</w:t>
            </w:r>
            <w:proofErr w:type="spellEnd"/>
            <w:proofErr w:type="gramEnd"/>
            <w:r w:rsidRPr="006D4868">
              <w:rPr>
                <w:sz w:val="18"/>
                <w:szCs w:val="18"/>
              </w:rPr>
              <w:t xml:space="preserve"> </w:t>
            </w:r>
            <w:proofErr w:type="spellStart"/>
            <w:r w:rsidRPr="006D4868">
              <w:rPr>
                <w:sz w:val="18"/>
                <w:szCs w:val="18"/>
              </w:rPr>
              <w:t>реали-зации</w:t>
            </w:r>
            <w:proofErr w:type="spellEnd"/>
          </w:p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6D4868" w:rsidRDefault="000A0A71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6D4868" w:rsidRDefault="000A0A71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71" w:rsidRPr="006D4868" w:rsidRDefault="000A0A71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A0A71" w:rsidRPr="00292DC9" w:rsidTr="006D4868">
        <w:trPr>
          <w:cantSplit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6D4868" w:rsidRDefault="000A0A71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6D4868" w:rsidRDefault="000A0A71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6D4868" w:rsidRDefault="000A0A71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6D4868" w:rsidRDefault="000A0A71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6D4868" w:rsidRDefault="000A0A71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5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6D4868" w:rsidRDefault="000A0A71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6D4868" w:rsidRDefault="000A0A71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7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71" w:rsidRPr="006D4868" w:rsidRDefault="000A0A71" w:rsidP="006D486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8</w:t>
            </w:r>
          </w:p>
        </w:tc>
      </w:tr>
      <w:tr w:rsidR="000A0A71" w:rsidRPr="00292DC9" w:rsidTr="000A0A71">
        <w:trPr>
          <w:cantSplit/>
          <w:trHeight w:val="144"/>
        </w:trPr>
        <w:tc>
          <w:tcPr>
            <w:tcW w:w="15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71" w:rsidRPr="00292DC9" w:rsidRDefault="006D4868" w:rsidP="000A0A71">
            <w:pPr>
              <w:autoSpaceDE w:val="0"/>
              <w:snapToGrid w:val="0"/>
              <w:spacing w:before="120"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1</w:t>
            </w:r>
            <w:r w:rsidR="000A0A71" w:rsidRPr="00292DC9">
              <w:rPr>
                <w:sz w:val="18"/>
                <w:szCs w:val="18"/>
              </w:rPr>
              <w:t xml:space="preserve"> «Поддержка социально ориентированных некоммерческих организаций в Республике Карелия» на 2014-2020 годы</w:t>
            </w:r>
          </w:p>
        </w:tc>
      </w:tr>
      <w:tr w:rsidR="000A0A71" w:rsidRPr="00292DC9" w:rsidTr="000A0A71">
        <w:trPr>
          <w:cantSplit/>
          <w:trHeight w:val="126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Цель – оказание содействия эффективному использованию возможностей гражданского общества в решении задач социального развития Республики Карел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A0A71" w:rsidRPr="00292DC9" w:rsidTr="000A0A71">
        <w:trPr>
          <w:cantSplit/>
          <w:trHeight w:val="14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tabs>
                <w:tab w:val="center" w:pos="4677"/>
                <w:tab w:val="right" w:pos="9355"/>
              </w:tabs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Задача 1. Обеспечение эффективного взаимодействия государства и институтов гражданского общества в Республике Карел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A0A71" w:rsidRPr="00292DC9" w:rsidTr="000A0A71">
        <w:trPr>
          <w:cantSplit/>
          <w:trHeight w:val="180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tabs>
                <w:tab w:val="center" w:pos="4677"/>
                <w:tab w:val="right" w:pos="9355"/>
              </w:tabs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ероприятие 1.1. Проведение форумов, конференций, семинаров, круглых столов, выставок, направленных на повышени</w:t>
            </w:r>
            <w:r w:rsidR="003A1308">
              <w:rPr>
                <w:sz w:val="18"/>
                <w:szCs w:val="18"/>
              </w:rPr>
              <w:t xml:space="preserve">е профессиональной и социальной </w:t>
            </w:r>
            <w:proofErr w:type="spellStart"/>
            <w:proofErr w:type="gramStart"/>
            <w:r w:rsidRPr="00292DC9">
              <w:rPr>
                <w:sz w:val="18"/>
                <w:szCs w:val="18"/>
              </w:rPr>
              <w:t>компетент</w:t>
            </w:r>
            <w:r w:rsidR="00D438E7">
              <w:rPr>
                <w:sz w:val="18"/>
                <w:szCs w:val="18"/>
              </w:rPr>
              <w:t>-</w:t>
            </w:r>
            <w:r w:rsidRPr="00292DC9">
              <w:rPr>
                <w:sz w:val="18"/>
                <w:szCs w:val="18"/>
              </w:rPr>
              <w:t>ности</w:t>
            </w:r>
            <w:proofErr w:type="spellEnd"/>
            <w:proofErr w:type="gramEnd"/>
            <w:r w:rsidRPr="00292DC9">
              <w:rPr>
                <w:sz w:val="18"/>
                <w:szCs w:val="18"/>
              </w:rPr>
              <w:t xml:space="preserve"> государственных и муниципальных служащих, представителей социально ориентированных некоммерческих организаций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spacing w:after="12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реализация 76 мероприятий;</w:t>
            </w:r>
          </w:p>
          <w:p w:rsidR="000A0A71" w:rsidRPr="00292DC9" w:rsidRDefault="000A0A71" w:rsidP="000A0A71">
            <w:pPr>
              <w:autoSpaceDE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рост количества государственных и муниципальных служащих, представителей социально ориентированных некоммерческих организаций, повысивших профессиональную и социальную компетентность,</w:t>
            </w:r>
          </w:p>
          <w:p w:rsidR="000A0A71" w:rsidRPr="00292DC9" w:rsidRDefault="000A0A71" w:rsidP="000A0A71">
            <w:pPr>
              <w:autoSpaceDE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до 4 500 челове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снижение уровня гражданской активности, менее качественное оказание социальных услуг населению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71" w:rsidRPr="00292DC9" w:rsidRDefault="00967D43" w:rsidP="000A0A71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1.1.1.1.1</w:t>
            </w:r>
          </w:p>
        </w:tc>
      </w:tr>
    </w:tbl>
    <w:p w:rsidR="000A0A71" w:rsidRDefault="000A0A71"/>
    <w:p w:rsidR="000B55D5" w:rsidRDefault="000B55D5"/>
    <w:p w:rsidR="00D438E7" w:rsidRDefault="00D438E7"/>
    <w:p w:rsidR="000B55D5" w:rsidRDefault="000B55D5"/>
    <w:tbl>
      <w:tblPr>
        <w:tblW w:w="1574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571"/>
        <w:gridCol w:w="3971"/>
        <w:gridCol w:w="2976"/>
        <w:gridCol w:w="856"/>
        <w:gridCol w:w="709"/>
        <w:gridCol w:w="2558"/>
        <w:gridCol w:w="2269"/>
        <w:gridCol w:w="1830"/>
      </w:tblGrid>
      <w:tr w:rsidR="000B55D5" w:rsidRPr="00292DC9" w:rsidTr="000B55D5">
        <w:trPr>
          <w:cantSplit/>
          <w:trHeight w:val="20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5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7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8</w:t>
            </w:r>
          </w:p>
        </w:tc>
      </w:tr>
      <w:tr w:rsidR="000B55D5" w:rsidRPr="00292DC9" w:rsidTr="000B55D5">
        <w:trPr>
          <w:cantSplit/>
          <w:trHeight w:val="121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tabs>
                <w:tab w:val="center" w:pos="4677"/>
                <w:tab w:val="right" w:pos="9355"/>
              </w:tabs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4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ероприятие 1.2. Обеспечение участия представителей социально ориентированных некоммерческих организаций в мероприятиях международного, всероссийского, межрегионального, регионального и межмуниципального уровне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реализация 36 мероприятий, в которых примут участие представители социально ориентированных некоммерческих организац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отсутствие возможностей использования позитивного опыта других регионов и стран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1.1.1.1.1</w:t>
            </w:r>
          </w:p>
          <w:p w:rsidR="000B55D5" w:rsidRPr="00292DC9" w:rsidRDefault="000B55D5" w:rsidP="000A0A71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B55D5" w:rsidRPr="00292DC9" w:rsidTr="000B55D5">
        <w:trPr>
          <w:cantSplit/>
          <w:trHeight w:val="14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tabs>
                <w:tab w:val="left" w:pos="-108"/>
                <w:tab w:val="center" w:pos="4677"/>
                <w:tab w:val="right" w:pos="9355"/>
              </w:tabs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5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ероприятие 1.3. Поддержка проектов, реализуемых социально ориентированными некоммерческими организациям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; Министерство здравоохранения и социального развития Республики Карелия; Министерство образования Республики Карелия;</w:t>
            </w:r>
          </w:p>
          <w:p w:rsidR="000B55D5" w:rsidRPr="00292DC9" w:rsidRDefault="000B55D5" w:rsidP="000A0A71">
            <w:pPr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культуры Республики Карелия; Министерство по делам молодежи, физической культуре и спорту Республики Карелия; Государственный комитет Республики Карелия по обеспечению жизнедеятельности и безопасности населен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оддержка не менее 120 проектов, реализуемых социально ориентированными некоммерческими организациям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снижение уровня гражданской активности; снижение количества и качества социальных услуг, оказываемых населению социально ориентированными некоммерческими организациями; отсутствие возможностей разработки новых механизмов, используемых в решении социально-экономических зада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1.1.1.1.1</w:t>
            </w:r>
          </w:p>
        </w:tc>
      </w:tr>
      <w:tr w:rsidR="000B55D5" w:rsidRPr="00292DC9" w:rsidTr="000B55D5">
        <w:trPr>
          <w:cantSplit/>
          <w:trHeight w:val="153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tabs>
                <w:tab w:val="center" w:pos="4677"/>
                <w:tab w:val="right" w:pos="9355"/>
              </w:tabs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ероприятие 1.4. Создание информационных продуктов для социально ориентированных некоммерческих организаций (подготовка и выпуск телепередач и роликов социальной рекламы, освещающих деятельность социально ориентированных некоммерческих организаций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tabs>
                <w:tab w:val="center" w:pos="590"/>
                <w:tab w:val="left" w:pos="1095"/>
              </w:tabs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tabs>
                <w:tab w:val="left" w:pos="360"/>
                <w:tab w:val="center" w:pos="594"/>
              </w:tabs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создание не менее 14 информационных продукт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отсутствие широкого информирования целевых групп (получателей социальных услуг) о состоянии гражданского общества в республике, возможностях получения социальных услу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D5" w:rsidRPr="00292DC9" w:rsidRDefault="000B55D5" w:rsidP="00967D43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оказатель</w:t>
            </w:r>
            <w:r w:rsidRPr="00292DC9">
              <w:rPr>
                <w:sz w:val="18"/>
                <w:szCs w:val="18"/>
                <w:lang w:val="en-US"/>
              </w:rPr>
              <w:t xml:space="preserve"> </w:t>
            </w:r>
            <w:r w:rsidRPr="00292DC9">
              <w:rPr>
                <w:sz w:val="18"/>
                <w:szCs w:val="18"/>
              </w:rPr>
              <w:t>1.1.1.1.1</w:t>
            </w:r>
          </w:p>
        </w:tc>
      </w:tr>
      <w:tr w:rsidR="000B55D5" w:rsidRPr="00292DC9" w:rsidTr="000B55D5">
        <w:trPr>
          <w:cantSplit/>
          <w:trHeight w:val="121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tabs>
                <w:tab w:val="center" w:pos="4677"/>
                <w:tab w:val="right" w:pos="9355"/>
              </w:tabs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7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ероприятие 1.5. Проведение мероприятий, направленных на поощрение лучших практик социально ориентированных некоммерческих организаций (вручение призов, премий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оощрение 10 социально ориентированных некоммерческих организаций</w:t>
            </w:r>
          </w:p>
          <w:p w:rsidR="000B55D5" w:rsidRPr="00292DC9" w:rsidRDefault="000B55D5" w:rsidP="000A0A71">
            <w:pPr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снижение уровня гражданской активности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1.1.1.1.1</w:t>
            </w:r>
          </w:p>
        </w:tc>
      </w:tr>
    </w:tbl>
    <w:p w:rsidR="000B55D5" w:rsidRDefault="000B55D5"/>
    <w:p w:rsidR="000B55D5" w:rsidRDefault="000B55D5"/>
    <w:p w:rsidR="000B55D5" w:rsidRDefault="000B55D5"/>
    <w:tbl>
      <w:tblPr>
        <w:tblW w:w="1574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564"/>
        <w:gridCol w:w="7"/>
        <w:gridCol w:w="3971"/>
        <w:gridCol w:w="2976"/>
        <w:gridCol w:w="856"/>
        <w:gridCol w:w="709"/>
        <w:gridCol w:w="2558"/>
        <w:gridCol w:w="2269"/>
        <w:gridCol w:w="1830"/>
      </w:tblGrid>
      <w:tr w:rsidR="000B55D5" w:rsidRPr="00292DC9" w:rsidTr="000B55D5">
        <w:trPr>
          <w:cantSplit/>
          <w:trHeight w:val="205"/>
        </w:trPr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5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7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8</w:t>
            </w:r>
          </w:p>
        </w:tc>
      </w:tr>
      <w:tr w:rsidR="000B55D5" w:rsidRPr="00292DC9" w:rsidTr="000B55D5">
        <w:trPr>
          <w:cantSplit/>
          <w:trHeight w:val="1121"/>
        </w:trPr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tabs>
                <w:tab w:val="center" w:pos="4677"/>
                <w:tab w:val="right" w:pos="9355"/>
              </w:tabs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Задача 2. Повышение уровня гражданской активности и правовой грамотности населения Республики Карел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B55D5" w:rsidRPr="00292DC9" w:rsidTr="000B55D5">
        <w:trPr>
          <w:cantSplit/>
          <w:trHeight w:val="14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tabs>
                <w:tab w:val="center" w:pos="4677"/>
                <w:tab w:val="right" w:pos="9355"/>
              </w:tabs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9.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Мероприятие 1.6. Проведение </w:t>
            </w:r>
            <w:proofErr w:type="gramStart"/>
            <w:r w:rsidRPr="00292DC9">
              <w:rPr>
                <w:sz w:val="18"/>
                <w:szCs w:val="18"/>
              </w:rPr>
              <w:t>научно-</w:t>
            </w:r>
            <w:proofErr w:type="spellStart"/>
            <w:r w:rsidRPr="00292DC9">
              <w:rPr>
                <w:sz w:val="18"/>
                <w:szCs w:val="18"/>
              </w:rPr>
              <w:t>исследо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 w:rsidRPr="00292DC9">
              <w:rPr>
                <w:sz w:val="18"/>
                <w:szCs w:val="18"/>
              </w:rPr>
              <w:t>вательских</w:t>
            </w:r>
            <w:proofErr w:type="spellEnd"/>
            <w:proofErr w:type="gramEnd"/>
            <w:r w:rsidRPr="00292DC9">
              <w:rPr>
                <w:sz w:val="18"/>
                <w:szCs w:val="18"/>
              </w:rPr>
              <w:t xml:space="preserve"> работ по изучению развития </w:t>
            </w:r>
            <w:proofErr w:type="spellStart"/>
            <w:r w:rsidRPr="00292DC9">
              <w:rPr>
                <w:sz w:val="18"/>
                <w:szCs w:val="18"/>
              </w:rPr>
              <w:t>граж</w:t>
            </w:r>
            <w:r>
              <w:rPr>
                <w:sz w:val="18"/>
                <w:szCs w:val="18"/>
              </w:rPr>
              <w:t>-</w:t>
            </w:r>
            <w:r w:rsidRPr="00292DC9">
              <w:rPr>
                <w:sz w:val="18"/>
                <w:szCs w:val="18"/>
              </w:rPr>
              <w:t>данского</w:t>
            </w:r>
            <w:proofErr w:type="spellEnd"/>
            <w:r w:rsidRPr="00292DC9">
              <w:rPr>
                <w:sz w:val="18"/>
                <w:szCs w:val="18"/>
              </w:rPr>
              <w:t xml:space="preserve"> общества, осуществление системного мониторинга деятельности социально </w:t>
            </w:r>
            <w:proofErr w:type="spellStart"/>
            <w:r w:rsidRPr="00292DC9">
              <w:rPr>
                <w:sz w:val="18"/>
                <w:szCs w:val="18"/>
              </w:rPr>
              <w:t>ориенти</w:t>
            </w:r>
            <w:r>
              <w:rPr>
                <w:sz w:val="18"/>
                <w:szCs w:val="18"/>
              </w:rPr>
              <w:t>-</w:t>
            </w:r>
            <w:r w:rsidRPr="00292DC9">
              <w:rPr>
                <w:sz w:val="18"/>
                <w:szCs w:val="18"/>
              </w:rPr>
              <w:t>рованных</w:t>
            </w:r>
            <w:proofErr w:type="spellEnd"/>
            <w:r w:rsidRPr="00292DC9">
              <w:rPr>
                <w:sz w:val="18"/>
                <w:szCs w:val="18"/>
              </w:rPr>
              <w:t xml:space="preserve"> некоммерческих организаций, проведение социологических опросов в целях определения уровня удовлетворенности населения доступностью и качеством предоставляемых социально значимых услуг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роведение 7 исследований (в случае привлечения средств федеральной субсидии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отсутствие </w:t>
            </w:r>
            <w:proofErr w:type="gramStart"/>
            <w:r w:rsidRPr="00292DC9">
              <w:rPr>
                <w:sz w:val="18"/>
                <w:szCs w:val="18"/>
              </w:rPr>
              <w:t>возможностей проведения анализа состояния развития институтов гражданского общества</w:t>
            </w:r>
            <w:proofErr w:type="gramEnd"/>
            <w:r w:rsidRPr="00292DC9">
              <w:rPr>
                <w:sz w:val="18"/>
                <w:szCs w:val="18"/>
              </w:rPr>
              <w:t xml:space="preserve"> и определения приоритетных направлений поддержки социально ориентированных некоммерческих организаций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1.1.1.2.1</w:t>
            </w:r>
          </w:p>
        </w:tc>
      </w:tr>
      <w:tr w:rsidR="000B55D5" w:rsidRPr="00292DC9" w:rsidTr="000B55D5">
        <w:trPr>
          <w:cantSplit/>
          <w:trHeight w:val="14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tabs>
                <w:tab w:val="center" w:pos="4677"/>
                <w:tab w:val="right" w:pos="9355"/>
              </w:tabs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0.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ероприятие 1.7. Выпуск информационных, методических, справочных изданий для социально ориентированных некоммерческих организац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выпуск 12 изда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отсутствие методической поддержки деятельности социально-ориентированных некоммерческих организаций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оказ</w:t>
            </w:r>
            <w:r>
              <w:rPr>
                <w:sz w:val="18"/>
                <w:szCs w:val="18"/>
              </w:rPr>
              <w:t>атель 1.1.1.2.1</w:t>
            </w:r>
          </w:p>
        </w:tc>
      </w:tr>
      <w:tr w:rsidR="000B55D5" w:rsidRPr="00292DC9" w:rsidTr="000B55D5">
        <w:trPr>
          <w:cantSplit/>
          <w:trHeight w:val="254"/>
        </w:trPr>
        <w:tc>
          <w:tcPr>
            <w:tcW w:w="157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D5" w:rsidRPr="00292DC9" w:rsidRDefault="000B55D5" w:rsidP="00967D43">
            <w:pPr>
              <w:autoSpaceDE w:val="0"/>
              <w:snapToGrid w:val="0"/>
              <w:spacing w:before="60" w:after="6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  <w:shd w:val="clear" w:color="auto" w:fill="FFFFFF"/>
              </w:rPr>
              <w:t xml:space="preserve">Подпрограмма 2 </w:t>
            </w:r>
            <w:r w:rsidRPr="00292DC9">
              <w:rPr>
                <w:sz w:val="18"/>
                <w:szCs w:val="18"/>
              </w:rPr>
              <w:t>«Создание условий для расширения доступа населения к информации, распространяемой в средствах массовой информации в Республике Карелия» на 2014-2020 годы</w:t>
            </w:r>
          </w:p>
        </w:tc>
      </w:tr>
      <w:tr w:rsidR="000B55D5" w:rsidRPr="00292DC9" w:rsidTr="000B55D5">
        <w:trPr>
          <w:cantSplit/>
          <w:trHeight w:val="149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1.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F156B6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proofErr w:type="gramStart"/>
            <w:r w:rsidRPr="00292DC9">
              <w:rPr>
                <w:sz w:val="18"/>
                <w:szCs w:val="18"/>
              </w:rPr>
              <w:t xml:space="preserve">Цель – оказание содействия обеспечению прав граждан на получение информации, в том числе на карельском, вепсском и финском языках, о деятельности органов государственной власти Республики Карелия, </w:t>
            </w:r>
            <w:r w:rsidR="00F156B6">
              <w:rPr>
                <w:sz w:val="18"/>
                <w:szCs w:val="18"/>
              </w:rPr>
              <w:t xml:space="preserve">социально-экономической, </w:t>
            </w:r>
            <w:r w:rsidRPr="00292DC9">
              <w:rPr>
                <w:sz w:val="18"/>
                <w:szCs w:val="18"/>
              </w:rPr>
              <w:t>общественно-полити</w:t>
            </w:r>
            <w:r w:rsidR="00F156B6">
              <w:rPr>
                <w:sz w:val="18"/>
                <w:szCs w:val="18"/>
              </w:rPr>
              <w:t xml:space="preserve">ческой, культурной </w:t>
            </w:r>
            <w:r w:rsidRPr="00292DC9">
              <w:rPr>
                <w:sz w:val="18"/>
                <w:szCs w:val="18"/>
              </w:rPr>
              <w:t>жизни в Республике Карелия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B55D5" w:rsidRPr="00292DC9" w:rsidTr="000B55D5">
        <w:trPr>
          <w:cantSplit/>
          <w:trHeight w:val="139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2.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Задача 1.  Создание условий для расширения доступа населения Республики Карелия к информации о деятельности органов государственной власти Республики Карелия, распространяемой в государственных печатных и электронных средствах массовой информа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  <w:shd w:val="clear" w:color="auto" w:fill="00FF0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0B55D5" w:rsidRDefault="000B55D5"/>
    <w:p w:rsidR="000B55D5" w:rsidRDefault="000B55D5"/>
    <w:p w:rsidR="000B55D5" w:rsidRDefault="000B55D5"/>
    <w:tbl>
      <w:tblPr>
        <w:tblW w:w="1574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564"/>
        <w:gridCol w:w="3978"/>
        <w:gridCol w:w="2976"/>
        <w:gridCol w:w="856"/>
        <w:gridCol w:w="709"/>
        <w:gridCol w:w="2558"/>
        <w:gridCol w:w="2269"/>
        <w:gridCol w:w="1830"/>
      </w:tblGrid>
      <w:tr w:rsidR="000B55D5" w:rsidRPr="00292DC9" w:rsidTr="000B55D5">
        <w:trPr>
          <w:cantSplit/>
          <w:trHeight w:val="20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5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7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8</w:t>
            </w:r>
          </w:p>
        </w:tc>
      </w:tr>
      <w:tr w:rsidR="000B55D5" w:rsidRPr="00292DC9" w:rsidTr="000B55D5">
        <w:trPr>
          <w:cantSplit/>
          <w:trHeight w:val="29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3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927FB7">
            <w:pPr>
              <w:snapToGrid w:val="0"/>
              <w:ind w:left="-78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Мероприятие 2.1. Размещение информационных материалов о деятельности органов государственной власти </w:t>
            </w:r>
            <w:r w:rsidR="00F156B6">
              <w:rPr>
                <w:sz w:val="18"/>
                <w:szCs w:val="18"/>
              </w:rPr>
              <w:t xml:space="preserve">в </w:t>
            </w:r>
            <w:r w:rsidRPr="00292DC9">
              <w:rPr>
                <w:sz w:val="18"/>
                <w:szCs w:val="18"/>
              </w:rPr>
              <w:t>Рес</w:t>
            </w:r>
            <w:r w:rsidR="00F156B6">
              <w:rPr>
                <w:sz w:val="18"/>
                <w:szCs w:val="18"/>
              </w:rPr>
              <w:t xml:space="preserve">публике </w:t>
            </w:r>
            <w:r w:rsidRPr="00292DC9">
              <w:rPr>
                <w:sz w:val="18"/>
                <w:szCs w:val="18"/>
              </w:rPr>
              <w:t xml:space="preserve">Карелия, социально-экономической, общественно-политической и культурной жизни </w:t>
            </w:r>
            <w:r w:rsidR="00927FB7">
              <w:rPr>
                <w:sz w:val="18"/>
                <w:szCs w:val="18"/>
              </w:rPr>
              <w:t xml:space="preserve">в </w:t>
            </w:r>
            <w:r w:rsidRPr="00292DC9">
              <w:rPr>
                <w:sz w:val="18"/>
                <w:szCs w:val="18"/>
              </w:rPr>
              <w:t>Республик</w:t>
            </w:r>
            <w:r w:rsidR="00927FB7">
              <w:rPr>
                <w:sz w:val="18"/>
                <w:szCs w:val="18"/>
              </w:rPr>
              <w:t>е</w:t>
            </w:r>
            <w:r w:rsidRPr="00292DC9">
              <w:rPr>
                <w:sz w:val="18"/>
                <w:szCs w:val="18"/>
              </w:rPr>
              <w:t xml:space="preserve"> Карелия в печатных средствах массовой информа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опубликование 1130 полос в год нормативных правовых актов Республики Карелия и 1528</w:t>
            </w:r>
            <w:r w:rsidRPr="00292DC9">
              <w:rPr>
                <w:sz w:val="18"/>
                <w:szCs w:val="18"/>
                <w:shd w:val="clear" w:color="auto" w:fill="FFFFFF"/>
              </w:rPr>
              <w:t xml:space="preserve"> полос</w:t>
            </w:r>
            <w:r w:rsidRPr="00292DC9">
              <w:rPr>
                <w:sz w:val="18"/>
                <w:szCs w:val="18"/>
              </w:rPr>
              <w:t xml:space="preserve"> с информацией о деятельности органов государственной власти Республики Карелия, социально-экономической, общественно-политической и культурной жизни в Республике Карелия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снижение уровня доступности для населения информации о деятельности органов государственной власти Республики Карел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1.2.1.1.1</w:t>
            </w:r>
          </w:p>
          <w:p w:rsidR="000B55D5" w:rsidRPr="00292DC9" w:rsidRDefault="000B55D5" w:rsidP="000A0A71">
            <w:pPr>
              <w:rPr>
                <w:sz w:val="18"/>
                <w:szCs w:val="18"/>
              </w:rPr>
            </w:pPr>
          </w:p>
        </w:tc>
      </w:tr>
      <w:tr w:rsidR="000B55D5" w:rsidRPr="00292DC9" w:rsidTr="000B55D5">
        <w:trPr>
          <w:cantSplit/>
          <w:trHeight w:val="29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4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927FB7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Мероприятие 2.2. Размещение информационных материалов о деятельности органов государственной власти </w:t>
            </w:r>
            <w:r w:rsidR="00F156B6">
              <w:rPr>
                <w:sz w:val="18"/>
                <w:szCs w:val="18"/>
              </w:rPr>
              <w:t xml:space="preserve">в </w:t>
            </w:r>
            <w:r w:rsidRPr="00292DC9">
              <w:rPr>
                <w:sz w:val="18"/>
                <w:szCs w:val="18"/>
              </w:rPr>
              <w:t>Республик</w:t>
            </w:r>
            <w:r w:rsidR="00F156B6">
              <w:rPr>
                <w:sz w:val="18"/>
                <w:szCs w:val="18"/>
              </w:rPr>
              <w:t xml:space="preserve">е </w:t>
            </w:r>
            <w:r w:rsidRPr="00292DC9">
              <w:rPr>
                <w:sz w:val="18"/>
                <w:szCs w:val="18"/>
              </w:rPr>
              <w:t>Карелия</w:t>
            </w:r>
            <w:r>
              <w:rPr>
                <w:sz w:val="18"/>
                <w:szCs w:val="18"/>
              </w:rPr>
              <w:t>,</w:t>
            </w:r>
            <w:r w:rsidRPr="00292DC9">
              <w:rPr>
                <w:sz w:val="18"/>
                <w:szCs w:val="18"/>
              </w:rPr>
              <w:t xml:space="preserve"> социально-экономической, общественно-политической и культурной жизни </w:t>
            </w:r>
            <w:r w:rsidR="00927FB7">
              <w:rPr>
                <w:sz w:val="18"/>
                <w:szCs w:val="18"/>
              </w:rPr>
              <w:t xml:space="preserve">в </w:t>
            </w:r>
            <w:r w:rsidRPr="00292DC9">
              <w:rPr>
                <w:sz w:val="18"/>
                <w:szCs w:val="18"/>
              </w:rPr>
              <w:t>Республик</w:t>
            </w:r>
            <w:r w:rsidR="00927FB7">
              <w:rPr>
                <w:sz w:val="18"/>
                <w:szCs w:val="18"/>
              </w:rPr>
              <w:t>е</w:t>
            </w:r>
            <w:r w:rsidRPr="00292DC9">
              <w:rPr>
                <w:sz w:val="18"/>
                <w:szCs w:val="18"/>
              </w:rPr>
              <w:t xml:space="preserve"> Карелия в региональных электронных средствах массовой информа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967D43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размещение 973 информационн</w:t>
            </w:r>
            <w:r>
              <w:rPr>
                <w:sz w:val="18"/>
                <w:szCs w:val="18"/>
              </w:rPr>
              <w:t>ых</w:t>
            </w:r>
            <w:r w:rsidR="008C235D">
              <w:rPr>
                <w:sz w:val="18"/>
                <w:szCs w:val="18"/>
              </w:rPr>
              <w:t xml:space="preserve"> </w:t>
            </w:r>
            <w:r w:rsidRPr="00292DC9">
              <w:rPr>
                <w:sz w:val="18"/>
                <w:szCs w:val="18"/>
              </w:rPr>
              <w:t>сообщени</w:t>
            </w:r>
            <w:r>
              <w:rPr>
                <w:sz w:val="18"/>
                <w:szCs w:val="18"/>
              </w:rPr>
              <w:t>й</w:t>
            </w:r>
            <w:r w:rsidRPr="00292DC9">
              <w:rPr>
                <w:sz w:val="18"/>
                <w:szCs w:val="18"/>
              </w:rPr>
              <w:t xml:space="preserve"> о деятельности органов государственной власти Республики Карелия в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снижение уровня доступности для населения информации о деятельности органов государственной власти Республики Карел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оказатель 1.2.1.1.1</w:t>
            </w:r>
          </w:p>
          <w:p w:rsidR="000B55D5" w:rsidRPr="00292DC9" w:rsidRDefault="000B55D5" w:rsidP="000A0A7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B55D5" w:rsidRPr="00292DC9" w:rsidTr="000B55D5">
        <w:trPr>
          <w:cantSplit/>
          <w:trHeight w:val="29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5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ероприятие 2.3. Проведение социологических исследований методом контент-анализа средств массовой информа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1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роведение 12 социологических исследований в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снижение уровня доступности для населения информации о деятельности органов государственной власти Республики Карел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1.2.1.1.1</w:t>
            </w:r>
          </w:p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B55D5" w:rsidRPr="00292DC9" w:rsidTr="000B55D5">
        <w:trPr>
          <w:cantSplit/>
          <w:trHeight w:val="123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6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F156B6">
            <w:pPr>
              <w:snapToGrid w:val="0"/>
              <w:ind w:left="-78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Мероприятие 2.4. Информирование населения Республики Карелия о деятельности органов государственной власти Республики Карелия, </w:t>
            </w:r>
            <w:r w:rsidR="00F156B6">
              <w:rPr>
                <w:sz w:val="18"/>
                <w:szCs w:val="18"/>
              </w:rPr>
              <w:t xml:space="preserve">социально-экономической, </w:t>
            </w:r>
            <w:r w:rsidRPr="00292DC9">
              <w:rPr>
                <w:sz w:val="18"/>
                <w:szCs w:val="18"/>
              </w:rPr>
              <w:t>общес</w:t>
            </w:r>
            <w:r w:rsidR="00F156B6">
              <w:rPr>
                <w:sz w:val="18"/>
                <w:szCs w:val="18"/>
              </w:rPr>
              <w:t>твенно-политической, культурной</w:t>
            </w:r>
            <w:r w:rsidRPr="00292DC9">
              <w:rPr>
                <w:sz w:val="18"/>
                <w:szCs w:val="18"/>
              </w:rPr>
              <w:t xml:space="preserve"> </w:t>
            </w:r>
            <w:r w:rsidR="00F156B6">
              <w:rPr>
                <w:sz w:val="18"/>
                <w:szCs w:val="18"/>
              </w:rPr>
              <w:t xml:space="preserve"> жизни в</w:t>
            </w:r>
            <w:r w:rsidRPr="00292DC9">
              <w:rPr>
                <w:sz w:val="18"/>
                <w:szCs w:val="18"/>
              </w:rPr>
              <w:t xml:space="preserve"> Республик</w:t>
            </w:r>
            <w:r w:rsidR="00F156B6">
              <w:rPr>
                <w:sz w:val="18"/>
                <w:szCs w:val="18"/>
              </w:rPr>
              <w:t>е</w:t>
            </w:r>
            <w:r w:rsidRPr="00292DC9">
              <w:rPr>
                <w:sz w:val="18"/>
                <w:szCs w:val="18"/>
              </w:rPr>
              <w:t xml:space="preserve"> Карелия в эфире телеканала «САМПО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размещение до 6000 минут телеэфира в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снижение уровня доступности для населения информации о деятельности органов государственной власти Республики Карел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1.2.1.1.1</w:t>
            </w:r>
          </w:p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B55D5" w:rsidRPr="00292DC9" w:rsidTr="000B55D5">
        <w:trPr>
          <w:cantSplit/>
          <w:trHeight w:val="98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7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Мероприятие 2.5. Публикация правовых актов Республики Карелия в периодическом печатном издании «Собрание законодательства Республики Карелия»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издание</w:t>
            </w:r>
          </w:p>
          <w:p w:rsidR="000B55D5" w:rsidRPr="00292DC9" w:rsidRDefault="000B55D5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2 номеров периодического печатного издания «Собрание законодательства Республики Карелия» в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снижение количества публикаций правовых актов Республики Карел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оказатель 1.2.1.1.1</w:t>
            </w:r>
          </w:p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B55D5" w:rsidRPr="00292DC9" w:rsidTr="000B55D5">
        <w:trPr>
          <w:cantSplit/>
          <w:trHeight w:val="163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8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ероприятие 2.6. Интеграция телеканала «САМПО» в структуру выпускаемых автономным учреждением Республики Карелия «Информационное агентство «Республика Карелия» средств массовой информа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15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рост уровня удовлетворенности населения степенью доступности и качеством информации, распространяемой в средствах массовой информации</w:t>
            </w:r>
            <w:r>
              <w:rPr>
                <w:sz w:val="18"/>
                <w:szCs w:val="18"/>
              </w:rPr>
              <w:t>,</w:t>
            </w:r>
            <w:r w:rsidRPr="00292DC9">
              <w:rPr>
                <w:sz w:val="18"/>
                <w:szCs w:val="18"/>
              </w:rPr>
              <w:t xml:space="preserve"> к 2020 году в 1,09 раз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снижение уровня доступности для населения информации о деятельности органов государственной власти Республики Карел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оказатель 1.2.1.1.1</w:t>
            </w:r>
          </w:p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B55D5" w:rsidRPr="00292DC9" w:rsidTr="000B55D5">
        <w:trPr>
          <w:cantSplit/>
          <w:trHeight w:val="20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5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7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8</w:t>
            </w:r>
          </w:p>
        </w:tc>
      </w:tr>
      <w:tr w:rsidR="000B55D5" w:rsidRPr="00292DC9" w:rsidTr="000B55D5">
        <w:trPr>
          <w:cantSplit/>
          <w:trHeight w:val="7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9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ind w:left="-78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Задача 2. Создание условий для сохранения, развития и использования карельского, вепсского и финского язык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  <w:shd w:val="clear" w:color="auto" w:fill="00FF0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  <w:shd w:val="clear" w:color="auto" w:fill="00FF00"/>
              </w:rPr>
            </w:pPr>
          </w:p>
        </w:tc>
      </w:tr>
      <w:tr w:rsidR="000B55D5" w:rsidRPr="00292DC9" w:rsidTr="000B55D5">
        <w:trPr>
          <w:cantSplit/>
          <w:trHeight w:val="93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ind w:left="-78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ероприятие 2.7. Информационное обеспечение населения на карельском, вепсском и финском языках посредством выпуска периодических печатных изданий на карельском, вепсском и финском языка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выпуск 5 периодических изданий в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снижение уровня информационного обеспечения населения на карельском, вепсском и финском языках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1.2.1.2.1</w:t>
            </w:r>
          </w:p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B55D5" w:rsidRPr="00292DC9" w:rsidTr="000B55D5">
        <w:trPr>
          <w:cantSplit/>
          <w:trHeight w:val="101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1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ind w:left="-78"/>
              <w:jc w:val="both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Мероприятие 2.8. Издание печатной продукции на карельском, вепсском и финском языках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292DC9">
              <w:rPr>
                <w:sz w:val="18"/>
                <w:szCs w:val="18"/>
              </w:rPr>
              <w:t>ыпуск 6 наименований печатной книжной продукции в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снижение уровня информационного обеспечения населения на карельском, вепсском и финском языках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1.2.1.2.2</w:t>
            </w:r>
          </w:p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B55D5" w:rsidRPr="00292DC9" w:rsidTr="000B55D5">
        <w:trPr>
          <w:cantSplit/>
          <w:trHeight w:val="97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2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spacing w:line="276" w:lineRule="auto"/>
              <w:ind w:left="-78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Задача 3. Оказание содействия профессиональной деятельности журналист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292DC9">
              <w:rPr>
                <w:sz w:val="18"/>
                <w:szCs w:val="18"/>
              </w:rPr>
              <w:t>201</w:t>
            </w:r>
            <w:r w:rsidRPr="00292DC9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B55D5" w:rsidRPr="00292DC9" w:rsidTr="000B55D5">
        <w:trPr>
          <w:cantSplit/>
          <w:trHeight w:val="29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3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ероприятие 2.9. Повышение профессионального уровня журналист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292DC9">
              <w:rPr>
                <w:sz w:val="18"/>
                <w:szCs w:val="18"/>
              </w:rPr>
              <w:t>201</w:t>
            </w:r>
            <w:r w:rsidRPr="00292DC9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рост количества журналистов, повысивших профессиональный уровень,</w:t>
            </w:r>
          </w:p>
          <w:p w:rsidR="000B55D5" w:rsidRPr="00292DC9" w:rsidRDefault="000B55D5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 до 11 человек в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снижение профессионального уровня журналистов и </w:t>
            </w:r>
            <w:proofErr w:type="gramStart"/>
            <w:r w:rsidRPr="00292DC9">
              <w:rPr>
                <w:sz w:val="18"/>
                <w:szCs w:val="18"/>
              </w:rPr>
              <w:t>качества</w:t>
            </w:r>
            <w:proofErr w:type="gramEnd"/>
            <w:r w:rsidRPr="00292DC9">
              <w:rPr>
                <w:sz w:val="18"/>
                <w:szCs w:val="18"/>
              </w:rPr>
              <w:t xml:space="preserve"> публикуемых ими материалов в средствах массовой информации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1.2.1.3.1</w:t>
            </w:r>
          </w:p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B55D5" w:rsidRPr="00292DC9" w:rsidTr="000B55D5">
        <w:trPr>
          <w:cantSplit/>
          <w:trHeight w:val="315"/>
        </w:trPr>
        <w:tc>
          <w:tcPr>
            <w:tcW w:w="15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5D5" w:rsidRPr="00292DC9" w:rsidRDefault="000B55D5" w:rsidP="000A0A71">
            <w:pPr>
              <w:autoSpaceDE w:val="0"/>
              <w:snapToGrid w:val="0"/>
              <w:spacing w:before="120" w:after="120"/>
              <w:ind w:left="-7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3</w:t>
            </w:r>
            <w:r w:rsidRPr="00292DC9">
              <w:rPr>
                <w:sz w:val="18"/>
                <w:szCs w:val="18"/>
              </w:rPr>
              <w:t xml:space="preserve"> «Сохранение единства народов и этнических общностей Карелии» на 2014-2020 годы («</w:t>
            </w:r>
            <w:proofErr w:type="spellStart"/>
            <w:r w:rsidRPr="00292DC9">
              <w:rPr>
                <w:sz w:val="18"/>
                <w:szCs w:val="18"/>
              </w:rPr>
              <w:t>Карьяла</w:t>
            </w:r>
            <w:proofErr w:type="spellEnd"/>
            <w:r w:rsidRPr="00292DC9">
              <w:rPr>
                <w:sz w:val="18"/>
                <w:szCs w:val="18"/>
              </w:rPr>
              <w:t xml:space="preserve"> – наш дом»)</w:t>
            </w:r>
          </w:p>
        </w:tc>
      </w:tr>
      <w:tr w:rsidR="000B55D5" w:rsidRPr="00292DC9" w:rsidTr="000B55D5">
        <w:trPr>
          <w:cantSplit/>
          <w:trHeight w:val="151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4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Цель – оказание содействия обеспечению условий для устойчивого этнокультурного развития народов и этнических общностей, проживающих в Республике Карелия, а также для сохранения гражданского мира, укрепления межнационального и межконфессионального согласия в Республике Карел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B55D5" w:rsidRPr="00292DC9" w:rsidTr="000B55D5">
        <w:trPr>
          <w:cantSplit/>
          <w:trHeight w:val="14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5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Задача 1. Оказание содействия реализации мер по сохранению и свободному развитию карелов, вепсов и финнов в Республике Карел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B55D5" w:rsidRPr="00292DC9" w:rsidTr="000B55D5">
        <w:trPr>
          <w:cantSplit/>
          <w:trHeight w:val="20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5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7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8</w:t>
            </w:r>
          </w:p>
        </w:tc>
      </w:tr>
      <w:tr w:rsidR="000B55D5" w:rsidRPr="00292DC9" w:rsidTr="000B55D5">
        <w:trPr>
          <w:cantSplit/>
          <w:trHeight w:val="109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6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ероприятие 3.1.</w:t>
            </w:r>
          </w:p>
          <w:p w:rsidR="000B55D5" w:rsidRPr="00292DC9" w:rsidRDefault="000B55D5" w:rsidP="000A0A71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роведение мероприятий, направленных на развитие национального (этнокультурного) потенциала карелов, вепсов и финнов, проживающих в Республике Карел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роведение 279 мероприят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снижение уровня развития национального (этнокультурного) потенциала карелов, вепсов и финнов, проживающих в Республике Карел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1.3.1.1.1</w:t>
            </w:r>
          </w:p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B55D5" w:rsidRPr="00292DC9" w:rsidTr="000B55D5">
        <w:trPr>
          <w:cantSplit/>
          <w:trHeight w:val="14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7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292DC9">
              <w:rPr>
                <w:sz w:val="18"/>
                <w:szCs w:val="18"/>
              </w:rPr>
              <w:t>ероприятие 3.2.</w:t>
            </w:r>
          </w:p>
          <w:p w:rsidR="000B55D5" w:rsidRPr="00292DC9" w:rsidRDefault="000B55D5" w:rsidP="000A0A71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оддержка проектов в сфере сохранения и развития языков и культуры карелов, вепсов и финнов, проживающих в Республике Карелия, реализуемых национальными общественными объединениями и иными некоммерческими организациям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оказание поддержки в реализации 78 проектов (мероприятий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снижение уровня развития национального (этнокультурного) потенциала карелов, вепсов и финнов, проживающих в Республике Карел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1.3.1.1.1</w:t>
            </w:r>
          </w:p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B55D5" w:rsidRPr="00292DC9" w:rsidTr="000B55D5">
        <w:trPr>
          <w:cantSplit/>
          <w:trHeight w:val="14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8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Задача 2. Сохранение и развитие традиционной русской культуры Поморья, </w:t>
            </w:r>
            <w:proofErr w:type="spellStart"/>
            <w:r w:rsidRPr="00292DC9">
              <w:rPr>
                <w:sz w:val="18"/>
                <w:szCs w:val="18"/>
              </w:rPr>
              <w:t>Пудожья</w:t>
            </w:r>
            <w:proofErr w:type="spellEnd"/>
            <w:r w:rsidRPr="00292DC9">
              <w:rPr>
                <w:sz w:val="18"/>
                <w:szCs w:val="18"/>
              </w:rPr>
              <w:t xml:space="preserve"> и </w:t>
            </w:r>
            <w:proofErr w:type="spellStart"/>
            <w:r w:rsidRPr="00292DC9">
              <w:rPr>
                <w:sz w:val="18"/>
                <w:szCs w:val="18"/>
              </w:rPr>
              <w:t>Заонежья</w:t>
            </w:r>
            <w:proofErr w:type="spellEnd"/>
          </w:p>
          <w:p w:rsidR="000B55D5" w:rsidRPr="00292DC9" w:rsidRDefault="000B55D5" w:rsidP="000A0A71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B55D5" w:rsidRPr="00292DC9" w:rsidTr="000B55D5">
        <w:trPr>
          <w:cantSplit/>
          <w:trHeight w:val="14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9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292DC9">
              <w:rPr>
                <w:sz w:val="18"/>
                <w:szCs w:val="18"/>
              </w:rPr>
              <w:t>ероприятие 3.3.</w:t>
            </w:r>
          </w:p>
          <w:p w:rsidR="000B55D5" w:rsidRPr="00292DC9" w:rsidRDefault="000B55D5" w:rsidP="000A0A71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Проведение мероприятий, направленных на сохранение и развитие этнокультурных традиций Поморья, </w:t>
            </w:r>
            <w:proofErr w:type="spellStart"/>
            <w:r w:rsidRPr="00292DC9">
              <w:rPr>
                <w:sz w:val="18"/>
                <w:szCs w:val="18"/>
              </w:rPr>
              <w:t>Пудожья</w:t>
            </w:r>
            <w:proofErr w:type="spellEnd"/>
            <w:r w:rsidRPr="00292DC9">
              <w:rPr>
                <w:sz w:val="18"/>
                <w:szCs w:val="18"/>
              </w:rPr>
              <w:t xml:space="preserve"> и </w:t>
            </w:r>
            <w:proofErr w:type="spellStart"/>
            <w:r w:rsidRPr="00292DC9">
              <w:rPr>
                <w:sz w:val="18"/>
                <w:szCs w:val="18"/>
              </w:rPr>
              <w:t>Заонежь</w:t>
            </w:r>
            <w:r>
              <w:rPr>
                <w:sz w:val="18"/>
                <w:szCs w:val="18"/>
              </w:rPr>
              <w:t>я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роведение 96 мероприят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снижение уровня развития этнокультурных традиций Поморья, </w:t>
            </w:r>
            <w:proofErr w:type="spellStart"/>
            <w:r w:rsidRPr="00292DC9">
              <w:rPr>
                <w:sz w:val="18"/>
                <w:szCs w:val="18"/>
              </w:rPr>
              <w:t>Пудожья</w:t>
            </w:r>
            <w:proofErr w:type="spellEnd"/>
            <w:r w:rsidRPr="00292DC9">
              <w:rPr>
                <w:sz w:val="18"/>
                <w:szCs w:val="18"/>
              </w:rPr>
              <w:t xml:space="preserve"> и </w:t>
            </w:r>
            <w:proofErr w:type="spellStart"/>
            <w:r w:rsidRPr="00292DC9">
              <w:rPr>
                <w:sz w:val="18"/>
                <w:szCs w:val="18"/>
              </w:rPr>
              <w:t>Заонежья</w:t>
            </w:r>
            <w:proofErr w:type="spellEnd"/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1.3.1.2.1</w:t>
            </w:r>
          </w:p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B55D5" w:rsidRPr="00292DC9" w:rsidTr="000B55D5">
        <w:trPr>
          <w:cantSplit/>
          <w:trHeight w:val="14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0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292DC9">
              <w:rPr>
                <w:sz w:val="18"/>
                <w:szCs w:val="18"/>
              </w:rPr>
              <w:t>ероприятие 3.4.</w:t>
            </w:r>
          </w:p>
          <w:p w:rsidR="000B55D5" w:rsidRPr="00292DC9" w:rsidRDefault="000B55D5" w:rsidP="000A0A71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Поддержка проектов в сфере сохранения и развития этнокультурных традиций Поморья, </w:t>
            </w:r>
            <w:proofErr w:type="spellStart"/>
            <w:r w:rsidRPr="00292DC9">
              <w:rPr>
                <w:sz w:val="18"/>
                <w:szCs w:val="18"/>
              </w:rPr>
              <w:t>Пудожья</w:t>
            </w:r>
            <w:proofErr w:type="spellEnd"/>
            <w:r w:rsidRPr="00292DC9">
              <w:rPr>
                <w:sz w:val="18"/>
                <w:szCs w:val="18"/>
              </w:rPr>
              <w:t xml:space="preserve"> и </w:t>
            </w:r>
            <w:proofErr w:type="spellStart"/>
            <w:r w:rsidRPr="00292DC9">
              <w:rPr>
                <w:sz w:val="18"/>
                <w:szCs w:val="18"/>
              </w:rPr>
              <w:t>Заонежья</w:t>
            </w:r>
            <w:proofErr w:type="spellEnd"/>
            <w:r w:rsidRPr="00292DC9">
              <w:rPr>
                <w:sz w:val="18"/>
                <w:szCs w:val="18"/>
              </w:rPr>
              <w:t>, реализуемых национальными общественными объединениями и иными некоммерческими организациям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оказание поддержки в реализации 28 проектов (мероприятий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снижение уровня развития этнокультурных традиций Поморья, </w:t>
            </w:r>
            <w:proofErr w:type="spellStart"/>
            <w:r w:rsidRPr="00292DC9">
              <w:rPr>
                <w:sz w:val="18"/>
                <w:szCs w:val="18"/>
              </w:rPr>
              <w:t>Пудожья</w:t>
            </w:r>
            <w:proofErr w:type="spellEnd"/>
            <w:r w:rsidRPr="00292DC9">
              <w:rPr>
                <w:sz w:val="18"/>
                <w:szCs w:val="18"/>
              </w:rPr>
              <w:t xml:space="preserve"> и </w:t>
            </w:r>
            <w:proofErr w:type="spellStart"/>
            <w:r w:rsidRPr="00292DC9">
              <w:rPr>
                <w:sz w:val="18"/>
                <w:szCs w:val="18"/>
              </w:rPr>
              <w:t>Заонежья</w:t>
            </w:r>
            <w:proofErr w:type="spellEnd"/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1.3.1.2.1</w:t>
            </w:r>
          </w:p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B55D5" w:rsidRPr="00292DC9" w:rsidTr="000B55D5">
        <w:trPr>
          <w:cantSplit/>
          <w:trHeight w:val="14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1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spacing w:after="120"/>
              <w:ind w:left="-78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Задача 3. Обеспечение условий полноправного этнокультурного развития проживающих в Республике Карелия народов и этнических общностей, укрепления межнационального и межконфессионального согласия в Республике Карел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0B55D5" w:rsidRDefault="000B55D5"/>
    <w:p w:rsidR="000B55D5" w:rsidRDefault="000B55D5"/>
    <w:p w:rsidR="000B55D5" w:rsidRDefault="000B55D5"/>
    <w:p w:rsidR="008C235D" w:rsidRDefault="008C235D"/>
    <w:p w:rsidR="000B55D5" w:rsidRDefault="000B55D5"/>
    <w:tbl>
      <w:tblPr>
        <w:tblW w:w="1574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564"/>
        <w:gridCol w:w="3978"/>
        <w:gridCol w:w="2976"/>
        <w:gridCol w:w="856"/>
        <w:gridCol w:w="709"/>
        <w:gridCol w:w="2558"/>
        <w:gridCol w:w="2269"/>
        <w:gridCol w:w="1830"/>
      </w:tblGrid>
      <w:tr w:rsidR="000B55D5" w:rsidRPr="00292DC9" w:rsidTr="000B55D5">
        <w:trPr>
          <w:cantSplit/>
          <w:trHeight w:val="20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1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5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7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8</w:t>
            </w:r>
          </w:p>
        </w:tc>
      </w:tr>
      <w:tr w:rsidR="000B55D5" w:rsidRPr="00292DC9" w:rsidTr="000B55D5">
        <w:trPr>
          <w:cantSplit/>
          <w:trHeight w:val="175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2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292DC9">
              <w:rPr>
                <w:sz w:val="18"/>
                <w:szCs w:val="18"/>
              </w:rPr>
              <w:t>ероприятие 3.5.</w:t>
            </w:r>
          </w:p>
          <w:p w:rsidR="000B55D5" w:rsidRPr="00292DC9" w:rsidRDefault="000B55D5" w:rsidP="000A0A71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Проведение мероприятий, направленных на национальное (этнокультурное) развитие проживающих в Республике Карелия народов и этнических общностей, в том числе представителей российского </w:t>
            </w:r>
            <w:r>
              <w:rPr>
                <w:sz w:val="18"/>
                <w:szCs w:val="18"/>
              </w:rPr>
              <w:t>казачества в Республике Карел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роведение 164 мероприят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ind w:right="-108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снижение уровня национального (этнокультурного) развития проживающих в Республике Карелия народов и этнических общностей, в том числе представителей российского казачества в Республике Карел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оказатель 1.3.1.3.1</w:t>
            </w:r>
          </w:p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B55D5" w:rsidRPr="00292DC9" w:rsidTr="000B55D5">
        <w:trPr>
          <w:cantSplit/>
          <w:trHeight w:val="69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3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Задача 4. Оказание содействия гражданам в реализации их конституционных прав на свободу совести и вероисповедани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B55D5" w:rsidRPr="00292DC9" w:rsidTr="000B55D5">
        <w:trPr>
          <w:cantSplit/>
          <w:trHeight w:val="170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4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292DC9">
              <w:rPr>
                <w:sz w:val="18"/>
                <w:szCs w:val="18"/>
              </w:rPr>
              <w:t>ероприятие 3.6.</w:t>
            </w:r>
          </w:p>
          <w:p w:rsidR="000B55D5" w:rsidRPr="00292DC9" w:rsidRDefault="000B55D5" w:rsidP="000A0A71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Проведение мероприятий, направленных </w:t>
            </w:r>
            <w:proofErr w:type="gramStart"/>
            <w:r w:rsidRPr="00292DC9">
              <w:rPr>
                <w:sz w:val="18"/>
                <w:szCs w:val="18"/>
              </w:rPr>
              <w:t>на</w:t>
            </w:r>
            <w:proofErr w:type="gramEnd"/>
          </w:p>
          <w:p w:rsidR="000B55D5" w:rsidRPr="00292DC9" w:rsidRDefault="000B55D5" w:rsidP="000A0A71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духовно-нравственное воспитание населения, содействие защите конституционных прав и гарантий граждан на свободу совести и вероисповедания, гармонизацию межконфессиональных отношен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роведение 85 мероприят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снижение уровня духовно-нравственного развития населения, ущемление конституционных прав и гарантий граждан на свободу совести и вероисповедания, снижение уровня толерантности населения по отношению к представителям иных религиозных организаций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1.3.1.4.1</w:t>
            </w:r>
          </w:p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0B55D5" w:rsidRPr="00292DC9" w:rsidTr="000B55D5">
        <w:trPr>
          <w:cantSplit/>
          <w:trHeight w:val="120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5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ind w:left="-78" w:right="-108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Задача 5. Противодействие этническому и религиозному экстремизму, формир</w:t>
            </w:r>
            <w:r>
              <w:rPr>
                <w:sz w:val="18"/>
                <w:szCs w:val="18"/>
              </w:rPr>
              <w:t>ование культуры мира и соглас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B55D5" w:rsidRPr="00292DC9" w:rsidTr="000B55D5">
        <w:trPr>
          <w:cantSplit/>
          <w:trHeight w:val="14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6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292DC9">
              <w:rPr>
                <w:sz w:val="18"/>
                <w:szCs w:val="18"/>
              </w:rPr>
              <w:t>ероприятие 3.7.</w:t>
            </w:r>
          </w:p>
          <w:p w:rsidR="000B55D5" w:rsidRPr="00292DC9" w:rsidRDefault="000B55D5" w:rsidP="000A0A71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роведение мероприятий, направленных на профилактику этнического и религиозного экстремизма, формирование культуры межнациональ</w:t>
            </w:r>
            <w:r>
              <w:rPr>
                <w:sz w:val="18"/>
                <w:szCs w:val="18"/>
              </w:rPr>
              <w:t>ного мира и согласия в обществе</w:t>
            </w:r>
          </w:p>
          <w:p w:rsidR="000B55D5" w:rsidRPr="00292DC9" w:rsidRDefault="000B55D5" w:rsidP="000A0A71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роведение 112 мероприят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овышение уровня этнического и религиозного экстремизм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оказатель 1.3.1.5.1</w:t>
            </w:r>
          </w:p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</w:tbl>
    <w:p w:rsidR="000B55D5" w:rsidRDefault="000B55D5"/>
    <w:tbl>
      <w:tblPr>
        <w:tblW w:w="1574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564"/>
        <w:gridCol w:w="3978"/>
        <w:gridCol w:w="2976"/>
        <w:gridCol w:w="856"/>
        <w:gridCol w:w="709"/>
        <w:gridCol w:w="2558"/>
        <w:gridCol w:w="2269"/>
        <w:gridCol w:w="1830"/>
      </w:tblGrid>
      <w:tr w:rsidR="000B55D5" w:rsidRPr="00292DC9" w:rsidTr="000B55D5">
        <w:trPr>
          <w:cantSplit/>
          <w:trHeight w:val="14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1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5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7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8</w:t>
            </w:r>
          </w:p>
        </w:tc>
      </w:tr>
      <w:tr w:rsidR="000B55D5" w:rsidRPr="00292DC9" w:rsidTr="000B55D5">
        <w:trPr>
          <w:cantSplit/>
          <w:trHeight w:val="14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7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ind w:left="-7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292DC9">
              <w:rPr>
                <w:sz w:val="18"/>
                <w:szCs w:val="18"/>
              </w:rPr>
              <w:t>ероприятие 3.8.</w:t>
            </w:r>
          </w:p>
          <w:p w:rsidR="000B55D5" w:rsidRPr="00292DC9" w:rsidRDefault="000B55D5" w:rsidP="000A0A71">
            <w:pPr>
              <w:autoSpaceDE w:val="0"/>
              <w:snapToGrid w:val="0"/>
              <w:ind w:left="-78" w:right="-108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оддержка проектов, направленных на национальное (этнокультурное) развитие народов и этнических общностей, проживающих в Республике Карелия, духовно-нравственное развитие личности, профилактику этнического и религиозного экстремизма, формирование культуры межнационального мира и согласия в обществе, социально-культурную адаптацию мигрантов, реализуемых национальными общественными объединениями, национально-культурными автономиями, религиозными объединениями и иными некоммерческими организациям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spacing w:after="120"/>
              <w:ind w:left="-78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оказание поддержки в реализации 147 проектов (мероприятий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снижение</w:t>
            </w:r>
          </w:p>
          <w:p w:rsidR="000B55D5" w:rsidRPr="00292DC9" w:rsidRDefault="000B55D5" w:rsidP="000A0A71">
            <w:pPr>
              <w:autoSpaceDE w:val="0"/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возможностей этнокультурного развития народов, уровня духовно-нравственного развития населения Республики Карелия, повышение уровня этнического и религиозного экстремизм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1.3.1.5.1</w:t>
            </w:r>
          </w:p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0B55D5" w:rsidRPr="00292DC9" w:rsidTr="000B55D5">
        <w:trPr>
          <w:cantSplit/>
          <w:trHeight w:val="144"/>
        </w:trPr>
        <w:tc>
          <w:tcPr>
            <w:tcW w:w="15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5D5" w:rsidRPr="00292DC9" w:rsidRDefault="000B55D5" w:rsidP="000A0A71">
            <w:pPr>
              <w:autoSpaceDE w:val="0"/>
              <w:snapToGrid w:val="0"/>
              <w:ind w:lef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4 </w:t>
            </w:r>
            <w:r w:rsidRPr="00292DC9">
              <w:rPr>
                <w:sz w:val="18"/>
                <w:szCs w:val="18"/>
              </w:rPr>
              <w:t>«Содействие развитию муниципальной службы, территориального общественного самоуправления и иных форм осуществления местного самоуправления в Республике Карелия» на 2014-2020 годы</w:t>
            </w:r>
          </w:p>
        </w:tc>
      </w:tr>
      <w:tr w:rsidR="000B55D5" w:rsidRPr="00292DC9" w:rsidTr="000B55D5">
        <w:trPr>
          <w:cantSplit/>
          <w:trHeight w:val="105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8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F156B6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Цель – оказание содействия органам местного самоуправления в Республике Карелия в развитии муниципальной службы, </w:t>
            </w:r>
            <w:r w:rsidR="00F156B6">
              <w:rPr>
                <w:sz w:val="18"/>
                <w:szCs w:val="18"/>
              </w:rPr>
              <w:t xml:space="preserve">ТОС </w:t>
            </w:r>
            <w:r w:rsidRPr="00292DC9">
              <w:rPr>
                <w:sz w:val="18"/>
                <w:szCs w:val="18"/>
              </w:rPr>
              <w:t xml:space="preserve">и иных форм осуществления местного самоуправлени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Государственный комитет Республики Карелия по взаимодействию с органами местного самоуправлен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B55D5" w:rsidRPr="00292DC9" w:rsidTr="000B55D5">
        <w:trPr>
          <w:cantSplit/>
          <w:trHeight w:val="105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387F6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9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F156B6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Задача 1. Создание устойчивых условий для развития муниципальной службы, ТОС и иных форм осуществления местного самоуправлени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387F6A">
            <w:pPr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Государственный комитет Республики Карелия по взаимодействию с органами местного самоуправлен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387F6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387F6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55D5" w:rsidRPr="00292DC9" w:rsidRDefault="000B55D5" w:rsidP="00387F6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55D5" w:rsidRPr="00292DC9" w:rsidRDefault="000B55D5" w:rsidP="00387F6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5D5" w:rsidRPr="00292DC9" w:rsidRDefault="000B55D5" w:rsidP="00387F6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0B55D5" w:rsidRDefault="000B55D5"/>
    <w:p w:rsidR="000B55D5" w:rsidRDefault="000B55D5"/>
    <w:p w:rsidR="000B55D5" w:rsidRDefault="000B55D5"/>
    <w:p w:rsidR="000B55D5" w:rsidRDefault="000B55D5"/>
    <w:p w:rsidR="000B55D5" w:rsidRDefault="000B55D5"/>
    <w:p w:rsidR="000B55D5" w:rsidRDefault="000B55D5"/>
    <w:p w:rsidR="000B55D5" w:rsidRDefault="000B55D5"/>
    <w:p w:rsidR="000B55D5" w:rsidRDefault="000B55D5"/>
    <w:p w:rsidR="000B55D5" w:rsidRDefault="000B55D5"/>
    <w:p w:rsidR="000B55D5" w:rsidRDefault="000B55D5"/>
    <w:tbl>
      <w:tblPr>
        <w:tblW w:w="1574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564"/>
        <w:gridCol w:w="3978"/>
        <w:gridCol w:w="2976"/>
        <w:gridCol w:w="856"/>
        <w:gridCol w:w="709"/>
        <w:gridCol w:w="2558"/>
        <w:gridCol w:w="2269"/>
        <w:gridCol w:w="1830"/>
      </w:tblGrid>
      <w:tr w:rsidR="000B55D5" w:rsidRPr="00292DC9" w:rsidTr="000B55D5">
        <w:trPr>
          <w:cantSplit/>
          <w:trHeight w:val="20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5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7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8</w:t>
            </w:r>
          </w:p>
        </w:tc>
      </w:tr>
      <w:tr w:rsidR="000B55D5" w:rsidRPr="00292DC9" w:rsidTr="000B55D5">
        <w:trPr>
          <w:cantSplit/>
          <w:trHeight w:val="615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40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ероприятие 4.1. Оказание содействия в подготовке, переподготовке и повышении квалификации должностных лиц местного самоуправления, муниципальных служащих, представителей ТОС и иных форм осуществления местного самоуправл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Государственный комитет Республики Карелия по взаимодействию с органами местного самоуправлен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widowControl w:val="0"/>
              <w:autoSpaceDE w:val="0"/>
              <w:snapToGrid w:val="0"/>
              <w:ind w:left="-105" w:right="-11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одготовка 8 аналитических материалов по кадровому потенциалу муниципальных служащих,</w:t>
            </w:r>
          </w:p>
          <w:p w:rsidR="000B55D5" w:rsidRPr="00292DC9" w:rsidRDefault="000B55D5" w:rsidP="000A0A71">
            <w:pPr>
              <w:widowControl w:val="0"/>
              <w:autoSpaceDE w:val="0"/>
              <w:ind w:left="-105" w:right="-11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 методических рекомендаций по формированию кадрового резерва на замещение должностей муниципальной службы на конкурсной основе, по созданию ТОС и иных форм осуществления местного самоуправления,</w:t>
            </w:r>
          </w:p>
          <w:p w:rsidR="000B55D5" w:rsidRPr="00292DC9" w:rsidRDefault="000B55D5" w:rsidP="000A0A71">
            <w:pPr>
              <w:widowControl w:val="0"/>
              <w:autoSpaceDE w:val="0"/>
              <w:ind w:left="-105" w:right="-11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рохождение 420 должностными лицами местного самоуправления, муниципальными служащими, представителями ТОС и иных форм осуществления местного самоуправления подготовки, переподготовки и повышения квалификации,</w:t>
            </w:r>
          </w:p>
          <w:p w:rsidR="000B55D5" w:rsidRPr="00292DC9" w:rsidRDefault="000B55D5" w:rsidP="000A0A71">
            <w:pPr>
              <w:widowControl w:val="0"/>
              <w:autoSpaceDE w:val="0"/>
              <w:ind w:left="-105" w:right="-11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проведение 8 обучающих семинаров </w:t>
            </w:r>
            <w:proofErr w:type="gramStart"/>
            <w:r w:rsidRPr="00292DC9">
              <w:rPr>
                <w:sz w:val="18"/>
                <w:szCs w:val="18"/>
              </w:rPr>
              <w:t>для</w:t>
            </w:r>
            <w:proofErr w:type="gramEnd"/>
            <w:r w:rsidRPr="00292DC9">
              <w:rPr>
                <w:sz w:val="18"/>
                <w:szCs w:val="18"/>
              </w:rPr>
              <w:t xml:space="preserve"> муниципальных</w:t>
            </w:r>
          </w:p>
          <w:p w:rsidR="000B55D5" w:rsidRPr="00292DC9" w:rsidRDefault="000B55D5" w:rsidP="000A0A71">
            <w:pPr>
              <w:widowControl w:val="0"/>
              <w:autoSpaceDE w:val="0"/>
              <w:ind w:left="-105" w:right="-11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служащих, депутатов представительных органов муниципальных образований, представителей ТОС и иных форм осуществления местного самоуправл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ind w:left="-105" w:right="-11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снижение уровня профессиональных навыков и умений муниципальных служащих, должностных лиц местного самоуправления </w:t>
            </w:r>
            <w:r>
              <w:rPr>
                <w:sz w:val="18"/>
                <w:szCs w:val="18"/>
              </w:rPr>
              <w:t xml:space="preserve">и, </w:t>
            </w:r>
            <w:r w:rsidRPr="00292DC9">
              <w:rPr>
                <w:sz w:val="18"/>
                <w:szCs w:val="18"/>
              </w:rPr>
              <w:t xml:space="preserve">как следствие, </w:t>
            </w:r>
            <w:proofErr w:type="gramStart"/>
            <w:r w:rsidRPr="00292DC9">
              <w:rPr>
                <w:sz w:val="18"/>
                <w:szCs w:val="18"/>
              </w:rPr>
              <w:t>неэффективный</w:t>
            </w:r>
            <w:proofErr w:type="gramEnd"/>
          </w:p>
          <w:p w:rsidR="000B55D5" w:rsidRPr="00292DC9" w:rsidRDefault="000B55D5" w:rsidP="000A0A71">
            <w:pPr>
              <w:autoSpaceDE w:val="0"/>
              <w:snapToGrid w:val="0"/>
              <w:ind w:left="-105" w:right="-11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 менеджмент повлекут за собой еще большее снижение удовлетворенности населения деятельностью органов местного самоуправления;</w:t>
            </w:r>
          </w:p>
          <w:p w:rsidR="000B55D5" w:rsidRPr="00292DC9" w:rsidRDefault="000B55D5" w:rsidP="000A0A71">
            <w:pPr>
              <w:autoSpaceDE w:val="0"/>
              <w:ind w:left="-105" w:right="-11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отсутствие обученных участников ТОС и иных форм осуществления местного самоуправления не позволит в должной мере реализовать предоставленные им полномоч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1.4.1.1.1</w:t>
            </w:r>
            <w:r w:rsidRPr="00292DC9">
              <w:rPr>
                <w:sz w:val="18"/>
                <w:szCs w:val="18"/>
              </w:rPr>
              <w:t xml:space="preserve"> </w:t>
            </w:r>
          </w:p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B55D5" w:rsidRPr="00292DC9" w:rsidTr="000B55D5">
        <w:trPr>
          <w:cantSplit/>
          <w:trHeight w:val="121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41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Задача 2. Обеспечение поддержки органов местного самоуправления, общественных организаций и объединений граждан, </w:t>
            </w:r>
            <w:proofErr w:type="gramStart"/>
            <w:r w:rsidRPr="00292DC9">
              <w:rPr>
                <w:sz w:val="18"/>
                <w:szCs w:val="18"/>
              </w:rPr>
              <w:t>занимаю</w:t>
            </w:r>
            <w:r w:rsidR="008C235D">
              <w:rPr>
                <w:sz w:val="18"/>
                <w:szCs w:val="18"/>
              </w:rPr>
              <w:t>-</w:t>
            </w:r>
            <w:proofErr w:type="spellStart"/>
            <w:r w:rsidRPr="00292DC9">
              <w:rPr>
                <w:sz w:val="18"/>
                <w:szCs w:val="18"/>
              </w:rPr>
              <w:t>щихся</w:t>
            </w:r>
            <w:proofErr w:type="spellEnd"/>
            <w:proofErr w:type="gramEnd"/>
            <w:r w:rsidRPr="00292DC9">
              <w:rPr>
                <w:sz w:val="18"/>
                <w:szCs w:val="18"/>
              </w:rPr>
              <w:t xml:space="preserve"> социально значимой деятельностью в муниципальных образованиях в Республике Карел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Государственный комитет Республики Карелия по взаимодействию с органами местного самоуправлен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widowControl w:val="0"/>
              <w:autoSpaceDE w:val="0"/>
              <w:snapToGrid w:val="0"/>
              <w:ind w:left="-105" w:right="-11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0B55D5" w:rsidRDefault="000B55D5"/>
    <w:p w:rsidR="000B55D5" w:rsidRDefault="000B55D5"/>
    <w:p w:rsidR="000B55D5" w:rsidRDefault="000B55D5"/>
    <w:p w:rsidR="000B55D5" w:rsidRDefault="000B55D5"/>
    <w:p w:rsidR="00F156B6" w:rsidRDefault="00F156B6"/>
    <w:tbl>
      <w:tblPr>
        <w:tblW w:w="1574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564"/>
        <w:gridCol w:w="7"/>
        <w:gridCol w:w="3971"/>
        <w:gridCol w:w="2976"/>
        <w:gridCol w:w="856"/>
        <w:gridCol w:w="709"/>
        <w:gridCol w:w="2558"/>
        <w:gridCol w:w="2269"/>
        <w:gridCol w:w="1830"/>
      </w:tblGrid>
      <w:tr w:rsidR="000B55D5" w:rsidRPr="00292DC9" w:rsidTr="000B55D5">
        <w:trPr>
          <w:cantSplit/>
          <w:trHeight w:val="20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5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7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8</w:t>
            </w:r>
          </w:p>
        </w:tc>
      </w:tr>
      <w:tr w:rsidR="000B55D5" w:rsidRPr="00292DC9" w:rsidTr="000B55D5">
        <w:trPr>
          <w:cantSplit/>
          <w:trHeight w:val="179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42.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ероприятие 4.2. Стимулирование гражданской инициативы, создания и развития ТОС и иных форм осуществления местного самоуправл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Государственный комитет Республики Карелия по взаимодействию с органами местного самоуправлен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widowControl w:val="0"/>
              <w:autoSpaceDE w:val="0"/>
              <w:snapToGrid w:val="0"/>
              <w:ind w:left="-105" w:right="-11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роведение 3 конкурсов социально значимых проектов по поддержке местных инициатив,</w:t>
            </w:r>
          </w:p>
          <w:p w:rsidR="000B55D5" w:rsidRPr="00292DC9" w:rsidRDefault="000B55D5" w:rsidP="000A0A71">
            <w:pPr>
              <w:widowControl w:val="0"/>
              <w:autoSpaceDE w:val="0"/>
              <w:snapToGrid w:val="0"/>
              <w:ind w:left="-105" w:right="-11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 реализация 100% проектов по поддержке местных инициатив, создание 30 органов ТОС и иных форм осуществления местного самоуправления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сутствие ТОС и </w:t>
            </w:r>
            <w:proofErr w:type="spellStart"/>
            <w:r>
              <w:rPr>
                <w:sz w:val="18"/>
                <w:szCs w:val="18"/>
              </w:rPr>
              <w:t>не</w:t>
            </w:r>
            <w:r w:rsidRPr="00292DC9">
              <w:rPr>
                <w:sz w:val="18"/>
                <w:szCs w:val="18"/>
              </w:rPr>
              <w:t>реализация</w:t>
            </w:r>
            <w:proofErr w:type="spellEnd"/>
            <w:r w:rsidRPr="00292DC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ажданских инициатив не позволя</w:t>
            </w:r>
            <w:r w:rsidRPr="00292DC9">
              <w:rPr>
                <w:sz w:val="18"/>
                <w:szCs w:val="18"/>
              </w:rPr>
              <w:t xml:space="preserve">т реализовать право граждан на участие в местном самоуправлении и решить актуальные вопросы местного значения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показатели </w:t>
            </w:r>
          </w:p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1.2.1</w:t>
            </w:r>
            <w:r w:rsidR="00F156B6">
              <w:rPr>
                <w:sz w:val="18"/>
                <w:szCs w:val="18"/>
              </w:rPr>
              <w:t>,</w:t>
            </w:r>
            <w:r w:rsidRPr="00292DC9">
              <w:rPr>
                <w:sz w:val="18"/>
                <w:szCs w:val="18"/>
              </w:rPr>
              <w:t xml:space="preserve"> </w:t>
            </w:r>
          </w:p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1.2.2</w:t>
            </w:r>
            <w:r w:rsidR="00F156B6">
              <w:rPr>
                <w:sz w:val="18"/>
                <w:szCs w:val="18"/>
              </w:rPr>
              <w:t>,</w:t>
            </w:r>
          </w:p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1.2.3</w:t>
            </w:r>
          </w:p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B55D5" w:rsidRPr="00292DC9" w:rsidTr="000B55D5">
        <w:trPr>
          <w:cantSplit/>
          <w:trHeight w:val="79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43.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ероприятие 4.3.</w:t>
            </w:r>
          </w:p>
          <w:p w:rsidR="000B55D5" w:rsidRPr="00292DC9" w:rsidRDefault="000B55D5" w:rsidP="000A0A71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роведение мероприятий по подготовке и празднованию Дня Республики Карел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Государственный комитет Республики Карелия по взаимодействию с органами местного самоуправлен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widowControl w:val="0"/>
              <w:autoSpaceDE w:val="0"/>
              <w:snapToGrid w:val="0"/>
              <w:ind w:left="-105" w:right="-11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реализация 100% запланированных мероприятий по подготовке и празднованию Дня Республики Карел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снижение уровня социально-экономического развития территорий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1.4.1.2.4</w:t>
            </w:r>
          </w:p>
        </w:tc>
      </w:tr>
      <w:tr w:rsidR="000B55D5" w:rsidRPr="00292DC9" w:rsidTr="000B55D5">
        <w:trPr>
          <w:cantSplit/>
          <w:trHeight w:val="6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44.</w:t>
            </w:r>
          </w:p>
        </w:tc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ероприятие 4.4.</w:t>
            </w:r>
          </w:p>
          <w:p w:rsidR="000B55D5" w:rsidRPr="00292DC9" w:rsidRDefault="000B55D5" w:rsidP="000A0A71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роведение мероприятий по социально-экономическому развитию территор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Государственный комитет Республики Карелия по взаимодействию с органами местного самоуправлен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15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widowControl w:val="0"/>
              <w:autoSpaceDE w:val="0"/>
              <w:snapToGrid w:val="0"/>
              <w:ind w:left="-105" w:right="-11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реализация 100% запланированных мероприятий по социально-экономическому развитию территор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снижение уровня социально-экономического развития территорий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D5" w:rsidRPr="00292DC9" w:rsidRDefault="000B55D5" w:rsidP="00F156B6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1.4.1.2</w:t>
            </w:r>
            <w:r w:rsidR="00F156B6">
              <w:rPr>
                <w:sz w:val="18"/>
                <w:szCs w:val="18"/>
              </w:rPr>
              <w:t>.5</w:t>
            </w:r>
          </w:p>
        </w:tc>
      </w:tr>
      <w:tr w:rsidR="000B55D5" w:rsidRPr="00292DC9" w:rsidTr="000B55D5">
        <w:trPr>
          <w:cantSplit/>
          <w:trHeight w:val="281"/>
        </w:trPr>
        <w:tc>
          <w:tcPr>
            <w:tcW w:w="157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5</w:t>
            </w:r>
            <w:r w:rsidRPr="00292DC9">
              <w:rPr>
                <w:sz w:val="18"/>
                <w:szCs w:val="18"/>
              </w:rPr>
              <w:t xml:space="preserve"> «Развитие системы мировой юстиции в Республике Карелия» на 2014-2020 годы</w:t>
            </w:r>
          </w:p>
        </w:tc>
      </w:tr>
      <w:tr w:rsidR="000B55D5" w:rsidRPr="00292DC9" w:rsidTr="000B55D5">
        <w:trPr>
          <w:cantSplit/>
          <w:trHeight w:val="299"/>
        </w:trPr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45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ind w:left="-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</w:t>
            </w:r>
            <w:r w:rsidRPr="00292DC9">
              <w:rPr>
                <w:sz w:val="18"/>
                <w:szCs w:val="18"/>
              </w:rPr>
              <w:t xml:space="preserve"> – повышение качества осуществления правосудия мировыми судьями Республики Карелия; совершенствование судебной защиты прав и законных интересов граждан и организац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widowControl w:val="0"/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юстиции Республики Карел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55D5" w:rsidRPr="00292DC9" w:rsidRDefault="000B55D5" w:rsidP="000A0A7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55D5" w:rsidRPr="00292DC9" w:rsidRDefault="000B55D5" w:rsidP="000A0A71">
            <w:pPr>
              <w:widowControl w:val="0"/>
              <w:autoSpaceDE w:val="0"/>
              <w:snapToGri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5D5" w:rsidRPr="00292DC9" w:rsidRDefault="000B55D5" w:rsidP="000A0A71">
            <w:pPr>
              <w:widowControl w:val="0"/>
              <w:autoSpaceDE w:val="0"/>
              <w:snapToGri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B55D5" w:rsidRPr="00292DC9" w:rsidTr="000B55D5">
        <w:trPr>
          <w:cantSplit/>
          <w:trHeight w:val="422"/>
        </w:trPr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46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widowControl w:val="0"/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Задача 1. Обеспечение открытости и доступности правосуд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widowControl w:val="0"/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юстиции Республики Карел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B55D5" w:rsidRPr="00292DC9" w:rsidTr="000B55D5">
        <w:trPr>
          <w:cantSplit/>
          <w:trHeight w:val="1964"/>
        </w:trPr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47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widowControl w:val="0"/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Мероприятие 5.1. Обеспечение судебных участков мировых судей Республики Карелия техническими средствами и системами обеспечения безопасности помещений (зданий), в том числе охранно-пожарной и тревожной сигнализацией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widowControl w:val="0"/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юстиции Республики Карел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00% участков, соответствующих нормативным требования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снижение качества осуществления правосудия мировыми судьями Республики Карелия и уровня защиты мировых судей Республики Карелия, работников аппаратов судебных участков и посетителей судов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1.5.1.1.1</w:t>
            </w:r>
          </w:p>
        </w:tc>
      </w:tr>
      <w:tr w:rsidR="000B55D5" w:rsidRPr="00292DC9" w:rsidTr="000B55D5">
        <w:trPr>
          <w:cantSplit/>
          <w:trHeight w:val="299"/>
        </w:trPr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48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Задача 2. Создание необходимых условий для осуществления правосуд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widowControl w:val="0"/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юстиции Республики Карел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widowControl w:val="0"/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0B55D5" w:rsidRDefault="000B55D5"/>
    <w:p w:rsidR="000B55D5" w:rsidRDefault="000B55D5"/>
    <w:p w:rsidR="000B55D5" w:rsidRDefault="000B55D5"/>
    <w:tbl>
      <w:tblPr>
        <w:tblW w:w="1574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571"/>
        <w:gridCol w:w="3971"/>
        <w:gridCol w:w="2976"/>
        <w:gridCol w:w="856"/>
        <w:gridCol w:w="709"/>
        <w:gridCol w:w="2558"/>
        <w:gridCol w:w="2269"/>
        <w:gridCol w:w="1830"/>
      </w:tblGrid>
      <w:tr w:rsidR="000B55D5" w:rsidRPr="00292DC9" w:rsidTr="000B55D5">
        <w:trPr>
          <w:cantSplit/>
          <w:trHeight w:val="29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5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7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8</w:t>
            </w:r>
          </w:p>
        </w:tc>
      </w:tr>
      <w:tr w:rsidR="000B55D5" w:rsidRPr="00292DC9" w:rsidTr="000B55D5">
        <w:trPr>
          <w:cantSplit/>
          <w:trHeight w:val="29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49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ind w:left="-78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ероприятие 5.2. Выполнение текущего ремонта в помещениях судебных участков мировых судей Республики Карел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widowControl w:val="0"/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юстиции Республики Карел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92DC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ыполнение текущего ремонта в помещениях 14 судебных участков мировых судей Республики Карелия (доля отремонтированных помещений судебных участков мировых судей Республики Карелия составит 100% от общего количества судебных участков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снижение качества осуществления правосудия мировыми судьями Республики Карел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1.5.1.2.1</w:t>
            </w:r>
          </w:p>
        </w:tc>
      </w:tr>
      <w:tr w:rsidR="000B55D5" w:rsidRPr="00292DC9" w:rsidTr="000B55D5">
        <w:trPr>
          <w:cantSplit/>
          <w:trHeight w:val="29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292DC9">
              <w:rPr>
                <w:color w:val="000000"/>
                <w:sz w:val="18"/>
                <w:szCs w:val="18"/>
              </w:rPr>
              <w:t>50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widowControl w:val="0"/>
              <w:autoSpaceDE w:val="0"/>
              <w:snapToGrid w:val="0"/>
              <w:ind w:left="-78"/>
              <w:rPr>
                <w:color w:val="000000"/>
                <w:sz w:val="18"/>
                <w:szCs w:val="18"/>
              </w:rPr>
            </w:pPr>
            <w:r w:rsidRPr="00292DC9">
              <w:rPr>
                <w:color w:val="000000"/>
                <w:sz w:val="18"/>
                <w:szCs w:val="18"/>
              </w:rPr>
              <w:t>Мероприятие 5.3. Обновление компьютерной и оргтехники судебных участков мировых судей Республики Карелия, отвечающей предъявляемым требованиям для работы в государственной автоматизированной системе «Правосудие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widowControl w:val="0"/>
              <w:autoSpaceDE w:val="0"/>
              <w:snapToGrid w:val="0"/>
              <w:ind w:left="-78"/>
              <w:jc w:val="center"/>
              <w:rPr>
                <w:color w:val="000000"/>
                <w:sz w:val="18"/>
                <w:szCs w:val="18"/>
              </w:rPr>
            </w:pPr>
            <w:r w:rsidRPr="00292DC9">
              <w:rPr>
                <w:color w:val="000000"/>
                <w:sz w:val="18"/>
                <w:szCs w:val="18"/>
              </w:rPr>
              <w:t>Министерство юстиции Республики Карел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widowControl w:val="0"/>
              <w:autoSpaceDE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92DC9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widowControl w:val="0"/>
              <w:autoSpaceDE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92DC9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widowControl w:val="0"/>
              <w:autoSpaceDE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92DC9">
              <w:rPr>
                <w:color w:val="000000"/>
                <w:sz w:val="18"/>
                <w:szCs w:val="18"/>
              </w:rPr>
              <w:t>оснащение 100% судебных участк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92DC9">
              <w:rPr>
                <w:color w:val="000000"/>
                <w:sz w:val="18"/>
                <w:szCs w:val="18"/>
              </w:rPr>
              <w:t>снижение качества осуществления правосудия мировыми судьями Республики Карелия, снижение уровня доступа граждан к осуществлению правосуд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widowControl w:val="0"/>
              <w:autoSpaceDE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1.5.1.1.1</w:t>
            </w:r>
          </w:p>
        </w:tc>
      </w:tr>
      <w:tr w:rsidR="000B55D5" w:rsidRPr="00292DC9" w:rsidTr="000B55D5">
        <w:trPr>
          <w:cantSplit/>
          <w:trHeight w:val="45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51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widowControl w:val="0"/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Задача 3. Обеспечение независимости судебной вла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widowControl w:val="0"/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юстиции Республики Карел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B55D5" w:rsidRPr="00292DC9" w:rsidTr="000B55D5">
        <w:trPr>
          <w:cantSplit/>
          <w:trHeight w:val="29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52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widowControl w:val="0"/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ероприятие 5.4. Увеличение количества должностей технических работников в аппаратах мировых судей в целях обеспечения размещения в информационно-телекоммуникационной сети «Интернет» полной информации о находящихся в судах делах и текстов судебных акт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widowControl w:val="0"/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юстиции Республики Карел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введение 20 должностей технических работник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снижение качества осуществления правосудия мировыми судьями Республики Карелия, снижение уровня доступа граждан к осуществлению правосуд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оказатель 1.5.1.3.1</w:t>
            </w:r>
          </w:p>
        </w:tc>
      </w:tr>
      <w:tr w:rsidR="000B55D5" w:rsidRPr="00292DC9" w:rsidTr="000B55D5">
        <w:trPr>
          <w:cantSplit/>
          <w:trHeight w:val="299"/>
        </w:trPr>
        <w:tc>
          <w:tcPr>
            <w:tcW w:w="15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spacing w:before="60" w:after="60"/>
              <w:ind w:left="-7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6</w:t>
            </w:r>
            <w:r w:rsidRPr="00292DC9">
              <w:rPr>
                <w:sz w:val="18"/>
                <w:szCs w:val="18"/>
              </w:rPr>
              <w:t xml:space="preserve"> «Формирование и подготовка резерва управленческих кадров Республики Карелия» на 2014-2020 годы</w:t>
            </w:r>
          </w:p>
        </w:tc>
      </w:tr>
      <w:tr w:rsidR="000B55D5" w:rsidRPr="00292DC9" w:rsidTr="000B55D5">
        <w:trPr>
          <w:cantSplit/>
          <w:trHeight w:val="44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53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Цель – формирование и подготовка резерва управленческих кадров Республики Карел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Администрация Главы Республики Карел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B55D5" w:rsidRPr="00292DC9" w:rsidTr="000B55D5">
        <w:trPr>
          <w:cantSplit/>
          <w:trHeight w:val="41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54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Задача 1. Формирование резерва управленческих кадров Республики Карел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Администрация Главы Республики Карел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B55D5" w:rsidRPr="00292DC9" w:rsidTr="000B55D5">
        <w:trPr>
          <w:cantSplit/>
          <w:trHeight w:val="113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55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F973AD" w:rsidP="000A0A71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6.1. Размещение на </w:t>
            </w:r>
            <w:proofErr w:type="gramStart"/>
            <w:r>
              <w:rPr>
                <w:sz w:val="18"/>
                <w:szCs w:val="18"/>
              </w:rPr>
              <w:t>О</w:t>
            </w:r>
            <w:r w:rsidR="000B55D5" w:rsidRPr="00292DC9">
              <w:rPr>
                <w:sz w:val="18"/>
                <w:szCs w:val="18"/>
              </w:rPr>
              <w:t>фициальном</w:t>
            </w:r>
            <w:proofErr w:type="gramEnd"/>
            <w:r w:rsidR="000B55D5" w:rsidRPr="00292DC9">
              <w:rPr>
                <w:sz w:val="18"/>
                <w:szCs w:val="18"/>
              </w:rPr>
              <w:t xml:space="preserve"> интернет-портале Республики Карелия информации о мероприятиях, проводимых в рамках формирования резерва управленческих кадров Республики Карели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Администрация Главы Республики Карел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информирование граждан и организаций о мероприятиях, проводимых в рамках формирования резерва управленческих кадров Республики Карел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отсутствие возможности у граждан и организаций участвовать в формировании резерва управленческих кадров Республики Карел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1.6.1.1.1</w:t>
            </w:r>
          </w:p>
        </w:tc>
      </w:tr>
    </w:tbl>
    <w:p w:rsidR="000B55D5" w:rsidRDefault="000B55D5"/>
    <w:p w:rsidR="000B55D5" w:rsidRDefault="000B55D5"/>
    <w:tbl>
      <w:tblPr>
        <w:tblW w:w="17328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571"/>
        <w:gridCol w:w="3971"/>
        <w:gridCol w:w="2976"/>
        <w:gridCol w:w="856"/>
        <w:gridCol w:w="709"/>
        <w:gridCol w:w="2558"/>
        <w:gridCol w:w="2269"/>
        <w:gridCol w:w="1830"/>
        <w:gridCol w:w="1588"/>
      </w:tblGrid>
      <w:tr w:rsidR="000B55D5" w:rsidRPr="00292DC9" w:rsidTr="000B55D5">
        <w:trPr>
          <w:gridAfter w:val="1"/>
          <w:wAfter w:w="1588" w:type="dxa"/>
          <w:cantSplit/>
          <w:trHeight w:val="20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5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7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D5" w:rsidRPr="006D4868" w:rsidRDefault="000B55D5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D4868">
              <w:rPr>
                <w:sz w:val="18"/>
                <w:szCs w:val="18"/>
              </w:rPr>
              <w:t>8</w:t>
            </w:r>
          </w:p>
        </w:tc>
      </w:tr>
      <w:tr w:rsidR="000B55D5" w:rsidRPr="00292DC9" w:rsidTr="007F7391">
        <w:trPr>
          <w:gridAfter w:val="1"/>
          <w:wAfter w:w="1588" w:type="dxa"/>
          <w:cantSplit/>
          <w:trHeight w:val="72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56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ind w:left="-78"/>
              <w:rPr>
                <w:color w:val="000000"/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Мероприятие 6.2. Проведение </w:t>
            </w:r>
            <w:proofErr w:type="gramStart"/>
            <w:r w:rsidRPr="00292DC9">
              <w:rPr>
                <w:color w:val="000000"/>
                <w:sz w:val="18"/>
                <w:szCs w:val="18"/>
              </w:rPr>
              <w:t>мониторинга количественного состава резерва управленческих кадров Республики</w:t>
            </w:r>
            <w:proofErr w:type="gramEnd"/>
            <w:r w:rsidRPr="00292DC9">
              <w:rPr>
                <w:color w:val="000000"/>
                <w:sz w:val="18"/>
                <w:szCs w:val="18"/>
              </w:rPr>
              <w:t xml:space="preserve"> Карел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Администрация Главы Республики Карел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контроль количественного состава лиц, включенных в резерв управленческих кадров Республики Карел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отсутствие возможности оперативного принятия управленческих решений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1.6.1.1.1</w:t>
            </w:r>
          </w:p>
        </w:tc>
      </w:tr>
      <w:tr w:rsidR="000B55D5" w:rsidRPr="00292DC9" w:rsidTr="007F7391">
        <w:trPr>
          <w:gridAfter w:val="1"/>
          <w:wAfter w:w="1588" w:type="dxa"/>
          <w:cantSplit/>
          <w:trHeight w:val="45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57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Задача 2. Подготовка лиц, включенных в резерв управленческих кадров Республики Карел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Администрация Главы Республики Карел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B55D5" w:rsidRPr="00292DC9" w:rsidTr="007F7391">
        <w:trPr>
          <w:cantSplit/>
          <w:trHeight w:val="29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spacing w:after="200" w:line="276" w:lineRule="auto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58.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ind w:left="-78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ероприятие 6.3. Организация подготовки лиц, включенных в резерв управленческих кадров Республики Карел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ind w:left="-78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Администрация Главы Республики Карел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овышение уровня профессиональной подготовки лиц, включенных в резерв управленческих кадров Республики Карел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ind w:hanging="2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возможное снижение уровня профессиональной подготовки лиц, включенных в резерв управленческих кадров Республики Карел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5D5" w:rsidRPr="00292DC9" w:rsidRDefault="000B55D5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оказатель 1.6.1.2.1</w:t>
            </w:r>
          </w:p>
        </w:tc>
        <w:tc>
          <w:tcPr>
            <w:tcW w:w="1588" w:type="dxa"/>
            <w:tcBorders>
              <w:left w:val="single" w:sz="4" w:space="0" w:color="000000"/>
              <w:right w:val="single" w:sz="4" w:space="0" w:color="000000"/>
            </w:tcBorders>
          </w:tcPr>
          <w:p w:rsidR="000B55D5" w:rsidRPr="00292DC9" w:rsidRDefault="000B55D5" w:rsidP="000A0A71">
            <w:pPr>
              <w:snapToGrid w:val="0"/>
              <w:ind w:right="630"/>
              <w:rPr>
                <w:sz w:val="18"/>
                <w:szCs w:val="18"/>
              </w:rPr>
            </w:pPr>
          </w:p>
          <w:p w:rsidR="000B55D5" w:rsidRPr="00292DC9" w:rsidRDefault="000B55D5" w:rsidP="000A0A71">
            <w:pPr>
              <w:snapToGrid w:val="0"/>
              <w:ind w:right="630"/>
              <w:rPr>
                <w:sz w:val="18"/>
                <w:szCs w:val="18"/>
              </w:rPr>
            </w:pPr>
          </w:p>
          <w:p w:rsidR="000B55D5" w:rsidRPr="00292DC9" w:rsidRDefault="000B55D5" w:rsidP="000A0A71">
            <w:pPr>
              <w:snapToGrid w:val="0"/>
              <w:ind w:right="630"/>
              <w:rPr>
                <w:sz w:val="18"/>
                <w:szCs w:val="18"/>
              </w:rPr>
            </w:pPr>
          </w:p>
          <w:p w:rsidR="000B55D5" w:rsidRPr="00292DC9" w:rsidRDefault="000B55D5" w:rsidP="000A0A71">
            <w:pPr>
              <w:snapToGrid w:val="0"/>
              <w:ind w:right="630"/>
              <w:rPr>
                <w:sz w:val="18"/>
                <w:szCs w:val="18"/>
              </w:rPr>
            </w:pPr>
          </w:p>
          <w:p w:rsidR="000B55D5" w:rsidRPr="00292DC9" w:rsidRDefault="000B55D5" w:rsidP="000A0A71">
            <w:pPr>
              <w:snapToGrid w:val="0"/>
              <w:ind w:right="630"/>
              <w:rPr>
                <w:sz w:val="18"/>
                <w:szCs w:val="18"/>
              </w:rPr>
            </w:pPr>
          </w:p>
          <w:p w:rsidR="000B55D5" w:rsidRPr="00292DC9" w:rsidRDefault="000B55D5" w:rsidP="000A0A71">
            <w:pPr>
              <w:snapToGrid w:val="0"/>
              <w:ind w:right="630"/>
              <w:rPr>
                <w:sz w:val="18"/>
                <w:szCs w:val="18"/>
              </w:rPr>
            </w:pPr>
          </w:p>
        </w:tc>
      </w:tr>
    </w:tbl>
    <w:p w:rsidR="000A0A71" w:rsidRPr="00292DC9" w:rsidRDefault="000A0A71" w:rsidP="000A0A71"/>
    <w:p w:rsidR="0058276E" w:rsidRDefault="00F973AD" w:rsidP="00F973AD">
      <w:pPr>
        <w:jc w:val="center"/>
        <w:sectPr w:rsidR="0058276E" w:rsidSect="000B55D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720" w:right="720" w:bottom="720" w:left="720" w:header="715" w:footer="851" w:gutter="0"/>
          <w:pgNumType w:start="1"/>
          <w:cols w:space="720"/>
          <w:titlePg/>
          <w:docGrid w:linePitch="381"/>
        </w:sectPr>
      </w:pPr>
      <w:r>
        <w:t>_______________</w:t>
      </w:r>
    </w:p>
    <w:p w:rsidR="000A0A71" w:rsidRPr="00292DC9" w:rsidRDefault="000A0A71" w:rsidP="000A0A71">
      <w:pPr>
        <w:autoSpaceDE w:val="0"/>
        <w:rPr>
          <w:kern w:val="1"/>
          <w:sz w:val="26"/>
          <w:szCs w:val="26"/>
        </w:rPr>
      </w:pPr>
    </w:p>
    <w:p w:rsidR="000A0A71" w:rsidRPr="00292DC9" w:rsidRDefault="000A0A71" w:rsidP="000A0A71">
      <w:pPr>
        <w:autoSpaceDE w:val="0"/>
        <w:jc w:val="right"/>
        <w:rPr>
          <w:kern w:val="1"/>
          <w:sz w:val="26"/>
          <w:szCs w:val="26"/>
        </w:rPr>
      </w:pPr>
      <w:r w:rsidRPr="00292DC9">
        <w:rPr>
          <w:kern w:val="1"/>
          <w:sz w:val="26"/>
          <w:szCs w:val="26"/>
        </w:rPr>
        <w:t>Приложение 3 к государственной программе</w:t>
      </w:r>
    </w:p>
    <w:p w:rsidR="000A0A71" w:rsidRPr="00292DC9" w:rsidRDefault="000A0A71" w:rsidP="000A0A71">
      <w:pPr>
        <w:autoSpaceDE w:val="0"/>
        <w:jc w:val="both"/>
        <w:rPr>
          <w:sz w:val="26"/>
          <w:szCs w:val="26"/>
        </w:rPr>
      </w:pPr>
    </w:p>
    <w:p w:rsidR="000A0A71" w:rsidRPr="007F7391" w:rsidRDefault="000A0A71" w:rsidP="000A0A71">
      <w:pPr>
        <w:autoSpaceDE w:val="0"/>
        <w:jc w:val="both"/>
        <w:rPr>
          <w:sz w:val="26"/>
          <w:szCs w:val="26"/>
        </w:rPr>
      </w:pPr>
    </w:p>
    <w:p w:rsidR="000A0A71" w:rsidRPr="007F7391" w:rsidRDefault="000A0A71" w:rsidP="000A0A71">
      <w:pPr>
        <w:autoSpaceDE w:val="0"/>
        <w:spacing w:line="360" w:lineRule="auto"/>
        <w:jc w:val="center"/>
        <w:rPr>
          <w:bCs/>
          <w:sz w:val="26"/>
          <w:szCs w:val="26"/>
        </w:rPr>
      </w:pPr>
      <w:r w:rsidRPr="007F7391">
        <w:rPr>
          <w:bCs/>
          <w:sz w:val="26"/>
          <w:szCs w:val="26"/>
        </w:rPr>
        <w:t>СВЕДЕНИЯ</w:t>
      </w:r>
    </w:p>
    <w:p w:rsidR="000A0A71" w:rsidRPr="007F7391" w:rsidRDefault="000A0A71" w:rsidP="000A0A71">
      <w:pPr>
        <w:autoSpaceDE w:val="0"/>
        <w:jc w:val="center"/>
        <w:rPr>
          <w:bCs/>
          <w:sz w:val="26"/>
          <w:szCs w:val="26"/>
        </w:rPr>
      </w:pPr>
      <w:r w:rsidRPr="007F7391">
        <w:rPr>
          <w:bCs/>
          <w:sz w:val="26"/>
          <w:szCs w:val="26"/>
        </w:rPr>
        <w:t>об основных мерах правового регулирования в сфере</w:t>
      </w:r>
    </w:p>
    <w:p w:rsidR="000A0A71" w:rsidRPr="007F7391" w:rsidRDefault="000A0A71" w:rsidP="000A0A71">
      <w:pPr>
        <w:jc w:val="center"/>
        <w:rPr>
          <w:bCs/>
          <w:sz w:val="26"/>
          <w:szCs w:val="26"/>
        </w:rPr>
      </w:pPr>
      <w:r w:rsidRPr="007F7391">
        <w:rPr>
          <w:bCs/>
          <w:sz w:val="26"/>
          <w:szCs w:val="26"/>
        </w:rPr>
        <w:t xml:space="preserve">реализации государственной программы </w:t>
      </w:r>
    </w:p>
    <w:p w:rsidR="000A0A71" w:rsidRPr="00292DC9" w:rsidRDefault="000A0A71" w:rsidP="000A0A71">
      <w:pPr>
        <w:autoSpaceDE w:val="0"/>
        <w:jc w:val="center"/>
        <w:rPr>
          <w:b/>
          <w:bCs/>
          <w:sz w:val="24"/>
          <w:szCs w:val="24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6"/>
        <w:gridCol w:w="3596"/>
        <w:gridCol w:w="1870"/>
        <w:gridCol w:w="2011"/>
      </w:tblGrid>
      <w:tr w:rsidR="000A0A71" w:rsidRPr="00292DC9" w:rsidTr="000A0A71">
        <w:trPr>
          <w:cantSplit/>
          <w:trHeight w:val="760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92DC9">
              <w:rPr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92DC9">
              <w:rPr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92DC9">
              <w:rPr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92DC9">
              <w:rPr>
                <w:sz w:val="24"/>
                <w:szCs w:val="24"/>
              </w:rPr>
              <w:t>Ожидаемые сроки принятия</w:t>
            </w:r>
          </w:p>
        </w:tc>
      </w:tr>
      <w:tr w:rsidR="000A0A71" w:rsidRPr="00292DC9" w:rsidTr="000A0A71">
        <w:trPr>
          <w:cantSplit/>
          <w:trHeight w:val="120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snapToGrid w:val="0"/>
              <w:spacing w:before="120" w:after="120"/>
              <w:jc w:val="both"/>
              <w:rPr>
                <w:sz w:val="24"/>
                <w:szCs w:val="24"/>
              </w:rPr>
            </w:pPr>
            <w:r w:rsidRPr="00292DC9">
              <w:rPr>
                <w:sz w:val="24"/>
                <w:szCs w:val="24"/>
              </w:rPr>
              <w:t xml:space="preserve">Подпрограмма «Сохранение единства народов и этнических общностей Карелии» </w:t>
            </w:r>
            <w:r w:rsidR="003A1308">
              <w:rPr>
                <w:sz w:val="24"/>
                <w:szCs w:val="24"/>
              </w:rPr>
              <w:br/>
            </w:r>
            <w:r w:rsidRPr="00292DC9">
              <w:rPr>
                <w:sz w:val="24"/>
                <w:szCs w:val="24"/>
              </w:rPr>
              <w:t>на 2014-2020 годы («</w:t>
            </w:r>
            <w:proofErr w:type="spellStart"/>
            <w:r w:rsidRPr="00292DC9">
              <w:rPr>
                <w:sz w:val="24"/>
                <w:szCs w:val="24"/>
              </w:rPr>
              <w:t>Карьяла</w:t>
            </w:r>
            <w:proofErr w:type="spellEnd"/>
            <w:r w:rsidRPr="00292DC9">
              <w:rPr>
                <w:sz w:val="24"/>
                <w:szCs w:val="24"/>
              </w:rPr>
              <w:t xml:space="preserve"> – наш дом»)</w:t>
            </w:r>
          </w:p>
        </w:tc>
      </w:tr>
      <w:tr w:rsidR="000A0A71" w:rsidRPr="00292DC9" w:rsidTr="000A0A71">
        <w:trPr>
          <w:cantSplit/>
          <w:trHeight w:val="4446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92DC9">
              <w:rPr>
                <w:sz w:val="24"/>
                <w:szCs w:val="24"/>
              </w:rPr>
              <w:t xml:space="preserve">Приказ Министерства Республики Карелия по вопросам национальной политики, связям с общественными, религиозными объединениями и средствами массовой информации 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3A1308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292DC9">
              <w:rPr>
                <w:sz w:val="24"/>
                <w:szCs w:val="24"/>
              </w:rPr>
              <w:t xml:space="preserve">Положение о конкурсном отборе некоммерческих организаций для предоставления им субсидий из бюджета Республики Карелия в целях реализации подпрограммы «Сохранение единства народов и этнических общностей Карелии» </w:t>
            </w:r>
            <w:r w:rsidR="003A1308">
              <w:rPr>
                <w:sz w:val="24"/>
                <w:szCs w:val="24"/>
              </w:rPr>
              <w:br/>
            </w:r>
            <w:r w:rsidRPr="00292DC9">
              <w:rPr>
                <w:sz w:val="24"/>
                <w:szCs w:val="24"/>
              </w:rPr>
              <w:t>на 2014-2020 годы («</w:t>
            </w:r>
            <w:proofErr w:type="spellStart"/>
            <w:r w:rsidRPr="00292DC9">
              <w:rPr>
                <w:sz w:val="24"/>
                <w:szCs w:val="24"/>
              </w:rPr>
              <w:t>Карьяла</w:t>
            </w:r>
            <w:proofErr w:type="spellEnd"/>
            <w:r w:rsidRPr="00292DC9">
              <w:rPr>
                <w:sz w:val="24"/>
                <w:szCs w:val="24"/>
              </w:rPr>
              <w:t xml:space="preserve"> </w:t>
            </w:r>
            <w:r w:rsidR="003A1308">
              <w:rPr>
                <w:sz w:val="24"/>
                <w:szCs w:val="24"/>
              </w:rPr>
              <w:t>–</w:t>
            </w:r>
            <w:r w:rsidRPr="00292DC9">
              <w:rPr>
                <w:sz w:val="24"/>
                <w:szCs w:val="24"/>
              </w:rPr>
              <w:t xml:space="preserve"> наш дом») государственной программы Республики Карелия «Развитие институтов гражданского общества и развитие местного самоуправления, защита прав и свобод человека и гражданина» на 2014-2020 годы</w:t>
            </w:r>
            <w:proofErr w:type="gram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widowControl w:val="0"/>
              <w:autoSpaceDE w:val="0"/>
              <w:snapToGrid w:val="0"/>
              <w:ind w:hanging="66"/>
              <w:jc w:val="center"/>
              <w:rPr>
                <w:sz w:val="24"/>
                <w:szCs w:val="24"/>
              </w:rPr>
            </w:pPr>
            <w:r w:rsidRPr="00292DC9">
              <w:rPr>
                <w:sz w:val="24"/>
                <w:szCs w:val="24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  <w:p w:rsidR="000A0A71" w:rsidRPr="00292DC9" w:rsidRDefault="000A0A71" w:rsidP="000A0A71">
            <w:pPr>
              <w:autoSpaceDE w:val="0"/>
              <w:ind w:hanging="66"/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92DC9">
              <w:rPr>
                <w:sz w:val="24"/>
                <w:szCs w:val="24"/>
              </w:rPr>
              <w:t>2015 год</w:t>
            </w:r>
          </w:p>
        </w:tc>
      </w:tr>
    </w:tbl>
    <w:p w:rsidR="0058276E" w:rsidRDefault="0058276E" w:rsidP="00F973AD">
      <w:pPr>
        <w:jc w:val="center"/>
      </w:pPr>
    </w:p>
    <w:p w:rsidR="00F973AD" w:rsidRDefault="00F973AD" w:rsidP="00F973AD">
      <w:pPr>
        <w:jc w:val="center"/>
        <w:sectPr w:rsidR="00F973AD" w:rsidSect="0058276E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851" w:right="1274" w:bottom="851" w:left="1134" w:header="720" w:footer="709" w:gutter="0"/>
          <w:pgNumType w:start="1"/>
          <w:cols w:space="720"/>
          <w:titlePg/>
          <w:docGrid w:linePitch="381"/>
        </w:sectPr>
      </w:pPr>
      <w:r>
        <w:t>_____________</w:t>
      </w:r>
    </w:p>
    <w:p w:rsidR="000A0A71" w:rsidRPr="00292DC9" w:rsidRDefault="000A0A71" w:rsidP="000A0A71">
      <w:pPr>
        <w:autoSpaceDE w:val="0"/>
        <w:jc w:val="right"/>
        <w:rPr>
          <w:kern w:val="1"/>
          <w:sz w:val="26"/>
          <w:szCs w:val="26"/>
        </w:rPr>
      </w:pPr>
      <w:r w:rsidRPr="00292DC9">
        <w:rPr>
          <w:kern w:val="1"/>
          <w:sz w:val="26"/>
          <w:szCs w:val="26"/>
        </w:rPr>
        <w:lastRenderedPageBreak/>
        <w:t>Приложение 4 к государственной программе</w:t>
      </w:r>
    </w:p>
    <w:p w:rsidR="000A0A71" w:rsidRPr="00292DC9" w:rsidRDefault="000A0A71" w:rsidP="000A0A71">
      <w:pPr>
        <w:autoSpaceDE w:val="0"/>
        <w:jc w:val="both"/>
        <w:rPr>
          <w:sz w:val="26"/>
          <w:szCs w:val="26"/>
        </w:rPr>
      </w:pPr>
    </w:p>
    <w:p w:rsidR="000A0A71" w:rsidRPr="007F7391" w:rsidRDefault="000A0A71" w:rsidP="000A0A71">
      <w:pPr>
        <w:autoSpaceDE w:val="0"/>
        <w:jc w:val="center"/>
        <w:rPr>
          <w:bCs/>
          <w:sz w:val="26"/>
          <w:szCs w:val="26"/>
        </w:rPr>
      </w:pPr>
      <w:r w:rsidRPr="007F7391">
        <w:rPr>
          <w:bCs/>
          <w:sz w:val="26"/>
          <w:szCs w:val="26"/>
        </w:rPr>
        <w:t>ФИНАНСОВОЕ ОБЕСПЕЧЕНИЕ</w:t>
      </w:r>
    </w:p>
    <w:p w:rsidR="000A0A71" w:rsidRPr="007F7391" w:rsidRDefault="000A0A71" w:rsidP="000A0A71">
      <w:pPr>
        <w:autoSpaceDE w:val="0"/>
        <w:jc w:val="center"/>
        <w:rPr>
          <w:bCs/>
          <w:sz w:val="26"/>
          <w:szCs w:val="26"/>
        </w:rPr>
      </w:pPr>
      <w:r w:rsidRPr="007F7391">
        <w:rPr>
          <w:bCs/>
          <w:sz w:val="26"/>
          <w:szCs w:val="26"/>
        </w:rPr>
        <w:t xml:space="preserve">реализации государственной программы за счет средств бюджета Республики Карелия </w:t>
      </w:r>
    </w:p>
    <w:p w:rsidR="000A0A71" w:rsidRPr="007F7391" w:rsidRDefault="000A0A71" w:rsidP="000A0A71">
      <w:pPr>
        <w:widowControl w:val="0"/>
        <w:autoSpaceDE w:val="0"/>
        <w:jc w:val="both"/>
        <w:rPr>
          <w:sz w:val="24"/>
          <w:szCs w:val="24"/>
        </w:rPr>
      </w:pPr>
    </w:p>
    <w:tbl>
      <w:tblPr>
        <w:tblW w:w="150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529"/>
        <w:gridCol w:w="709"/>
        <w:gridCol w:w="567"/>
        <w:gridCol w:w="572"/>
        <w:gridCol w:w="584"/>
        <w:gridCol w:w="992"/>
        <w:gridCol w:w="993"/>
        <w:gridCol w:w="982"/>
        <w:gridCol w:w="993"/>
        <w:gridCol w:w="992"/>
        <w:gridCol w:w="997"/>
        <w:gridCol w:w="1002"/>
      </w:tblGrid>
      <w:tr w:rsidR="000A0A71" w:rsidRPr="007F7391" w:rsidTr="00126EF6">
        <w:trPr>
          <w:cantSplit/>
          <w:trHeight w:val="274"/>
          <w:tblHeader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0A71" w:rsidRPr="007F7391" w:rsidRDefault="000A0A71" w:rsidP="007F739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0A71" w:rsidRPr="007F7391" w:rsidRDefault="000A0A71" w:rsidP="007F739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Наименование государственной программы, подпрограммы государственной программы,</w:t>
            </w:r>
          </w:p>
          <w:p w:rsidR="000A0A71" w:rsidRPr="007F7391" w:rsidRDefault="000A0A71" w:rsidP="007F739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целевой государственной программы (подпрограммы целевой государственной программы), ведомственной целевой государственной программы, основного мероприятия (мероприятия)</w:t>
            </w:r>
          </w:p>
        </w:tc>
        <w:tc>
          <w:tcPr>
            <w:tcW w:w="25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0A71" w:rsidRPr="007F7391" w:rsidRDefault="000A0A71" w:rsidP="007F739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2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7F7391" w:rsidRDefault="000A0A71" w:rsidP="007F739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9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71" w:rsidRPr="007F7391" w:rsidRDefault="000A0A71" w:rsidP="007F739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Расходы (тыс. руб.), годы</w:t>
            </w:r>
          </w:p>
        </w:tc>
      </w:tr>
      <w:tr w:rsidR="000A0A71" w:rsidRPr="007F7391" w:rsidTr="00126EF6">
        <w:trPr>
          <w:cantSplit/>
          <w:trHeight w:val="1117"/>
          <w:tblHeader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A0A71" w:rsidRPr="007F7391" w:rsidRDefault="000A0A71" w:rsidP="007F739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A0A71" w:rsidRPr="007F7391" w:rsidRDefault="000A0A71" w:rsidP="007F739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A0A71" w:rsidRPr="007F7391" w:rsidRDefault="000A0A71" w:rsidP="007F739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0A71" w:rsidRPr="007F7391" w:rsidRDefault="000A0A71" w:rsidP="007F739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0A71" w:rsidRPr="007F7391" w:rsidRDefault="000A0A71" w:rsidP="007F739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7F7391">
              <w:rPr>
                <w:sz w:val="18"/>
                <w:szCs w:val="18"/>
              </w:rPr>
              <w:t>Рз</w:t>
            </w:r>
            <w:proofErr w:type="spellEnd"/>
            <w:r w:rsidRPr="007F739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7F7391">
              <w:rPr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0A71" w:rsidRPr="007F7391" w:rsidRDefault="000A0A71" w:rsidP="007F739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ЦСР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0A71" w:rsidRPr="007F7391" w:rsidRDefault="000A0A71" w:rsidP="007F739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0A71" w:rsidRPr="007F7391" w:rsidRDefault="000A0A71" w:rsidP="007F739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0A71" w:rsidRPr="007F7391" w:rsidRDefault="000A0A71" w:rsidP="007F739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201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0A71" w:rsidRPr="007F7391" w:rsidRDefault="000A0A71" w:rsidP="007F739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20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0A71" w:rsidRPr="007F7391" w:rsidRDefault="000A0A71" w:rsidP="007F739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0A71" w:rsidRPr="007F7391" w:rsidRDefault="000A0A71" w:rsidP="007F739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20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0A71" w:rsidRPr="007F7391" w:rsidRDefault="000A0A71" w:rsidP="007F739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201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0A71" w:rsidRPr="007F7391" w:rsidRDefault="000A0A71" w:rsidP="007F739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2020</w:t>
            </w:r>
          </w:p>
        </w:tc>
      </w:tr>
      <w:tr w:rsidR="000A0A71" w:rsidRPr="007F7391" w:rsidTr="00126EF6">
        <w:trPr>
          <w:cantSplit/>
          <w:trHeight w:val="240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A71" w:rsidRPr="007F7391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A71" w:rsidRPr="007F7391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A71" w:rsidRPr="007F7391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A71" w:rsidRPr="007F7391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A71" w:rsidRPr="007F7391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A71" w:rsidRPr="007F7391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6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A71" w:rsidRPr="007F7391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A71" w:rsidRPr="007F7391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A71" w:rsidRPr="007F7391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9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A71" w:rsidRPr="007F7391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A71" w:rsidRPr="007F7391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A71" w:rsidRPr="007F7391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1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A71" w:rsidRPr="007F7391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1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A71" w:rsidRPr="007F7391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14</w:t>
            </w:r>
          </w:p>
        </w:tc>
      </w:tr>
      <w:tr w:rsidR="000A0A71" w:rsidRPr="00292DC9" w:rsidTr="00126EF6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292DC9">
              <w:rPr>
                <w:sz w:val="18"/>
                <w:szCs w:val="18"/>
              </w:rPr>
              <w:t>Государ-ственная</w:t>
            </w:r>
            <w:proofErr w:type="spellEnd"/>
            <w:proofErr w:type="gramEnd"/>
            <w:r w:rsidRPr="00292DC9">
              <w:rPr>
                <w:sz w:val="18"/>
                <w:szCs w:val="18"/>
              </w:rPr>
              <w:t xml:space="preserve"> про</w:t>
            </w:r>
            <w:r w:rsidR="000F4F25">
              <w:rPr>
                <w:sz w:val="18"/>
                <w:szCs w:val="18"/>
              </w:rPr>
              <w:t>-</w:t>
            </w:r>
            <w:r w:rsidRPr="00292DC9">
              <w:rPr>
                <w:sz w:val="18"/>
                <w:szCs w:val="18"/>
              </w:rPr>
              <w:t>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«Развитие институтов гражданского общества и развитие местного самоуправления, защита прав и свобод человека и гражданина» на 2014-2020 годы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X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X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71" w:rsidRPr="00292DC9" w:rsidRDefault="000A0A71" w:rsidP="000A0A7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92DC9">
              <w:rPr>
                <w:color w:val="000000"/>
                <w:sz w:val="18"/>
                <w:szCs w:val="18"/>
              </w:rPr>
              <w:t>119 995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71" w:rsidRPr="00292DC9" w:rsidRDefault="000A0A71" w:rsidP="000A0A71">
            <w:pPr>
              <w:jc w:val="center"/>
              <w:rPr>
                <w:color w:val="000000"/>
                <w:sz w:val="18"/>
                <w:szCs w:val="18"/>
              </w:rPr>
            </w:pPr>
            <w:r w:rsidRPr="00292DC9">
              <w:rPr>
                <w:color w:val="000000"/>
                <w:sz w:val="18"/>
                <w:szCs w:val="18"/>
              </w:rPr>
              <w:t>227 572,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71" w:rsidRPr="00292DC9" w:rsidRDefault="000A0A71" w:rsidP="000A0A71">
            <w:pPr>
              <w:jc w:val="center"/>
              <w:rPr>
                <w:color w:val="000000"/>
                <w:sz w:val="18"/>
                <w:szCs w:val="18"/>
              </w:rPr>
            </w:pPr>
            <w:r w:rsidRPr="00292DC9">
              <w:rPr>
                <w:color w:val="000000"/>
                <w:sz w:val="18"/>
                <w:szCs w:val="18"/>
              </w:rPr>
              <w:t>140 019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71" w:rsidRPr="00292DC9" w:rsidRDefault="000A0A71" w:rsidP="000A0A71">
            <w:pPr>
              <w:jc w:val="center"/>
              <w:rPr>
                <w:color w:val="000000"/>
                <w:sz w:val="18"/>
                <w:szCs w:val="18"/>
              </w:rPr>
            </w:pPr>
            <w:r w:rsidRPr="00292DC9">
              <w:rPr>
                <w:color w:val="000000"/>
                <w:sz w:val="18"/>
                <w:szCs w:val="18"/>
              </w:rPr>
              <w:t>120 73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71" w:rsidRPr="00292DC9" w:rsidRDefault="000A0A71" w:rsidP="000A0A71">
            <w:pPr>
              <w:jc w:val="center"/>
              <w:rPr>
                <w:color w:val="000000"/>
                <w:sz w:val="18"/>
                <w:szCs w:val="18"/>
              </w:rPr>
            </w:pPr>
            <w:r w:rsidRPr="00292DC9">
              <w:rPr>
                <w:color w:val="000000"/>
                <w:sz w:val="18"/>
                <w:szCs w:val="18"/>
              </w:rPr>
              <w:t>68 737,8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71" w:rsidRPr="00292DC9" w:rsidRDefault="000A0A71" w:rsidP="000A0A71">
            <w:pPr>
              <w:jc w:val="center"/>
              <w:rPr>
                <w:color w:val="000000"/>
                <w:sz w:val="18"/>
                <w:szCs w:val="18"/>
              </w:rPr>
            </w:pPr>
            <w:r w:rsidRPr="00292DC9">
              <w:rPr>
                <w:color w:val="000000"/>
                <w:sz w:val="18"/>
                <w:szCs w:val="18"/>
              </w:rPr>
              <w:t>69 722,8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71" w:rsidRPr="00292DC9" w:rsidRDefault="000A0A71" w:rsidP="000A0A71">
            <w:pPr>
              <w:jc w:val="center"/>
              <w:rPr>
                <w:color w:val="000000"/>
                <w:sz w:val="18"/>
                <w:szCs w:val="18"/>
              </w:rPr>
            </w:pPr>
            <w:r w:rsidRPr="00292DC9">
              <w:rPr>
                <w:color w:val="000000"/>
                <w:sz w:val="18"/>
                <w:szCs w:val="18"/>
              </w:rPr>
              <w:t>74 919,86</w:t>
            </w:r>
          </w:p>
        </w:tc>
      </w:tr>
      <w:tr w:rsidR="000A0A71" w:rsidRPr="00292DC9" w:rsidTr="00126EF6">
        <w:trPr>
          <w:cantSplit/>
          <w:trHeight w:val="1462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X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X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jc w:val="center"/>
              <w:rPr>
                <w:sz w:val="18"/>
                <w:szCs w:val="18"/>
                <w:lang w:val="en-US"/>
              </w:rPr>
            </w:pPr>
            <w:r w:rsidRPr="00292DC9">
              <w:rPr>
                <w:sz w:val="18"/>
                <w:szCs w:val="18"/>
              </w:rPr>
              <w:t>77 59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4 750,7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56 599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47 45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2 342,8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2 342,8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2 342,86</w:t>
            </w:r>
          </w:p>
        </w:tc>
      </w:tr>
      <w:tr w:rsidR="000A0A71" w:rsidRPr="00292DC9" w:rsidTr="00126EF6">
        <w:trPr>
          <w:cantSplit/>
          <w:trHeight w:val="25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X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X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 9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</w:tr>
      <w:tr w:rsidR="000A0A71" w:rsidRPr="00292DC9" w:rsidTr="00126EF6">
        <w:trPr>
          <w:cantSplit/>
          <w:trHeight w:val="22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образования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X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X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 18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jc w:val="center"/>
            </w:pPr>
            <w:r w:rsidRPr="00292DC9">
              <w:rPr>
                <w:sz w:val="18"/>
                <w:szCs w:val="18"/>
              </w:rPr>
              <w:t>345,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</w:tr>
      <w:tr w:rsidR="000A0A71" w:rsidRPr="00292DC9" w:rsidTr="00126EF6">
        <w:trPr>
          <w:cantSplit/>
          <w:trHeight w:val="240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культуры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X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X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73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</w:tr>
      <w:tr w:rsidR="000A0A71" w:rsidRPr="00292DC9" w:rsidTr="00126EF6">
        <w:trPr>
          <w:cantSplit/>
          <w:trHeight w:val="27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X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X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 5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</w:tr>
    </w:tbl>
    <w:p w:rsidR="00126EF6" w:rsidRDefault="00126EF6"/>
    <w:p w:rsidR="00126EF6" w:rsidRDefault="00126EF6"/>
    <w:p w:rsidR="00126EF6" w:rsidRDefault="00126EF6"/>
    <w:tbl>
      <w:tblPr>
        <w:tblW w:w="150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529"/>
        <w:gridCol w:w="709"/>
        <w:gridCol w:w="567"/>
        <w:gridCol w:w="572"/>
        <w:gridCol w:w="584"/>
        <w:gridCol w:w="992"/>
        <w:gridCol w:w="993"/>
        <w:gridCol w:w="982"/>
        <w:gridCol w:w="993"/>
        <w:gridCol w:w="992"/>
        <w:gridCol w:w="997"/>
        <w:gridCol w:w="1002"/>
      </w:tblGrid>
      <w:tr w:rsidR="00126EF6" w:rsidRPr="00292DC9" w:rsidTr="000B55D5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6EF6" w:rsidRPr="007F7391" w:rsidRDefault="00126EF6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F6" w:rsidRPr="007F7391" w:rsidRDefault="00126EF6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EF6" w:rsidRPr="007F7391" w:rsidRDefault="00126EF6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EF6" w:rsidRPr="007F7391" w:rsidRDefault="00126EF6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EF6" w:rsidRPr="007F7391" w:rsidRDefault="00126EF6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6EF6" w:rsidRPr="007F7391" w:rsidRDefault="00126EF6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F6" w:rsidRPr="007F7391" w:rsidRDefault="00126EF6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EF6" w:rsidRPr="007F7391" w:rsidRDefault="00126EF6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EF6" w:rsidRPr="007F7391" w:rsidRDefault="00126EF6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EF6" w:rsidRPr="007F7391" w:rsidRDefault="00126EF6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EF6" w:rsidRPr="007F7391" w:rsidRDefault="00126EF6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6EF6" w:rsidRPr="007F7391" w:rsidRDefault="00126EF6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6EF6" w:rsidRPr="007F7391" w:rsidRDefault="00126EF6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1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EF6" w:rsidRPr="007F7391" w:rsidRDefault="00126EF6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14</w:t>
            </w:r>
          </w:p>
        </w:tc>
      </w:tr>
      <w:tr w:rsidR="00126EF6" w:rsidRPr="00292DC9" w:rsidTr="00F973A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26EF6" w:rsidRPr="00292DC9" w:rsidRDefault="00126EF6" w:rsidP="000B55D5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26EF6" w:rsidRPr="00292DC9" w:rsidRDefault="00126EF6" w:rsidP="000B55D5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EF6" w:rsidRPr="00292DC9" w:rsidRDefault="00126EF6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EF6" w:rsidRPr="00292DC9" w:rsidRDefault="00126EF6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EF6" w:rsidRPr="00292DC9" w:rsidRDefault="00126EF6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X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EF6" w:rsidRPr="00292DC9" w:rsidRDefault="00126EF6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X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EF6" w:rsidRPr="00292DC9" w:rsidRDefault="00126EF6" w:rsidP="000B55D5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EF6" w:rsidRPr="00292DC9" w:rsidRDefault="00126EF6" w:rsidP="000B55D5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4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EF6" w:rsidRPr="00292DC9" w:rsidRDefault="00126EF6" w:rsidP="000B55D5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EF6" w:rsidRPr="00292DC9" w:rsidRDefault="00126EF6" w:rsidP="000B55D5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EF6" w:rsidRPr="00292DC9" w:rsidRDefault="00126EF6" w:rsidP="000B55D5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EF6" w:rsidRPr="00292DC9" w:rsidRDefault="00126EF6" w:rsidP="000B55D5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EF6" w:rsidRPr="00292DC9" w:rsidRDefault="00126EF6" w:rsidP="000B55D5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EF6" w:rsidRPr="00292DC9" w:rsidRDefault="00126EF6" w:rsidP="000B55D5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</w:tr>
      <w:tr w:rsidR="00126EF6" w:rsidRPr="00292DC9" w:rsidTr="00F973AD">
        <w:trPr>
          <w:cantSplit/>
          <w:trHeight w:val="240"/>
        </w:trPr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:rsidR="00126EF6" w:rsidRPr="00292DC9" w:rsidRDefault="00126EF6" w:rsidP="000A0A71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126EF6" w:rsidRPr="00292DC9" w:rsidRDefault="00126EF6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EF6" w:rsidRPr="00292DC9" w:rsidRDefault="00126EF6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Государственный комитет Республики Карелия по взаимодействию с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EF6" w:rsidRPr="00292DC9" w:rsidRDefault="00126EF6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EF6" w:rsidRPr="00292DC9" w:rsidRDefault="00126EF6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X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EF6" w:rsidRPr="00292DC9" w:rsidRDefault="00126EF6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X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EF6" w:rsidRPr="00292DC9" w:rsidRDefault="00126EF6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EF6" w:rsidRPr="00292DC9" w:rsidRDefault="00126EF6" w:rsidP="000A0A71">
            <w:pPr>
              <w:snapToGrid w:val="0"/>
              <w:ind w:left="-74" w:right="-66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3 839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EF6" w:rsidRPr="00292DC9" w:rsidRDefault="00126EF6" w:rsidP="000A0A71">
            <w:pPr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62 416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EF6" w:rsidRPr="00292DC9" w:rsidRDefault="00126EF6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3 42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EF6" w:rsidRPr="00292DC9" w:rsidRDefault="00126EF6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73 284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EF6" w:rsidRPr="00292DC9" w:rsidRDefault="00126EF6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 395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EF6" w:rsidRPr="00292DC9" w:rsidRDefault="00126EF6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7 38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EF6" w:rsidRPr="00292DC9" w:rsidRDefault="00126EF6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2 577,00</w:t>
            </w:r>
          </w:p>
        </w:tc>
      </w:tr>
      <w:tr w:rsidR="00126EF6" w:rsidRPr="00292DC9" w:rsidTr="00126EF6">
        <w:trPr>
          <w:cantSplit/>
          <w:trHeight w:val="459"/>
        </w:trPr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:rsidR="00126EF6" w:rsidRPr="00292DC9" w:rsidRDefault="00126EF6" w:rsidP="000A0A71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126EF6" w:rsidRPr="00292DC9" w:rsidRDefault="00126EF6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EF6" w:rsidRPr="00292DC9" w:rsidRDefault="00126EF6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юстиции Республики Карел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EF6" w:rsidRPr="00292DC9" w:rsidRDefault="00126EF6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EF6" w:rsidRPr="00292DC9" w:rsidRDefault="00126EF6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X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EF6" w:rsidRPr="00292DC9" w:rsidRDefault="00126EF6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X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EF6" w:rsidRPr="00292DC9" w:rsidRDefault="00126EF6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EF6" w:rsidRPr="00292DC9" w:rsidRDefault="00126EF6" w:rsidP="000A0A71">
            <w:pPr>
              <w:autoSpaceDE w:val="0"/>
              <w:snapToGrid w:val="0"/>
              <w:ind w:left="-74" w:right="-66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EF6" w:rsidRPr="00292DC9" w:rsidRDefault="00126EF6" w:rsidP="000A0A71">
            <w:pPr>
              <w:snapToGrid w:val="0"/>
              <w:ind w:left="-74" w:right="-66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EF6" w:rsidRPr="00292DC9" w:rsidRDefault="00126EF6" w:rsidP="000A0A71">
            <w:pPr>
              <w:snapToGrid w:val="0"/>
              <w:ind w:left="-74" w:right="-66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EF6" w:rsidRPr="00292DC9" w:rsidRDefault="00126EF6" w:rsidP="000A0A71">
            <w:pPr>
              <w:snapToGrid w:val="0"/>
              <w:ind w:left="-74" w:right="-66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EF6" w:rsidRPr="00292DC9" w:rsidRDefault="00126EF6" w:rsidP="000A0A71">
            <w:pPr>
              <w:snapToGrid w:val="0"/>
              <w:ind w:left="-74" w:right="-66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EF6" w:rsidRPr="00292DC9" w:rsidRDefault="00126EF6" w:rsidP="000A0A71">
            <w:pPr>
              <w:snapToGrid w:val="0"/>
              <w:ind w:left="-74" w:right="-66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EF6" w:rsidRPr="00292DC9" w:rsidRDefault="00126EF6" w:rsidP="000A0A71">
            <w:pPr>
              <w:snapToGrid w:val="0"/>
              <w:ind w:left="-74" w:right="-66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</w:tr>
      <w:tr w:rsidR="00126EF6" w:rsidRPr="00292DC9" w:rsidTr="00126EF6">
        <w:trPr>
          <w:cantSplit/>
          <w:trHeight w:val="324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EF6" w:rsidRPr="00292DC9" w:rsidRDefault="00126EF6" w:rsidP="000A0A71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EF6" w:rsidRPr="00292DC9" w:rsidRDefault="00126EF6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EF6" w:rsidRPr="00292DC9" w:rsidRDefault="00126EF6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Администрация Главы Республики Карел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EF6" w:rsidRPr="00292DC9" w:rsidRDefault="00126EF6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EF6" w:rsidRPr="00292DC9" w:rsidRDefault="00126EF6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X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EF6" w:rsidRPr="00292DC9" w:rsidRDefault="00126EF6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X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EF6" w:rsidRPr="00292DC9" w:rsidRDefault="00126EF6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EF6" w:rsidRPr="00292DC9" w:rsidRDefault="00126EF6" w:rsidP="000A0A71">
            <w:pPr>
              <w:snapToGrid w:val="0"/>
              <w:ind w:left="-74" w:right="-66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EF6" w:rsidRPr="00292DC9" w:rsidRDefault="00126EF6" w:rsidP="000A0A71">
            <w:pPr>
              <w:snapToGrid w:val="0"/>
              <w:ind w:left="-74" w:right="-66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EF6" w:rsidRPr="00292DC9" w:rsidRDefault="00126EF6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EF6" w:rsidRPr="00292DC9" w:rsidRDefault="00126EF6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EF6" w:rsidRPr="00292DC9" w:rsidRDefault="00126EF6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6EF6" w:rsidRPr="00292DC9" w:rsidRDefault="00126EF6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F6" w:rsidRPr="00292DC9" w:rsidRDefault="00126EF6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</w:tr>
      <w:tr w:rsidR="00126EF6" w:rsidRPr="00292DC9" w:rsidTr="00126EF6">
        <w:trPr>
          <w:cantSplit/>
          <w:trHeight w:val="145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F6" w:rsidRPr="00292DC9" w:rsidRDefault="00126EF6" w:rsidP="000A0A71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292DC9">
              <w:rPr>
                <w:sz w:val="18"/>
                <w:szCs w:val="18"/>
              </w:rPr>
              <w:t>Подпро</w:t>
            </w:r>
            <w:proofErr w:type="spellEnd"/>
            <w:r w:rsidRPr="00292DC9">
              <w:rPr>
                <w:sz w:val="18"/>
                <w:szCs w:val="18"/>
              </w:rPr>
              <w:t>-грамма</w:t>
            </w:r>
            <w:proofErr w:type="gramEnd"/>
            <w:r w:rsidRPr="00292DC9">
              <w:rPr>
                <w:sz w:val="18"/>
                <w:szCs w:val="18"/>
              </w:rPr>
              <w:t xml:space="preserve">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F6" w:rsidRPr="00292DC9" w:rsidRDefault="00126EF6" w:rsidP="000A0A71">
            <w:pPr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«Поддержка социально ориентированных некоммерческих организаций </w:t>
            </w:r>
          </w:p>
          <w:p w:rsidR="00126EF6" w:rsidRPr="00292DC9" w:rsidRDefault="00126EF6" w:rsidP="000A0A71">
            <w:pPr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в Республике Карелия» </w:t>
            </w:r>
            <w:r>
              <w:rPr>
                <w:sz w:val="18"/>
                <w:szCs w:val="18"/>
              </w:rPr>
              <w:br/>
            </w:r>
            <w:r w:rsidRPr="00292DC9">
              <w:rPr>
                <w:sz w:val="18"/>
                <w:szCs w:val="18"/>
              </w:rPr>
              <w:t>на 2014-2020 годы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F6" w:rsidRPr="00292DC9" w:rsidRDefault="00126EF6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EF6" w:rsidRPr="00292DC9" w:rsidRDefault="00126EF6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EF6" w:rsidRPr="00292DC9" w:rsidRDefault="00126EF6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8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EF6" w:rsidRPr="00292DC9" w:rsidRDefault="00126EF6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50508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EF6" w:rsidRPr="00292DC9" w:rsidRDefault="00126EF6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EF6" w:rsidRPr="00292DC9" w:rsidRDefault="00126EF6" w:rsidP="000A0A71">
            <w:pPr>
              <w:autoSpaceDE w:val="0"/>
              <w:snapToGrid w:val="0"/>
              <w:ind w:left="-74" w:right="-66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4 284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EF6" w:rsidRPr="00292DC9" w:rsidRDefault="00126EF6" w:rsidP="000A0A71">
            <w:pPr>
              <w:snapToGrid w:val="0"/>
              <w:ind w:left="-74" w:right="-66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EF6" w:rsidRPr="00292DC9" w:rsidRDefault="00126EF6" w:rsidP="000A0A71">
            <w:pPr>
              <w:snapToGrid w:val="0"/>
              <w:ind w:left="-74" w:right="-66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EF6" w:rsidRPr="00292DC9" w:rsidRDefault="00126EF6" w:rsidP="000A0A71">
            <w:pPr>
              <w:autoSpaceDE w:val="0"/>
              <w:snapToGrid w:val="0"/>
              <w:ind w:left="-74" w:right="-66"/>
              <w:jc w:val="center"/>
              <w:rPr>
                <w:sz w:val="18"/>
                <w:szCs w:val="18"/>
                <w:lang w:val="en-US"/>
              </w:rPr>
            </w:pPr>
            <w:r w:rsidRPr="00292DC9">
              <w:rPr>
                <w:sz w:val="18"/>
                <w:szCs w:val="18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EF6" w:rsidRPr="00292DC9" w:rsidRDefault="00126EF6" w:rsidP="000A0A71">
            <w:pPr>
              <w:autoSpaceDE w:val="0"/>
              <w:snapToGrid w:val="0"/>
              <w:ind w:left="-74" w:right="-66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 342,8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EF6" w:rsidRPr="00292DC9" w:rsidRDefault="00126EF6" w:rsidP="000A0A71">
            <w:pPr>
              <w:autoSpaceDE w:val="0"/>
              <w:snapToGrid w:val="0"/>
              <w:ind w:left="-74" w:right="-66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 342,8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EF6" w:rsidRPr="00292DC9" w:rsidRDefault="00126EF6" w:rsidP="000A0A71">
            <w:pPr>
              <w:autoSpaceDE w:val="0"/>
              <w:snapToGrid w:val="0"/>
              <w:ind w:left="-74" w:right="-66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 342,86</w:t>
            </w:r>
          </w:p>
        </w:tc>
      </w:tr>
      <w:tr w:rsidR="00126EF6" w:rsidRPr="00292DC9" w:rsidTr="00126EF6">
        <w:trPr>
          <w:cantSplit/>
          <w:trHeight w:val="6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F6" w:rsidRPr="00292DC9" w:rsidRDefault="00126EF6" w:rsidP="000A0A71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F6" w:rsidRPr="00292DC9" w:rsidRDefault="00126EF6" w:rsidP="000A0A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F6" w:rsidRPr="00292DC9" w:rsidRDefault="00126EF6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здравоохранения и социальн</w:t>
            </w:r>
            <w:r>
              <w:rPr>
                <w:sz w:val="18"/>
                <w:szCs w:val="18"/>
              </w:rPr>
              <w:t>ого развития Республики Карелия</w:t>
            </w:r>
            <w:r w:rsidRPr="00292D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EF6" w:rsidRPr="00292DC9" w:rsidRDefault="00126EF6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EF6" w:rsidRPr="00292DC9" w:rsidRDefault="00126EF6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0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EF6" w:rsidRPr="00292DC9" w:rsidRDefault="00126EF6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50</w:t>
            </w:r>
          </w:p>
          <w:p w:rsidR="00126EF6" w:rsidRPr="00292DC9" w:rsidRDefault="00126EF6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508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EF6" w:rsidRPr="00292DC9" w:rsidRDefault="00126EF6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EF6" w:rsidRPr="00292DC9" w:rsidRDefault="00126EF6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 9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EF6" w:rsidRPr="00292DC9" w:rsidRDefault="00126EF6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EF6" w:rsidRPr="00292DC9" w:rsidRDefault="00126EF6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EF6" w:rsidRPr="00292DC9" w:rsidRDefault="00126EF6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EF6" w:rsidRPr="00292DC9" w:rsidRDefault="00126EF6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EF6" w:rsidRPr="00292DC9" w:rsidRDefault="00126EF6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EF6" w:rsidRPr="00292DC9" w:rsidRDefault="00126EF6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</w:tr>
      <w:tr w:rsidR="00126EF6" w:rsidRPr="00292DC9" w:rsidTr="00126EF6">
        <w:trPr>
          <w:cantSplit/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F6" w:rsidRPr="00292DC9" w:rsidRDefault="00126EF6" w:rsidP="000A0A71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F6" w:rsidRPr="00292DC9" w:rsidRDefault="00126EF6" w:rsidP="000A0A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EF6" w:rsidRPr="00292DC9" w:rsidRDefault="00126EF6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образования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EF6" w:rsidRPr="00292DC9" w:rsidRDefault="00126EF6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EF6" w:rsidRPr="00292DC9" w:rsidRDefault="00126EF6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7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EF6" w:rsidRPr="00292DC9" w:rsidRDefault="00126EF6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50</w:t>
            </w:r>
          </w:p>
          <w:p w:rsidR="00126EF6" w:rsidRPr="00292DC9" w:rsidRDefault="00126EF6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508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EF6" w:rsidRPr="00292DC9" w:rsidRDefault="00126EF6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EF6" w:rsidRPr="00292DC9" w:rsidRDefault="00126EF6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58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EF6" w:rsidRPr="00292DC9" w:rsidRDefault="00126EF6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EF6" w:rsidRPr="00292DC9" w:rsidRDefault="00126EF6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EF6" w:rsidRPr="00292DC9" w:rsidRDefault="00126EF6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EF6" w:rsidRPr="00292DC9" w:rsidRDefault="00126EF6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EF6" w:rsidRPr="00292DC9" w:rsidRDefault="00126EF6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EF6" w:rsidRPr="00292DC9" w:rsidRDefault="00126EF6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</w:tr>
      <w:tr w:rsidR="00126EF6" w:rsidRPr="00292DC9" w:rsidTr="00126EF6">
        <w:trPr>
          <w:cantSplit/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26EF6" w:rsidRPr="00292DC9" w:rsidRDefault="00126EF6" w:rsidP="000A0A71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26EF6" w:rsidRPr="00292DC9" w:rsidRDefault="00126EF6" w:rsidP="000A0A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EF6" w:rsidRPr="00292DC9" w:rsidRDefault="00126EF6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культуры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EF6" w:rsidRPr="00292DC9" w:rsidRDefault="00126EF6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EF6" w:rsidRPr="00292DC9" w:rsidRDefault="00126EF6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8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EF6" w:rsidRPr="00292DC9" w:rsidRDefault="00126EF6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50</w:t>
            </w:r>
          </w:p>
          <w:p w:rsidR="00126EF6" w:rsidRPr="00292DC9" w:rsidRDefault="00126EF6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508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EF6" w:rsidRPr="00292DC9" w:rsidRDefault="00126EF6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EF6" w:rsidRPr="00292DC9" w:rsidRDefault="00126EF6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73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EF6" w:rsidRPr="00292DC9" w:rsidRDefault="00126EF6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EF6" w:rsidRPr="00292DC9" w:rsidRDefault="00126EF6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EF6" w:rsidRPr="00292DC9" w:rsidRDefault="00126EF6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EF6" w:rsidRPr="00292DC9" w:rsidRDefault="00126EF6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EF6" w:rsidRPr="00292DC9" w:rsidRDefault="00126EF6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EF6" w:rsidRPr="00292DC9" w:rsidRDefault="00126EF6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</w:tr>
      <w:tr w:rsidR="00126EF6" w:rsidRPr="00292DC9" w:rsidTr="00126EF6">
        <w:trPr>
          <w:cantSplit/>
          <w:trHeight w:val="651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6EF6" w:rsidRPr="00292DC9" w:rsidRDefault="00126EF6" w:rsidP="000A0A71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26EF6" w:rsidRPr="00292DC9" w:rsidRDefault="00126EF6" w:rsidP="000A0A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EF6" w:rsidRPr="00292DC9" w:rsidRDefault="00126EF6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по делам молодежи, физической культ</w:t>
            </w:r>
            <w:r>
              <w:rPr>
                <w:sz w:val="18"/>
                <w:szCs w:val="18"/>
              </w:rPr>
              <w:t>уре и спорту Республики Карелия</w:t>
            </w:r>
            <w:r w:rsidRPr="00292D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EF6" w:rsidRPr="00292DC9" w:rsidRDefault="00126EF6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EF6" w:rsidRPr="00292DC9" w:rsidRDefault="00126EF6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7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EF6" w:rsidRPr="00292DC9" w:rsidRDefault="00126EF6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50</w:t>
            </w:r>
          </w:p>
          <w:p w:rsidR="00126EF6" w:rsidRPr="00292DC9" w:rsidRDefault="00126EF6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508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EF6" w:rsidRPr="00292DC9" w:rsidRDefault="00126EF6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EF6" w:rsidRPr="00292DC9" w:rsidRDefault="00126EF6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 5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EF6" w:rsidRPr="00292DC9" w:rsidRDefault="00126EF6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EF6" w:rsidRPr="00292DC9" w:rsidRDefault="00126EF6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EF6" w:rsidRPr="00292DC9" w:rsidRDefault="00126EF6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EF6" w:rsidRPr="00292DC9" w:rsidRDefault="00126EF6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EF6" w:rsidRPr="00292DC9" w:rsidRDefault="00126EF6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EF6" w:rsidRPr="00292DC9" w:rsidRDefault="00126EF6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</w:tr>
      <w:tr w:rsidR="00126EF6" w:rsidRPr="00292DC9" w:rsidTr="00126EF6">
        <w:trPr>
          <w:cantSplit/>
          <w:trHeight w:val="99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EF6" w:rsidRPr="00292DC9" w:rsidRDefault="00126EF6" w:rsidP="000A0A71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EF6" w:rsidRPr="00292DC9" w:rsidRDefault="00126EF6" w:rsidP="000A0A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EF6" w:rsidRPr="00292DC9" w:rsidRDefault="00126EF6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EF6" w:rsidRPr="00292DC9" w:rsidRDefault="00126EF6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EF6" w:rsidRPr="00292DC9" w:rsidRDefault="00126EF6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3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EF6" w:rsidRPr="00292DC9" w:rsidRDefault="00126EF6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50</w:t>
            </w:r>
          </w:p>
          <w:p w:rsidR="00126EF6" w:rsidRPr="00292DC9" w:rsidRDefault="00126EF6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508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EF6" w:rsidRPr="00292DC9" w:rsidRDefault="00126EF6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EF6" w:rsidRPr="00292DC9" w:rsidRDefault="00126EF6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EF6" w:rsidRPr="00292DC9" w:rsidRDefault="00126EF6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EF6" w:rsidRPr="00292DC9" w:rsidRDefault="00126EF6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EF6" w:rsidRPr="00292DC9" w:rsidRDefault="00126EF6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EF6" w:rsidRPr="00292DC9" w:rsidRDefault="00126EF6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EF6" w:rsidRPr="00292DC9" w:rsidRDefault="00126EF6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EF6" w:rsidRPr="00292DC9" w:rsidRDefault="00126EF6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</w:tr>
    </w:tbl>
    <w:p w:rsidR="002C0EB5" w:rsidRDefault="002C0EB5"/>
    <w:p w:rsidR="002C0EB5" w:rsidRDefault="002C0EB5"/>
    <w:p w:rsidR="002C0EB5" w:rsidRDefault="002C0EB5"/>
    <w:p w:rsidR="002C0EB5" w:rsidRDefault="002C0EB5"/>
    <w:tbl>
      <w:tblPr>
        <w:tblW w:w="150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529"/>
        <w:gridCol w:w="709"/>
        <w:gridCol w:w="567"/>
        <w:gridCol w:w="572"/>
        <w:gridCol w:w="584"/>
        <w:gridCol w:w="992"/>
        <w:gridCol w:w="993"/>
        <w:gridCol w:w="982"/>
        <w:gridCol w:w="993"/>
        <w:gridCol w:w="992"/>
        <w:gridCol w:w="997"/>
        <w:gridCol w:w="1002"/>
      </w:tblGrid>
      <w:tr w:rsidR="002C0EB5" w:rsidRPr="00292DC9" w:rsidTr="003A1308">
        <w:trPr>
          <w:cantSplit/>
          <w:trHeight w:val="2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6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9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1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1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14</w:t>
            </w:r>
          </w:p>
        </w:tc>
      </w:tr>
      <w:tr w:rsidR="00F973AD" w:rsidRPr="00292DC9" w:rsidTr="00126EF6">
        <w:trPr>
          <w:cantSplit/>
          <w:trHeight w:val="2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autoSpaceDE w:val="0"/>
              <w:snapToGrid w:val="0"/>
              <w:jc w:val="both"/>
              <w:rPr>
                <w:color w:val="99CC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Default="00F973AD" w:rsidP="000A0A71">
            <w:pPr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1.</w:t>
            </w:r>
          </w:p>
          <w:p w:rsidR="00F973AD" w:rsidRPr="00292DC9" w:rsidRDefault="00F973AD" w:rsidP="00160884">
            <w:pPr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форумов, конференций, семинаров, круглых столов, выставок, направленных на </w:t>
            </w:r>
            <w:proofErr w:type="gramStart"/>
            <w:r>
              <w:rPr>
                <w:sz w:val="18"/>
                <w:szCs w:val="18"/>
              </w:rPr>
              <w:t>повыше-</w:t>
            </w:r>
            <w:proofErr w:type="spellStart"/>
            <w:r>
              <w:rPr>
                <w:sz w:val="18"/>
                <w:szCs w:val="18"/>
              </w:rPr>
              <w:t>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рофессиональной и социально</w:t>
            </w:r>
            <w:r w:rsidR="00160884"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мпетент-ности</w:t>
            </w:r>
            <w:proofErr w:type="spellEnd"/>
            <w:r>
              <w:rPr>
                <w:sz w:val="18"/>
                <w:szCs w:val="18"/>
              </w:rPr>
              <w:t xml:space="preserve"> государственных и муниципальных служащих, представителей социально ориентированных </w:t>
            </w:r>
            <w:proofErr w:type="spellStart"/>
            <w:r>
              <w:rPr>
                <w:sz w:val="18"/>
                <w:szCs w:val="18"/>
              </w:rPr>
              <w:t>неком-мерческих</w:t>
            </w:r>
            <w:proofErr w:type="spellEnd"/>
            <w:r>
              <w:rPr>
                <w:sz w:val="18"/>
                <w:szCs w:val="18"/>
              </w:rPr>
              <w:t xml:space="preserve"> организаций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16088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16088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16088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16088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16088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160884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160884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160884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160884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16088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16088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,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AD" w:rsidRPr="00292DC9" w:rsidRDefault="00F973AD" w:rsidP="0016088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,00</w:t>
            </w:r>
          </w:p>
        </w:tc>
      </w:tr>
      <w:tr w:rsidR="00F973AD" w:rsidRPr="00292DC9" w:rsidTr="00F973AD">
        <w:trPr>
          <w:cantSplit/>
          <w:trHeight w:val="22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autoSpaceDE w:val="0"/>
              <w:snapToGrid w:val="0"/>
              <w:jc w:val="both"/>
              <w:rPr>
                <w:color w:val="99CC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Мероприятие 1.2. </w:t>
            </w:r>
          </w:p>
          <w:p w:rsidR="00F973AD" w:rsidRPr="00292DC9" w:rsidRDefault="00F973AD" w:rsidP="000A0A71">
            <w:pPr>
              <w:autoSpaceDE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Обеспечение участия представителей социально ориентированных </w:t>
            </w:r>
            <w:proofErr w:type="spellStart"/>
            <w:proofErr w:type="gramStart"/>
            <w:r w:rsidRPr="00292DC9">
              <w:rPr>
                <w:sz w:val="18"/>
                <w:szCs w:val="18"/>
              </w:rPr>
              <w:t>неком</w:t>
            </w:r>
            <w:r>
              <w:rPr>
                <w:sz w:val="18"/>
                <w:szCs w:val="18"/>
              </w:rPr>
              <w:t>-</w:t>
            </w:r>
            <w:r w:rsidRPr="00292DC9">
              <w:rPr>
                <w:sz w:val="18"/>
                <w:szCs w:val="18"/>
              </w:rPr>
              <w:t>мерческих</w:t>
            </w:r>
            <w:proofErr w:type="spellEnd"/>
            <w:proofErr w:type="gramEnd"/>
            <w:r w:rsidRPr="00292DC9">
              <w:rPr>
                <w:sz w:val="18"/>
                <w:szCs w:val="18"/>
              </w:rPr>
              <w:t xml:space="preserve"> организаций в мероприятиях </w:t>
            </w:r>
            <w:proofErr w:type="spellStart"/>
            <w:r w:rsidRPr="00292DC9">
              <w:rPr>
                <w:sz w:val="18"/>
                <w:szCs w:val="18"/>
              </w:rPr>
              <w:t>междуна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292DC9">
              <w:rPr>
                <w:sz w:val="18"/>
                <w:szCs w:val="18"/>
              </w:rPr>
              <w:t xml:space="preserve">родного, всероссийского, межрегионального, регионального и </w:t>
            </w:r>
            <w:proofErr w:type="spellStart"/>
            <w:r w:rsidRPr="00292DC9">
              <w:rPr>
                <w:sz w:val="18"/>
                <w:szCs w:val="18"/>
              </w:rPr>
              <w:t>межмуни</w:t>
            </w:r>
            <w:r>
              <w:rPr>
                <w:sz w:val="18"/>
                <w:szCs w:val="18"/>
              </w:rPr>
              <w:t>-</w:t>
            </w:r>
            <w:r w:rsidRPr="00292DC9">
              <w:rPr>
                <w:sz w:val="18"/>
                <w:szCs w:val="18"/>
              </w:rPr>
              <w:t>ципального</w:t>
            </w:r>
            <w:proofErr w:type="spellEnd"/>
            <w:r w:rsidRPr="00292DC9">
              <w:rPr>
                <w:sz w:val="18"/>
                <w:szCs w:val="18"/>
              </w:rPr>
              <w:t xml:space="preserve"> уровней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387F6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387F6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387F6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387F6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02,8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02,8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02,86</w:t>
            </w:r>
          </w:p>
        </w:tc>
      </w:tr>
      <w:tr w:rsidR="00F973AD" w:rsidRPr="00292DC9" w:rsidTr="00F973AD">
        <w:trPr>
          <w:cantSplit/>
          <w:trHeight w:val="140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3AD" w:rsidRPr="00292DC9" w:rsidRDefault="00F973AD" w:rsidP="000A0A71">
            <w:pPr>
              <w:snapToGrid w:val="0"/>
              <w:rPr>
                <w:color w:val="99CC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3AD" w:rsidRPr="00292DC9" w:rsidRDefault="00F973AD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ероприятие 1.3.</w:t>
            </w:r>
          </w:p>
          <w:p w:rsidR="00F973AD" w:rsidRPr="00292DC9" w:rsidRDefault="00F973AD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оддержка проектов, реализуемых социально ориентированными некоммерческими организациями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3AD" w:rsidRPr="00292DC9" w:rsidRDefault="00F973AD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Министерство Республики Карелия по вопросам национальной политики, связям с общественными, религиозными объединениями и </w:t>
            </w:r>
            <w:r>
              <w:rPr>
                <w:sz w:val="18"/>
                <w:szCs w:val="18"/>
              </w:rPr>
              <w:t>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3AD" w:rsidRPr="00292DC9" w:rsidRDefault="00F973AD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3AD" w:rsidRPr="00292DC9" w:rsidRDefault="00F973AD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8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3AD" w:rsidRPr="00292DC9" w:rsidRDefault="00F973AD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50508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3AD" w:rsidRPr="00292DC9" w:rsidRDefault="00F973AD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3AD" w:rsidRPr="00292DC9" w:rsidRDefault="00F973AD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4 28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3AD" w:rsidRPr="00292DC9" w:rsidRDefault="00F973AD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3AD" w:rsidRPr="00292DC9" w:rsidRDefault="00F973AD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</w:tr>
      <w:tr w:rsidR="00F973AD" w:rsidRPr="00292DC9" w:rsidTr="00F973AD">
        <w:trPr>
          <w:cantSplit/>
          <w:trHeight w:val="57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3AD" w:rsidRPr="00292DC9" w:rsidRDefault="00F973AD" w:rsidP="000A0A71">
            <w:pPr>
              <w:snapToGrid w:val="0"/>
              <w:rPr>
                <w:color w:val="99CC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3AD" w:rsidRPr="00292DC9" w:rsidRDefault="00F973AD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3AD" w:rsidRPr="00292DC9" w:rsidRDefault="00F973AD" w:rsidP="00FB3ED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Министерство здравоохранения и социального развития Республики Карел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3AD" w:rsidRPr="00292DC9" w:rsidRDefault="00F973AD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3AD" w:rsidRPr="00292DC9" w:rsidRDefault="00F973AD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0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3AD" w:rsidRPr="00292DC9" w:rsidRDefault="00F973AD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50</w:t>
            </w:r>
          </w:p>
          <w:p w:rsidR="00F973AD" w:rsidRPr="00292DC9" w:rsidRDefault="00F973AD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5085</w:t>
            </w:r>
          </w:p>
          <w:p w:rsidR="00F973AD" w:rsidRPr="00292DC9" w:rsidRDefault="00F973AD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3AD" w:rsidRPr="00292DC9" w:rsidRDefault="00F973AD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3AD" w:rsidRPr="00292DC9" w:rsidRDefault="00F973AD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 9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3AD" w:rsidRPr="00292DC9" w:rsidRDefault="00F973AD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3AD" w:rsidRPr="00292DC9" w:rsidRDefault="00F973AD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3AD" w:rsidRPr="00292DC9" w:rsidRDefault="00F973AD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3AD" w:rsidRPr="00292DC9" w:rsidRDefault="00F973AD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3AD" w:rsidRPr="00292DC9" w:rsidRDefault="00F973AD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</w:tr>
      <w:tr w:rsidR="00F973AD" w:rsidRPr="00292DC9" w:rsidTr="00F973AD">
        <w:trPr>
          <w:cantSplit/>
          <w:trHeight w:val="36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3AD" w:rsidRPr="00292DC9" w:rsidRDefault="00F973AD" w:rsidP="000A0A71">
            <w:pPr>
              <w:snapToGrid w:val="0"/>
              <w:rPr>
                <w:color w:val="99CC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3AD" w:rsidRPr="00292DC9" w:rsidRDefault="00F973AD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3AD" w:rsidRPr="00292DC9" w:rsidRDefault="00F973AD" w:rsidP="00FB3ED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образования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3AD" w:rsidRPr="00292DC9" w:rsidRDefault="00F973AD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3AD" w:rsidRPr="00292DC9" w:rsidRDefault="00F973AD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7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3AD" w:rsidRPr="00292DC9" w:rsidRDefault="00F973AD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50</w:t>
            </w:r>
          </w:p>
          <w:p w:rsidR="00F973AD" w:rsidRPr="00292DC9" w:rsidRDefault="00F973AD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508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3AD" w:rsidRPr="00292DC9" w:rsidRDefault="00F973AD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3AD" w:rsidRPr="00292DC9" w:rsidRDefault="00F973AD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58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3AD" w:rsidRPr="00292DC9" w:rsidRDefault="00F973AD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3AD" w:rsidRPr="00292DC9" w:rsidRDefault="00F973AD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3AD" w:rsidRPr="00292DC9" w:rsidRDefault="00F973AD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3AD" w:rsidRPr="00292DC9" w:rsidRDefault="00F973AD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3AD" w:rsidRPr="00292DC9" w:rsidRDefault="00F973AD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</w:tr>
      <w:tr w:rsidR="00F973AD" w:rsidRPr="00292DC9" w:rsidTr="00F973AD">
        <w:trPr>
          <w:cantSplit/>
          <w:trHeight w:val="34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3AD" w:rsidRPr="00292DC9" w:rsidRDefault="00F973AD" w:rsidP="000A0A71">
            <w:pPr>
              <w:snapToGrid w:val="0"/>
              <w:rPr>
                <w:color w:val="99CC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3AD" w:rsidRPr="00292DC9" w:rsidRDefault="00F973AD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3AD" w:rsidRPr="00292DC9" w:rsidRDefault="00F973AD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</w:t>
            </w:r>
            <w:r>
              <w:rPr>
                <w:sz w:val="18"/>
                <w:szCs w:val="18"/>
              </w:rPr>
              <w:t>тво культуры Республики Карелия</w:t>
            </w:r>
            <w:r w:rsidRPr="00292D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3AD" w:rsidRPr="00292DC9" w:rsidRDefault="00F973AD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3AD" w:rsidRPr="00292DC9" w:rsidRDefault="00F973AD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8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3AD" w:rsidRPr="00292DC9" w:rsidRDefault="00F973AD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50</w:t>
            </w:r>
          </w:p>
          <w:p w:rsidR="00F973AD" w:rsidRPr="00292DC9" w:rsidRDefault="00F973AD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508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3AD" w:rsidRPr="00292DC9" w:rsidRDefault="00F973AD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3AD" w:rsidRPr="00292DC9" w:rsidRDefault="00F973AD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73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3AD" w:rsidRPr="00292DC9" w:rsidRDefault="00F973AD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3AD" w:rsidRPr="00292DC9" w:rsidRDefault="00F973AD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3AD" w:rsidRPr="00292DC9" w:rsidRDefault="00F973AD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3AD" w:rsidRPr="00292DC9" w:rsidRDefault="00F973AD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3AD" w:rsidRPr="00292DC9" w:rsidRDefault="00F973AD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</w:tr>
      <w:tr w:rsidR="00F973AD" w:rsidRPr="00292DC9" w:rsidTr="00F973AD">
        <w:trPr>
          <w:cantSplit/>
          <w:trHeight w:val="67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3AD" w:rsidRPr="00292DC9" w:rsidRDefault="00F973AD" w:rsidP="000A0A71">
            <w:pPr>
              <w:snapToGrid w:val="0"/>
              <w:rPr>
                <w:color w:val="99CC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3AD" w:rsidRPr="00292DC9" w:rsidRDefault="00F973AD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3AD" w:rsidRPr="00292DC9" w:rsidRDefault="00F973AD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по делам молодежи, физической культ</w:t>
            </w:r>
            <w:r>
              <w:rPr>
                <w:sz w:val="18"/>
                <w:szCs w:val="18"/>
              </w:rPr>
              <w:t>уре и спорту Республики Карелия</w:t>
            </w:r>
            <w:r w:rsidRPr="00292D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3AD" w:rsidRPr="00292DC9" w:rsidRDefault="00F973AD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3AD" w:rsidRPr="00292DC9" w:rsidRDefault="00F973AD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7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3AD" w:rsidRPr="00292DC9" w:rsidRDefault="00F973AD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50</w:t>
            </w:r>
          </w:p>
          <w:p w:rsidR="00F973AD" w:rsidRPr="00292DC9" w:rsidRDefault="00F973AD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508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3AD" w:rsidRPr="00292DC9" w:rsidRDefault="00F973AD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3AD" w:rsidRPr="00292DC9" w:rsidRDefault="00F973AD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 5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3AD" w:rsidRPr="00292DC9" w:rsidRDefault="00F973AD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3AD" w:rsidRPr="00292DC9" w:rsidRDefault="00F973AD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3AD" w:rsidRPr="00292DC9" w:rsidRDefault="00F973AD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3AD" w:rsidRPr="00292DC9" w:rsidRDefault="00F973AD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3AD" w:rsidRPr="00292DC9" w:rsidRDefault="00F973AD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</w:tr>
    </w:tbl>
    <w:p w:rsidR="00F973AD" w:rsidRDefault="00F973AD"/>
    <w:p w:rsidR="00F973AD" w:rsidRDefault="00F973AD"/>
    <w:p w:rsidR="00F973AD" w:rsidRDefault="00F973AD"/>
    <w:tbl>
      <w:tblPr>
        <w:tblW w:w="150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529"/>
        <w:gridCol w:w="709"/>
        <w:gridCol w:w="567"/>
        <w:gridCol w:w="572"/>
        <w:gridCol w:w="584"/>
        <w:gridCol w:w="992"/>
        <w:gridCol w:w="993"/>
        <w:gridCol w:w="982"/>
        <w:gridCol w:w="993"/>
        <w:gridCol w:w="992"/>
        <w:gridCol w:w="997"/>
        <w:gridCol w:w="1002"/>
      </w:tblGrid>
      <w:tr w:rsidR="00F973AD" w:rsidRPr="00292DC9" w:rsidTr="00160884">
        <w:trPr>
          <w:cantSplit/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3AD" w:rsidRPr="007F7391" w:rsidRDefault="00F973AD" w:rsidP="0016088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3AD" w:rsidRPr="007F7391" w:rsidRDefault="00F973AD" w:rsidP="0016088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3AD" w:rsidRPr="007F7391" w:rsidRDefault="00F973AD" w:rsidP="0016088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3AD" w:rsidRPr="007F7391" w:rsidRDefault="00F973AD" w:rsidP="0016088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3AD" w:rsidRPr="007F7391" w:rsidRDefault="00F973AD" w:rsidP="0016088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3AD" w:rsidRPr="007F7391" w:rsidRDefault="00F973AD" w:rsidP="0016088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3AD" w:rsidRPr="007F7391" w:rsidRDefault="00F973AD" w:rsidP="0016088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3AD" w:rsidRPr="007F7391" w:rsidRDefault="00F973AD" w:rsidP="0016088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3AD" w:rsidRPr="007F7391" w:rsidRDefault="00F973AD" w:rsidP="0016088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3AD" w:rsidRPr="007F7391" w:rsidRDefault="00F973AD" w:rsidP="0016088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3AD" w:rsidRPr="007F7391" w:rsidRDefault="00F973AD" w:rsidP="0016088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3AD" w:rsidRPr="007F7391" w:rsidRDefault="00F973AD" w:rsidP="0016088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3AD" w:rsidRPr="007F7391" w:rsidRDefault="00F973AD" w:rsidP="0016088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1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AD" w:rsidRPr="007F7391" w:rsidRDefault="00F973AD" w:rsidP="0016088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14</w:t>
            </w:r>
          </w:p>
        </w:tc>
      </w:tr>
      <w:tr w:rsidR="00F973AD" w:rsidRPr="00292DC9" w:rsidTr="00126EF6">
        <w:trPr>
          <w:cantSplit/>
          <w:trHeight w:val="110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snapToGrid w:val="0"/>
              <w:rPr>
                <w:color w:val="99CC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3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50</w:t>
            </w:r>
          </w:p>
          <w:p w:rsidR="00F973AD" w:rsidRPr="00292DC9" w:rsidRDefault="00F973AD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508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</w:tr>
      <w:tr w:rsidR="00F973AD" w:rsidRPr="00292DC9" w:rsidTr="00126EF6">
        <w:trPr>
          <w:cantSplit/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autoSpaceDE w:val="0"/>
              <w:snapToGrid w:val="0"/>
              <w:jc w:val="both"/>
              <w:rPr>
                <w:color w:val="99CC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autoSpaceDE w:val="0"/>
              <w:snapToGrid w:val="0"/>
              <w:ind w:right="-73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ероприятие 1.4.</w:t>
            </w:r>
          </w:p>
          <w:p w:rsidR="00F973AD" w:rsidRPr="002C0EB5" w:rsidRDefault="00F973AD" w:rsidP="000A0A71">
            <w:pPr>
              <w:autoSpaceDE w:val="0"/>
              <w:snapToGrid w:val="0"/>
              <w:ind w:right="-73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Создание информационных продуктов для социально ориентированных </w:t>
            </w:r>
            <w:proofErr w:type="spellStart"/>
            <w:proofErr w:type="gramStart"/>
            <w:r w:rsidRPr="00292DC9">
              <w:rPr>
                <w:sz w:val="18"/>
                <w:szCs w:val="18"/>
              </w:rPr>
              <w:t>неком</w:t>
            </w:r>
            <w:r>
              <w:rPr>
                <w:sz w:val="18"/>
                <w:szCs w:val="18"/>
              </w:rPr>
              <w:t>-</w:t>
            </w:r>
            <w:r w:rsidRPr="00292DC9">
              <w:rPr>
                <w:sz w:val="18"/>
                <w:szCs w:val="18"/>
              </w:rPr>
              <w:t>мерческих</w:t>
            </w:r>
            <w:proofErr w:type="spellEnd"/>
            <w:proofErr w:type="gramEnd"/>
            <w:r w:rsidRPr="00292DC9">
              <w:rPr>
                <w:sz w:val="18"/>
                <w:szCs w:val="18"/>
              </w:rPr>
              <w:t xml:space="preserve"> организаций (подготовка и выпуск телепередач и роликов социальной рекламы, освещающих деятельность социально ориентирован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292DC9">
              <w:rPr>
                <w:sz w:val="18"/>
                <w:szCs w:val="18"/>
              </w:rPr>
              <w:t>ных</w:t>
            </w:r>
            <w:proofErr w:type="spellEnd"/>
            <w:r w:rsidRPr="00292DC9">
              <w:rPr>
                <w:sz w:val="18"/>
                <w:szCs w:val="18"/>
              </w:rPr>
              <w:t xml:space="preserve"> некоммерческих организаций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X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3AD" w:rsidRPr="00292DC9" w:rsidRDefault="00F973AD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X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3AD" w:rsidRPr="00292DC9" w:rsidRDefault="00F973AD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0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00,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00,00</w:t>
            </w:r>
          </w:p>
        </w:tc>
      </w:tr>
      <w:tr w:rsidR="00F973AD" w:rsidRPr="00292DC9" w:rsidTr="00126EF6">
        <w:trPr>
          <w:cantSplit/>
          <w:trHeight w:val="12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ероприятие 1.5.</w:t>
            </w:r>
          </w:p>
          <w:p w:rsidR="00F973AD" w:rsidRPr="00292DC9" w:rsidRDefault="00F973AD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Проведение мероприятий, направленных на </w:t>
            </w:r>
            <w:proofErr w:type="spellStart"/>
            <w:proofErr w:type="gramStart"/>
            <w:r w:rsidRPr="00292DC9">
              <w:rPr>
                <w:sz w:val="18"/>
                <w:szCs w:val="18"/>
              </w:rPr>
              <w:t>поощ</w:t>
            </w:r>
            <w:r>
              <w:rPr>
                <w:sz w:val="18"/>
                <w:szCs w:val="18"/>
              </w:rPr>
              <w:t>-</w:t>
            </w:r>
            <w:r w:rsidRPr="00292DC9">
              <w:rPr>
                <w:sz w:val="18"/>
                <w:szCs w:val="18"/>
              </w:rPr>
              <w:t>рение</w:t>
            </w:r>
            <w:proofErr w:type="spellEnd"/>
            <w:proofErr w:type="gramEnd"/>
            <w:r w:rsidRPr="00292DC9">
              <w:rPr>
                <w:sz w:val="18"/>
                <w:szCs w:val="18"/>
              </w:rPr>
              <w:t xml:space="preserve"> лучших практик социально ориентирован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292DC9">
              <w:rPr>
                <w:sz w:val="18"/>
                <w:szCs w:val="18"/>
              </w:rPr>
              <w:t>ных</w:t>
            </w:r>
            <w:proofErr w:type="spellEnd"/>
            <w:r w:rsidRPr="00292DC9">
              <w:rPr>
                <w:sz w:val="18"/>
                <w:szCs w:val="18"/>
              </w:rPr>
              <w:t xml:space="preserve"> некоммерческих организаций (вручение призов, премий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X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X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0,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0,00</w:t>
            </w:r>
          </w:p>
        </w:tc>
      </w:tr>
      <w:tr w:rsidR="00F973AD" w:rsidRPr="00292DC9" w:rsidTr="00126EF6">
        <w:trPr>
          <w:cantSplit/>
          <w:trHeight w:val="29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ероприятие 1.6.</w:t>
            </w:r>
          </w:p>
          <w:p w:rsidR="00F973AD" w:rsidRPr="00292DC9" w:rsidRDefault="00F973AD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Проведение научно-исследовательских работ по изучению развития гражданского общества, осуществление системного мониторинга деятельности социально </w:t>
            </w:r>
            <w:proofErr w:type="gramStart"/>
            <w:r w:rsidRPr="00292DC9">
              <w:rPr>
                <w:sz w:val="18"/>
                <w:szCs w:val="18"/>
              </w:rPr>
              <w:t>ориентирован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292DC9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292DC9">
              <w:rPr>
                <w:sz w:val="18"/>
                <w:szCs w:val="18"/>
              </w:rPr>
              <w:t xml:space="preserve"> некоммерческих организаций, социологи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292DC9">
              <w:rPr>
                <w:sz w:val="18"/>
                <w:szCs w:val="18"/>
              </w:rPr>
              <w:t>ческих</w:t>
            </w:r>
            <w:proofErr w:type="spellEnd"/>
            <w:r w:rsidRPr="00292DC9">
              <w:rPr>
                <w:sz w:val="18"/>
                <w:szCs w:val="18"/>
              </w:rPr>
              <w:t xml:space="preserve"> опросов в целях определения уровня удовлетворенности населения доступностью и качеством </w:t>
            </w:r>
            <w:proofErr w:type="spellStart"/>
            <w:r w:rsidRPr="00292DC9">
              <w:rPr>
                <w:sz w:val="18"/>
                <w:szCs w:val="18"/>
              </w:rPr>
              <w:t>предоставля</w:t>
            </w:r>
            <w:r>
              <w:rPr>
                <w:sz w:val="18"/>
                <w:szCs w:val="18"/>
              </w:rPr>
              <w:t>-</w:t>
            </w:r>
            <w:r w:rsidRPr="00292DC9">
              <w:rPr>
                <w:sz w:val="18"/>
                <w:szCs w:val="18"/>
              </w:rPr>
              <w:t>емых</w:t>
            </w:r>
            <w:proofErr w:type="spellEnd"/>
            <w:r w:rsidRPr="00292DC9">
              <w:rPr>
                <w:sz w:val="18"/>
                <w:szCs w:val="18"/>
              </w:rPr>
              <w:t xml:space="preserve"> социально значимых услуг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X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X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jc w:val="center"/>
            </w:pPr>
            <w:r w:rsidRPr="00292DC9">
              <w:rPr>
                <w:sz w:val="18"/>
                <w:szCs w:val="18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0,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AD" w:rsidRPr="00292DC9" w:rsidRDefault="00F973AD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0,00</w:t>
            </w:r>
          </w:p>
        </w:tc>
      </w:tr>
    </w:tbl>
    <w:p w:rsidR="00956D00" w:rsidRDefault="00956D00"/>
    <w:tbl>
      <w:tblPr>
        <w:tblW w:w="150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529"/>
        <w:gridCol w:w="709"/>
        <w:gridCol w:w="567"/>
        <w:gridCol w:w="572"/>
        <w:gridCol w:w="584"/>
        <w:gridCol w:w="992"/>
        <w:gridCol w:w="993"/>
        <w:gridCol w:w="982"/>
        <w:gridCol w:w="993"/>
        <w:gridCol w:w="992"/>
        <w:gridCol w:w="997"/>
        <w:gridCol w:w="1002"/>
      </w:tblGrid>
      <w:tr w:rsidR="00956D00" w:rsidRPr="00292DC9" w:rsidTr="00126EF6">
        <w:trPr>
          <w:cantSplit/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00" w:rsidRPr="007F7391" w:rsidRDefault="00956D00" w:rsidP="00387F6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00" w:rsidRPr="007F7391" w:rsidRDefault="00956D00" w:rsidP="00387F6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00" w:rsidRPr="007F7391" w:rsidRDefault="00956D00" w:rsidP="00387F6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00" w:rsidRPr="007F7391" w:rsidRDefault="00956D00" w:rsidP="00387F6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00" w:rsidRPr="007F7391" w:rsidRDefault="00956D00" w:rsidP="00387F6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00" w:rsidRPr="007F7391" w:rsidRDefault="00956D00" w:rsidP="00387F6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6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00" w:rsidRPr="007F7391" w:rsidRDefault="00956D00" w:rsidP="00387F6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00" w:rsidRPr="007F7391" w:rsidRDefault="00956D00" w:rsidP="00387F6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6D00" w:rsidRPr="007F7391" w:rsidRDefault="00956D00" w:rsidP="00387F6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9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00" w:rsidRPr="007F7391" w:rsidRDefault="00956D00" w:rsidP="00387F6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00" w:rsidRPr="007F7391" w:rsidRDefault="00956D00" w:rsidP="00387F6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00" w:rsidRPr="007F7391" w:rsidRDefault="00956D00" w:rsidP="00387F6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1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00" w:rsidRPr="007F7391" w:rsidRDefault="00956D00" w:rsidP="00387F6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1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D00" w:rsidRPr="007F7391" w:rsidRDefault="00956D00" w:rsidP="00387F6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14</w:t>
            </w:r>
          </w:p>
        </w:tc>
      </w:tr>
      <w:tr w:rsidR="00F973AD" w:rsidRPr="00292DC9" w:rsidTr="00160884">
        <w:trPr>
          <w:cantSplit/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160884">
            <w:pPr>
              <w:autoSpaceDE w:val="0"/>
              <w:snapToGrid w:val="0"/>
              <w:jc w:val="both"/>
              <w:rPr>
                <w:color w:val="99CC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160884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ероприятие 1.7.</w:t>
            </w:r>
          </w:p>
          <w:p w:rsidR="00F973AD" w:rsidRPr="00292DC9" w:rsidRDefault="00F973AD" w:rsidP="00160884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Выпуск информационных, методических, справочных изданий для социально ориентированных некоммерческих организаций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160884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16088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16088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X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16088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X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16088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160884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73AD" w:rsidRPr="00292DC9" w:rsidRDefault="00F973AD" w:rsidP="00160884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160884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160884">
            <w:pPr>
              <w:jc w:val="center"/>
            </w:pPr>
            <w:r w:rsidRPr="00292DC9">
              <w:rPr>
                <w:sz w:val="18"/>
                <w:szCs w:val="18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160884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5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AD" w:rsidRPr="00292DC9" w:rsidRDefault="00F973AD" w:rsidP="00160884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50,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AD" w:rsidRPr="00292DC9" w:rsidRDefault="00F973AD" w:rsidP="00160884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50,00</w:t>
            </w:r>
          </w:p>
        </w:tc>
      </w:tr>
      <w:tr w:rsidR="00956D00" w:rsidRPr="00292DC9" w:rsidTr="00126EF6">
        <w:trPr>
          <w:cantSplit/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292DC9">
              <w:rPr>
                <w:sz w:val="18"/>
                <w:szCs w:val="18"/>
              </w:rPr>
              <w:t>Подпро</w:t>
            </w:r>
            <w:proofErr w:type="spellEnd"/>
            <w:r w:rsidRPr="00292DC9">
              <w:rPr>
                <w:sz w:val="18"/>
                <w:szCs w:val="18"/>
              </w:rPr>
              <w:t>-грамма</w:t>
            </w:r>
            <w:proofErr w:type="gramEnd"/>
            <w:r w:rsidRPr="00292DC9">
              <w:rPr>
                <w:sz w:val="18"/>
                <w:szCs w:val="18"/>
              </w:rPr>
              <w:t xml:space="preserve"> 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«Создание условий для расширения доступа населения к информации, распространяемой в средствах массовой информации в Республике Карелия» на 2014-2020 годы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X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X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4 499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  <w:lang w:val="en-US"/>
              </w:rPr>
            </w:pPr>
            <w:r w:rsidRPr="00292DC9">
              <w:rPr>
                <w:sz w:val="18"/>
                <w:szCs w:val="18"/>
              </w:rPr>
              <w:t>60 111,5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  <w:lang w:val="en-US"/>
              </w:rPr>
            </w:pPr>
            <w:r w:rsidRPr="00292DC9">
              <w:rPr>
                <w:sz w:val="18"/>
                <w:szCs w:val="18"/>
              </w:rPr>
              <w:t>52 110,1</w:t>
            </w:r>
            <w:r w:rsidRPr="00292DC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  <w:lang w:val="en-US"/>
              </w:rPr>
            </w:pPr>
            <w:r w:rsidRPr="00292DC9">
              <w:rPr>
                <w:sz w:val="18"/>
                <w:szCs w:val="18"/>
              </w:rPr>
              <w:t>42 961,9</w:t>
            </w:r>
            <w:r w:rsidRPr="00292DC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92DC9">
              <w:rPr>
                <w:color w:val="000000"/>
                <w:sz w:val="18"/>
                <w:szCs w:val="18"/>
              </w:rPr>
              <w:t>55 00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92DC9">
              <w:rPr>
                <w:color w:val="000000"/>
                <w:sz w:val="18"/>
                <w:szCs w:val="18"/>
              </w:rPr>
              <w:t>55 000,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92DC9">
              <w:rPr>
                <w:color w:val="000000"/>
                <w:sz w:val="18"/>
                <w:szCs w:val="18"/>
              </w:rPr>
              <w:t>55 000,00</w:t>
            </w:r>
          </w:p>
        </w:tc>
      </w:tr>
      <w:tr w:rsidR="00956D00" w:rsidRPr="00292DC9" w:rsidTr="00126EF6">
        <w:trPr>
          <w:cantSplit/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ероприятие 2.1.</w:t>
            </w:r>
          </w:p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Размещение </w:t>
            </w:r>
            <w:proofErr w:type="spellStart"/>
            <w:proofErr w:type="gramStart"/>
            <w:r w:rsidRPr="00292DC9">
              <w:rPr>
                <w:sz w:val="18"/>
                <w:szCs w:val="18"/>
              </w:rPr>
              <w:t>информацион</w:t>
            </w:r>
            <w:r w:rsidR="00126EF6">
              <w:rPr>
                <w:sz w:val="18"/>
                <w:szCs w:val="18"/>
              </w:rPr>
              <w:t>-</w:t>
            </w:r>
            <w:r w:rsidRPr="00292DC9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292DC9">
              <w:rPr>
                <w:sz w:val="18"/>
                <w:szCs w:val="18"/>
              </w:rPr>
              <w:t xml:space="preserve"> материалов о деятель</w:t>
            </w:r>
            <w:r w:rsidR="00126EF6">
              <w:rPr>
                <w:sz w:val="18"/>
                <w:szCs w:val="18"/>
              </w:rPr>
              <w:t>-</w:t>
            </w:r>
            <w:proofErr w:type="spellStart"/>
            <w:r w:rsidRPr="00292DC9">
              <w:rPr>
                <w:sz w:val="18"/>
                <w:szCs w:val="18"/>
              </w:rPr>
              <w:t>ности</w:t>
            </w:r>
            <w:proofErr w:type="spellEnd"/>
            <w:r w:rsidRPr="00292DC9">
              <w:rPr>
                <w:sz w:val="18"/>
                <w:szCs w:val="18"/>
              </w:rPr>
              <w:t xml:space="preserve"> органов </w:t>
            </w:r>
            <w:proofErr w:type="spellStart"/>
            <w:r w:rsidRPr="00292DC9">
              <w:rPr>
                <w:sz w:val="18"/>
                <w:szCs w:val="18"/>
              </w:rPr>
              <w:t>государст</w:t>
            </w:r>
            <w:proofErr w:type="spellEnd"/>
            <w:r w:rsidR="00126EF6">
              <w:rPr>
                <w:sz w:val="18"/>
                <w:szCs w:val="18"/>
              </w:rPr>
              <w:t>-</w:t>
            </w:r>
            <w:r w:rsidRPr="00292DC9">
              <w:rPr>
                <w:sz w:val="18"/>
                <w:szCs w:val="18"/>
              </w:rPr>
              <w:t>венной власти Республики Карелия, социально-эко</w:t>
            </w:r>
            <w:r w:rsidR="00126EF6">
              <w:rPr>
                <w:sz w:val="18"/>
                <w:szCs w:val="18"/>
              </w:rPr>
              <w:t>-</w:t>
            </w:r>
            <w:proofErr w:type="spellStart"/>
            <w:r w:rsidRPr="00292DC9">
              <w:rPr>
                <w:sz w:val="18"/>
                <w:szCs w:val="18"/>
              </w:rPr>
              <w:t>номической</w:t>
            </w:r>
            <w:proofErr w:type="spellEnd"/>
            <w:r w:rsidRPr="00292DC9">
              <w:rPr>
                <w:sz w:val="18"/>
                <w:szCs w:val="18"/>
              </w:rPr>
              <w:t>, общественно-политической и культур</w:t>
            </w:r>
            <w:r w:rsidR="00126EF6">
              <w:rPr>
                <w:sz w:val="18"/>
                <w:szCs w:val="18"/>
              </w:rPr>
              <w:t>-</w:t>
            </w:r>
            <w:r w:rsidRPr="00292DC9">
              <w:rPr>
                <w:sz w:val="18"/>
                <w:szCs w:val="18"/>
              </w:rPr>
              <w:t xml:space="preserve">ной жизни </w:t>
            </w:r>
            <w:r w:rsidR="00901569">
              <w:rPr>
                <w:sz w:val="18"/>
                <w:szCs w:val="18"/>
              </w:rPr>
              <w:t>в Республике</w:t>
            </w:r>
            <w:r w:rsidRPr="00292DC9">
              <w:rPr>
                <w:sz w:val="18"/>
                <w:szCs w:val="18"/>
              </w:rPr>
              <w:t xml:space="preserve"> Карелия в печатных средствах массовой информации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2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5 2 2339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7 894,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2 907,8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2 631,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2 631,21</w:t>
            </w:r>
          </w:p>
          <w:p w:rsidR="00956D00" w:rsidRPr="00292DC9" w:rsidRDefault="00956D00" w:rsidP="000A0A71">
            <w:pPr>
              <w:rPr>
                <w:sz w:val="18"/>
                <w:szCs w:val="18"/>
              </w:rPr>
            </w:pPr>
          </w:p>
          <w:p w:rsidR="00956D00" w:rsidRPr="00292DC9" w:rsidRDefault="00956D00" w:rsidP="000A0A71">
            <w:pPr>
              <w:rPr>
                <w:sz w:val="18"/>
                <w:szCs w:val="18"/>
              </w:rPr>
            </w:pPr>
          </w:p>
          <w:p w:rsidR="00956D00" w:rsidRPr="00292DC9" w:rsidRDefault="00956D00" w:rsidP="000A0A71">
            <w:pPr>
              <w:rPr>
                <w:sz w:val="18"/>
                <w:szCs w:val="18"/>
              </w:rPr>
            </w:pPr>
          </w:p>
          <w:p w:rsidR="00956D00" w:rsidRPr="00292DC9" w:rsidRDefault="00956D00" w:rsidP="000A0A7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6 790,6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6 790,6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6 790,69</w:t>
            </w:r>
          </w:p>
        </w:tc>
      </w:tr>
      <w:tr w:rsidR="00956D00" w:rsidRPr="00292DC9" w:rsidTr="00126EF6">
        <w:trPr>
          <w:cantSplit/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ероприятие 2.2.</w:t>
            </w:r>
          </w:p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Размещение </w:t>
            </w:r>
            <w:proofErr w:type="spellStart"/>
            <w:proofErr w:type="gramStart"/>
            <w:r w:rsidRPr="00292DC9">
              <w:rPr>
                <w:sz w:val="18"/>
                <w:szCs w:val="18"/>
              </w:rPr>
              <w:t>информацион</w:t>
            </w:r>
            <w:r w:rsidR="00126EF6">
              <w:rPr>
                <w:sz w:val="18"/>
                <w:szCs w:val="18"/>
              </w:rPr>
              <w:t>-</w:t>
            </w:r>
            <w:r w:rsidRPr="00292DC9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292DC9">
              <w:rPr>
                <w:sz w:val="18"/>
                <w:szCs w:val="18"/>
              </w:rPr>
              <w:t xml:space="preserve"> материалов о деятель</w:t>
            </w:r>
            <w:r w:rsidR="00126EF6">
              <w:rPr>
                <w:sz w:val="18"/>
                <w:szCs w:val="18"/>
              </w:rPr>
              <w:t>-</w:t>
            </w:r>
            <w:proofErr w:type="spellStart"/>
            <w:r w:rsidRPr="00292DC9">
              <w:rPr>
                <w:sz w:val="18"/>
                <w:szCs w:val="18"/>
              </w:rPr>
              <w:t>ности</w:t>
            </w:r>
            <w:proofErr w:type="spellEnd"/>
            <w:r w:rsidRPr="00292DC9">
              <w:rPr>
                <w:sz w:val="18"/>
                <w:szCs w:val="18"/>
              </w:rPr>
              <w:t xml:space="preserve"> органов </w:t>
            </w:r>
            <w:proofErr w:type="spellStart"/>
            <w:r w:rsidRPr="00292DC9">
              <w:rPr>
                <w:sz w:val="18"/>
                <w:szCs w:val="18"/>
              </w:rPr>
              <w:t>государст</w:t>
            </w:r>
            <w:proofErr w:type="spellEnd"/>
            <w:r w:rsidR="00126EF6">
              <w:rPr>
                <w:sz w:val="18"/>
                <w:szCs w:val="18"/>
              </w:rPr>
              <w:t>-</w:t>
            </w:r>
            <w:r w:rsidRPr="00292DC9">
              <w:rPr>
                <w:sz w:val="18"/>
                <w:szCs w:val="18"/>
              </w:rPr>
              <w:t>венной власти Республики Карелия</w:t>
            </w:r>
            <w:r>
              <w:rPr>
                <w:sz w:val="18"/>
                <w:szCs w:val="18"/>
              </w:rPr>
              <w:t>,</w:t>
            </w:r>
            <w:r w:rsidRPr="00292DC9">
              <w:rPr>
                <w:sz w:val="18"/>
                <w:szCs w:val="18"/>
              </w:rPr>
              <w:t xml:space="preserve"> социально-</w:t>
            </w:r>
            <w:proofErr w:type="spellStart"/>
            <w:r w:rsidRPr="00292DC9">
              <w:rPr>
                <w:sz w:val="18"/>
                <w:szCs w:val="18"/>
              </w:rPr>
              <w:t>эконо</w:t>
            </w:r>
            <w:proofErr w:type="spellEnd"/>
            <w:r w:rsidR="00126EF6">
              <w:rPr>
                <w:sz w:val="18"/>
                <w:szCs w:val="18"/>
              </w:rPr>
              <w:t>-</w:t>
            </w:r>
            <w:proofErr w:type="spellStart"/>
            <w:r w:rsidRPr="00292DC9">
              <w:rPr>
                <w:sz w:val="18"/>
                <w:szCs w:val="18"/>
              </w:rPr>
              <w:t>мической</w:t>
            </w:r>
            <w:proofErr w:type="spellEnd"/>
            <w:r w:rsidRPr="00292DC9">
              <w:rPr>
                <w:sz w:val="18"/>
                <w:szCs w:val="18"/>
              </w:rPr>
              <w:t>, общественно-политической и культур</w:t>
            </w:r>
            <w:r w:rsidR="00126EF6">
              <w:rPr>
                <w:sz w:val="18"/>
                <w:szCs w:val="18"/>
              </w:rPr>
              <w:t>-</w:t>
            </w:r>
            <w:r w:rsidRPr="00292DC9">
              <w:rPr>
                <w:sz w:val="18"/>
                <w:szCs w:val="18"/>
              </w:rPr>
              <w:t xml:space="preserve">ной жизни </w:t>
            </w:r>
            <w:r w:rsidR="00901569">
              <w:rPr>
                <w:sz w:val="18"/>
                <w:szCs w:val="18"/>
              </w:rPr>
              <w:t xml:space="preserve">в Республике </w:t>
            </w:r>
            <w:r w:rsidRPr="00292DC9">
              <w:rPr>
                <w:sz w:val="18"/>
                <w:szCs w:val="18"/>
              </w:rPr>
              <w:t>Карелия в региональных электронных средствах массовой информации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2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5 2 2339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7 57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7 693,4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4 976,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5 605,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 209,3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 209,3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 209,31</w:t>
            </w:r>
          </w:p>
        </w:tc>
      </w:tr>
      <w:tr w:rsidR="00956D00" w:rsidRPr="00292DC9" w:rsidTr="00126EF6">
        <w:trPr>
          <w:cantSplit/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ероприятие 2.3.</w:t>
            </w:r>
          </w:p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Проведение </w:t>
            </w:r>
            <w:proofErr w:type="gramStart"/>
            <w:r w:rsidRPr="00292DC9">
              <w:rPr>
                <w:sz w:val="18"/>
                <w:szCs w:val="18"/>
              </w:rPr>
              <w:t>социологи</w:t>
            </w:r>
            <w:r w:rsidR="00126EF6">
              <w:rPr>
                <w:sz w:val="18"/>
                <w:szCs w:val="18"/>
              </w:rPr>
              <w:t>-</w:t>
            </w:r>
            <w:proofErr w:type="spellStart"/>
            <w:r w:rsidRPr="00292DC9">
              <w:rPr>
                <w:sz w:val="18"/>
                <w:szCs w:val="18"/>
              </w:rPr>
              <w:t>ческих</w:t>
            </w:r>
            <w:proofErr w:type="spellEnd"/>
            <w:proofErr w:type="gramEnd"/>
            <w:r w:rsidRPr="00292DC9">
              <w:rPr>
                <w:sz w:val="18"/>
                <w:szCs w:val="18"/>
              </w:rPr>
              <w:t xml:space="preserve"> исследований методом контент-анализа средств массовой информации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2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5 2 2339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 458,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2C0EB5" w:rsidRDefault="002C0EB5"/>
    <w:tbl>
      <w:tblPr>
        <w:tblW w:w="150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529"/>
        <w:gridCol w:w="709"/>
        <w:gridCol w:w="567"/>
        <w:gridCol w:w="572"/>
        <w:gridCol w:w="584"/>
        <w:gridCol w:w="992"/>
        <w:gridCol w:w="993"/>
        <w:gridCol w:w="982"/>
        <w:gridCol w:w="993"/>
        <w:gridCol w:w="992"/>
        <w:gridCol w:w="997"/>
        <w:gridCol w:w="1002"/>
      </w:tblGrid>
      <w:tr w:rsidR="002C0EB5" w:rsidRPr="00292DC9" w:rsidTr="003A1308">
        <w:trPr>
          <w:cantSplit/>
          <w:trHeight w:val="2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6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9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1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1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14</w:t>
            </w:r>
          </w:p>
        </w:tc>
      </w:tr>
      <w:tr w:rsidR="00956D00" w:rsidRPr="00292DC9" w:rsidTr="00126EF6">
        <w:trPr>
          <w:cantSplit/>
          <w:trHeight w:val="79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6D00" w:rsidRPr="00292DC9" w:rsidRDefault="00956D00" w:rsidP="00160884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Мероприятие 2.4. Информирование </w:t>
            </w:r>
            <w:proofErr w:type="spellStart"/>
            <w:proofErr w:type="gramStart"/>
            <w:r w:rsidRPr="00292DC9">
              <w:rPr>
                <w:sz w:val="18"/>
                <w:szCs w:val="18"/>
              </w:rPr>
              <w:t>населе</w:t>
            </w:r>
            <w:r w:rsidR="00126EF6">
              <w:rPr>
                <w:sz w:val="18"/>
                <w:szCs w:val="18"/>
              </w:rPr>
              <w:t>-</w:t>
            </w:r>
            <w:r w:rsidRPr="00292DC9">
              <w:rPr>
                <w:sz w:val="18"/>
                <w:szCs w:val="18"/>
              </w:rPr>
              <w:t>ния</w:t>
            </w:r>
            <w:proofErr w:type="spellEnd"/>
            <w:proofErr w:type="gramEnd"/>
            <w:r w:rsidRPr="00292DC9">
              <w:rPr>
                <w:sz w:val="18"/>
                <w:szCs w:val="18"/>
              </w:rPr>
              <w:t xml:space="preserve"> Республики Карелия о деятельности органов государственной власти Республики Карелия, </w:t>
            </w:r>
            <w:r w:rsidR="00901569">
              <w:rPr>
                <w:sz w:val="18"/>
                <w:szCs w:val="18"/>
              </w:rPr>
              <w:t xml:space="preserve">социально-экономической, </w:t>
            </w:r>
            <w:r w:rsidRPr="00292DC9">
              <w:rPr>
                <w:sz w:val="18"/>
                <w:szCs w:val="18"/>
              </w:rPr>
              <w:t>общественно-</w:t>
            </w:r>
            <w:proofErr w:type="spellStart"/>
            <w:r w:rsidRPr="00292DC9">
              <w:rPr>
                <w:sz w:val="18"/>
                <w:szCs w:val="18"/>
              </w:rPr>
              <w:t>политичес</w:t>
            </w:r>
            <w:proofErr w:type="spellEnd"/>
            <w:r w:rsidR="00901569">
              <w:rPr>
                <w:sz w:val="18"/>
                <w:szCs w:val="18"/>
              </w:rPr>
              <w:t xml:space="preserve">-кой, культурной </w:t>
            </w:r>
            <w:r w:rsidRPr="00292DC9">
              <w:rPr>
                <w:sz w:val="18"/>
                <w:szCs w:val="18"/>
              </w:rPr>
              <w:t xml:space="preserve"> жизни </w:t>
            </w:r>
            <w:r w:rsidR="00160884">
              <w:rPr>
                <w:sz w:val="18"/>
                <w:szCs w:val="18"/>
              </w:rPr>
              <w:t xml:space="preserve">в </w:t>
            </w:r>
            <w:r w:rsidRPr="00292DC9">
              <w:rPr>
                <w:sz w:val="18"/>
                <w:szCs w:val="18"/>
              </w:rPr>
              <w:t>Республик</w:t>
            </w:r>
            <w:r w:rsidR="00160884">
              <w:rPr>
                <w:sz w:val="18"/>
                <w:szCs w:val="18"/>
              </w:rPr>
              <w:t>е</w:t>
            </w:r>
            <w:r w:rsidRPr="00292DC9">
              <w:rPr>
                <w:sz w:val="18"/>
                <w:szCs w:val="18"/>
              </w:rPr>
              <w:t xml:space="preserve"> Карелия в эфире телеканала «САМПО»</w:t>
            </w:r>
          </w:p>
        </w:tc>
        <w:tc>
          <w:tcPr>
            <w:tcW w:w="25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2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292DC9">
              <w:rPr>
                <w:sz w:val="18"/>
                <w:szCs w:val="18"/>
              </w:rPr>
              <w:t>1</w:t>
            </w:r>
            <w:r w:rsidRPr="00292DC9">
              <w:rPr>
                <w:sz w:val="18"/>
                <w:szCs w:val="18"/>
                <w:lang w:val="en-US"/>
              </w:rPr>
              <w:t>5</w:t>
            </w:r>
            <w:r w:rsidRPr="00292DC9">
              <w:rPr>
                <w:sz w:val="18"/>
                <w:szCs w:val="18"/>
              </w:rPr>
              <w:t xml:space="preserve"> </w:t>
            </w:r>
            <w:r w:rsidRPr="00292DC9">
              <w:rPr>
                <w:sz w:val="18"/>
                <w:szCs w:val="18"/>
                <w:lang w:val="en-US"/>
              </w:rPr>
              <w:t>2</w:t>
            </w:r>
            <w:r w:rsidRPr="00292DC9">
              <w:rPr>
                <w:sz w:val="18"/>
                <w:szCs w:val="18"/>
              </w:rPr>
              <w:t xml:space="preserve"> </w:t>
            </w:r>
            <w:r w:rsidRPr="00292DC9">
              <w:rPr>
                <w:sz w:val="18"/>
                <w:szCs w:val="18"/>
                <w:lang w:val="en-US"/>
              </w:rPr>
              <w:t>232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 124,1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 777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387F6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387F6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387F6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387F6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56D00" w:rsidRPr="00292DC9" w:rsidTr="00126EF6">
        <w:trPr>
          <w:cantSplit/>
          <w:trHeight w:val="1027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5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2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292DC9">
              <w:rPr>
                <w:sz w:val="18"/>
                <w:szCs w:val="18"/>
              </w:rPr>
              <w:t>1</w:t>
            </w:r>
            <w:r w:rsidRPr="00292DC9">
              <w:rPr>
                <w:sz w:val="18"/>
                <w:szCs w:val="18"/>
                <w:lang w:val="en-US"/>
              </w:rPr>
              <w:t>5</w:t>
            </w:r>
            <w:r w:rsidRPr="00292DC9">
              <w:rPr>
                <w:sz w:val="18"/>
                <w:szCs w:val="18"/>
              </w:rPr>
              <w:t xml:space="preserve"> </w:t>
            </w:r>
            <w:r w:rsidRPr="00292DC9">
              <w:rPr>
                <w:sz w:val="18"/>
                <w:szCs w:val="18"/>
                <w:lang w:val="en-US"/>
              </w:rPr>
              <w:t>2</w:t>
            </w:r>
            <w:r w:rsidRPr="00292DC9">
              <w:rPr>
                <w:sz w:val="18"/>
                <w:szCs w:val="18"/>
              </w:rPr>
              <w:t xml:space="preserve"> </w:t>
            </w:r>
            <w:r w:rsidRPr="00292DC9">
              <w:rPr>
                <w:sz w:val="18"/>
                <w:szCs w:val="18"/>
                <w:lang w:val="en-US"/>
              </w:rPr>
              <w:t>234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 032,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387F6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387F6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387F6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387F6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387F6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56D00" w:rsidRPr="00292DC9" w:rsidTr="00126EF6">
        <w:trPr>
          <w:cantSplit/>
          <w:trHeight w:val="1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ероприятие 2.5.</w:t>
            </w:r>
          </w:p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Публикация правовых актов Республики Карелия в периодическом печатном издании «Собрание </w:t>
            </w:r>
            <w:proofErr w:type="spellStart"/>
            <w:proofErr w:type="gramStart"/>
            <w:r w:rsidRPr="00292DC9">
              <w:rPr>
                <w:sz w:val="18"/>
                <w:szCs w:val="18"/>
              </w:rPr>
              <w:t>законо</w:t>
            </w:r>
            <w:r>
              <w:rPr>
                <w:sz w:val="18"/>
                <w:szCs w:val="18"/>
              </w:rPr>
              <w:t>-</w:t>
            </w:r>
            <w:r w:rsidRPr="00292DC9">
              <w:rPr>
                <w:sz w:val="18"/>
                <w:szCs w:val="18"/>
              </w:rPr>
              <w:t>дательства</w:t>
            </w:r>
            <w:proofErr w:type="spellEnd"/>
            <w:proofErr w:type="gramEnd"/>
            <w:r w:rsidRPr="00292DC9">
              <w:rPr>
                <w:sz w:val="18"/>
                <w:szCs w:val="18"/>
              </w:rPr>
              <w:t xml:space="preserve"> Республики Карелия»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2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5 2 2339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  <w:shd w:val="clear" w:color="auto" w:fill="FFFF00"/>
              </w:rPr>
            </w:pPr>
            <w:r w:rsidRPr="00292DC9">
              <w:rPr>
                <w:sz w:val="18"/>
                <w:szCs w:val="18"/>
              </w:rPr>
              <w:t>3246,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 687,6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 80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 800,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 800,00</w:t>
            </w:r>
          </w:p>
        </w:tc>
      </w:tr>
      <w:tr w:rsidR="00956D00" w:rsidRPr="00292DC9" w:rsidTr="00126EF6">
        <w:trPr>
          <w:cantSplit/>
          <w:trHeight w:val="74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54B0" w:rsidRDefault="00956D00" w:rsidP="000B54B0">
            <w:pPr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ероприятие 2.6. Интеграция</w:t>
            </w:r>
            <w:r w:rsidR="008C235D">
              <w:rPr>
                <w:sz w:val="18"/>
                <w:szCs w:val="18"/>
              </w:rPr>
              <w:t xml:space="preserve"> </w:t>
            </w:r>
            <w:r w:rsidRPr="00292DC9">
              <w:rPr>
                <w:sz w:val="18"/>
                <w:szCs w:val="18"/>
              </w:rPr>
              <w:t>телеканала «САМПО» в</w:t>
            </w:r>
            <w:r w:rsidR="000B54B0" w:rsidRPr="00292DC9">
              <w:rPr>
                <w:sz w:val="18"/>
                <w:szCs w:val="18"/>
              </w:rPr>
              <w:t xml:space="preserve"> структуру</w:t>
            </w:r>
          </w:p>
          <w:p w:rsidR="000B54B0" w:rsidRDefault="00956D00" w:rsidP="000B54B0">
            <w:pPr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выпускаемых</w:t>
            </w:r>
            <w:r w:rsidR="000B54B0" w:rsidRPr="00292DC9">
              <w:rPr>
                <w:sz w:val="18"/>
                <w:szCs w:val="18"/>
              </w:rPr>
              <w:t xml:space="preserve"> автономным</w:t>
            </w:r>
          </w:p>
          <w:p w:rsidR="000B54B0" w:rsidRPr="000B54B0" w:rsidRDefault="00956D00" w:rsidP="000B54B0">
            <w:pPr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учреждением</w:t>
            </w:r>
            <w:r w:rsidR="000B54B0">
              <w:rPr>
                <w:sz w:val="18"/>
                <w:szCs w:val="18"/>
              </w:rPr>
              <w:t xml:space="preserve"> </w:t>
            </w:r>
            <w:r w:rsidR="000B54B0" w:rsidRPr="00292DC9">
              <w:rPr>
                <w:sz w:val="18"/>
                <w:szCs w:val="18"/>
              </w:rPr>
              <w:t>Республики</w:t>
            </w:r>
          </w:p>
          <w:p w:rsidR="00956D00" w:rsidRPr="000B54B0" w:rsidRDefault="00956D00" w:rsidP="000B54B0">
            <w:pPr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Карелия</w:t>
            </w:r>
            <w:r w:rsidR="000B54B0">
              <w:rPr>
                <w:sz w:val="18"/>
                <w:szCs w:val="18"/>
              </w:rPr>
              <w:t xml:space="preserve"> </w:t>
            </w:r>
            <w:r w:rsidR="000B54B0" w:rsidRPr="00292DC9">
              <w:rPr>
                <w:sz w:val="18"/>
                <w:szCs w:val="18"/>
              </w:rPr>
              <w:t>«</w:t>
            </w:r>
            <w:proofErr w:type="spellStart"/>
            <w:proofErr w:type="gramStart"/>
            <w:r w:rsidR="000B54B0" w:rsidRPr="00292DC9">
              <w:rPr>
                <w:sz w:val="18"/>
                <w:szCs w:val="18"/>
              </w:rPr>
              <w:t>Информацион</w:t>
            </w:r>
            <w:r w:rsidR="000B54B0">
              <w:rPr>
                <w:sz w:val="18"/>
                <w:szCs w:val="18"/>
              </w:rPr>
              <w:t>-</w:t>
            </w:r>
            <w:r w:rsidR="000B54B0" w:rsidRPr="00292DC9">
              <w:rPr>
                <w:sz w:val="18"/>
                <w:szCs w:val="18"/>
              </w:rPr>
              <w:t>ное</w:t>
            </w:r>
            <w:proofErr w:type="spellEnd"/>
            <w:proofErr w:type="gramEnd"/>
            <w:r w:rsidR="000B54B0">
              <w:rPr>
                <w:sz w:val="18"/>
                <w:szCs w:val="18"/>
              </w:rPr>
              <w:t xml:space="preserve"> </w:t>
            </w:r>
            <w:r w:rsidRPr="00292DC9">
              <w:rPr>
                <w:sz w:val="18"/>
                <w:szCs w:val="18"/>
              </w:rPr>
              <w:t>агентств</w:t>
            </w:r>
            <w:r w:rsidR="000B54B0">
              <w:rPr>
                <w:sz w:val="18"/>
                <w:szCs w:val="18"/>
              </w:rPr>
              <w:t xml:space="preserve">о </w:t>
            </w:r>
            <w:r w:rsidRPr="00292DC9">
              <w:rPr>
                <w:sz w:val="18"/>
                <w:szCs w:val="18"/>
              </w:rPr>
              <w:t>«Республика Карелия» средств</w:t>
            </w:r>
            <w:r w:rsidR="008C235D">
              <w:rPr>
                <w:sz w:val="18"/>
                <w:szCs w:val="18"/>
              </w:rPr>
              <w:t xml:space="preserve"> </w:t>
            </w:r>
            <w:r w:rsidRPr="00292DC9">
              <w:rPr>
                <w:sz w:val="18"/>
                <w:szCs w:val="18"/>
                <w:shd w:val="clear" w:color="auto" w:fill="C45911"/>
              </w:rPr>
              <w:t xml:space="preserve"> </w:t>
            </w:r>
            <w:r w:rsidRPr="00292DC9">
              <w:rPr>
                <w:sz w:val="18"/>
                <w:szCs w:val="18"/>
              </w:rPr>
              <w:t>массовой информации</w:t>
            </w:r>
          </w:p>
        </w:tc>
        <w:tc>
          <w:tcPr>
            <w:tcW w:w="25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2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5 2 2339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749,79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387F6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387F6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387F6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387F6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387F6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56D00" w:rsidRPr="00292DC9" w:rsidTr="00126EF6">
        <w:trPr>
          <w:cantSplit/>
          <w:trHeight w:val="90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rPr>
                <w:sz w:val="18"/>
                <w:szCs w:val="18"/>
                <w:shd w:val="clear" w:color="auto" w:fill="C45911"/>
              </w:rPr>
            </w:pPr>
          </w:p>
        </w:tc>
        <w:tc>
          <w:tcPr>
            <w:tcW w:w="25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2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5 2 23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426,2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387F6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387F6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387F6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387F6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387F6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56D00" w:rsidRPr="00292DC9" w:rsidTr="00126EF6">
        <w:trPr>
          <w:cantSplit/>
          <w:trHeight w:val="15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D00" w:rsidRPr="00292DC9" w:rsidRDefault="00956D00" w:rsidP="000A0A71">
            <w:pPr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Мероприятие 2.7. </w:t>
            </w:r>
            <w:proofErr w:type="gramStart"/>
            <w:r w:rsidRPr="00292DC9">
              <w:rPr>
                <w:sz w:val="18"/>
                <w:szCs w:val="18"/>
              </w:rPr>
              <w:t>Информационное</w:t>
            </w:r>
            <w:proofErr w:type="gramEnd"/>
            <w:r w:rsidRPr="00292DC9">
              <w:rPr>
                <w:sz w:val="18"/>
                <w:szCs w:val="18"/>
              </w:rPr>
              <w:t xml:space="preserve"> обе</w:t>
            </w:r>
            <w:r w:rsidR="00126EF6">
              <w:rPr>
                <w:sz w:val="18"/>
                <w:szCs w:val="18"/>
              </w:rPr>
              <w:t>-</w:t>
            </w:r>
            <w:proofErr w:type="spellStart"/>
            <w:r w:rsidRPr="00292DC9">
              <w:rPr>
                <w:sz w:val="18"/>
                <w:szCs w:val="18"/>
              </w:rPr>
              <w:t>спечение</w:t>
            </w:r>
            <w:proofErr w:type="spellEnd"/>
            <w:r w:rsidRPr="00292DC9">
              <w:rPr>
                <w:sz w:val="18"/>
                <w:szCs w:val="18"/>
              </w:rPr>
              <w:t xml:space="preserve"> населения на карельском, вепсском и финском языках посредством выпуска периодических печатных изданий на карельском, вепсском и финском языках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20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5 2 2339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1 32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1 54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1 525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1 525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5 00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5 000,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5000,00</w:t>
            </w:r>
          </w:p>
        </w:tc>
      </w:tr>
    </w:tbl>
    <w:p w:rsidR="00F973AD" w:rsidRDefault="00F973AD"/>
    <w:p w:rsidR="00F973AD" w:rsidRDefault="00F973AD"/>
    <w:p w:rsidR="00F973AD" w:rsidRDefault="00F973AD"/>
    <w:p w:rsidR="00F973AD" w:rsidRDefault="00F973AD"/>
    <w:tbl>
      <w:tblPr>
        <w:tblW w:w="150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529"/>
        <w:gridCol w:w="709"/>
        <w:gridCol w:w="567"/>
        <w:gridCol w:w="572"/>
        <w:gridCol w:w="584"/>
        <w:gridCol w:w="992"/>
        <w:gridCol w:w="993"/>
        <w:gridCol w:w="982"/>
        <w:gridCol w:w="993"/>
        <w:gridCol w:w="992"/>
        <w:gridCol w:w="997"/>
        <w:gridCol w:w="1002"/>
      </w:tblGrid>
      <w:tr w:rsidR="002C0EB5" w:rsidRPr="00292DC9" w:rsidTr="003A1308">
        <w:trPr>
          <w:cantSplit/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1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14</w:t>
            </w:r>
          </w:p>
        </w:tc>
      </w:tr>
      <w:tr w:rsidR="00F973AD" w:rsidRPr="00292DC9" w:rsidTr="00160884">
        <w:trPr>
          <w:cantSplit/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3AD" w:rsidRPr="00292DC9" w:rsidRDefault="00F973AD" w:rsidP="00160884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3AD" w:rsidRPr="00292DC9" w:rsidRDefault="00F973AD" w:rsidP="00160884">
            <w:pPr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ероприятие 2.8. Издание печатной продукции на карельском, вепсском и финском языках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3AD" w:rsidRPr="00292DC9" w:rsidRDefault="00F973AD" w:rsidP="0016088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3AD" w:rsidRPr="00292DC9" w:rsidRDefault="00F973AD" w:rsidP="0016088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3AD" w:rsidRPr="00292DC9" w:rsidRDefault="00F973AD" w:rsidP="0016088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2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3AD" w:rsidRPr="00292DC9" w:rsidRDefault="00F973AD" w:rsidP="0016088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5 2 233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3AD" w:rsidRPr="00292DC9" w:rsidRDefault="00F973AD" w:rsidP="0016088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3AD" w:rsidRPr="00292DC9" w:rsidRDefault="00F973AD" w:rsidP="00160884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3AD" w:rsidRPr="00292DC9" w:rsidRDefault="00F973AD" w:rsidP="00160884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95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3AD" w:rsidRPr="00292DC9" w:rsidRDefault="00F973AD" w:rsidP="00160884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3AD" w:rsidRPr="00292DC9" w:rsidRDefault="00F973AD" w:rsidP="00160884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3AD" w:rsidRPr="00292DC9" w:rsidRDefault="00F973AD" w:rsidP="00160884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3AD" w:rsidRPr="00292DC9" w:rsidRDefault="00F973AD" w:rsidP="00160884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00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3AD" w:rsidRPr="00292DC9" w:rsidRDefault="00F973AD" w:rsidP="00160884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000,00</w:t>
            </w:r>
          </w:p>
        </w:tc>
      </w:tr>
      <w:tr w:rsidR="00956D00" w:rsidRPr="00292DC9" w:rsidTr="00126EF6">
        <w:trPr>
          <w:cantSplit/>
          <w:trHeight w:val="14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ероприятие 2.9.</w:t>
            </w:r>
          </w:p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овышение профессионального уровня журналистов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2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5 2 233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0,00</w:t>
            </w:r>
          </w:p>
        </w:tc>
      </w:tr>
      <w:tr w:rsidR="00956D00" w:rsidRPr="00292DC9" w:rsidTr="00901569">
        <w:trPr>
          <w:cantSplit/>
          <w:trHeight w:val="1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292DC9">
              <w:rPr>
                <w:sz w:val="18"/>
                <w:szCs w:val="18"/>
              </w:rPr>
              <w:t>Подпро</w:t>
            </w:r>
            <w:proofErr w:type="spellEnd"/>
            <w:r w:rsidRPr="00292DC9">
              <w:rPr>
                <w:sz w:val="18"/>
                <w:szCs w:val="18"/>
              </w:rPr>
              <w:t>-грамма</w:t>
            </w:r>
            <w:proofErr w:type="gramEnd"/>
            <w:r w:rsidRPr="00292DC9">
              <w:rPr>
                <w:sz w:val="18"/>
                <w:szCs w:val="18"/>
              </w:rPr>
              <w:t xml:space="preserve">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«Сохранение единства народов и этнических общностей Карелии» на 2014-2020 годы</w:t>
            </w:r>
          </w:p>
          <w:p w:rsidR="00956D00" w:rsidRPr="00292DC9" w:rsidRDefault="00956D00" w:rsidP="000A0A71">
            <w:pPr>
              <w:autoSpaceDE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(«</w:t>
            </w:r>
            <w:proofErr w:type="spellStart"/>
            <w:r w:rsidRPr="00292DC9">
              <w:rPr>
                <w:sz w:val="18"/>
                <w:szCs w:val="18"/>
              </w:rPr>
              <w:t>Карьяла</w:t>
            </w:r>
            <w:proofErr w:type="spellEnd"/>
            <w:r w:rsidRPr="00292DC9">
              <w:rPr>
                <w:sz w:val="18"/>
                <w:szCs w:val="18"/>
              </w:rPr>
              <w:t xml:space="preserve"> – наш дом»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X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tabs>
                <w:tab w:val="center" w:pos="427"/>
              </w:tabs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 8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  <w:lang w:val="en-US"/>
              </w:rPr>
            </w:pPr>
            <w:r w:rsidRPr="00292DC9">
              <w:rPr>
                <w:sz w:val="18"/>
                <w:szCs w:val="18"/>
              </w:rPr>
              <w:t>4 639,2</w:t>
            </w:r>
            <w:r w:rsidRPr="00292DC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  <w:lang w:val="en-US"/>
              </w:rPr>
            </w:pPr>
            <w:r w:rsidRPr="00292DC9">
              <w:rPr>
                <w:sz w:val="18"/>
                <w:szCs w:val="18"/>
              </w:rPr>
              <w:t>4 489,2</w:t>
            </w:r>
            <w:r w:rsidRPr="00292DC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  <w:lang w:val="en-US"/>
              </w:rPr>
            </w:pPr>
            <w:r w:rsidRPr="00292DC9">
              <w:rPr>
                <w:sz w:val="18"/>
                <w:szCs w:val="18"/>
              </w:rPr>
              <w:t>4 489,2</w:t>
            </w:r>
            <w:r w:rsidRPr="00292DC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 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 00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 000,00</w:t>
            </w:r>
          </w:p>
        </w:tc>
      </w:tr>
      <w:tr w:rsidR="00956D00" w:rsidRPr="00292DC9" w:rsidTr="00126EF6">
        <w:trPr>
          <w:cantSplit/>
          <w:trHeight w:val="37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образования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X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X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45,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</w:tr>
      <w:tr w:rsidR="00956D00" w:rsidRPr="00292DC9" w:rsidTr="00126EF6">
        <w:trPr>
          <w:cantSplit/>
          <w:trHeight w:val="5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292DC9">
              <w:rPr>
                <w:sz w:val="18"/>
                <w:szCs w:val="18"/>
              </w:rPr>
              <w:t>ероприятие 3.1.</w:t>
            </w:r>
          </w:p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роведение мероприятий, направленных на развитие национального (</w:t>
            </w:r>
            <w:proofErr w:type="spellStart"/>
            <w:proofErr w:type="gramStart"/>
            <w:r w:rsidRPr="00292DC9">
              <w:rPr>
                <w:sz w:val="18"/>
                <w:szCs w:val="18"/>
              </w:rPr>
              <w:t>этнокуль</w:t>
            </w:r>
            <w:r>
              <w:rPr>
                <w:sz w:val="18"/>
                <w:szCs w:val="18"/>
              </w:rPr>
              <w:t>-</w:t>
            </w:r>
            <w:r w:rsidRPr="00292DC9">
              <w:rPr>
                <w:sz w:val="18"/>
                <w:szCs w:val="18"/>
              </w:rPr>
              <w:t>турного</w:t>
            </w:r>
            <w:proofErr w:type="spellEnd"/>
            <w:proofErr w:type="gramEnd"/>
            <w:r w:rsidRPr="00292DC9">
              <w:rPr>
                <w:sz w:val="18"/>
                <w:szCs w:val="18"/>
              </w:rPr>
              <w:t>) потенциала карелов, вепсов и финнов, проживающих в Республике Карелия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13</w:t>
            </w:r>
          </w:p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8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53 756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44</w:t>
            </w:r>
          </w:p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52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292DC9">
              <w:rPr>
                <w:sz w:val="18"/>
                <w:szCs w:val="18"/>
              </w:rPr>
              <w:t>713,0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44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44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 95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 976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 976,0</w:t>
            </w:r>
          </w:p>
        </w:tc>
      </w:tr>
      <w:tr w:rsidR="00956D00" w:rsidRPr="00292DC9" w:rsidTr="00126EF6">
        <w:trPr>
          <w:cantSplit/>
          <w:trHeight w:val="657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5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8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53</w:t>
            </w:r>
          </w:p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756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</w:tr>
      <w:tr w:rsidR="00956D00" w:rsidRPr="00292DC9" w:rsidTr="00126EF6">
        <w:trPr>
          <w:cantSplit/>
          <w:trHeight w:val="572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5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8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53 756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5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5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</w:tr>
      <w:tr w:rsidR="00956D00" w:rsidRPr="00292DC9" w:rsidTr="00126EF6">
        <w:trPr>
          <w:cantSplit/>
          <w:trHeight w:val="604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5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7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50</w:t>
            </w:r>
          </w:p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509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 00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</w:tr>
      <w:tr w:rsidR="00956D00" w:rsidRPr="00292DC9" w:rsidTr="00126EF6">
        <w:trPr>
          <w:cantSplit/>
          <w:trHeight w:val="556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52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8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50 523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</w:tr>
      <w:tr w:rsidR="00956D00" w:rsidRPr="00292DC9" w:rsidTr="00126EF6">
        <w:trPr>
          <w:cantSplit/>
          <w:trHeight w:val="37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образования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7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50 509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</w:tr>
      <w:tr w:rsidR="00956D00" w:rsidRPr="00292DC9" w:rsidTr="00126EF6">
        <w:trPr>
          <w:cantSplit/>
          <w:trHeight w:val="23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52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7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53 509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45,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</w:tr>
    </w:tbl>
    <w:p w:rsidR="002C0EB5" w:rsidRDefault="002C0EB5"/>
    <w:p w:rsidR="002C0EB5" w:rsidRDefault="002C0EB5"/>
    <w:tbl>
      <w:tblPr>
        <w:tblW w:w="150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529"/>
        <w:gridCol w:w="709"/>
        <w:gridCol w:w="567"/>
        <w:gridCol w:w="572"/>
        <w:gridCol w:w="9"/>
        <w:gridCol w:w="575"/>
        <w:gridCol w:w="992"/>
        <w:gridCol w:w="993"/>
        <w:gridCol w:w="982"/>
        <w:gridCol w:w="993"/>
        <w:gridCol w:w="992"/>
        <w:gridCol w:w="997"/>
        <w:gridCol w:w="1002"/>
      </w:tblGrid>
      <w:tr w:rsidR="002C0EB5" w:rsidRPr="00292DC9" w:rsidTr="003A1308">
        <w:trPr>
          <w:cantSplit/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6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1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14</w:t>
            </w:r>
          </w:p>
        </w:tc>
      </w:tr>
      <w:tr w:rsidR="002C0EB5" w:rsidRPr="00292DC9" w:rsidTr="00126EF6">
        <w:trPr>
          <w:cantSplit/>
          <w:trHeight w:val="22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B5" w:rsidRPr="00292DC9" w:rsidRDefault="002C0EB5" w:rsidP="000A0A71">
            <w:pPr>
              <w:autoSpaceDE w:val="0"/>
              <w:snapToGrid w:val="0"/>
              <w:jc w:val="both"/>
              <w:rPr>
                <w:color w:val="99CC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B5" w:rsidRPr="00292DC9" w:rsidRDefault="002C0EB5" w:rsidP="000A0A71">
            <w:pPr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292DC9">
              <w:rPr>
                <w:sz w:val="18"/>
                <w:szCs w:val="18"/>
              </w:rPr>
              <w:t>ероприятие 3.2.</w:t>
            </w:r>
          </w:p>
          <w:p w:rsidR="002C0EB5" w:rsidRPr="00292DC9" w:rsidRDefault="002C0EB5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Поддержка проектов в сфере сохранения и развития языков и культуры карелов, вепсов и финнов, проживающих в Республике Карелия, реализуемых </w:t>
            </w:r>
            <w:proofErr w:type="spellStart"/>
            <w:proofErr w:type="gramStart"/>
            <w:r w:rsidRPr="00292DC9">
              <w:rPr>
                <w:sz w:val="18"/>
                <w:szCs w:val="18"/>
              </w:rPr>
              <w:t>националь</w:t>
            </w:r>
            <w:r>
              <w:rPr>
                <w:sz w:val="18"/>
                <w:szCs w:val="18"/>
              </w:rPr>
              <w:t>-</w:t>
            </w:r>
            <w:r w:rsidRPr="00292DC9">
              <w:rPr>
                <w:sz w:val="18"/>
                <w:szCs w:val="18"/>
              </w:rPr>
              <w:t>ными</w:t>
            </w:r>
            <w:proofErr w:type="spellEnd"/>
            <w:proofErr w:type="gramEnd"/>
            <w:r w:rsidRPr="00292DC9">
              <w:rPr>
                <w:sz w:val="18"/>
                <w:szCs w:val="18"/>
              </w:rPr>
              <w:t xml:space="preserve"> общественными объединениями и иными некоммерческими организациями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B5" w:rsidRPr="00292DC9" w:rsidRDefault="002C0EB5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B5" w:rsidRPr="00292DC9" w:rsidRDefault="002C0EB5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B5" w:rsidRPr="00292DC9" w:rsidRDefault="002C0EB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8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B5" w:rsidRPr="00292DC9" w:rsidRDefault="002C0EB5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5 3 7566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B5" w:rsidRPr="00292DC9" w:rsidRDefault="002C0EB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30</w:t>
            </w:r>
          </w:p>
          <w:p w:rsidR="002C0EB5" w:rsidRPr="00292DC9" w:rsidRDefault="002C0EB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2C0EB5" w:rsidRPr="00292DC9" w:rsidRDefault="002C0EB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B5" w:rsidRPr="00292DC9" w:rsidRDefault="002C0EB5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41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B5" w:rsidRPr="00292DC9" w:rsidRDefault="002C0EB5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459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B5" w:rsidRPr="00292DC9" w:rsidRDefault="002C0EB5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45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B5" w:rsidRPr="00292DC9" w:rsidRDefault="002C0EB5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4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B5" w:rsidRPr="00292DC9" w:rsidRDefault="002C0EB5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B5" w:rsidRPr="00292DC9" w:rsidRDefault="002C0EB5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0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B5" w:rsidRPr="00292DC9" w:rsidRDefault="002C0EB5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00,00</w:t>
            </w:r>
          </w:p>
        </w:tc>
      </w:tr>
      <w:tr w:rsidR="002C0EB5" w:rsidRPr="00292DC9" w:rsidTr="00126EF6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snapToGrid w:val="0"/>
              <w:rPr>
                <w:color w:val="99CC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autoSpaceDE w:val="0"/>
              <w:snapToGrid w:val="0"/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292DC9">
              <w:rPr>
                <w:sz w:val="18"/>
                <w:szCs w:val="18"/>
              </w:rPr>
              <w:t>ероприятие 3.3.</w:t>
            </w:r>
          </w:p>
          <w:p w:rsidR="002C0EB5" w:rsidRPr="00292DC9" w:rsidRDefault="002C0EB5" w:rsidP="000A0A71">
            <w:pPr>
              <w:autoSpaceDE w:val="0"/>
              <w:snapToGrid w:val="0"/>
              <w:ind w:right="-73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роведение мероприятий, направленных на сохранение и развитие этнокультурных тради</w:t>
            </w:r>
            <w:r>
              <w:rPr>
                <w:sz w:val="18"/>
                <w:szCs w:val="18"/>
              </w:rPr>
              <w:t xml:space="preserve">ций Поморья, </w:t>
            </w:r>
            <w:proofErr w:type="spellStart"/>
            <w:r>
              <w:rPr>
                <w:sz w:val="18"/>
                <w:szCs w:val="18"/>
              </w:rPr>
              <w:t>Пудожья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Заонежья</w:t>
            </w:r>
            <w:proofErr w:type="spellEnd"/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8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5 3 7566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4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92,4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7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7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24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24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24,00</w:t>
            </w:r>
          </w:p>
        </w:tc>
      </w:tr>
      <w:tr w:rsidR="002C0EB5" w:rsidRPr="00292DC9" w:rsidTr="00126EF6">
        <w:trPr>
          <w:cantSplit/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autoSpaceDE w:val="0"/>
              <w:snapToGrid w:val="0"/>
              <w:jc w:val="both"/>
              <w:rPr>
                <w:color w:val="99CC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292DC9">
              <w:rPr>
                <w:sz w:val="18"/>
                <w:szCs w:val="18"/>
              </w:rPr>
              <w:t>ероприятие 3.4.</w:t>
            </w:r>
          </w:p>
          <w:p w:rsidR="002C0EB5" w:rsidRPr="00292DC9" w:rsidRDefault="002C0EB5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Поддержка проектов в сфере сохранения и развития этнокультурных традиций Поморья, </w:t>
            </w:r>
            <w:proofErr w:type="spellStart"/>
            <w:r w:rsidRPr="00292DC9">
              <w:rPr>
                <w:sz w:val="18"/>
                <w:szCs w:val="18"/>
              </w:rPr>
              <w:t>Пудожья</w:t>
            </w:r>
            <w:proofErr w:type="spellEnd"/>
            <w:r w:rsidRPr="00292DC9">
              <w:rPr>
                <w:sz w:val="18"/>
                <w:szCs w:val="18"/>
              </w:rPr>
              <w:t xml:space="preserve"> и </w:t>
            </w:r>
            <w:proofErr w:type="spellStart"/>
            <w:r w:rsidRPr="00292DC9">
              <w:rPr>
                <w:sz w:val="18"/>
                <w:szCs w:val="18"/>
              </w:rPr>
              <w:t>Заонежья</w:t>
            </w:r>
            <w:proofErr w:type="spellEnd"/>
            <w:r w:rsidRPr="00292DC9">
              <w:rPr>
                <w:sz w:val="18"/>
                <w:szCs w:val="18"/>
              </w:rPr>
              <w:t xml:space="preserve">, реализуемых </w:t>
            </w:r>
            <w:proofErr w:type="spellStart"/>
            <w:proofErr w:type="gramStart"/>
            <w:r w:rsidRPr="00292DC9">
              <w:rPr>
                <w:sz w:val="18"/>
                <w:szCs w:val="18"/>
              </w:rPr>
              <w:t>националь</w:t>
            </w:r>
            <w:r>
              <w:rPr>
                <w:sz w:val="18"/>
                <w:szCs w:val="18"/>
              </w:rPr>
              <w:t>-</w:t>
            </w:r>
            <w:r w:rsidRPr="00292DC9">
              <w:rPr>
                <w:sz w:val="18"/>
                <w:szCs w:val="18"/>
              </w:rPr>
              <w:t>ными</w:t>
            </w:r>
            <w:proofErr w:type="spellEnd"/>
            <w:proofErr w:type="gramEnd"/>
            <w:r w:rsidRPr="00292DC9">
              <w:rPr>
                <w:sz w:val="18"/>
                <w:szCs w:val="18"/>
              </w:rPr>
              <w:t xml:space="preserve"> общественными объединениями и иными некоммерческими организациями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80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53 7566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99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0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0,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00,00</w:t>
            </w:r>
          </w:p>
        </w:tc>
      </w:tr>
      <w:tr w:rsidR="002C0EB5" w:rsidRPr="00292DC9" w:rsidTr="00126EF6">
        <w:trPr>
          <w:cantSplit/>
          <w:trHeight w:val="69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autoSpaceDE w:val="0"/>
              <w:snapToGrid w:val="0"/>
              <w:jc w:val="both"/>
              <w:rPr>
                <w:color w:val="99CC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292DC9">
              <w:rPr>
                <w:sz w:val="18"/>
                <w:szCs w:val="18"/>
              </w:rPr>
              <w:t>ероприятие 3.5.</w:t>
            </w:r>
          </w:p>
          <w:p w:rsidR="002C0EB5" w:rsidRPr="00292DC9" w:rsidRDefault="002C0EB5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Проведение мероприятий, направленных на </w:t>
            </w:r>
            <w:proofErr w:type="spellStart"/>
            <w:proofErr w:type="gramStart"/>
            <w:r w:rsidRPr="00292DC9">
              <w:rPr>
                <w:sz w:val="18"/>
                <w:szCs w:val="18"/>
              </w:rPr>
              <w:t>нацио</w:t>
            </w:r>
            <w:r>
              <w:rPr>
                <w:sz w:val="18"/>
                <w:szCs w:val="18"/>
              </w:rPr>
              <w:t>-</w:t>
            </w:r>
            <w:r w:rsidRPr="00292DC9">
              <w:rPr>
                <w:sz w:val="18"/>
                <w:szCs w:val="18"/>
              </w:rPr>
              <w:t>нальное</w:t>
            </w:r>
            <w:proofErr w:type="spellEnd"/>
            <w:proofErr w:type="gramEnd"/>
            <w:r w:rsidRPr="00292DC9">
              <w:rPr>
                <w:sz w:val="18"/>
                <w:szCs w:val="18"/>
              </w:rPr>
              <w:t xml:space="preserve"> (этнокультурное) развитие проживающих в Республике Карелия народов и этнических общностей, в том числе представителей </w:t>
            </w:r>
            <w:proofErr w:type="spellStart"/>
            <w:r w:rsidRPr="00292DC9">
              <w:rPr>
                <w:sz w:val="18"/>
                <w:szCs w:val="18"/>
              </w:rPr>
              <w:t>россий</w:t>
            </w:r>
            <w:r>
              <w:rPr>
                <w:sz w:val="18"/>
                <w:szCs w:val="18"/>
              </w:rPr>
              <w:t>-</w:t>
            </w:r>
            <w:r w:rsidRPr="00292DC9">
              <w:rPr>
                <w:sz w:val="18"/>
                <w:szCs w:val="18"/>
              </w:rPr>
              <w:t>ского</w:t>
            </w:r>
            <w:proofErr w:type="spellEnd"/>
            <w:r w:rsidRPr="00292DC9">
              <w:rPr>
                <w:sz w:val="18"/>
                <w:szCs w:val="18"/>
              </w:rPr>
              <w:t xml:space="preserve"> казачества в Республике Карелия</w:t>
            </w:r>
          </w:p>
        </w:tc>
        <w:tc>
          <w:tcPr>
            <w:tcW w:w="25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EB5" w:rsidRPr="00292DC9" w:rsidRDefault="002C0EB5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EB5" w:rsidRPr="00292DC9" w:rsidRDefault="002C0EB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801</w:t>
            </w: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EB5" w:rsidRPr="00292DC9" w:rsidRDefault="002C0EB5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53 7566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EB5" w:rsidRPr="00292DC9" w:rsidRDefault="002C0EB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EB5" w:rsidRPr="00292DC9" w:rsidRDefault="002C0EB5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91,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461,0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41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41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EB5" w:rsidRPr="00292DC9" w:rsidRDefault="002C0EB5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6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EB5" w:rsidRPr="00292DC9" w:rsidRDefault="002C0EB5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60,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60,00</w:t>
            </w:r>
          </w:p>
        </w:tc>
      </w:tr>
      <w:tr w:rsidR="002C0EB5" w:rsidRPr="00292DC9" w:rsidTr="00126EF6">
        <w:trPr>
          <w:cantSplit/>
          <w:trHeight w:val="97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autoSpaceDE w:val="0"/>
              <w:snapToGrid w:val="0"/>
              <w:jc w:val="both"/>
              <w:rPr>
                <w:color w:val="99CC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5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EB5" w:rsidRPr="00292DC9" w:rsidRDefault="002C0EB5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EB5" w:rsidRPr="00292DC9" w:rsidRDefault="002C0EB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8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EB5" w:rsidRPr="00292DC9" w:rsidRDefault="002C0EB5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53 756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EB5" w:rsidRPr="00292DC9" w:rsidRDefault="002C0EB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EB5" w:rsidRPr="00292DC9" w:rsidRDefault="002C0EB5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EB5" w:rsidRPr="00292DC9" w:rsidRDefault="002C0EB5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EB5" w:rsidRPr="00292DC9" w:rsidRDefault="002C0EB5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</w:tr>
      <w:tr w:rsidR="002C0EB5" w:rsidRPr="00292DC9" w:rsidTr="00126EF6">
        <w:trPr>
          <w:cantSplit/>
          <w:trHeight w:val="523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autoSpaceDE w:val="0"/>
              <w:snapToGrid w:val="0"/>
              <w:jc w:val="both"/>
              <w:rPr>
                <w:color w:val="99CC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5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8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50 523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49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</w:tr>
    </w:tbl>
    <w:p w:rsidR="002C0EB5" w:rsidRDefault="002C0EB5"/>
    <w:p w:rsidR="002C0EB5" w:rsidRDefault="002C0EB5"/>
    <w:p w:rsidR="002C0EB5" w:rsidRDefault="002C0EB5"/>
    <w:tbl>
      <w:tblPr>
        <w:tblW w:w="150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529"/>
        <w:gridCol w:w="11"/>
        <w:gridCol w:w="698"/>
        <w:gridCol w:w="11"/>
        <w:gridCol w:w="556"/>
        <w:gridCol w:w="11"/>
        <w:gridCol w:w="570"/>
        <w:gridCol w:w="6"/>
        <w:gridCol w:w="569"/>
        <w:gridCol w:w="992"/>
        <w:gridCol w:w="993"/>
        <w:gridCol w:w="982"/>
        <w:gridCol w:w="993"/>
        <w:gridCol w:w="992"/>
        <w:gridCol w:w="997"/>
        <w:gridCol w:w="1002"/>
      </w:tblGrid>
      <w:tr w:rsidR="002C0EB5" w:rsidRPr="00292DC9" w:rsidTr="003A1308">
        <w:trPr>
          <w:cantSplit/>
          <w:trHeight w:val="2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5</w:t>
            </w: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6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9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1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1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14</w:t>
            </w:r>
          </w:p>
        </w:tc>
      </w:tr>
      <w:tr w:rsidR="002C0EB5" w:rsidRPr="00292DC9" w:rsidTr="00126EF6">
        <w:trPr>
          <w:cantSplit/>
          <w:trHeight w:val="974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autoSpaceDE w:val="0"/>
              <w:snapToGrid w:val="0"/>
              <w:jc w:val="both"/>
              <w:rPr>
                <w:color w:val="99CC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292DC9">
              <w:rPr>
                <w:sz w:val="18"/>
                <w:szCs w:val="18"/>
              </w:rPr>
              <w:t>ероприятие 3.6.</w:t>
            </w:r>
          </w:p>
          <w:p w:rsidR="002C0EB5" w:rsidRPr="00292DC9" w:rsidRDefault="002C0EB5" w:rsidP="00FB3EDA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роведение мероприятий, направленных на</w:t>
            </w:r>
            <w:r>
              <w:rPr>
                <w:sz w:val="18"/>
                <w:szCs w:val="18"/>
              </w:rPr>
              <w:t xml:space="preserve"> </w:t>
            </w:r>
            <w:r w:rsidRPr="00292DC9">
              <w:rPr>
                <w:sz w:val="18"/>
                <w:szCs w:val="18"/>
              </w:rPr>
              <w:t xml:space="preserve">духовно-нравственное воспитание населения, содействие защите конституционных прав и гарантий граждан на свободу совести и вероисповедания, гармонизацию </w:t>
            </w:r>
            <w:proofErr w:type="spellStart"/>
            <w:proofErr w:type="gramStart"/>
            <w:r w:rsidRPr="00292DC9">
              <w:rPr>
                <w:sz w:val="18"/>
                <w:szCs w:val="18"/>
              </w:rPr>
              <w:t>межконфес</w:t>
            </w:r>
            <w:r>
              <w:rPr>
                <w:sz w:val="18"/>
                <w:szCs w:val="18"/>
              </w:rPr>
              <w:t>-</w:t>
            </w:r>
            <w:r w:rsidRPr="00292DC9">
              <w:rPr>
                <w:sz w:val="18"/>
                <w:szCs w:val="18"/>
              </w:rPr>
              <w:t>сиональных</w:t>
            </w:r>
            <w:proofErr w:type="spellEnd"/>
            <w:proofErr w:type="gramEnd"/>
            <w:r w:rsidRPr="00292DC9">
              <w:rPr>
                <w:sz w:val="18"/>
                <w:szCs w:val="18"/>
              </w:rPr>
              <w:t xml:space="preserve"> отношений</w:t>
            </w:r>
          </w:p>
        </w:tc>
        <w:tc>
          <w:tcPr>
            <w:tcW w:w="25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EB5" w:rsidRPr="00292DC9" w:rsidRDefault="002C0EB5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EB5" w:rsidRPr="00292DC9" w:rsidRDefault="002C0EB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801</w:t>
            </w: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EB5" w:rsidRPr="00292DC9" w:rsidRDefault="002C0EB5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5 3 7566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EB5" w:rsidRPr="00292DC9" w:rsidRDefault="002C0EB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EB5" w:rsidRPr="00292DC9" w:rsidRDefault="002C0EB5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02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38,9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33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3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EB5" w:rsidRPr="00292DC9" w:rsidRDefault="002C0EB5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0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0EB5" w:rsidRPr="00292DC9" w:rsidRDefault="002C0EB5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00,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00,00</w:t>
            </w:r>
          </w:p>
        </w:tc>
      </w:tr>
      <w:tr w:rsidR="002C0EB5" w:rsidRPr="00292DC9" w:rsidTr="00126EF6">
        <w:trPr>
          <w:cantSplit/>
          <w:trHeight w:val="135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autoSpaceDE w:val="0"/>
              <w:snapToGrid w:val="0"/>
              <w:jc w:val="both"/>
              <w:rPr>
                <w:color w:val="99CC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45911"/>
          </w:tcPr>
          <w:p w:rsidR="002C0EB5" w:rsidRPr="00292DC9" w:rsidRDefault="002C0EB5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5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80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50 5236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73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</w:tr>
      <w:tr w:rsidR="002C0EB5" w:rsidRPr="00292DC9" w:rsidTr="00126EF6">
        <w:trPr>
          <w:cantSplit/>
          <w:trHeight w:val="13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autoSpaceDE w:val="0"/>
              <w:snapToGrid w:val="0"/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292DC9">
              <w:rPr>
                <w:sz w:val="18"/>
                <w:szCs w:val="18"/>
              </w:rPr>
              <w:t>ероприятие 3.7.</w:t>
            </w:r>
          </w:p>
          <w:p w:rsidR="002C0EB5" w:rsidRPr="00292DC9" w:rsidRDefault="002C0EB5" w:rsidP="000A0A71">
            <w:pPr>
              <w:autoSpaceDE w:val="0"/>
              <w:snapToGrid w:val="0"/>
              <w:ind w:right="-73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Проведение мероприятий, направленных на </w:t>
            </w:r>
            <w:proofErr w:type="gramStart"/>
            <w:r w:rsidRPr="00292DC9">
              <w:rPr>
                <w:sz w:val="18"/>
                <w:szCs w:val="18"/>
              </w:rPr>
              <w:t>профи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292DC9">
              <w:rPr>
                <w:sz w:val="18"/>
                <w:szCs w:val="18"/>
              </w:rPr>
              <w:t>лактику</w:t>
            </w:r>
            <w:proofErr w:type="spellEnd"/>
            <w:proofErr w:type="gramEnd"/>
            <w:r w:rsidRPr="00292DC9">
              <w:rPr>
                <w:sz w:val="18"/>
                <w:szCs w:val="18"/>
              </w:rPr>
              <w:t xml:space="preserve"> этнического и религиозного экстремизма, формирование культуры межнациональ</w:t>
            </w:r>
            <w:r>
              <w:rPr>
                <w:sz w:val="18"/>
                <w:szCs w:val="18"/>
              </w:rPr>
              <w:t>ного мира и согласия в обществе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801</w:t>
            </w: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5 3 7566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25,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98,6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90,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90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44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440,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EB5" w:rsidRPr="00292DC9" w:rsidRDefault="002C0EB5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440,00</w:t>
            </w:r>
          </w:p>
        </w:tc>
      </w:tr>
      <w:tr w:rsidR="00956D00" w:rsidRPr="00292DC9" w:rsidTr="00126EF6">
        <w:trPr>
          <w:cantSplit/>
          <w:trHeight w:val="307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292DC9">
              <w:rPr>
                <w:sz w:val="18"/>
                <w:szCs w:val="18"/>
              </w:rPr>
              <w:t>ероприятие 3.8.</w:t>
            </w:r>
          </w:p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оддержка проектов, направленных на национальное (</w:t>
            </w:r>
            <w:proofErr w:type="gramStart"/>
            <w:r w:rsidRPr="00292DC9">
              <w:rPr>
                <w:sz w:val="18"/>
                <w:szCs w:val="18"/>
              </w:rPr>
              <w:t>этно</w:t>
            </w:r>
            <w:r>
              <w:rPr>
                <w:sz w:val="18"/>
                <w:szCs w:val="18"/>
              </w:rPr>
              <w:t>-</w:t>
            </w:r>
            <w:r w:rsidRPr="00292DC9">
              <w:rPr>
                <w:sz w:val="18"/>
                <w:szCs w:val="18"/>
              </w:rPr>
              <w:t>культурное</w:t>
            </w:r>
            <w:proofErr w:type="gramEnd"/>
            <w:r w:rsidRPr="00292DC9">
              <w:rPr>
                <w:sz w:val="18"/>
                <w:szCs w:val="18"/>
              </w:rPr>
              <w:t xml:space="preserve">) развитие народов и этнических общностей, проживающих в Республике Карелия, духовно-нравственное развитие личности, профилактику </w:t>
            </w:r>
            <w:proofErr w:type="spellStart"/>
            <w:r w:rsidRPr="00292DC9">
              <w:rPr>
                <w:sz w:val="18"/>
                <w:szCs w:val="18"/>
              </w:rPr>
              <w:t>этни</w:t>
            </w:r>
            <w:r>
              <w:rPr>
                <w:sz w:val="18"/>
                <w:szCs w:val="18"/>
              </w:rPr>
              <w:t>-</w:t>
            </w:r>
            <w:r w:rsidRPr="00292DC9">
              <w:rPr>
                <w:sz w:val="18"/>
                <w:szCs w:val="18"/>
              </w:rPr>
              <w:t>ческого</w:t>
            </w:r>
            <w:proofErr w:type="spellEnd"/>
            <w:r w:rsidRPr="00292DC9">
              <w:rPr>
                <w:sz w:val="18"/>
                <w:szCs w:val="18"/>
              </w:rPr>
              <w:t xml:space="preserve"> и религиозного экстремизма, </w:t>
            </w:r>
            <w:proofErr w:type="spellStart"/>
            <w:r w:rsidRPr="00292DC9">
              <w:rPr>
                <w:sz w:val="18"/>
                <w:szCs w:val="18"/>
              </w:rPr>
              <w:t>формиро</w:t>
            </w:r>
            <w:r w:rsidR="002C0EB5">
              <w:rPr>
                <w:sz w:val="18"/>
                <w:szCs w:val="18"/>
              </w:rPr>
              <w:t>-</w:t>
            </w:r>
            <w:r w:rsidRPr="00292DC9">
              <w:rPr>
                <w:sz w:val="18"/>
                <w:szCs w:val="18"/>
              </w:rPr>
              <w:t>вание</w:t>
            </w:r>
            <w:proofErr w:type="spellEnd"/>
            <w:r w:rsidRPr="00292DC9">
              <w:rPr>
                <w:sz w:val="18"/>
                <w:szCs w:val="18"/>
              </w:rPr>
              <w:t xml:space="preserve"> культуры </w:t>
            </w:r>
            <w:proofErr w:type="spellStart"/>
            <w:r w:rsidRPr="00292DC9">
              <w:rPr>
                <w:sz w:val="18"/>
                <w:szCs w:val="18"/>
              </w:rPr>
              <w:t>межна</w:t>
            </w:r>
            <w:r w:rsidR="002C0EB5">
              <w:rPr>
                <w:sz w:val="18"/>
                <w:szCs w:val="18"/>
              </w:rPr>
              <w:t>-</w:t>
            </w:r>
            <w:r w:rsidRPr="00292DC9">
              <w:rPr>
                <w:sz w:val="18"/>
                <w:szCs w:val="18"/>
              </w:rPr>
              <w:t>ционального</w:t>
            </w:r>
            <w:proofErr w:type="spellEnd"/>
            <w:r w:rsidRPr="00292DC9">
              <w:rPr>
                <w:sz w:val="18"/>
                <w:szCs w:val="18"/>
              </w:rPr>
              <w:t xml:space="preserve"> мира и согласия в обществе, социально-культурную адаптацию мигрантов, реализуемых </w:t>
            </w:r>
            <w:proofErr w:type="spellStart"/>
            <w:r w:rsidRPr="00292DC9">
              <w:rPr>
                <w:sz w:val="18"/>
                <w:szCs w:val="18"/>
              </w:rPr>
              <w:t>националь</w:t>
            </w:r>
            <w:r>
              <w:rPr>
                <w:sz w:val="18"/>
                <w:szCs w:val="18"/>
              </w:rPr>
              <w:t>-</w:t>
            </w:r>
            <w:r w:rsidRPr="00292DC9">
              <w:rPr>
                <w:sz w:val="18"/>
                <w:szCs w:val="18"/>
              </w:rPr>
              <w:t>ными</w:t>
            </w:r>
            <w:proofErr w:type="spellEnd"/>
            <w:r w:rsidRPr="00292DC9">
              <w:rPr>
                <w:sz w:val="18"/>
                <w:szCs w:val="18"/>
              </w:rPr>
              <w:t xml:space="preserve"> общественными объединениями, </w:t>
            </w:r>
            <w:proofErr w:type="spellStart"/>
            <w:r w:rsidRPr="00292DC9">
              <w:rPr>
                <w:sz w:val="18"/>
                <w:szCs w:val="18"/>
              </w:rPr>
              <w:t>нацио</w:t>
            </w:r>
            <w:proofErr w:type="spellEnd"/>
            <w:r w:rsidR="002C0EB5">
              <w:rPr>
                <w:sz w:val="18"/>
                <w:szCs w:val="18"/>
              </w:rPr>
              <w:t>-</w:t>
            </w:r>
            <w:proofErr w:type="spellStart"/>
            <w:r w:rsidRPr="00292DC9">
              <w:rPr>
                <w:sz w:val="18"/>
                <w:szCs w:val="18"/>
              </w:rPr>
              <w:t>нально</w:t>
            </w:r>
            <w:proofErr w:type="spellEnd"/>
            <w:r w:rsidRPr="00292DC9">
              <w:rPr>
                <w:sz w:val="18"/>
                <w:szCs w:val="18"/>
              </w:rPr>
              <w:t xml:space="preserve">-культурными автономиями, </w:t>
            </w:r>
            <w:proofErr w:type="spellStart"/>
            <w:r w:rsidRPr="00292DC9">
              <w:rPr>
                <w:sz w:val="18"/>
                <w:szCs w:val="18"/>
              </w:rPr>
              <w:t>религиоз</w:t>
            </w:r>
            <w:r w:rsidR="00B94304">
              <w:rPr>
                <w:sz w:val="18"/>
                <w:szCs w:val="18"/>
              </w:rPr>
              <w:t>-</w:t>
            </w:r>
            <w:r w:rsidRPr="00292DC9">
              <w:rPr>
                <w:sz w:val="18"/>
                <w:szCs w:val="18"/>
              </w:rPr>
              <w:t>ными</w:t>
            </w:r>
            <w:proofErr w:type="spellEnd"/>
            <w:r w:rsidRPr="00292DC9">
              <w:rPr>
                <w:sz w:val="18"/>
                <w:szCs w:val="18"/>
              </w:rPr>
              <w:t xml:space="preserve"> объединениями и иными некоммерческими организациями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801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5 3 756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 319,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 172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 172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 17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 00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 000,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 000,00</w:t>
            </w:r>
          </w:p>
        </w:tc>
      </w:tr>
      <w:tr w:rsidR="002C0EB5" w:rsidRPr="00292DC9" w:rsidTr="003A1308">
        <w:trPr>
          <w:cantSplit/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2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5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9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1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1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EB5" w:rsidRPr="007F7391" w:rsidRDefault="002C0EB5" w:rsidP="003A1308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F7391">
              <w:rPr>
                <w:sz w:val="18"/>
                <w:szCs w:val="18"/>
              </w:rPr>
              <w:t>14</w:t>
            </w:r>
          </w:p>
        </w:tc>
      </w:tr>
      <w:tr w:rsidR="00956D00" w:rsidRPr="00292DC9" w:rsidTr="00160884">
        <w:trPr>
          <w:cantSplit/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292DC9">
              <w:rPr>
                <w:sz w:val="18"/>
                <w:szCs w:val="18"/>
              </w:rPr>
              <w:t>Подпро</w:t>
            </w:r>
            <w:proofErr w:type="spellEnd"/>
            <w:r w:rsidRPr="00292DC9">
              <w:rPr>
                <w:sz w:val="18"/>
                <w:szCs w:val="18"/>
              </w:rPr>
              <w:t>-грамма</w:t>
            </w:r>
            <w:proofErr w:type="gramEnd"/>
            <w:r w:rsidRPr="00292DC9">
              <w:rPr>
                <w:sz w:val="18"/>
                <w:szCs w:val="18"/>
              </w:rPr>
              <w:t xml:space="preserve">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ind w:right="-73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«Содействие развитию муниципальной службы, территориального </w:t>
            </w:r>
            <w:proofErr w:type="gramStart"/>
            <w:r w:rsidRPr="00292DC9">
              <w:rPr>
                <w:sz w:val="18"/>
                <w:szCs w:val="18"/>
              </w:rPr>
              <w:t>обще</w:t>
            </w:r>
            <w:r w:rsidR="00B94304">
              <w:rPr>
                <w:sz w:val="18"/>
                <w:szCs w:val="18"/>
              </w:rPr>
              <w:t>-</w:t>
            </w:r>
            <w:proofErr w:type="spellStart"/>
            <w:r w:rsidRPr="00292DC9">
              <w:rPr>
                <w:sz w:val="18"/>
                <w:szCs w:val="18"/>
              </w:rPr>
              <w:t>ственного</w:t>
            </w:r>
            <w:proofErr w:type="spellEnd"/>
            <w:proofErr w:type="gramEnd"/>
            <w:r w:rsidRPr="00292DC9">
              <w:rPr>
                <w:sz w:val="18"/>
                <w:szCs w:val="18"/>
              </w:rPr>
              <w:t xml:space="preserve"> самоуправления и иных форм </w:t>
            </w:r>
            <w:proofErr w:type="spellStart"/>
            <w:r w:rsidRPr="00292DC9">
              <w:rPr>
                <w:sz w:val="18"/>
                <w:szCs w:val="18"/>
              </w:rPr>
              <w:t>осуществ</w:t>
            </w:r>
            <w:r w:rsidR="00B94304">
              <w:rPr>
                <w:sz w:val="18"/>
                <w:szCs w:val="18"/>
              </w:rPr>
              <w:t>-</w:t>
            </w:r>
            <w:r w:rsidRPr="00292DC9">
              <w:rPr>
                <w:sz w:val="18"/>
                <w:szCs w:val="18"/>
              </w:rPr>
              <w:t>ления</w:t>
            </w:r>
            <w:proofErr w:type="spellEnd"/>
            <w:r w:rsidRPr="00292DC9">
              <w:rPr>
                <w:sz w:val="18"/>
                <w:szCs w:val="18"/>
              </w:rPr>
              <w:t xml:space="preserve"> местного само</w:t>
            </w:r>
            <w:r w:rsidR="00B94304">
              <w:rPr>
                <w:sz w:val="18"/>
                <w:szCs w:val="18"/>
              </w:rPr>
              <w:t>-</w:t>
            </w:r>
            <w:r w:rsidRPr="00292DC9">
              <w:rPr>
                <w:sz w:val="18"/>
                <w:szCs w:val="18"/>
              </w:rPr>
              <w:t xml:space="preserve">управления в Республике Карелия» на 2014-2020 годы 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Государственный комитет Республики Карелия по взаимодействию с органами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160884" w:rsidRDefault="00956D00" w:rsidP="00160884">
            <w:pPr>
              <w:jc w:val="center"/>
              <w:rPr>
                <w:sz w:val="18"/>
                <w:szCs w:val="18"/>
              </w:rPr>
            </w:pPr>
            <w:r w:rsidRPr="00160884">
              <w:rPr>
                <w:sz w:val="18"/>
                <w:szCs w:val="18"/>
              </w:rPr>
              <w:t>83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160884">
            <w:pPr>
              <w:jc w:val="center"/>
              <w:rPr>
                <w:sz w:val="24"/>
                <w:szCs w:val="24"/>
                <w:vertAlign w:val="subscript"/>
              </w:rPr>
            </w:pPr>
            <w:r w:rsidRPr="00292DC9">
              <w:rPr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160884">
            <w:pPr>
              <w:jc w:val="center"/>
              <w:rPr>
                <w:sz w:val="24"/>
                <w:szCs w:val="24"/>
                <w:vertAlign w:val="subscript"/>
              </w:rPr>
            </w:pPr>
            <w:r w:rsidRPr="00292DC9">
              <w:rPr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160884">
            <w:pPr>
              <w:autoSpaceDE w:val="0"/>
              <w:snapToGrid w:val="0"/>
              <w:jc w:val="center"/>
              <w:rPr>
                <w:sz w:val="24"/>
                <w:szCs w:val="24"/>
                <w:vertAlign w:val="subscript"/>
              </w:rPr>
            </w:pPr>
            <w:r w:rsidRPr="00292DC9">
              <w:rPr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3 839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62 416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3 42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73 284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 395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7 380,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2 577,00</w:t>
            </w:r>
          </w:p>
        </w:tc>
      </w:tr>
      <w:tr w:rsidR="00956D00" w:rsidRPr="00292DC9" w:rsidTr="00160884">
        <w:trPr>
          <w:cantSplit/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ероприятие 4.1.</w:t>
            </w:r>
          </w:p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Ок</w:t>
            </w:r>
            <w:r w:rsidR="00B94304">
              <w:rPr>
                <w:sz w:val="18"/>
                <w:szCs w:val="18"/>
              </w:rPr>
              <w:t xml:space="preserve">азание содействия в подготовке, </w:t>
            </w:r>
            <w:proofErr w:type="spellStart"/>
            <w:proofErr w:type="gramStart"/>
            <w:r w:rsidRPr="00292DC9">
              <w:rPr>
                <w:sz w:val="18"/>
                <w:szCs w:val="18"/>
              </w:rPr>
              <w:t>переподготов</w:t>
            </w:r>
            <w:r w:rsidR="00B94304">
              <w:rPr>
                <w:sz w:val="18"/>
                <w:szCs w:val="18"/>
              </w:rPr>
              <w:t>-</w:t>
            </w:r>
            <w:r w:rsidRPr="00292DC9">
              <w:rPr>
                <w:sz w:val="18"/>
                <w:szCs w:val="18"/>
              </w:rPr>
              <w:t>ке</w:t>
            </w:r>
            <w:proofErr w:type="spellEnd"/>
            <w:proofErr w:type="gramEnd"/>
            <w:r w:rsidRPr="00292DC9">
              <w:rPr>
                <w:sz w:val="18"/>
                <w:szCs w:val="18"/>
              </w:rPr>
              <w:t xml:space="preserve"> и повышении </w:t>
            </w:r>
            <w:proofErr w:type="spellStart"/>
            <w:r w:rsidRPr="00292DC9">
              <w:rPr>
                <w:sz w:val="18"/>
                <w:szCs w:val="18"/>
              </w:rPr>
              <w:t>квалифи</w:t>
            </w:r>
            <w:r w:rsidR="002C0EB5">
              <w:rPr>
                <w:sz w:val="18"/>
                <w:szCs w:val="18"/>
              </w:rPr>
              <w:t>-</w:t>
            </w:r>
            <w:r w:rsidRPr="00292DC9">
              <w:rPr>
                <w:sz w:val="18"/>
                <w:szCs w:val="18"/>
              </w:rPr>
              <w:t>кации</w:t>
            </w:r>
            <w:proofErr w:type="spellEnd"/>
            <w:r w:rsidRPr="00292DC9">
              <w:rPr>
                <w:sz w:val="18"/>
                <w:szCs w:val="18"/>
              </w:rPr>
              <w:t xml:space="preserve"> должностных лиц местного самоуправления, муниципальных служащих, представителей ТОС и иных форм осуществления местного самоуправления 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Государственный комитет Республики Карелия по взаимодействию с органами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160884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3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01569" w:rsidP="00160884">
            <w:pPr>
              <w:jc w:val="center"/>
              <w:rPr>
                <w:sz w:val="18"/>
                <w:szCs w:val="18"/>
                <w:vertAlign w:val="subscript"/>
              </w:rPr>
            </w:pPr>
            <w:r w:rsidRPr="00292DC9">
              <w:rPr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160884">
            <w:pPr>
              <w:jc w:val="center"/>
              <w:rPr>
                <w:sz w:val="24"/>
                <w:szCs w:val="24"/>
                <w:vertAlign w:val="subscript"/>
              </w:rPr>
            </w:pPr>
            <w:r w:rsidRPr="00292DC9">
              <w:rPr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160884">
            <w:pPr>
              <w:autoSpaceDE w:val="0"/>
              <w:snapToGrid w:val="0"/>
              <w:jc w:val="center"/>
              <w:rPr>
                <w:sz w:val="24"/>
                <w:szCs w:val="24"/>
                <w:vertAlign w:val="subscript"/>
              </w:rPr>
            </w:pPr>
            <w:r w:rsidRPr="00292DC9">
              <w:rPr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4 595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4 680,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 577,00</w:t>
            </w:r>
          </w:p>
        </w:tc>
      </w:tr>
      <w:tr w:rsidR="00956D00" w:rsidRPr="00292DC9" w:rsidTr="00126EF6">
        <w:trPr>
          <w:cantSplit/>
          <w:trHeight w:val="11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ероприятие 4.2. Стимулирование гражданской инициативы, создания и развития ТОС и иных форм осуществления местного самоуправления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Государственный комитет Республики Карелия по взаимодействию с органами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901569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3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292DC9">
              <w:rPr>
                <w:sz w:val="18"/>
                <w:szCs w:val="18"/>
              </w:rPr>
              <w:t>1403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5 4 431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5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8 416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4 92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0 677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 80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 700,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 000,00</w:t>
            </w:r>
          </w:p>
        </w:tc>
      </w:tr>
      <w:tr w:rsidR="00956D00" w:rsidRPr="00292DC9" w:rsidTr="00126EF6">
        <w:trPr>
          <w:cantSplit/>
          <w:trHeight w:val="7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ероприятие 4.3.</w:t>
            </w:r>
          </w:p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Проведение мероприятий по подготовке и празднованию Дня Республики Карелия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Государственный комитет Республики Карелия по взаимодействию с органами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3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403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292DC9">
              <w:rPr>
                <w:sz w:val="18"/>
                <w:szCs w:val="18"/>
              </w:rPr>
              <w:t>15 4 440</w:t>
            </w:r>
            <w:r w:rsidRPr="00292DC9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3 839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44 00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48 5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42 607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  <w:lang w:val="en-US"/>
              </w:rPr>
              <w:t>0</w:t>
            </w:r>
            <w:r w:rsidRPr="00292DC9">
              <w:rPr>
                <w:sz w:val="18"/>
                <w:szCs w:val="18"/>
              </w:rPr>
              <w:t>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  <w:lang w:val="en-US"/>
              </w:rPr>
              <w:t>0</w:t>
            </w:r>
            <w:r w:rsidRPr="00292DC9">
              <w:rPr>
                <w:sz w:val="18"/>
                <w:szCs w:val="18"/>
              </w:rPr>
              <w:t>,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  <w:lang w:val="en-US"/>
              </w:rPr>
              <w:t>0</w:t>
            </w:r>
            <w:r w:rsidRPr="00292DC9">
              <w:rPr>
                <w:sz w:val="18"/>
                <w:szCs w:val="18"/>
              </w:rPr>
              <w:t>,00</w:t>
            </w:r>
          </w:p>
        </w:tc>
      </w:tr>
      <w:tr w:rsidR="00956D00" w:rsidRPr="00292DC9" w:rsidTr="00126EF6">
        <w:trPr>
          <w:cantSplit/>
          <w:trHeight w:val="6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ероприятие 4.4.</w:t>
            </w:r>
          </w:p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Проведение мероприятий по </w:t>
            </w:r>
            <w:proofErr w:type="gramStart"/>
            <w:r w:rsidRPr="00292DC9">
              <w:rPr>
                <w:sz w:val="18"/>
                <w:szCs w:val="18"/>
              </w:rPr>
              <w:t>социально-</w:t>
            </w:r>
            <w:proofErr w:type="spellStart"/>
            <w:r w:rsidRPr="00292DC9">
              <w:rPr>
                <w:sz w:val="18"/>
                <w:szCs w:val="18"/>
              </w:rPr>
              <w:t>экономи</w:t>
            </w:r>
            <w:proofErr w:type="spellEnd"/>
            <w:r w:rsidR="002C0EB5">
              <w:rPr>
                <w:sz w:val="18"/>
                <w:szCs w:val="18"/>
              </w:rPr>
              <w:t>-</w:t>
            </w:r>
            <w:proofErr w:type="spellStart"/>
            <w:r w:rsidRPr="00292DC9">
              <w:rPr>
                <w:sz w:val="18"/>
                <w:szCs w:val="18"/>
              </w:rPr>
              <w:t>ческому</w:t>
            </w:r>
            <w:proofErr w:type="spellEnd"/>
            <w:proofErr w:type="gramEnd"/>
            <w:r w:rsidRPr="00292DC9">
              <w:rPr>
                <w:sz w:val="18"/>
                <w:szCs w:val="18"/>
              </w:rPr>
              <w:t xml:space="preserve"> развитию территорий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Государственный комитет Республики Карелия по взаимодействию с органами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3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403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5 4 430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5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90 00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  <w:lang w:val="en-US"/>
              </w:rPr>
              <w:t>0</w:t>
            </w:r>
            <w:r w:rsidRPr="00292DC9">
              <w:rPr>
                <w:sz w:val="18"/>
                <w:szCs w:val="18"/>
              </w:rPr>
              <w:t>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  <w:lang w:val="en-US"/>
              </w:rPr>
              <w:t>0</w:t>
            </w:r>
            <w:r w:rsidRPr="00292DC9">
              <w:rPr>
                <w:sz w:val="18"/>
                <w:szCs w:val="18"/>
              </w:rPr>
              <w:t>,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  <w:lang w:val="en-US"/>
              </w:rPr>
              <w:t>0</w:t>
            </w:r>
            <w:r w:rsidRPr="00292DC9">
              <w:rPr>
                <w:sz w:val="18"/>
                <w:szCs w:val="18"/>
              </w:rPr>
              <w:t>,00</w:t>
            </w:r>
          </w:p>
        </w:tc>
      </w:tr>
      <w:tr w:rsidR="00956D00" w:rsidRPr="00292DC9" w:rsidTr="00126EF6">
        <w:trPr>
          <w:cantSplit/>
          <w:trHeight w:val="9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292DC9">
              <w:rPr>
                <w:sz w:val="18"/>
                <w:szCs w:val="18"/>
              </w:rPr>
              <w:t>Подпро</w:t>
            </w:r>
            <w:proofErr w:type="spellEnd"/>
            <w:r w:rsidRPr="00292DC9">
              <w:rPr>
                <w:sz w:val="18"/>
                <w:szCs w:val="18"/>
              </w:rPr>
              <w:t>-грамма</w:t>
            </w:r>
            <w:proofErr w:type="gramEnd"/>
            <w:r w:rsidRPr="00292DC9">
              <w:rPr>
                <w:sz w:val="18"/>
                <w:szCs w:val="18"/>
              </w:rPr>
              <w:t xml:space="preserve"> 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«Формирование и подготовка резерва управленческих кадров Республики Карелия» на 2014-2020 годы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Администрация Главы Республики Карели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1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113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  <w:lang w:val="en-US"/>
              </w:rPr>
              <w:t>15</w:t>
            </w:r>
            <w:r w:rsidRPr="00292DC9">
              <w:rPr>
                <w:sz w:val="18"/>
                <w:szCs w:val="18"/>
              </w:rPr>
              <w:t xml:space="preserve"> </w:t>
            </w:r>
            <w:r w:rsidRPr="00292DC9">
              <w:rPr>
                <w:sz w:val="18"/>
                <w:szCs w:val="18"/>
                <w:lang w:val="en-US"/>
              </w:rPr>
              <w:t>6</w:t>
            </w:r>
            <w:r w:rsidRPr="00292DC9">
              <w:rPr>
                <w:sz w:val="18"/>
                <w:szCs w:val="18"/>
              </w:rPr>
              <w:t xml:space="preserve"> </w:t>
            </w:r>
            <w:r w:rsidRPr="00292DC9">
              <w:rPr>
                <w:sz w:val="18"/>
                <w:szCs w:val="18"/>
                <w:lang w:val="en-US"/>
              </w:rPr>
              <w:t>75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0,00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</w:tr>
      <w:tr w:rsidR="00956D00" w:rsidRPr="00292DC9" w:rsidTr="00126EF6">
        <w:trPr>
          <w:cantSplit/>
          <w:trHeight w:val="6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Мероприятие 6.3.</w:t>
            </w:r>
          </w:p>
          <w:p w:rsidR="00956D00" w:rsidRPr="00292DC9" w:rsidRDefault="00956D00" w:rsidP="000A0A71">
            <w:pPr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Организация подготовки лиц, включенных в резерв управленческих кадров Республики Карелия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Администрация Главы Республики Карел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11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5 6 75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</w:pPr>
            <w:r w:rsidRPr="00292DC9">
              <w:rPr>
                <w:sz w:val="18"/>
                <w:szCs w:val="18"/>
              </w:rPr>
              <w:t>0,00</w:t>
            </w:r>
          </w:p>
        </w:tc>
      </w:tr>
    </w:tbl>
    <w:p w:rsidR="00FB3EDA" w:rsidRDefault="00FB3EDA" w:rsidP="00FB3EDA">
      <w:pPr>
        <w:autoSpaceDE w:val="0"/>
        <w:rPr>
          <w:bCs/>
          <w:sz w:val="18"/>
          <w:szCs w:val="18"/>
        </w:rPr>
      </w:pPr>
      <w:r>
        <w:rPr>
          <w:bCs/>
          <w:sz w:val="18"/>
          <w:szCs w:val="18"/>
        </w:rPr>
        <w:t>________________________</w:t>
      </w:r>
    </w:p>
    <w:p w:rsidR="000A0A71" w:rsidRPr="00FB3EDA" w:rsidRDefault="007061A7" w:rsidP="00FB3EDA">
      <w:pPr>
        <w:autoSpaceDE w:val="0"/>
        <w:ind w:left="100"/>
        <w:rPr>
          <w:bCs/>
          <w:sz w:val="18"/>
          <w:szCs w:val="18"/>
        </w:rPr>
      </w:pPr>
      <w:r>
        <w:rPr>
          <w:sz w:val="18"/>
          <w:szCs w:val="18"/>
        </w:rPr>
        <w:t>* Расходы</w:t>
      </w:r>
      <w:r w:rsidR="000A0A71" w:rsidRPr="00FB3EDA">
        <w:rPr>
          <w:bCs/>
          <w:sz w:val="18"/>
          <w:szCs w:val="18"/>
        </w:rPr>
        <w:t xml:space="preserve"> осуществлялись по кодам бюджетной классификации 2014 года (целевая статья 3001090).</w:t>
      </w:r>
    </w:p>
    <w:p w:rsidR="000F00B3" w:rsidRDefault="000F00B3" w:rsidP="000A0A71">
      <w:pPr>
        <w:autoSpaceDE w:val="0"/>
        <w:jc w:val="right"/>
        <w:rPr>
          <w:b/>
          <w:bCs/>
          <w:sz w:val="26"/>
          <w:szCs w:val="26"/>
        </w:rPr>
        <w:sectPr w:rsidR="000F00B3" w:rsidSect="001A7306">
          <w:pgSz w:w="16840" w:h="11907" w:orient="landscape"/>
          <w:pgMar w:top="720" w:right="720" w:bottom="284" w:left="720" w:header="720" w:footer="720" w:gutter="0"/>
          <w:pgNumType w:start="1"/>
          <w:cols w:space="720"/>
          <w:titlePg/>
          <w:docGrid w:linePitch="381"/>
        </w:sectPr>
      </w:pPr>
    </w:p>
    <w:p w:rsidR="000A0A71" w:rsidRPr="00292DC9" w:rsidRDefault="000A0A71" w:rsidP="000A0A71">
      <w:pPr>
        <w:autoSpaceDE w:val="0"/>
        <w:jc w:val="right"/>
        <w:rPr>
          <w:kern w:val="1"/>
          <w:sz w:val="26"/>
          <w:szCs w:val="26"/>
        </w:rPr>
      </w:pPr>
      <w:r w:rsidRPr="00292DC9">
        <w:rPr>
          <w:kern w:val="1"/>
          <w:sz w:val="26"/>
          <w:szCs w:val="26"/>
        </w:rPr>
        <w:lastRenderedPageBreak/>
        <w:t>Приложение 5 к государственной программе</w:t>
      </w:r>
    </w:p>
    <w:p w:rsidR="000A0A71" w:rsidRPr="00292DC9" w:rsidRDefault="000A0A71" w:rsidP="000A0A71">
      <w:pPr>
        <w:autoSpaceDE w:val="0"/>
        <w:jc w:val="both"/>
        <w:rPr>
          <w:sz w:val="26"/>
          <w:szCs w:val="26"/>
        </w:rPr>
      </w:pPr>
    </w:p>
    <w:p w:rsidR="000A0A71" w:rsidRPr="00FB3EDA" w:rsidRDefault="000A0A71" w:rsidP="000A0A71">
      <w:pPr>
        <w:autoSpaceDE w:val="0"/>
        <w:jc w:val="center"/>
        <w:rPr>
          <w:bCs/>
          <w:sz w:val="24"/>
          <w:szCs w:val="24"/>
        </w:rPr>
      </w:pPr>
      <w:r w:rsidRPr="00FB3EDA">
        <w:rPr>
          <w:bCs/>
          <w:sz w:val="24"/>
          <w:szCs w:val="24"/>
        </w:rPr>
        <w:t xml:space="preserve">Финансовое обеспечение и прогнозная (справочная) оценка расходов бюджета Республики Карелия </w:t>
      </w:r>
    </w:p>
    <w:p w:rsidR="000A0A71" w:rsidRPr="00FB3EDA" w:rsidRDefault="000A0A71" w:rsidP="000A0A71">
      <w:pPr>
        <w:autoSpaceDE w:val="0"/>
        <w:jc w:val="center"/>
        <w:rPr>
          <w:bCs/>
          <w:sz w:val="24"/>
          <w:szCs w:val="24"/>
        </w:rPr>
      </w:pPr>
      <w:r w:rsidRPr="00FB3EDA">
        <w:rPr>
          <w:bCs/>
          <w:sz w:val="24"/>
          <w:szCs w:val="24"/>
        </w:rPr>
        <w:t>(с учетом средств федерального бюджета), бюджетов государственных внебюджетных фондов, консолидированных бюджетов</w:t>
      </w:r>
    </w:p>
    <w:p w:rsidR="000A0A71" w:rsidRPr="00FB3EDA" w:rsidRDefault="000A0A71" w:rsidP="000A0A71">
      <w:pPr>
        <w:autoSpaceDE w:val="0"/>
        <w:spacing w:after="240"/>
        <w:jc w:val="center"/>
        <w:rPr>
          <w:bCs/>
          <w:sz w:val="24"/>
          <w:szCs w:val="24"/>
        </w:rPr>
      </w:pPr>
      <w:r w:rsidRPr="00FB3EDA">
        <w:rPr>
          <w:bCs/>
          <w:sz w:val="24"/>
          <w:szCs w:val="24"/>
        </w:rPr>
        <w:t xml:space="preserve">муниципальных образований и юридических лиц на реализацию целей государственной программы </w:t>
      </w: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827"/>
        <w:gridCol w:w="848"/>
        <w:gridCol w:w="3689"/>
        <w:gridCol w:w="992"/>
        <w:gridCol w:w="999"/>
        <w:gridCol w:w="993"/>
        <w:gridCol w:w="986"/>
        <w:gridCol w:w="993"/>
        <w:gridCol w:w="992"/>
        <w:gridCol w:w="998"/>
      </w:tblGrid>
      <w:tr w:rsidR="000A0A71" w:rsidRPr="00FB3EDA" w:rsidTr="00126EF6">
        <w:trPr>
          <w:cantSplit/>
          <w:trHeight w:val="103"/>
          <w:tblHeader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0A71" w:rsidRPr="00FB3EDA" w:rsidRDefault="000A0A71" w:rsidP="00956D0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FB3EDA">
              <w:rPr>
                <w:sz w:val="18"/>
                <w:szCs w:val="18"/>
              </w:rPr>
              <w:t>Статус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A0A71" w:rsidRPr="00FB3EDA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FB3EDA">
              <w:rPr>
                <w:sz w:val="18"/>
                <w:szCs w:val="18"/>
              </w:rPr>
              <w:t>Наименование государственной программы, подпрограммы государственной программы, целевой государственной программы (подпрограммы целевой государственной программы), ведомственной целевой государственной программы, основного мероприятия (мероприятия)</w:t>
            </w:r>
          </w:p>
        </w:tc>
        <w:tc>
          <w:tcPr>
            <w:tcW w:w="45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0A71" w:rsidRPr="00FB3EDA" w:rsidRDefault="000A0A71" w:rsidP="00956D0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FB3EDA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6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71" w:rsidRPr="00FB3EDA" w:rsidRDefault="000A0A71" w:rsidP="00956D0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FB3EDA">
              <w:rPr>
                <w:sz w:val="18"/>
                <w:szCs w:val="18"/>
              </w:rPr>
              <w:t>Оценка расходов (тыс. руб.), годы</w:t>
            </w:r>
          </w:p>
        </w:tc>
      </w:tr>
      <w:tr w:rsidR="000A0A71" w:rsidRPr="00FB3EDA" w:rsidTr="00126EF6">
        <w:trPr>
          <w:cantSplit/>
          <w:trHeight w:val="1549"/>
          <w:tblHeader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A71" w:rsidRPr="00FB3EDA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A71" w:rsidRPr="00FB3EDA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FB3EDA" w:rsidRDefault="000A0A71" w:rsidP="00956D0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FB3EDA" w:rsidRDefault="000A0A71" w:rsidP="00956D0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FB3EDA">
              <w:rPr>
                <w:sz w:val="18"/>
                <w:szCs w:val="18"/>
              </w:rPr>
              <w:t>201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FB3EDA" w:rsidRDefault="000A0A71" w:rsidP="00956D0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FB3EDA">
              <w:rPr>
                <w:sz w:val="18"/>
                <w:szCs w:val="18"/>
              </w:rPr>
              <w:t>20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FB3EDA" w:rsidRDefault="000A0A71" w:rsidP="00956D0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FB3EDA">
              <w:rPr>
                <w:sz w:val="18"/>
                <w:szCs w:val="18"/>
              </w:rPr>
              <w:t>201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FB3EDA" w:rsidRDefault="000A0A71" w:rsidP="00956D0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FB3EDA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FB3EDA" w:rsidRDefault="000A0A71" w:rsidP="00956D0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FB3EDA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FB3EDA" w:rsidRDefault="000A0A71" w:rsidP="00956D0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FB3EDA">
              <w:rPr>
                <w:sz w:val="18"/>
                <w:szCs w:val="18"/>
              </w:rPr>
              <w:t>201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71" w:rsidRPr="00FB3EDA" w:rsidRDefault="000A0A71" w:rsidP="00956D0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FB3EDA">
              <w:rPr>
                <w:sz w:val="18"/>
                <w:szCs w:val="18"/>
              </w:rPr>
              <w:t>2020</w:t>
            </w:r>
          </w:p>
        </w:tc>
      </w:tr>
      <w:tr w:rsidR="000A0A71" w:rsidRPr="00FB3EDA" w:rsidTr="00126EF6">
        <w:trPr>
          <w:cantSplit/>
          <w:trHeight w:val="240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A71" w:rsidRPr="00FB3EDA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FB3EDA">
              <w:rPr>
                <w:sz w:val="18"/>
                <w:szCs w:val="18"/>
              </w:rPr>
              <w:t>1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A71" w:rsidRPr="00FB3EDA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FB3EDA">
              <w:rPr>
                <w:sz w:val="18"/>
                <w:szCs w:val="18"/>
              </w:rPr>
              <w:t>2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A71" w:rsidRPr="00FB3EDA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FB3EDA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A71" w:rsidRPr="00FB3EDA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FB3EDA">
              <w:rPr>
                <w:sz w:val="18"/>
                <w:szCs w:val="18"/>
              </w:rPr>
              <w:t>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A71" w:rsidRPr="00FB3EDA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FB3EDA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A71" w:rsidRPr="00FB3EDA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FB3EDA">
              <w:rPr>
                <w:sz w:val="18"/>
                <w:szCs w:val="18"/>
              </w:rPr>
              <w:t>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A71" w:rsidRPr="00FB3EDA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FB3EDA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A71" w:rsidRPr="00FB3EDA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FB3EDA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0A71" w:rsidRPr="00FB3EDA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FB3EDA">
              <w:rPr>
                <w:sz w:val="18"/>
                <w:szCs w:val="18"/>
              </w:rPr>
              <w:t>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A71" w:rsidRPr="00FB3EDA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FB3EDA">
              <w:rPr>
                <w:sz w:val="18"/>
                <w:szCs w:val="18"/>
              </w:rPr>
              <w:t>10</w:t>
            </w:r>
          </w:p>
        </w:tc>
      </w:tr>
      <w:tr w:rsidR="000A0A71" w:rsidRPr="00292DC9" w:rsidTr="00126EF6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rPr>
                <w:sz w:val="18"/>
                <w:szCs w:val="18"/>
              </w:rPr>
            </w:pPr>
            <w:proofErr w:type="spellStart"/>
            <w:proofErr w:type="gramStart"/>
            <w:r w:rsidRPr="00292DC9">
              <w:rPr>
                <w:sz w:val="18"/>
                <w:szCs w:val="18"/>
              </w:rPr>
              <w:t>Государ-ственная</w:t>
            </w:r>
            <w:proofErr w:type="spellEnd"/>
            <w:proofErr w:type="gramEnd"/>
            <w:r w:rsidRPr="00292DC9">
              <w:rPr>
                <w:sz w:val="18"/>
                <w:szCs w:val="18"/>
              </w:rPr>
              <w:t xml:space="preserve"> про</w:t>
            </w:r>
            <w:r w:rsidR="00901569">
              <w:rPr>
                <w:sz w:val="18"/>
                <w:szCs w:val="18"/>
              </w:rPr>
              <w:t>-</w:t>
            </w:r>
            <w:r w:rsidRPr="00292DC9">
              <w:rPr>
                <w:sz w:val="18"/>
                <w:szCs w:val="18"/>
              </w:rPr>
              <w:t>грамма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«Развитие институтов гражданского общества и развитие местного самоуправления, защита прав и свобод человека и гражданина» на 2014-2020 годы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21 506,7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jc w:val="center"/>
              <w:rPr>
                <w:sz w:val="18"/>
                <w:szCs w:val="18"/>
                <w:lang w:val="en-US"/>
              </w:rPr>
            </w:pPr>
            <w:r w:rsidRPr="00292DC9">
              <w:rPr>
                <w:sz w:val="18"/>
                <w:szCs w:val="18"/>
              </w:rPr>
              <w:t>245 817,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jc w:val="center"/>
              <w:rPr>
                <w:sz w:val="18"/>
                <w:szCs w:val="18"/>
                <w:lang w:val="en-US"/>
              </w:rPr>
            </w:pPr>
            <w:r w:rsidRPr="00292DC9">
              <w:rPr>
                <w:sz w:val="18"/>
                <w:szCs w:val="18"/>
              </w:rPr>
              <w:t>140 019,3</w:t>
            </w:r>
            <w:r w:rsidRPr="00292DC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20 735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jc w:val="center"/>
              <w:rPr>
                <w:sz w:val="18"/>
                <w:szCs w:val="18"/>
                <w:lang w:val="en-US"/>
              </w:rPr>
            </w:pPr>
            <w:r w:rsidRPr="00292DC9">
              <w:rPr>
                <w:sz w:val="18"/>
                <w:szCs w:val="18"/>
              </w:rPr>
              <w:t>68 737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9 722,8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74 919,86</w:t>
            </w:r>
          </w:p>
        </w:tc>
      </w:tr>
      <w:tr w:rsidR="000A0A71" w:rsidRPr="00292DC9" w:rsidTr="00126EF6">
        <w:trPr>
          <w:cantSplit/>
          <w:trHeight w:val="4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бюджет </w:t>
            </w:r>
            <w:proofErr w:type="spellStart"/>
            <w:proofErr w:type="gramStart"/>
            <w:r w:rsidRPr="00292DC9">
              <w:rPr>
                <w:sz w:val="18"/>
                <w:szCs w:val="18"/>
              </w:rPr>
              <w:t>Респуб</w:t>
            </w:r>
            <w:proofErr w:type="spellEnd"/>
            <w:r w:rsidRPr="00292DC9">
              <w:rPr>
                <w:sz w:val="18"/>
                <w:szCs w:val="18"/>
              </w:rPr>
              <w:t>-лики</w:t>
            </w:r>
            <w:proofErr w:type="gramEnd"/>
            <w:r w:rsidRPr="00292DC9">
              <w:rPr>
                <w:sz w:val="18"/>
                <w:szCs w:val="18"/>
              </w:rPr>
              <w:t xml:space="preserve"> Карелия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средства бюджета Республики Карелия</w:t>
            </w:r>
            <w:r w:rsidR="001A7306">
              <w:rPr>
                <w:sz w:val="18"/>
                <w:szCs w:val="18"/>
              </w:rPr>
              <w:t>,</w:t>
            </w:r>
            <w:r w:rsidRPr="00292DC9">
              <w:rPr>
                <w:sz w:val="18"/>
                <w:szCs w:val="18"/>
              </w:rPr>
              <w:t xml:space="preserve"> за исключением целевых федераль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03 399,6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jc w:val="center"/>
              <w:rPr>
                <w:sz w:val="18"/>
                <w:szCs w:val="18"/>
                <w:lang w:val="en-US"/>
              </w:rPr>
            </w:pPr>
            <w:r w:rsidRPr="00292DC9">
              <w:rPr>
                <w:sz w:val="18"/>
                <w:szCs w:val="18"/>
              </w:rPr>
              <w:t>227 226,7</w:t>
            </w:r>
            <w:r w:rsidRPr="00292DC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jc w:val="center"/>
              <w:rPr>
                <w:sz w:val="18"/>
                <w:szCs w:val="18"/>
                <w:lang w:val="en-US"/>
              </w:rPr>
            </w:pPr>
            <w:r w:rsidRPr="00292DC9">
              <w:rPr>
                <w:sz w:val="18"/>
                <w:szCs w:val="18"/>
              </w:rPr>
              <w:t>140 019,3</w:t>
            </w:r>
            <w:r w:rsidRPr="00292DC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20 735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jc w:val="center"/>
              <w:rPr>
                <w:sz w:val="18"/>
                <w:szCs w:val="18"/>
                <w:lang w:val="en-US"/>
              </w:rPr>
            </w:pPr>
            <w:r w:rsidRPr="00292DC9">
              <w:rPr>
                <w:sz w:val="18"/>
                <w:szCs w:val="18"/>
              </w:rPr>
              <w:t>68 737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9 722,8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74 919,86</w:t>
            </w:r>
          </w:p>
        </w:tc>
      </w:tr>
      <w:tr w:rsidR="000A0A71" w:rsidRPr="00292DC9" w:rsidTr="00126EF6">
        <w:trPr>
          <w:cantSplit/>
          <w:trHeight w:val="1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6 596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345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tabs>
                <w:tab w:val="center" w:pos="426"/>
              </w:tabs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</w:tr>
      <w:tr w:rsidR="000A0A71" w:rsidRPr="00292DC9" w:rsidTr="00126EF6">
        <w:trPr>
          <w:cantSplit/>
          <w:trHeight w:val="2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66,29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tabs>
                <w:tab w:val="center" w:pos="426"/>
              </w:tabs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</w:tr>
      <w:tr w:rsidR="000A0A71" w:rsidRPr="00292DC9" w:rsidTr="00126EF6">
        <w:trPr>
          <w:cantSplit/>
          <w:trHeight w:val="12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безвозмездные поступления в бюджет Республики Карел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</w:tr>
      <w:tr w:rsidR="000A0A71" w:rsidRPr="00292DC9" w:rsidTr="00126EF6">
        <w:trPr>
          <w:cantSplit/>
          <w:trHeight w:val="23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бюджет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7 786,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</w:tr>
      <w:tr w:rsidR="000A0A71" w:rsidRPr="00292DC9" w:rsidTr="00126EF6">
        <w:trPr>
          <w:cantSplit/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</w:tr>
      <w:tr w:rsidR="000A0A71" w:rsidRPr="00292DC9" w:rsidTr="00126EF6">
        <w:trPr>
          <w:cantSplit/>
          <w:trHeight w:val="4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территориальные государственные внебюджетные фон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</w:tr>
      <w:tr w:rsidR="000A0A71" w:rsidRPr="00292DC9" w:rsidTr="00126EF6">
        <w:trPr>
          <w:cantSplit/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юридические лиц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 511,1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93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</w:tr>
      <w:tr w:rsidR="000A0A71" w:rsidRPr="00292DC9" w:rsidTr="00126EF6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rPr>
                <w:sz w:val="18"/>
                <w:szCs w:val="18"/>
              </w:rPr>
            </w:pPr>
            <w:proofErr w:type="spellStart"/>
            <w:proofErr w:type="gramStart"/>
            <w:r w:rsidRPr="00292DC9">
              <w:rPr>
                <w:sz w:val="18"/>
                <w:szCs w:val="18"/>
              </w:rPr>
              <w:t>Подпро</w:t>
            </w:r>
            <w:proofErr w:type="spellEnd"/>
            <w:r w:rsidRPr="00292DC9">
              <w:rPr>
                <w:sz w:val="18"/>
                <w:szCs w:val="18"/>
              </w:rPr>
              <w:t>-грамма</w:t>
            </w:r>
            <w:proofErr w:type="gramEnd"/>
            <w:r w:rsidRPr="00292DC9">
              <w:rPr>
                <w:sz w:val="18"/>
                <w:szCs w:val="18"/>
              </w:rPr>
              <w:t xml:space="preserve"> 1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A0A71" w:rsidRPr="00292DC9" w:rsidRDefault="000A0A71" w:rsidP="00901569">
            <w:pPr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«Поддержка социально ориентированных </w:t>
            </w:r>
            <w:proofErr w:type="spellStart"/>
            <w:proofErr w:type="gramStart"/>
            <w:r w:rsidRPr="00292DC9">
              <w:rPr>
                <w:sz w:val="18"/>
                <w:szCs w:val="18"/>
              </w:rPr>
              <w:t>некоммер</w:t>
            </w:r>
            <w:r w:rsidR="00901569">
              <w:rPr>
                <w:sz w:val="18"/>
                <w:szCs w:val="18"/>
              </w:rPr>
              <w:t>-</w:t>
            </w:r>
            <w:r w:rsidRPr="00292DC9">
              <w:rPr>
                <w:sz w:val="18"/>
                <w:szCs w:val="18"/>
              </w:rPr>
              <w:t>ческих</w:t>
            </w:r>
            <w:proofErr w:type="spellEnd"/>
            <w:proofErr w:type="gramEnd"/>
            <w:r w:rsidRPr="00292DC9">
              <w:rPr>
                <w:sz w:val="18"/>
                <w:szCs w:val="18"/>
              </w:rPr>
              <w:t xml:space="preserve"> организаций в Республике Карелия» на 2014-2020 годы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3 399,1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  <w:lang w:val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 342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 342,8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 342,86</w:t>
            </w:r>
          </w:p>
        </w:tc>
      </w:tr>
      <w:tr w:rsidR="000A0A71" w:rsidRPr="00292DC9" w:rsidTr="00126EF6">
        <w:trPr>
          <w:cantSplit/>
          <w:trHeight w:val="240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средства бюджета Республики Карелия</w:t>
            </w:r>
            <w:r w:rsidR="00FB3EDA">
              <w:rPr>
                <w:sz w:val="18"/>
                <w:szCs w:val="18"/>
              </w:rPr>
              <w:t>,</w:t>
            </w:r>
            <w:r w:rsidRPr="00292DC9">
              <w:rPr>
                <w:sz w:val="18"/>
                <w:szCs w:val="18"/>
              </w:rPr>
              <w:t xml:space="preserve"> за исключением целевых федеральных сре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  <w:lang w:val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 342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 342,8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 342,86</w:t>
            </w:r>
          </w:p>
        </w:tc>
      </w:tr>
      <w:tr w:rsidR="000A0A71" w:rsidRPr="00292DC9" w:rsidTr="00126EF6">
        <w:trPr>
          <w:cantSplit/>
          <w:trHeight w:val="24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2 181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71" w:rsidRPr="00292DC9" w:rsidRDefault="000A0A71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</w:tr>
    </w:tbl>
    <w:p w:rsidR="00956D00" w:rsidRDefault="00956D00"/>
    <w:p w:rsidR="00956D00" w:rsidRDefault="00956D00"/>
    <w:p w:rsidR="002C0EB5" w:rsidRDefault="002C0EB5"/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827"/>
        <w:gridCol w:w="4537"/>
        <w:gridCol w:w="992"/>
        <w:gridCol w:w="999"/>
        <w:gridCol w:w="993"/>
        <w:gridCol w:w="986"/>
        <w:gridCol w:w="993"/>
        <w:gridCol w:w="992"/>
        <w:gridCol w:w="998"/>
      </w:tblGrid>
      <w:tr w:rsidR="00956D00" w:rsidRPr="00292DC9" w:rsidTr="00126EF6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56D00" w:rsidRPr="00FB3EDA" w:rsidRDefault="00956D00" w:rsidP="00387F6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FB3EDA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56D00" w:rsidRPr="00FB3EDA" w:rsidRDefault="00956D00" w:rsidP="00387F6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FB3EDA">
              <w:rPr>
                <w:sz w:val="18"/>
                <w:szCs w:val="18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00" w:rsidRPr="00FB3EDA" w:rsidRDefault="00956D00" w:rsidP="00387F6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FB3EDA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00" w:rsidRPr="00FB3EDA" w:rsidRDefault="00956D00" w:rsidP="00387F6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FB3EDA">
              <w:rPr>
                <w:sz w:val="18"/>
                <w:szCs w:val="18"/>
              </w:rPr>
              <w:t>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00" w:rsidRPr="00FB3EDA" w:rsidRDefault="00956D00" w:rsidP="00387F6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FB3EDA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00" w:rsidRPr="00FB3EDA" w:rsidRDefault="00956D00" w:rsidP="00387F6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FB3EDA">
              <w:rPr>
                <w:sz w:val="18"/>
                <w:szCs w:val="18"/>
              </w:rPr>
              <w:t>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00" w:rsidRPr="00FB3EDA" w:rsidRDefault="00956D00" w:rsidP="00387F6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FB3EDA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00" w:rsidRPr="00FB3EDA" w:rsidRDefault="00956D00" w:rsidP="00387F6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FB3EDA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00" w:rsidRPr="00FB3EDA" w:rsidRDefault="00956D00" w:rsidP="00387F6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FB3EDA">
              <w:rPr>
                <w:sz w:val="18"/>
                <w:szCs w:val="18"/>
              </w:rPr>
              <w:t>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D00" w:rsidRPr="00FB3EDA" w:rsidRDefault="00956D00" w:rsidP="00387F6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FB3EDA">
              <w:rPr>
                <w:sz w:val="18"/>
                <w:szCs w:val="18"/>
              </w:rPr>
              <w:t>10</w:t>
            </w:r>
          </w:p>
        </w:tc>
      </w:tr>
      <w:tr w:rsidR="00956D00" w:rsidRPr="00292DC9" w:rsidTr="00126EF6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безвозмездные поступления в бюджет Республики Карел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</w:tr>
      <w:tr w:rsidR="00956D00" w:rsidRPr="00292DC9" w:rsidTr="00126EF6">
        <w:trPr>
          <w:cantSplit/>
          <w:trHeight w:val="70"/>
        </w:trPr>
        <w:tc>
          <w:tcPr>
            <w:tcW w:w="85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82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бюджет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</w:tr>
      <w:tr w:rsidR="00956D00" w:rsidRPr="00292DC9" w:rsidTr="00126EF6">
        <w:trPr>
          <w:cantSplit/>
          <w:trHeight w:val="24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</w:tr>
      <w:tr w:rsidR="00956D00" w:rsidRPr="00292DC9" w:rsidTr="00126EF6">
        <w:trPr>
          <w:cantSplit/>
          <w:trHeight w:val="30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widowControl w:val="0"/>
              <w:autoSpaceDE w:val="0"/>
              <w:snapToGri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widowControl w:val="0"/>
              <w:autoSpaceDE w:val="0"/>
              <w:snapToGri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территориальные государственные внебюджетные фон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</w:tr>
      <w:tr w:rsidR="00956D00" w:rsidRPr="00292DC9" w:rsidTr="00126EF6">
        <w:trPr>
          <w:cantSplit/>
          <w:trHeight w:val="16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 218,1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</w:tr>
      <w:tr w:rsidR="00956D00" w:rsidRPr="00292DC9" w:rsidTr="00126EF6">
        <w:trPr>
          <w:cantSplit/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  <w:proofErr w:type="spellStart"/>
            <w:proofErr w:type="gramStart"/>
            <w:r w:rsidRPr="00292DC9">
              <w:rPr>
                <w:sz w:val="18"/>
                <w:szCs w:val="18"/>
              </w:rPr>
              <w:t>Подпро</w:t>
            </w:r>
            <w:proofErr w:type="spellEnd"/>
            <w:r w:rsidRPr="00292DC9">
              <w:rPr>
                <w:sz w:val="18"/>
                <w:szCs w:val="18"/>
              </w:rPr>
              <w:t>-грамма</w:t>
            </w:r>
            <w:proofErr w:type="gramEnd"/>
            <w:r w:rsidRPr="00292DC9">
              <w:rPr>
                <w:sz w:val="18"/>
                <w:szCs w:val="18"/>
              </w:rPr>
              <w:t xml:space="preserve"> 2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«Создание условий для расширения доступа населения к информации, распространяемой в средствах массовой информации в Республике Карелия» на 2014-2020 годы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56D00" w:rsidRPr="00292DC9" w:rsidRDefault="00956D00" w:rsidP="000A0A71">
            <w:pPr>
              <w:snapToGrid w:val="0"/>
              <w:spacing w:after="120"/>
              <w:jc w:val="center"/>
              <w:rPr>
                <w:color w:val="000000"/>
                <w:sz w:val="18"/>
                <w:szCs w:val="18"/>
              </w:rPr>
            </w:pPr>
            <w:r w:rsidRPr="00292DC9">
              <w:rPr>
                <w:color w:val="000000"/>
                <w:sz w:val="18"/>
                <w:szCs w:val="18"/>
              </w:rPr>
              <w:t>64 499,9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0 111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52 110,1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42 961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56D00" w:rsidRPr="00292DC9" w:rsidRDefault="00956D00" w:rsidP="000A0A71">
            <w:pPr>
              <w:snapToGrid w:val="0"/>
              <w:spacing w:after="120"/>
              <w:jc w:val="center"/>
              <w:rPr>
                <w:color w:val="000000"/>
                <w:sz w:val="18"/>
                <w:szCs w:val="18"/>
              </w:rPr>
            </w:pPr>
            <w:r w:rsidRPr="00292DC9">
              <w:rPr>
                <w:color w:val="000000"/>
                <w:sz w:val="18"/>
                <w:szCs w:val="18"/>
              </w:rPr>
              <w:t>55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56D00" w:rsidRPr="00292DC9" w:rsidRDefault="00956D00" w:rsidP="000A0A71">
            <w:pPr>
              <w:snapToGrid w:val="0"/>
              <w:spacing w:after="120"/>
              <w:jc w:val="center"/>
              <w:rPr>
                <w:color w:val="000000"/>
                <w:sz w:val="18"/>
                <w:szCs w:val="18"/>
              </w:rPr>
            </w:pPr>
            <w:r w:rsidRPr="00292DC9">
              <w:rPr>
                <w:color w:val="000000"/>
                <w:sz w:val="18"/>
                <w:szCs w:val="18"/>
              </w:rPr>
              <w:t>55 00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56D00" w:rsidRPr="00292DC9" w:rsidRDefault="00956D00" w:rsidP="000A0A71">
            <w:pPr>
              <w:snapToGrid w:val="0"/>
              <w:spacing w:after="120"/>
              <w:jc w:val="center"/>
              <w:rPr>
                <w:color w:val="000000"/>
                <w:sz w:val="18"/>
                <w:szCs w:val="18"/>
              </w:rPr>
            </w:pPr>
            <w:r w:rsidRPr="00292DC9">
              <w:rPr>
                <w:color w:val="000000"/>
                <w:sz w:val="18"/>
                <w:szCs w:val="18"/>
              </w:rPr>
              <w:t>55 000,00</w:t>
            </w:r>
          </w:p>
        </w:tc>
      </w:tr>
      <w:tr w:rsidR="00956D00" w:rsidRPr="00292DC9" w:rsidTr="00126EF6">
        <w:trPr>
          <w:cantSplit/>
          <w:trHeight w:val="24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средства бюджета Республики Карелия</w:t>
            </w:r>
            <w:r>
              <w:rPr>
                <w:sz w:val="18"/>
                <w:szCs w:val="18"/>
              </w:rPr>
              <w:t>,</w:t>
            </w:r>
            <w:r w:rsidRPr="00292DC9">
              <w:rPr>
                <w:sz w:val="18"/>
                <w:szCs w:val="18"/>
              </w:rPr>
              <w:t xml:space="preserve"> за исключением целевых федеральных сре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color w:val="000000"/>
                <w:sz w:val="18"/>
                <w:szCs w:val="18"/>
                <w:shd w:val="clear" w:color="auto" w:fill="FFFF00"/>
              </w:rPr>
            </w:pPr>
            <w:r w:rsidRPr="00292DC9">
              <w:rPr>
                <w:color w:val="000000"/>
                <w:sz w:val="18"/>
                <w:szCs w:val="18"/>
              </w:rPr>
              <w:t>64 499,9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0 111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52 110,1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rPr>
                <w:color w:val="000000"/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42 961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92DC9">
              <w:rPr>
                <w:color w:val="000000"/>
                <w:sz w:val="18"/>
                <w:szCs w:val="18"/>
              </w:rPr>
              <w:t>55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92DC9">
              <w:rPr>
                <w:color w:val="000000"/>
                <w:sz w:val="18"/>
                <w:szCs w:val="18"/>
              </w:rPr>
              <w:t>55 00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92DC9">
              <w:rPr>
                <w:color w:val="000000"/>
                <w:sz w:val="18"/>
                <w:szCs w:val="18"/>
              </w:rPr>
              <w:t>55 000,00</w:t>
            </w:r>
          </w:p>
        </w:tc>
      </w:tr>
      <w:tr w:rsidR="00956D00" w:rsidRPr="00292DC9" w:rsidTr="00126EF6">
        <w:trPr>
          <w:cantSplit/>
          <w:trHeight w:val="24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spacing w:before="100" w:beforeAutospacing="1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</w:tr>
      <w:tr w:rsidR="00956D00" w:rsidRPr="00292DC9" w:rsidTr="00126EF6">
        <w:trPr>
          <w:cantSplit/>
          <w:trHeight w:val="24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безвозмездные поступления в бюджет Республики Карел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</w:tr>
      <w:tr w:rsidR="00956D00" w:rsidRPr="00292DC9" w:rsidTr="00126EF6">
        <w:trPr>
          <w:cantSplit/>
          <w:trHeight w:val="24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бюджет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</w:tr>
      <w:tr w:rsidR="00956D00" w:rsidRPr="00292DC9" w:rsidTr="00126EF6">
        <w:trPr>
          <w:cantSplit/>
          <w:trHeight w:val="24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</w:tr>
      <w:tr w:rsidR="00956D00" w:rsidRPr="00292DC9" w:rsidTr="00126EF6">
        <w:trPr>
          <w:cantSplit/>
          <w:trHeight w:val="24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территориальные государственные внебюджетные фон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</w:tr>
      <w:tr w:rsidR="00956D00" w:rsidRPr="00292DC9" w:rsidTr="00126EF6">
        <w:trPr>
          <w:cantSplit/>
          <w:trHeight w:val="17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</w:tr>
      <w:tr w:rsidR="00956D00" w:rsidRPr="00292DC9" w:rsidTr="00126EF6">
        <w:trPr>
          <w:cantSplit/>
          <w:trHeight w:val="30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  <w:proofErr w:type="spellStart"/>
            <w:proofErr w:type="gramStart"/>
            <w:r w:rsidRPr="00292DC9">
              <w:rPr>
                <w:sz w:val="18"/>
                <w:szCs w:val="18"/>
              </w:rPr>
              <w:t>Подпро</w:t>
            </w:r>
            <w:proofErr w:type="spellEnd"/>
            <w:r w:rsidRPr="00292DC9">
              <w:rPr>
                <w:sz w:val="18"/>
                <w:szCs w:val="18"/>
              </w:rPr>
              <w:t>-грамма</w:t>
            </w:r>
            <w:proofErr w:type="gramEnd"/>
            <w:r w:rsidRPr="00292DC9">
              <w:rPr>
                <w:sz w:val="18"/>
                <w:szCs w:val="18"/>
              </w:rPr>
              <w:t xml:space="preserve"> 3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«Сохранение единства народов и этнических общностей Карелии» на 2014-2020 годы («</w:t>
            </w:r>
            <w:proofErr w:type="spellStart"/>
            <w:r w:rsidRPr="00292DC9">
              <w:rPr>
                <w:sz w:val="18"/>
                <w:szCs w:val="18"/>
              </w:rPr>
              <w:t>Карьяла</w:t>
            </w:r>
            <w:proofErr w:type="spellEnd"/>
            <w:r w:rsidRPr="00292DC9">
              <w:rPr>
                <w:sz w:val="18"/>
                <w:szCs w:val="18"/>
              </w:rPr>
              <w:t xml:space="preserve"> – наш дом»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9 708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5 098,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4 489,2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4 489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 00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 000,00</w:t>
            </w:r>
          </w:p>
        </w:tc>
      </w:tr>
      <w:tr w:rsidR="00956D00" w:rsidRPr="00292DC9" w:rsidTr="00126EF6">
        <w:trPr>
          <w:cantSplit/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средства бюджета Республики Карелия</w:t>
            </w:r>
            <w:r>
              <w:rPr>
                <w:sz w:val="18"/>
                <w:szCs w:val="18"/>
              </w:rPr>
              <w:t>,</w:t>
            </w:r>
            <w:r w:rsidRPr="00292DC9">
              <w:rPr>
                <w:sz w:val="18"/>
                <w:szCs w:val="18"/>
              </w:rPr>
              <w:t xml:space="preserve"> за исключением целевых федеральных сре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5 000,00</w:t>
            </w:r>
          </w:p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4 639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4 489,2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4 489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 00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 000,00</w:t>
            </w:r>
          </w:p>
        </w:tc>
      </w:tr>
      <w:tr w:rsidR="00956D00" w:rsidRPr="00292DC9" w:rsidTr="00126EF6">
        <w:trPr>
          <w:cantSplit/>
          <w:trHeight w:val="3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4 415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345,40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</w:tr>
      <w:tr w:rsidR="00956D00" w:rsidRPr="00292DC9" w:rsidTr="00126EF6">
        <w:trPr>
          <w:cantSplit/>
          <w:trHeight w:val="2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66,29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</w:tr>
      <w:tr w:rsidR="00956D00" w:rsidRPr="00292DC9" w:rsidTr="00126EF6">
        <w:trPr>
          <w:cantSplit/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безвозмездные поступления в бюджет Республики Карел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</w:tr>
      <w:tr w:rsidR="00956D00" w:rsidRPr="00292DC9" w:rsidTr="00126EF6">
        <w:trPr>
          <w:cantSplit/>
          <w:trHeight w:val="24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бюджет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</w:tr>
      <w:tr w:rsidR="00956D00" w:rsidRPr="00292DC9" w:rsidTr="00126EF6">
        <w:trPr>
          <w:cantSplit/>
          <w:trHeight w:val="240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</w:tr>
      <w:tr w:rsidR="00956D00" w:rsidRPr="00292DC9" w:rsidTr="00126EF6">
        <w:trPr>
          <w:cantSplit/>
          <w:trHeight w:val="240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территориальные государственные внебюджетные фон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</w:tr>
      <w:tr w:rsidR="00956D00" w:rsidRPr="00292DC9" w:rsidTr="00126EF6">
        <w:trPr>
          <w:cantSplit/>
          <w:trHeight w:val="24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93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293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</w:tr>
    </w:tbl>
    <w:p w:rsidR="00956D00" w:rsidRDefault="00956D00"/>
    <w:p w:rsidR="00901569" w:rsidRDefault="00901569"/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827"/>
        <w:gridCol w:w="4537"/>
        <w:gridCol w:w="992"/>
        <w:gridCol w:w="999"/>
        <w:gridCol w:w="993"/>
        <w:gridCol w:w="986"/>
        <w:gridCol w:w="993"/>
        <w:gridCol w:w="992"/>
        <w:gridCol w:w="998"/>
      </w:tblGrid>
      <w:tr w:rsidR="00956D00" w:rsidRPr="00292DC9" w:rsidTr="00126EF6">
        <w:trPr>
          <w:cantSplit/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00" w:rsidRPr="00FB3EDA" w:rsidRDefault="00956D00" w:rsidP="00387F6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FB3EDA">
              <w:rPr>
                <w:sz w:val="18"/>
                <w:szCs w:val="18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00" w:rsidRPr="00FB3EDA" w:rsidRDefault="00956D00" w:rsidP="00387F6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FB3EDA">
              <w:rPr>
                <w:sz w:val="18"/>
                <w:szCs w:val="18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00" w:rsidRPr="00FB3EDA" w:rsidRDefault="00956D00" w:rsidP="00387F6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FB3EDA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56D00" w:rsidRPr="00FB3EDA" w:rsidRDefault="00956D00" w:rsidP="00387F6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FB3EDA">
              <w:rPr>
                <w:sz w:val="18"/>
                <w:szCs w:val="18"/>
              </w:rPr>
              <w:t>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00" w:rsidRPr="00FB3EDA" w:rsidRDefault="00956D00" w:rsidP="00387F6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FB3EDA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00" w:rsidRPr="00FB3EDA" w:rsidRDefault="00956D00" w:rsidP="00387F6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FB3EDA">
              <w:rPr>
                <w:sz w:val="18"/>
                <w:szCs w:val="18"/>
              </w:rPr>
              <w:t>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00" w:rsidRPr="00FB3EDA" w:rsidRDefault="00956D00" w:rsidP="00387F6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FB3EDA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00" w:rsidRPr="00FB3EDA" w:rsidRDefault="00956D00" w:rsidP="00387F6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FB3EDA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D00" w:rsidRPr="00FB3EDA" w:rsidRDefault="00956D00" w:rsidP="00387F6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FB3EDA">
              <w:rPr>
                <w:sz w:val="18"/>
                <w:szCs w:val="18"/>
              </w:rPr>
              <w:t>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D00" w:rsidRPr="00FB3EDA" w:rsidRDefault="00956D00" w:rsidP="00387F6A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FB3EDA">
              <w:rPr>
                <w:sz w:val="18"/>
                <w:szCs w:val="18"/>
              </w:rPr>
              <w:t>10</w:t>
            </w:r>
          </w:p>
        </w:tc>
      </w:tr>
      <w:tr w:rsidR="00956D00" w:rsidRPr="00292DC9" w:rsidTr="00126EF6">
        <w:trPr>
          <w:cantSplit/>
          <w:trHeight w:val="3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  <w:proofErr w:type="spellStart"/>
            <w:proofErr w:type="gramStart"/>
            <w:r w:rsidRPr="00292DC9">
              <w:rPr>
                <w:sz w:val="18"/>
                <w:szCs w:val="18"/>
              </w:rPr>
              <w:t>Подпро</w:t>
            </w:r>
            <w:proofErr w:type="spellEnd"/>
            <w:r w:rsidRPr="00292DC9">
              <w:rPr>
                <w:sz w:val="18"/>
                <w:szCs w:val="18"/>
              </w:rPr>
              <w:t>-грамма</w:t>
            </w:r>
            <w:proofErr w:type="gramEnd"/>
            <w:r w:rsidRPr="00292DC9">
              <w:rPr>
                <w:sz w:val="18"/>
                <w:szCs w:val="18"/>
              </w:rPr>
              <w:t xml:space="preserve"> 4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 xml:space="preserve"> «Содействие развитию муниципальной службы, территориального общественного самоуправления и иных форм осуществления местного самоуправления в Республике Карелия» на 2014-2020 годы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92DC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80 202,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3 42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73 284,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92DC9">
              <w:rPr>
                <w:color w:val="000000"/>
                <w:sz w:val="18"/>
                <w:szCs w:val="18"/>
              </w:rPr>
              <w:t>6 39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92DC9">
              <w:rPr>
                <w:color w:val="000000"/>
                <w:sz w:val="18"/>
                <w:szCs w:val="18"/>
              </w:rPr>
              <w:t>7 38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92DC9">
              <w:rPr>
                <w:color w:val="000000"/>
                <w:sz w:val="18"/>
                <w:szCs w:val="18"/>
              </w:rPr>
              <w:t>12 577,00</w:t>
            </w:r>
          </w:p>
        </w:tc>
      </w:tr>
      <w:tr w:rsidR="00956D00" w:rsidRPr="00292DC9" w:rsidTr="00126EF6">
        <w:trPr>
          <w:cantSplit/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средства бюджета Республики Карелия</w:t>
            </w:r>
            <w:r>
              <w:rPr>
                <w:sz w:val="18"/>
                <w:szCs w:val="18"/>
              </w:rPr>
              <w:t>,</w:t>
            </w:r>
            <w:r w:rsidRPr="00292DC9">
              <w:rPr>
                <w:sz w:val="18"/>
                <w:szCs w:val="18"/>
              </w:rPr>
              <w:t xml:space="preserve"> за исключением целевых федеральных сре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92DC9">
              <w:rPr>
                <w:color w:val="000000"/>
                <w:sz w:val="18"/>
                <w:szCs w:val="18"/>
              </w:rPr>
              <w:t>33 839,7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62 416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83 42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73 284,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92DC9">
              <w:rPr>
                <w:color w:val="000000"/>
                <w:sz w:val="18"/>
                <w:szCs w:val="18"/>
              </w:rPr>
              <w:t>6 39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92DC9">
              <w:rPr>
                <w:color w:val="000000"/>
                <w:sz w:val="18"/>
                <w:szCs w:val="18"/>
              </w:rPr>
              <w:t>7 38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92DC9">
              <w:rPr>
                <w:color w:val="000000"/>
                <w:sz w:val="18"/>
                <w:szCs w:val="18"/>
              </w:rPr>
              <w:t>12 577,00</w:t>
            </w:r>
          </w:p>
        </w:tc>
      </w:tr>
      <w:tr w:rsidR="00956D00" w:rsidRPr="00292DC9" w:rsidTr="00126EF6">
        <w:trPr>
          <w:cantSplit/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</w:tr>
      <w:tr w:rsidR="00956D00" w:rsidRPr="00292DC9" w:rsidTr="00126EF6">
        <w:trPr>
          <w:cantSplit/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безвозмездные поступления в бюджет Республики Карел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</w:tr>
      <w:tr w:rsidR="00956D00" w:rsidRPr="00292DC9" w:rsidTr="00126EF6">
        <w:trPr>
          <w:cantSplit/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бюджет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17 786,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</w:tr>
      <w:tr w:rsidR="00956D00" w:rsidRPr="00292DC9" w:rsidTr="00126EF6">
        <w:trPr>
          <w:cantSplit/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</w:tr>
      <w:tr w:rsidR="00956D00" w:rsidRPr="00292DC9" w:rsidTr="00126EF6">
        <w:trPr>
          <w:cantSplit/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территориальные государственные внебюджетные фон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</w:tr>
      <w:tr w:rsidR="00956D00" w:rsidRPr="00292DC9" w:rsidTr="00126EF6">
        <w:trPr>
          <w:cantSplit/>
          <w:trHeight w:val="11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</w:tr>
      <w:tr w:rsidR="00956D00" w:rsidRPr="00292DC9" w:rsidTr="00126EF6">
        <w:trPr>
          <w:cantSplit/>
          <w:trHeight w:val="36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  <w:proofErr w:type="spellStart"/>
            <w:proofErr w:type="gramStart"/>
            <w:r w:rsidRPr="00292DC9">
              <w:rPr>
                <w:sz w:val="18"/>
                <w:szCs w:val="18"/>
              </w:rPr>
              <w:t>Подпро</w:t>
            </w:r>
            <w:proofErr w:type="spellEnd"/>
            <w:r w:rsidRPr="00292DC9">
              <w:rPr>
                <w:sz w:val="18"/>
                <w:szCs w:val="18"/>
              </w:rPr>
              <w:t>-грамма</w:t>
            </w:r>
            <w:proofErr w:type="gramEnd"/>
            <w:r w:rsidRPr="00292DC9">
              <w:rPr>
                <w:sz w:val="18"/>
                <w:szCs w:val="18"/>
              </w:rPr>
              <w:t xml:space="preserve"> 6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«Формирование и подготовка резерва управленческих кадров Республики Карелия» на 2014-2020 годы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</w:tr>
      <w:tr w:rsidR="00956D00" w:rsidRPr="00292DC9" w:rsidTr="00126EF6">
        <w:trPr>
          <w:cantSplit/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средства бюджета Республики Карелия</w:t>
            </w:r>
            <w:r>
              <w:rPr>
                <w:sz w:val="18"/>
                <w:szCs w:val="18"/>
              </w:rPr>
              <w:t>,</w:t>
            </w:r>
            <w:r w:rsidRPr="00292DC9">
              <w:rPr>
                <w:sz w:val="18"/>
                <w:szCs w:val="18"/>
              </w:rPr>
              <w:t xml:space="preserve"> за исключением целевых федеральных сре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</w:tr>
      <w:tr w:rsidR="00956D00" w:rsidRPr="00292DC9" w:rsidTr="00126EF6">
        <w:trPr>
          <w:cantSplit/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</w:tr>
      <w:tr w:rsidR="00956D00" w:rsidRPr="00292DC9" w:rsidTr="00126EF6">
        <w:trPr>
          <w:cantSplit/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безвозмездные поступления в бюджет Республики Карел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</w:tr>
      <w:tr w:rsidR="00956D00" w:rsidRPr="00292DC9" w:rsidTr="00126EF6">
        <w:trPr>
          <w:cantSplit/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бюджет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</w:tr>
      <w:tr w:rsidR="00956D00" w:rsidRPr="00292DC9" w:rsidTr="00126EF6">
        <w:trPr>
          <w:cantSplit/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государственные внебюджетные фонды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</w:tr>
      <w:tr w:rsidR="00956D00" w:rsidRPr="00292DC9" w:rsidTr="00126EF6">
        <w:trPr>
          <w:cantSplit/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территориальные государственные внебюджетные фон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</w:tr>
      <w:tr w:rsidR="00956D00" w:rsidRPr="00292DC9" w:rsidTr="00126EF6">
        <w:trPr>
          <w:cantSplit/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D00" w:rsidRPr="00292DC9" w:rsidRDefault="00956D00" w:rsidP="000A0A71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92DC9">
              <w:rPr>
                <w:sz w:val="18"/>
                <w:szCs w:val="18"/>
              </w:rPr>
              <w:t>0,00</w:t>
            </w:r>
          </w:p>
        </w:tc>
      </w:tr>
    </w:tbl>
    <w:p w:rsidR="000A0A71" w:rsidRDefault="000A0A71" w:rsidP="000A0A71">
      <w:pPr>
        <w:autoSpaceDE w:val="0"/>
        <w:jc w:val="both"/>
        <w:rPr>
          <w:sz w:val="18"/>
          <w:szCs w:val="18"/>
        </w:rPr>
      </w:pPr>
    </w:p>
    <w:p w:rsidR="007061A7" w:rsidRPr="00292DC9" w:rsidRDefault="007061A7" w:rsidP="000A0A71">
      <w:pPr>
        <w:autoSpaceDE w:val="0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</w:t>
      </w:r>
    </w:p>
    <w:p w:rsidR="000A0A71" w:rsidRPr="00292DC9" w:rsidRDefault="000A0A71" w:rsidP="000A0A71">
      <w:pPr>
        <w:autoSpaceDE w:val="0"/>
        <w:ind w:left="-426" w:firstLine="426"/>
        <w:jc w:val="both"/>
        <w:rPr>
          <w:sz w:val="18"/>
          <w:szCs w:val="18"/>
        </w:rPr>
      </w:pPr>
      <w:proofErr w:type="gramStart"/>
      <w:r w:rsidRPr="00292DC9">
        <w:rPr>
          <w:sz w:val="18"/>
          <w:szCs w:val="18"/>
        </w:rPr>
        <w:t>* Средства федерального бюджета в рам</w:t>
      </w:r>
      <w:r w:rsidR="007061A7">
        <w:rPr>
          <w:sz w:val="18"/>
          <w:szCs w:val="18"/>
        </w:rPr>
        <w:t xml:space="preserve">ках подписанного Соглашения от </w:t>
      </w:r>
      <w:r w:rsidRPr="00292DC9">
        <w:rPr>
          <w:sz w:val="18"/>
          <w:szCs w:val="18"/>
        </w:rPr>
        <w:t xml:space="preserve">8 мая 2015 года № 1883-01-41/15-15 </w:t>
      </w:r>
      <w:r w:rsidR="007061A7">
        <w:rPr>
          <w:sz w:val="18"/>
          <w:szCs w:val="18"/>
        </w:rPr>
        <w:t xml:space="preserve">между Министерством культуры Российской Федерации и Правительством Республики Карелия </w:t>
      </w:r>
      <w:r w:rsidRPr="00292DC9">
        <w:rPr>
          <w:sz w:val="18"/>
          <w:szCs w:val="18"/>
        </w:rPr>
        <w:t xml:space="preserve">о предоставлении в 2015 году субсидии из федерального бюджета бюджету Республики Карелия на </w:t>
      </w:r>
      <w:proofErr w:type="spellStart"/>
      <w:r w:rsidRPr="00292DC9">
        <w:rPr>
          <w:sz w:val="18"/>
          <w:szCs w:val="18"/>
        </w:rPr>
        <w:t>софинансирование</w:t>
      </w:r>
      <w:proofErr w:type="spellEnd"/>
      <w:r w:rsidRPr="00292DC9">
        <w:rPr>
          <w:sz w:val="18"/>
          <w:szCs w:val="18"/>
        </w:rPr>
        <w:t xml:space="preserve"> расходных обязательств субъекта Российской Федерации (муниципальных образований) по реализации мероприятий федеральной целевой программы «Укрепление единства российской нации и этнокультурное развитие нар</w:t>
      </w:r>
      <w:r w:rsidR="007061A7">
        <w:rPr>
          <w:sz w:val="18"/>
          <w:szCs w:val="18"/>
        </w:rPr>
        <w:t>одов России (2014-2020</w:t>
      </w:r>
      <w:proofErr w:type="gramEnd"/>
      <w:r w:rsidR="007061A7">
        <w:rPr>
          <w:sz w:val="18"/>
          <w:szCs w:val="18"/>
        </w:rPr>
        <w:t xml:space="preserve"> годы)». Л</w:t>
      </w:r>
      <w:r w:rsidRPr="00292DC9">
        <w:rPr>
          <w:sz w:val="18"/>
          <w:szCs w:val="18"/>
        </w:rPr>
        <w:t>имиты бюджетных обязатель</w:t>
      </w:r>
      <w:proofErr w:type="gramStart"/>
      <w:r w:rsidR="00901569">
        <w:rPr>
          <w:sz w:val="18"/>
          <w:szCs w:val="18"/>
        </w:rPr>
        <w:t>ств ср</w:t>
      </w:r>
      <w:proofErr w:type="gramEnd"/>
      <w:r w:rsidR="00901569">
        <w:rPr>
          <w:sz w:val="18"/>
          <w:szCs w:val="18"/>
        </w:rPr>
        <w:t>едств федерального бюджета</w:t>
      </w:r>
      <w:r w:rsidRPr="00292DC9">
        <w:rPr>
          <w:sz w:val="18"/>
          <w:szCs w:val="18"/>
        </w:rPr>
        <w:t xml:space="preserve"> до Министерства Республики Карелия по вопросам национальной политики, связям с общественными, религиозными объединениями и средствами массовой информации не доведены. </w:t>
      </w:r>
    </w:p>
    <w:p w:rsidR="000A0A71" w:rsidRPr="00292DC9" w:rsidRDefault="000A0A71" w:rsidP="000A0A71">
      <w:pPr>
        <w:autoSpaceDE w:val="0"/>
        <w:jc w:val="both"/>
        <w:rPr>
          <w:sz w:val="18"/>
          <w:szCs w:val="18"/>
        </w:rPr>
      </w:pPr>
    </w:p>
    <w:p w:rsidR="000F00B3" w:rsidRDefault="00901569" w:rsidP="00901569">
      <w:pPr>
        <w:autoSpaceDE w:val="0"/>
        <w:jc w:val="center"/>
        <w:rPr>
          <w:sz w:val="20"/>
          <w:szCs w:val="18"/>
        </w:rPr>
        <w:sectPr w:rsidR="000F00B3" w:rsidSect="0058276E">
          <w:pgSz w:w="16840" w:h="11907" w:orient="landscape"/>
          <w:pgMar w:top="720" w:right="720" w:bottom="720" w:left="720" w:header="720" w:footer="720" w:gutter="0"/>
          <w:pgNumType w:start="1"/>
          <w:cols w:space="720"/>
          <w:titlePg/>
          <w:docGrid w:linePitch="381"/>
        </w:sectPr>
      </w:pPr>
      <w:r>
        <w:rPr>
          <w:sz w:val="20"/>
          <w:szCs w:val="18"/>
        </w:rPr>
        <w:t>__________________</w:t>
      </w:r>
    </w:p>
    <w:p w:rsidR="000A0A71" w:rsidRPr="00292DC9" w:rsidRDefault="000A0A71" w:rsidP="007061A7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292DC9">
        <w:rPr>
          <w:bCs/>
          <w:sz w:val="24"/>
          <w:szCs w:val="24"/>
        </w:rPr>
        <w:lastRenderedPageBreak/>
        <w:t xml:space="preserve"> </w:t>
      </w:r>
      <w:r w:rsidRPr="00292DC9">
        <w:rPr>
          <w:bCs/>
          <w:sz w:val="26"/>
          <w:szCs w:val="26"/>
        </w:rPr>
        <w:t xml:space="preserve"> Приложение 6</w:t>
      </w:r>
      <w:r w:rsidRPr="00292DC9">
        <w:rPr>
          <w:rFonts w:ascii="Calibri" w:eastAsia="Calibri" w:hAnsi="Calibri"/>
          <w:sz w:val="26"/>
          <w:szCs w:val="26"/>
          <w:lang w:eastAsia="en-US"/>
        </w:rPr>
        <w:t xml:space="preserve"> </w:t>
      </w:r>
      <w:r w:rsidRPr="00292DC9">
        <w:rPr>
          <w:bCs/>
          <w:sz w:val="26"/>
          <w:szCs w:val="26"/>
        </w:rPr>
        <w:t>к государственной программе</w:t>
      </w:r>
    </w:p>
    <w:p w:rsidR="000A0A71" w:rsidRPr="00292DC9" w:rsidRDefault="000A0A71" w:rsidP="000A0A7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A0A71" w:rsidRPr="007061A7" w:rsidRDefault="000A0A71" w:rsidP="000A0A71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7061A7">
        <w:rPr>
          <w:bCs/>
          <w:sz w:val="24"/>
          <w:szCs w:val="24"/>
        </w:rPr>
        <w:t>СВЕДЕНИЯ</w:t>
      </w:r>
    </w:p>
    <w:p w:rsidR="000A0A71" w:rsidRPr="007061A7" w:rsidRDefault="000A0A71" w:rsidP="000A0A7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061A7">
        <w:rPr>
          <w:bCs/>
          <w:sz w:val="26"/>
          <w:szCs w:val="26"/>
        </w:rPr>
        <w:t>о показателях (индикаторах) в разрезе муниципальных образований</w:t>
      </w:r>
    </w:p>
    <w:p w:rsidR="000A0A71" w:rsidRPr="007061A7" w:rsidRDefault="000A0A71" w:rsidP="000A0A7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4976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4"/>
        <w:gridCol w:w="4352"/>
        <w:gridCol w:w="1141"/>
        <w:gridCol w:w="1209"/>
        <w:gridCol w:w="1216"/>
        <w:gridCol w:w="1212"/>
        <w:gridCol w:w="1358"/>
        <w:gridCol w:w="1160"/>
        <w:gridCol w:w="993"/>
      </w:tblGrid>
      <w:tr w:rsidR="000A0A71" w:rsidRPr="007061A7" w:rsidTr="007061A7">
        <w:trPr>
          <w:cantSplit/>
          <w:trHeight w:val="434"/>
        </w:trPr>
        <w:tc>
          <w:tcPr>
            <w:tcW w:w="9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0A71" w:rsidRPr="007061A7" w:rsidRDefault="000A0A71" w:rsidP="000A0A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61A7">
              <w:rPr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4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0A71" w:rsidRPr="007061A7" w:rsidRDefault="000A0A71" w:rsidP="000A0A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61A7">
              <w:rPr>
                <w:sz w:val="22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268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A71" w:rsidRPr="007061A7" w:rsidRDefault="000A0A71" w:rsidP="000A0A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61A7">
              <w:rPr>
                <w:sz w:val="22"/>
                <w:szCs w:val="22"/>
              </w:rPr>
              <w:t xml:space="preserve">Значения показателей </w:t>
            </w:r>
          </w:p>
        </w:tc>
      </w:tr>
      <w:tr w:rsidR="000A0A71" w:rsidRPr="007061A7" w:rsidTr="007061A7">
        <w:trPr>
          <w:cantSplit/>
          <w:trHeight w:val="480"/>
        </w:trPr>
        <w:tc>
          <w:tcPr>
            <w:tcW w:w="9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A71" w:rsidRPr="007061A7" w:rsidRDefault="000A0A71" w:rsidP="000A0A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A71" w:rsidRPr="007061A7" w:rsidRDefault="000A0A71" w:rsidP="000A0A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A71" w:rsidRPr="007061A7" w:rsidRDefault="000A0A71" w:rsidP="000A0A71">
            <w:pPr>
              <w:jc w:val="center"/>
              <w:rPr>
                <w:sz w:val="22"/>
                <w:szCs w:val="22"/>
              </w:rPr>
            </w:pPr>
            <w:r w:rsidRPr="007061A7">
              <w:rPr>
                <w:sz w:val="22"/>
                <w:szCs w:val="22"/>
              </w:rPr>
              <w:t>2014</w:t>
            </w:r>
            <w:r w:rsidR="007061A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A71" w:rsidRPr="007061A7" w:rsidRDefault="000A0A71" w:rsidP="000A0A71">
            <w:pPr>
              <w:jc w:val="center"/>
              <w:rPr>
                <w:sz w:val="22"/>
                <w:szCs w:val="22"/>
              </w:rPr>
            </w:pPr>
            <w:r w:rsidRPr="007061A7">
              <w:rPr>
                <w:sz w:val="22"/>
                <w:szCs w:val="22"/>
              </w:rPr>
              <w:t>2015</w:t>
            </w:r>
            <w:r w:rsidR="007061A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A71" w:rsidRPr="007061A7" w:rsidRDefault="000A0A71" w:rsidP="000A0A71">
            <w:pPr>
              <w:jc w:val="center"/>
              <w:rPr>
                <w:sz w:val="22"/>
                <w:szCs w:val="22"/>
              </w:rPr>
            </w:pPr>
            <w:r w:rsidRPr="007061A7">
              <w:rPr>
                <w:sz w:val="22"/>
                <w:szCs w:val="22"/>
              </w:rPr>
              <w:t>2016</w:t>
            </w:r>
            <w:r w:rsidR="007061A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A71" w:rsidRPr="007061A7" w:rsidRDefault="000A0A71" w:rsidP="000A0A71">
            <w:pPr>
              <w:jc w:val="center"/>
              <w:rPr>
                <w:sz w:val="22"/>
                <w:szCs w:val="22"/>
              </w:rPr>
            </w:pPr>
            <w:r w:rsidRPr="007061A7">
              <w:rPr>
                <w:sz w:val="22"/>
                <w:szCs w:val="22"/>
              </w:rPr>
              <w:t>2017</w:t>
            </w:r>
            <w:r w:rsidR="007061A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A71" w:rsidRPr="007061A7" w:rsidRDefault="000A0A71" w:rsidP="000A0A71">
            <w:pPr>
              <w:jc w:val="center"/>
              <w:rPr>
                <w:sz w:val="22"/>
                <w:szCs w:val="22"/>
              </w:rPr>
            </w:pPr>
            <w:r w:rsidRPr="007061A7">
              <w:rPr>
                <w:sz w:val="22"/>
                <w:szCs w:val="22"/>
              </w:rPr>
              <w:t>2018</w:t>
            </w:r>
            <w:r w:rsidR="007061A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A71" w:rsidRPr="007061A7" w:rsidRDefault="000A0A71" w:rsidP="000A0A71">
            <w:pPr>
              <w:jc w:val="center"/>
              <w:rPr>
                <w:sz w:val="22"/>
                <w:szCs w:val="22"/>
              </w:rPr>
            </w:pPr>
            <w:r w:rsidRPr="007061A7">
              <w:rPr>
                <w:sz w:val="22"/>
                <w:szCs w:val="22"/>
              </w:rPr>
              <w:t>2019</w:t>
            </w:r>
            <w:r w:rsidR="007061A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A71" w:rsidRPr="007061A7" w:rsidRDefault="000A0A71" w:rsidP="000A0A71">
            <w:pPr>
              <w:jc w:val="center"/>
              <w:rPr>
                <w:sz w:val="22"/>
                <w:szCs w:val="22"/>
              </w:rPr>
            </w:pPr>
            <w:r w:rsidRPr="007061A7">
              <w:rPr>
                <w:sz w:val="22"/>
                <w:szCs w:val="22"/>
              </w:rPr>
              <w:t>2020</w:t>
            </w:r>
            <w:r w:rsidR="007061A7">
              <w:rPr>
                <w:sz w:val="22"/>
                <w:szCs w:val="22"/>
              </w:rPr>
              <w:t xml:space="preserve"> год</w:t>
            </w:r>
          </w:p>
        </w:tc>
      </w:tr>
      <w:tr w:rsidR="00901569" w:rsidRPr="00292DC9" w:rsidTr="00901569">
        <w:trPr>
          <w:cantSplit/>
          <w:trHeight w:val="240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569" w:rsidRPr="00292DC9" w:rsidRDefault="00901569" w:rsidP="000A0A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2DC9">
              <w:rPr>
                <w:sz w:val="22"/>
                <w:szCs w:val="22"/>
              </w:rPr>
              <w:t>Подпрограмма 4 «Содействие развитию муниципальной службы, территориального общественного самоуправления и иных форм осуществления местного самоуправления в Республике Карелия» на 2014-2020 годы</w:t>
            </w:r>
          </w:p>
        </w:tc>
      </w:tr>
      <w:tr w:rsidR="000A0A71" w:rsidRPr="00292DC9" w:rsidTr="007061A7">
        <w:trPr>
          <w:cantSplit/>
          <w:trHeight w:val="455"/>
        </w:trPr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A71" w:rsidRPr="00292DC9" w:rsidRDefault="000A0A71" w:rsidP="000A0A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292DC9">
              <w:rPr>
                <w:sz w:val="22"/>
                <w:szCs w:val="22"/>
              </w:rPr>
              <w:t>Кондопожский</w:t>
            </w:r>
            <w:proofErr w:type="spellEnd"/>
            <w:r w:rsidRPr="00292DC9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4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0A71" w:rsidRPr="00292DC9" w:rsidRDefault="000A0A71" w:rsidP="000A0A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DC9">
              <w:rPr>
                <w:sz w:val="22"/>
                <w:szCs w:val="22"/>
              </w:rPr>
              <w:t>показатель 1. Разработка, утверждение и реализация плана мероприятий по подготовке и проведению празднования Дня Республики Карелия (количество планов мероприятий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A71" w:rsidRPr="00292DC9" w:rsidRDefault="000A0A71" w:rsidP="000A0A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DC9">
              <w:rPr>
                <w:sz w:val="22"/>
                <w:szCs w:val="22"/>
              </w:rPr>
              <w:t>1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A71" w:rsidRPr="00292DC9" w:rsidRDefault="000A0A71" w:rsidP="000A0A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DC9">
              <w:rPr>
                <w:sz w:val="22"/>
                <w:szCs w:val="22"/>
              </w:rPr>
              <w:t>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A71" w:rsidRPr="00292DC9" w:rsidRDefault="000A0A71" w:rsidP="000A0A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DC9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A71" w:rsidRPr="00292DC9" w:rsidRDefault="000A0A71" w:rsidP="000A0A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DC9"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A71" w:rsidRPr="00292DC9" w:rsidRDefault="000A0A71" w:rsidP="000A0A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DC9">
              <w:rPr>
                <w:sz w:val="22"/>
                <w:szCs w:val="22"/>
              </w:rPr>
              <w:t>0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A71" w:rsidRPr="00292DC9" w:rsidRDefault="000A0A71" w:rsidP="000A0A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DC9"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A71" w:rsidRPr="00292DC9" w:rsidRDefault="000A0A71" w:rsidP="000A0A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DC9">
              <w:rPr>
                <w:sz w:val="22"/>
                <w:szCs w:val="22"/>
              </w:rPr>
              <w:t>0</w:t>
            </w:r>
          </w:p>
        </w:tc>
      </w:tr>
      <w:tr w:rsidR="000A0A71" w:rsidRPr="00292DC9" w:rsidTr="007061A7">
        <w:trPr>
          <w:cantSplit/>
          <w:trHeight w:val="150"/>
        </w:trPr>
        <w:tc>
          <w:tcPr>
            <w:tcW w:w="9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A71" w:rsidRPr="00292DC9" w:rsidRDefault="00901569" w:rsidP="000A0A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та</w:t>
            </w:r>
            <w:r w:rsidR="000A0A71" w:rsidRPr="00292DC9">
              <w:rPr>
                <w:sz w:val="22"/>
                <w:szCs w:val="22"/>
              </w:rPr>
              <w:t>вальский муниципальный район</w:t>
            </w:r>
          </w:p>
        </w:tc>
        <w:tc>
          <w:tcPr>
            <w:tcW w:w="140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A0A71" w:rsidRPr="00292DC9" w:rsidRDefault="000A0A71" w:rsidP="000A0A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A71" w:rsidRPr="00292DC9" w:rsidRDefault="000A0A71" w:rsidP="000A0A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DC9">
              <w:rPr>
                <w:sz w:val="22"/>
                <w:szCs w:val="22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A71" w:rsidRPr="00292DC9" w:rsidRDefault="000A0A71" w:rsidP="000A0A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DC9">
              <w:rPr>
                <w:sz w:val="22"/>
                <w:szCs w:val="22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A71" w:rsidRPr="00292DC9" w:rsidRDefault="000A0A71" w:rsidP="000A0A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DC9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A71" w:rsidRPr="00292DC9" w:rsidRDefault="000A0A71" w:rsidP="000A0A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DC9"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A71" w:rsidRPr="00292DC9" w:rsidRDefault="000A0A71" w:rsidP="000A0A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DC9">
              <w:rPr>
                <w:sz w:val="22"/>
                <w:szCs w:val="22"/>
              </w:rPr>
              <w:t>0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A71" w:rsidRPr="00292DC9" w:rsidRDefault="000A0A71" w:rsidP="000A0A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DC9"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A71" w:rsidRPr="00292DC9" w:rsidRDefault="000A0A71" w:rsidP="000A0A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DC9">
              <w:rPr>
                <w:sz w:val="22"/>
                <w:szCs w:val="22"/>
              </w:rPr>
              <w:t>0</w:t>
            </w:r>
          </w:p>
        </w:tc>
      </w:tr>
      <w:tr w:rsidR="000A0A71" w:rsidRPr="00292DC9" w:rsidTr="007061A7">
        <w:trPr>
          <w:cantSplit/>
          <w:trHeight w:val="465"/>
        </w:trPr>
        <w:tc>
          <w:tcPr>
            <w:tcW w:w="9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A71" w:rsidRPr="00292DC9" w:rsidRDefault="000A0A71" w:rsidP="000A0A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292DC9">
              <w:rPr>
                <w:sz w:val="22"/>
                <w:szCs w:val="22"/>
              </w:rPr>
              <w:t>Костомукшский</w:t>
            </w:r>
            <w:proofErr w:type="spellEnd"/>
            <w:r w:rsidRPr="00292DC9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40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A0A71" w:rsidRPr="00292DC9" w:rsidRDefault="000A0A71" w:rsidP="000A0A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A71" w:rsidRPr="00292DC9" w:rsidRDefault="000A0A71" w:rsidP="000A0A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DC9">
              <w:rPr>
                <w:sz w:val="22"/>
                <w:szCs w:val="22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A71" w:rsidRPr="00292DC9" w:rsidRDefault="000A0A71" w:rsidP="000A0A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DC9">
              <w:rPr>
                <w:sz w:val="22"/>
                <w:szCs w:val="22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A71" w:rsidRPr="00292DC9" w:rsidRDefault="000A0A71" w:rsidP="000A0A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DC9">
              <w:rPr>
                <w:sz w:val="22"/>
                <w:szCs w:val="22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A71" w:rsidRPr="00292DC9" w:rsidRDefault="000A0A71" w:rsidP="000A0A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DC9"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A71" w:rsidRPr="00292DC9" w:rsidRDefault="000A0A71" w:rsidP="000A0A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DC9">
              <w:rPr>
                <w:sz w:val="22"/>
                <w:szCs w:val="22"/>
              </w:rPr>
              <w:t>0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A71" w:rsidRPr="00292DC9" w:rsidRDefault="000A0A71" w:rsidP="000A0A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DC9"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A71" w:rsidRPr="00292DC9" w:rsidRDefault="000A0A71" w:rsidP="000A0A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DC9">
              <w:rPr>
                <w:sz w:val="22"/>
                <w:szCs w:val="22"/>
              </w:rPr>
              <w:t>0</w:t>
            </w:r>
          </w:p>
        </w:tc>
      </w:tr>
      <w:tr w:rsidR="000A0A71" w:rsidRPr="00292DC9" w:rsidTr="007061A7">
        <w:trPr>
          <w:cantSplit/>
          <w:trHeight w:val="255"/>
        </w:trPr>
        <w:tc>
          <w:tcPr>
            <w:tcW w:w="9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A71" w:rsidRPr="00292DC9" w:rsidRDefault="000A0A71" w:rsidP="000A0A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2DC9">
              <w:rPr>
                <w:sz w:val="22"/>
                <w:szCs w:val="22"/>
              </w:rPr>
              <w:t>Муниципальные районы и городские округа*</w:t>
            </w:r>
          </w:p>
        </w:tc>
        <w:tc>
          <w:tcPr>
            <w:tcW w:w="14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A71" w:rsidRPr="00292DC9" w:rsidRDefault="000A0A71" w:rsidP="000A0A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A71" w:rsidRPr="00292DC9" w:rsidRDefault="000A0A71" w:rsidP="000A0A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DC9">
              <w:rPr>
                <w:sz w:val="22"/>
                <w:szCs w:val="22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A71" w:rsidRPr="00292DC9" w:rsidRDefault="000A0A71" w:rsidP="000A0A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DC9">
              <w:rPr>
                <w:sz w:val="22"/>
                <w:szCs w:val="22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A71" w:rsidRPr="00292DC9" w:rsidRDefault="000A0A71" w:rsidP="000A0A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DC9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A71" w:rsidRPr="00292DC9" w:rsidRDefault="000A0A71" w:rsidP="000A0A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DC9">
              <w:rPr>
                <w:sz w:val="22"/>
                <w:szCs w:val="22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A71" w:rsidRPr="00292DC9" w:rsidRDefault="000A0A71" w:rsidP="000A0A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DC9">
              <w:rPr>
                <w:sz w:val="22"/>
                <w:szCs w:val="22"/>
              </w:rPr>
              <w:t>0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A71" w:rsidRPr="00292DC9" w:rsidRDefault="000A0A71" w:rsidP="000A0A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DC9"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A71" w:rsidRPr="00292DC9" w:rsidRDefault="000A0A71" w:rsidP="000A0A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DC9">
              <w:rPr>
                <w:sz w:val="22"/>
                <w:szCs w:val="22"/>
              </w:rPr>
              <w:t>0</w:t>
            </w:r>
          </w:p>
        </w:tc>
      </w:tr>
      <w:tr w:rsidR="000A0A71" w:rsidRPr="00292DC9" w:rsidTr="007061A7">
        <w:trPr>
          <w:cantSplit/>
          <w:trHeight w:val="240"/>
        </w:trPr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A71" w:rsidRPr="00292DC9" w:rsidRDefault="000A0A71" w:rsidP="000A0A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2DC9">
              <w:rPr>
                <w:sz w:val="22"/>
                <w:szCs w:val="22"/>
              </w:rPr>
              <w:t>Муниципальные районы и городские округ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A71" w:rsidRPr="00292DC9" w:rsidRDefault="000A0A71" w:rsidP="000A0A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DC9">
              <w:rPr>
                <w:sz w:val="22"/>
                <w:szCs w:val="22"/>
              </w:rPr>
              <w:t>показатель 2. Обобщение мероприятий по социально-экономическому развитию террито</w:t>
            </w:r>
            <w:r w:rsidR="007061A7">
              <w:rPr>
                <w:sz w:val="22"/>
                <w:szCs w:val="22"/>
              </w:rPr>
              <w:t>рий, распределение средств (количест</w:t>
            </w:r>
            <w:r w:rsidRPr="00292DC9">
              <w:rPr>
                <w:sz w:val="22"/>
                <w:szCs w:val="22"/>
              </w:rPr>
              <w:t>во муниципальных районов и городских округов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A71" w:rsidRPr="00292DC9" w:rsidRDefault="000A0A71" w:rsidP="000A0A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DC9">
              <w:rPr>
                <w:sz w:val="22"/>
                <w:szCs w:val="22"/>
              </w:rPr>
              <w:t>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A71" w:rsidRPr="00292DC9" w:rsidRDefault="000A0A71" w:rsidP="000A0A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DC9">
              <w:rPr>
                <w:sz w:val="22"/>
                <w:szCs w:val="22"/>
              </w:rPr>
              <w:t>18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A71" w:rsidRPr="00292DC9" w:rsidRDefault="000A0A71" w:rsidP="000A0A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DC9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A71" w:rsidRPr="00292DC9" w:rsidRDefault="000A0A71" w:rsidP="000A0A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DC9"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A71" w:rsidRPr="00292DC9" w:rsidRDefault="000A0A71" w:rsidP="000A0A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DC9">
              <w:rPr>
                <w:sz w:val="22"/>
                <w:szCs w:val="22"/>
              </w:rPr>
              <w:t>0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A71" w:rsidRPr="00292DC9" w:rsidRDefault="000A0A71" w:rsidP="000A0A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DC9"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A71" w:rsidRPr="00292DC9" w:rsidRDefault="000A0A71" w:rsidP="000A0A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DC9">
              <w:rPr>
                <w:sz w:val="22"/>
                <w:szCs w:val="22"/>
              </w:rPr>
              <w:t>0</w:t>
            </w:r>
          </w:p>
        </w:tc>
      </w:tr>
      <w:tr w:rsidR="000A0A71" w:rsidRPr="00292DC9" w:rsidTr="007061A7">
        <w:trPr>
          <w:cantSplit/>
          <w:trHeight w:val="240"/>
        </w:trPr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A71" w:rsidRPr="00292DC9" w:rsidRDefault="000A0A71" w:rsidP="000A0A7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2DC9">
              <w:rPr>
                <w:sz w:val="22"/>
                <w:szCs w:val="22"/>
              </w:rPr>
              <w:t>Городские округа, городские и сельские поселения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A71" w:rsidRPr="00292DC9" w:rsidRDefault="000A0A71" w:rsidP="000A0A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DC9">
              <w:rPr>
                <w:sz w:val="22"/>
                <w:szCs w:val="22"/>
              </w:rPr>
              <w:t>показатель 3. Проведение конкурса проектов, подведение итогов, распределение средств (количество конкурсов)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A71" w:rsidRPr="00292DC9" w:rsidRDefault="000A0A71" w:rsidP="000A0A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DC9">
              <w:rPr>
                <w:sz w:val="22"/>
                <w:szCs w:val="22"/>
              </w:rPr>
              <w:t>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A71" w:rsidRPr="00292DC9" w:rsidRDefault="000A0A71" w:rsidP="000A0A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DC9">
              <w:rPr>
                <w:sz w:val="22"/>
                <w:szCs w:val="22"/>
              </w:rPr>
              <w:t>1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A71" w:rsidRPr="00292DC9" w:rsidRDefault="000A0A71" w:rsidP="000A0A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DC9">
              <w:rPr>
                <w:sz w:val="22"/>
                <w:szCs w:val="22"/>
              </w:rPr>
              <w:t>1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A71" w:rsidRPr="00292DC9" w:rsidRDefault="000A0A71" w:rsidP="000A0A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DC9">
              <w:rPr>
                <w:sz w:val="22"/>
                <w:szCs w:val="22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A71" w:rsidRPr="00292DC9" w:rsidRDefault="000A0A71" w:rsidP="000A0A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DC9">
              <w:rPr>
                <w:sz w:val="22"/>
                <w:szCs w:val="22"/>
              </w:rPr>
              <w:t>1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A71" w:rsidRPr="00292DC9" w:rsidRDefault="000A0A71" w:rsidP="000A0A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DC9">
              <w:rPr>
                <w:sz w:val="22"/>
                <w:szCs w:val="22"/>
              </w:rPr>
              <w:t>1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0A71" w:rsidRPr="00292DC9" w:rsidRDefault="000A0A71" w:rsidP="000A0A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DC9">
              <w:rPr>
                <w:sz w:val="22"/>
                <w:szCs w:val="22"/>
              </w:rPr>
              <w:t>1</w:t>
            </w:r>
          </w:p>
        </w:tc>
      </w:tr>
    </w:tbl>
    <w:p w:rsidR="000A0A71" w:rsidRPr="00292DC9" w:rsidRDefault="007061A7" w:rsidP="007061A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</w:t>
      </w:r>
    </w:p>
    <w:p w:rsidR="000A0A71" w:rsidRPr="009776DF" w:rsidRDefault="000A0A71" w:rsidP="000A0A71">
      <w:pPr>
        <w:spacing w:after="160" w:line="259" w:lineRule="auto"/>
        <w:contextualSpacing/>
        <w:jc w:val="both"/>
        <w:rPr>
          <w:rFonts w:eastAsia="Calibri"/>
          <w:sz w:val="18"/>
          <w:szCs w:val="18"/>
          <w:lang w:eastAsia="en-US"/>
        </w:rPr>
      </w:pPr>
      <w:r w:rsidRPr="00292DC9">
        <w:rPr>
          <w:rFonts w:eastAsia="Calibri"/>
          <w:sz w:val="18"/>
          <w:szCs w:val="18"/>
          <w:lang w:eastAsia="en-US"/>
        </w:rPr>
        <w:t>*</w:t>
      </w:r>
      <w:r w:rsidRPr="00292DC9">
        <w:rPr>
          <w:sz w:val="18"/>
          <w:szCs w:val="18"/>
        </w:rPr>
        <w:t xml:space="preserve"> Муниципальный район или городской округ определяется по результатам ежегодного конкурса </w:t>
      </w:r>
      <w:r w:rsidRPr="00292DC9">
        <w:rPr>
          <w:rFonts w:eastAsia="Calibri"/>
          <w:sz w:val="18"/>
          <w:szCs w:val="18"/>
          <w:lang w:eastAsia="en-US"/>
        </w:rPr>
        <w:t xml:space="preserve">среди муниципальных районов и городских округов </w:t>
      </w:r>
      <w:r w:rsidR="007061A7">
        <w:rPr>
          <w:rFonts w:eastAsia="Calibri"/>
          <w:sz w:val="18"/>
          <w:szCs w:val="18"/>
          <w:lang w:eastAsia="en-US"/>
        </w:rPr>
        <w:t>в Республике</w:t>
      </w:r>
      <w:r w:rsidRPr="00292DC9">
        <w:rPr>
          <w:rFonts w:eastAsia="Calibri"/>
          <w:sz w:val="18"/>
          <w:szCs w:val="18"/>
          <w:lang w:eastAsia="en-US"/>
        </w:rPr>
        <w:t xml:space="preserve"> Карелия на право проведения праздничных мероприятий, посвя</w:t>
      </w:r>
      <w:r w:rsidR="007061A7">
        <w:rPr>
          <w:rFonts w:eastAsia="Calibri"/>
          <w:sz w:val="18"/>
          <w:szCs w:val="18"/>
          <w:lang w:eastAsia="en-US"/>
        </w:rPr>
        <w:t>щенных Дню Республики Карелия (п</w:t>
      </w:r>
      <w:r w:rsidRPr="00292DC9">
        <w:rPr>
          <w:rFonts w:eastAsia="Calibri"/>
          <w:sz w:val="18"/>
          <w:szCs w:val="18"/>
          <w:lang w:eastAsia="en-US"/>
        </w:rPr>
        <w:t xml:space="preserve">остановление Правительства Республики Карелия от 13 мая 2014 года 135-П). </w:t>
      </w:r>
      <w:r w:rsidRPr="00292DC9">
        <w:rPr>
          <w:sz w:val="18"/>
          <w:szCs w:val="18"/>
        </w:rPr>
        <w:t>Финанси</w:t>
      </w:r>
      <w:r w:rsidR="007061A7">
        <w:rPr>
          <w:sz w:val="18"/>
          <w:szCs w:val="18"/>
        </w:rPr>
        <w:t>рование мероприятий по  подготовке празднованию</w:t>
      </w:r>
      <w:r w:rsidRPr="00292DC9">
        <w:rPr>
          <w:sz w:val="18"/>
          <w:szCs w:val="18"/>
        </w:rPr>
        <w:t xml:space="preserve"> Дня Республики Карели</w:t>
      </w:r>
      <w:r w:rsidR="007061A7">
        <w:rPr>
          <w:sz w:val="18"/>
          <w:szCs w:val="18"/>
        </w:rPr>
        <w:t>я на плановые 2016 и 2017 годы  осуществляется в соответствии с</w:t>
      </w:r>
      <w:r w:rsidRPr="00292DC9">
        <w:rPr>
          <w:sz w:val="18"/>
          <w:szCs w:val="18"/>
        </w:rPr>
        <w:t xml:space="preserve"> Законом Республики Карелия от 18 декабря 2014 года № 1851-ЗРК «О бюджете Республики Карелия на 2015 год и на плановый период 2016 и 2017 годов»</w:t>
      </w:r>
      <w:proofErr w:type="gramStart"/>
      <w:r w:rsidRPr="00292DC9">
        <w:rPr>
          <w:sz w:val="18"/>
          <w:szCs w:val="18"/>
        </w:rPr>
        <w:t>.</w:t>
      </w:r>
      <w:r w:rsidR="00901569">
        <w:rPr>
          <w:sz w:val="18"/>
          <w:szCs w:val="18"/>
        </w:rPr>
        <w:t>»</w:t>
      </w:r>
      <w:proofErr w:type="gramEnd"/>
      <w:r w:rsidR="00901569">
        <w:rPr>
          <w:sz w:val="18"/>
          <w:szCs w:val="18"/>
        </w:rPr>
        <w:t>.</w:t>
      </w:r>
      <w:r w:rsidRPr="009776DF">
        <w:rPr>
          <w:sz w:val="18"/>
          <w:szCs w:val="18"/>
        </w:rPr>
        <w:t xml:space="preserve"> </w:t>
      </w:r>
    </w:p>
    <w:p w:rsidR="000A0A71" w:rsidRDefault="000A0A71" w:rsidP="000A0A71">
      <w:pPr>
        <w:tabs>
          <w:tab w:val="left" w:pos="6060"/>
        </w:tabs>
        <w:rPr>
          <w:sz w:val="20"/>
          <w:szCs w:val="18"/>
        </w:rPr>
      </w:pPr>
    </w:p>
    <w:p w:rsidR="00C50A19" w:rsidRDefault="00C50A19" w:rsidP="000A0A71">
      <w:pPr>
        <w:tabs>
          <w:tab w:val="left" w:pos="6060"/>
        </w:tabs>
        <w:rPr>
          <w:sz w:val="20"/>
          <w:szCs w:val="18"/>
        </w:rPr>
      </w:pPr>
    </w:p>
    <w:p w:rsidR="00C50A19" w:rsidRDefault="00C50A19" w:rsidP="000A0A71">
      <w:pPr>
        <w:tabs>
          <w:tab w:val="left" w:pos="60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Глава</w:t>
      </w:r>
    </w:p>
    <w:p w:rsidR="00C50A19" w:rsidRPr="00C50A19" w:rsidRDefault="00C50A19" w:rsidP="000A0A71">
      <w:pPr>
        <w:tabs>
          <w:tab w:val="left" w:pos="6060"/>
        </w:tabs>
        <w:rPr>
          <w:sz w:val="24"/>
          <w:szCs w:val="24"/>
        </w:rPr>
      </w:pPr>
      <w:r>
        <w:rPr>
          <w:sz w:val="24"/>
          <w:szCs w:val="24"/>
        </w:rPr>
        <w:t>Республики Карел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А.П. </w:t>
      </w:r>
      <w:proofErr w:type="spellStart"/>
      <w:r>
        <w:rPr>
          <w:sz w:val="24"/>
          <w:szCs w:val="24"/>
        </w:rPr>
        <w:t>Худилайнен</w:t>
      </w:r>
      <w:proofErr w:type="spellEnd"/>
    </w:p>
    <w:sectPr w:rsidR="00C50A19" w:rsidRPr="00C50A19" w:rsidSect="00126EF6">
      <w:pgSz w:w="16840" w:h="11907" w:orient="landscape"/>
      <w:pgMar w:top="720" w:right="720" w:bottom="720" w:left="72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884" w:rsidRDefault="00160884" w:rsidP="00CE0D98">
      <w:r>
        <w:separator/>
      </w:r>
    </w:p>
  </w:endnote>
  <w:endnote w:type="continuationSeparator" w:id="0">
    <w:p w:rsidR="00160884" w:rsidRDefault="00160884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884" w:rsidRDefault="00160884">
    <w:pPr>
      <w:pStyle w:val="af3"/>
      <w:jc w:val="center"/>
    </w:pPr>
  </w:p>
  <w:p w:rsidR="00160884" w:rsidRDefault="0016088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884" w:rsidRDefault="0016088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884" w:rsidRDefault="0016088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884" w:rsidRDefault="0016088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884" w:rsidRDefault="00160884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884" w:rsidRDefault="00160884">
    <w:pPr>
      <w:pStyle w:val="af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884" w:rsidRDefault="001608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884" w:rsidRDefault="00160884" w:rsidP="00CE0D98">
      <w:r>
        <w:separator/>
      </w:r>
    </w:p>
  </w:footnote>
  <w:footnote w:type="continuationSeparator" w:id="0">
    <w:p w:rsidR="00160884" w:rsidRDefault="00160884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639833"/>
      <w:docPartObj>
        <w:docPartGallery w:val="Page Numbers (Top of Page)"/>
        <w:docPartUnique/>
      </w:docPartObj>
    </w:sdtPr>
    <w:sdtEndPr/>
    <w:sdtContent>
      <w:p w:rsidR="00160884" w:rsidRDefault="006C4A3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60884" w:rsidRDefault="00160884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884" w:rsidRDefault="0016088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884" w:rsidRDefault="00160884" w:rsidP="000E0EA4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884" w:rsidRDefault="006C4A3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:rsidR="00160884" w:rsidRDefault="00160884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884" w:rsidRDefault="00160884">
    <w:pPr>
      <w:pStyle w:val="a8"/>
      <w:jc w:val="center"/>
    </w:pPr>
  </w:p>
  <w:p w:rsidR="00160884" w:rsidRDefault="00160884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884" w:rsidRDefault="0016088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884" w:rsidRDefault="00160884" w:rsidP="0058276E">
    <w:pPr>
      <w:pStyle w:val="a8"/>
      <w:tabs>
        <w:tab w:val="left" w:pos="7317"/>
        <w:tab w:val="center" w:pos="7699"/>
      </w:tabs>
    </w:pPr>
    <w:r>
      <w:tab/>
    </w:r>
    <w:r>
      <w:tab/>
    </w:r>
    <w:r>
      <w:tab/>
    </w:r>
    <w:r w:rsidR="006C4A3E">
      <w:fldChar w:fldCharType="begin"/>
    </w:r>
    <w:r w:rsidR="006C4A3E">
      <w:instrText xml:space="preserve"> PAGE </w:instrText>
    </w:r>
    <w:r w:rsidR="006C4A3E">
      <w:fldChar w:fldCharType="separate"/>
    </w:r>
    <w:r w:rsidR="006C4A3E">
      <w:rPr>
        <w:noProof/>
      </w:rPr>
      <w:t>12</w:t>
    </w:r>
    <w:r w:rsidR="006C4A3E">
      <w:rPr>
        <w:noProof/>
      </w:rPr>
      <w:fldChar w:fldCharType="end"/>
    </w:r>
  </w:p>
  <w:p w:rsidR="00160884" w:rsidRDefault="00160884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884" w:rsidRPr="000B55D5" w:rsidRDefault="00160884" w:rsidP="000B55D5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884" w:rsidRDefault="00160884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884" w:rsidRDefault="006C4A3E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55" w:hanging="55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797"/>
        </w:tabs>
        <w:ind w:left="480" w:hanging="48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97" w:hanging="180"/>
      </w:pPr>
    </w:lvl>
  </w:abstractNum>
  <w:abstractNum w:abstractNumId="5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</w:lvl>
  </w:abstractNum>
  <w:abstractNum w:abstractNumId="6">
    <w:nsid w:val="00000008"/>
    <w:multiLevelType w:val="single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283"/>
        </w:tabs>
        <w:ind w:left="838" w:hanging="555"/>
      </w:pPr>
    </w:lvl>
  </w:abstractNum>
  <w:abstractNum w:abstractNumId="7">
    <w:nsid w:val="00000009"/>
    <w:multiLevelType w:val="single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>
    <w:nsid w:val="0000000A"/>
    <w:multiLevelType w:val="singleLevel"/>
    <w:tmpl w:val="0000000A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B"/>
    <w:multiLevelType w:val="singleLevel"/>
    <w:tmpl w:val="0000000B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C"/>
    <w:multiLevelType w:val="multilevel"/>
    <w:tmpl w:val="0000000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555" w:hanging="555"/>
      </w:pPr>
    </w:lvl>
    <w:lvl w:ilvl="1">
      <w:start w:val="1"/>
      <w:numFmt w:val="decimal"/>
      <w:lvlText w:val="%2)"/>
      <w:lvlJc w:val="left"/>
      <w:pPr>
        <w:tabs>
          <w:tab w:val="num" w:pos="-10"/>
        </w:tabs>
        <w:ind w:left="107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1">
    <w:nsid w:val="0000000D"/>
    <w:multiLevelType w:val="singleLevel"/>
    <w:tmpl w:val="0000000D"/>
    <w:name w:val="WW8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E"/>
    <w:multiLevelType w:val="singleLevel"/>
    <w:tmpl w:val="0000000E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915" w:hanging="555"/>
      </w:pPr>
    </w:lvl>
  </w:abstractNum>
  <w:abstractNum w:abstractNumId="13">
    <w:nsid w:val="0000000F"/>
    <w:multiLevelType w:val="singleLevel"/>
    <w:tmpl w:val="0000000F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num w:numId="1">
    <w:abstractNumId w:val="9"/>
    <w:lvlOverride w:ilvl="0">
      <w:startOverride w:val="1"/>
    </w:lvlOverride>
  </w:num>
  <w:num w:numId="2">
    <w:abstractNumId w:val="13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A0A71"/>
    <w:rsid w:val="000B54B0"/>
    <w:rsid w:val="000B55D5"/>
    <w:rsid w:val="000C4274"/>
    <w:rsid w:val="000D32E1"/>
    <w:rsid w:val="000E0EA4"/>
    <w:rsid w:val="000F00B3"/>
    <w:rsid w:val="000F4138"/>
    <w:rsid w:val="000F4F25"/>
    <w:rsid w:val="00103C69"/>
    <w:rsid w:val="00126EF6"/>
    <w:rsid w:val="0013077C"/>
    <w:rsid w:val="001348C3"/>
    <w:rsid w:val="001605B0"/>
    <w:rsid w:val="00160884"/>
    <w:rsid w:val="00195D34"/>
    <w:rsid w:val="001A7306"/>
    <w:rsid w:val="001C34DC"/>
    <w:rsid w:val="001F4355"/>
    <w:rsid w:val="00265050"/>
    <w:rsid w:val="002A6B23"/>
    <w:rsid w:val="002C0EB5"/>
    <w:rsid w:val="002C7A39"/>
    <w:rsid w:val="00307849"/>
    <w:rsid w:val="00330B89"/>
    <w:rsid w:val="00383D4E"/>
    <w:rsid w:val="0038487A"/>
    <w:rsid w:val="00387F6A"/>
    <w:rsid w:val="003970D7"/>
    <w:rsid w:val="003A1308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8276E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C4A3E"/>
    <w:rsid w:val="006D4868"/>
    <w:rsid w:val="006E54EB"/>
    <w:rsid w:val="006E64E6"/>
    <w:rsid w:val="006F11A3"/>
    <w:rsid w:val="007061A7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7F7391"/>
    <w:rsid w:val="008032FE"/>
    <w:rsid w:val="008333C2"/>
    <w:rsid w:val="00841119"/>
    <w:rsid w:val="008573B7"/>
    <w:rsid w:val="00860B53"/>
    <w:rsid w:val="00884F2A"/>
    <w:rsid w:val="008A1AF8"/>
    <w:rsid w:val="008A3180"/>
    <w:rsid w:val="008C235D"/>
    <w:rsid w:val="00901569"/>
    <w:rsid w:val="00927C66"/>
    <w:rsid w:val="00927FB7"/>
    <w:rsid w:val="00956D00"/>
    <w:rsid w:val="00961BBC"/>
    <w:rsid w:val="00967D43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2D0C"/>
    <w:rsid w:val="00B168AD"/>
    <w:rsid w:val="00B378FE"/>
    <w:rsid w:val="00B62F7E"/>
    <w:rsid w:val="00B67543"/>
    <w:rsid w:val="00B74F90"/>
    <w:rsid w:val="00B86ED4"/>
    <w:rsid w:val="00B901D8"/>
    <w:rsid w:val="00B94304"/>
    <w:rsid w:val="00BA1074"/>
    <w:rsid w:val="00BA52E2"/>
    <w:rsid w:val="00BA56C5"/>
    <w:rsid w:val="00BB2941"/>
    <w:rsid w:val="00BD2EB2"/>
    <w:rsid w:val="00BE0620"/>
    <w:rsid w:val="00C0029F"/>
    <w:rsid w:val="00C24172"/>
    <w:rsid w:val="00C26937"/>
    <w:rsid w:val="00C311EB"/>
    <w:rsid w:val="00C50A19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438E7"/>
    <w:rsid w:val="00D91F19"/>
    <w:rsid w:val="00DA32D2"/>
    <w:rsid w:val="00DA3800"/>
    <w:rsid w:val="00DB34EF"/>
    <w:rsid w:val="00DC600E"/>
    <w:rsid w:val="00DF3DAD"/>
    <w:rsid w:val="00E16D1A"/>
    <w:rsid w:val="00E356BC"/>
    <w:rsid w:val="00E36A58"/>
    <w:rsid w:val="00E4256C"/>
    <w:rsid w:val="00E775CF"/>
    <w:rsid w:val="00EA0821"/>
    <w:rsid w:val="00EA0B77"/>
    <w:rsid w:val="00EC4208"/>
    <w:rsid w:val="00ED69B7"/>
    <w:rsid w:val="00ED6C2A"/>
    <w:rsid w:val="00F156B6"/>
    <w:rsid w:val="00F15EC6"/>
    <w:rsid w:val="00F22809"/>
    <w:rsid w:val="00F258A0"/>
    <w:rsid w:val="00F27FDD"/>
    <w:rsid w:val="00F349EF"/>
    <w:rsid w:val="00F51E2B"/>
    <w:rsid w:val="00F9326B"/>
    <w:rsid w:val="00F973AD"/>
    <w:rsid w:val="00FA61CF"/>
    <w:rsid w:val="00FB3EDA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A0A71"/>
    <w:rPr>
      <w:rFonts w:ascii="Arial" w:hAnsi="Arial" w:cs="Arial"/>
      <w:sz w:val="22"/>
      <w:szCs w:val="22"/>
    </w:rPr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paragraph" w:styleId="a5">
    <w:name w:val="Body Text Indent"/>
    <w:basedOn w:val="a"/>
    <w:link w:val="a6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character" w:customStyle="1" w:styleId="a6">
    <w:name w:val="Основной текст с отступом Знак"/>
    <w:basedOn w:val="a0"/>
    <w:link w:val="a5"/>
    <w:rsid w:val="000A0A71"/>
    <w:rPr>
      <w:snapToGrid w:val="0"/>
      <w:sz w:val="28"/>
    </w:rPr>
  </w:style>
  <w:style w:type="paragraph" w:styleId="21">
    <w:name w:val="Body Text 2"/>
    <w:basedOn w:val="a"/>
    <w:link w:val="22"/>
    <w:rsid w:val="000729CC"/>
    <w:pPr>
      <w:jc w:val="both"/>
    </w:pPr>
  </w:style>
  <w:style w:type="character" w:customStyle="1" w:styleId="22">
    <w:name w:val="Основной текст 2 Знак"/>
    <w:basedOn w:val="a0"/>
    <w:link w:val="21"/>
    <w:rsid w:val="000A0A71"/>
    <w:rPr>
      <w:sz w:val="28"/>
    </w:r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paragraph" w:styleId="a7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qFormat/>
    <w:rsid w:val="00465C76"/>
    <w:pPr>
      <w:ind w:left="720"/>
      <w:contextualSpacing/>
    </w:p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rsid w:val="000E0EA4"/>
    <w:rPr>
      <w:sz w:val="20"/>
    </w:rPr>
  </w:style>
  <w:style w:type="character" w:customStyle="1" w:styleId="af">
    <w:name w:val="Текст сноски Знак"/>
    <w:basedOn w:val="a0"/>
    <w:link w:val="ae"/>
    <w:rsid w:val="000E0EA4"/>
  </w:style>
  <w:style w:type="character" w:styleId="af0">
    <w:name w:val="footnote reference"/>
    <w:basedOn w:val="a0"/>
    <w:semiHidden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3">
    <w:name w:val="footer"/>
    <w:basedOn w:val="a"/>
    <w:link w:val="af4"/>
    <w:uiPriority w:val="99"/>
    <w:unhideWhenUsed/>
    <w:rsid w:val="000A0A71"/>
    <w:pPr>
      <w:suppressAutoHyphens/>
      <w:jc w:val="both"/>
    </w:pPr>
    <w:rPr>
      <w:sz w:val="24"/>
      <w:szCs w:val="24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0A0A71"/>
    <w:rPr>
      <w:sz w:val="24"/>
      <w:szCs w:val="24"/>
      <w:lang w:eastAsia="ar-SA"/>
    </w:rPr>
  </w:style>
  <w:style w:type="character" w:customStyle="1" w:styleId="WW8Num9z2">
    <w:name w:val="WW8Num9z2"/>
    <w:rsid w:val="000A0A71"/>
    <w:rPr>
      <w:rFonts w:ascii="Wingdings" w:hAnsi="Wingdings" w:cs="Wingdings"/>
    </w:rPr>
  </w:style>
  <w:style w:type="character" w:customStyle="1" w:styleId="WW8Num9z3">
    <w:name w:val="WW8Num9z3"/>
    <w:rsid w:val="000A0A71"/>
    <w:rPr>
      <w:rFonts w:ascii="Symbol" w:hAnsi="Symbol" w:cs="Symbol"/>
    </w:rPr>
  </w:style>
  <w:style w:type="character" w:customStyle="1" w:styleId="WW8Num9z4">
    <w:name w:val="WW8Num9z4"/>
    <w:rsid w:val="000A0A71"/>
    <w:rPr>
      <w:rFonts w:ascii="Courier New" w:hAnsi="Courier New" w:cs="Courier New"/>
    </w:rPr>
  </w:style>
  <w:style w:type="character" w:customStyle="1" w:styleId="WW8Num12z0">
    <w:name w:val="WW8Num12z0"/>
    <w:rsid w:val="000A0A71"/>
    <w:rPr>
      <w:rFonts w:ascii="Symbol" w:hAnsi="Symbol" w:cs="Symbol"/>
    </w:rPr>
  </w:style>
  <w:style w:type="character" w:customStyle="1" w:styleId="WW8Num13z0">
    <w:name w:val="WW8Num13z0"/>
    <w:rsid w:val="000A0A71"/>
    <w:rPr>
      <w:rFonts w:ascii="Symbol" w:hAnsi="Symbol" w:cs="Symbol"/>
    </w:rPr>
  </w:style>
  <w:style w:type="character" w:customStyle="1" w:styleId="WW8Num14z0">
    <w:name w:val="WW8Num14z0"/>
    <w:rsid w:val="000A0A71"/>
    <w:rPr>
      <w:rFonts w:ascii="Symbol" w:hAnsi="Symbol" w:cs="Symbol"/>
    </w:rPr>
  </w:style>
  <w:style w:type="character" w:customStyle="1" w:styleId="WW8Num17z0">
    <w:name w:val="WW8Num17z0"/>
    <w:rsid w:val="000A0A71"/>
    <w:rPr>
      <w:rFonts w:ascii="Symbol" w:hAnsi="Symbol" w:cs="Symbol"/>
    </w:rPr>
  </w:style>
  <w:style w:type="character" w:customStyle="1" w:styleId="WW8Num19z0">
    <w:name w:val="WW8Num19z0"/>
    <w:rsid w:val="000A0A71"/>
    <w:rPr>
      <w:rFonts w:ascii="Symbol" w:hAnsi="Symbol" w:cs="Symbol"/>
    </w:rPr>
  </w:style>
  <w:style w:type="character" w:customStyle="1" w:styleId="WW8Num20z0">
    <w:name w:val="WW8Num20z0"/>
    <w:rsid w:val="000A0A71"/>
    <w:rPr>
      <w:rFonts w:ascii="Symbol" w:hAnsi="Symbol" w:cs="Symbol"/>
    </w:rPr>
  </w:style>
  <w:style w:type="character" w:customStyle="1" w:styleId="WW8Num21z0">
    <w:name w:val="WW8Num21z0"/>
    <w:rsid w:val="000A0A71"/>
    <w:rPr>
      <w:rFonts w:ascii="Symbol" w:hAnsi="Symbol" w:cs="Symbol"/>
    </w:rPr>
  </w:style>
  <w:style w:type="character" w:customStyle="1" w:styleId="WW8Num32z0">
    <w:name w:val="WW8Num32z0"/>
    <w:rsid w:val="000A0A71"/>
  </w:style>
  <w:style w:type="character" w:customStyle="1" w:styleId="WW8Num39z0">
    <w:name w:val="WW8Num39z0"/>
    <w:rsid w:val="000A0A71"/>
    <w:rPr>
      <w:rFonts w:ascii="Symbol" w:hAnsi="Symbol"/>
    </w:rPr>
  </w:style>
  <w:style w:type="character" w:customStyle="1" w:styleId="WW8Num39z1">
    <w:name w:val="WW8Num39z1"/>
    <w:rsid w:val="000A0A71"/>
    <w:rPr>
      <w:rFonts w:ascii="Courier New" w:hAnsi="Courier New" w:cs="Courier New"/>
    </w:rPr>
  </w:style>
  <w:style w:type="character" w:customStyle="1" w:styleId="WW8Num39z2">
    <w:name w:val="WW8Num39z2"/>
    <w:rsid w:val="000A0A71"/>
    <w:rPr>
      <w:rFonts w:ascii="Wingdings" w:hAnsi="Wingdings"/>
    </w:rPr>
  </w:style>
  <w:style w:type="character" w:customStyle="1" w:styleId="6">
    <w:name w:val="Основной шрифт абзаца6"/>
    <w:rsid w:val="000A0A71"/>
  </w:style>
  <w:style w:type="character" w:customStyle="1" w:styleId="af5">
    <w:name w:val="Символ сноски"/>
    <w:rsid w:val="000A0A71"/>
    <w:rPr>
      <w:vertAlign w:val="superscript"/>
    </w:rPr>
  </w:style>
  <w:style w:type="character" w:customStyle="1" w:styleId="WW8Num15z0">
    <w:name w:val="WW8Num15z0"/>
    <w:rsid w:val="000A0A71"/>
    <w:rPr>
      <w:rFonts w:ascii="Symbol" w:hAnsi="Symbol" w:cs="Symbol"/>
    </w:rPr>
  </w:style>
  <w:style w:type="character" w:customStyle="1" w:styleId="WW8Num18z0">
    <w:name w:val="WW8Num18z0"/>
    <w:rsid w:val="000A0A71"/>
    <w:rPr>
      <w:rFonts w:ascii="Symbol" w:hAnsi="Symbol" w:cs="Symbol"/>
    </w:rPr>
  </w:style>
  <w:style w:type="character" w:customStyle="1" w:styleId="WW8Num22z0">
    <w:name w:val="WW8Num22z0"/>
    <w:rsid w:val="000A0A71"/>
    <w:rPr>
      <w:rFonts w:ascii="Symbol" w:hAnsi="Symbol" w:cs="Symbol"/>
    </w:rPr>
  </w:style>
  <w:style w:type="character" w:customStyle="1" w:styleId="WW8Num23z0">
    <w:name w:val="WW8Num23z0"/>
    <w:rsid w:val="000A0A71"/>
    <w:rPr>
      <w:rFonts w:ascii="Symbol" w:hAnsi="Symbol" w:cs="Symbol"/>
    </w:rPr>
  </w:style>
  <w:style w:type="character" w:customStyle="1" w:styleId="5">
    <w:name w:val="Основной шрифт абзаца5"/>
    <w:rsid w:val="000A0A71"/>
  </w:style>
  <w:style w:type="character" w:customStyle="1" w:styleId="WW8Num10z2">
    <w:name w:val="WW8Num10z2"/>
    <w:rsid w:val="000A0A71"/>
    <w:rPr>
      <w:rFonts w:ascii="Wingdings" w:hAnsi="Wingdings" w:cs="Wingdings"/>
    </w:rPr>
  </w:style>
  <w:style w:type="character" w:customStyle="1" w:styleId="WW8Num10z3">
    <w:name w:val="WW8Num10z3"/>
    <w:rsid w:val="000A0A71"/>
    <w:rPr>
      <w:rFonts w:ascii="Symbol" w:hAnsi="Symbol" w:cs="Symbol"/>
    </w:rPr>
  </w:style>
  <w:style w:type="character" w:customStyle="1" w:styleId="WW8Num10z4">
    <w:name w:val="WW8Num10z4"/>
    <w:rsid w:val="000A0A71"/>
    <w:rPr>
      <w:rFonts w:ascii="Courier New" w:hAnsi="Courier New" w:cs="Courier New"/>
    </w:rPr>
  </w:style>
  <w:style w:type="character" w:customStyle="1" w:styleId="WW8Num16z0">
    <w:name w:val="WW8Num16z0"/>
    <w:rsid w:val="000A0A71"/>
    <w:rPr>
      <w:rFonts w:ascii="Symbol" w:hAnsi="Symbol" w:cs="Symbol"/>
    </w:rPr>
  </w:style>
  <w:style w:type="character" w:customStyle="1" w:styleId="WW8Num24z0">
    <w:name w:val="WW8Num24z0"/>
    <w:rsid w:val="000A0A71"/>
    <w:rPr>
      <w:rFonts w:ascii="Symbol" w:hAnsi="Symbol" w:cs="Symbol"/>
    </w:rPr>
  </w:style>
  <w:style w:type="character" w:customStyle="1" w:styleId="41">
    <w:name w:val="Основной шрифт абзаца4"/>
    <w:rsid w:val="000A0A71"/>
  </w:style>
  <w:style w:type="character" w:customStyle="1" w:styleId="WW8Num25z0">
    <w:name w:val="WW8Num25z0"/>
    <w:rsid w:val="000A0A71"/>
    <w:rPr>
      <w:rFonts w:ascii="Symbol" w:hAnsi="Symbol" w:cs="Symbol"/>
    </w:rPr>
  </w:style>
  <w:style w:type="character" w:customStyle="1" w:styleId="WW8Num26z0">
    <w:name w:val="WW8Num26z0"/>
    <w:rsid w:val="000A0A71"/>
    <w:rPr>
      <w:rFonts w:ascii="Symbol" w:hAnsi="Symbol" w:cs="Symbol"/>
    </w:rPr>
  </w:style>
  <w:style w:type="character" w:customStyle="1" w:styleId="WW8Num29z0">
    <w:name w:val="WW8Num29z0"/>
    <w:rsid w:val="000A0A71"/>
    <w:rPr>
      <w:rFonts w:ascii="Symbol" w:hAnsi="Symbol" w:cs="Symbol"/>
    </w:rPr>
  </w:style>
  <w:style w:type="character" w:customStyle="1" w:styleId="33">
    <w:name w:val="Основной шрифт абзаца3"/>
    <w:rsid w:val="000A0A71"/>
  </w:style>
  <w:style w:type="character" w:customStyle="1" w:styleId="WW8Num2z0">
    <w:name w:val="WW8Num2z0"/>
    <w:rsid w:val="000A0A71"/>
    <w:rPr>
      <w:rFonts w:ascii="Symbol" w:hAnsi="Symbol" w:cs="Symbol"/>
      <w:color w:val="auto"/>
    </w:rPr>
  </w:style>
  <w:style w:type="character" w:customStyle="1" w:styleId="WW8Num14z1">
    <w:name w:val="WW8Num14z1"/>
    <w:rsid w:val="000A0A71"/>
    <w:rPr>
      <w:rFonts w:ascii="Courier New" w:hAnsi="Courier New" w:cs="Courier New"/>
    </w:rPr>
  </w:style>
  <w:style w:type="character" w:customStyle="1" w:styleId="WW8Num14z2">
    <w:name w:val="WW8Num14z2"/>
    <w:rsid w:val="000A0A71"/>
    <w:rPr>
      <w:rFonts w:ascii="Wingdings" w:hAnsi="Wingdings" w:cs="Wingdings"/>
    </w:rPr>
  </w:style>
  <w:style w:type="character" w:customStyle="1" w:styleId="WW8Num14z3">
    <w:name w:val="WW8Num14z3"/>
    <w:rsid w:val="000A0A71"/>
    <w:rPr>
      <w:rFonts w:ascii="Symbol" w:hAnsi="Symbol" w:cs="Symbol"/>
    </w:rPr>
  </w:style>
  <w:style w:type="character" w:customStyle="1" w:styleId="WW8Num16z1">
    <w:name w:val="WW8Num16z1"/>
    <w:rsid w:val="000A0A71"/>
    <w:rPr>
      <w:rFonts w:ascii="Courier New" w:hAnsi="Courier New" w:cs="Courier New"/>
    </w:rPr>
  </w:style>
  <w:style w:type="character" w:customStyle="1" w:styleId="WW8Num16z2">
    <w:name w:val="WW8Num16z2"/>
    <w:rsid w:val="000A0A71"/>
    <w:rPr>
      <w:rFonts w:ascii="Wingdings" w:hAnsi="Wingdings" w:cs="Wingdings"/>
    </w:rPr>
  </w:style>
  <w:style w:type="character" w:customStyle="1" w:styleId="WW8Num16z3">
    <w:name w:val="WW8Num16z3"/>
    <w:rsid w:val="000A0A71"/>
    <w:rPr>
      <w:rFonts w:ascii="Symbol" w:hAnsi="Symbol" w:cs="Symbol"/>
    </w:rPr>
  </w:style>
  <w:style w:type="character" w:customStyle="1" w:styleId="WW8Num18z2">
    <w:name w:val="WW8Num18z2"/>
    <w:rsid w:val="000A0A71"/>
    <w:rPr>
      <w:rFonts w:ascii="Wingdings" w:hAnsi="Wingdings" w:cs="Wingdings"/>
    </w:rPr>
  </w:style>
  <w:style w:type="character" w:customStyle="1" w:styleId="WW8Num18z3">
    <w:name w:val="WW8Num18z3"/>
    <w:rsid w:val="000A0A71"/>
    <w:rPr>
      <w:rFonts w:ascii="Symbol" w:hAnsi="Symbol" w:cs="Symbol"/>
    </w:rPr>
  </w:style>
  <w:style w:type="character" w:customStyle="1" w:styleId="WW8Num18z4">
    <w:name w:val="WW8Num18z4"/>
    <w:rsid w:val="000A0A71"/>
    <w:rPr>
      <w:rFonts w:ascii="Courier New" w:hAnsi="Courier New" w:cs="Courier New"/>
    </w:rPr>
  </w:style>
  <w:style w:type="character" w:customStyle="1" w:styleId="WW8Num22z1">
    <w:name w:val="WW8Num22z1"/>
    <w:rsid w:val="000A0A71"/>
    <w:rPr>
      <w:rFonts w:ascii="Courier New" w:hAnsi="Courier New" w:cs="Courier New"/>
    </w:rPr>
  </w:style>
  <w:style w:type="character" w:customStyle="1" w:styleId="WW8Num22z2">
    <w:name w:val="WW8Num22z2"/>
    <w:rsid w:val="000A0A71"/>
    <w:rPr>
      <w:rFonts w:ascii="Wingdings" w:hAnsi="Wingdings" w:cs="Wingdings"/>
    </w:rPr>
  </w:style>
  <w:style w:type="character" w:customStyle="1" w:styleId="WW8Num24z1">
    <w:name w:val="WW8Num24z1"/>
    <w:rsid w:val="000A0A71"/>
    <w:rPr>
      <w:rFonts w:ascii="Courier New" w:hAnsi="Courier New" w:cs="Courier New"/>
    </w:rPr>
  </w:style>
  <w:style w:type="character" w:customStyle="1" w:styleId="WW8Num24z2">
    <w:name w:val="WW8Num24z2"/>
    <w:rsid w:val="000A0A71"/>
    <w:rPr>
      <w:rFonts w:ascii="Wingdings" w:hAnsi="Wingdings" w:cs="Wingdings"/>
    </w:rPr>
  </w:style>
  <w:style w:type="character" w:customStyle="1" w:styleId="WW8Num25z1">
    <w:name w:val="WW8Num25z1"/>
    <w:rsid w:val="000A0A71"/>
    <w:rPr>
      <w:rFonts w:ascii="Courier New" w:hAnsi="Courier New" w:cs="Courier New"/>
    </w:rPr>
  </w:style>
  <w:style w:type="character" w:customStyle="1" w:styleId="WW8Num25z2">
    <w:name w:val="WW8Num25z2"/>
    <w:rsid w:val="000A0A71"/>
    <w:rPr>
      <w:rFonts w:ascii="Wingdings" w:hAnsi="Wingdings" w:cs="Wingdings"/>
    </w:rPr>
  </w:style>
  <w:style w:type="character" w:customStyle="1" w:styleId="WW8Num26z1">
    <w:name w:val="WW8Num26z1"/>
    <w:rsid w:val="000A0A71"/>
    <w:rPr>
      <w:rFonts w:ascii="Courier New" w:hAnsi="Courier New" w:cs="Courier New"/>
    </w:rPr>
  </w:style>
  <w:style w:type="character" w:customStyle="1" w:styleId="WW8Num26z2">
    <w:name w:val="WW8Num26z2"/>
    <w:rsid w:val="000A0A71"/>
    <w:rPr>
      <w:rFonts w:ascii="Wingdings" w:hAnsi="Wingdings" w:cs="Wingdings"/>
    </w:rPr>
  </w:style>
  <w:style w:type="character" w:customStyle="1" w:styleId="WW8Num29z1">
    <w:name w:val="WW8Num29z1"/>
    <w:rsid w:val="000A0A71"/>
    <w:rPr>
      <w:rFonts w:ascii="Courier New" w:hAnsi="Courier New" w:cs="Courier New"/>
    </w:rPr>
  </w:style>
  <w:style w:type="character" w:customStyle="1" w:styleId="WW8Num29z2">
    <w:name w:val="WW8Num29z2"/>
    <w:rsid w:val="000A0A71"/>
    <w:rPr>
      <w:rFonts w:ascii="Wingdings" w:hAnsi="Wingdings" w:cs="Wingdings"/>
    </w:rPr>
  </w:style>
  <w:style w:type="character" w:customStyle="1" w:styleId="WW8Num33z0">
    <w:name w:val="WW8Num33z0"/>
    <w:rsid w:val="000A0A71"/>
    <w:rPr>
      <w:rFonts w:ascii="Symbol" w:hAnsi="Symbol" w:cs="Symbol"/>
    </w:rPr>
  </w:style>
  <w:style w:type="character" w:customStyle="1" w:styleId="WW8Num33z1">
    <w:name w:val="WW8Num33z1"/>
    <w:rsid w:val="000A0A71"/>
    <w:rPr>
      <w:rFonts w:ascii="Courier New" w:hAnsi="Courier New" w:cs="Courier New"/>
    </w:rPr>
  </w:style>
  <w:style w:type="character" w:customStyle="1" w:styleId="WW8Num33z2">
    <w:name w:val="WW8Num33z2"/>
    <w:rsid w:val="000A0A71"/>
    <w:rPr>
      <w:rFonts w:ascii="Wingdings" w:hAnsi="Wingdings" w:cs="Wingdings"/>
    </w:rPr>
  </w:style>
  <w:style w:type="character" w:customStyle="1" w:styleId="WW8Num34z0">
    <w:name w:val="WW8Num34z0"/>
    <w:rsid w:val="000A0A71"/>
    <w:rPr>
      <w:rFonts w:ascii="Symbol" w:hAnsi="Symbol" w:cs="Symbol"/>
    </w:rPr>
  </w:style>
  <w:style w:type="character" w:customStyle="1" w:styleId="WW8Num34z1">
    <w:name w:val="WW8Num34z1"/>
    <w:rsid w:val="000A0A71"/>
    <w:rPr>
      <w:rFonts w:ascii="Courier New" w:hAnsi="Courier New" w:cs="Courier New"/>
    </w:rPr>
  </w:style>
  <w:style w:type="character" w:customStyle="1" w:styleId="WW8Num34z2">
    <w:name w:val="WW8Num34z2"/>
    <w:rsid w:val="000A0A71"/>
    <w:rPr>
      <w:rFonts w:ascii="Wingdings" w:hAnsi="Wingdings" w:cs="Wingdings"/>
    </w:rPr>
  </w:style>
  <w:style w:type="character" w:customStyle="1" w:styleId="23">
    <w:name w:val="Основной шрифт абзаца2"/>
    <w:rsid w:val="000A0A71"/>
  </w:style>
  <w:style w:type="character" w:customStyle="1" w:styleId="WW8Num1z0">
    <w:name w:val="WW8Num1z0"/>
    <w:rsid w:val="000A0A71"/>
    <w:rPr>
      <w:rFonts w:ascii="Symbol" w:hAnsi="Symbol" w:cs="Symbol"/>
      <w:color w:val="auto"/>
    </w:rPr>
  </w:style>
  <w:style w:type="character" w:customStyle="1" w:styleId="WW8Num1z1">
    <w:name w:val="WW8Num1z1"/>
    <w:rsid w:val="000A0A71"/>
    <w:rPr>
      <w:rFonts w:ascii="Courier New" w:hAnsi="Courier New" w:cs="Courier New"/>
    </w:rPr>
  </w:style>
  <w:style w:type="character" w:customStyle="1" w:styleId="WW8Num1z2">
    <w:name w:val="WW8Num1z2"/>
    <w:rsid w:val="000A0A71"/>
    <w:rPr>
      <w:rFonts w:ascii="Wingdings" w:hAnsi="Wingdings" w:cs="Wingdings"/>
    </w:rPr>
  </w:style>
  <w:style w:type="character" w:customStyle="1" w:styleId="WW8Num1z3">
    <w:name w:val="WW8Num1z3"/>
    <w:rsid w:val="000A0A71"/>
    <w:rPr>
      <w:rFonts w:ascii="Symbol" w:hAnsi="Symbol" w:cs="Symbol"/>
    </w:rPr>
  </w:style>
  <w:style w:type="character" w:customStyle="1" w:styleId="WW8Num3z0">
    <w:name w:val="WW8Num3z0"/>
    <w:rsid w:val="000A0A71"/>
  </w:style>
  <w:style w:type="character" w:customStyle="1" w:styleId="12">
    <w:name w:val="Основной шрифт абзаца1"/>
    <w:rsid w:val="000A0A71"/>
  </w:style>
  <w:style w:type="character" w:customStyle="1" w:styleId="af6">
    <w:name w:val="Обычный (веб) Знак"/>
    <w:rsid w:val="000A0A71"/>
    <w:rPr>
      <w:sz w:val="24"/>
      <w:szCs w:val="24"/>
      <w:lang w:eastAsia="ar-SA" w:bidi="ar-SA"/>
    </w:rPr>
  </w:style>
  <w:style w:type="character" w:customStyle="1" w:styleId="FontStyle13">
    <w:name w:val="Font Style13"/>
    <w:rsid w:val="000A0A71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0A0A71"/>
    <w:rPr>
      <w:rFonts w:ascii="Times New Roman" w:hAnsi="Times New Roman" w:cs="Times New Roman"/>
      <w:b/>
      <w:bCs/>
      <w:sz w:val="24"/>
      <w:szCs w:val="24"/>
    </w:rPr>
  </w:style>
  <w:style w:type="character" w:customStyle="1" w:styleId="WW-">
    <w:name w:val="WW-Символ сноски"/>
    <w:rsid w:val="000A0A71"/>
    <w:rPr>
      <w:vertAlign w:val="superscript"/>
    </w:rPr>
  </w:style>
  <w:style w:type="character" w:customStyle="1" w:styleId="42">
    <w:name w:val="Знак Знак4"/>
    <w:rsid w:val="000A0A71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60">
    <w:name w:val="Знак Знак6"/>
    <w:rsid w:val="000A0A71"/>
    <w:rPr>
      <w:rFonts w:ascii="Arial" w:hAnsi="Arial" w:cs="Arial"/>
      <w:b/>
      <w:bCs/>
      <w:kern w:val="1"/>
      <w:sz w:val="32"/>
      <w:szCs w:val="32"/>
      <w:lang w:val="ru-RU"/>
    </w:rPr>
  </w:style>
  <w:style w:type="character" w:customStyle="1" w:styleId="210">
    <w:name w:val="Знак2 Знак1"/>
    <w:rsid w:val="000A0A71"/>
    <w:rPr>
      <w:sz w:val="24"/>
      <w:szCs w:val="24"/>
      <w:lang w:eastAsia="ar-SA" w:bidi="ar-SA"/>
    </w:rPr>
  </w:style>
  <w:style w:type="character" w:customStyle="1" w:styleId="13">
    <w:name w:val="Знак сноски1"/>
    <w:rsid w:val="000A0A71"/>
    <w:rPr>
      <w:vertAlign w:val="superscript"/>
    </w:rPr>
  </w:style>
  <w:style w:type="character" w:customStyle="1" w:styleId="af7">
    <w:name w:val="Символы концевой сноски"/>
    <w:rsid w:val="000A0A71"/>
    <w:rPr>
      <w:vertAlign w:val="superscript"/>
    </w:rPr>
  </w:style>
  <w:style w:type="character" w:customStyle="1" w:styleId="WW-0">
    <w:name w:val="WW-Символы концевой сноски"/>
    <w:rsid w:val="000A0A71"/>
  </w:style>
  <w:style w:type="character" w:customStyle="1" w:styleId="14">
    <w:name w:val="Знак Знак1"/>
    <w:rsid w:val="000A0A71"/>
    <w:rPr>
      <w:sz w:val="24"/>
      <w:szCs w:val="24"/>
      <w:lang w:val="ru-RU" w:eastAsia="ar-SA" w:bidi="ar-SA"/>
    </w:rPr>
  </w:style>
  <w:style w:type="character" w:customStyle="1" w:styleId="af8">
    <w:name w:val="Знак Знак"/>
    <w:rsid w:val="000A0A71"/>
    <w:rPr>
      <w:sz w:val="24"/>
      <w:szCs w:val="24"/>
    </w:rPr>
  </w:style>
  <w:style w:type="character" w:customStyle="1" w:styleId="24">
    <w:name w:val="Знак сноски2"/>
    <w:rsid w:val="000A0A71"/>
    <w:rPr>
      <w:vertAlign w:val="superscript"/>
    </w:rPr>
  </w:style>
  <w:style w:type="character" w:customStyle="1" w:styleId="af9">
    <w:name w:val="Маркеры списка"/>
    <w:rsid w:val="000A0A71"/>
    <w:rPr>
      <w:rFonts w:ascii="OpenSymbol" w:eastAsia="Times New Roman" w:hAnsi="OpenSymbol" w:cs="OpenSymbol"/>
    </w:rPr>
  </w:style>
  <w:style w:type="character" w:customStyle="1" w:styleId="15">
    <w:name w:val="Знак концевой сноски1"/>
    <w:rsid w:val="000A0A71"/>
    <w:rPr>
      <w:vertAlign w:val="superscript"/>
    </w:rPr>
  </w:style>
  <w:style w:type="character" w:customStyle="1" w:styleId="34">
    <w:name w:val="Знак сноски3"/>
    <w:rsid w:val="000A0A71"/>
    <w:rPr>
      <w:vertAlign w:val="superscript"/>
    </w:rPr>
  </w:style>
  <w:style w:type="character" w:customStyle="1" w:styleId="25">
    <w:name w:val="Знак концевой сноски2"/>
    <w:rsid w:val="000A0A71"/>
    <w:rPr>
      <w:vertAlign w:val="superscript"/>
    </w:rPr>
  </w:style>
  <w:style w:type="character" w:customStyle="1" w:styleId="43">
    <w:name w:val="Знак сноски4"/>
    <w:rsid w:val="000A0A71"/>
    <w:rPr>
      <w:vertAlign w:val="superscript"/>
    </w:rPr>
  </w:style>
  <w:style w:type="character" w:customStyle="1" w:styleId="35">
    <w:name w:val="Знак концевой сноски3"/>
    <w:rsid w:val="000A0A71"/>
    <w:rPr>
      <w:vertAlign w:val="superscript"/>
    </w:rPr>
  </w:style>
  <w:style w:type="character" w:customStyle="1" w:styleId="44">
    <w:name w:val="Знак концевой сноски4"/>
    <w:rsid w:val="000A0A71"/>
    <w:rPr>
      <w:vertAlign w:val="superscript"/>
    </w:rPr>
  </w:style>
  <w:style w:type="character" w:customStyle="1" w:styleId="16">
    <w:name w:val="Текст сноски Знак1"/>
    <w:rsid w:val="000A0A71"/>
    <w:rPr>
      <w:rFonts w:ascii="Calibri" w:hAnsi="Calibri" w:cs="Calibri"/>
      <w:sz w:val="20"/>
      <w:szCs w:val="20"/>
      <w:lang w:eastAsia="ar-SA" w:bidi="ar-SA"/>
    </w:rPr>
  </w:style>
  <w:style w:type="character" w:customStyle="1" w:styleId="17">
    <w:name w:val="Текст выноски Знак1"/>
    <w:rsid w:val="000A0A71"/>
    <w:rPr>
      <w:rFonts w:ascii="Tahoma" w:hAnsi="Tahoma" w:cs="Tahoma"/>
      <w:sz w:val="16"/>
      <w:szCs w:val="16"/>
      <w:lang w:eastAsia="ar-SA" w:bidi="ar-SA"/>
    </w:rPr>
  </w:style>
  <w:style w:type="character" w:customStyle="1" w:styleId="18">
    <w:name w:val="Верхний колонтитул Знак1"/>
    <w:rsid w:val="000A0A71"/>
    <w:rPr>
      <w:rFonts w:eastAsia="Times New Roman"/>
      <w:sz w:val="24"/>
      <w:szCs w:val="24"/>
      <w:lang w:eastAsia="ar-SA" w:bidi="ar-SA"/>
    </w:rPr>
  </w:style>
  <w:style w:type="character" w:customStyle="1" w:styleId="110">
    <w:name w:val="Заголовок 1 Знак1"/>
    <w:rsid w:val="000A0A71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afa">
    <w:name w:val="Заголовок"/>
    <w:basedOn w:val="a"/>
    <w:next w:val="a3"/>
    <w:rsid w:val="000A0A71"/>
    <w:pPr>
      <w:keepNext/>
      <w:suppressAutoHyphens/>
      <w:spacing w:before="240" w:after="120"/>
      <w:jc w:val="both"/>
    </w:pPr>
    <w:rPr>
      <w:rFonts w:ascii="Arial" w:eastAsia="Microsoft YaHei" w:hAnsi="Arial" w:cs="Arial"/>
      <w:szCs w:val="28"/>
      <w:lang w:eastAsia="ar-SA"/>
    </w:rPr>
  </w:style>
  <w:style w:type="character" w:customStyle="1" w:styleId="19">
    <w:name w:val="Основной текст Знак1"/>
    <w:basedOn w:val="a0"/>
    <w:rsid w:val="000A0A7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b">
    <w:name w:val="List"/>
    <w:basedOn w:val="a3"/>
    <w:rsid w:val="000A0A71"/>
    <w:pPr>
      <w:suppressAutoHyphens/>
      <w:spacing w:before="0" w:after="120"/>
      <w:ind w:right="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50">
    <w:name w:val="Название5"/>
    <w:basedOn w:val="a"/>
    <w:rsid w:val="000A0A71"/>
    <w:pPr>
      <w:suppressLineNumbers/>
      <w:suppressAutoHyphens/>
      <w:spacing w:before="120" w:after="120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61">
    <w:name w:val="Указатель6"/>
    <w:basedOn w:val="a"/>
    <w:rsid w:val="000A0A71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211">
    <w:name w:val="Основной текст 21"/>
    <w:basedOn w:val="a"/>
    <w:rsid w:val="000A0A71"/>
    <w:pPr>
      <w:suppressAutoHyphens/>
      <w:jc w:val="both"/>
    </w:pPr>
    <w:rPr>
      <w:lang w:eastAsia="ar-SA"/>
    </w:rPr>
  </w:style>
  <w:style w:type="paragraph" w:customStyle="1" w:styleId="310">
    <w:name w:val="Основной текст 31"/>
    <w:basedOn w:val="a"/>
    <w:rsid w:val="000A0A71"/>
    <w:pPr>
      <w:suppressAutoHyphens/>
      <w:spacing w:after="120"/>
    </w:pPr>
    <w:rPr>
      <w:sz w:val="16"/>
      <w:szCs w:val="16"/>
      <w:lang w:eastAsia="ar-SA"/>
    </w:rPr>
  </w:style>
  <w:style w:type="paragraph" w:customStyle="1" w:styleId="1a">
    <w:name w:val="Цитата1"/>
    <w:basedOn w:val="a"/>
    <w:rsid w:val="000A0A71"/>
    <w:pPr>
      <w:suppressAutoHyphens/>
      <w:ind w:left="113" w:right="113"/>
      <w:jc w:val="both"/>
    </w:pPr>
    <w:rPr>
      <w:sz w:val="20"/>
      <w:lang w:eastAsia="ar-SA"/>
    </w:rPr>
  </w:style>
  <w:style w:type="character" w:customStyle="1" w:styleId="26">
    <w:name w:val="Верхний колонтитул Знак2"/>
    <w:basedOn w:val="a0"/>
    <w:uiPriority w:val="99"/>
    <w:rsid w:val="000A0A7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7">
    <w:name w:val="Текст выноски Знак2"/>
    <w:basedOn w:val="a0"/>
    <w:rsid w:val="000A0A7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8">
    <w:name w:val="Текст сноски Знак2"/>
    <w:basedOn w:val="a0"/>
    <w:rsid w:val="000A0A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5">
    <w:name w:val="Название4"/>
    <w:basedOn w:val="a"/>
    <w:rsid w:val="000A0A71"/>
    <w:pPr>
      <w:suppressLineNumbers/>
      <w:suppressAutoHyphens/>
      <w:spacing w:before="120" w:after="120"/>
      <w:jc w:val="both"/>
    </w:pPr>
    <w:rPr>
      <w:rFonts w:ascii="Arial" w:hAnsi="Arial" w:cs="Arial"/>
      <w:i/>
      <w:iCs/>
      <w:sz w:val="20"/>
      <w:lang w:eastAsia="ar-SA"/>
    </w:rPr>
  </w:style>
  <w:style w:type="paragraph" w:customStyle="1" w:styleId="51">
    <w:name w:val="Указатель5"/>
    <w:basedOn w:val="a"/>
    <w:rsid w:val="000A0A71"/>
    <w:pPr>
      <w:suppressLineNumbers/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1b">
    <w:name w:val="Название объекта1"/>
    <w:basedOn w:val="a"/>
    <w:rsid w:val="000A0A71"/>
    <w:pPr>
      <w:suppressLineNumbers/>
      <w:suppressAutoHyphens/>
      <w:spacing w:before="120" w:after="120"/>
      <w:jc w:val="both"/>
    </w:pPr>
    <w:rPr>
      <w:i/>
      <w:iCs/>
      <w:sz w:val="24"/>
      <w:szCs w:val="24"/>
      <w:lang w:eastAsia="ar-SA"/>
    </w:rPr>
  </w:style>
  <w:style w:type="paragraph" w:customStyle="1" w:styleId="46">
    <w:name w:val="Указатель4"/>
    <w:basedOn w:val="a"/>
    <w:rsid w:val="000A0A71"/>
    <w:pPr>
      <w:suppressLineNumbers/>
      <w:suppressAutoHyphens/>
      <w:jc w:val="both"/>
    </w:pPr>
    <w:rPr>
      <w:sz w:val="24"/>
      <w:szCs w:val="24"/>
      <w:lang w:eastAsia="ar-SA"/>
    </w:rPr>
  </w:style>
  <w:style w:type="paragraph" w:customStyle="1" w:styleId="36">
    <w:name w:val="Название3"/>
    <w:basedOn w:val="a"/>
    <w:rsid w:val="000A0A71"/>
    <w:pPr>
      <w:suppressLineNumbers/>
      <w:suppressAutoHyphens/>
      <w:spacing w:before="120" w:after="120"/>
      <w:jc w:val="both"/>
    </w:pPr>
    <w:rPr>
      <w:rFonts w:ascii="Arial" w:hAnsi="Arial" w:cs="Arial"/>
      <w:i/>
      <w:iCs/>
      <w:sz w:val="20"/>
      <w:lang w:eastAsia="ar-SA"/>
    </w:rPr>
  </w:style>
  <w:style w:type="paragraph" w:customStyle="1" w:styleId="37">
    <w:name w:val="Указатель3"/>
    <w:basedOn w:val="a"/>
    <w:rsid w:val="000A0A71"/>
    <w:pPr>
      <w:suppressLineNumbers/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29">
    <w:name w:val="Название2"/>
    <w:basedOn w:val="a"/>
    <w:rsid w:val="000A0A71"/>
    <w:pPr>
      <w:suppressLineNumbers/>
      <w:suppressAutoHyphens/>
      <w:spacing w:before="120" w:after="120"/>
      <w:jc w:val="both"/>
    </w:pPr>
    <w:rPr>
      <w:rFonts w:ascii="Arial" w:hAnsi="Arial" w:cs="Arial"/>
      <w:i/>
      <w:iCs/>
      <w:sz w:val="20"/>
      <w:lang w:eastAsia="ar-SA"/>
    </w:rPr>
  </w:style>
  <w:style w:type="paragraph" w:customStyle="1" w:styleId="2a">
    <w:name w:val="Указатель2"/>
    <w:basedOn w:val="a"/>
    <w:rsid w:val="000A0A71"/>
    <w:pPr>
      <w:suppressLineNumbers/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1c">
    <w:name w:val="Название1"/>
    <w:basedOn w:val="a"/>
    <w:rsid w:val="000A0A71"/>
    <w:pPr>
      <w:suppressLineNumbers/>
      <w:suppressAutoHyphens/>
      <w:spacing w:before="120" w:after="120"/>
      <w:jc w:val="both"/>
    </w:pPr>
    <w:rPr>
      <w:rFonts w:ascii="Arial" w:hAnsi="Arial" w:cs="Arial"/>
      <w:i/>
      <w:iCs/>
      <w:sz w:val="20"/>
      <w:lang w:eastAsia="ar-SA"/>
    </w:rPr>
  </w:style>
  <w:style w:type="paragraph" w:customStyle="1" w:styleId="1d">
    <w:name w:val="Указатель1"/>
    <w:basedOn w:val="a"/>
    <w:rsid w:val="000A0A71"/>
    <w:pPr>
      <w:suppressLineNumbers/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1e">
    <w:name w:val="Нижний колонтитул Знак1"/>
    <w:basedOn w:val="a0"/>
    <w:uiPriority w:val="99"/>
    <w:rsid w:val="000A0A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0A0A71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customStyle="1" w:styleId="ConsCell">
    <w:name w:val="ConsCell"/>
    <w:rsid w:val="000A0A71"/>
    <w:pPr>
      <w:widowControl w:val="0"/>
      <w:suppressAutoHyphens/>
      <w:autoSpaceDE w:val="0"/>
      <w:ind w:right="19772"/>
      <w:jc w:val="both"/>
    </w:pPr>
    <w:rPr>
      <w:rFonts w:ascii="Arial" w:eastAsia="Calibri" w:hAnsi="Arial" w:cs="Arial"/>
      <w:lang w:eastAsia="ar-SA"/>
    </w:rPr>
  </w:style>
  <w:style w:type="paragraph" w:customStyle="1" w:styleId="Style3">
    <w:name w:val="Style3"/>
    <w:basedOn w:val="a"/>
    <w:rsid w:val="000A0A71"/>
    <w:pPr>
      <w:widowControl w:val="0"/>
      <w:suppressAutoHyphens/>
      <w:autoSpaceDE w:val="0"/>
      <w:spacing w:line="371" w:lineRule="exact"/>
      <w:ind w:hanging="331"/>
      <w:jc w:val="both"/>
    </w:pPr>
    <w:rPr>
      <w:sz w:val="24"/>
      <w:szCs w:val="24"/>
      <w:lang w:eastAsia="ar-SA"/>
    </w:rPr>
  </w:style>
  <w:style w:type="paragraph" w:styleId="afc">
    <w:name w:val="Normal (Web)"/>
    <w:basedOn w:val="a"/>
    <w:rsid w:val="000A0A71"/>
    <w:pPr>
      <w:suppressAutoHyphens/>
      <w:spacing w:before="280" w:after="280"/>
      <w:jc w:val="both"/>
    </w:pPr>
    <w:rPr>
      <w:sz w:val="24"/>
      <w:szCs w:val="24"/>
      <w:lang w:eastAsia="ar-SA"/>
    </w:rPr>
  </w:style>
  <w:style w:type="paragraph" w:customStyle="1" w:styleId="Style4">
    <w:name w:val="Style4"/>
    <w:basedOn w:val="a"/>
    <w:rsid w:val="000A0A71"/>
    <w:pPr>
      <w:widowControl w:val="0"/>
      <w:suppressAutoHyphens/>
      <w:autoSpaceDE w:val="0"/>
      <w:spacing w:line="299" w:lineRule="exact"/>
      <w:ind w:firstLine="547"/>
      <w:jc w:val="both"/>
    </w:pPr>
    <w:rPr>
      <w:sz w:val="24"/>
      <w:szCs w:val="24"/>
      <w:lang w:eastAsia="ar-SA"/>
    </w:rPr>
  </w:style>
  <w:style w:type="paragraph" w:customStyle="1" w:styleId="47">
    <w:name w:val="Знак Знак Знак Знак4"/>
    <w:basedOn w:val="a"/>
    <w:rsid w:val="000A0A71"/>
    <w:pPr>
      <w:suppressAutoHyphens/>
      <w:jc w:val="both"/>
    </w:pPr>
    <w:rPr>
      <w:rFonts w:ascii="Verdana" w:hAnsi="Verdana" w:cs="Verdana"/>
      <w:sz w:val="20"/>
      <w:lang w:val="en-US" w:eastAsia="ar-SA"/>
    </w:rPr>
  </w:style>
  <w:style w:type="paragraph" w:customStyle="1" w:styleId="afd">
    <w:name w:val="Обычный + По ширине"/>
    <w:basedOn w:val="a"/>
    <w:rsid w:val="000A0A71"/>
    <w:pPr>
      <w:suppressAutoHyphens/>
      <w:ind w:firstLine="540"/>
      <w:jc w:val="both"/>
    </w:pPr>
    <w:rPr>
      <w:szCs w:val="28"/>
      <w:lang w:eastAsia="ar-SA"/>
    </w:rPr>
  </w:style>
  <w:style w:type="paragraph" w:customStyle="1" w:styleId="afe">
    <w:name w:val="Содержимое таблицы"/>
    <w:basedOn w:val="a"/>
    <w:rsid w:val="000A0A71"/>
    <w:pPr>
      <w:suppressLineNumbers/>
      <w:suppressAutoHyphens/>
      <w:jc w:val="both"/>
    </w:pPr>
    <w:rPr>
      <w:sz w:val="24"/>
      <w:szCs w:val="24"/>
      <w:lang w:eastAsia="ar-SA"/>
    </w:rPr>
  </w:style>
  <w:style w:type="paragraph" w:customStyle="1" w:styleId="aff">
    <w:name w:val="Заголовок таблицы"/>
    <w:basedOn w:val="afe"/>
    <w:rsid w:val="000A0A71"/>
    <w:pPr>
      <w:jc w:val="center"/>
    </w:pPr>
    <w:rPr>
      <w:b/>
      <w:bCs/>
    </w:rPr>
  </w:style>
  <w:style w:type="paragraph" w:customStyle="1" w:styleId="aff0">
    <w:name w:val="Содержимое врезки"/>
    <w:basedOn w:val="a3"/>
    <w:rsid w:val="000A0A71"/>
    <w:pPr>
      <w:suppressAutoHyphens/>
      <w:spacing w:before="0" w:after="120"/>
      <w:ind w:right="0"/>
      <w:jc w:val="both"/>
    </w:pPr>
    <w:rPr>
      <w:sz w:val="24"/>
      <w:szCs w:val="24"/>
      <w:lang w:eastAsia="ar-SA"/>
    </w:rPr>
  </w:style>
  <w:style w:type="paragraph" w:styleId="aff1">
    <w:name w:val="Title"/>
    <w:basedOn w:val="a"/>
    <w:next w:val="a"/>
    <w:link w:val="aff2"/>
    <w:qFormat/>
    <w:rsid w:val="000A0A7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2">
    <w:name w:val="Название Знак"/>
    <w:basedOn w:val="a0"/>
    <w:link w:val="aff1"/>
    <w:rsid w:val="000A0A71"/>
    <w:rPr>
      <w:rFonts w:ascii="Cambria" w:hAnsi="Cambria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4585-F246-46D5-BF1C-C52D6128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59</Pages>
  <Words>13950</Words>
  <Characters>99937</Characters>
  <Application>Microsoft Office Word</Application>
  <DocSecurity>0</DocSecurity>
  <Lines>832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5</cp:revision>
  <cp:lastPrinted>2015-09-24T12:06:00Z</cp:lastPrinted>
  <dcterms:created xsi:type="dcterms:W3CDTF">2015-09-17T13:59:00Z</dcterms:created>
  <dcterms:modified xsi:type="dcterms:W3CDTF">2015-09-29T08:07:00Z</dcterms:modified>
</cp:coreProperties>
</file>